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22714" w14:textId="209B7B58" w:rsidR="00BA16BB" w:rsidRPr="003073F2" w:rsidRDefault="00835710" w:rsidP="002B38D0">
      <w:pPr>
        <w:pStyle w:val="Nzev"/>
        <w:rPr>
          <w:sz w:val="32"/>
          <w:szCs w:val="20"/>
        </w:rPr>
      </w:pPr>
      <w:r w:rsidRPr="003073F2">
        <w:rPr>
          <w:noProof/>
          <w:sz w:val="32"/>
          <w:szCs w:val="20"/>
          <w:lang w:eastAsia="cs-CZ"/>
        </w:rPr>
        <mc:AlternateContent>
          <mc:Choice Requires="wps">
            <w:drawing>
              <wp:anchor distT="0" distB="0" distL="114300" distR="114300" simplePos="0" relativeHeight="251660288" behindDoc="0" locked="0" layoutInCell="1" allowOverlap="1" wp14:anchorId="2A2E2330" wp14:editId="4708B550">
                <wp:simplePos x="0" y="0"/>
                <wp:positionH relativeFrom="page">
                  <wp:posOffset>3171190</wp:posOffset>
                </wp:positionH>
                <wp:positionV relativeFrom="page">
                  <wp:posOffset>774065</wp:posOffset>
                </wp:positionV>
                <wp:extent cx="3441700" cy="252095"/>
                <wp:effectExtent l="0" t="0" r="0" b="0"/>
                <wp:wrapNone/>
                <wp:docPr id="8"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txbx>
                        <w:txbxContent>
                          <w:p w14:paraId="0077017E" w14:textId="77777777" w:rsidR="00901EE2" w:rsidRPr="00321BCC" w:rsidRDefault="00901EE2" w:rsidP="00321BCC">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A2E2330" id="_x0000_t202" coordsize="21600,21600" o:spt="202" path="m,l,21600r21600,l21600,xe">
                <v:stroke joinstyle="miter"/>
                <v:path gradientshapeok="t" o:connecttype="rect"/>
              </v:shapetype>
              <v:shape id="Text Box 6" o:spid="_x0000_s1026" type="#_x0000_t202" style="position:absolute;left:0;text-align:left;margin-left:249.7pt;margin-top:60.95pt;width:271pt;height:19.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" filled="f" stroked="f" strokeweight=".5pt">
                <v:textbox inset="0,0,.4mm,0">
                  <w:txbxContent>
                    <w:p w14:paraId="0077017E" w14:textId="77777777" w:rsidR="00901EE2" w:rsidRPr="00321BCC" w:rsidRDefault="00901EE2" w:rsidP="00321BCC">
                      <w:pPr>
                        <w:pStyle w:val="DocumentSubtitleCzechRadio"/>
                      </w:pPr>
                    </w:p>
                  </w:txbxContent>
                </v:textbox>
                <w10:wrap anchorx="page" anchory="page"/>
              </v:shape>
            </w:pict>
          </mc:Fallback>
        </mc:AlternateContent>
      </w:r>
      <w:r w:rsidRPr="003073F2">
        <w:rPr>
          <w:noProof/>
          <w:sz w:val="32"/>
          <w:szCs w:val="20"/>
          <w:lang w:eastAsia="cs-CZ"/>
        </w:rPr>
        <mc:AlternateContent>
          <mc:Choice Requires="wps">
            <w:drawing>
              <wp:anchor distT="0" distB="0" distL="114300" distR="114300" simplePos="0" relativeHeight="251664384" behindDoc="0" locked="0" layoutInCell="1" allowOverlap="1" wp14:anchorId="3420A5D7" wp14:editId="6386F289">
                <wp:simplePos x="0" y="0"/>
                <wp:positionH relativeFrom="page">
                  <wp:posOffset>3094990</wp:posOffset>
                </wp:positionH>
                <wp:positionV relativeFrom="page">
                  <wp:posOffset>1062355</wp:posOffset>
                </wp:positionV>
                <wp:extent cx="3441700" cy="45085"/>
                <wp:effectExtent l="0" t="0" r="0" b="0"/>
                <wp:wrapNone/>
                <wp:docPr id="7" name="Text Box 6"/>
                <wp:cNvGraphicFramePr/>
                <a:graphic xmlns:a="http://schemas.openxmlformats.org/drawingml/2006/main">
                  <a:graphicData uri="http://schemas.microsoft.com/office/word/2010/wordprocessingShape">
                    <wps:wsp>
                      <wps:cNvSpPr txBox="1"/>
                      <wps:spPr>
                        <a:xfrm>
                          <a:off x="0" y="0"/>
                          <a:ext cx="3441700" cy="45085"/>
                        </a:xfrm>
                        <a:prstGeom prst="rect">
                          <a:avLst/>
                        </a:prstGeom>
                        <a:noFill/>
                        <a:ln w="6350">
                          <a:noFill/>
                        </a:ln>
                        <a:effectLst/>
                      </wps:spPr>
                      <wps:txbx>
                        <w:txbxContent>
                          <w:p w14:paraId="190FF0C9" w14:textId="77777777" w:rsidR="00901EE2" w:rsidRPr="00321BCC" w:rsidRDefault="00901EE2" w:rsidP="00BA16BB">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420A5D7" id="_x0000_s1027" type="#_x0000_t202" style="position:absolute;left:0;text-align:left;margin-left:243.7pt;margin-top:83.65pt;width:271pt;height:3.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" filled="f" stroked="f" strokeweight=".5pt">
                <v:textbox inset="0,0,.4mm,0">
                  <w:txbxContent>
                    <w:p w14:paraId="190FF0C9" w14:textId="77777777" w:rsidR="00901EE2" w:rsidRPr="00321BCC" w:rsidRDefault="00901EE2" w:rsidP="00BA16BB">
                      <w:pPr>
                        <w:pStyle w:val="DocumentSubtitleCzechRadio"/>
                      </w:pPr>
                    </w:p>
                  </w:txbxContent>
                </v:textbox>
                <w10:wrap anchorx="page" anchory="page"/>
              </v:shape>
            </w:pict>
          </mc:Fallback>
        </mc:AlternateContent>
      </w:r>
      <w:r w:rsidRPr="003073F2">
        <w:rPr>
          <w:noProof/>
          <w:sz w:val="32"/>
          <w:szCs w:val="20"/>
          <w:lang w:eastAsia="cs-CZ"/>
        </w:rPr>
        <mc:AlternateContent>
          <mc:Choice Requires="wps">
            <w:drawing>
              <wp:anchor distT="0" distB="0" distL="114300" distR="114300" simplePos="0" relativeHeight="251658240" behindDoc="0" locked="0" layoutInCell="1" allowOverlap="1" wp14:anchorId="4B134BE8" wp14:editId="3E53F0D4">
                <wp:simplePos x="0" y="0"/>
                <wp:positionH relativeFrom="page">
                  <wp:posOffset>3094990</wp:posOffset>
                </wp:positionH>
                <wp:positionV relativeFrom="page">
                  <wp:posOffset>597535</wp:posOffset>
                </wp:positionV>
                <wp:extent cx="3441700" cy="428625"/>
                <wp:effectExtent l="0" t="0" r="0" b="0"/>
                <wp:wrapNone/>
                <wp:docPr id="6"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txbx>
                        <w:txbxContent>
                          <w:p w14:paraId="108B62B3" w14:textId="77777777" w:rsidR="00901EE2" w:rsidRPr="00321BCC" w:rsidRDefault="00901EE2" w:rsidP="00321BCC">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B134BE8" id="Text Box 4" o:spid="_x0000_s1028" type="#_x0000_t202" style="position:absolute;left:0;text-align:left;margin-left:243.7pt;margin-top:47.05pt;width:271pt;height:3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" filled="f" stroked="f" strokeweight=".5pt">
                <v:textbox inset="0,0,0,0">
                  <w:txbxContent>
                    <w:p w14:paraId="108B62B3" w14:textId="77777777" w:rsidR="00901EE2" w:rsidRPr="00321BCC" w:rsidRDefault="00901EE2" w:rsidP="00321BCC">
                      <w:pPr>
                        <w:pStyle w:val="DocumentTitleCzechRadio"/>
                      </w:pPr>
                    </w:p>
                  </w:txbxContent>
                </v:textbox>
                <w10:wrap anchorx="page" anchory="page"/>
              </v:shape>
            </w:pict>
          </mc:Fallback>
        </mc:AlternateContent>
      </w:r>
      <w:r w:rsidRPr="003073F2">
        <w:rPr>
          <w:noProof/>
          <w:sz w:val="32"/>
          <w:szCs w:val="20"/>
          <w:lang w:eastAsia="cs-CZ"/>
        </w:rPr>
        <mc:AlternateContent>
          <mc:Choice Requires="wps">
            <w:drawing>
              <wp:anchor distT="0" distB="0" distL="114300" distR="114300" simplePos="0" relativeHeight="251662336" behindDoc="0" locked="0" layoutInCell="1" allowOverlap="1" wp14:anchorId="354ABDEC" wp14:editId="0F64D676">
                <wp:simplePos x="0" y="0"/>
                <wp:positionH relativeFrom="page">
                  <wp:posOffset>3094990</wp:posOffset>
                </wp:positionH>
                <wp:positionV relativeFrom="page">
                  <wp:posOffset>597535</wp:posOffset>
                </wp:positionV>
                <wp:extent cx="3441700" cy="4286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txbx>
                        <w:txbxContent>
                          <w:p w14:paraId="7B7F8BA8" w14:textId="77777777" w:rsidR="00901EE2" w:rsidRPr="00321BCC" w:rsidRDefault="00901EE2" w:rsidP="00BA16BB">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54ABDEC" id="_x0000_s1029" type="#_x0000_t202" style="position:absolute;left:0;text-align:left;margin-left:243.7pt;margin-top:47.05pt;width:271pt;height:3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" filled="f" stroked="f" strokeweight=".5pt">
                <v:textbox inset="0,0,0,0">
                  <w:txbxContent>
                    <w:p w14:paraId="7B7F8BA8" w14:textId="77777777" w:rsidR="00901EE2" w:rsidRPr="00321BCC" w:rsidRDefault="00901EE2" w:rsidP="00BA16BB">
                      <w:pPr>
                        <w:pStyle w:val="DocumentTitleCzechRadio"/>
                      </w:pPr>
                    </w:p>
                  </w:txbxContent>
                </v:textbox>
                <w10:wrap anchorx="page" anchory="page"/>
              </v:shape>
            </w:pict>
          </mc:Fallback>
        </mc:AlternateContent>
      </w:r>
      <w:r w:rsidR="00D57B24" w:rsidRPr="003073F2">
        <w:rPr>
          <w:sz w:val="32"/>
          <w:szCs w:val="20"/>
        </w:rPr>
        <w:t xml:space="preserve">RÁMCOVÁ </w:t>
      </w:r>
      <w:r w:rsidR="002E0661" w:rsidRPr="003073F2">
        <w:rPr>
          <w:sz w:val="32"/>
          <w:szCs w:val="20"/>
        </w:rPr>
        <w:t xml:space="preserve">DOHODA </w:t>
      </w:r>
      <w:r w:rsidR="00BD3AB0" w:rsidRPr="003073F2">
        <w:rPr>
          <w:sz w:val="32"/>
          <w:szCs w:val="20"/>
        </w:rPr>
        <w:t xml:space="preserve">O </w:t>
      </w:r>
      <w:r w:rsidR="00B97840" w:rsidRPr="003073F2">
        <w:rPr>
          <w:sz w:val="32"/>
          <w:szCs w:val="20"/>
        </w:rPr>
        <w:t xml:space="preserve">POSKYTOVÁNÍ SLUŽEB </w:t>
      </w:r>
      <w:r w:rsidR="00D57B24" w:rsidRPr="003073F2">
        <w:rPr>
          <w:sz w:val="32"/>
          <w:szCs w:val="20"/>
        </w:rPr>
        <w:t xml:space="preserve">S JEDNÍM </w:t>
      </w:r>
      <w:r w:rsidR="002E0661" w:rsidRPr="003073F2">
        <w:rPr>
          <w:sz w:val="32"/>
          <w:szCs w:val="20"/>
        </w:rPr>
        <w:t>ÚČASTNÍKEM</w:t>
      </w:r>
    </w:p>
    <w:p w14:paraId="4A91E802" w14:textId="77777777" w:rsidR="00C21A21" w:rsidRDefault="00835710" w:rsidP="002B38D0">
      <w:pPr>
        <w:jc w:val="center"/>
      </w:pPr>
      <w:r w:rsidRPr="001841F5">
        <w:rPr>
          <w:b/>
        </w:rPr>
        <w:t>č. _CISLO_SMLOUVY_</w:t>
      </w:r>
    </w:p>
    <w:p w14:paraId="5A7E61FA" w14:textId="77777777" w:rsidR="002B38D0" w:rsidRPr="006A6853" w:rsidRDefault="002B38D0" w:rsidP="00351349">
      <w:pPr>
        <w:rPr>
          <w:color w:val="000000" w:themeColor="text1"/>
        </w:rPr>
      </w:pPr>
    </w:p>
    <w:p w14:paraId="0C98B9C7" w14:textId="77777777" w:rsidR="00380E04" w:rsidRPr="006A6853" w:rsidRDefault="00835710" w:rsidP="00380E04">
      <w:pPr>
        <w:rPr>
          <w:b/>
          <w:color w:val="000000" w:themeColor="text1"/>
        </w:rPr>
      </w:pPr>
      <w:r w:rsidRPr="006A6853">
        <w:rPr>
          <w:b/>
          <w:color w:val="000000" w:themeColor="text1"/>
        </w:rPr>
        <w:t>Český rozhlas</w:t>
      </w:r>
    </w:p>
    <w:p w14:paraId="5A1BD1EC" w14:textId="77777777" w:rsidR="00380E04" w:rsidRPr="006A6853" w:rsidRDefault="00835710" w:rsidP="00380E04">
      <w:pPr>
        <w:rPr>
          <w:color w:val="000000" w:themeColor="text1"/>
        </w:rPr>
      </w:pPr>
      <w:r w:rsidRPr="006A6853">
        <w:rPr>
          <w:color w:val="000000" w:themeColor="text1"/>
        </w:rPr>
        <w:t>zřízený zákonem č. 484/1991 Sb., o Českém rozhlasu</w:t>
      </w:r>
    </w:p>
    <w:p w14:paraId="78512146" w14:textId="77777777" w:rsidR="00380E04" w:rsidRPr="006A6853" w:rsidRDefault="00835710" w:rsidP="00380E04">
      <w:pPr>
        <w:rPr>
          <w:color w:val="000000" w:themeColor="text1"/>
        </w:rPr>
      </w:pPr>
      <w:r w:rsidRPr="006A6853">
        <w:rPr>
          <w:color w:val="000000" w:themeColor="text1"/>
        </w:rPr>
        <w:t>nezapisuje se do obchodního rejstříku</w:t>
      </w:r>
    </w:p>
    <w:p w14:paraId="5B7672C3" w14:textId="77777777" w:rsidR="00380E04" w:rsidRPr="006A6853" w:rsidRDefault="00835710" w:rsidP="00380E04">
      <w:pPr>
        <w:rPr>
          <w:color w:val="000000" w:themeColor="text1"/>
        </w:rPr>
      </w:pPr>
      <w:r w:rsidRPr="006A6853">
        <w:rPr>
          <w:color w:val="000000" w:themeColor="text1"/>
        </w:rPr>
        <w:t>se sídlem Vinohradská 12, 120 99 Praha 2</w:t>
      </w:r>
    </w:p>
    <w:p w14:paraId="6A1D9840" w14:textId="77777777" w:rsidR="00380E04" w:rsidRPr="006A6853" w:rsidRDefault="00835710" w:rsidP="00380E04">
      <w:pPr>
        <w:rPr>
          <w:color w:val="000000" w:themeColor="text1"/>
        </w:rPr>
      </w:pPr>
      <w:r w:rsidRPr="006A6853">
        <w:rPr>
          <w:color w:val="000000" w:themeColor="text1"/>
        </w:rPr>
        <w:t>zastoupený: Mgr. Reném Zavoralem, generálním ředitelem</w:t>
      </w:r>
    </w:p>
    <w:p w14:paraId="0C66C14B" w14:textId="77777777" w:rsidR="00380E04" w:rsidRPr="006A6853" w:rsidRDefault="00835710" w:rsidP="00380E04">
      <w:pPr>
        <w:rPr>
          <w:color w:val="000000" w:themeColor="text1"/>
        </w:rPr>
      </w:pPr>
      <w:r w:rsidRPr="006A6853">
        <w:rPr>
          <w:color w:val="000000" w:themeColor="text1"/>
        </w:rPr>
        <w:t>IČO 45245053, DIČ CZ45245053</w:t>
      </w:r>
    </w:p>
    <w:p w14:paraId="5D121F41" w14:textId="77777777" w:rsidR="00380E04" w:rsidRPr="006A6853" w:rsidRDefault="00835710" w:rsidP="00380E04">
      <w:pPr>
        <w:rPr>
          <w:color w:val="000000" w:themeColor="text1"/>
        </w:rPr>
      </w:pPr>
      <w:r w:rsidRPr="006A6853">
        <w:rPr>
          <w:color w:val="000000" w:themeColor="text1"/>
        </w:rPr>
        <w:t>bankovní spojení: Raiffeisenbank a.s., číslo účtu: 1001040797/5500</w:t>
      </w:r>
    </w:p>
    <w:p w14:paraId="1B45E59F" w14:textId="77777777" w:rsidR="00380E04" w:rsidRPr="006A6853" w:rsidRDefault="00835710" w:rsidP="00380E04">
      <w:pPr>
        <w:pStyle w:val="SubjectSpecification-ContractCzechRadio"/>
        <w:rPr>
          <w:color w:val="000000" w:themeColor="text1"/>
        </w:rPr>
      </w:pPr>
      <w:r w:rsidRPr="006A6853">
        <w:rPr>
          <w:color w:val="000000" w:themeColor="text1"/>
        </w:rPr>
        <w:t xml:space="preserve">zástupce pro věcná jednání </w:t>
      </w:r>
      <w:r w:rsidRPr="006A6853">
        <w:rPr>
          <w:color w:val="000000" w:themeColor="text1"/>
        </w:rPr>
        <w:tab/>
      </w:r>
      <w:r w:rsidRPr="006A6853">
        <w:rPr>
          <w:rFonts w:cs="Arial"/>
          <w:color w:val="000000" w:themeColor="text1"/>
          <w:szCs w:val="20"/>
        </w:rPr>
        <w:t xml:space="preserve">Mgr. Libor Paulus, vedoucí </w:t>
      </w:r>
      <w:r w:rsidRPr="006A6853">
        <w:rPr>
          <w:color w:val="000000" w:themeColor="text1"/>
        </w:rPr>
        <w:t>Odboru správy a majetku</w:t>
      </w:r>
    </w:p>
    <w:p w14:paraId="6386B28B" w14:textId="77777777" w:rsidR="00380E04" w:rsidRPr="006A6853" w:rsidRDefault="00835710" w:rsidP="00380E04">
      <w:pPr>
        <w:pStyle w:val="SubjectSpecification-ContractCzechRadio"/>
        <w:rPr>
          <w:color w:val="000000" w:themeColor="text1"/>
        </w:rPr>
      </w:pPr>
      <w:r w:rsidRPr="006A6853">
        <w:rPr>
          <w:color w:val="000000" w:themeColor="text1"/>
        </w:rPr>
        <w:tab/>
      </w:r>
      <w:r w:rsidRPr="006A6853">
        <w:rPr>
          <w:color w:val="000000" w:themeColor="text1"/>
        </w:rPr>
        <w:tab/>
      </w:r>
      <w:r w:rsidRPr="006A6853">
        <w:rPr>
          <w:color w:val="000000" w:themeColor="text1"/>
        </w:rPr>
        <w:tab/>
      </w:r>
      <w:r w:rsidRPr="006A6853">
        <w:rPr>
          <w:color w:val="000000" w:themeColor="text1"/>
        </w:rPr>
        <w:tab/>
      </w:r>
      <w:r w:rsidRPr="006A6853">
        <w:rPr>
          <w:color w:val="000000" w:themeColor="text1"/>
        </w:rPr>
        <w:tab/>
      </w:r>
      <w:r w:rsidRPr="006A6853">
        <w:rPr>
          <w:color w:val="000000" w:themeColor="text1"/>
        </w:rPr>
        <w:tab/>
      </w:r>
      <w:r w:rsidRPr="006A6853">
        <w:rPr>
          <w:color w:val="000000" w:themeColor="text1"/>
        </w:rPr>
        <w:tab/>
      </w:r>
      <w:r w:rsidRPr="006A6853">
        <w:rPr>
          <w:color w:val="000000" w:themeColor="text1"/>
        </w:rPr>
        <w:tab/>
      </w:r>
      <w:r w:rsidRPr="006A6853">
        <w:rPr>
          <w:color w:val="000000" w:themeColor="text1"/>
        </w:rPr>
        <w:tab/>
        <w:t xml:space="preserve">tel.: +420 </w:t>
      </w:r>
      <w:r w:rsidRPr="006A6853">
        <w:rPr>
          <w:rFonts w:cs="Arial"/>
          <w:color w:val="000000" w:themeColor="text1"/>
          <w:szCs w:val="20"/>
        </w:rPr>
        <w:t>22 155 1298</w:t>
      </w:r>
    </w:p>
    <w:p w14:paraId="417C57A9" w14:textId="77777777" w:rsidR="00380E04" w:rsidRPr="006A6853" w:rsidRDefault="00835710" w:rsidP="00380E04">
      <w:pPr>
        <w:pStyle w:val="SubjectSpecification-ContractCzechRadio"/>
        <w:rPr>
          <w:rFonts w:cs="Arial"/>
          <w:color w:val="000000" w:themeColor="text1"/>
          <w:szCs w:val="20"/>
        </w:rPr>
      </w:pPr>
      <w:r w:rsidRPr="006A6853">
        <w:rPr>
          <w:color w:val="000000" w:themeColor="text1"/>
        </w:rPr>
        <w:tab/>
      </w:r>
      <w:r w:rsidRPr="006A6853">
        <w:rPr>
          <w:color w:val="000000" w:themeColor="text1"/>
        </w:rPr>
        <w:tab/>
      </w:r>
      <w:r w:rsidRPr="006A6853">
        <w:rPr>
          <w:color w:val="000000" w:themeColor="text1"/>
        </w:rPr>
        <w:tab/>
      </w:r>
      <w:r w:rsidRPr="006A6853">
        <w:rPr>
          <w:color w:val="000000" w:themeColor="text1"/>
        </w:rPr>
        <w:tab/>
      </w:r>
      <w:r w:rsidRPr="006A6853">
        <w:rPr>
          <w:color w:val="000000" w:themeColor="text1"/>
        </w:rPr>
        <w:tab/>
      </w:r>
      <w:r w:rsidRPr="006A6853">
        <w:rPr>
          <w:color w:val="000000" w:themeColor="text1"/>
        </w:rPr>
        <w:tab/>
      </w:r>
      <w:r w:rsidRPr="006A6853">
        <w:rPr>
          <w:color w:val="000000" w:themeColor="text1"/>
        </w:rPr>
        <w:tab/>
      </w:r>
      <w:r w:rsidRPr="006A6853">
        <w:rPr>
          <w:color w:val="000000" w:themeColor="text1"/>
        </w:rPr>
        <w:tab/>
      </w:r>
      <w:r w:rsidRPr="006A6853">
        <w:rPr>
          <w:color w:val="000000" w:themeColor="text1"/>
        </w:rPr>
        <w:tab/>
        <w:t xml:space="preserve">e-mail: </w:t>
      </w:r>
      <w:r w:rsidRPr="006A6853">
        <w:rPr>
          <w:rFonts w:cs="Arial"/>
          <w:color w:val="000000" w:themeColor="text1"/>
          <w:szCs w:val="20"/>
        </w:rPr>
        <w:t>libor.paulus@rozhlas.cz</w:t>
      </w:r>
    </w:p>
    <w:p w14:paraId="4E644B94" w14:textId="77777777" w:rsidR="00256551" w:rsidRPr="006A6853" w:rsidRDefault="00835710" w:rsidP="002E0661">
      <w:pPr>
        <w:pStyle w:val="SubjectSpecification-ContractCzechRadio"/>
        <w:rPr>
          <w:color w:val="000000" w:themeColor="text1"/>
        </w:rPr>
      </w:pPr>
      <w:r w:rsidRPr="006A6853">
        <w:rPr>
          <w:color w:val="000000" w:themeColor="text1"/>
        </w:rPr>
        <w:t xml:space="preserve"> </w:t>
      </w:r>
    </w:p>
    <w:p w14:paraId="78B44927" w14:textId="77777777" w:rsidR="00182D39" w:rsidRPr="006A6853" w:rsidRDefault="00835710" w:rsidP="008F7B93">
      <w:pPr>
        <w:pStyle w:val="SubjectSpecification-ContractCzechRadio"/>
        <w:rPr>
          <w:color w:val="000000" w:themeColor="text1"/>
        </w:rPr>
      </w:pPr>
      <w:r w:rsidRPr="006A6853">
        <w:rPr>
          <w:color w:val="000000" w:themeColor="text1"/>
        </w:rPr>
        <w:t>(dále jen jako „</w:t>
      </w:r>
      <w:r w:rsidR="00BD3AB0" w:rsidRPr="006A6853">
        <w:rPr>
          <w:b/>
          <w:color w:val="000000" w:themeColor="text1"/>
        </w:rPr>
        <w:t>objednatel</w:t>
      </w:r>
      <w:r w:rsidR="008F7B93" w:rsidRPr="006A6853">
        <w:rPr>
          <w:color w:val="000000" w:themeColor="text1"/>
        </w:rPr>
        <w:t>“</w:t>
      </w:r>
      <w:r w:rsidR="00926A52" w:rsidRPr="006A6853">
        <w:rPr>
          <w:color w:val="000000" w:themeColor="text1"/>
        </w:rPr>
        <w:t xml:space="preserve"> nebo „</w:t>
      </w:r>
      <w:r w:rsidR="00926A52" w:rsidRPr="006A6853">
        <w:rPr>
          <w:b/>
          <w:color w:val="000000" w:themeColor="text1"/>
        </w:rPr>
        <w:t>Český rozhlas</w:t>
      </w:r>
      <w:r w:rsidR="00926A52" w:rsidRPr="006A6853">
        <w:rPr>
          <w:color w:val="000000" w:themeColor="text1"/>
        </w:rPr>
        <w:t>“</w:t>
      </w:r>
      <w:r w:rsidR="008F7B93" w:rsidRPr="006A6853">
        <w:rPr>
          <w:color w:val="000000" w:themeColor="text1"/>
        </w:rPr>
        <w:t>)</w:t>
      </w:r>
    </w:p>
    <w:p w14:paraId="37674C96" w14:textId="77777777" w:rsidR="002E0661" w:rsidRPr="006A6853" w:rsidRDefault="002E0661" w:rsidP="008F7B93">
      <w:pPr>
        <w:pStyle w:val="SubjectSpecification-ContractCzechRadio"/>
        <w:rPr>
          <w:color w:val="000000" w:themeColor="text1"/>
        </w:rPr>
      </w:pPr>
    </w:p>
    <w:p w14:paraId="10F1F43B" w14:textId="77777777" w:rsidR="00BA16BB" w:rsidRPr="006A6853" w:rsidRDefault="00835710" w:rsidP="008F7B93">
      <w:pPr>
        <w:jc w:val="center"/>
        <w:rPr>
          <w:color w:val="000000" w:themeColor="text1"/>
        </w:rPr>
      </w:pPr>
      <w:r w:rsidRPr="006A6853">
        <w:rPr>
          <w:color w:val="000000" w:themeColor="text1"/>
        </w:rPr>
        <w:t>a</w:t>
      </w:r>
    </w:p>
    <w:p w14:paraId="2D3337D4" w14:textId="77777777" w:rsidR="002E0661" w:rsidRPr="006A6853" w:rsidRDefault="002E0661" w:rsidP="008F7B93">
      <w:pPr>
        <w:jc w:val="center"/>
        <w:rPr>
          <w:color w:val="000000" w:themeColor="text1"/>
        </w:rPr>
      </w:pPr>
    </w:p>
    <w:p w14:paraId="20F182EE" w14:textId="77777777" w:rsidR="00351349" w:rsidRPr="006A6853" w:rsidRDefault="00835710" w:rsidP="00351349">
      <w:pPr>
        <w:pStyle w:val="SubjectName-ContractCzechRadio"/>
        <w:rPr>
          <w:rFonts w:cs="Arial"/>
          <w:color w:val="000000" w:themeColor="text1"/>
          <w:szCs w:val="20"/>
        </w:rPr>
      </w:pPr>
      <w:r w:rsidRPr="006A6853">
        <w:rPr>
          <w:rFonts w:cs="Arial"/>
          <w:color w:val="000000" w:themeColor="text1"/>
          <w:szCs w:val="20"/>
        </w:rPr>
        <w:t>[</w:t>
      </w:r>
      <w:r w:rsidRPr="006A6853">
        <w:rPr>
          <w:rFonts w:cs="Arial"/>
          <w:color w:val="000000" w:themeColor="text1"/>
          <w:szCs w:val="20"/>
          <w:highlight w:val="yellow"/>
        </w:rPr>
        <w:t>DOPLNIT JMÉNO A PŘÍJMENÍ NEBO FIRMU POSKYTOVATELE</w:t>
      </w:r>
      <w:r w:rsidRPr="006A6853">
        <w:rPr>
          <w:rFonts w:cs="Arial"/>
          <w:color w:val="000000" w:themeColor="text1"/>
          <w:szCs w:val="20"/>
        </w:rPr>
        <w:t>]</w:t>
      </w:r>
    </w:p>
    <w:p w14:paraId="6C389FCD" w14:textId="77777777" w:rsidR="00351349" w:rsidRPr="006A6853" w:rsidRDefault="00835710" w:rsidP="00351349">
      <w:pPr>
        <w:pStyle w:val="SubjectSpecification-ContractCzechRadio"/>
        <w:rPr>
          <w:color w:val="000000" w:themeColor="text1"/>
        </w:rPr>
      </w:pPr>
      <w:r w:rsidRPr="006A6853">
        <w:rPr>
          <w:rFonts w:cs="Arial"/>
          <w:color w:val="000000" w:themeColor="text1"/>
          <w:szCs w:val="20"/>
          <w:highlight w:val="yellow"/>
        </w:rPr>
        <w:t>[DOPLNIT ZÁPIS POSKYTOVATELE VE VEŘEJNÉM REJSTŘÍKU]</w:t>
      </w:r>
    </w:p>
    <w:p w14:paraId="53577647" w14:textId="77777777" w:rsidR="00351349" w:rsidRPr="006A6853" w:rsidRDefault="00835710" w:rsidP="00351349">
      <w:pPr>
        <w:pStyle w:val="SubjectSpecification-ContractCzechRadio"/>
        <w:rPr>
          <w:rFonts w:cs="Arial"/>
          <w:color w:val="000000" w:themeColor="text1"/>
          <w:szCs w:val="20"/>
        </w:rPr>
      </w:pPr>
      <w:r w:rsidRPr="006A6853">
        <w:rPr>
          <w:rFonts w:cs="Arial"/>
          <w:color w:val="000000" w:themeColor="text1"/>
          <w:szCs w:val="20"/>
        </w:rPr>
        <w:t>[</w:t>
      </w:r>
      <w:r w:rsidRPr="006A6853">
        <w:rPr>
          <w:rFonts w:cs="Arial"/>
          <w:color w:val="000000" w:themeColor="text1"/>
          <w:szCs w:val="20"/>
          <w:highlight w:val="yellow"/>
        </w:rPr>
        <w:t>DOPLNIT MÍSTO PODNIKÁNÍ/BYDLIŠTĚ/SÍDLO POSKYTOVATELE</w:t>
      </w:r>
      <w:r w:rsidRPr="006A6853">
        <w:rPr>
          <w:rFonts w:cs="Arial"/>
          <w:color w:val="000000" w:themeColor="text1"/>
          <w:szCs w:val="20"/>
        </w:rPr>
        <w:t>]</w:t>
      </w:r>
    </w:p>
    <w:p w14:paraId="5D6176E8" w14:textId="77777777" w:rsidR="00351349" w:rsidRPr="006A6853" w:rsidRDefault="00835710" w:rsidP="00351349">
      <w:pPr>
        <w:pStyle w:val="SubjectSpecification-ContractCzechRadio"/>
        <w:rPr>
          <w:color w:val="000000" w:themeColor="text1"/>
        </w:rPr>
      </w:pPr>
      <w:r w:rsidRPr="006A6853">
        <w:rPr>
          <w:rFonts w:cs="Arial"/>
          <w:color w:val="000000" w:themeColor="text1"/>
          <w:szCs w:val="20"/>
        </w:rPr>
        <w:t>zastoupená: [</w:t>
      </w:r>
      <w:r w:rsidRPr="006A6853">
        <w:rPr>
          <w:rFonts w:cs="Arial"/>
          <w:color w:val="000000" w:themeColor="text1"/>
          <w:szCs w:val="20"/>
          <w:highlight w:val="yellow"/>
        </w:rPr>
        <w:t>V PŘÍPADĚ PRÁVNICKÉ OSOBY DOPLNIT ZÁSTUPCE</w:t>
      </w:r>
      <w:r w:rsidRPr="006A6853">
        <w:rPr>
          <w:rFonts w:cs="Arial"/>
          <w:color w:val="000000" w:themeColor="text1"/>
          <w:szCs w:val="20"/>
        </w:rPr>
        <w:t>]</w:t>
      </w:r>
    </w:p>
    <w:p w14:paraId="7F1B7872" w14:textId="77777777" w:rsidR="00351349" w:rsidRPr="006A6853" w:rsidRDefault="00835710" w:rsidP="00351349">
      <w:pPr>
        <w:pStyle w:val="SubjectSpecification-ContractCzechRadio"/>
        <w:rPr>
          <w:rFonts w:cs="Arial"/>
          <w:color w:val="000000" w:themeColor="text1"/>
          <w:szCs w:val="20"/>
        </w:rPr>
      </w:pPr>
      <w:r w:rsidRPr="006A6853">
        <w:rPr>
          <w:rFonts w:cs="Arial"/>
          <w:color w:val="000000" w:themeColor="text1"/>
          <w:szCs w:val="20"/>
        </w:rPr>
        <w:t>[</w:t>
      </w:r>
      <w:r w:rsidRPr="006A6853">
        <w:rPr>
          <w:rFonts w:cs="Arial"/>
          <w:color w:val="000000" w:themeColor="text1"/>
          <w:szCs w:val="20"/>
          <w:highlight w:val="yellow"/>
        </w:rPr>
        <w:t>DOPLNIT RČ nebo IČ</w:t>
      </w:r>
      <w:r w:rsidR="00674D83" w:rsidRPr="006A6853">
        <w:rPr>
          <w:rFonts w:cs="Arial"/>
          <w:color w:val="000000" w:themeColor="text1"/>
          <w:szCs w:val="20"/>
          <w:highlight w:val="yellow"/>
        </w:rPr>
        <w:t>O</w:t>
      </w:r>
      <w:r w:rsidRPr="006A6853">
        <w:rPr>
          <w:rFonts w:cs="Arial"/>
          <w:color w:val="000000" w:themeColor="text1"/>
          <w:szCs w:val="20"/>
          <w:highlight w:val="yellow"/>
        </w:rPr>
        <w:t>, DIČ POSKYTOVATELE</w:t>
      </w:r>
      <w:r w:rsidRPr="006A6853">
        <w:rPr>
          <w:rFonts w:cs="Arial"/>
          <w:color w:val="000000" w:themeColor="text1"/>
          <w:szCs w:val="20"/>
        </w:rPr>
        <w:t>]</w:t>
      </w:r>
    </w:p>
    <w:p w14:paraId="5BE8A945" w14:textId="77777777" w:rsidR="00351349" w:rsidRPr="006A6853" w:rsidRDefault="00835710" w:rsidP="00351349">
      <w:pPr>
        <w:pStyle w:val="SubjectSpecification-ContractCzechRadio"/>
        <w:rPr>
          <w:rFonts w:cs="Arial"/>
          <w:color w:val="000000" w:themeColor="text1"/>
          <w:szCs w:val="20"/>
        </w:rPr>
      </w:pPr>
      <w:r w:rsidRPr="006A6853">
        <w:rPr>
          <w:color w:val="000000" w:themeColor="text1"/>
        </w:rPr>
        <w:t xml:space="preserve">bankovní spojení: </w:t>
      </w:r>
      <w:r w:rsidRPr="006A6853">
        <w:rPr>
          <w:rFonts w:cs="Arial"/>
          <w:color w:val="000000" w:themeColor="text1"/>
          <w:szCs w:val="20"/>
        </w:rPr>
        <w:t>[</w:t>
      </w:r>
      <w:r w:rsidRPr="006A6853">
        <w:rPr>
          <w:rFonts w:cs="Arial"/>
          <w:color w:val="000000" w:themeColor="text1"/>
          <w:szCs w:val="20"/>
          <w:highlight w:val="yellow"/>
        </w:rPr>
        <w:t>DOPLNIT</w:t>
      </w:r>
      <w:r w:rsidRPr="006A6853">
        <w:rPr>
          <w:rFonts w:cs="Arial"/>
          <w:color w:val="000000" w:themeColor="text1"/>
          <w:szCs w:val="20"/>
        </w:rPr>
        <w:t>], č</w:t>
      </w:r>
      <w:r w:rsidR="00E61720" w:rsidRPr="006A6853">
        <w:rPr>
          <w:rFonts w:cs="Arial"/>
          <w:color w:val="000000" w:themeColor="text1"/>
          <w:szCs w:val="20"/>
        </w:rPr>
        <w:t xml:space="preserve">íslo </w:t>
      </w:r>
      <w:r w:rsidRPr="006A6853">
        <w:rPr>
          <w:rFonts w:cs="Arial"/>
          <w:color w:val="000000" w:themeColor="text1"/>
          <w:szCs w:val="20"/>
        </w:rPr>
        <w:t>ú</w:t>
      </w:r>
      <w:r w:rsidR="00E61720" w:rsidRPr="006A6853">
        <w:rPr>
          <w:rFonts w:cs="Arial"/>
          <w:color w:val="000000" w:themeColor="text1"/>
          <w:szCs w:val="20"/>
        </w:rPr>
        <w:t xml:space="preserve">čtu: </w:t>
      </w:r>
      <w:r w:rsidRPr="006A6853">
        <w:rPr>
          <w:rFonts w:cs="Arial"/>
          <w:color w:val="000000" w:themeColor="text1"/>
          <w:szCs w:val="20"/>
        </w:rPr>
        <w:t>[</w:t>
      </w:r>
      <w:r w:rsidRPr="006A6853">
        <w:rPr>
          <w:rFonts w:cs="Arial"/>
          <w:color w:val="000000" w:themeColor="text1"/>
          <w:szCs w:val="20"/>
          <w:highlight w:val="yellow"/>
        </w:rPr>
        <w:t>DOPLNIT</w:t>
      </w:r>
      <w:r w:rsidRPr="006A6853">
        <w:rPr>
          <w:rFonts w:cs="Arial"/>
          <w:color w:val="000000" w:themeColor="text1"/>
          <w:szCs w:val="20"/>
        </w:rPr>
        <w:t>]</w:t>
      </w:r>
    </w:p>
    <w:p w14:paraId="07B29FA6" w14:textId="77777777" w:rsidR="00351349" w:rsidRPr="006A6853" w:rsidRDefault="00835710" w:rsidP="00351349">
      <w:pPr>
        <w:pStyle w:val="SubjectSpecification-ContractCzechRadio"/>
        <w:rPr>
          <w:color w:val="000000" w:themeColor="text1"/>
        </w:rPr>
      </w:pPr>
      <w:r w:rsidRPr="006A6853">
        <w:rPr>
          <w:color w:val="000000" w:themeColor="text1"/>
        </w:rPr>
        <w:t xml:space="preserve">zástupce pro věcná jednání </w:t>
      </w:r>
      <w:r w:rsidRPr="006A6853">
        <w:rPr>
          <w:color w:val="000000" w:themeColor="text1"/>
        </w:rPr>
        <w:tab/>
      </w:r>
      <w:r w:rsidRPr="006A6853">
        <w:rPr>
          <w:rFonts w:cs="Arial"/>
          <w:color w:val="000000" w:themeColor="text1"/>
          <w:szCs w:val="20"/>
        </w:rPr>
        <w:t>[</w:t>
      </w:r>
      <w:r w:rsidRPr="006A6853">
        <w:rPr>
          <w:rFonts w:cs="Arial"/>
          <w:color w:val="000000" w:themeColor="text1"/>
          <w:szCs w:val="20"/>
          <w:highlight w:val="yellow"/>
        </w:rPr>
        <w:t>DOPLNIT</w:t>
      </w:r>
      <w:r w:rsidRPr="006A6853">
        <w:rPr>
          <w:rFonts w:cs="Arial"/>
          <w:color w:val="000000" w:themeColor="text1"/>
          <w:szCs w:val="20"/>
        </w:rPr>
        <w:t>]</w:t>
      </w:r>
    </w:p>
    <w:p w14:paraId="6AA36623" w14:textId="77777777" w:rsidR="00351349" w:rsidRPr="006A6853" w:rsidRDefault="00835710" w:rsidP="00351349">
      <w:pPr>
        <w:pStyle w:val="SubjectSpecification-ContractCzechRadio"/>
        <w:rPr>
          <w:color w:val="000000" w:themeColor="text1"/>
        </w:rPr>
      </w:pPr>
      <w:r w:rsidRPr="006A6853">
        <w:rPr>
          <w:color w:val="000000" w:themeColor="text1"/>
        </w:rPr>
        <w:tab/>
      </w:r>
      <w:r w:rsidRPr="006A6853">
        <w:rPr>
          <w:color w:val="000000" w:themeColor="text1"/>
        </w:rPr>
        <w:tab/>
      </w:r>
      <w:r w:rsidRPr="006A6853">
        <w:rPr>
          <w:color w:val="000000" w:themeColor="text1"/>
        </w:rPr>
        <w:tab/>
      </w:r>
      <w:r w:rsidRPr="006A6853">
        <w:rPr>
          <w:color w:val="000000" w:themeColor="text1"/>
        </w:rPr>
        <w:tab/>
      </w:r>
      <w:r w:rsidRPr="006A6853">
        <w:rPr>
          <w:color w:val="000000" w:themeColor="text1"/>
        </w:rPr>
        <w:tab/>
      </w:r>
      <w:r w:rsidRPr="006A6853">
        <w:rPr>
          <w:color w:val="000000" w:themeColor="text1"/>
        </w:rPr>
        <w:tab/>
      </w:r>
      <w:r w:rsidRPr="006A6853">
        <w:rPr>
          <w:color w:val="000000" w:themeColor="text1"/>
        </w:rPr>
        <w:tab/>
      </w:r>
      <w:r w:rsidRPr="006A6853">
        <w:rPr>
          <w:color w:val="000000" w:themeColor="text1"/>
        </w:rPr>
        <w:tab/>
      </w:r>
      <w:r w:rsidRPr="006A6853">
        <w:rPr>
          <w:color w:val="000000" w:themeColor="text1"/>
        </w:rPr>
        <w:tab/>
        <w:t xml:space="preserve">tel.: +420 </w:t>
      </w:r>
      <w:r w:rsidRPr="006A6853">
        <w:rPr>
          <w:rFonts w:cs="Arial"/>
          <w:color w:val="000000" w:themeColor="text1"/>
          <w:szCs w:val="20"/>
        </w:rPr>
        <w:t>[</w:t>
      </w:r>
      <w:r w:rsidRPr="006A6853">
        <w:rPr>
          <w:rFonts w:cs="Arial"/>
          <w:color w:val="000000" w:themeColor="text1"/>
          <w:szCs w:val="20"/>
          <w:highlight w:val="yellow"/>
        </w:rPr>
        <w:t>DOPLNIT</w:t>
      </w:r>
      <w:r w:rsidRPr="006A6853">
        <w:rPr>
          <w:rFonts w:cs="Arial"/>
          <w:color w:val="000000" w:themeColor="text1"/>
          <w:szCs w:val="20"/>
        </w:rPr>
        <w:t>]</w:t>
      </w:r>
    </w:p>
    <w:p w14:paraId="19924DD2" w14:textId="77777777" w:rsidR="00351349" w:rsidRPr="006A6853" w:rsidRDefault="00835710" w:rsidP="00351349">
      <w:pPr>
        <w:pStyle w:val="SubjectSpecification-ContractCzechRadio"/>
        <w:rPr>
          <w:color w:val="000000" w:themeColor="text1"/>
        </w:rPr>
      </w:pPr>
      <w:r w:rsidRPr="006A6853">
        <w:rPr>
          <w:color w:val="000000" w:themeColor="text1"/>
        </w:rPr>
        <w:tab/>
      </w:r>
      <w:r w:rsidRPr="006A6853">
        <w:rPr>
          <w:color w:val="000000" w:themeColor="text1"/>
        </w:rPr>
        <w:tab/>
      </w:r>
      <w:r w:rsidRPr="006A6853">
        <w:rPr>
          <w:color w:val="000000" w:themeColor="text1"/>
        </w:rPr>
        <w:tab/>
      </w:r>
      <w:r w:rsidRPr="006A6853">
        <w:rPr>
          <w:color w:val="000000" w:themeColor="text1"/>
        </w:rPr>
        <w:tab/>
      </w:r>
      <w:r w:rsidRPr="006A6853">
        <w:rPr>
          <w:color w:val="000000" w:themeColor="text1"/>
        </w:rPr>
        <w:tab/>
      </w:r>
      <w:r w:rsidRPr="006A6853">
        <w:rPr>
          <w:color w:val="000000" w:themeColor="text1"/>
        </w:rPr>
        <w:tab/>
      </w:r>
      <w:r w:rsidRPr="006A6853">
        <w:rPr>
          <w:color w:val="000000" w:themeColor="text1"/>
        </w:rPr>
        <w:tab/>
      </w:r>
      <w:r w:rsidRPr="006A6853">
        <w:rPr>
          <w:color w:val="000000" w:themeColor="text1"/>
        </w:rPr>
        <w:tab/>
      </w:r>
      <w:r w:rsidRPr="006A6853">
        <w:rPr>
          <w:color w:val="000000" w:themeColor="text1"/>
        </w:rPr>
        <w:tab/>
        <w:t xml:space="preserve">e-mail: </w:t>
      </w:r>
      <w:r w:rsidRPr="006A6853">
        <w:rPr>
          <w:rFonts w:cs="Arial"/>
          <w:color w:val="000000" w:themeColor="text1"/>
          <w:szCs w:val="20"/>
        </w:rPr>
        <w:t>[</w:t>
      </w:r>
      <w:r w:rsidRPr="006A6853">
        <w:rPr>
          <w:rFonts w:cs="Arial"/>
          <w:color w:val="000000" w:themeColor="text1"/>
          <w:szCs w:val="20"/>
          <w:highlight w:val="yellow"/>
        </w:rPr>
        <w:t>DOPLNIT</w:t>
      </w:r>
      <w:r w:rsidRPr="006A6853">
        <w:rPr>
          <w:rFonts w:cs="Arial"/>
          <w:color w:val="000000" w:themeColor="text1"/>
          <w:szCs w:val="20"/>
        </w:rPr>
        <w:t>]</w:t>
      </w:r>
    </w:p>
    <w:p w14:paraId="1CC0237E" w14:textId="77777777" w:rsidR="00256551" w:rsidRDefault="00835710" w:rsidP="006D0812">
      <w:pPr>
        <w:pStyle w:val="SubjectSpecification-ContractCzechRadio"/>
        <w:rPr>
          <w:rFonts w:cs="Arial"/>
          <w:szCs w:val="20"/>
        </w:rPr>
      </w:pPr>
      <w:r>
        <w:rPr>
          <w:rFonts w:cs="Arial"/>
          <w:szCs w:val="20"/>
        </w:rPr>
        <w:t xml:space="preserve"> </w:t>
      </w:r>
    </w:p>
    <w:p w14:paraId="121E6714" w14:textId="77777777" w:rsidR="00182D39" w:rsidRDefault="00835710" w:rsidP="006D0812">
      <w:pPr>
        <w:pStyle w:val="SubjectSpecification-ContractCzechRadio"/>
      </w:pPr>
      <w:r w:rsidRPr="008F7B93">
        <w:t>(dále jen jako „</w:t>
      </w:r>
      <w:r w:rsidR="00B97840" w:rsidRPr="008F7B93">
        <w:rPr>
          <w:b/>
        </w:rPr>
        <w:t>poskytovatel</w:t>
      </w:r>
      <w:r w:rsidRPr="008F7B93">
        <w:t>“)</w:t>
      </w:r>
    </w:p>
    <w:p w14:paraId="336516A0" w14:textId="77777777" w:rsidR="00256551" w:rsidRDefault="00256551" w:rsidP="006D0812">
      <w:pPr>
        <w:pStyle w:val="SubjectSpecification-ContractCzechRadio"/>
      </w:pPr>
    </w:p>
    <w:p w14:paraId="4821BFFB" w14:textId="77777777" w:rsidR="002A2C2D" w:rsidRDefault="00835710" w:rsidP="006D0812">
      <w:pPr>
        <w:pStyle w:val="SubjectSpecification-ContractCzechRadio"/>
      </w:pPr>
      <w:r>
        <w:t xml:space="preserve">(dále společně </w:t>
      </w:r>
      <w:r w:rsidR="00A9089D">
        <w:t xml:space="preserve">jen </w:t>
      </w:r>
      <w:r>
        <w:t>jako „</w:t>
      </w:r>
      <w:r w:rsidRPr="00A57148">
        <w:rPr>
          <w:b/>
        </w:rPr>
        <w:t>smluvní strany</w:t>
      </w:r>
      <w:r>
        <w:t>“</w:t>
      </w:r>
      <w:r w:rsidR="002A6FC7" w:rsidRPr="002A6FC7">
        <w:t xml:space="preserve"> </w:t>
      </w:r>
      <w:r w:rsidR="002A6FC7">
        <w:t xml:space="preserve">anebo jednotlivě </w:t>
      </w:r>
      <w:r w:rsidR="00E55253">
        <w:t xml:space="preserve">také </w:t>
      </w:r>
      <w:r w:rsidR="002A6FC7">
        <w:t>jako „</w:t>
      </w:r>
      <w:r w:rsidR="002A6FC7" w:rsidRPr="006749E2">
        <w:rPr>
          <w:b/>
        </w:rPr>
        <w:t>smluvní strana</w:t>
      </w:r>
      <w:r w:rsidR="002A6FC7">
        <w:t>“</w:t>
      </w:r>
      <w:r>
        <w:t>)</w:t>
      </w:r>
    </w:p>
    <w:p w14:paraId="51CEE171" w14:textId="77777777" w:rsidR="002A2C2D" w:rsidRPr="008F7B93" w:rsidRDefault="002A2C2D" w:rsidP="006D0812">
      <w:pPr>
        <w:pStyle w:val="SubjectSpecification-ContractCzechRadio"/>
      </w:pPr>
    </w:p>
    <w:p w14:paraId="08AB7D0D" w14:textId="77777777" w:rsidR="00182D39" w:rsidRPr="006D0812" w:rsidRDefault="00182D39" w:rsidP="00BA16BB"/>
    <w:p w14:paraId="35E91CC3" w14:textId="77777777" w:rsidR="00D57B24" w:rsidRDefault="00835710" w:rsidP="00D57B24">
      <w:pPr>
        <w:jc w:val="both"/>
      </w:pPr>
      <w:r w:rsidRPr="006D0812">
        <w:t>uzavírají</w:t>
      </w:r>
      <w:r w:rsidR="00182D39" w:rsidRPr="006D0812">
        <w:t xml:space="preserve"> v souladu s </w:t>
      </w:r>
      <w:r w:rsidR="00B97840" w:rsidRPr="006D0812">
        <w:t xml:space="preserve">§ </w:t>
      </w:r>
      <w:r w:rsidR="007D5316">
        <w:t>1746 odst. 2 a</w:t>
      </w:r>
      <w:r w:rsidR="00B97840">
        <w:t xml:space="preserve"> </w:t>
      </w:r>
      <w:r w:rsidR="00B97840">
        <w:rPr>
          <w:rFonts w:cs="Arial"/>
        </w:rPr>
        <w:t>§</w:t>
      </w:r>
      <w:r w:rsidR="00B97840">
        <w:t xml:space="preserve"> 2586</w:t>
      </w:r>
      <w:r w:rsidR="00B97840" w:rsidRPr="006D0812">
        <w:t xml:space="preserve"> a násl.</w:t>
      </w:r>
      <w:r w:rsidR="00B97840">
        <w:t xml:space="preserve"> </w:t>
      </w:r>
      <w:r w:rsidR="002A6FC7">
        <w:t xml:space="preserve">a § 2631 a násl. </w:t>
      </w:r>
      <w:r w:rsidR="009E695F">
        <w:t>zákona</w:t>
      </w:r>
      <w:r w:rsidR="00B97840" w:rsidRPr="006D0812">
        <w:t xml:space="preserve"> č. 89/2012 Sb., občanský zákoník, ve znění pozdějších předpisů (dále jen „</w:t>
      </w:r>
      <w:r w:rsidR="00B97840" w:rsidRPr="00C65F7D">
        <w:rPr>
          <w:b/>
        </w:rPr>
        <w:t>OZ</w:t>
      </w:r>
      <w:r w:rsidR="00B97840">
        <w:t>“)</w:t>
      </w:r>
      <w:r w:rsidR="007B4F73">
        <w:t>,</w:t>
      </w:r>
      <w:r w:rsidR="00BE6222" w:rsidRPr="006D0812">
        <w:t xml:space="preserve"> </w:t>
      </w:r>
      <w:r>
        <w:t>a d</w:t>
      </w:r>
      <w:r w:rsidR="003073F2">
        <w:t>ále v souladu s ustanovením</w:t>
      </w:r>
      <w:r w:rsidR="003B77E6">
        <w:t>i</w:t>
      </w:r>
      <w:r w:rsidR="003073F2">
        <w:t xml:space="preserve"> § 131 </w:t>
      </w:r>
      <w:r>
        <w:t>a násl. zákona č. 13</w:t>
      </w:r>
      <w:r w:rsidR="002E0661">
        <w:t>4</w:t>
      </w:r>
      <w:r>
        <w:t>/20</w:t>
      </w:r>
      <w:r w:rsidR="002E0661">
        <w:t>1</w:t>
      </w:r>
      <w:r>
        <w:t xml:space="preserve">6 Sb., o </w:t>
      </w:r>
      <w:r w:rsidR="002E0661">
        <w:t>zadávání veřejných zakázek</w:t>
      </w:r>
      <w:r>
        <w:t>, ve znění pozdějších předpisů (dále jen „</w:t>
      </w:r>
      <w:r w:rsidR="002E0661" w:rsidRPr="00A57148">
        <w:rPr>
          <w:b/>
        </w:rPr>
        <w:t>Z</w:t>
      </w:r>
      <w:r w:rsidRPr="00EF4BCA">
        <w:rPr>
          <w:b/>
        </w:rPr>
        <w:t>ZVZ</w:t>
      </w:r>
      <w:r>
        <w:t>“)</w:t>
      </w:r>
      <w:r w:rsidR="007B4F73">
        <w:t>,</w:t>
      </w:r>
      <w:r>
        <w:t xml:space="preserve"> </w:t>
      </w:r>
      <w:r w:rsidRPr="006D0812">
        <w:t xml:space="preserve">tuto </w:t>
      </w:r>
      <w:r>
        <w:t xml:space="preserve">rámcovou </w:t>
      </w:r>
      <w:r w:rsidR="002E0661">
        <w:t>dohod</w:t>
      </w:r>
      <w:r w:rsidR="002E0661" w:rsidRPr="006D0812">
        <w:t>u</w:t>
      </w:r>
      <w:r w:rsidR="002E0661">
        <w:t xml:space="preserve"> </w:t>
      </w:r>
      <w:r w:rsidR="00612D38">
        <w:t xml:space="preserve">o </w:t>
      </w:r>
      <w:r w:rsidR="00B97840">
        <w:t>poskytování služeb</w:t>
      </w:r>
      <w:r w:rsidR="002E0661">
        <w:t xml:space="preserve"> s jedním účastníkem</w:t>
      </w:r>
      <w:r w:rsidR="00B97840">
        <w:t xml:space="preserve"> </w:t>
      </w:r>
      <w:r w:rsidRPr="006D0812">
        <w:t>(dále jen jako „</w:t>
      </w:r>
      <w:r w:rsidR="002E0661">
        <w:rPr>
          <w:b/>
        </w:rPr>
        <w:t>dohod</w:t>
      </w:r>
      <w:r w:rsidR="002E0661" w:rsidRPr="00EF4BCA">
        <w:rPr>
          <w:b/>
        </w:rPr>
        <w:t>a</w:t>
      </w:r>
      <w:r w:rsidRPr="006D0812">
        <w:t>“</w:t>
      </w:r>
      <w:r w:rsidR="002E0661">
        <w:t xml:space="preserve"> nebo „</w:t>
      </w:r>
      <w:r w:rsidR="002E0661" w:rsidRPr="00A57148">
        <w:rPr>
          <w:b/>
        </w:rPr>
        <w:t>rámcová dohoda</w:t>
      </w:r>
      <w:r w:rsidR="002E0661">
        <w:t>“</w:t>
      </w:r>
      <w:r w:rsidRPr="006D0812">
        <w:t>)</w:t>
      </w:r>
    </w:p>
    <w:p w14:paraId="4B0131CA" w14:textId="77777777" w:rsidR="00C21A21" w:rsidRDefault="00C21A21" w:rsidP="00D57B24">
      <w:pPr>
        <w:jc w:val="both"/>
      </w:pPr>
    </w:p>
    <w:p w14:paraId="07E00121" w14:textId="77777777" w:rsidR="00D57B24" w:rsidRDefault="00835710" w:rsidP="00D57B24">
      <w:pPr>
        <w:pStyle w:val="Heading-Number-ContractCzechRadio"/>
        <w:numPr>
          <w:ilvl w:val="0"/>
          <w:numId w:val="0"/>
        </w:numPr>
      </w:pPr>
      <w:r>
        <w:t>Preambule</w:t>
      </w:r>
    </w:p>
    <w:p w14:paraId="3798144C" w14:textId="3682F43C" w:rsidR="00D57B24" w:rsidRDefault="00835710" w:rsidP="00D57B24">
      <w:pPr>
        <w:jc w:val="both"/>
        <w:rPr>
          <w:rFonts w:cs="Arial"/>
          <w:szCs w:val="20"/>
        </w:rPr>
      </w:pPr>
      <w:r w:rsidRPr="005D1AE8">
        <w:rPr>
          <w:rFonts w:cs="Arial"/>
          <w:szCs w:val="20"/>
        </w:rPr>
        <w:t xml:space="preserve">Tato </w:t>
      </w:r>
      <w:r w:rsidR="002E0661">
        <w:rPr>
          <w:rFonts w:cs="Arial"/>
          <w:szCs w:val="20"/>
        </w:rPr>
        <w:t>dohod</w:t>
      </w:r>
      <w:r w:rsidR="002E0661" w:rsidRPr="005D1AE8">
        <w:rPr>
          <w:rFonts w:cs="Arial"/>
          <w:szCs w:val="20"/>
        </w:rPr>
        <w:t xml:space="preserve">a </w:t>
      </w:r>
      <w:r w:rsidRPr="005D1AE8">
        <w:rPr>
          <w:rFonts w:cs="Arial"/>
          <w:szCs w:val="20"/>
        </w:rPr>
        <w:t xml:space="preserve">upravuje podmínky týkající se zadání </w:t>
      </w:r>
      <w:r w:rsidR="00E54E48">
        <w:rPr>
          <w:rFonts w:cs="Arial"/>
          <w:szCs w:val="20"/>
        </w:rPr>
        <w:t xml:space="preserve">veřejné zakázky č. j. </w:t>
      </w:r>
      <w:r w:rsidR="000A422A" w:rsidRPr="000A422A">
        <w:rPr>
          <w:rFonts w:cs="Arial"/>
          <w:b/>
          <w:szCs w:val="20"/>
        </w:rPr>
        <w:t>MR4_2026</w:t>
      </w:r>
      <w:r w:rsidR="00351349">
        <w:rPr>
          <w:rFonts w:cs="Arial"/>
          <w:szCs w:val="20"/>
        </w:rPr>
        <w:t xml:space="preserve"> </w:t>
      </w:r>
      <w:r w:rsidR="002E0661" w:rsidRPr="00A57148">
        <w:rPr>
          <w:rFonts w:cs="Arial"/>
          <w:szCs w:val="20"/>
        </w:rPr>
        <w:t xml:space="preserve">s názvem </w:t>
      </w:r>
      <w:r w:rsidR="000A422A" w:rsidRPr="000A422A">
        <w:rPr>
          <w:rFonts w:cs="Arial"/>
          <w:b/>
          <w:szCs w:val="20"/>
        </w:rPr>
        <w:t>Doplnění funkcionalit do ISKŘ a FM</w:t>
      </w:r>
      <w:r w:rsidR="00E54E48">
        <w:rPr>
          <w:rFonts w:cs="Arial"/>
          <w:b/>
          <w:szCs w:val="20"/>
        </w:rPr>
        <w:t xml:space="preserve"> </w:t>
      </w:r>
      <w:r>
        <w:rPr>
          <w:rFonts w:cs="Arial"/>
          <w:szCs w:val="20"/>
        </w:rPr>
        <w:t xml:space="preserve">na </w:t>
      </w:r>
      <w:r w:rsidR="00B97840">
        <w:rPr>
          <w:rFonts w:cs="Arial"/>
          <w:szCs w:val="20"/>
        </w:rPr>
        <w:t xml:space="preserve">poskytnutí </w:t>
      </w:r>
      <w:r w:rsidR="00025955">
        <w:rPr>
          <w:rFonts w:cs="Arial"/>
          <w:szCs w:val="20"/>
        </w:rPr>
        <w:t xml:space="preserve">níže specifikovaných </w:t>
      </w:r>
      <w:r w:rsidR="00B97840">
        <w:rPr>
          <w:rFonts w:cs="Arial"/>
          <w:szCs w:val="20"/>
        </w:rPr>
        <w:t>služeb</w:t>
      </w:r>
      <w:r>
        <w:rPr>
          <w:rFonts w:cs="Arial"/>
          <w:szCs w:val="20"/>
        </w:rPr>
        <w:t xml:space="preserve"> </w:t>
      </w:r>
      <w:r w:rsidR="00025955">
        <w:rPr>
          <w:rFonts w:cs="Arial"/>
          <w:szCs w:val="20"/>
        </w:rPr>
        <w:t>(dále jen „</w:t>
      </w:r>
      <w:r w:rsidR="00025955" w:rsidRPr="00025955">
        <w:rPr>
          <w:rFonts w:cs="Arial"/>
          <w:b/>
          <w:szCs w:val="20"/>
        </w:rPr>
        <w:t>veřejná zakázka</w:t>
      </w:r>
      <w:r w:rsidR="00025955">
        <w:rPr>
          <w:rFonts w:cs="Arial"/>
          <w:szCs w:val="20"/>
        </w:rPr>
        <w:t xml:space="preserve">“) </w:t>
      </w:r>
      <w:r w:rsidRPr="005D1AE8">
        <w:rPr>
          <w:rFonts w:cs="Arial"/>
          <w:szCs w:val="20"/>
        </w:rPr>
        <w:t xml:space="preserve">a rámcově upravuje vzájemné vztahy mezi </w:t>
      </w:r>
      <w:r>
        <w:rPr>
          <w:rFonts w:cs="Arial"/>
          <w:szCs w:val="20"/>
        </w:rPr>
        <w:t>objednatelem</w:t>
      </w:r>
      <w:r w:rsidRPr="005D1AE8">
        <w:rPr>
          <w:rFonts w:cs="Arial"/>
          <w:szCs w:val="20"/>
        </w:rPr>
        <w:t xml:space="preserve"> a </w:t>
      </w:r>
      <w:r w:rsidR="00B97840">
        <w:rPr>
          <w:rFonts w:cs="Arial"/>
          <w:szCs w:val="20"/>
        </w:rPr>
        <w:t>poskytovatelem</w:t>
      </w:r>
      <w:r w:rsidR="00BB67DF" w:rsidRPr="00BB67DF">
        <w:t xml:space="preserve"> </w:t>
      </w:r>
      <w:r w:rsidR="00BB67DF">
        <w:t>při poskytování dále specifikovaných služeb</w:t>
      </w:r>
      <w:r w:rsidRPr="005D1AE8">
        <w:rPr>
          <w:rFonts w:cs="Arial"/>
          <w:szCs w:val="20"/>
        </w:rPr>
        <w:t>.</w:t>
      </w:r>
    </w:p>
    <w:p w14:paraId="604F821F" w14:textId="77777777" w:rsidR="00D57B24" w:rsidRDefault="00835710" w:rsidP="00D57B24">
      <w:pPr>
        <w:pStyle w:val="Heading-Number-ContractCzechRadio"/>
      </w:pPr>
      <w:r>
        <w:lastRenderedPageBreak/>
        <w:t xml:space="preserve">Účel a předmět </w:t>
      </w:r>
      <w:r w:rsidR="002E0661">
        <w:t>dohody</w:t>
      </w:r>
    </w:p>
    <w:p w14:paraId="653FC949" w14:textId="6686B630" w:rsidR="009164F0" w:rsidRDefault="00835710" w:rsidP="009164F0">
      <w:pPr>
        <w:pStyle w:val="ListNumber-ContractCzechRadio"/>
        <w:rPr>
          <w:rFonts w:cs="Arial"/>
          <w:szCs w:val="20"/>
        </w:rPr>
      </w:pPr>
      <w:r w:rsidRPr="009164F0">
        <w:rPr>
          <w:rFonts w:cs="Arial"/>
          <w:szCs w:val="20"/>
        </w:rPr>
        <w:t xml:space="preserve">Účelem této </w:t>
      </w:r>
      <w:r w:rsidR="002E0661">
        <w:rPr>
          <w:rFonts w:cs="Arial"/>
          <w:szCs w:val="20"/>
        </w:rPr>
        <w:t>dohod</w:t>
      </w:r>
      <w:r w:rsidRPr="009164F0">
        <w:rPr>
          <w:rFonts w:cs="Arial"/>
          <w:szCs w:val="20"/>
        </w:rPr>
        <w:t xml:space="preserve">y je zajistit po dobu </w:t>
      </w:r>
      <w:r w:rsidR="000A422A" w:rsidRPr="000A422A">
        <w:rPr>
          <w:rFonts w:cs="Arial"/>
          <w:b/>
          <w:szCs w:val="20"/>
        </w:rPr>
        <w:t>48</w:t>
      </w:r>
      <w:r w:rsidR="002E0661" w:rsidRPr="000A422A">
        <w:rPr>
          <w:rFonts w:cs="Arial"/>
          <w:b/>
          <w:szCs w:val="20"/>
        </w:rPr>
        <w:t xml:space="preserve"> </w:t>
      </w:r>
      <w:r w:rsidRPr="000A422A">
        <w:rPr>
          <w:rFonts w:cs="Arial"/>
          <w:b/>
          <w:szCs w:val="20"/>
        </w:rPr>
        <w:t>měsíců</w:t>
      </w:r>
      <w:r w:rsidRPr="009164F0">
        <w:rPr>
          <w:rFonts w:cs="Arial"/>
          <w:szCs w:val="20"/>
        </w:rPr>
        <w:t xml:space="preserve"> ode dne </w:t>
      </w:r>
      <w:r w:rsidR="002E0661">
        <w:t>účinnosti</w:t>
      </w:r>
      <w:r w:rsidR="002E0661" w:rsidRPr="009164F0">
        <w:rPr>
          <w:rFonts w:cs="Arial"/>
          <w:szCs w:val="20"/>
        </w:rPr>
        <w:t xml:space="preserve"> </w:t>
      </w:r>
      <w:r w:rsidRPr="009164F0">
        <w:rPr>
          <w:rFonts w:cs="Arial"/>
          <w:szCs w:val="20"/>
        </w:rPr>
        <w:t xml:space="preserve">této </w:t>
      </w:r>
      <w:r w:rsidR="002E0661">
        <w:rPr>
          <w:rFonts w:cs="Arial"/>
          <w:szCs w:val="20"/>
        </w:rPr>
        <w:t>dohod</w:t>
      </w:r>
      <w:r w:rsidRPr="009164F0">
        <w:rPr>
          <w:rFonts w:cs="Arial"/>
          <w:szCs w:val="20"/>
        </w:rPr>
        <w:t xml:space="preserve">y </w:t>
      </w:r>
      <w:r w:rsidR="00254E66">
        <w:rPr>
          <w:rFonts w:cs="Arial"/>
          <w:szCs w:val="20"/>
        </w:rPr>
        <w:t>poskytování</w:t>
      </w:r>
      <w:r w:rsidR="00254E66" w:rsidRPr="009164F0">
        <w:rPr>
          <w:rFonts w:cs="Arial"/>
          <w:szCs w:val="20"/>
        </w:rPr>
        <w:t xml:space="preserve"> </w:t>
      </w:r>
      <w:r w:rsidRPr="009164F0">
        <w:rPr>
          <w:rFonts w:cs="Arial"/>
          <w:szCs w:val="20"/>
        </w:rPr>
        <w:t>níže specifikovan</w:t>
      </w:r>
      <w:r w:rsidR="00AF088E" w:rsidRPr="009164F0">
        <w:rPr>
          <w:rFonts w:cs="Arial"/>
          <w:szCs w:val="20"/>
        </w:rPr>
        <w:t>ých služeb</w:t>
      </w:r>
      <w:r w:rsidRPr="009164F0">
        <w:rPr>
          <w:rFonts w:cs="Arial"/>
          <w:szCs w:val="20"/>
        </w:rPr>
        <w:t xml:space="preserve"> </w:t>
      </w:r>
      <w:r w:rsidR="00C80F51">
        <w:rPr>
          <w:rFonts w:cs="Arial"/>
          <w:szCs w:val="20"/>
        </w:rPr>
        <w:t>za podmínek</w:t>
      </w:r>
      <w:r w:rsidR="00C80F51" w:rsidRPr="009164F0">
        <w:rPr>
          <w:rFonts w:cs="Arial"/>
          <w:szCs w:val="20"/>
        </w:rPr>
        <w:t xml:space="preserve"> stanovených touto </w:t>
      </w:r>
      <w:r w:rsidR="00C80F51">
        <w:rPr>
          <w:rFonts w:cs="Arial"/>
          <w:szCs w:val="20"/>
        </w:rPr>
        <w:t>dohod</w:t>
      </w:r>
      <w:r w:rsidR="00C80F51" w:rsidRPr="009164F0">
        <w:rPr>
          <w:rFonts w:cs="Arial"/>
          <w:szCs w:val="20"/>
        </w:rPr>
        <w:t xml:space="preserve">ou </w:t>
      </w:r>
      <w:r w:rsidRPr="009164F0">
        <w:rPr>
          <w:rFonts w:cs="Arial"/>
          <w:szCs w:val="20"/>
        </w:rPr>
        <w:t xml:space="preserve">až do výše předpokládaného finančního limitu </w:t>
      </w:r>
      <w:r w:rsidR="000A422A">
        <w:rPr>
          <w:rFonts w:cs="Arial"/>
          <w:b/>
          <w:szCs w:val="20"/>
        </w:rPr>
        <w:t>2.950.000</w:t>
      </w:r>
      <w:r w:rsidRPr="00575C49">
        <w:rPr>
          <w:rFonts w:cs="Arial"/>
          <w:b/>
          <w:szCs w:val="20"/>
        </w:rPr>
        <w:t>,-</w:t>
      </w:r>
      <w:r>
        <w:rPr>
          <w:rFonts w:cs="Arial"/>
          <w:b/>
          <w:szCs w:val="20"/>
        </w:rPr>
        <w:t xml:space="preserve"> </w:t>
      </w:r>
      <w:r w:rsidRPr="002A4177">
        <w:rPr>
          <w:rFonts w:cs="Arial"/>
          <w:b/>
          <w:szCs w:val="20"/>
        </w:rPr>
        <w:t>Kč</w:t>
      </w:r>
      <w:r w:rsidRPr="002A4177">
        <w:rPr>
          <w:rFonts w:cs="Arial"/>
          <w:szCs w:val="20"/>
        </w:rPr>
        <w:t xml:space="preserve"> </w:t>
      </w:r>
      <w:r>
        <w:rPr>
          <w:rFonts w:cs="Arial"/>
          <w:szCs w:val="20"/>
        </w:rPr>
        <w:t>(slovy</w:t>
      </w:r>
      <w:r w:rsidR="002E0661">
        <w:rPr>
          <w:rFonts w:cs="Arial"/>
          <w:szCs w:val="20"/>
        </w:rPr>
        <w:t xml:space="preserve">: </w:t>
      </w:r>
      <w:r w:rsidR="000A422A">
        <w:rPr>
          <w:rFonts w:cs="Arial"/>
          <w:szCs w:val="20"/>
        </w:rPr>
        <w:t>dva miliony devět set padesát tisíc</w:t>
      </w:r>
      <w:r>
        <w:rPr>
          <w:rFonts w:cs="Arial"/>
          <w:szCs w:val="20"/>
        </w:rPr>
        <w:t xml:space="preserve"> korun českých) </w:t>
      </w:r>
      <w:r w:rsidRPr="009F60AC">
        <w:rPr>
          <w:rFonts w:cs="Arial"/>
          <w:b/>
          <w:szCs w:val="20"/>
        </w:rPr>
        <w:t>bez DPH</w:t>
      </w:r>
      <w:r>
        <w:rPr>
          <w:rFonts w:cs="Arial"/>
          <w:szCs w:val="20"/>
        </w:rPr>
        <w:t>.</w:t>
      </w:r>
    </w:p>
    <w:p w14:paraId="5B19D02E" w14:textId="2EB4795C" w:rsidR="00673875" w:rsidRDefault="00835710" w:rsidP="000A422A">
      <w:pPr>
        <w:pStyle w:val="ListNumber-ContractCzechRadio"/>
      </w:pPr>
      <w:r w:rsidRPr="002A4177">
        <w:t>Předmětem</w:t>
      </w:r>
      <w:r w:rsidRPr="005D1AE8">
        <w:t xml:space="preserve"> </w:t>
      </w:r>
      <w:r w:rsidR="00796017">
        <w:rPr>
          <w:rFonts w:cs="Arial"/>
          <w:szCs w:val="20"/>
        </w:rPr>
        <w:t>dohod</w:t>
      </w:r>
      <w:r w:rsidRPr="005D1AE8">
        <w:t xml:space="preserve">y je vymezení podmínek, které budou podkladem pro </w:t>
      </w:r>
      <w:r w:rsidR="00133F1B">
        <w:t>realizaci dílčích plnění</w:t>
      </w:r>
      <w:r w:rsidRPr="005D1AE8">
        <w:t xml:space="preserve"> na </w:t>
      </w:r>
      <w:r w:rsidR="000A422A">
        <w:t xml:space="preserve">poskytování </w:t>
      </w:r>
      <w:r w:rsidR="00A639D2">
        <w:rPr>
          <w:b/>
        </w:rPr>
        <w:t> služeb rozvoj</w:t>
      </w:r>
      <w:r w:rsidR="00C432DD">
        <w:rPr>
          <w:b/>
        </w:rPr>
        <w:t>e</w:t>
      </w:r>
      <w:r w:rsidR="000A422A" w:rsidRPr="000A422A">
        <w:rPr>
          <w:b/>
        </w:rPr>
        <w:t xml:space="preserve"> informačního systému krizového řízení a facility managementu </w:t>
      </w:r>
      <w:r w:rsidR="000A422A" w:rsidRPr="00693860">
        <w:t>(</w:t>
      </w:r>
      <w:r w:rsidR="00A639D2" w:rsidRPr="00693860">
        <w:t>dále jen</w:t>
      </w:r>
      <w:r w:rsidR="00A639D2">
        <w:rPr>
          <w:b/>
        </w:rPr>
        <w:t xml:space="preserve"> „</w:t>
      </w:r>
      <w:r w:rsidR="000A422A" w:rsidRPr="000A422A">
        <w:rPr>
          <w:b/>
        </w:rPr>
        <w:t xml:space="preserve">IS </w:t>
      </w:r>
      <w:proofErr w:type="spellStart"/>
      <w:r w:rsidR="000A422A" w:rsidRPr="000A422A">
        <w:rPr>
          <w:b/>
        </w:rPr>
        <w:t>KŘaFM</w:t>
      </w:r>
      <w:proofErr w:type="spellEnd"/>
      <w:r w:rsidR="00A639D2">
        <w:rPr>
          <w:b/>
        </w:rPr>
        <w:t>“</w:t>
      </w:r>
      <w:r w:rsidR="000A422A" w:rsidRPr="00693860">
        <w:t>)</w:t>
      </w:r>
      <w:r w:rsidR="000A422A" w:rsidRPr="000A422A">
        <w:rPr>
          <w:b/>
        </w:rPr>
        <w:t xml:space="preserve"> na základě potřeb </w:t>
      </w:r>
      <w:r w:rsidR="00A639D2">
        <w:rPr>
          <w:b/>
        </w:rPr>
        <w:t>objednatele</w:t>
      </w:r>
      <w:r>
        <w:t>,</w:t>
      </w:r>
      <w:r w:rsidRPr="005D1AE8">
        <w:t xml:space="preserve"> </w:t>
      </w:r>
      <w:r w:rsidR="00CD4813">
        <w:t>jejichž</w:t>
      </w:r>
      <w:r w:rsidR="00CD4813" w:rsidRPr="005D1AE8">
        <w:t xml:space="preserve"> </w:t>
      </w:r>
      <w:r w:rsidR="003A776D">
        <w:t xml:space="preserve">specifikace a </w:t>
      </w:r>
      <w:r w:rsidRPr="005D1AE8">
        <w:t xml:space="preserve">parametry jsou uvedeny </w:t>
      </w:r>
      <w:r>
        <w:t>v p</w:t>
      </w:r>
      <w:r w:rsidRPr="005D1AE8">
        <w:t>říloze</w:t>
      </w:r>
      <w:r>
        <w:t xml:space="preserve"> </w:t>
      </w:r>
      <w:r w:rsidR="00F47C34">
        <w:t xml:space="preserve">této </w:t>
      </w:r>
      <w:r w:rsidR="00796017" w:rsidRPr="000A422A">
        <w:rPr>
          <w:rFonts w:cs="Arial"/>
          <w:szCs w:val="20"/>
        </w:rPr>
        <w:t>dohod</w:t>
      </w:r>
      <w:r>
        <w:t>y (dále jen „</w:t>
      </w:r>
      <w:r w:rsidR="00CD4813">
        <w:rPr>
          <w:b/>
        </w:rPr>
        <w:t>služby</w:t>
      </w:r>
      <w:r>
        <w:t>“)</w:t>
      </w:r>
      <w:r w:rsidRPr="005D1AE8">
        <w:t xml:space="preserve">. </w:t>
      </w:r>
    </w:p>
    <w:p w14:paraId="08546CAD" w14:textId="168FAD63" w:rsidR="00D57B24" w:rsidRDefault="00835710" w:rsidP="00D57B24">
      <w:pPr>
        <w:pStyle w:val="ListNumber-ContractCzechRadio"/>
      </w:pPr>
      <w:r>
        <w:t xml:space="preserve">Dílčí </w:t>
      </w:r>
      <w:r w:rsidR="00133F1B">
        <w:t>plnění budou realizována</w:t>
      </w:r>
      <w:r>
        <w:t xml:space="preserve"> </w:t>
      </w:r>
      <w:r w:rsidR="00E55253">
        <w:t xml:space="preserve">dle aktuálních potřeb objednatele </w:t>
      </w:r>
      <w:r w:rsidR="00673875">
        <w:t xml:space="preserve">na základě výzvy k plnění </w:t>
      </w:r>
      <w:r w:rsidR="002E0661">
        <w:t xml:space="preserve">postupem dle následujícího článku této dohody. </w:t>
      </w:r>
      <w:r w:rsidR="00584F23">
        <w:t>Jednotlivá ustanovení této dohody se přiměřeně použijí na dílčí smlouvy</w:t>
      </w:r>
      <w:r w:rsidR="00133F1B">
        <w:t xml:space="preserve"> a objednávky</w:t>
      </w:r>
      <w:r w:rsidR="00584F23">
        <w:t xml:space="preserve"> uzavřené na základě rámcové dohody.</w:t>
      </w:r>
    </w:p>
    <w:p w14:paraId="29D9D4E8" w14:textId="77777777" w:rsidR="00D57B24" w:rsidRDefault="00835710" w:rsidP="00D57B24">
      <w:pPr>
        <w:pStyle w:val="Heading-Number-ContractCzechRadio"/>
      </w:pPr>
      <w:r>
        <w:t xml:space="preserve">Dílčí </w:t>
      </w:r>
      <w:r w:rsidR="00796017">
        <w:t xml:space="preserve">plnění </w:t>
      </w:r>
      <w:r>
        <w:t xml:space="preserve">a postup při </w:t>
      </w:r>
      <w:r w:rsidR="00796017">
        <w:t>jeho realizaci</w:t>
      </w:r>
    </w:p>
    <w:p w14:paraId="24C99AA1" w14:textId="7ABB2D9C" w:rsidR="00D57B24" w:rsidRDefault="00835710" w:rsidP="00A57148">
      <w:pPr>
        <w:pStyle w:val="ListNumber-ContractCzechRadio"/>
        <w:numPr>
          <w:ilvl w:val="1"/>
          <w:numId w:val="21"/>
        </w:numPr>
      </w:pPr>
      <w:r>
        <w:t>Jednotliv</w:t>
      </w:r>
      <w:r w:rsidR="00796017">
        <w:t>á</w:t>
      </w:r>
      <w:r>
        <w:t xml:space="preserve"> dílčí </w:t>
      </w:r>
      <w:r w:rsidR="00796017">
        <w:rPr>
          <w:color w:val="000000"/>
          <w:spacing w:val="-4"/>
        </w:rPr>
        <w:t>plnění</w:t>
      </w:r>
      <w:r w:rsidR="00796017">
        <w:t xml:space="preserve"> </w:t>
      </w:r>
      <w:r>
        <w:t xml:space="preserve">budou </w:t>
      </w:r>
      <w:r w:rsidR="00796017">
        <w:t xml:space="preserve">poptávána </w:t>
      </w:r>
      <w:r>
        <w:t>a dílčí smlouvy</w:t>
      </w:r>
      <w:r w:rsidR="00133F1B">
        <w:t xml:space="preserve"> a objednávky</w:t>
      </w:r>
      <w:r>
        <w:t xml:space="preserve"> uzavírány v souladu s touto </w:t>
      </w:r>
      <w:r w:rsidR="00796017">
        <w:rPr>
          <w:rFonts w:cs="Arial"/>
          <w:szCs w:val="20"/>
        </w:rPr>
        <w:t>dohod</w:t>
      </w:r>
      <w:r>
        <w:t xml:space="preserve">ou a v souladu se </w:t>
      </w:r>
      <w:r w:rsidR="00796017">
        <w:t>Z</w:t>
      </w:r>
      <w:r>
        <w:t xml:space="preserve">ZVZ následujícím způsobem: </w:t>
      </w:r>
    </w:p>
    <w:p w14:paraId="653DDDDD" w14:textId="77777777" w:rsidR="00D57B24" w:rsidRDefault="00835710" w:rsidP="00033761">
      <w:pPr>
        <w:pStyle w:val="ListLetter-ContractCzechRadio"/>
        <w:numPr>
          <w:ilvl w:val="2"/>
          <w:numId w:val="21"/>
        </w:numPr>
      </w:pPr>
      <w:r>
        <w:t xml:space="preserve">objednatel bude vyzývat </w:t>
      </w:r>
      <w:r w:rsidR="00CD4813">
        <w:t xml:space="preserve">poskytovatele </w:t>
      </w:r>
      <w:r>
        <w:t xml:space="preserve">k dílčímu plnění za účelem poskytnutí plnění v souladu s touto </w:t>
      </w:r>
      <w:r w:rsidR="00E7193C">
        <w:t>dohod</w:t>
      </w:r>
      <w:r>
        <w:t>ou a v rozsahu jejích příloh</w:t>
      </w:r>
      <w:r w:rsidR="00C75A85">
        <w:t xml:space="preserve">; </w:t>
      </w:r>
    </w:p>
    <w:p w14:paraId="11755D27" w14:textId="77777777" w:rsidR="00D57B24" w:rsidRDefault="00835710" w:rsidP="00033761">
      <w:pPr>
        <w:pStyle w:val="ListLetter-ContractCzechRadio"/>
        <w:numPr>
          <w:ilvl w:val="2"/>
          <w:numId w:val="21"/>
        </w:numPr>
      </w:pPr>
      <w:r>
        <w:t xml:space="preserve">objednatel zašle </w:t>
      </w:r>
      <w:r w:rsidR="00CD4813">
        <w:t>poskytovateli</w:t>
      </w:r>
      <w:r>
        <w:t>:</w:t>
      </w:r>
    </w:p>
    <w:p w14:paraId="5E8349ED" w14:textId="77777777" w:rsidR="00D57B24" w:rsidRDefault="00835710" w:rsidP="00033761">
      <w:pPr>
        <w:pStyle w:val="ListLetter-ContractCzechRadio"/>
        <w:numPr>
          <w:ilvl w:val="0"/>
          <w:numId w:val="22"/>
        </w:numPr>
        <w:tabs>
          <w:tab w:val="clear" w:pos="936"/>
          <w:tab w:val="left" w:pos="993"/>
        </w:tabs>
        <w:spacing w:after="120" w:line="240" w:lineRule="auto"/>
        <w:ind w:left="981" w:hanging="357"/>
      </w:pPr>
      <w:r>
        <w:t xml:space="preserve">písemně na adresu jeho sídla (popř. jinou předem určenou kontaktní adresu) nebo </w:t>
      </w:r>
    </w:p>
    <w:p w14:paraId="6DB8021B" w14:textId="77777777" w:rsidR="00D57B24" w:rsidRDefault="00835710" w:rsidP="00033761">
      <w:pPr>
        <w:pStyle w:val="ListLetter-ContractCzechRadio"/>
        <w:numPr>
          <w:ilvl w:val="0"/>
          <w:numId w:val="22"/>
        </w:numPr>
        <w:tabs>
          <w:tab w:val="clear" w:pos="936"/>
          <w:tab w:val="left" w:pos="993"/>
        </w:tabs>
        <w:spacing w:after="120" w:line="240" w:lineRule="auto"/>
        <w:ind w:left="981" w:hanging="357"/>
      </w:pPr>
      <w:r>
        <w:t>datovou zprávou nebo</w:t>
      </w:r>
    </w:p>
    <w:p w14:paraId="4735AD0F" w14:textId="77777777" w:rsidR="00D57B24" w:rsidRDefault="00835710" w:rsidP="00033761">
      <w:pPr>
        <w:pStyle w:val="ListLetter-ContractCzechRadio"/>
        <w:numPr>
          <w:ilvl w:val="0"/>
          <w:numId w:val="22"/>
        </w:numPr>
        <w:tabs>
          <w:tab w:val="clear" w:pos="936"/>
          <w:tab w:val="left" w:pos="993"/>
        </w:tabs>
        <w:spacing w:after="120" w:line="240" w:lineRule="auto"/>
        <w:ind w:left="981" w:hanging="357"/>
      </w:pPr>
      <w:r>
        <w:t xml:space="preserve">e-mailem na e-mailovou adresu uvedenou v této </w:t>
      </w:r>
      <w:r w:rsidR="00E7193C">
        <w:t>dohod</w:t>
      </w:r>
      <w:r>
        <w:t xml:space="preserve">ě (popř. jinou předem určenou kontaktní e-mailovou adresu) </w:t>
      </w:r>
    </w:p>
    <w:p w14:paraId="713CFDF9" w14:textId="77777777" w:rsidR="00D57B24" w:rsidRDefault="00835710" w:rsidP="00D57B24">
      <w:pPr>
        <w:pStyle w:val="ListLetter-ContractCzechRadio"/>
        <w:numPr>
          <w:ilvl w:val="0"/>
          <w:numId w:val="0"/>
        </w:numPr>
        <w:ind w:left="984"/>
      </w:pPr>
      <w:r w:rsidRPr="00351349">
        <w:rPr>
          <w:u w:val="single"/>
        </w:rPr>
        <w:t>výzvu k poskytnutí plnění</w:t>
      </w:r>
      <w:r w:rsidRPr="00351349">
        <w:t>.</w:t>
      </w:r>
      <w:r>
        <w:t xml:space="preserve"> Ve výzvě budou uvedeny konkrétní požadavky na realizaci plnění a veškeré podmínky plnění, vč. doby plnění</w:t>
      </w:r>
      <w:r w:rsidR="00C75A85">
        <w:t xml:space="preserve">; </w:t>
      </w:r>
    </w:p>
    <w:p w14:paraId="4BE83E61" w14:textId="69665EEA" w:rsidR="00D57B24" w:rsidRDefault="00835710" w:rsidP="00A57148">
      <w:pPr>
        <w:pStyle w:val="ListLetter-ContractCzechRadio"/>
        <w:numPr>
          <w:ilvl w:val="2"/>
          <w:numId w:val="21"/>
        </w:numPr>
      </w:pPr>
      <w:r>
        <w:t xml:space="preserve">celková cena, kterou objednatel doplní do výzvy, bude vycházet z cen uvedených v  </w:t>
      </w:r>
      <w:r w:rsidR="00133F1B">
        <w:t xml:space="preserve"> </w:t>
      </w:r>
      <w:r>
        <w:t xml:space="preserve">této </w:t>
      </w:r>
      <w:r w:rsidR="00796017">
        <w:t>dohod</w:t>
      </w:r>
      <w:r w:rsidR="00133F1B">
        <w:t>ě a jejích přílohách</w:t>
      </w:r>
      <w:r w:rsidR="00C75A85">
        <w:t xml:space="preserve">; </w:t>
      </w:r>
    </w:p>
    <w:p w14:paraId="27ADF212" w14:textId="7E62B3E4" w:rsidR="00D57B24" w:rsidRDefault="00835710" w:rsidP="00033761">
      <w:pPr>
        <w:pStyle w:val="ListLetter-ContractCzechRadio"/>
        <w:numPr>
          <w:ilvl w:val="2"/>
          <w:numId w:val="21"/>
        </w:numPr>
      </w:pPr>
      <w:r>
        <w:t xml:space="preserve">při plnění do částky, která nepřesahuje </w:t>
      </w:r>
      <w:r w:rsidR="00C67667">
        <w:rPr>
          <w:b/>
        </w:rPr>
        <w:t>100</w:t>
      </w:r>
      <w:r w:rsidRPr="005B2F6A">
        <w:rPr>
          <w:b/>
        </w:rPr>
        <w:t>.000,- Kč bez DPH</w:t>
      </w:r>
      <w:r>
        <w:t>, bude mít výzva podobu objednávky, příp. dílčí smlouvy</w:t>
      </w:r>
      <w:r w:rsidR="00C75A85">
        <w:t xml:space="preserve">; </w:t>
      </w:r>
    </w:p>
    <w:p w14:paraId="572C666B" w14:textId="2B9C2C6A" w:rsidR="00D57B24" w:rsidRPr="005F7653" w:rsidRDefault="00835710" w:rsidP="00D57B24">
      <w:pPr>
        <w:pStyle w:val="ListLetter-ContractCzechRadio"/>
        <w:tabs>
          <w:tab w:val="clear" w:pos="312"/>
        </w:tabs>
        <w:autoSpaceDE w:val="0"/>
        <w:autoSpaceDN w:val="0"/>
        <w:adjustRightInd w:val="0"/>
        <w:spacing w:after="200" w:line="276" w:lineRule="auto"/>
        <w:rPr>
          <w:rFonts w:cs="Arial"/>
          <w:szCs w:val="20"/>
        </w:rPr>
      </w:pPr>
      <w:r>
        <w:rPr>
          <w:rFonts w:cs="Arial"/>
          <w:szCs w:val="20"/>
        </w:rPr>
        <w:t>při plnění, jehož č</w:t>
      </w:r>
      <w:r>
        <w:t>á</w:t>
      </w:r>
      <w:r>
        <w:rPr>
          <w:rFonts w:cs="Arial"/>
          <w:szCs w:val="20"/>
        </w:rPr>
        <w:t xml:space="preserve">stka </w:t>
      </w:r>
      <w:r w:rsidR="00934AB9">
        <w:rPr>
          <w:rFonts w:cs="Arial"/>
          <w:szCs w:val="20"/>
        </w:rPr>
        <w:t xml:space="preserve">se rovná nebo </w:t>
      </w:r>
      <w:r>
        <w:rPr>
          <w:rFonts w:cs="Arial"/>
          <w:szCs w:val="20"/>
        </w:rPr>
        <w:t xml:space="preserve">přesahuje </w:t>
      </w:r>
      <w:r w:rsidR="00C67667">
        <w:rPr>
          <w:b/>
        </w:rPr>
        <w:t>100</w:t>
      </w:r>
      <w:r w:rsidRPr="005B2F6A">
        <w:rPr>
          <w:b/>
        </w:rPr>
        <w:t>.000,- Kč bez DPH</w:t>
      </w:r>
      <w:r>
        <w:rPr>
          <w:rFonts w:cs="Arial"/>
          <w:szCs w:val="20"/>
        </w:rPr>
        <w:t xml:space="preserve">, bude mít výzva </w:t>
      </w:r>
      <w:r w:rsidRPr="005F7653">
        <w:rPr>
          <w:rFonts w:cs="Arial"/>
          <w:szCs w:val="20"/>
        </w:rPr>
        <w:t>podobu dílčí smlouvy</w:t>
      </w:r>
      <w:r w:rsidR="00C75A85">
        <w:rPr>
          <w:rFonts w:cs="Arial"/>
          <w:szCs w:val="20"/>
        </w:rPr>
        <w:t>;</w:t>
      </w:r>
      <w:r w:rsidR="00C75A85" w:rsidRPr="005F7653">
        <w:rPr>
          <w:rFonts w:cs="Arial"/>
          <w:szCs w:val="20"/>
        </w:rPr>
        <w:t xml:space="preserve"> </w:t>
      </w:r>
    </w:p>
    <w:p w14:paraId="5D61F474" w14:textId="77777777" w:rsidR="00C4646A" w:rsidRPr="005F7653" w:rsidRDefault="00835710" w:rsidP="00C4646A">
      <w:pPr>
        <w:pStyle w:val="ListLetter-ContractCzechRadio"/>
        <w:numPr>
          <w:ilvl w:val="2"/>
          <w:numId w:val="21"/>
        </w:numPr>
      </w:pPr>
      <w:r w:rsidRPr="005F7653">
        <w:t xml:space="preserve">poskytovatel </w:t>
      </w:r>
      <w:r w:rsidR="00752810">
        <w:t xml:space="preserve">je </w:t>
      </w:r>
      <w:r w:rsidR="00D57B24" w:rsidRPr="005F7653">
        <w:t xml:space="preserve">povinen </w:t>
      </w:r>
      <w:r w:rsidR="00E2039C">
        <w:t xml:space="preserve">písemně </w:t>
      </w:r>
      <w:r w:rsidR="00D57B24" w:rsidRPr="005F7653">
        <w:t>potvrdit objednateli akceptaci</w:t>
      </w:r>
      <w:r w:rsidR="00752810">
        <w:t xml:space="preserve"> objednávky</w:t>
      </w:r>
      <w:r w:rsidR="00D57B24" w:rsidRPr="005F7653">
        <w:t>, a to nejpozději následující pracovní den po doručení výzvy</w:t>
      </w:r>
      <w:r w:rsidR="005F7653">
        <w:t>;</w:t>
      </w:r>
    </w:p>
    <w:p w14:paraId="11EC0153" w14:textId="77777777" w:rsidR="00D57B24" w:rsidRPr="005F7653" w:rsidRDefault="00835710" w:rsidP="00C4646A">
      <w:pPr>
        <w:pStyle w:val="ListLetter-ContractCzechRadio"/>
        <w:numPr>
          <w:ilvl w:val="2"/>
          <w:numId w:val="21"/>
        </w:numPr>
      </w:pPr>
      <w:r w:rsidRPr="005F7653">
        <w:t>b</w:t>
      </w:r>
      <w:r w:rsidR="00C4646A" w:rsidRPr="005F7653">
        <w:t xml:space="preserve">ude-li plnění poskytováno na základě objednávky, vzniká poskytovateli povinnost k poskytnutí plnění přijetím </w:t>
      </w:r>
      <w:r w:rsidR="00E2039C">
        <w:t>výzvy k poskytnutí plnění</w:t>
      </w:r>
      <w:r w:rsidR="00C4646A" w:rsidRPr="005F7653">
        <w:t xml:space="preserve">, tj. doručením oznámení o jejím přijetí objednateli; </w:t>
      </w:r>
      <w:r w:rsidR="007B4F73">
        <w:t xml:space="preserve"> </w:t>
      </w:r>
      <w:r w:rsidR="00C4646A" w:rsidRPr="005F7653">
        <w:t>to vše ve lhůtách stanovených touto dohodou nebo objednávkou;</w:t>
      </w:r>
    </w:p>
    <w:p w14:paraId="25FB984F" w14:textId="77777777" w:rsidR="00D57B24" w:rsidRPr="005F7653" w:rsidRDefault="00835710" w:rsidP="00033761">
      <w:pPr>
        <w:pStyle w:val="ListLetter-ContractCzechRadio"/>
        <w:numPr>
          <w:ilvl w:val="2"/>
          <w:numId w:val="21"/>
        </w:numPr>
      </w:pPr>
      <w:r w:rsidRPr="005F7653">
        <w:t xml:space="preserve">poskytovatel </w:t>
      </w:r>
      <w:r w:rsidR="00752810">
        <w:t xml:space="preserve">je </w:t>
      </w:r>
      <w:r w:rsidRPr="005F7653">
        <w:t xml:space="preserve">povinen písemně doručit podepsanou dílčí smlouvu </w:t>
      </w:r>
      <w:r w:rsidR="00BD1611" w:rsidRPr="005F7653">
        <w:t>ve fyzické podobě s vlastnoručním podpisem</w:t>
      </w:r>
      <w:r w:rsidR="00485997" w:rsidRPr="005F7653">
        <w:t xml:space="preserve"> oprávněného zástupce poskytovatele</w:t>
      </w:r>
      <w:r w:rsidR="00BD1611" w:rsidRPr="005F7653">
        <w:t xml:space="preserve"> </w:t>
      </w:r>
      <w:r w:rsidRPr="005F7653">
        <w:t xml:space="preserve">na adresu sídla objednatele (nebo na jinou předem určenou kontaktní adresu), </w:t>
      </w:r>
      <w:r w:rsidR="00E2039C">
        <w:t>případně v elektronické podobě</w:t>
      </w:r>
      <w:r w:rsidR="00E2039C" w:rsidRPr="005F7653">
        <w:t xml:space="preserve"> </w:t>
      </w:r>
      <w:r w:rsidR="00505307">
        <w:t xml:space="preserve">se zaručeným elektronickým podpisem založeným na kvalifikovaném certifikátu či s kvalifikovaným elektronickým podpisem oprávněného zástupce </w:t>
      </w:r>
      <w:r w:rsidR="00570929">
        <w:t>poskytovatele</w:t>
      </w:r>
      <w:r w:rsidR="00505307">
        <w:t xml:space="preserve"> na e-</w:t>
      </w:r>
      <w:r w:rsidR="00505307">
        <w:lastRenderedPageBreak/>
        <w:t>mailovou adresu uvedenou v této dohodě (popř. jinou předem určenou kontaktní e-mailovou adresu),</w:t>
      </w:r>
      <w:r w:rsidR="00E2039C">
        <w:t xml:space="preserve"> nebo </w:t>
      </w:r>
      <w:r w:rsidR="00505307">
        <w:t>prostřednictvím datové zprávy</w:t>
      </w:r>
      <w:r w:rsidR="00E2039C">
        <w:t xml:space="preserve">, </w:t>
      </w:r>
      <w:r w:rsidRPr="005F7653">
        <w:t xml:space="preserve">a to nejpozději do </w:t>
      </w:r>
      <w:r w:rsidR="00BD1611" w:rsidRPr="005F7653">
        <w:rPr>
          <w:b/>
        </w:rPr>
        <w:t>3</w:t>
      </w:r>
      <w:r w:rsidRPr="005F7653">
        <w:rPr>
          <w:b/>
        </w:rPr>
        <w:t xml:space="preserve"> pracovních dnů</w:t>
      </w:r>
      <w:r w:rsidRPr="005F7653">
        <w:t xml:space="preserve"> ode dne doručení návrhu dílčí smlouvy ze strany objednatele. Objednatel následně bez zbytečného odkladu zajistí podpis dílčí smlouvy a doručí příslušný počet vyhotovení dílčích smluv podepsaných oběma smluvními stranami zpět poskytovateli</w:t>
      </w:r>
      <w:r w:rsidR="005F7653">
        <w:t>;</w:t>
      </w:r>
    </w:p>
    <w:p w14:paraId="400EC94B" w14:textId="77777777" w:rsidR="005F7653" w:rsidRPr="005F7653" w:rsidRDefault="00835710" w:rsidP="005F7653">
      <w:pPr>
        <w:pStyle w:val="ListLetter-ContractCzechRadio"/>
        <w:numPr>
          <w:ilvl w:val="2"/>
          <w:numId w:val="21"/>
        </w:numPr>
      </w:pPr>
      <w:r w:rsidRPr="005F7653">
        <w:t>bude-li plnění poskytováno na základě dílčí smlouvy, vzniká poskytovateli povinnost k poskytnutí plnění účinností dílčí smlouvy, tj. jejím uveřejněním v registru smluv; to vše ve lhůtách stanovených touto dohodou nebo dílčí smlouvou</w:t>
      </w:r>
      <w:r>
        <w:t>;</w:t>
      </w:r>
    </w:p>
    <w:p w14:paraId="124D1DBD" w14:textId="77777777" w:rsidR="00673875" w:rsidRDefault="00835710" w:rsidP="00A57148">
      <w:pPr>
        <w:pStyle w:val="ListLetter-ContractCzechRadio"/>
        <w:numPr>
          <w:ilvl w:val="2"/>
          <w:numId w:val="21"/>
        </w:numPr>
      </w:pPr>
      <w:r>
        <w:t>p</w:t>
      </w:r>
      <w:r w:rsidR="00D57B24">
        <w:t>řípadné změny v rozsahu a četnosti plnění vztahující se k dílčí smlouvě budou možné na základě vzájemné dohody smluvních stran, a to v podobě jejího dodatku. Taková dohoda musí být vždy písemná a podepsána oprávněnými osobami smluvních stran. Její součástí musí být stanovení aktualizované ceny, která nesmí být vyšší, než cena (resp. dílčí cena u jednotlivých položek, jde-li o změnu těchto položek) uvedená v</w:t>
      </w:r>
      <w:r w:rsidR="00E7193C">
        <w:t xml:space="preserve"> cenové </w:t>
      </w:r>
      <w:r w:rsidR="00D57B24">
        <w:t xml:space="preserve">nabídce </w:t>
      </w:r>
      <w:r w:rsidR="00CD4813">
        <w:t>poskytovatele</w:t>
      </w:r>
      <w:r w:rsidR="00D57B24">
        <w:t xml:space="preserve">, která je součástí této </w:t>
      </w:r>
      <w:r w:rsidR="00E7193C">
        <w:t>dohod</w:t>
      </w:r>
      <w:r w:rsidR="00D57B24">
        <w:t>y jako její příloha.</w:t>
      </w:r>
    </w:p>
    <w:p w14:paraId="337A86D2" w14:textId="77777777" w:rsidR="00D57B24" w:rsidRDefault="00835710" w:rsidP="00033761">
      <w:pPr>
        <w:pStyle w:val="ListNumber-ContractCzechRadio"/>
        <w:numPr>
          <w:ilvl w:val="1"/>
          <w:numId w:val="21"/>
        </w:numPr>
      </w:pPr>
      <w:r>
        <w:t>Výzva objednatele bude obsahovat alespoň tyto náležitosti:</w:t>
      </w:r>
    </w:p>
    <w:p w14:paraId="7E92F1BD" w14:textId="77777777" w:rsidR="00D57B24" w:rsidRDefault="00835710" w:rsidP="00033761">
      <w:pPr>
        <w:pStyle w:val="ListLetter-ContractCzechRadio"/>
        <w:numPr>
          <w:ilvl w:val="2"/>
          <w:numId w:val="21"/>
        </w:numPr>
      </w:pPr>
      <w:r>
        <w:t>identifikační údaje objednatele;</w:t>
      </w:r>
    </w:p>
    <w:p w14:paraId="6650DC7D" w14:textId="77777777" w:rsidR="00D57B24" w:rsidRDefault="00835710" w:rsidP="00033761">
      <w:pPr>
        <w:pStyle w:val="ListLetter-ContractCzechRadio"/>
        <w:numPr>
          <w:ilvl w:val="2"/>
          <w:numId w:val="21"/>
        </w:numPr>
      </w:pPr>
      <w:r>
        <w:t xml:space="preserve">název a číslo jednací veřejné zakázky a </w:t>
      </w:r>
      <w:r w:rsidR="00796017">
        <w:t>jednotlivého dílčího plnění</w:t>
      </w:r>
      <w:r>
        <w:t>;</w:t>
      </w:r>
    </w:p>
    <w:p w14:paraId="472798ED" w14:textId="77777777" w:rsidR="00D57B24" w:rsidRDefault="00835710" w:rsidP="00033761">
      <w:pPr>
        <w:pStyle w:val="ListLetter-ContractCzechRadio"/>
        <w:numPr>
          <w:ilvl w:val="2"/>
          <w:numId w:val="21"/>
        </w:numPr>
      </w:pPr>
      <w:r>
        <w:t>vymezení předmětu a rozsahu plnění, (způsob) určení ceny v české měně bez DPH a s DPH, časový harmonogram plnění;</w:t>
      </w:r>
    </w:p>
    <w:p w14:paraId="55229D0E" w14:textId="77777777" w:rsidR="00D57B24" w:rsidRDefault="00835710" w:rsidP="00033761">
      <w:pPr>
        <w:pStyle w:val="ListLetter-ContractCzechRadio"/>
        <w:numPr>
          <w:ilvl w:val="2"/>
          <w:numId w:val="21"/>
        </w:numPr>
      </w:pPr>
      <w:r>
        <w:t>lhůtu a místo</w:t>
      </w:r>
      <w:r w:rsidR="00067494">
        <w:t>,</w:t>
      </w:r>
      <w:r w:rsidR="00067494" w:rsidRPr="00067494">
        <w:t xml:space="preserve"> </w:t>
      </w:r>
      <w:r w:rsidR="00067494">
        <w:t>případně</w:t>
      </w:r>
      <w:r>
        <w:t xml:space="preserve"> způsob </w:t>
      </w:r>
      <w:r w:rsidR="00796017">
        <w:t>dílčího plnění</w:t>
      </w:r>
      <w:r>
        <w:t>;</w:t>
      </w:r>
    </w:p>
    <w:p w14:paraId="2BEFFD93" w14:textId="77777777" w:rsidR="00D57B24" w:rsidRDefault="00835710" w:rsidP="00033761">
      <w:pPr>
        <w:pStyle w:val="ListLetter-ContractCzechRadio"/>
        <w:numPr>
          <w:ilvl w:val="2"/>
          <w:numId w:val="21"/>
        </w:numPr>
      </w:pPr>
      <w:r>
        <w:t xml:space="preserve">další požadavky na obsah </w:t>
      </w:r>
      <w:r w:rsidR="007C782D">
        <w:t xml:space="preserve">dílčího </w:t>
      </w:r>
      <w:r>
        <w:t>plnění.</w:t>
      </w:r>
    </w:p>
    <w:p w14:paraId="30DFC1ED" w14:textId="77777777" w:rsidR="00796017" w:rsidRDefault="00835710" w:rsidP="00A57148">
      <w:pPr>
        <w:pStyle w:val="ListNumber-ContractCzechRadio"/>
        <w:numPr>
          <w:ilvl w:val="1"/>
          <w:numId w:val="21"/>
        </w:numPr>
      </w:pPr>
      <w:r>
        <w:t>Nestanoví-li tato dohoda jinak a připouští-li to povaha věci, použijí se veškerá ustanovení týkající se dílčích smluv přiměřeně i na objednávky.</w:t>
      </w:r>
    </w:p>
    <w:p w14:paraId="131F6C8E" w14:textId="77777777" w:rsidR="00D57B24" w:rsidRDefault="00835710" w:rsidP="00D57B24">
      <w:pPr>
        <w:pStyle w:val="Heading-Number-ContractCzechRadio"/>
      </w:pPr>
      <w:r>
        <w:t xml:space="preserve">Místo a doba </w:t>
      </w:r>
      <w:r w:rsidR="001E0663">
        <w:t xml:space="preserve">poskytování </w:t>
      </w:r>
      <w:r w:rsidR="00CD4813">
        <w:t>služeb</w:t>
      </w:r>
    </w:p>
    <w:p w14:paraId="352E70C5" w14:textId="5CD00EA8" w:rsidR="000A422A" w:rsidRDefault="00835710" w:rsidP="00B753E9">
      <w:pPr>
        <w:pStyle w:val="ListNumber-ContractCzechRadio"/>
        <w:tabs>
          <w:tab w:val="left" w:pos="2700"/>
          <w:tab w:val="left" w:pos="5220"/>
          <w:tab w:val="left" w:pos="7380"/>
        </w:tabs>
        <w:spacing w:line="40" w:lineRule="atLeast"/>
      </w:pPr>
      <w:r w:rsidRPr="004545D6">
        <w:t xml:space="preserve">Místem </w:t>
      </w:r>
      <w:r w:rsidR="00CD4813">
        <w:t>poskytování služeb</w:t>
      </w:r>
      <w:r w:rsidRPr="004545D6">
        <w:t xml:space="preserve"> je</w:t>
      </w:r>
      <w:r w:rsidR="00A639D2" w:rsidRPr="00CC2985">
        <w:rPr>
          <w:rFonts w:cs="Arial"/>
          <w:szCs w:val="20"/>
        </w:rPr>
        <w:t xml:space="preserve"> </w:t>
      </w:r>
      <w:r w:rsidR="00A639D2" w:rsidRPr="00B753E9">
        <w:rPr>
          <w:rFonts w:cs="Arial"/>
          <w:b/>
          <w:szCs w:val="20"/>
        </w:rPr>
        <w:t>komplex budov ČRo, Vinohradská 12, Římská 13, Římská 15, Praha 2</w:t>
      </w:r>
      <w:r w:rsidR="00A639D2" w:rsidRPr="00CC2985">
        <w:rPr>
          <w:rFonts w:cs="Arial"/>
          <w:szCs w:val="20"/>
        </w:rPr>
        <w:t xml:space="preserve">. </w:t>
      </w:r>
      <w:r w:rsidR="00A639D2">
        <w:t>Objednávka nebo dílčí smlouva mohou stanovit jiné místo poskytování služeb.</w:t>
      </w:r>
    </w:p>
    <w:p w14:paraId="4B8FD84E" w14:textId="77777777" w:rsidR="0029395B" w:rsidRDefault="00835710" w:rsidP="0029395B">
      <w:pPr>
        <w:pStyle w:val="ListNumber-ContractCzechRadio"/>
      </w:pPr>
      <w:r>
        <w:t xml:space="preserve">Poskytovatel se zavazuje </w:t>
      </w:r>
      <w:r w:rsidR="00485997">
        <w:t>poskytovat</w:t>
      </w:r>
      <w:r w:rsidR="00023AD8">
        <w:t xml:space="preserve"> </w:t>
      </w:r>
      <w:r>
        <w:t xml:space="preserve">služby v místě </w:t>
      </w:r>
      <w:r w:rsidR="001E0663">
        <w:t xml:space="preserve">poskytování služeb </w:t>
      </w:r>
      <w:r>
        <w:t xml:space="preserve">na vlastní náklad </w:t>
      </w:r>
      <w:r w:rsidR="00D946C5">
        <w:t xml:space="preserve">a nebezpečí </w:t>
      </w:r>
      <w:r w:rsidR="00023AD8" w:rsidRPr="00485997">
        <w:rPr>
          <w:b/>
        </w:rPr>
        <w:t>v termínech uvedených v objednávce nebo dílčí smlouvě</w:t>
      </w:r>
      <w:r w:rsidRPr="0029395B">
        <w:rPr>
          <w:rFonts w:cs="Arial"/>
          <w:szCs w:val="20"/>
        </w:rPr>
        <w:t xml:space="preserve">. </w:t>
      </w:r>
    </w:p>
    <w:p w14:paraId="44DCB5CA" w14:textId="77777777" w:rsidR="0064140C" w:rsidRDefault="00835710" w:rsidP="009B383C">
      <w:pPr>
        <w:pStyle w:val="ListNumber-ContractCzechRadio"/>
      </w:pPr>
      <w:r>
        <w:t>Poskytovatel</w:t>
      </w:r>
      <w:r w:rsidRPr="004545D6">
        <w:t xml:space="preserve"> </w:t>
      </w:r>
      <w:r w:rsidR="004545D6" w:rsidRPr="004545D6">
        <w:t>se zavazuje</w:t>
      </w:r>
      <w:r>
        <w:t xml:space="preserve"> </w:t>
      </w:r>
      <w:r w:rsidR="004545D6" w:rsidRPr="004545D6">
        <w:t xml:space="preserve">uvést místo </w:t>
      </w:r>
      <w:r w:rsidR="00AF088E">
        <w:t>poskytování služeb</w:t>
      </w:r>
      <w:r w:rsidR="004545D6" w:rsidRPr="004545D6">
        <w:t xml:space="preserve"> do původního stavu a na vlastní náklady odstranit v souladu s platnými právními předpisy odpad vzniklý při </w:t>
      </w:r>
      <w:r w:rsidR="00AF088E">
        <w:t>poskytování služeb</w:t>
      </w:r>
      <w:r w:rsidR="00822CF7">
        <w:t xml:space="preserve"> spolu s veškerým nevyužitým materiálem</w:t>
      </w:r>
      <w:r>
        <w:t xml:space="preserve">, a to nejpozději ke dni </w:t>
      </w:r>
      <w:r w:rsidR="00B6040A">
        <w:t xml:space="preserve">ukončení poskytování </w:t>
      </w:r>
      <w:r w:rsidR="00AF088E">
        <w:t xml:space="preserve">služeb </w:t>
      </w:r>
      <w:r>
        <w:t>objednateli</w:t>
      </w:r>
      <w:r w:rsidR="004545D6" w:rsidRPr="004545D6">
        <w:t>.</w:t>
      </w:r>
      <w:r w:rsidR="001558ED">
        <w:t xml:space="preserve"> </w:t>
      </w:r>
    </w:p>
    <w:p w14:paraId="6236D727" w14:textId="77777777" w:rsidR="009B383C" w:rsidRDefault="00835710" w:rsidP="009B383C">
      <w:pPr>
        <w:pStyle w:val="ListNumber-ContractCzechRadio"/>
      </w:pPr>
      <w:r>
        <w:t xml:space="preserve">Poskytovatel </w:t>
      </w:r>
      <w:r w:rsidR="001558ED">
        <w:t xml:space="preserve">podpisem této </w:t>
      </w:r>
      <w:r w:rsidR="00796017">
        <w:t xml:space="preserve">dohody </w:t>
      </w:r>
      <w:r w:rsidR="0064140C">
        <w:t>stvrzuje</w:t>
      </w:r>
      <w:r w:rsidR="001558ED">
        <w:t>, že se dostatečným způsobem seznámil s místem p</w:t>
      </w:r>
      <w:r w:rsidR="00AF088E">
        <w:t xml:space="preserve">oskytování služeb </w:t>
      </w:r>
      <w:r w:rsidR="001558ED">
        <w:t xml:space="preserve">a je plně způsobilý k řádnému plnění </w:t>
      </w:r>
      <w:r w:rsidR="00F83FB1">
        <w:t xml:space="preserve">svých </w:t>
      </w:r>
      <w:r w:rsidR="001558ED">
        <w:t xml:space="preserve">povinností dle této </w:t>
      </w:r>
      <w:r w:rsidR="00796017">
        <w:t>dohod</w:t>
      </w:r>
      <w:r w:rsidR="001558ED">
        <w:t>y.</w:t>
      </w:r>
    </w:p>
    <w:p w14:paraId="6CE8EC06" w14:textId="77777777" w:rsidR="00BA16BB" w:rsidRPr="006D0812" w:rsidRDefault="00835710" w:rsidP="00BA16BB">
      <w:pPr>
        <w:pStyle w:val="Heading-Number-ContractCzechRadio"/>
      </w:pPr>
      <w:r w:rsidRPr="006D0812">
        <w:t>Cena a platební podmínky</w:t>
      </w:r>
    </w:p>
    <w:p w14:paraId="3EB3A1DC" w14:textId="6A90A194" w:rsidR="00EC716D" w:rsidRDefault="00835710" w:rsidP="00EC716D">
      <w:pPr>
        <w:pStyle w:val="ListNumber-ContractCzechRadio"/>
      </w:pPr>
      <w:r>
        <w:t xml:space="preserve">Cena plnění dle této </w:t>
      </w:r>
      <w:r w:rsidR="00796017">
        <w:t>dohod</w:t>
      </w:r>
      <w:r>
        <w:t xml:space="preserve">y za dobu </w:t>
      </w:r>
      <w:r w:rsidR="00796017">
        <w:t xml:space="preserve">její </w:t>
      </w:r>
      <w:r>
        <w:t>účinnosti nepřesáhne částku</w:t>
      </w:r>
      <w:r w:rsidR="00351349">
        <w:t xml:space="preserve"> ve výši</w:t>
      </w:r>
      <w:r w:rsidR="007278F4">
        <w:t xml:space="preserve"> </w:t>
      </w:r>
      <w:r w:rsidR="002A62EF">
        <w:rPr>
          <w:rFonts w:cs="Arial"/>
          <w:b/>
          <w:szCs w:val="20"/>
        </w:rPr>
        <w:t>2.950.000</w:t>
      </w:r>
      <w:r w:rsidR="009164F0" w:rsidRPr="00982935">
        <w:rPr>
          <w:rFonts w:cs="Arial"/>
          <w:b/>
          <w:szCs w:val="20"/>
        </w:rPr>
        <w:t>,-</w:t>
      </w:r>
      <w:r w:rsidR="009164F0" w:rsidRPr="009164F0">
        <w:rPr>
          <w:rFonts w:cs="Arial"/>
          <w:b/>
          <w:szCs w:val="20"/>
        </w:rPr>
        <w:t xml:space="preserve"> Kč</w:t>
      </w:r>
      <w:r w:rsidR="009164F0" w:rsidRPr="009164F0">
        <w:rPr>
          <w:rFonts w:cs="Arial"/>
          <w:szCs w:val="20"/>
        </w:rPr>
        <w:t xml:space="preserve"> (slovy: </w:t>
      </w:r>
      <w:r w:rsidR="002A62EF">
        <w:rPr>
          <w:rFonts w:cs="Arial"/>
          <w:szCs w:val="20"/>
        </w:rPr>
        <w:t>dva miliony devět set padesát tisíc</w:t>
      </w:r>
      <w:r w:rsidR="00351349">
        <w:rPr>
          <w:rFonts w:cs="Arial"/>
          <w:szCs w:val="20"/>
        </w:rPr>
        <w:t xml:space="preserve"> </w:t>
      </w:r>
      <w:r w:rsidR="009164F0" w:rsidRPr="009164F0">
        <w:rPr>
          <w:rFonts w:cs="Arial"/>
          <w:szCs w:val="20"/>
        </w:rPr>
        <w:t xml:space="preserve">korun českých) </w:t>
      </w:r>
      <w:r w:rsidR="009164F0" w:rsidRPr="009164F0">
        <w:rPr>
          <w:rFonts w:cs="Arial"/>
          <w:b/>
          <w:szCs w:val="20"/>
        </w:rPr>
        <w:t>bez DPH</w:t>
      </w:r>
      <w:r w:rsidR="009164F0" w:rsidRPr="009164F0">
        <w:rPr>
          <w:rFonts w:cs="Arial"/>
          <w:szCs w:val="20"/>
        </w:rPr>
        <w:t>.</w:t>
      </w:r>
    </w:p>
    <w:p w14:paraId="0C553C2F" w14:textId="092B3FAE" w:rsidR="00EC716D" w:rsidRDefault="00835710" w:rsidP="00EC716D">
      <w:pPr>
        <w:pStyle w:val="ListNumber-ContractCzechRadio"/>
      </w:pPr>
      <w:r>
        <w:lastRenderedPageBreak/>
        <w:t>Objednatel</w:t>
      </w:r>
      <w:r w:rsidRPr="005D1AE8">
        <w:t xml:space="preserve"> je povinen </w:t>
      </w:r>
      <w:r>
        <w:t>hradit</w:t>
      </w:r>
      <w:r w:rsidRPr="005D1AE8">
        <w:t xml:space="preserve"> </w:t>
      </w:r>
      <w:r w:rsidR="00541685">
        <w:t xml:space="preserve">poskytovateli </w:t>
      </w:r>
      <w:r>
        <w:t>ceny</w:t>
      </w:r>
      <w:r w:rsidRPr="005D1AE8">
        <w:t xml:space="preserve"> v souladu s </w:t>
      </w:r>
      <w:r>
        <w:t>jeho</w:t>
      </w:r>
      <w:r w:rsidRPr="005D1AE8">
        <w:t> nabídkou v </w:t>
      </w:r>
      <w:r>
        <w:t>z</w:t>
      </w:r>
      <w:r w:rsidRPr="005D1AE8">
        <w:t>adávacím řízení</w:t>
      </w:r>
      <w:r>
        <w:t xml:space="preserve"> </w:t>
      </w:r>
      <w:r w:rsidRPr="005E4F2E">
        <w:rPr>
          <w:rFonts w:cs="Arial"/>
        </w:rPr>
        <w:t>k veřejné zakázce</w:t>
      </w:r>
      <w:r w:rsidRPr="005D1AE8">
        <w:t xml:space="preserve">, a to za plnění po </w:t>
      </w:r>
      <w:r>
        <w:t>něm</w:t>
      </w:r>
      <w:r w:rsidRPr="005D1AE8">
        <w:t xml:space="preserve"> </w:t>
      </w:r>
      <w:r w:rsidR="00133F1B" w:rsidRPr="005D1AE8">
        <w:t>požadovan</w:t>
      </w:r>
      <w:r w:rsidR="00133F1B">
        <w:t>á</w:t>
      </w:r>
      <w:r w:rsidR="00133F1B" w:rsidRPr="005D1AE8">
        <w:t xml:space="preserve"> </w:t>
      </w:r>
      <w:r w:rsidRPr="005D1AE8">
        <w:t xml:space="preserve">jednotlivými </w:t>
      </w:r>
      <w:r w:rsidR="00F94AC5">
        <w:t>dílčími smlouvami</w:t>
      </w:r>
      <w:r w:rsidR="00796017">
        <w:t xml:space="preserve"> či objednávkami</w:t>
      </w:r>
      <w:r w:rsidRPr="005D1AE8">
        <w:t>.</w:t>
      </w:r>
      <w:r>
        <w:t xml:space="preserve"> K ceně plnění bude přičtena DPH v sazbě platné v den uskutečnění zdanitelného plnění.</w:t>
      </w:r>
    </w:p>
    <w:p w14:paraId="3CF28096" w14:textId="77777777" w:rsidR="00EC716D" w:rsidRPr="004545D6" w:rsidRDefault="00835710" w:rsidP="00EC716D">
      <w:pPr>
        <w:pStyle w:val="ListNumber-ContractCzechRadio"/>
      </w:pPr>
      <w:r>
        <w:t>Ceny uvedené v této dohodě vč. jejích příloh jsou</w:t>
      </w:r>
      <w:r w:rsidRPr="006D0812">
        <w:t xml:space="preserve"> konečn</w:t>
      </w:r>
      <w:r>
        <w:t>é</w:t>
      </w:r>
      <w:r w:rsidRPr="006D0812">
        <w:t xml:space="preserve"> a zahrnuj</w:t>
      </w:r>
      <w:r>
        <w:t>í</w:t>
      </w:r>
      <w:r w:rsidRPr="006D0812">
        <w:t xml:space="preserve"> veškeré náklady </w:t>
      </w:r>
      <w:r w:rsidR="00541685">
        <w:t>poskytovatele</w:t>
      </w:r>
      <w:r w:rsidR="00541685" w:rsidRPr="006D0812">
        <w:t xml:space="preserve"> </w:t>
      </w:r>
      <w:r w:rsidRPr="006D0812">
        <w:t>související s</w:t>
      </w:r>
      <w:r w:rsidR="001E0663">
        <w:t xml:space="preserve"> poskytováním</w:t>
      </w:r>
      <w:r w:rsidRPr="006D0812">
        <w:t xml:space="preserve"> </w:t>
      </w:r>
      <w:r w:rsidR="00541685">
        <w:t xml:space="preserve">služeb </w:t>
      </w:r>
      <w:r w:rsidR="004B5AD5">
        <w:t xml:space="preserve">a splnění všech povinností </w:t>
      </w:r>
      <w:r w:rsidRPr="006D0812">
        <w:t xml:space="preserve">dle této </w:t>
      </w:r>
      <w:r w:rsidR="00796017">
        <w:t>dohod</w:t>
      </w:r>
      <w:r w:rsidR="00796017" w:rsidRPr="006D0812">
        <w:t>y</w:t>
      </w:r>
      <w:r w:rsidR="004B5AD5">
        <w:t xml:space="preserve"> a příslušné dílčí smlouvy</w:t>
      </w:r>
      <w:r w:rsidR="00796017">
        <w:t xml:space="preserve"> </w:t>
      </w:r>
      <w:r w:rsidR="00F94AC5">
        <w:t>(</w:t>
      </w:r>
      <w:r w:rsidR="004B5AD5" w:rsidRPr="004545D6">
        <w:t xml:space="preserve">např. doprava </w:t>
      </w:r>
      <w:r w:rsidR="004B5AD5">
        <w:t>do místa plnění, navrácení místa poskytování služeb do původního stavu, náklad</w:t>
      </w:r>
      <w:r w:rsidR="00B6040A">
        <w:t xml:space="preserve">y na likvidaci vzniklých odpadů </w:t>
      </w:r>
      <w:r w:rsidR="004B5AD5">
        <w:t>a další náklady nezbytné k řádnému poskytování služeb</w:t>
      </w:r>
      <w:r w:rsidR="00F94AC5">
        <w:t>)</w:t>
      </w:r>
      <w:r w:rsidRPr="006D0812">
        <w:t>.</w:t>
      </w:r>
      <w:r w:rsidRPr="00EC716D">
        <w:t xml:space="preserve"> </w:t>
      </w:r>
      <w:r>
        <w:t xml:space="preserve">Objednatel neposkytuje </w:t>
      </w:r>
      <w:r w:rsidR="00822CF7">
        <w:t xml:space="preserve">poskytovateli </w:t>
      </w:r>
      <w:r>
        <w:t>jakékoli zálohy.</w:t>
      </w:r>
    </w:p>
    <w:p w14:paraId="3E3BC618" w14:textId="5B937606" w:rsidR="004545D6" w:rsidRDefault="00835710" w:rsidP="00A57148">
      <w:pPr>
        <w:pStyle w:val="ListNumber-ContractCzechRadio"/>
      </w:pPr>
      <w:r w:rsidRPr="004545D6">
        <w:t>Úhrada ceny bude prov</w:t>
      </w:r>
      <w:r w:rsidR="00EA689E">
        <w:t>áděna</w:t>
      </w:r>
      <w:r w:rsidR="000B740E">
        <w:t xml:space="preserve"> objednatelem</w:t>
      </w:r>
      <w:r w:rsidR="00EA689E">
        <w:t xml:space="preserve"> </w:t>
      </w:r>
      <w:r w:rsidRPr="004545D6">
        <w:t xml:space="preserve">po </w:t>
      </w:r>
      <w:r w:rsidR="001E0663">
        <w:t xml:space="preserve">poskytnutí </w:t>
      </w:r>
      <w:r w:rsidR="00541685">
        <w:t xml:space="preserve">služeb </w:t>
      </w:r>
      <w:r w:rsidR="007E5A88">
        <w:t xml:space="preserve">objednateli </w:t>
      </w:r>
      <w:r w:rsidR="00EA689E">
        <w:t xml:space="preserve">dle dílčí smlouvy nebo objednávky </w:t>
      </w:r>
      <w:r w:rsidRPr="004545D6">
        <w:t>na základě daňového dokladu (</w:t>
      </w:r>
      <w:r w:rsidR="00221CCB">
        <w:t>dále jen jako „</w:t>
      </w:r>
      <w:r w:rsidRPr="00E92AB9">
        <w:rPr>
          <w:b/>
        </w:rPr>
        <w:t>faktur</w:t>
      </w:r>
      <w:r w:rsidR="00221CCB" w:rsidRPr="00E92AB9">
        <w:rPr>
          <w:b/>
        </w:rPr>
        <w:t>a</w:t>
      </w:r>
      <w:r w:rsidR="00221CCB">
        <w:t>“</w:t>
      </w:r>
      <w:r w:rsidR="00D97B1C">
        <w:t>)</w:t>
      </w:r>
      <w:r w:rsidR="00EA689E">
        <w:t xml:space="preserve">. </w:t>
      </w:r>
      <w:r w:rsidR="00541685">
        <w:t>Poskytovatel</w:t>
      </w:r>
      <w:r w:rsidR="00541685" w:rsidRPr="004545D6">
        <w:t xml:space="preserve"> </w:t>
      </w:r>
      <w:r w:rsidRPr="004545D6">
        <w:t>má právo na zaplacení ceny okamžikem řádného splnění svého závazku</w:t>
      </w:r>
      <w:r w:rsidR="00D041BA">
        <w:t xml:space="preserve">, </w:t>
      </w:r>
      <w:r w:rsidR="00D041BA" w:rsidRPr="006D0812">
        <w:t xml:space="preserve">tedy okamžikem </w:t>
      </w:r>
      <w:r w:rsidR="001E0663">
        <w:t>poskytnutí</w:t>
      </w:r>
      <w:r w:rsidR="001E0663" w:rsidRPr="006D0812">
        <w:t xml:space="preserve"> </w:t>
      </w:r>
      <w:r w:rsidR="00612D38">
        <w:t>kompletní</w:t>
      </w:r>
      <w:r w:rsidR="00541685">
        <w:t>ch</w:t>
      </w:r>
      <w:r w:rsidR="00612D38">
        <w:t xml:space="preserve"> </w:t>
      </w:r>
      <w:r w:rsidR="00541685">
        <w:t>služeb</w:t>
      </w:r>
      <w:r w:rsidR="00541685" w:rsidRPr="006D0812">
        <w:t xml:space="preserve"> </w:t>
      </w:r>
      <w:r w:rsidR="00D041BA">
        <w:t>objednateli</w:t>
      </w:r>
      <w:r w:rsidR="00D041BA" w:rsidRPr="006D0812">
        <w:t xml:space="preserve"> dle </w:t>
      </w:r>
      <w:r w:rsidR="00E43A08">
        <w:t>dílčí smlouvy nebo objednávky</w:t>
      </w:r>
      <w:r w:rsidR="00D041BA" w:rsidRPr="006D0812">
        <w:t>.</w:t>
      </w:r>
    </w:p>
    <w:p w14:paraId="162B6B20" w14:textId="77777777" w:rsidR="001969D0" w:rsidRDefault="00835710" w:rsidP="001969D0">
      <w:pPr>
        <w:pStyle w:val="ListNumber-ContractCzechRadio"/>
      </w:pPr>
      <w:r>
        <w:t xml:space="preserve">Splatnost faktur </w:t>
      </w:r>
      <w:r w:rsidR="00824FF0">
        <w:t xml:space="preserve">činí </w:t>
      </w:r>
      <w:r>
        <w:t xml:space="preserve">24 dnů od data vystavení každé faktury </w:t>
      </w:r>
      <w:r w:rsidR="00541685">
        <w:t>poskytovatelem</w:t>
      </w:r>
      <w:r>
        <w:t xml:space="preserve"> za předpokladu jejího doručení </w:t>
      </w:r>
      <w:r w:rsidR="00824FF0">
        <w:t>objednateli</w:t>
      </w:r>
      <w:r>
        <w:t xml:space="preserve"> do </w:t>
      </w:r>
      <w:r w:rsidR="002B7412">
        <w:t xml:space="preserve">3 </w:t>
      </w:r>
      <w:r>
        <w:t xml:space="preserve">dnů od data vystavení. V případě pozdějšího doručení faktury </w:t>
      </w:r>
      <w:r w:rsidR="00824FF0">
        <w:t xml:space="preserve">činí </w:t>
      </w:r>
      <w:r>
        <w:t xml:space="preserve">splatnost 21 dnů od </w:t>
      </w:r>
      <w:r w:rsidR="00220F28">
        <w:t xml:space="preserve">data </w:t>
      </w:r>
      <w:r>
        <w:t>skutečného doručení faktury objednateli.</w:t>
      </w:r>
      <w:r w:rsidR="00220F28" w:rsidRPr="00220F28">
        <w:t xml:space="preserve"> </w:t>
      </w:r>
      <w:r w:rsidR="00220F28" w:rsidRPr="00BC1D89">
        <w:t xml:space="preserve">Využije-li poskytovatel možnost zaslat objednateli fakturu elektronickou poštou, je povinen ji zaslat v PDF formátu ze své e-mailové adresy na e-mailovou adresu objednatele </w:t>
      </w:r>
      <w:hyperlink r:id="rId12" w:history="1">
        <w:r w:rsidR="00220F28" w:rsidRPr="00A202CF">
          <w:rPr>
            <w:rStyle w:val="Hypertextovodkaz"/>
            <w:b/>
          </w:rPr>
          <w:t>fakturace@rozhlas.cz</w:t>
        </w:r>
      </w:hyperlink>
      <w:r w:rsidR="00220F28" w:rsidRPr="0041566C">
        <w:t xml:space="preserve"> a v kopii na e-mailovou adresu zástupce objednatele pro věcná jednání dle této </w:t>
      </w:r>
      <w:r w:rsidR="00220F28">
        <w:t>dohody</w:t>
      </w:r>
      <w:r w:rsidR="00220F28" w:rsidRPr="00BC1D89">
        <w:t xml:space="preserve">. Za den doručení faktury se v takovém případě považuje den jejího doručení do </w:t>
      </w:r>
      <w:r w:rsidR="00220F28">
        <w:t>uvedených e-mailových</w:t>
      </w:r>
      <w:r w:rsidR="00220F28" w:rsidRPr="00BC1D89">
        <w:t xml:space="preserve"> schrán</w:t>
      </w:r>
      <w:r w:rsidR="00220F28">
        <w:t>ek</w:t>
      </w:r>
      <w:r w:rsidR="00220F28" w:rsidRPr="00BC1D89">
        <w:t xml:space="preserve"> objednatele.</w:t>
      </w:r>
    </w:p>
    <w:p w14:paraId="1AB96D64" w14:textId="5322F83F" w:rsidR="00236A9E" w:rsidRDefault="00835710" w:rsidP="001969D0">
      <w:pPr>
        <w:pStyle w:val="ListNumber-ContractCzechRadio"/>
      </w:pPr>
      <w:r>
        <w:t xml:space="preserve">Faktury musí obsahovat označení této rámcové </w:t>
      </w:r>
      <w:r>
        <w:rPr>
          <w:rFonts w:cs="Arial"/>
          <w:szCs w:val="20"/>
        </w:rPr>
        <w:t>dohody</w:t>
      </w:r>
      <w:r w:rsidRPr="002A4177">
        <w:rPr>
          <w:rFonts w:cs="Arial"/>
          <w:szCs w:val="20"/>
        </w:rPr>
        <w:t xml:space="preserve"> </w:t>
      </w:r>
      <w:r>
        <w:t xml:space="preserve">i dílčí smlouvy či objednávky, ke které se faktura vztahuje. Součástí faktur budou jako jejich přílohy následující dokumenty: (1) seznam, v němž budou podrobně rozvedeny jednotlivé fakturované položky vč. uvedení ceny každé položky a (2) kopie </w:t>
      </w:r>
      <w:r w:rsidR="00133F1B">
        <w:t xml:space="preserve">akceptačního </w:t>
      </w:r>
      <w:r>
        <w:t>protokolu potvrzeného</w:t>
      </w:r>
      <w:r w:rsidRPr="006D0812">
        <w:t xml:space="preserve"> </w:t>
      </w:r>
      <w:r>
        <w:t>oprávněnými zástupci smluvních stran.</w:t>
      </w:r>
    </w:p>
    <w:p w14:paraId="56A642BC" w14:textId="77777777" w:rsidR="001969D0" w:rsidRDefault="00835710" w:rsidP="001969D0">
      <w:pPr>
        <w:pStyle w:val="ListNumber-ContractCzechRadio"/>
      </w:pPr>
      <w:r w:rsidRPr="006D0812">
        <w:t>Faktur</w:t>
      </w:r>
      <w:r>
        <w:t>y</w:t>
      </w:r>
      <w:r w:rsidRPr="006D0812">
        <w:t xml:space="preserve"> musí mít veškeré náležitosti dle platných právních předpisů a </w:t>
      </w:r>
      <w:r w:rsidR="00236A9E">
        <w:t>dle této dohody</w:t>
      </w:r>
      <w:r w:rsidRPr="006D0812">
        <w:t xml:space="preserve">. V případě, že faktura neobsahuje tyto náležitosti nebo obsahuje nesprávné údaje, je </w:t>
      </w:r>
      <w:r w:rsidR="00AB30DC">
        <w:t>objednatel</w:t>
      </w:r>
      <w:r w:rsidRPr="006D0812">
        <w:t xml:space="preserve"> oprávněn fakturu vrátit </w:t>
      </w:r>
      <w:r w:rsidR="00AB30DC">
        <w:t>poskytovateli</w:t>
      </w:r>
      <w:r w:rsidRPr="006D0812">
        <w:t xml:space="preserve"> a ten je povinen vystavit fakturu novou nebo ji opravit. Po tuto dobu lhůta splatnosti neběží a začíná plynout </w:t>
      </w:r>
      <w:r>
        <w:t>od počátku</w:t>
      </w:r>
      <w:r w:rsidRPr="006D0812">
        <w:t xml:space="preserve"> okamžikem doručení nové nebo opravené faktury</w:t>
      </w:r>
      <w:r w:rsidR="00346750">
        <w:t xml:space="preserve"> objednateli</w:t>
      </w:r>
      <w:r w:rsidRPr="006D0812">
        <w:t>.</w:t>
      </w:r>
      <w:r>
        <w:t xml:space="preserve"> </w:t>
      </w:r>
    </w:p>
    <w:p w14:paraId="435B02FC" w14:textId="7F9A6DBD" w:rsidR="001969D0" w:rsidRDefault="00835710" w:rsidP="001969D0">
      <w:pPr>
        <w:pStyle w:val="ListNumber-ContractCzechRadio"/>
      </w:pPr>
      <w:r w:rsidRPr="00071F79">
        <w:t xml:space="preserve">Poskytovatel </w:t>
      </w:r>
      <w:r w:rsidR="00824FF0">
        <w:t xml:space="preserve">jako poskytovatel </w:t>
      </w:r>
      <w:r w:rsidRPr="00071F79">
        <w:t xml:space="preserve">zdanitelného plnění prohlašuje, že není v souladu s § 106a </w:t>
      </w:r>
      <w:r w:rsidR="00824FF0">
        <w:t xml:space="preserve">zákona č. 235/2004 Sb., o dani z přidané hodnoty, ve znění pozdějších předpisů </w:t>
      </w:r>
      <w:r w:rsidR="00824FF0" w:rsidRPr="00071F79">
        <w:t>(</w:t>
      </w:r>
      <w:r w:rsidR="00824FF0">
        <w:t>dále jen „</w:t>
      </w:r>
      <w:r w:rsidR="00E07C33">
        <w:rPr>
          <w:b/>
        </w:rPr>
        <w:t>Z</w:t>
      </w:r>
      <w:r w:rsidR="00824FF0" w:rsidRPr="006E22E1">
        <w:rPr>
          <w:b/>
        </w:rPr>
        <w:t>DPH</w:t>
      </w:r>
      <w:r w:rsidR="00824FF0">
        <w:t>“</w:t>
      </w:r>
      <w:r w:rsidR="00824FF0" w:rsidRPr="00071F79">
        <w:t>)</w:t>
      </w:r>
      <w:r w:rsidRPr="00071F79">
        <w:t xml:space="preserve"> tzv. nespolehlivým plátcem. Smluvní strany se dohodly, že v případě, že Český rozhlas jako příjemce zdanitelného plnění  bude ručit v souladu s § 109 ZDPH za nezaplacenou DPH (zejména v případě, že bude poskytovatel zdanitelného plnění prohlášen za nespolehlivého plátce), je Český rozhlas oprávněn odvést DPH přímo na účet příslušného správce daně. Odvedením DPH na účet příslušného správce daně v případech dle předchozí věty se považuje tato část ceny zdanitelného plnění za řádně uhrazenou. Český rozhlas je povinen o provedení úhrady DPH dle tohoto odstavce vydat poskytovateli zdanitelného  plnění písemný doklad. Český rozhlas má právo odstoupit od této </w:t>
      </w:r>
      <w:r w:rsidR="002B7412">
        <w:t>dohod</w:t>
      </w:r>
      <w:r w:rsidRPr="00071F79">
        <w:t xml:space="preserve">y v případě, že poskytovatel zdanitelného plnění bude v průběhu trvání této </w:t>
      </w:r>
      <w:r w:rsidR="002B7412">
        <w:t>dohod</w:t>
      </w:r>
      <w:r w:rsidRPr="00071F79">
        <w:t>y prohlášen za nespolehlivého plátce</w:t>
      </w:r>
      <w:r>
        <w:t>.</w:t>
      </w:r>
    </w:p>
    <w:p w14:paraId="158E4B7A" w14:textId="77777777" w:rsidR="001969D0" w:rsidRPr="006D0812" w:rsidRDefault="00835710" w:rsidP="001969D0">
      <w:pPr>
        <w:pStyle w:val="Heading-Number-ContractCzechRadio"/>
      </w:pPr>
      <w:r w:rsidRPr="006D0812">
        <w:t xml:space="preserve">Změny </w:t>
      </w:r>
      <w:r w:rsidR="002B7412">
        <w:t>dohod</w:t>
      </w:r>
      <w:r w:rsidRPr="006D0812">
        <w:t>y</w:t>
      </w:r>
      <w:r>
        <w:t xml:space="preserve"> a komunikace smluvních stran</w:t>
      </w:r>
    </w:p>
    <w:p w14:paraId="0EF23734" w14:textId="77777777" w:rsidR="001969D0" w:rsidRDefault="00835710" w:rsidP="001969D0">
      <w:pPr>
        <w:pStyle w:val="ListNumber-ContractCzechRadio"/>
      </w:pPr>
      <w:r>
        <w:t xml:space="preserve">Tato </w:t>
      </w:r>
      <w:r w:rsidR="00671BDC">
        <w:t>dohod</w:t>
      </w:r>
      <w:r>
        <w:t>a může být měněna pouze písemnou dohodou smluvních stran nazvanou „</w:t>
      </w:r>
      <w:r w:rsidRPr="00290B8A">
        <w:rPr>
          <w:b/>
        </w:rPr>
        <w:t>dodatek k</w:t>
      </w:r>
      <w:r w:rsidR="00E7193C">
        <w:rPr>
          <w:b/>
        </w:rPr>
        <w:t> rámcové dohod</w:t>
      </w:r>
      <w:r w:rsidRPr="00290B8A">
        <w:rPr>
          <w:b/>
        </w:rPr>
        <w:t>ě</w:t>
      </w:r>
      <w:r>
        <w:t xml:space="preserve">“, která bude podepsána oprávněnými zástupci smluvních stran. </w:t>
      </w:r>
      <w:r w:rsidRPr="006D0812">
        <w:t xml:space="preserve">Dodatky musí být číslovány vzestupně </w:t>
      </w:r>
      <w:r>
        <w:t>počínaje</w:t>
      </w:r>
      <w:r w:rsidR="00AC6E2E">
        <w:t xml:space="preserve"> řadovým</w:t>
      </w:r>
      <w:r>
        <w:t xml:space="preserve"> číslem 1.</w:t>
      </w:r>
    </w:p>
    <w:p w14:paraId="7D3C7BFC" w14:textId="77777777" w:rsidR="004535A9" w:rsidRPr="006D0812" w:rsidRDefault="00835710" w:rsidP="004535A9">
      <w:pPr>
        <w:pStyle w:val="ListNumber-ContractCzechRadio"/>
      </w:pPr>
      <w:r>
        <w:lastRenderedPageBreak/>
        <w:t>Jednotlivé dílčí smlouvy mohou být změněny pouze písemným oboustranně potvrzeným ujednáním nazvaným „Dodatek k dílčí smlouvě č. (doplnění čísla dílčí smlouvy)“. Dodatky k jednotlivým dílčím smlouvám musí být číslovány vzestupně počínaje řadovým č</w:t>
      </w:r>
      <w:r w:rsidR="00BF2088">
        <w:t>í</w:t>
      </w:r>
      <w:r>
        <w:t>slem 1 a podepsány oprávněnými osobami obou smluvních stran. Dodatkem dílčí smlouvy nelze měnit jakákoliv ustanovení rámcové dohody.</w:t>
      </w:r>
    </w:p>
    <w:p w14:paraId="146D784C" w14:textId="77777777" w:rsidR="001969D0" w:rsidRDefault="00835710" w:rsidP="001969D0">
      <w:pPr>
        <w:pStyle w:val="ListNumber-ContractCzechRadio"/>
      </w:pPr>
      <w:r w:rsidRPr="006D0812">
        <w:t>Jakékoliv jiné dokumenty</w:t>
      </w:r>
      <w:r>
        <w:t>,</w:t>
      </w:r>
      <w:r w:rsidRPr="006D0812">
        <w:t xml:space="preserve"> zejména zápisy, protokoly, přejímky apod. se za změnu </w:t>
      </w:r>
      <w:r w:rsidR="00671BDC">
        <w:t>dohod</w:t>
      </w:r>
      <w:r w:rsidRPr="006D0812">
        <w:t>y nepovažují.</w:t>
      </w:r>
    </w:p>
    <w:p w14:paraId="46ACB7ED" w14:textId="77777777" w:rsidR="001969D0" w:rsidRDefault="00835710" w:rsidP="004B1C35">
      <w:pPr>
        <w:pStyle w:val="ListNumber-ContractCzechRadio"/>
      </w:pPr>
      <w:r>
        <w:t>S</w:t>
      </w:r>
      <w:r w:rsidRPr="00734330">
        <w:t xml:space="preserve">mluvní strany v rámci </w:t>
      </w:r>
      <w:r w:rsidRPr="003F503A">
        <w:t xml:space="preserve">zachování </w:t>
      </w:r>
      <w:r>
        <w:t xml:space="preserve">právní </w:t>
      </w:r>
      <w:r w:rsidRPr="003F503A">
        <w:t>jistoty sjednávají, že jakákoli jejich vzájemná komunikace (</w:t>
      </w:r>
      <w:r>
        <w:t xml:space="preserve">provozní záležitosti neměnící podmínky této </w:t>
      </w:r>
      <w:r w:rsidR="00671BDC">
        <w:t>dohod</w:t>
      </w:r>
      <w:r>
        <w:t xml:space="preserve">y, </w:t>
      </w:r>
      <w:r w:rsidRPr="003F503A">
        <w:t xml:space="preserve">konkretizace plnění, potvrzování si </w:t>
      </w:r>
      <w:r>
        <w:t>podmínek</w:t>
      </w:r>
      <w:r w:rsidRPr="003F503A">
        <w:t xml:space="preserve"> plnění, upozorňování na podstatné skutečnosti týkající se vzájemné spolupráce apod.) bude probíhat výhradně písemnou formou, a to vždy min</w:t>
      </w:r>
      <w:r w:rsidRPr="00C82400">
        <w:t xml:space="preserve">imálně formou </w:t>
      </w:r>
      <w:r>
        <w:br/>
      </w:r>
      <w:r w:rsidRPr="00C82400">
        <w:t>e-mailové korespondence</w:t>
      </w:r>
      <w:r w:rsidRPr="0004715D">
        <w:t xml:space="preserve"> </w:t>
      </w:r>
      <w:r>
        <w:t xml:space="preserve">mezi zástupci </w:t>
      </w:r>
      <w:r w:rsidR="00173FD0">
        <w:t xml:space="preserve">pro věcná jednání </w:t>
      </w:r>
      <w:r w:rsidR="00EA689E">
        <w:t>dle</w:t>
      </w:r>
      <w:r w:rsidR="00173FD0">
        <w:t xml:space="preserve"> této</w:t>
      </w:r>
      <w:r>
        <w:t xml:space="preserve"> </w:t>
      </w:r>
      <w:r w:rsidR="00671BDC">
        <w:t>dohod</w:t>
      </w:r>
      <w:r>
        <w:t>y</w:t>
      </w:r>
      <w:r w:rsidR="00B131B0">
        <w:t>,</w:t>
      </w:r>
      <w:r w:rsidR="00B131B0" w:rsidRPr="00B131B0">
        <w:t xml:space="preserve"> </w:t>
      </w:r>
      <w:r w:rsidR="00B131B0">
        <w:t>nestanoví-li tato dohoda jinak</w:t>
      </w:r>
      <w:r>
        <w:t xml:space="preserve">. Pro právní jednání směřující ke vzniku, změně nebo zániku </w:t>
      </w:r>
      <w:r w:rsidR="00671BDC">
        <w:t>dohod</w:t>
      </w:r>
      <w:r>
        <w:t>y nebo dílčí smlouvy nebo pro uplatňování sankcí však není e-mailová forma komunikace</w:t>
      </w:r>
      <w:r w:rsidRPr="00D65AF6">
        <w:t xml:space="preserve"> </w:t>
      </w:r>
      <w:r>
        <w:t>dostačující.</w:t>
      </w:r>
      <w:r w:rsidR="00737F3B" w:rsidRPr="00737F3B">
        <w:t xml:space="preserve"> </w:t>
      </w:r>
      <w:r w:rsidR="00737F3B">
        <w:t>Smluvní strany se dohodly, že právní jednání dle předcházející věty musí být učiněna písemně, ve fyzické podobě musí být opatřena vlastnoručním podpisem oprávněných zástupců smluvní</w:t>
      </w:r>
      <w:r w:rsidR="00BF2088">
        <w:t>ch</w:t>
      </w:r>
      <w:r w:rsidR="00737F3B">
        <w:t xml:space="preserve"> stran a v elektronické podobě </w:t>
      </w:r>
      <w:r w:rsidR="002748F5">
        <w:t xml:space="preserve">opatřena </w:t>
      </w:r>
      <w:r w:rsidR="00737F3B">
        <w:t>zaručeným elektronickým podpisem založeným na kvalifikovaném certifikátu či kvalifikovaným elektronickým podpisem oprávněných zástupců smluvních stran, případně být učiněna prostřednictvím datové schránky smluvních stran.</w:t>
      </w:r>
    </w:p>
    <w:p w14:paraId="6B18E167" w14:textId="712E0FC0" w:rsidR="001969D0" w:rsidRPr="00071F79" w:rsidRDefault="00835710" w:rsidP="004B1C35">
      <w:pPr>
        <w:pStyle w:val="ListNumber-ContractCzechRadio"/>
      </w:pPr>
      <w:r w:rsidRPr="001E221F">
        <w:t>Pokud by některá ze smluvních s</w:t>
      </w:r>
      <w:r w:rsidRPr="00EB1105">
        <w:t>tran změnila své</w:t>
      </w:r>
      <w:r>
        <w:t>ho</w:t>
      </w:r>
      <w:r w:rsidRPr="00EB1105">
        <w:t xml:space="preserve"> </w:t>
      </w:r>
      <w:r w:rsidRPr="00A15FFC">
        <w:t xml:space="preserve">zástupce </w:t>
      </w:r>
      <w:r w:rsidR="002B7412">
        <w:t>pro věcná jednání a/nebo jeho kontaktní údaje</w:t>
      </w:r>
      <w:r w:rsidRPr="00B61BC3">
        <w:t xml:space="preserve">, je povinna písemně vyrozumět druhou </w:t>
      </w:r>
      <w:r w:rsidRPr="00F71CA2">
        <w:t>smluvní s</w:t>
      </w:r>
      <w:r w:rsidRPr="004623F5">
        <w:t>tranu</w:t>
      </w:r>
      <w:r w:rsidRPr="00FC1596">
        <w:t xml:space="preserve">. Řádným doručením tohoto oznámení dojde ke změně </w:t>
      </w:r>
      <w:r w:rsidRPr="00F95682">
        <w:t>zástupce</w:t>
      </w:r>
      <w:r w:rsidR="002B7412">
        <w:t xml:space="preserve"> a/nebo jeho kontaktních údajů</w:t>
      </w:r>
      <w:r w:rsidRPr="00734330">
        <w:t xml:space="preserve"> bez nu</w:t>
      </w:r>
      <w:r w:rsidRPr="003F503A">
        <w:t xml:space="preserve">tnosti uzavření dodatku k této </w:t>
      </w:r>
      <w:r w:rsidR="002B7412">
        <w:t>dohod</w:t>
      </w:r>
      <w:r w:rsidRPr="0004715D">
        <w:t>ě.</w:t>
      </w:r>
      <w:r w:rsidRPr="00C416D4">
        <w:t xml:space="preserve"> </w:t>
      </w:r>
      <w:r w:rsidR="00DF0F45">
        <w:rPr>
          <w:noProof/>
          <w:lang w:eastAsia="cs-CZ"/>
        </w:rPr>
        <mc:AlternateContent>
          <mc:Choice Requires="wps">
            <w:drawing>
              <wp:anchor distT="0" distB="0" distL="114300" distR="114300" simplePos="0" relativeHeight="251666432" behindDoc="0" locked="0" layoutInCell="1" allowOverlap="1" wp14:anchorId="2A842A89" wp14:editId="2B60900E">
                <wp:simplePos x="0" y="0"/>
                <wp:positionH relativeFrom="column">
                  <wp:posOffset>0</wp:posOffset>
                </wp:positionH>
                <wp:positionV relativeFrom="paragraph">
                  <wp:posOffset>0</wp:posOffset>
                </wp:positionV>
                <wp:extent cx="251460" cy="408940"/>
                <wp:effectExtent l="0" t="0" r="0" b="0"/>
                <wp:wrapNone/>
                <wp:docPr id="10" name="Textové pole 10"/>
                <wp:cNvGraphicFramePr/>
                <a:graphic xmlns:a="http://schemas.openxmlformats.org/drawingml/2006/main">
                  <a:graphicData uri="http://schemas.microsoft.com/office/word/2010/wordprocessingShape">
                    <wps:wsp>
                      <wps:cNvSpPr txBox="1"/>
                      <wps:spPr>
                        <a:xfrm>
                          <a:off x="0" y="0"/>
                          <a:ext cx="251460" cy="408940"/>
                        </a:xfrm>
                        <a:prstGeom prst="rect">
                          <a:avLst/>
                        </a:prstGeom>
                        <a:noFill/>
                        <a:ln>
                          <a:noFill/>
                        </a:ln>
                        <a:effectLst/>
                      </wps:spPr>
                      <wps:txbx>
                        <w:txbxContent>
                          <w:p w14:paraId="12D5FB49" w14:textId="77777777" w:rsidR="00901EE2" w:rsidRPr="008519AB" w:rsidRDefault="00901EE2" w:rsidP="001969D0">
                            <w:pPr>
                              <w:pStyle w:val="ListNumber-ContractCzechRadio"/>
                              <w:numPr>
                                <w:ilvl w:val="0"/>
                                <w:numId w:val="0"/>
                              </w:num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A842A89" id="Textové pole 10" o:spid="_x0000_s1030" type="#_x0000_t202" style="position:absolute;left:0;text-align:left;margin-left:0;margin-top:0;width:19.8pt;height:32.2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" filled="f" stroked="f">
                <v:textbox style="mso-fit-shape-to-text:t">
                  <w:txbxContent>
                    <w:p w14:paraId="12D5FB49" w14:textId="77777777" w:rsidR="00901EE2" w:rsidRPr="008519AB" w:rsidRDefault="00901EE2" w:rsidP="001969D0">
                      <w:pPr>
                        <w:pStyle w:val="ListNumber-ContractCzechRadio"/>
                        <w:numPr>
                          <w:ilvl w:val="0"/>
                          <w:numId w:val="0"/>
                        </w:numPr>
                      </w:pPr>
                    </w:p>
                  </w:txbxContent>
                </v:textbox>
              </v:shape>
            </w:pict>
          </mc:Fallback>
        </mc:AlternateContent>
      </w:r>
    </w:p>
    <w:p w14:paraId="348C123F" w14:textId="77777777" w:rsidR="009B383C" w:rsidRPr="00CA6B50" w:rsidRDefault="00835710" w:rsidP="009B383C">
      <w:pPr>
        <w:pStyle w:val="Heading-Number-ContractCzechRadio"/>
        <w:rPr>
          <w:rFonts w:cs="Arial"/>
        </w:rPr>
      </w:pPr>
      <w:r>
        <w:t>Řádné poskytnutí</w:t>
      </w:r>
      <w:r w:rsidR="008A670D">
        <w:rPr>
          <w:rFonts w:cs="Arial"/>
          <w:szCs w:val="24"/>
        </w:rPr>
        <w:t xml:space="preserve"> služeb</w:t>
      </w:r>
    </w:p>
    <w:p w14:paraId="7CA4CF07" w14:textId="274F7FCD" w:rsidR="00090C0E" w:rsidRDefault="00835710" w:rsidP="00090C0E">
      <w:pPr>
        <w:pStyle w:val="ListNumber-ContractCzechRadio"/>
        <w:numPr>
          <w:ilvl w:val="1"/>
          <w:numId w:val="33"/>
        </w:numPr>
      </w:pPr>
      <w:r>
        <w:t xml:space="preserve">Smluvní strany potvrdí řádné a včasné poskytnutí služeb ze strany poskytovatele v ujednaném rozsahu a kvalitě podpisem </w:t>
      </w:r>
      <w:r w:rsidR="00133F1B">
        <w:t xml:space="preserve">akceptačního </w:t>
      </w:r>
      <w:r>
        <w:t>protokolu</w:t>
      </w:r>
      <w:r w:rsidR="00133F1B">
        <w:t xml:space="preserve">, </w:t>
      </w:r>
      <w:r w:rsidR="00D97B1C">
        <w:t xml:space="preserve">jehož kopie musí být </w:t>
      </w:r>
      <w:r w:rsidR="00A76F5B">
        <w:t xml:space="preserve">přílohou </w:t>
      </w:r>
      <w:r w:rsidR="00D97B1C">
        <w:t xml:space="preserve">faktury. </w:t>
      </w:r>
      <w:r>
        <w:t xml:space="preserve">Objednatel je oprávněn reklamovat poskytnutí služeb (či jednotlivé části), které není v souladu s touto dohodou a příslušnou dílčí smlouvou nebo pokud objednatel zjistí, že služby vykazují vady či nedodělky. V takovém případě smluvní strany sepíší </w:t>
      </w:r>
      <w:r w:rsidR="00133F1B">
        <w:t xml:space="preserve">akceptační </w:t>
      </w:r>
      <w:r>
        <w:t xml:space="preserve">protokol s výhradami, a to v rozsahu, v jakém došlo ke skutečnému převzetí řádně a včas poskytnutých služeb objednatelem, a ohledně vadné části uvedou do </w:t>
      </w:r>
      <w:proofErr w:type="spellStart"/>
      <w:r w:rsidR="00133F1B">
        <w:t>akcepútačního</w:t>
      </w:r>
      <w:proofErr w:type="spellEnd"/>
      <w:r w:rsidR="00133F1B">
        <w:t xml:space="preserve"> </w:t>
      </w:r>
      <w:r>
        <w:t>protokolu rozhodné skutečnosti a další důležité okolnosti. Smluvní strany dále uvedou, jaké vady či nedodělky služby vykazovaly a určí lhůtu k odstranění těchto vad či nedodělků, která však nesmí být delší než 10 dní. Poskytovatel splnil řádně svou povinnost z </w:t>
      </w:r>
      <w:r w:rsidR="0081784A">
        <w:t xml:space="preserve">dílčí </w:t>
      </w:r>
      <w:r>
        <w:t xml:space="preserve">smlouvy až okamžikem poskytnutím kompletních služeb bez vad a nedodělků, pokud si </w:t>
      </w:r>
      <w:r w:rsidR="0081784A">
        <w:t xml:space="preserve">smluvní </w:t>
      </w:r>
      <w:r>
        <w:t>strany písemně nedohodnou něco jiného.</w:t>
      </w:r>
      <w:r w:rsidR="0081784A" w:rsidRPr="0081784A">
        <w:t xml:space="preserve"> </w:t>
      </w:r>
      <w:r w:rsidR="0081784A">
        <w:t xml:space="preserve">Rozhodující je podpis </w:t>
      </w:r>
      <w:r w:rsidR="00133F1B">
        <w:t xml:space="preserve">akceptačního </w:t>
      </w:r>
      <w:r w:rsidR="0081784A">
        <w:t>protokolu bez vad a nedodělků oprávněnými zástupci obou smluvních stran.</w:t>
      </w:r>
    </w:p>
    <w:p w14:paraId="59A73F12" w14:textId="77777777" w:rsidR="00A55F59" w:rsidRDefault="00835710" w:rsidP="00090C0E">
      <w:pPr>
        <w:pStyle w:val="ListNumber-ContractCzechRadio"/>
        <w:numPr>
          <w:ilvl w:val="1"/>
          <w:numId w:val="32"/>
        </w:numPr>
      </w:pPr>
      <w:r>
        <w:t xml:space="preserve">Smluvní strany se dohodly, že se na tuto dohodu </w:t>
      </w:r>
      <w:r w:rsidR="003A329B">
        <w:t xml:space="preserve">a na právní vztahy z ní vzniklé </w:t>
      </w:r>
      <w:r>
        <w:t xml:space="preserve">nepoužije ustanovení § 2605 odst. 2 OZ. </w:t>
      </w:r>
      <w:r w:rsidR="003F0396">
        <w:t>Poskytovatel</w:t>
      </w:r>
      <w:r>
        <w:t xml:space="preserve"> tak odpovídá za </w:t>
      </w:r>
      <w:r w:rsidR="00ED2F0F">
        <w:t>veškeré</w:t>
      </w:r>
      <w:r>
        <w:t xml:space="preserve"> vady, které existovaly v době převzetí služeb, i v případě kdy došlo ze strany objednatele k převzetí služeb bez výhrad.</w:t>
      </w:r>
    </w:p>
    <w:p w14:paraId="002B7560" w14:textId="77777777" w:rsidR="00A55F59" w:rsidRDefault="00835710" w:rsidP="00090C0E">
      <w:pPr>
        <w:pStyle w:val="ListNumber-ContractCzechRadio"/>
        <w:numPr>
          <w:ilvl w:val="1"/>
          <w:numId w:val="32"/>
        </w:numPr>
      </w:pPr>
      <w:r>
        <w:t>Má-li být dokončení služeb prokázáno provedením ujednaných zkoušek, považuje se poskytnutí služeb za dokončené úspěšným provedením zkoušek. K účasti na nich poskytovatel objednatele včas písemnou a prokazatelně doručenou formou přizve, nejméně však 3 pracovní dny před konáním zkoušky. Výsledek zkoušky se zachytí v zápisu, který je poskytovatel povinen objednateli předat.</w:t>
      </w:r>
    </w:p>
    <w:p w14:paraId="1E42A391" w14:textId="77777777" w:rsidR="00090C0E" w:rsidRDefault="00835710" w:rsidP="00090C0E">
      <w:pPr>
        <w:pStyle w:val="ListNumber-ContractCzechRadio"/>
        <w:numPr>
          <w:ilvl w:val="1"/>
          <w:numId w:val="32"/>
        </w:numPr>
      </w:pPr>
      <w:r>
        <w:lastRenderedPageBreak/>
        <w:t>Smluvní strany jsou oprávněny stvrdit písemným protokolem i jiné skutečnosti, jež se vyskytnou v průběhu účinnosti této dohody – zejm. úspěšné provedení zkoušek po odstranění vad aj.</w:t>
      </w:r>
    </w:p>
    <w:p w14:paraId="7D89B449" w14:textId="77777777" w:rsidR="00A11BC0" w:rsidRPr="006D0812" w:rsidRDefault="00835710" w:rsidP="00A11BC0">
      <w:pPr>
        <w:pStyle w:val="Heading-Number-ContractCzechRadio"/>
      </w:pPr>
      <w:r>
        <w:t>Kvalita služeb</w:t>
      </w:r>
    </w:p>
    <w:p w14:paraId="26D64F1B" w14:textId="77777777" w:rsidR="00090C0E" w:rsidRPr="00090C0E" w:rsidRDefault="00835710" w:rsidP="00090C0E">
      <w:pPr>
        <w:pStyle w:val="ListNumber-ContractCzechRadio"/>
        <w:rPr>
          <w:szCs w:val="24"/>
        </w:rPr>
      </w:pPr>
      <w:r>
        <w:t xml:space="preserve">Poskytovatel prohlašuje, že služby </w:t>
      </w:r>
      <w:r w:rsidR="00A55F59">
        <w:t xml:space="preserve">budou </w:t>
      </w:r>
      <w:r>
        <w:t xml:space="preserve">poskytovány bez faktických a právních vad a </w:t>
      </w:r>
      <w:r w:rsidR="00B24279">
        <w:t xml:space="preserve">budou odpovídat </w:t>
      </w:r>
      <w:r>
        <w:t xml:space="preserve">této </w:t>
      </w:r>
      <w:r w:rsidR="00A55F59">
        <w:t xml:space="preserve">dohodě </w:t>
      </w:r>
      <w:r>
        <w:t xml:space="preserve">a platným právním předpisům. Poskytovatel je povinen při poskytování služeb postupovat v souladu s platnými právními předpisy a českými technickými normami ČSN. </w:t>
      </w:r>
    </w:p>
    <w:p w14:paraId="06A57895" w14:textId="77777777" w:rsidR="00A55F59" w:rsidRPr="00A55F59" w:rsidRDefault="00835710" w:rsidP="00090C0E">
      <w:pPr>
        <w:pStyle w:val="ListNumber-ContractCzechRadio"/>
        <w:rPr>
          <w:szCs w:val="24"/>
        </w:rPr>
      </w:pPr>
      <w:r>
        <w:rPr>
          <w:szCs w:val="24"/>
        </w:rPr>
        <w:t>Poskytovatel dále prohlašuje, že se dostatečným způsobem seznámil se specifikací služeb a podmínkami jejich poskytování, je odborně způsobilý služby řádně a včas poskytovat a má k tomu veškeré potřebné kapacity.</w:t>
      </w:r>
    </w:p>
    <w:p w14:paraId="150FA155" w14:textId="77777777" w:rsidR="00090C0E" w:rsidRPr="00090C0E" w:rsidRDefault="00835710" w:rsidP="00090C0E">
      <w:pPr>
        <w:pStyle w:val="ListNumber-ContractCzechRadio"/>
        <w:rPr>
          <w:szCs w:val="24"/>
        </w:rPr>
      </w:pPr>
      <w:r>
        <w:t xml:space="preserve">Poskytovatel okamžikem účinnosti dílčí smlouvy přebírá odpovědnost za to, že služby dle této </w:t>
      </w:r>
      <w:r w:rsidR="0059474E">
        <w:t xml:space="preserve">dohody a příslušné </w:t>
      </w:r>
      <w:r>
        <w:t xml:space="preserve">dílčí smlouvy budou po dobu plnění určenou příslušnou dílčí smlouvou způsobilé ke svému užití, jejich kvalita bude odpovídat této </w:t>
      </w:r>
      <w:r w:rsidR="00A55F59">
        <w:t xml:space="preserve">dohodě a dílčí smlouvě </w:t>
      </w:r>
      <w:r>
        <w:t>a budou vykazovat vlastnosti vymezené</w:t>
      </w:r>
      <w:r w:rsidRPr="009F1DEC">
        <w:t xml:space="preserve"> </w:t>
      </w:r>
      <w:r>
        <w:t xml:space="preserve">touto dohodou a dílčí smlouvou, popř. vlastnosti obvyklé. </w:t>
      </w:r>
    </w:p>
    <w:p w14:paraId="13ACEC02" w14:textId="77777777" w:rsidR="00090C0E" w:rsidRPr="00A55F59" w:rsidRDefault="00835710" w:rsidP="00090C0E">
      <w:pPr>
        <w:pStyle w:val="ListNumber-ContractCzechRadio"/>
        <w:rPr>
          <w:szCs w:val="24"/>
        </w:rPr>
      </w:pPr>
      <w:r>
        <w:t xml:space="preserve">Poskytovatel je povinen po dobu dle předchozího odstavce tohoto článku dohody bezplatně odstranit vady služeb, které se na službách objeví, a to nejpozději do 3 dnů od jejího </w:t>
      </w:r>
      <w:r w:rsidR="00A55F59">
        <w:t xml:space="preserve">písemného </w:t>
      </w:r>
      <w:r>
        <w:t>oznámení objednatelem. V případě, že bude poskytovatel v prodlení s odstraněním vady, je objednatel oprávněn vadu odstranit sám na náklady poskytovatele, který se mu je zavazuje neprodleně uhradit.</w:t>
      </w:r>
    </w:p>
    <w:p w14:paraId="6BE6D00E" w14:textId="77777777" w:rsidR="00A55F59" w:rsidRPr="00090C0E" w:rsidRDefault="00835710" w:rsidP="00090C0E">
      <w:pPr>
        <w:pStyle w:val="ListNumber-ContractCzechRadio"/>
        <w:rPr>
          <w:szCs w:val="24"/>
        </w:rPr>
      </w:pPr>
      <w:r>
        <w:t>Poskytovatel je povinen uhradit objednateli náklady vzniklé při uplatnění jeho práv a nároků z odpovědnosti za vady.</w:t>
      </w:r>
    </w:p>
    <w:p w14:paraId="10C8A64B" w14:textId="77777777" w:rsidR="001A3BA4" w:rsidRDefault="00835710" w:rsidP="00130C75">
      <w:pPr>
        <w:pStyle w:val="Heading-Number-ContractCzechRadio"/>
      </w:pPr>
      <w:r>
        <w:t>Práva a povinnosti smluvních stran</w:t>
      </w:r>
    </w:p>
    <w:p w14:paraId="7CA052CD" w14:textId="77777777" w:rsidR="001A3BA4" w:rsidRPr="00F216F3" w:rsidRDefault="00835710" w:rsidP="001A3BA4">
      <w:pPr>
        <w:pStyle w:val="ListNumber-ContractCzechRadio"/>
      </w:pPr>
      <w:r w:rsidRPr="001D3BE0">
        <w:rPr>
          <w:u w:val="single"/>
        </w:rPr>
        <w:t xml:space="preserve">Práva a povinnosti </w:t>
      </w:r>
      <w:r w:rsidR="001D3BE0" w:rsidRPr="001D3BE0">
        <w:rPr>
          <w:u w:val="single"/>
        </w:rPr>
        <w:t>objednatele</w:t>
      </w:r>
      <w:r w:rsidR="001D3BE0">
        <w:t>:</w:t>
      </w:r>
    </w:p>
    <w:p w14:paraId="2D956E39" w14:textId="77777777" w:rsidR="001A3BA4" w:rsidRPr="00F216F3" w:rsidRDefault="00835710" w:rsidP="001A3BA4">
      <w:pPr>
        <w:pStyle w:val="ListLetter-ContractCzechRadio"/>
      </w:pPr>
      <w:r>
        <w:t>objednatel</w:t>
      </w:r>
      <w:r w:rsidRPr="00F216F3">
        <w:t xml:space="preserve"> je oprávněn k pravidelné kontrole plnění a dodržování sjednaných podmínek poskytování </w:t>
      </w:r>
      <w:r>
        <w:t xml:space="preserve">služeb podle této </w:t>
      </w:r>
      <w:r w:rsidR="002B7412">
        <w:t>dohod</w:t>
      </w:r>
      <w:r>
        <w:t>y ze strany p</w:t>
      </w:r>
      <w:r w:rsidRPr="00F216F3">
        <w:t xml:space="preserve">oskytovatele, a </w:t>
      </w:r>
      <w:r>
        <w:t>to i bez předchozího upozornění; b</w:t>
      </w:r>
      <w:r w:rsidRPr="00F216F3">
        <w:t xml:space="preserve">udou-li zjištěny nedostatky zejména co do rozsahu, četnosti a/nebo kvality plnění, oznámí tuto skutečnost k tomu určené osobě </w:t>
      </w:r>
      <w:r>
        <w:t>p</w:t>
      </w:r>
      <w:r w:rsidRPr="00F216F3">
        <w:t>oskytovatele. Poskytovatel je povinen b</w:t>
      </w:r>
      <w:r w:rsidR="00EA689E">
        <w:t>ezodkladně po takovém oznámení z</w:t>
      </w:r>
      <w:r w:rsidRPr="00F216F3">
        <w:t>jednat nápravu</w:t>
      </w:r>
      <w:r w:rsidR="00C279FB">
        <w:t>;</w:t>
      </w:r>
      <w:r w:rsidR="00C279FB" w:rsidRPr="00F216F3">
        <w:t xml:space="preserve"> </w:t>
      </w:r>
    </w:p>
    <w:p w14:paraId="58B23BF9" w14:textId="77777777" w:rsidR="00DC3FC8" w:rsidRDefault="00835710" w:rsidP="00DC3FC8">
      <w:pPr>
        <w:pStyle w:val="ListLetter-ContractCzechRadio"/>
      </w:pPr>
      <w:r>
        <w:t>objednatel</w:t>
      </w:r>
      <w:r w:rsidRPr="005D1AE8">
        <w:t xml:space="preserve"> je povinen předávat </w:t>
      </w:r>
      <w:r>
        <w:t>poskytovateli</w:t>
      </w:r>
      <w:r w:rsidRPr="005D1AE8">
        <w:t xml:space="preserve"> všechny potřebné informace a údaje, které má </w:t>
      </w:r>
      <w:r>
        <w:t>objednatel</w:t>
      </w:r>
      <w:r w:rsidRPr="005D1AE8">
        <w:rPr>
          <w:lang w:eastAsia="ar-SA"/>
        </w:rPr>
        <w:t xml:space="preserve"> a které jsou nutné</w:t>
      </w:r>
      <w:r>
        <w:rPr>
          <w:lang w:eastAsia="ar-SA"/>
        </w:rPr>
        <w:t xml:space="preserve"> k tomu</w:t>
      </w:r>
      <w:r w:rsidRPr="005D1AE8">
        <w:rPr>
          <w:lang w:eastAsia="ar-SA"/>
        </w:rPr>
        <w:t xml:space="preserve">, aby </w:t>
      </w:r>
      <w:r>
        <w:rPr>
          <w:lang w:eastAsia="ar-SA"/>
        </w:rPr>
        <w:t xml:space="preserve">poskytovatel </w:t>
      </w:r>
      <w:r w:rsidRPr="005D1AE8">
        <w:rPr>
          <w:lang w:eastAsia="ar-SA"/>
        </w:rPr>
        <w:t xml:space="preserve">mohl poskytovat plnění podle </w:t>
      </w:r>
      <w:r w:rsidR="006B1551">
        <w:rPr>
          <w:lang w:eastAsia="ar-SA"/>
        </w:rPr>
        <w:t xml:space="preserve">této dohody a </w:t>
      </w:r>
      <w:r w:rsidRPr="005D1AE8">
        <w:rPr>
          <w:lang w:eastAsia="ar-SA"/>
        </w:rPr>
        <w:t xml:space="preserve">konkrétní </w:t>
      </w:r>
      <w:r>
        <w:rPr>
          <w:lang w:eastAsia="ar-SA"/>
        </w:rPr>
        <w:t>d</w:t>
      </w:r>
      <w:r w:rsidRPr="005D1AE8">
        <w:rPr>
          <w:lang w:eastAsia="ar-SA"/>
        </w:rPr>
        <w:t>ílčí</w:t>
      </w:r>
      <w:r>
        <w:rPr>
          <w:lang w:eastAsia="ar-SA"/>
        </w:rPr>
        <w:t xml:space="preserve"> smlouvy;</w:t>
      </w:r>
    </w:p>
    <w:p w14:paraId="48B3B34C" w14:textId="77777777" w:rsidR="00DC3FC8" w:rsidRDefault="00835710" w:rsidP="00DC3FC8">
      <w:pPr>
        <w:pStyle w:val="ListLetter-ContractCzechRadio"/>
      </w:pPr>
      <w:r>
        <w:t>objednatel</w:t>
      </w:r>
      <w:r w:rsidRPr="005D1AE8">
        <w:rPr>
          <w:lang w:eastAsia="ar-SA"/>
        </w:rPr>
        <w:t xml:space="preserve"> se zavazuje zodpovídat dotazy </w:t>
      </w:r>
      <w:r>
        <w:rPr>
          <w:lang w:eastAsia="ar-SA"/>
        </w:rPr>
        <w:t>poskytovatele</w:t>
      </w:r>
      <w:r w:rsidRPr="005D1AE8">
        <w:rPr>
          <w:lang w:eastAsia="ar-SA"/>
        </w:rPr>
        <w:t xml:space="preserve"> ve vztahu k předmětu plnění podle této </w:t>
      </w:r>
      <w:r w:rsidR="002B7412">
        <w:t>dohod</w:t>
      </w:r>
      <w:r w:rsidRPr="005D1AE8">
        <w:rPr>
          <w:lang w:eastAsia="ar-SA"/>
        </w:rPr>
        <w:t xml:space="preserve">y a konkrétní </w:t>
      </w:r>
      <w:r>
        <w:rPr>
          <w:lang w:eastAsia="ar-SA"/>
        </w:rPr>
        <w:t>d</w:t>
      </w:r>
      <w:r w:rsidRPr="005D1AE8">
        <w:rPr>
          <w:lang w:eastAsia="ar-SA"/>
        </w:rPr>
        <w:t xml:space="preserve">ílčí smlouvy, a to do </w:t>
      </w:r>
      <w:r>
        <w:rPr>
          <w:lang w:eastAsia="ar-SA"/>
        </w:rPr>
        <w:t>dvou</w:t>
      </w:r>
      <w:r w:rsidR="000A58DB">
        <w:rPr>
          <w:lang w:eastAsia="ar-SA"/>
        </w:rPr>
        <w:t xml:space="preserve"> pracovních</w:t>
      </w:r>
      <w:r w:rsidRPr="005D1AE8">
        <w:rPr>
          <w:lang w:eastAsia="ar-SA"/>
        </w:rPr>
        <w:t xml:space="preserve"> dnů od obdržení dotazu, nedohodnou-li se </w:t>
      </w:r>
      <w:r>
        <w:rPr>
          <w:lang w:eastAsia="ar-SA"/>
        </w:rPr>
        <w:t>smluvní strany jinak;</w:t>
      </w:r>
    </w:p>
    <w:p w14:paraId="30F23D68" w14:textId="77777777" w:rsidR="00DC3FC8" w:rsidRPr="00F24B5A" w:rsidRDefault="00835710" w:rsidP="00372FE1">
      <w:pPr>
        <w:pStyle w:val="ListLetter-ContractCzechRadio"/>
      </w:pPr>
      <w:r>
        <w:rPr>
          <w:lang w:eastAsia="ar-SA"/>
        </w:rPr>
        <w:t>b</w:t>
      </w:r>
      <w:r w:rsidRPr="005D1AE8">
        <w:rPr>
          <w:lang w:eastAsia="ar-SA"/>
        </w:rPr>
        <w:t xml:space="preserve">ude-li třeba, vyvine </w:t>
      </w:r>
      <w:r>
        <w:rPr>
          <w:lang w:eastAsia="ar-SA"/>
        </w:rPr>
        <w:t>objednatel</w:t>
      </w:r>
      <w:r w:rsidRPr="005D1AE8">
        <w:rPr>
          <w:lang w:eastAsia="ar-SA"/>
        </w:rPr>
        <w:t xml:space="preserve"> přiměřené úsilí poskytnout </w:t>
      </w:r>
      <w:r>
        <w:rPr>
          <w:lang w:eastAsia="ar-SA"/>
        </w:rPr>
        <w:t>poskytovateli</w:t>
      </w:r>
      <w:r w:rsidRPr="005D1AE8">
        <w:rPr>
          <w:lang w:eastAsia="ar-SA"/>
        </w:rPr>
        <w:t xml:space="preserve"> všechny potřebné informace a údaje od třetích </w:t>
      </w:r>
      <w:r w:rsidRPr="00F24B5A">
        <w:t>stran</w:t>
      </w:r>
      <w:r w:rsidRPr="005D1AE8">
        <w:rPr>
          <w:lang w:eastAsia="ar-SA"/>
        </w:rPr>
        <w:t xml:space="preserve">, které jsou nutné k zajištění řádného plnění </w:t>
      </w:r>
      <w:r>
        <w:rPr>
          <w:lang w:eastAsia="ar-SA"/>
        </w:rPr>
        <w:t>poskytovatele</w:t>
      </w:r>
      <w:r w:rsidRPr="005D1AE8">
        <w:rPr>
          <w:lang w:eastAsia="ar-SA"/>
        </w:rPr>
        <w:t xml:space="preserve"> podle této </w:t>
      </w:r>
      <w:r w:rsidR="002B7412">
        <w:t>dohod</w:t>
      </w:r>
      <w:r w:rsidRPr="005D1AE8">
        <w:rPr>
          <w:lang w:eastAsia="ar-SA"/>
        </w:rPr>
        <w:t xml:space="preserve">y nebo </w:t>
      </w:r>
      <w:r>
        <w:rPr>
          <w:lang w:eastAsia="ar-SA"/>
        </w:rPr>
        <w:t>d</w:t>
      </w:r>
      <w:r w:rsidRPr="005D1AE8">
        <w:rPr>
          <w:lang w:eastAsia="ar-SA"/>
        </w:rPr>
        <w:t>ílčí</w:t>
      </w:r>
      <w:r>
        <w:rPr>
          <w:lang w:eastAsia="ar-SA"/>
        </w:rPr>
        <w:t xml:space="preserve"> smlouvy</w:t>
      </w:r>
      <w:r w:rsidR="002B7412">
        <w:rPr>
          <w:lang w:eastAsia="ar-SA"/>
        </w:rPr>
        <w:t>.</w:t>
      </w:r>
      <w:r w:rsidR="0049537B" w:rsidRPr="0049537B">
        <w:t xml:space="preserve"> </w:t>
      </w:r>
    </w:p>
    <w:p w14:paraId="582A8D9B" w14:textId="77777777" w:rsidR="001A3BA4" w:rsidRPr="00F216F3" w:rsidRDefault="00835710" w:rsidP="001D3BE0">
      <w:pPr>
        <w:pStyle w:val="ListNumber-ContractCzechRadio"/>
      </w:pPr>
      <w:r w:rsidRPr="001D3BE0">
        <w:rPr>
          <w:u w:val="single"/>
        </w:rPr>
        <w:t>Práva a povinnosti poskytovatele</w:t>
      </w:r>
      <w:r>
        <w:t>:</w:t>
      </w:r>
    </w:p>
    <w:p w14:paraId="73875071" w14:textId="77777777" w:rsidR="00372FE1" w:rsidRDefault="00835710" w:rsidP="00372FE1">
      <w:pPr>
        <w:pStyle w:val="ListLetter-ContractCzechRadio"/>
      </w:pPr>
      <w:r>
        <w:rPr>
          <w:rFonts w:cs="Arial"/>
          <w:szCs w:val="20"/>
          <w:lang w:eastAsia="ar-SA"/>
        </w:rPr>
        <w:t>v</w:t>
      </w:r>
      <w:r w:rsidRPr="005D1AE8">
        <w:rPr>
          <w:rFonts w:cs="Arial"/>
          <w:szCs w:val="20"/>
          <w:lang w:eastAsia="ar-SA"/>
        </w:rPr>
        <w:t xml:space="preserve"> případě, že </w:t>
      </w:r>
      <w:r>
        <w:rPr>
          <w:rFonts w:cs="Arial"/>
          <w:szCs w:val="20"/>
          <w:lang w:eastAsia="ar-SA"/>
        </w:rPr>
        <w:t>objednatel</w:t>
      </w:r>
      <w:r w:rsidRPr="005D1AE8">
        <w:rPr>
          <w:rFonts w:cs="Arial"/>
          <w:szCs w:val="20"/>
          <w:lang w:eastAsia="ar-SA"/>
        </w:rPr>
        <w:t xml:space="preserve"> nebude schopen získat informace od třetích stran nebo nezodpoví dotazy ve stanoveném termínu, nebude jakýkoliv dopad nedostatku informací chápán jako porušení této smlouvy ze strany </w:t>
      </w:r>
      <w:r w:rsidR="00E07C33">
        <w:rPr>
          <w:rFonts w:cs="Arial"/>
          <w:szCs w:val="20"/>
          <w:lang w:eastAsia="ar-SA"/>
        </w:rPr>
        <w:t>poskytovatele</w:t>
      </w:r>
      <w:r w:rsidRPr="005D1AE8">
        <w:rPr>
          <w:rFonts w:cs="Arial"/>
          <w:szCs w:val="20"/>
          <w:lang w:eastAsia="ar-SA"/>
        </w:rPr>
        <w:t xml:space="preserve">. Bude-li však </w:t>
      </w:r>
      <w:r w:rsidRPr="005D1AE8">
        <w:rPr>
          <w:rFonts w:cs="Arial"/>
          <w:szCs w:val="20"/>
        </w:rPr>
        <w:t xml:space="preserve">mít nedostatek informací vliv </w:t>
      </w:r>
      <w:r w:rsidRPr="005D1AE8">
        <w:rPr>
          <w:rFonts w:cs="Arial"/>
          <w:szCs w:val="20"/>
        </w:rPr>
        <w:lastRenderedPageBreak/>
        <w:t xml:space="preserve">na termíny plnění </w:t>
      </w:r>
      <w:r w:rsidR="00E07C33">
        <w:rPr>
          <w:rFonts w:cs="Arial"/>
          <w:szCs w:val="20"/>
        </w:rPr>
        <w:t>poskytovatel</w:t>
      </w:r>
      <w:r w:rsidRPr="005D1AE8">
        <w:rPr>
          <w:rFonts w:cs="Arial"/>
          <w:szCs w:val="20"/>
        </w:rPr>
        <w:t>, nebude nedodržení termínů</w:t>
      </w:r>
      <w:r w:rsidRPr="005D1AE8">
        <w:rPr>
          <w:rFonts w:cs="Arial"/>
          <w:szCs w:val="20"/>
          <w:lang w:eastAsia="ar-SA"/>
        </w:rPr>
        <w:t xml:space="preserve"> posuzováno jako prodlení </w:t>
      </w:r>
      <w:r w:rsidR="00E07C33">
        <w:rPr>
          <w:rFonts w:cs="Arial"/>
          <w:szCs w:val="20"/>
          <w:lang w:eastAsia="ar-SA"/>
        </w:rPr>
        <w:t>poskytovatele</w:t>
      </w:r>
      <w:r>
        <w:rPr>
          <w:rFonts w:cs="Arial"/>
          <w:szCs w:val="20"/>
          <w:lang w:eastAsia="ar-SA"/>
        </w:rPr>
        <w:t>;</w:t>
      </w:r>
    </w:p>
    <w:p w14:paraId="2925F6CA" w14:textId="77777777" w:rsidR="001A3BA4" w:rsidRDefault="00835710" w:rsidP="001D3BE0">
      <w:pPr>
        <w:pStyle w:val="ListLetter-ContractCzechRadio"/>
      </w:pPr>
      <w:r w:rsidRPr="000B68FA">
        <w:t>poskytovatel je povinen</w:t>
      </w:r>
      <w:r w:rsidR="00EA689E" w:rsidRPr="000B68FA">
        <w:t xml:space="preserve"> si</w:t>
      </w:r>
      <w:r w:rsidRPr="000B68FA">
        <w:t xml:space="preserve"> při poskytování sjednaných služeb počínat s náležitou odbornou péčí, v souladu s obecně závaznými právními předpisy, touto </w:t>
      </w:r>
      <w:r w:rsidR="002B7412" w:rsidRPr="000B68FA">
        <w:t>dohod</w:t>
      </w:r>
      <w:r w:rsidRPr="000B68FA">
        <w:t>ou a každou dílčí smlouvou; dále je povinen chránit práva a oprávněné zájmy objednatele, řídit se jeho pokyny a nejednat v rozporu s nimi a zdržet se veškerého jednání, které by mohlo objednatele jakýmkoliv způsobem poškodit;</w:t>
      </w:r>
    </w:p>
    <w:p w14:paraId="3079610D" w14:textId="77777777" w:rsidR="001A3BA4" w:rsidRPr="000B68FA" w:rsidRDefault="00835710" w:rsidP="001D3BE0">
      <w:pPr>
        <w:pStyle w:val="ListLetter-ContractCzechRadio"/>
      </w:pPr>
      <w:r w:rsidRPr="000B68FA">
        <w:t xml:space="preserve">poskytovatel poskytuje služby osobně, popř. prostřednictvím svých zaměstnanců či </w:t>
      </w:r>
      <w:r w:rsidR="002B7412" w:rsidRPr="000B68FA">
        <w:t>poddodavatelů</w:t>
      </w:r>
      <w:r w:rsidRPr="000B68FA">
        <w:t>; v každém takovém případě je poskytovatel povinen zajistit, aby všechny osoby podílející se na plnění pro objednatele</w:t>
      </w:r>
      <w:r w:rsidR="003B245B">
        <w:t>,</w:t>
      </w:r>
      <w:r w:rsidRPr="000B68FA">
        <w:t xml:space="preserve"> </w:t>
      </w:r>
      <w:r w:rsidR="003B245B">
        <w:t>které jsou v pracovním nebo jiném obdobném poměru k poskytovateli nebo jsou k poskytovateli ve smluvním vztahu,</w:t>
      </w:r>
      <w:r w:rsidR="003B245B" w:rsidRPr="000B68FA">
        <w:t xml:space="preserve"> </w:t>
      </w:r>
      <w:r w:rsidRPr="000B68FA">
        <w:t xml:space="preserve">se řídily vždy touto </w:t>
      </w:r>
      <w:r w:rsidR="002B7412" w:rsidRPr="000B68FA">
        <w:t>dohod</w:t>
      </w:r>
      <w:r w:rsidRPr="000B68FA">
        <w:t xml:space="preserve">ou a konkrétní dílčí smlouvou; poruší-li taková osoba jakékoliv ustanovení této </w:t>
      </w:r>
      <w:r w:rsidR="002B7412" w:rsidRPr="000B68FA">
        <w:t>dohod</w:t>
      </w:r>
      <w:r w:rsidRPr="000B68FA">
        <w:t>y nebo konkrétní dílčí smlouvy, bude se na to hledět, jako by porušení způsobil sám poskytovatel;</w:t>
      </w:r>
    </w:p>
    <w:p w14:paraId="3B8CF602" w14:textId="77777777" w:rsidR="001A3BA4" w:rsidRPr="00F216F3" w:rsidRDefault="00835710" w:rsidP="008522AE">
      <w:pPr>
        <w:pStyle w:val="ListLetter-ContractCzechRadio"/>
      </w:pPr>
      <w:r>
        <w:t>poskytovatel není oprávněn</w:t>
      </w:r>
      <w:r w:rsidRPr="00F216F3">
        <w:t xml:space="preserve"> postoupit nebo jakýmkoliv jiným způsobem převést práva a povinnosti na třetí osoby vyjma plnění poskytovaných </w:t>
      </w:r>
      <w:r w:rsidR="002B7412">
        <w:t>pod</w:t>
      </w:r>
      <w:r w:rsidR="002B7412" w:rsidRPr="00F216F3">
        <w:t xml:space="preserve">dodavateli </w:t>
      </w:r>
      <w:r w:rsidRPr="00F216F3">
        <w:t xml:space="preserve">v souladu s touto </w:t>
      </w:r>
      <w:r w:rsidR="002B7412">
        <w:t>dohod</w:t>
      </w:r>
      <w:r>
        <w:t>ou a zadávací dokumentací;</w:t>
      </w:r>
      <w:r w:rsidRPr="00F216F3">
        <w:t xml:space="preserve"> </w:t>
      </w:r>
    </w:p>
    <w:p w14:paraId="755A680D" w14:textId="77777777" w:rsidR="00C40328" w:rsidRDefault="00835710" w:rsidP="00865962">
      <w:pPr>
        <w:pStyle w:val="ListLetter-ContractCzechRadio"/>
      </w:pPr>
      <w:r>
        <w:t>p</w:t>
      </w:r>
      <w:r w:rsidR="001A3BA4" w:rsidRPr="00F216F3">
        <w:t xml:space="preserve">oskytovatel je povinen umožnit </w:t>
      </w:r>
      <w:r>
        <w:t>objednateli</w:t>
      </w:r>
      <w:r w:rsidR="001A3BA4" w:rsidRPr="00F216F3">
        <w:t xml:space="preserve"> provedení kontroly plnění a dodržování sjednaných podmínek poskytování </w:t>
      </w:r>
      <w:r>
        <w:t>s</w:t>
      </w:r>
      <w:r w:rsidR="001A3BA4" w:rsidRPr="00F216F3">
        <w:t xml:space="preserve">lužeb podle této </w:t>
      </w:r>
      <w:r w:rsidR="00671BDC">
        <w:t>dohod</w:t>
      </w:r>
      <w:r>
        <w:t>y;</w:t>
      </w:r>
      <w:r w:rsidR="001A3BA4" w:rsidRPr="00F216F3">
        <w:t xml:space="preserve"> </w:t>
      </w:r>
      <w:r>
        <w:t>k</w:t>
      </w:r>
      <w:r w:rsidR="001A3BA4" w:rsidRPr="00F216F3">
        <w:t> oznámeným nedostatkům zejména co do rozsahu, četnosti a/nebo kvality plnění je povi</w:t>
      </w:r>
      <w:r w:rsidR="00EA689E">
        <w:t xml:space="preserve">nen bezodkladně </w:t>
      </w:r>
      <w:r w:rsidR="007F5A6B">
        <w:t xml:space="preserve">zjednat </w:t>
      </w:r>
      <w:r w:rsidR="00EA689E">
        <w:t>nápravu</w:t>
      </w:r>
      <w:r>
        <w:t>;</w:t>
      </w:r>
    </w:p>
    <w:p w14:paraId="29C66CBD" w14:textId="7F1CB8F0" w:rsidR="001A3BA4" w:rsidRPr="00F216F3" w:rsidRDefault="00835710" w:rsidP="00092FB3">
      <w:pPr>
        <w:pStyle w:val="ListLetter-ContractCzechRadio"/>
      </w:pPr>
      <w:r>
        <w:t>poskytovatel</w:t>
      </w:r>
      <w:r w:rsidRPr="00692BD6">
        <w:t xml:space="preserve"> je povinen za účelem řádné realizace plnění zajistit, aby se na realizaci plnění podílel poddodavatel, prostřednictvím kterého p</w:t>
      </w:r>
      <w:r>
        <w:t>oskytovatel</w:t>
      </w:r>
      <w:r w:rsidRPr="00692BD6">
        <w:t xml:space="preserve"> v rámci zadávacího řízení veřejné zakázky prokázal kvalifikaci, a který se zavázal k poskytování plnění odpovídající části kvalifikace, kterou za </w:t>
      </w:r>
      <w:r w:rsidR="007178B6">
        <w:t>poskytovatele</w:t>
      </w:r>
      <w:r w:rsidRPr="00692BD6">
        <w:t xml:space="preserve"> prokázal. V případě potřeby změny takového poddodavatele je </w:t>
      </w:r>
      <w:r>
        <w:t>poskytovatel</w:t>
      </w:r>
      <w:r w:rsidRPr="00692BD6">
        <w:t xml:space="preserve"> povinen o tom písemně informovat </w:t>
      </w:r>
      <w:r>
        <w:t>objednatele</w:t>
      </w:r>
      <w:r w:rsidRPr="00692BD6">
        <w:t xml:space="preserve"> a současně zajistit, aby při takové změně poddodavatele byly stále splněny min. kritéria kvalifikace dle zadávacích podmínek veřejné zakázky. Na písemnou žádost </w:t>
      </w:r>
      <w:r>
        <w:t>objednatele</w:t>
      </w:r>
      <w:r w:rsidRPr="00692BD6">
        <w:t xml:space="preserve"> je </w:t>
      </w:r>
      <w:r>
        <w:t xml:space="preserve">poskytovatel </w:t>
      </w:r>
      <w:r w:rsidRPr="00692BD6">
        <w:t>povinen k tomu doložit odpovídající doklady a dokumenty.</w:t>
      </w:r>
    </w:p>
    <w:p w14:paraId="3C466979" w14:textId="77777777" w:rsidR="00A11BC0" w:rsidRPr="006D0812" w:rsidRDefault="00835710" w:rsidP="00A11BC0">
      <w:pPr>
        <w:pStyle w:val="Heading-Number-ContractCzechRadio"/>
      </w:pPr>
      <w:r>
        <w:t>Sankce</w:t>
      </w:r>
      <w:r w:rsidRPr="006D0812">
        <w:t xml:space="preserve"> </w:t>
      </w:r>
    </w:p>
    <w:p w14:paraId="7449267D" w14:textId="77777777" w:rsidR="00040171" w:rsidRPr="009937C8" w:rsidRDefault="00835710" w:rsidP="00040171">
      <w:pPr>
        <w:pStyle w:val="ListNumber-ContractCzechRadio"/>
        <w:rPr>
          <w:szCs w:val="24"/>
        </w:rPr>
      </w:pPr>
      <w:r w:rsidRPr="00DE4482">
        <w:rPr>
          <w:szCs w:val="24"/>
        </w:rPr>
        <w:t xml:space="preserve">V případě, že bude uplatněn postup dle </w:t>
      </w:r>
      <w:r w:rsidR="00B31737">
        <w:rPr>
          <w:szCs w:val="24"/>
        </w:rPr>
        <w:t xml:space="preserve">čl. II., odst. </w:t>
      </w:r>
      <w:r w:rsidR="00444080">
        <w:rPr>
          <w:szCs w:val="24"/>
        </w:rPr>
        <w:t xml:space="preserve">1 </w:t>
      </w:r>
      <w:r w:rsidR="00B31737">
        <w:rPr>
          <w:szCs w:val="24"/>
        </w:rPr>
        <w:t>této dohody</w:t>
      </w:r>
      <w:r w:rsidRPr="00DE4482">
        <w:rPr>
          <w:szCs w:val="24"/>
        </w:rPr>
        <w:t xml:space="preserve"> a </w:t>
      </w:r>
      <w:r w:rsidR="005A2E9B">
        <w:rPr>
          <w:szCs w:val="24"/>
        </w:rPr>
        <w:t xml:space="preserve">poskytovatel </w:t>
      </w:r>
      <w:r w:rsidRPr="00DE4482">
        <w:rPr>
          <w:szCs w:val="24"/>
        </w:rPr>
        <w:t>ve stanovené lhůtě neakceptuje výzvu k poskytnutí plnění nebo tuto výzvu odmítne</w:t>
      </w:r>
      <w:r w:rsidR="0022647B">
        <w:rPr>
          <w:szCs w:val="24"/>
        </w:rPr>
        <w:t>, anebo nedoručí ve</w:t>
      </w:r>
      <w:r w:rsidR="005B3CB2">
        <w:rPr>
          <w:szCs w:val="24"/>
        </w:rPr>
        <w:t xml:space="preserve"> stanovené</w:t>
      </w:r>
      <w:r w:rsidR="0022647B">
        <w:rPr>
          <w:szCs w:val="24"/>
        </w:rPr>
        <w:t xml:space="preserve"> lhůtě podepsanou dílčí smlouvu nebo dílčí smlouvu odmítne podepsat</w:t>
      </w:r>
      <w:r w:rsidRPr="00DE4482">
        <w:rPr>
          <w:szCs w:val="24"/>
        </w:rPr>
        <w:t xml:space="preserve"> je </w:t>
      </w:r>
      <w:r w:rsidR="005A2E9B">
        <w:rPr>
          <w:szCs w:val="24"/>
        </w:rPr>
        <w:t xml:space="preserve">poskytovatel </w:t>
      </w:r>
      <w:r w:rsidRPr="00DE4482">
        <w:rPr>
          <w:szCs w:val="24"/>
        </w:rPr>
        <w:t xml:space="preserve">povinen uhradit </w:t>
      </w:r>
      <w:r>
        <w:rPr>
          <w:szCs w:val="24"/>
        </w:rPr>
        <w:t xml:space="preserve">objednateli </w:t>
      </w:r>
      <w:r w:rsidRPr="00DE4482">
        <w:rPr>
          <w:szCs w:val="24"/>
        </w:rPr>
        <w:t xml:space="preserve">smluvní pokutu ve výši </w:t>
      </w:r>
      <w:r w:rsidR="007278F4" w:rsidRPr="007278F4">
        <w:rPr>
          <w:b/>
          <w:szCs w:val="24"/>
        </w:rPr>
        <w:t>10</w:t>
      </w:r>
      <w:r w:rsidR="00D65BCA" w:rsidRPr="007278F4">
        <w:rPr>
          <w:b/>
        </w:rPr>
        <w:t>.000</w:t>
      </w:r>
      <w:r w:rsidR="00BA00F0">
        <w:rPr>
          <w:b/>
        </w:rPr>
        <w:t>,</w:t>
      </w:r>
      <w:r w:rsidRPr="007278F4">
        <w:rPr>
          <w:b/>
        </w:rPr>
        <w:t>- Kč</w:t>
      </w:r>
      <w:r w:rsidRPr="00950C53">
        <w:t xml:space="preserve">. </w:t>
      </w:r>
    </w:p>
    <w:p w14:paraId="355679F4" w14:textId="7FB4FD8D" w:rsidR="005A282F" w:rsidRPr="00EA689E" w:rsidRDefault="00835710" w:rsidP="00A57148">
      <w:pPr>
        <w:pStyle w:val="ListNumber-ContractCzechRadio"/>
        <w:rPr>
          <w:b/>
          <w:szCs w:val="24"/>
        </w:rPr>
      </w:pPr>
      <w:r w:rsidRPr="00565B8F">
        <w:t xml:space="preserve">Bude-li </w:t>
      </w:r>
      <w:r w:rsidR="005A2E9B">
        <w:t>poskytovatel</w:t>
      </w:r>
      <w:r w:rsidR="005A2E9B" w:rsidRPr="00565B8F">
        <w:t xml:space="preserve"> </w:t>
      </w:r>
      <w:r w:rsidRPr="00565B8F">
        <w:t>v prodlení s</w:t>
      </w:r>
      <w:r w:rsidR="00AF088E">
        <w:t> poskytnutím služeb</w:t>
      </w:r>
      <w:r w:rsidRPr="00565B8F">
        <w:t xml:space="preserve">, zavazuje se zaplatit </w:t>
      </w:r>
      <w:r>
        <w:t>objednateli</w:t>
      </w:r>
      <w:r w:rsidRPr="00565B8F">
        <w:t xml:space="preserve"> smluvní </w:t>
      </w:r>
      <w:r w:rsidR="00F404CF">
        <w:t xml:space="preserve">pokutu </w:t>
      </w:r>
      <w:r w:rsidR="00DC3FC8">
        <w:t>ve výši</w:t>
      </w:r>
      <w:r w:rsidR="007278F4">
        <w:t xml:space="preserve"> </w:t>
      </w:r>
      <w:r w:rsidR="00CA36D4">
        <w:rPr>
          <w:b/>
        </w:rPr>
        <w:t>0,5 %</w:t>
      </w:r>
      <w:r w:rsidR="00CA36D4" w:rsidRPr="002B38D0">
        <w:t xml:space="preserve"> z ceny </w:t>
      </w:r>
      <w:r w:rsidR="008419AA">
        <w:t xml:space="preserve">těchto </w:t>
      </w:r>
      <w:r w:rsidR="00CA36D4" w:rsidRPr="002B38D0">
        <w:t>služeb</w:t>
      </w:r>
      <w:r w:rsidR="008419AA">
        <w:t xml:space="preserve"> </w:t>
      </w:r>
      <w:r w:rsidR="00CA36D4" w:rsidRPr="002B38D0">
        <w:t>bez DPH</w:t>
      </w:r>
      <w:r w:rsidR="00DC3FC8" w:rsidRPr="000305A1">
        <w:t xml:space="preserve"> </w:t>
      </w:r>
      <w:r w:rsidR="00A573EA">
        <w:t xml:space="preserve">dle dílčí smlouvy </w:t>
      </w:r>
      <w:r w:rsidR="00DC3FC8" w:rsidRPr="000305A1">
        <w:t xml:space="preserve">za každý </w:t>
      </w:r>
      <w:r w:rsidR="00EA689E">
        <w:t>jednotlivý případ a každý započatý den prodlení</w:t>
      </w:r>
      <w:r w:rsidRPr="00CF2EDD">
        <w:t xml:space="preserve">. </w:t>
      </w:r>
    </w:p>
    <w:p w14:paraId="519158E3" w14:textId="3674DADC" w:rsidR="00EA689E" w:rsidRPr="00EA689E" w:rsidRDefault="00835710" w:rsidP="00EA689E">
      <w:pPr>
        <w:pStyle w:val="ListNumber-ContractCzechRadio"/>
        <w:rPr>
          <w:b/>
          <w:szCs w:val="24"/>
        </w:rPr>
      </w:pPr>
      <w:r w:rsidRPr="00565B8F">
        <w:t xml:space="preserve">Bude-li </w:t>
      </w:r>
      <w:r>
        <w:t>poskytovatel</w:t>
      </w:r>
      <w:r w:rsidRPr="00565B8F">
        <w:t xml:space="preserve"> v prodlení s</w:t>
      </w:r>
      <w:r>
        <w:t> odstraněním vad služeb</w:t>
      </w:r>
      <w:r w:rsidRPr="00565B8F">
        <w:t xml:space="preserve">, zavazuje se zaplatit </w:t>
      </w:r>
      <w:r>
        <w:t>objednateli</w:t>
      </w:r>
      <w:r w:rsidRPr="00565B8F">
        <w:t xml:space="preserve"> smluvní </w:t>
      </w:r>
      <w:r>
        <w:t xml:space="preserve">pokutu ve výši </w:t>
      </w:r>
      <w:r w:rsidR="00CA36D4" w:rsidRPr="002B38D0">
        <w:rPr>
          <w:b/>
        </w:rPr>
        <w:t>0</w:t>
      </w:r>
      <w:r w:rsidR="00CA36D4" w:rsidRPr="00CA36D4">
        <w:rPr>
          <w:b/>
        </w:rPr>
        <w:t>,5 %</w:t>
      </w:r>
      <w:r w:rsidR="00CA36D4" w:rsidRPr="005D6628">
        <w:t xml:space="preserve"> z ceny </w:t>
      </w:r>
      <w:r w:rsidR="008419AA">
        <w:t xml:space="preserve">těchto </w:t>
      </w:r>
      <w:r w:rsidR="00CA36D4" w:rsidRPr="005D6628">
        <w:t>služeb bez DPH</w:t>
      </w:r>
      <w:r w:rsidR="00A573EA">
        <w:t xml:space="preserve"> dle dílčí smlouvy</w:t>
      </w:r>
      <w:r w:rsidRPr="000305A1">
        <w:t xml:space="preserve"> za každý </w:t>
      </w:r>
      <w:r>
        <w:t>jednotlivý případ a každý započatý den prodlení</w:t>
      </w:r>
      <w:r w:rsidRPr="00CF2EDD">
        <w:t xml:space="preserve">. </w:t>
      </w:r>
    </w:p>
    <w:p w14:paraId="43F1F508" w14:textId="02C7DEFA" w:rsidR="00133F1B" w:rsidRDefault="00835710" w:rsidP="00133F1B">
      <w:pPr>
        <w:pStyle w:val="ListNumber-ContractCzechRadio"/>
      </w:pPr>
      <w:bookmarkStart w:id="0" w:name="_Hlk193182366"/>
      <w:r>
        <w:t xml:space="preserve">Bude-li poskytovatel v prodlení s odevzdáním služeb nebo s vyřízením reklamace služeb dle dílčí </w:t>
      </w:r>
      <w:bookmarkStart w:id="1" w:name="_Hlk193182319"/>
      <w:bookmarkEnd w:id="0"/>
      <w:r>
        <w:t>smlouvy, mohou se smluvní strany písemně dohodnout na vypořádání vzájemných práv a povinností z této dílčí smlouvy formou slevy z ceny plnění. Výše slevy v takovém případě bude odpovídat výši smluvní pokuty za porušení povinností poskytovatele dle dotčené dílčí smlouvy a písemná dohoda o slevě z ceny plnění musí být přílohou faktury.</w:t>
      </w:r>
      <w:bookmarkEnd w:id="1"/>
    </w:p>
    <w:p w14:paraId="500BCEBC" w14:textId="77777777" w:rsidR="00BE0575" w:rsidRPr="001F0066" w:rsidRDefault="00835710" w:rsidP="00BE0575">
      <w:pPr>
        <w:pStyle w:val="ListNumber-ContractCzechRadio"/>
        <w:rPr>
          <w:b/>
          <w:szCs w:val="24"/>
        </w:rPr>
      </w:pPr>
      <w:r w:rsidRPr="00565B8F">
        <w:lastRenderedPageBreak/>
        <w:t xml:space="preserve">Bude-li </w:t>
      </w:r>
      <w:r>
        <w:t>objednatel</w:t>
      </w:r>
      <w:r w:rsidRPr="00565B8F">
        <w:t xml:space="preserve"> v prodlení s</w:t>
      </w:r>
      <w:r>
        <w:t xml:space="preserve">e zaplacením ceny </w:t>
      </w:r>
      <w:r w:rsidR="00AF088E">
        <w:t>služeb</w:t>
      </w:r>
      <w:r w:rsidRPr="00565B8F">
        <w:t xml:space="preserve">, zavazuje se </w:t>
      </w:r>
      <w:r>
        <w:t>objednatel</w:t>
      </w:r>
      <w:r w:rsidRPr="00565B8F">
        <w:t xml:space="preserve"> zaplatit </w:t>
      </w:r>
      <w:r w:rsidR="005A2E9B">
        <w:t xml:space="preserve">poskytovateli </w:t>
      </w:r>
      <w:r w:rsidRPr="00565B8F">
        <w:t xml:space="preserve">smluvní </w:t>
      </w:r>
      <w:r w:rsidRPr="00CF2EDD">
        <w:t xml:space="preserve">pokutu ve </w:t>
      </w:r>
      <w:r w:rsidR="00EA689E">
        <w:t xml:space="preserve">výši </w:t>
      </w:r>
      <w:r w:rsidR="00EA689E" w:rsidRPr="002B38D0">
        <w:rPr>
          <w:b/>
        </w:rPr>
        <w:t>0,05</w:t>
      </w:r>
      <w:r w:rsidR="00795858" w:rsidRPr="002B38D0">
        <w:rPr>
          <w:b/>
        </w:rPr>
        <w:t xml:space="preserve"> </w:t>
      </w:r>
      <w:r w:rsidRPr="002B38D0">
        <w:rPr>
          <w:b/>
        </w:rPr>
        <w:t>%</w:t>
      </w:r>
      <w:r w:rsidRPr="00BF05E5">
        <w:t xml:space="preserve"> z</w:t>
      </w:r>
      <w:r>
        <w:t xml:space="preserve"> dlužné částky </w:t>
      </w:r>
      <w:r w:rsidRPr="00CF2EDD">
        <w:t xml:space="preserve">za každý </w:t>
      </w:r>
      <w:r w:rsidR="00EA689E">
        <w:t xml:space="preserve">započatý </w:t>
      </w:r>
      <w:r w:rsidRPr="00CF2EDD">
        <w:t xml:space="preserve">den prodlení. </w:t>
      </w:r>
    </w:p>
    <w:p w14:paraId="7006ED11" w14:textId="77777777" w:rsidR="003F45E1" w:rsidRDefault="00835710" w:rsidP="003F45E1">
      <w:pPr>
        <w:pStyle w:val="ListNumber-ContractCzechRadio"/>
      </w:pPr>
      <w:r w:rsidRPr="006D1BD2">
        <w:t>Smluvní</w:t>
      </w:r>
      <w:r>
        <w:t xml:space="preserve"> pokuty jsou splatné </w:t>
      </w:r>
      <w:r w:rsidR="0088059A">
        <w:t>ve lhůtě</w:t>
      </w:r>
      <w:r w:rsidR="003B245B">
        <w:t xml:space="preserve"> </w:t>
      </w:r>
      <w:r w:rsidR="00355421">
        <w:t xml:space="preserve">15 </w:t>
      </w:r>
      <w:r>
        <w:t xml:space="preserve">dnů od </w:t>
      </w:r>
      <w:r w:rsidR="0088059A">
        <w:t xml:space="preserve">data </w:t>
      </w:r>
      <w:r w:rsidR="0022647B">
        <w:t xml:space="preserve">doručení písemné </w:t>
      </w:r>
      <w:r>
        <w:t>výzvy k</w:t>
      </w:r>
      <w:r w:rsidR="007D2910">
        <w:t xml:space="preserve"> jejich </w:t>
      </w:r>
      <w:r>
        <w:t>úhradě</w:t>
      </w:r>
      <w:r w:rsidR="0022647B">
        <w:t xml:space="preserve"> druhé smluvní straně</w:t>
      </w:r>
      <w:r>
        <w:t>.</w:t>
      </w:r>
    </w:p>
    <w:p w14:paraId="54C19F28" w14:textId="77777777" w:rsidR="003F45E1" w:rsidRPr="002B38D0" w:rsidRDefault="00835710" w:rsidP="003F45E1">
      <w:pPr>
        <w:pStyle w:val="ListNumber-ContractCzechRadio"/>
        <w:rPr>
          <w:b/>
        </w:rPr>
      </w:pPr>
      <w:r>
        <w:t xml:space="preserve">Uplatněním nároku na smluvní pokutu či jejím uhrazením nezaniká právo objednatele na náhradu škody </w:t>
      </w:r>
      <w:r w:rsidRPr="00CF2EDD">
        <w:t>v plné výši</w:t>
      </w:r>
      <w:r>
        <w:t>, vznikla-li škoda z téhož právního důvodu, pro který je požadována úhrada smluvní pokuty</w:t>
      </w:r>
      <w:r w:rsidRPr="00CF2EDD">
        <w:t>.</w:t>
      </w:r>
      <w:r w:rsidR="0022647B" w:rsidRPr="0022647B">
        <w:t xml:space="preserve"> </w:t>
      </w:r>
      <w:r w:rsidR="0022647B">
        <w:t xml:space="preserve">Nárok </w:t>
      </w:r>
      <w:r w:rsidR="004D63EE">
        <w:t xml:space="preserve">objednatele </w:t>
      </w:r>
      <w:r w:rsidR="0022647B">
        <w:t>na náhradu škody se uplatněním smluvní pokuty nesnižuje.</w:t>
      </w:r>
    </w:p>
    <w:p w14:paraId="2303B6A5" w14:textId="77777777" w:rsidR="0022647B" w:rsidRPr="003F45E1" w:rsidRDefault="00835710" w:rsidP="003F45E1">
      <w:pPr>
        <w:pStyle w:val="ListNumber-ContractCzechRadio"/>
        <w:rPr>
          <w:b/>
        </w:rPr>
      </w:pPr>
      <w:r w:rsidRPr="007A2D76">
        <w:t xml:space="preserve">V případě, kdy </w:t>
      </w:r>
      <w:r>
        <w:t>by</w:t>
      </w:r>
      <w:r w:rsidRPr="007A2D76">
        <w:t xml:space="preserve"> nesplnění některé povinnosti dle této </w:t>
      </w:r>
      <w:r>
        <w:t>dohody či dílčí smlouvy</w:t>
      </w:r>
      <w:r w:rsidRPr="007A2D76">
        <w:t xml:space="preserve">, pro kterou je stanovena smluvní pokuta, </w:t>
      </w:r>
      <w:r>
        <w:t xml:space="preserve">bylo </w:t>
      </w:r>
      <w:r w:rsidRPr="007A2D76">
        <w:t xml:space="preserve">prokazatelně způsobeno </w:t>
      </w:r>
      <w:r>
        <w:t>mimořádnou nepředvídatelnou a nepřekonatelnou překážkou vzniklou</w:t>
      </w:r>
      <w:r w:rsidRPr="00F025F7">
        <w:t xml:space="preserve"> nezávisle na vůli</w:t>
      </w:r>
      <w:r>
        <w:t xml:space="preserve"> smluvní strany</w:t>
      </w:r>
      <w:r w:rsidRPr="007A2D76">
        <w:t>, není smluvní strana, která tuto smluvní povinnost nesplnila povinna k úhradě smluvní pokuty</w:t>
      </w:r>
      <w:r>
        <w:t>, která se k takové smluvní povinnosti vztahuje</w:t>
      </w:r>
      <w:r w:rsidRPr="007A2D76">
        <w:t>.</w:t>
      </w:r>
      <w:r w:rsidR="00BA00F0" w:rsidRPr="00BA00F0">
        <w:t xml:space="preserve"> </w:t>
      </w:r>
      <w:r w:rsidR="00BA00F0">
        <w:t>O vzniku takové překážky je smluvní strana povinna bez zbytečného odkladu písemně informovat druhou smluvní stranu, v opačném případě zůstává nárok druhé smluvní strany na úhradu smluvní pokuty zachován.</w:t>
      </w:r>
    </w:p>
    <w:p w14:paraId="6082AE1B" w14:textId="77777777" w:rsidR="003F45E1" w:rsidRDefault="00835710" w:rsidP="003F45E1">
      <w:pPr>
        <w:pStyle w:val="Heading-Number-ContractCzechRadio"/>
      </w:pPr>
      <w:r>
        <w:t xml:space="preserve">Ukončení rámcové dohody a dílčí </w:t>
      </w:r>
      <w:r w:rsidRPr="006D0812">
        <w:t>smlouvy</w:t>
      </w:r>
    </w:p>
    <w:p w14:paraId="105E3DAB" w14:textId="77777777" w:rsidR="00777B89" w:rsidRPr="001F0066" w:rsidRDefault="00835710" w:rsidP="001F0066">
      <w:pPr>
        <w:pStyle w:val="ListNumber-ContractCzechRadio"/>
        <w:numPr>
          <w:ilvl w:val="0"/>
          <w:numId w:val="0"/>
        </w:numPr>
        <w:rPr>
          <w:b/>
          <w:szCs w:val="24"/>
          <w:u w:val="single"/>
        </w:rPr>
      </w:pPr>
      <w:r w:rsidRPr="001F0066">
        <w:rPr>
          <w:b/>
          <w:szCs w:val="24"/>
          <w:u w:val="single"/>
        </w:rPr>
        <w:t xml:space="preserve">Ukončení </w:t>
      </w:r>
      <w:r w:rsidR="00B31737">
        <w:rPr>
          <w:b/>
          <w:szCs w:val="24"/>
          <w:u w:val="single"/>
        </w:rPr>
        <w:t>rámcové dohody</w:t>
      </w:r>
    </w:p>
    <w:p w14:paraId="0A708644" w14:textId="77777777" w:rsidR="00D3638B" w:rsidRPr="007B41D0" w:rsidRDefault="00835710" w:rsidP="00D3638B">
      <w:pPr>
        <w:pStyle w:val="ListNumber-ContractCzechRadio"/>
        <w:rPr>
          <w:lang w:eastAsia="cs-CZ"/>
        </w:rPr>
      </w:pPr>
      <w:r>
        <w:rPr>
          <w:lang w:eastAsia="cs-CZ"/>
        </w:rPr>
        <w:t>Rámcová dohoda zaniká</w:t>
      </w:r>
      <w:r w:rsidRPr="007B41D0">
        <w:rPr>
          <w:lang w:eastAsia="cs-CZ"/>
        </w:rPr>
        <w:t xml:space="preserve"> buď</w:t>
      </w:r>
      <w:r>
        <w:rPr>
          <w:lang w:eastAsia="cs-CZ"/>
        </w:rPr>
        <w:t xml:space="preserve"> (1)</w:t>
      </w:r>
      <w:r w:rsidRPr="007B41D0">
        <w:rPr>
          <w:lang w:eastAsia="cs-CZ"/>
        </w:rPr>
        <w:t xml:space="preserve"> řádným a včasným splněním</w:t>
      </w:r>
      <w:r>
        <w:rPr>
          <w:lang w:eastAsia="cs-CZ"/>
        </w:rPr>
        <w:t xml:space="preserve"> nebo uplynutím doby, (2) dohodou smluvních stran, (3) </w:t>
      </w:r>
      <w:r w:rsidR="00907E69">
        <w:rPr>
          <w:lang w:eastAsia="cs-CZ"/>
        </w:rPr>
        <w:t xml:space="preserve">písemnou </w:t>
      </w:r>
      <w:r>
        <w:rPr>
          <w:lang w:eastAsia="cs-CZ"/>
        </w:rPr>
        <w:t>výpovědí, (4) odstoupením</w:t>
      </w:r>
      <w:r w:rsidRPr="00FB4A0D">
        <w:rPr>
          <w:spacing w:val="-4"/>
          <w:lang w:eastAsia="cs-CZ"/>
        </w:rPr>
        <w:t>, anebo</w:t>
      </w:r>
      <w:r>
        <w:rPr>
          <w:spacing w:val="-4"/>
          <w:lang w:eastAsia="cs-CZ"/>
        </w:rPr>
        <w:t xml:space="preserve"> (5)</w:t>
      </w:r>
      <w:r w:rsidRPr="00FB4A0D">
        <w:rPr>
          <w:spacing w:val="-4"/>
          <w:lang w:eastAsia="cs-CZ"/>
        </w:rPr>
        <w:t xml:space="preserve"> </w:t>
      </w:r>
      <w:r>
        <w:rPr>
          <w:spacing w:val="-4"/>
          <w:lang w:eastAsia="cs-CZ"/>
        </w:rPr>
        <w:t xml:space="preserve">vyčerpáním finančního limitu dle této </w:t>
      </w:r>
      <w:r w:rsidR="00671BDC">
        <w:t>dohod</w:t>
      </w:r>
      <w:r>
        <w:rPr>
          <w:spacing w:val="-4"/>
          <w:lang w:eastAsia="cs-CZ"/>
        </w:rPr>
        <w:t>y</w:t>
      </w:r>
      <w:r w:rsidRPr="00FB4A0D">
        <w:rPr>
          <w:spacing w:val="-4"/>
          <w:lang w:eastAsia="cs-CZ"/>
        </w:rPr>
        <w:t>.</w:t>
      </w:r>
    </w:p>
    <w:p w14:paraId="19DB9A93" w14:textId="77777777" w:rsidR="00D3638B" w:rsidRPr="00853166" w:rsidRDefault="00835710" w:rsidP="00D3638B">
      <w:pPr>
        <w:pStyle w:val="ListNumber-ContractCzechRadio"/>
      </w:pPr>
      <w:r w:rsidRPr="00853166">
        <w:t xml:space="preserve">K ukončení </w:t>
      </w:r>
      <w:r w:rsidR="00B31737">
        <w:t>rámcové dohod</w:t>
      </w:r>
      <w:r w:rsidRPr="00853166">
        <w:t xml:space="preserve">y </w:t>
      </w:r>
      <w:r w:rsidR="000E28A5">
        <w:t xml:space="preserve">písemnou </w:t>
      </w:r>
      <w:r w:rsidRPr="00FB4A0D">
        <w:rPr>
          <w:u w:val="single"/>
        </w:rPr>
        <w:t>dohodou</w:t>
      </w:r>
      <w:r w:rsidRPr="00853166">
        <w:t xml:space="preserve"> se vyžaduje písemný konsensus smluvních stran</w:t>
      </w:r>
      <w:r w:rsidR="00907E69">
        <w:t xml:space="preserve"> učiněný osobami oprávněnými je zastupovat</w:t>
      </w:r>
      <w:r w:rsidRPr="00853166">
        <w:t xml:space="preserve">. Součástí dohody </w:t>
      </w:r>
      <w:r w:rsidR="00B31737">
        <w:t xml:space="preserve">o ukončení </w:t>
      </w:r>
      <w:r w:rsidRPr="00853166">
        <w:t xml:space="preserve">musí být vypořádání vzájemných pohledávek a </w:t>
      </w:r>
      <w:r>
        <w:t>dluhů</w:t>
      </w:r>
      <w:r w:rsidRPr="00853166">
        <w:t xml:space="preserve"> vč. pohledávek a </w:t>
      </w:r>
      <w:r>
        <w:t>dluhů</w:t>
      </w:r>
      <w:r w:rsidRPr="00853166">
        <w:t xml:space="preserve"> vyplývajících z</w:t>
      </w:r>
      <w:r w:rsidR="007D5BD9">
        <w:t xml:space="preserve"> této dohody a všech </w:t>
      </w:r>
      <w:r>
        <w:t>d</w:t>
      </w:r>
      <w:r w:rsidRPr="00853166">
        <w:t>ílčích smluv</w:t>
      </w:r>
      <w:r w:rsidR="00B31737">
        <w:t xml:space="preserve"> i objednávek</w:t>
      </w:r>
      <w:r w:rsidRPr="00853166">
        <w:t xml:space="preserve">. </w:t>
      </w:r>
    </w:p>
    <w:p w14:paraId="18C5B1E7" w14:textId="5A93C227" w:rsidR="00D3638B" w:rsidRDefault="00835710" w:rsidP="00D3638B">
      <w:pPr>
        <w:pStyle w:val="ListNumber-ContractCzechRadio"/>
      </w:pPr>
      <w:r>
        <w:t xml:space="preserve">Tato </w:t>
      </w:r>
      <w:r w:rsidR="00B31737">
        <w:t>dohod</w:t>
      </w:r>
      <w:r>
        <w:t>a může být</w:t>
      </w:r>
      <w:r w:rsidR="00B31737">
        <w:t xml:space="preserve"> písemně</w:t>
      </w:r>
      <w:r>
        <w:t xml:space="preserve"> </w:t>
      </w:r>
      <w:r w:rsidRPr="00A53415">
        <w:rPr>
          <w:u w:val="single"/>
        </w:rPr>
        <w:t>vypovězena</w:t>
      </w:r>
      <w:r>
        <w:t xml:space="preserve"> objednatelem i bez uvedení důvodu s výpovědní dobou v délce </w:t>
      </w:r>
      <w:r w:rsidR="00C623A2">
        <w:rPr>
          <w:rFonts w:cs="Arial"/>
          <w:b/>
          <w:szCs w:val="20"/>
        </w:rPr>
        <w:t>3</w:t>
      </w:r>
      <w:r w:rsidRPr="00601DCA">
        <w:rPr>
          <w:b/>
        </w:rPr>
        <w:t xml:space="preserve"> měsíc</w:t>
      </w:r>
      <w:r w:rsidR="0058286F" w:rsidRPr="00601DCA">
        <w:rPr>
          <w:b/>
        </w:rPr>
        <w:t>e</w:t>
      </w:r>
      <w:r>
        <w:t>. Výpovědní doba začíná běžet prvním dnem měsíce následujícího po měsíci, ve kterém byla výpověď doručena druhé smluvní straně.</w:t>
      </w:r>
    </w:p>
    <w:p w14:paraId="4A1D3A18" w14:textId="7FA3145C" w:rsidR="00133F1B" w:rsidRDefault="00835710" w:rsidP="00133F1B">
      <w:pPr>
        <w:pStyle w:val="ListNumber-ContractCzechRadio"/>
      </w:pPr>
      <w:bookmarkStart w:id="2" w:name="_Hlk193182478"/>
      <w:r>
        <w:t xml:space="preserve">Tato dohoda může být písemně </w:t>
      </w:r>
      <w:r w:rsidRPr="00A53415">
        <w:rPr>
          <w:u w:val="single"/>
        </w:rPr>
        <w:t>vypovězena</w:t>
      </w:r>
      <w:r>
        <w:t xml:space="preserve"> poskytovatelem i bez uvedení důvodu s výpovědní dobou v délce</w:t>
      </w:r>
      <w:r w:rsidRPr="00405427">
        <w:rPr>
          <w:b/>
        </w:rPr>
        <w:t xml:space="preserve"> </w:t>
      </w:r>
      <w:r w:rsidR="00C623A2">
        <w:rPr>
          <w:rFonts w:cs="Arial"/>
          <w:b/>
          <w:szCs w:val="20"/>
        </w:rPr>
        <w:t>6</w:t>
      </w:r>
      <w:r w:rsidRPr="00BD23B5">
        <w:rPr>
          <w:b/>
        </w:rPr>
        <w:t xml:space="preserve"> měsíců</w:t>
      </w:r>
      <w:r>
        <w:t>. Výpovědní doba začíná běžet prvním dnem měsíce následujícího po měsíci, ve kterém byla výpověď doručena druhé smluvní straně.</w:t>
      </w:r>
      <w:bookmarkEnd w:id="2"/>
    </w:p>
    <w:p w14:paraId="73469CBE" w14:textId="77777777" w:rsidR="00907E69" w:rsidRPr="00E605F0" w:rsidRDefault="00835710" w:rsidP="00907E69">
      <w:pPr>
        <w:pStyle w:val="ListNumber-ContractCzechRadio"/>
      </w:pPr>
      <w:r w:rsidRPr="00E605F0">
        <w:t xml:space="preserve">Kterákoli smluvní strana má právo od této </w:t>
      </w:r>
      <w:r w:rsidR="00B31737">
        <w:t>dohod</w:t>
      </w:r>
      <w:r w:rsidRPr="00E605F0">
        <w:t xml:space="preserve">y </w:t>
      </w:r>
      <w:r w:rsidRPr="00602E20">
        <w:rPr>
          <w:u w:val="single"/>
        </w:rPr>
        <w:t>odstoupit</w:t>
      </w:r>
      <w:r w:rsidRPr="00E605F0">
        <w:t xml:space="preserve">, pokud s druhou smluvní stranou probíhá insolvenční řízení, v němž bylo vydáno rozhodnutí o úpadku, </w:t>
      </w:r>
      <w:r w:rsidR="00BA00F0">
        <w:t xml:space="preserve">nebo byl-li konkurs zrušen pro nedostatek majetku </w:t>
      </w:r>
      <w:r w:rsidRPr="00E605F0">
        <w:t>nebo vstoupí-li druhá smluvní strana do likvidace za předpokladu, že je právnickou osobou</w:t>
      </w:r>
      <w:r>
        <w:t>.</w:t>
      </w:r>
    </w:p>
    <w:p w14:paraId="76F81D35" w14:textId="77777777" w:rsidR="00BF05E5" w:rsidRPr="00CF2EDD" w:rsidRDefault="00835710" w:rsidP="00EA689E">
      <w:pPr>
        <w:pStyle w:val="ListNumber-ContractCzechRadio"/>
        <w:rPr>
          <w:b/>
          <w:szCs w:val="24"/>
        </w:rPr>
      </w:pPr>
      <w:r>
        <w:t>O</w:t>
      </w:r>
      <w:r w:rsidRPr="00CF2EDD">
        <w:t xml:space="preserve">bjednatel </w:t>
      </w:r>
      <w:r w:rsidR="00261D53">
        <w:t xml:space="preserve">má dále právo od této </w:t>
      </w:r>
      <w:r w:rsidR="00B31737">
        <w:t xml:space="preserve">dohody </w:t>
      </w:r>
      <w:r w:rsidR="00261D53">
        <w:t>odstoupit</w:t>
      </w:r>
      <w:r w:rsidR="00CA36D4">
        <w:t>:</w:t>
      </w:r>
    </w:p>
    <w:p w14:paraId="27856195" w14:textId="77777777" w:rsidR="003056B3" w:rsidRPr="00EA689E" w:rsidRDefault="00835710" w:rsidP="00EA689E">
      <w:pPr>
        <w:pStyle w:val="ListLetter-ContractCzechRadio"/>
      </w:pPr>
      <w:proofErr w:type="gramStart"/>
      <w:r>
        <w:t>je–</w:t>
      </w:r>
      <w:proofErr w:type="spellStart"/>
      <w:r w:rsidRPr="00EA689E">
        <w:t>li</w:t>
      </w:r>
      <w:proofErr w:type="spellEnd"/>
      <w:proofErr w:type="gramEnd"/>
      <w:r w:rsidRPr="00EA689E">
        <w:t xml:space="preserve"> </w:t>
      </w:r>
      <w:r w:rsidR="005A2E9B" w:rsidRPr="00EA689E">
        <w:t xml:space="preserve">poskytovatel </w:t>
      </w:r>
      <w:r w:rsidRPr="00EA689E">
        <w:t>prohlášen za nespolehlivého plátce DPH;</w:t>
      </w:r>
    </w:p>
    <w:p w14:paraId="42FD5730" w14:textId="77777777" w:rsidR="007D5BD9" w:rsidRDefault="00835710" w:rsidP="00EA689E">
      <w:pPr>
        <w:pStyle w:val="ListLetter-ContractCzechRadio"/>
      </w:pPr>
      <w:r>
        <w:t xml:space="preserve">pokud se </w:t>
      </w:r>
      <w:r>
        <w:rPr>
          <w:rFonts w:eastAsia="Times New Roman" w:cs="Arial"/>
          <w:bCs/>
          <w:kern w:val="32"/>
          <w:szCs w:val="20"/>
        </w:rPr>
        <w:t>poskytovatel</w:t>
      </w:r>
      <w:r>
        <w:t xml:space="preserve"> nejméně dvakrát za dobu účinnosti této dohody ocitl v prodlení s uzavřením dílčí smlouvy</w:t>
      </w:r>
      <w:r w:rsidR="00601DCA" w:rsidRPr="00601DCA">
        <w:t xml:space="preserve"> </w:t>
      </w:r>
      <w:r w:rsidR="00601DCA">
        <w:t>nebo potvrzením objednávky</w:t>
      </w:r>
      <w:r>
        <w:t>;</w:t>
      </w:r>
    </w:p>
    <w:p w14:paraId="0C069FE9" w14:textId="77777777" w:rsidR="003056B3" w:rsidRPr="00EA689E" w:rsidRDefault="00835710" w:rsidP="00EA689E">
      <w:pPr>
        <w:pStyle w:val="ListLetter-ContractCzechRadio"/>
      </w:pPr>
      <w:r w:rsidRPr="00EA689E">
        <w:t xml:space="preserve">pokud se </w:t>
      </w:r>
      <w:r w:rsidR="005A2E9B" w:rsidRPr="00EA689E">
        <w:t>poskytovatel</w:t>
      </w:r>
      <w:r w:rsidRPr="00EA689E">
        <w:t xml:space="preserve"> nejméně dvakrát za dobu </w:t>
      </w:r>
      <w:r w:rsidR="00EA689E">
        <w:t>účinnosti</w:t>
      </w:r>
      <w:r w:rsidRPr="00EA689E">
        <w:t xml:space="preserve"> této </w:t>
      </w:r>
      <w:r w:rsidR="00B31737" w:rsidRPr="00EA689E">
        <w:t>dohod</w:t>
      </w:r>
      <w:r w:rsidRPr="00EA689E">
        <w:t>y ocitl v prodlení s </w:t>
      </w:r>
      <w:r w:rsidR="001E0663" w:rsidRPr="00EA689E">
        <w:t xml:space="preserve">poskytnutím </w:t>
      </w:r>
      <w:r w:rsidR="005A2E9B" w:rsidRPr="00EA689E">
        <w:t xml:space="preserve">služeb </w:t>
      </w:r>
      <w:r w:rsidR="00AE5B22" w:rsidRPr="00EA689E">
        <w:t>dle dílčí smlouvy</w:t>
      </w:r>
      <w:r w:rsidR="00725E84" w:rsidRPr="00725E84">
        <w:t xml:space="preserve"> </w:t>
      </w:r>
      <w:r w:rsidR="00725E84">
        <w:t>a toto prodlení neodstranil ani po písemně výzvě objednatele</w:t>
      </w:r>
      <w:r w:rsidRPr="00EA689E">
        <w:t>;</w:t>
      </w:r>
    </w:p>
    <w:p w14:paraId="75316E74" w14:textId="77777777" w:rsidR="003056B3" w:rsidRPr="00EA689E" w:rsidRDefault="00835710" w:rsidP="00EA689E">
      <w:pPr>
        <w:pStyle w:val="ListLetter-ContractCzechRadio"/>
      </w:pPr>
      <w:r w:rsidRPr="00EA689E">
        <w:lastRenderedPageBreak/>
        <w:t xml:space="preserve">pokud se </w:t>
      </w:r>
      <w:r w:rsidR="005A2E9B" w:rsidRPr="00EA689E">
        <w:t xml:space="preserve">poskytovatel </w:t>
      </w:r>
      <w:r w:rsidRPr="00EA689E">
        <w:t xml:space="preserve">nejméně dvakrát za dobu </w:t>
      </w:r>
      <w:r w:rsidR="00EA689E">
        <w:t>účinnosti</w:t>
      </w:r>
      <w:r w:rsidRPr="00EA689E">
        <w:t xml:space="preserve"> této </w:t>
      </w:r>
      <w:r w:rsidR="00B31737" w:rsidRPr="00EA689E">
        <w:t>dohod</w:t>
      </w:r>
      <w:r w:rsidRPr="00EA689E">
        <w:t xml:space="preserve">y ocitl v prodlení s odstraněním vady </w:t>
      </w:r>
      <w:r w:rsidR="005A2E9B" w:rsidRPr="00EA689E">
        <w:t xml:space="preserve">služeb </w:t>
      </w:r>
      <w:r w:rsidRPr="00EA689E">
        <w:t>dle dílčí smlouvy</w:t>
      </w:r>
      <w:r w:rsidR="00725E84" w:rsidRPr="00725E84">
        <w:t xml:space="preserve"> </w:t>
      </w:r>
      <w:r w:rsidR="00725E84">
        <w:t>a toto prodlení neodstranil ani po písemně výzvě objednatele</w:t>
      </w:r>
      <w:r w:rsidRPr="00EA689E">
        <w:t>;</w:t>
      </w:r>
    </w:p>
    <w:p w14:paraId="04675CEB" w14:textId="77777777" w:rsidR="00BF05E5" w:rsidRDefault="00835710" w:rsidP="00EA689E">
      <w:pPr>
        <w:pStyle w:val="ListLetter-ContractCzechRadio"/>
      </w:pPr>
      <w:r w:rsidRPr="00EA689E">
        <w:t xml:space="preserve">v případě, že </w:t>
      </w:r>
      <w:r w:rsidR="005A2E9B" w:rsidRPr="00EA689E">
        <w:t xml:space="preserve">poskytovatel </w:t>
      </w:r>
      <w:r w:rsidR="00AE5B22" w:rsidRPr="00EA689E">
        <w:t xml:space="preserve">nejméně dvakrát za dobu </w:t>
      </w:r>
      <w:r w:rsidR="00EA689E">
        <w:t>účinnosti</w:t>
      </w:r>
      <w:r w:rsidR="00AE5B22" w:rsidRPr="00EA689E">
        <w:t xml:space="preserve"> této </w:t>
      </w:r>
      <w:r w:rsidR="00B31737" w:rsidRPr="00EA689E">
        <w:t>dohod</w:t>
      </w:r>
      <w:r w:rsidR="00AE5B22" w:rsidRPr="00EA689E">
        <w:t xml:space="preserve">y </w:t>
      </w:r>
      <w:r w:rsidRPr="00EA689E">
        <w:t>poruš</w:t>
      </w:r>
      <w:r w:rsidR="00231F03" w:rsidRPr="00EA689E">
        <w:t>í</w:t>
      </w:r>
      <w:r w:rsidRPr="00EA689E">
        <w:t xml:space="preserve"> </w:t>
      </w:r>
      <w:r w:rsidR="00231F03" w:rsidRPr="00EA689E">
        <w:t xml:space="preserve">své </w:t>
      </w:r>
      <w:r w:rsidRPr="00EA689E">
        <w:t>povinnosti</w:t>
      </w:r>
      <w:r w:rsidR="00231F03" w:rsidRPr="00EA689E">
        <w:t xml:space="preserve"> dle této </w:t>
      </w:r>
      <w:r w:rsidR="00B31737" w:rsidRPr="00EA689E">
        <w:t>dohod</w:t>
      </w:r>
      <w:r w:rsidR="00231F03" w:rsidRPr="00EA689E">
        <w:t>y</w:t>
      </w:r>
      <w:r w:rsidRPr="00EA689E">
        <w:t xml:space="preserve"> či </w:t>
      </w:r>
      <w:r w:rsidR="00AF088E" w:rsidRPr="00EA689E">
        <w:t>poskytuje služby</w:t>
      </w:r>
      <w:r w:rsidRPr="00EA689E">
        <w:t xml:space="preserve"> v rozporu s pokyny </w:t>
      </w:r>
      <w:r w:rsidR="00CD25E3" w:rsidRPr="00EA689E">
        <w:t>objednatele</w:t>
      </w:r>
      <w:r w:rsidR="00725E84" w:rsidRPr="00725E84">
        <w:t xml:space="preserve"> </w:t>
      </w:r>
      <w:r w:rsidR="005F042C">
        <w:t>a nezjedná nápravu ani v  přiměřené náhradní lhůtě poskytnuté objednatelem</w:t>
      </w:r>
      <w:r w:rsidR="00CD25E3" w:rsidRPr="00EA689E">
        <w:t>;</w:t>
      </w:r>
    </w:p>
    <w:p w14:paraId="0C6451C1" w14:textId="1915B4EF" w:rsidR="00721C6A" w:rsidRDefault="00835710" w:rsidP="00EA689E">
      <w:pPr>
        <w:pStyle w:val="ListLetter-ContractCzechRadio"/>
      </w:pPr>
      <w:r>
        <w:t>přestane-li poskytovatel za dobu trvání rámcové dohody splňovat podmínky základní způsobilosti ve smyslu ustanovení § 74 ZZVZ;</w:t>
      </w:r>
    </w:p>
    <w:p w14:paraId="70CB03CC" w14:textId="14D450A2" w:rsidR="002329CF" w:rsidRDefault="00835710" w:rsidP="00EA689E">
      <w:pPr>
        <w:pStyle w:val="ListLetter-ContractCzechRadio"/>
      </w:pPr>
      <w:bookmarkStart w:id="3" w:name="_Hlk193284077"/>
      <w:r>
        <w:t>přestane-li poskytovatel za dobu trvání rámcové dohody splňovat podmínky technické kvalifikace veřejné zakázky;</w:t>
      </w:r>
    </w:p>
    <w:bookmarkEnd w:id="3"/>
    <w:p w14:paraId="7FA11D4B" w14:textId="77777777" w:rsidR="007E3157" w:rsidRPr="00EA689E" w:rsidRDefault="00835710" w:rsidP="00EA689E">
      <w:pPr>
        <w:pStyle w:val="ListLetter-ContractCzechRadio"/>
      </w:pPr>
      <w:proofErr w:type="gramStart"/>
      <w:r>
        <w:t>je–</w:t>
      </w:r>
      <w:proofErr w:type="spellStart"/>
      <w:r>
        <w:t>li</w:t>
      </w:r>
      <w:proofErr w:type="spellEnd"/>
      <w:proofErr w:type="gramEnd"/>
      <w:r>
        <w:t xml:space="preserve"> to stanovenou rámcovou dohodou.</w:t>
      </w:r>
    </w:p>
    <w:p w14:paraId="62EDD1B0" w14:textId="77777777" w:rsidR="005A282F" w:rsidRDefault="00835710" w:rsidP="00EA689E">
      <w:pPr>
        <w:pStyle w:val="ListNumber-ContractCzechRadio"/>
      </w:pPr>
      <w:r>
        <w:t>P</w:t>
      </w:r>
      <w:r w:rsidR="005A2E9B">
        <w:t>oskytovatel</w:t>
      </w:r>
      <w:r>
        <w:t xml:space="preserve"> má dále právo odstoupit, </w:t>
      </w:r>
      <w:r w:rsidR="00261D53">
        <w:t>pokud se</w:t>
      </w:r>
      <w:r w:rsidR="007D2910">
        <w:t xml:space="preserve"> </w:t>
      </w:r>
      <w:r w:rsidR="00D3577C">
        <w:t>objednatel</w:t>
      </w:r>
      <w:r w:rsidR="00261D53">
        <w:t xml:space="preserve"> </w:t>
      </w:r>
      <w:r w:rsidR="00AE5B22">
        <w:t xml:space="preserve">nejméně dvakrát za dobu </w:t>
      </w:r>
      <w:r>
        <w:t xml:space="preserve">účinnosti </w:t>
      </w:r>
      <w:r w:rsidR="00AE5B22">
        <w:t xml:space="preserve">této </w:t>
      </w:r>
      <w:r w:rsidR="00B31737">
        <w:t>dohod</w:t>
      </w:r>
      <w:r w:rsidR="00AE5B22">
        <w:t xml:space="preserve">y </w:t>
      </w:r>
      <w:r w:rsidR="00261D53">
        <w:t xml:space="preserve">ocitl v prodlení s úhradou dlužné částky </w:t>
      </w:r>
      <w:r w:rsidR="00AE5B22">
        <w:t>p</w:t>
      </w:r>
      <w:r w:rsidR="008E79CE">
        <w:t xml:space="preserve">o dobu delší než </w:t>
      </w:r>
      <w:r>
        <w:t>15</w:t>
      </w:r>
      <w:r w:rsidR="00AE5B22">
        <w:t xml:space="preserve"> dnů pro každý jeden z případů prodlení</w:t>
      </w:r>
      <w:r w:rsidR="007E3157" w:rsidRPr="007E3157">
        <w:t xml:space="preserve"> </w:t>
      </w:r>
      <w:r w:rsidR="007E3157">
        <w:t xml:space="preserve">a toto prodlení neodstranil ani po písemné výzvě k úhradě; </w:t>
      </w:r>
      <w:r w:rsidR="007E3157" w:rsidRPr="00A442B2">
        <w:t>minimální</w:t>
      </w:r>
      <w:r w:rsidR="007E3157">
        <w:t xml:space="preserve"> </w:t>
      </w:r>
      <w:r w:rsidR="00205AAE">
        <w:t>lhůta</w:t>
      </w:r>
      <w:r w:rsidR="007E3157">
        <w:t xml:space="preserve"> na odstranění prodlení je 10 dnů ode dne doručení písemné výzvy poskytovatele.</w:t>
      </w:r>
    </w:p>
    <w:p w14:paraId="58922820" w14:textId="77777777" w:rsidR="00E50C40" w:rsidRPr="007B41D0" w:rsidRDefault="00835710" w:rsidP="00E50C40">
      <w:pPr>
        <w:pStyle w:val="ListNumber-ContractCzechRadio"/>
        <w:numPr>
          <w:ilvl w:val="0"/>
          <w:numId w:val="0"/>
        </w:numPr>
        <w:rPr>
          <w:lang w:eastAsia="cs-CZ"/>
        </w:rPr>
      </w:pPr>
      <w:r w:rsidRPr="007B41D0">
        <w:rPr>
          <w:b/>
          <w:u w:val="single"/>
        </w:rPr>
        <w:t xml:space="preserve">Ukončení </w:t>
      </w:r>
      <w:r>
        <w:rPr>
          <w:b/>
          <w:u w:val="single"/>
        </w:rPr>
        <w:t>dílčí</w:t>
      </w:r>
      <w:r w:rsidRPr="007B41D0">
        <w:rPr>
          <w:b/>
          <w:u w:val="single"/>
        </w:rPr>
        <w:t xml:space="preserve"> smlouvy</w:t>
      </w:r>
    </w:p>
    <w:p w14:paraId="7A1A2FA2" w14:textId="77777777" w:rsidR="00E50C40" w:rsidRPr="007B41D0" w:rsidRDefault="00835710" w:rsidP="00E50C40">
      <w:pPr>
        <w:pStyle w:val="ListNumber-ContractCzechRadio"/>
        <w:rPr>
          <w:lang w:eastAsia="cs-CZ"/>
        </w:rPr>
      </w:pPr>
      <w:r>
        <w:rPr>
          <w:lang w:eastAsia="cs-CZ"/>
        </w:rPr>
        <w:t>Dílčí smlouva zaniká</w:t>
      </w:r>
      <w:r w:rsidRPr="007B41D0">
        <w:rPr>
          <w:lang w:eastAsia="cs-CZ"/>
        </w:rPr>
        <w:t xml:space="preserve"> buď</w:t>
      </w:r>
      <w:r>
        <w:rPr>
          <w:lang w:eastAsia="cs-CZ"/>
        </w:rPr>
        <w:t xml:space="preserve"> (1)</w:t>
      </w:r>
      <w:r w:rsidRPr="007B41D0">
        <w:rPr>
          <w:lang w:eastAsia="cs-CZ"/>
        </w:rPr>
        <w:t xml:space="preserve"> řádným a včasným splněním</w:t>
      </w:r>
      <w:r>
        <w:rPr>
          <w:lang w:eastAsia="cs-CZ"/>
        </w:rPr>
        <w:t xml:space="preserve"> nebo uplynutím doby, (2) dohodou smluvních stran, (3) odstoupením</w:t>
      </w:r>
      <w:r>
        <w:rPr>
          <w:spacing w:val="-4"/>
          <w:lang w:eastAsia="cs-CZ"/>
        </w:rPr>
        <w:t>.</w:t>
      </w:r>
    </w:p>
    <w:p w14:paraId="59A25C27" w14:textId="77777777" w:rsidR="00E50C40" w:rsidRPr="00853166" w:rsidRDefault="00835710" w:rsidP="00E50C40">
      <w:pPr>
        <w:pStyle w:val="ListNumber-ContractCzechRadio"/>
      </w:pPr>
      <w:r w:rsidRPr="00853166">
        <w:t xml:space="preserve">K ukončení </w:t>
      </w:r>
      <w:r w:rsidR="00CA36D4">
        <w:t xml:space="preserve">dílčí </w:t>
      </w:r>
      <w:r>
        <w:t>s</w:t>
      </w:r>
      <w:r w:rsidRPr="00853166">
        <w:t>mlouvy</w:t>
      </w:r>
      <w:r w:rsidR="00327BDA">
        <w:t xml:space="preserve"> písemnou</w:t>
      </w:r>
      <w:r w:rsidRPr="00853166">
        <w:t xml:space="preserve"> </w:t>
      </w:r>
      <w:r w:rsidRPr="007B41D0">
        <w:rPr>
          <w:u w:val="single"/>
        </w:rPr>
        <w:t>dohodou</w:t>
      </w:r>
      <w:r w:rsidRPr="00853166">
        <w:t xml:space="preserve"> se vyžaduje písemný konsensus smluvních stran</w:t>
      </w:r>
      <w:r>
        <w:t xml:space="preserve"> učiněný osobami oprávněnými je zastupovat</w:t>
      </w:r>
      <w:r w:rsidRPr="00853166">
        <w:t xml:space="preserve">. Součástí dohody musí být vypořádání vzájemných pohledávek a </w:t>
      </w:r>
      <w:r>
        <w:t>dluhů</w:t>
      </w:r>
      <w:r w:rsidRPr="00853166">
        <w:t xml:space="preserve"> vč. pohledávek a </w:t>
      </w:r>
      <w:r>
        <w:t>dluhů</w:t>
      </w:r>
      <w:r w:rsidRPr="00853166">
        <w:t xml:space="preserve"> vyplývajících z</w:t>
      </w:r>
      <w:r>
        <w:t> dílčí smlouvy</w:t>
      </w:r>
      <w:r w:rsidRPr="00853166">
        <w:t xml:space="preserve">. </w:t>
      </w:r>
    </w:p>
    <w:p w14:paraId="44B61936" w14:textId="77777777" w:rsidR="00E50C40" w:rsidRDefault="00835710" w:rsidP="00E50C40">
      <w:pPr>
        <w:pStyle w:val="ListNumber-ContractCzechRadio"/>
      </w:pPr>
      <w:r>
        <w:t xml:space="preserve">Každá ze smluvních stran má právo od dílčí smlouvy </w:t>
      </w:r>
      <w:r w:rsidRPr="00503AE7">
        <w:rPr>
          <w:u w:val="single"/>
        </w:rPr>
        <w:t>odstoupit</w:t>
      </w:r>
      <w:r>
        <w:t xml:space="preserve">, </w:t>
      </w:r>
      <w:r w:rsidRPr="00E605F0">
        <w:t>pokud s druhou smluvní stranou probíhá insolvenční řízení, v němž bylo vydáno rozhodnutí o úpadku</w:t>
      </w:r>
      <w:r w:rsidR="00CA36D4">
        <w:t>,</w:t>
      </w:r>
      <w:r w:rsidR="00CA36D4" w:rsidRPr="00CA36D4">
        <w:t xml:space="preserve"> </w:t>
      </w:r>
      <w:r w:rsidR="00CA36D4" w:rsidRPr="00E605F0">
        <w:t>nebo byl-li konkurs zrušen pro nedostatek majetku</w:t>
      </w:r>
      <w:r w:rsidRPr="00E605F0">
        <w:t xml:space="preserve"> nebo vstoupí-li druhá smluvní strana do likvidace za předpokladu, že je právnickou osobou</w:t>
      </w:r>
      <w:r>
        <w:t xml:space="preserve">. </w:t>
      </w:r>
    </w:p>
    <w:p w14:paraId="18F20CAE" w14:textId="77777777" w:rsidR="00E50C40" w:rsidRDefault="00835710" w:rsidP="00EA689E">
      <w:pPr>
        <w:pStyle w:val="ListNumber-ContractCzechRadio"/>
      </w:pPr>
      <w:r>
        <w:t xml:space="preserve">Objednatel má dále právo </w:t>
      </w:r>
      <w:r w:rsidR="00725E84">
        <w:t xml:space="preserve">od dílčí smlouvy </w:t>
      </w:r>
      <w:r>
        <w:t>odstoupit:</w:t>
      </w:r>
    </w:p>
    <w:p w14:paraId="18DD1D72" w14:textId="77777777" w:rsidR="00E50C40" w:rsidRPr="00EA689E" w:rsidRDefault="00835710" w:rsidP="00EA689E">
      <w:pPr>
        <w:pStyle w:val="ListLetter-ContractCzechRadio"/>
      </w:pPr>
      <w:proofErr w:type="gramStart"/>
      <w:r>
        <w:t>je–</w:t>
      </w:r>
      <w:proofErr w:type="spellStart"/>
      <w:r w:rsidRPr="00EA689E">
        <w:t>li</w:t>
      </w:r>
      <w:proofErr w:type="spellEnd"/>
      <w:proofErr w:type="gramEnd"/>
      <w:r w:rsidRPr="00EA689E">
        <w:t xml:space="preserve"> </w:t>
      </w:r>
      <w:r w:rsidR="005A2E9B" w:rsidRPr="00EA689E">
        <w:t>poskytovatel</w:t>
      </w:r>
      <w:r w:rsidRPr="00EA689E">
        <w:t xml:space="preserve"> prohlášen za nespolehlivého plátce DPH;</w:t>
      </w:r>
    </w:p>
    <w:p w14:paraId="75BF54A9" w14:textId="77777777" w:rsidR="00E50C40" w:rsidRPr="00EA689E" w:rsidRDefault="00835710" w:rsidP="00EA689E">
      <w:pPr>
        <w:pStyle w:val="ListLetter-ContractCzechRadio"/>
      </w:pPr>
      <w:r w:rsidRPr="00EA689E">
        <w:t xml:space="preserve">pokud se </w:t>
      </w:r>
      <w:r w:rsidR="005A2E9B" w:rsidRPr="00EA689E">
        <w:t xml:space="preserve">poskytovatel </w:t>
      </w:r>
      <w:r w:rsidRPr="00EA689E">
        <w:t>ocitl v prodlení s </w:t>
      </w:r>
      <w:r w:rsidR="001E0663" w:rsidRPr="00EA689E">
        <w:t xml:space="preserve">poskytováním </w:t>
      </w:r>
      <w:r w:rsidR="00AF088E" w:rsidRPr="00EA689E">
        <w:t xml:space="preserve">služeb </w:t>
      </w:r>
      <w:r w:rsidRPr="00EA689E">
        <w:t xml:space="preserve">dle dílčí smlouvy a toto prodlení neodstranil ani po písemně výzvě objednatele; </w:t>
      </w:r>
    </w:p>
    <w:p w14:paraId="481FC4B7" w14:textId="77777777" w:rsidR="00E50C40" w:rsidRPr="00EA689E" w:rsidRDefault="00835710" w:rsidP="00EA689E">
      <w:pPr>
        <w:pStyle w:val="ListLetter-ContractCzechRadio"/>
      </w:pPr>
      <w:r w:rsidRPr="00EA689E">
        <w:t xml:space="preserve">pokud se </w:t>
      </w:r>
      <w:r w:rsidR="005A2E9B" w:rsidRPr="00EA689E">
        <w:t>poskytovatel</w:t>
      </w:r>
      <w:r w:rsidRPr="00EA689E">
        <w:t xml:space="preserve"> ocitl v prodlení s vyřízením reklamace </w:t>
      </w:r>
      <w:r w:rsidR="00AF088E" w:rsidRPr="00EA689E">
        <w:t xml:space="preserve">služeb </w:t>
      </w:r>
      <w:r w:rsidRPr="00EA689E">
        <w:t xml:space="preserve">a toto prodlení neodstranil ani po písemně výzvě objednatele; </w:t>
      </w:r>
    </w:p>
    <w:p w14:paraId="05CA7AEC" w14:textId="77777777" w:rsidR="00327BDA" w:rsidRDefault="00835710" w:rsidP="00EA689E">
      <w:pPr>
        <w:pStyle w:val="ListLetter-ContractCzechRadio"/>
      </w:pPr>
      <w:r w:rsidRPr="00EA689E">
        <w:t xml:space="preserve">v případě, že poskytovatel poskytuje služby v rozporu s pokyny objednatele nebo v rozporu s touto </w:t>
      </w:r>
      <w:r w:rsidR="005F042C">
        <w:t xml:space="preserve">dohodou a dílčí </w:t>
      </w:r>
      <w:r w:rsidRPr="00EA689E">
        <w:t xml:space="preserve">smlouvu a </w:t>
      </w:r>
      <w:r w:rsidR="005F042C" w:rsidRPr="00EA689E">
        <w:t>ne</w:t>
      </w:r>
      <w:r w:rsidR="005F042C">
        <w:t>z</w:t>
      </w:r>
      <w:r w:rsidR="005F042C" w:rsidRPr="00EA689E">
        <w:t xml:space="preserve">jedná </w:t>
      </w:r>
      <w:r w:rsidRPr="00EA689E">
        <w:t>nápravu ani v přiměřené náhradn</w:t>
      </w:r>
      <w:r w:rsidR="003F45E1">
        <w:t>í lhůtě poskytnuté objednatelem</w:t>
      </w:r>
      <w:r>
        <w:t>;</w:t>
      </w:r>
    </w:p>
    <w:p w14:paraId="43DA6C6D" w14:textId="77777777" w:rsidR="00287B40" w:rsidRDefault="00835710" w:rsidP="00287B40">
      <w:pPr>
        <w:pStyle w:val="ListLetter-ContractCzechRadio"/>
      </w:pPr>
      <w:r>
        <w:t xml:space="preserve">přestane-li  poskytovatel za dobu trvání </w:t>
      </w:r>
      <w:r w:rsidR="00721C6A">
        <w:t>dílčí smlouvy</w:t>
      </w:r>
      <w:r>
        <w:t xml:space="preserve"> splňovat podmínky základní způsobilosti ve smyslu ustanovení § 74 </w:t>
      </w:r>
      <w:r w:rsidR="00721C6A">
        <w:t>ZZVZ</w:t>
      </w:r>
      <w:r>
        <w:t>;</w:t>
      </w:r>
    </w:p>
    <w:p w14:paraId="2D7E7062" w14:textId="77777777" w:rsidR="00DC3FC8" w:rsidRPr="00EA689E" w:rsidRDefault="00835710" w:rsidP="00EA689E">
      <w:pPr>
        <w:pStyle w:val="ListLetter-ContractCzechRadio"/>
      </w:pPr>
      <w:proofErr w:type="gramStart"/>
      <w:r>
        <w:t>je–</w:t>
      </w:r>
      <w:proofErr w:type="spellStart"/>
      <w:r w:rsidR="00327BDA">
        <w:t>li</w:t>
      </w:r>
      <w:proofErr w:type="spellEnd"/>
      <w:proofErr w:type="gramEnd"/>
      <w:r w:rsidR="00327BDA">
        <w:t xml:space="preserve"> to stanoveno rámcovou dohodou</w:t>
      </w:r>
      <w:r w:rsidR="003F45E1">
        <w:t>.</w:t>
      </w:r>
    </w:p>
    <w:p w14:paraId="66AA30D2" w14:textId="77777777" w:rsidR="00E50C40" w:rsidRDefault="00835710" w:rsidP="00EA689E">
      <w:pPr>
        <w:pStyle w:val="ListNumber-ContractCzechRadio"/>
      </w:pPr>
      <w:r>
        <w:lastRenderedPageBreak/>
        <w:t>P</w:t>
      </w:r>
      <w:r w:rsidR="005A2E9B">
        <w:t>oskytovatel</w:t>
      </w:r>
      <w:r>
        <w:t xml:space="preserve"> má dále právo </w:t>
      </w:r>
      <w:r w:rsidR="005F042C">
        <w:t xml:space="preserve">od dílčí smlouvy </w:t>
      </w:r>
      <w:r>
        <w:t>odstoupit, pokud se objednatel ocitl v prodlení s úhradou dlužné částky a toto prodlení neodstranil ani po písemné výzvě objednatele</w:t>
      </w:r>
      <w:r w:rsidR="00205AAE">
        <w:t>;</w:t>
      </w:r>
      <w:r w:rsidR="00685F91" w:rsidRPr="00685F91">
        <w:t xml:space="preserve"> </w:t>
      </w:r>
      <w:r w:rsidR="00685F91" w:rsidRPr="00A442B2">
        <w:t>minimální</w:t>
      </w:r>
      <w:r w:rsidR="00685F91">
        <w:t xml:space="preserve"> </w:t>
      </w:r>
      <w:r w:rsidR="00205AAE">
        <w:t>lhůta</w:t>
      </w:r>
      <w:r w:rsidR="00685F91">
        <w:t xml:space="preserve"> na odstranění prodlení je 10 dnů ode dne doručení písemné výzvy poskytovatele</w:t>
      </w:r>
      <w:r>
        <w:t>.</w:t>
      </w:r>
    </w:p>
    <w:p w14:paraId="2A1FE499" w14:textId="77777777" w:rsidR="00E50C40" w:rsidRDefault="00835710" w:rsidP="003F45E1">
      <w:pPr>
        <w:pStyle w:val="ListNumber-ContractCzechRadio"/>
        <w:numPr>
          <w:ilvl w:val="0"/>
          <w:numId w:val="0"/>
        </w:numPr>
      </w:pPr>
      <w:r w:rsidRPr="00FA08B9">
        <w:rPr>
          <w:b/>
          <w:u w:val="single"/>
        </w:rPr>
        <w:t xml:space="preserve">Obecné podmínky </w:t>
      </w:r>
      <w:r>
        <w:rPr>
          <w:b/>
          <w:u w:val="single"/>
        </w:rPr>
        <w:t>ukončení</w:t>
      </w:r>
      <w:r w:rsidR="00D34809">
        <w:rPr>
          <w:b/>
          <w:u w:val="single"/>
        </w:rPr>
        <w:t xml:space="preserve"> rámcové dohody a dílčí</w:t>
      </w:r>
      <w:r w:rsidR="00CA36D4">
        <w:rPr>
          <w:b/>
          <w:u w:val="single"/>
        </w:rPr>
        <w:t>ch</w:t>
      </w:r>
      <w:r>
        <w:rPr>
          <w:b/>
          <w:u w:val="single"/>
        </w:rPr>
        <w:t xml:space="preserve"> </w:t>
      </w:r>
      <w:r w:rsidR="00CA36D4">
        <w:rPr>
          <w:b/>
          <w:u w:val="single"/>
        </w:rPr>
        <w:t>smluv</w:t>
      </w:r>
      <w:r>
        <w:t>:</w:t>
      </w:r>
    </w:p>
    <w:p w14:paraId="2491822C" w14:textId="77777777" w:rsidR="00E50C40" w:rsidRDefault="00835710" w:rsidP="003F45E1">
      <w:pPr>
        <w:pStyle w:val="ListNumber-ContractCzechRadio"/>
      </w:pPr>
      <w:r>
        <w:t>R</w:t>
      </w:r>
      <w:r w:rsidR="00B31737">
        <w:t xml:space="preserve">ámcovou dohodu ani </w:t>
      </w:r>
      <w:r>
        <w:t>k</w:t>
      </w:r>
      <w:r w:rsidRPr="00BA288C">
        <w:t xml:space="preserve">teroukoliv uzavřenou </w:t>
      </w:r>
      <w:r w:rsidR="00B31737">
        <w:t xml:space="preserve">dílčí </w:t>
      </w:r>
      <w:r w:rsidRPr="00BA288C">
        <w:t xml:space="preserve">smlouvu není </w:t>
      </w:r>
      <w:r>
        <w:t>žádná ze smluvních stran</w:t>
      </w:r>
      <w:r w:rsidRPr="00BA288C">
        <w:t xml:space="preserve"> oprávněn</w:t>
      </w:r>
      <w:r>
        <w:t>a</w:t>
      </w:r>
      <w:r w:rsidRPr="00BA288C">
        <w:t xml:space="preserve"> jednostranně ukončit z žádných jiných důvodů </w:t>
      </w:r>
      <w:r w:rsidR="00B31737">
        <w:t>ani jinými způsoby, je</w:t>
      </w:r>
      <w:r w:rsidR="00BC2500">
        <w:t>n</w:t>
      </w:r>
      <w:r w:rsidR="00B31737">
        <w:t xml:space="preserve">ž stanovují </w:t>
      </w:r>
      <w:r w:rsidRPr="00BA288C">
        <w:t>dispozitivní ustanovení</w:t>
      </w:r>
      <w:r w:rsidR="00B31737">
        <w:t xml:space="preserve"> </w:t>
      </w:r>
      <w:r w:rsidRPr="00BA288C">
        <w:t xml:space="preserve">obecně závazných právních předpisů, vyjma důvodů </w:t>
      </w:r>
      <w:r w:rsidR="00B31737">
        <w:t xml:space="preserve">a způsobů </w:t>
      </w:r>
      <w:r w:rsidRPr="00BA288C">
        <w:t xml:space="preserve">uvedených </w:t>
      </w:r>
      <w:r>
        <w:t xml:space="preserve">jinde </w:t>
      </w:r>
      <w:r w:rsidRPr="00BA288C">
        <w:t xml:space="preserve">v této </w:t>
      </w:r>
      <w:r w:rsidR="00671BDC">
        <w:t>dohod</w:t>
      </w:r>
      <w:r w:rsidRPr="00BA288C">
        <w:t xml:space="preserve">ě. </w:t>
      </w:r>
    </w:p>
    <w:p w14:paraId="7D3B9B7C" w14:textId="77777777" w:rsidR="00E50C40" w:rsidRPr="002E4874" w:rsidRDefault="00835710" w:rsidP="003F45E1">
      <w:pPr>
        <w:pStyle w:val="ListNumber-ContractCzechRadio"/>
      </w:pPr>
      <w:r>
        <w:t>Ú</w:t>
      </w:r>
      <w:r w:rsidRPr="002E4874">
        <w:t xml:space="preserve">činky odstoupení nastávají dnem doručení písemného oznámení o </w:t>
      </w:r>
      <w:r w:rsidRPr="00827D6A">
        <w:t>odstoupení</w:t>
      </w:r>
      <w:r>
        <w:t xml:space="preserve"> druhé smluvní straně</w:t>
      </w:r>
      <w:r w:rsidR="00D34809">
        <w:t>,</w:t>
      </w:r>
      <w:r w:rsidR="00D34809" w:rsidRPr="00D34809">
        <w:rPr>
          <w:rFonts w:eastAsia="Times New Roman" w:cs="Arial"/>
          <w:bCs/>
          <w:kern w:val="32"/>
          <w:szCs w:val="20"/>
        </w:rPr>
        <w:t xml:space="preserve"> </w:t>
      </w:r>
      <w:r w:rsidR="00D34809">
        <w:rPr>
          <w:rFonts w:eastAsia="Times New Roman" w:cs="Arial"/>
          <w:bCs/>
          <w:kern w:val="32"/>
          <w:szCs w:val="20"/>
        </w:rPr>
        <w:t>příp. později, pokud je tak v odstoupení uvedeno</w:t>
      </w:r>
      <w:r>
        <w:t xml:space="preserve">. </w:t>
      </w:r>
      <w:r w:rsidR="00327BDA" w:rsidRPr="00327BDA">
        <w:t xml:space="preserve"> </w:t>
      </w:r>
      <w:r w:rsidR="00327BDA">
        <w:t xml:space="preserve">V oznámení o odstoupení musí být </w:t>
      </w:r>
      <w:r w:rsidR="00327BDA">
        <w:rPr>
          <w:rFonts w:eastAsia="Times New Roman" w:cs="Arial"/>
          <w:bCs/>
          <w:kern w:val="32"/>
          <w:szCs w:val="20"/>
        </w:rPr>
        <w:t>popsán konkrétní důvod odstoupení</w:t>
      </w:r>
      <w:r w:rsidR="00685F91" w:rsidRPr="00685F91">
        <w:rPr>
          <w:rFonts w:eastAsia="Times New Roman" w:cs="Arial"/>
          <w:bCs/>
          <w:kern w:val="32"/>
          <w:szCs w:val="20"/>
        </w:rPr>
        <w:t xml:space="preserve"> </w:t>
      </w:r>
      <w:r w:rsidR="00685F91">
        <w:rPr>
          <w:rFonts w:eastAsia="Times New Roman" w:cs="Arial"/>
          <w:bCs/>
          <w:kern w:val="32"/>
          <w:szCs w:val="20"/>
        </w:rPr>
        <w:t>a být podepsán oprávněným zástupcem smluvní strany</w:t>
      </w:r>
      <w:r w:rsidR="00327BDA">
        <w:rPr>
          <w:rFonts w:eastAsia="Times New Roman" w:cs="Arial"/>
          <w:bCs/>
          <w:kern w:val="32"/>
          <w:szCs w:val="20"/>
        </w:rPr>
        <w:t>, v opačném případě se odstoupení považuje za neplatné.</w:t>
      </w:r>
    </w:p>
    <w:p w14:paraId="72C8EB84" w14:textId="77777777" w:rsidR="00E50C40" w:rsidRPr="002E4874" w:rsidRDefault="00835710" w:rsidP="003F45E1">
      <w:pPr>
        <w:pStyle w:val="ListNumber-ContractCzechRadio"/>
      </w:pPr>
      <w:r>
        <w:t>O</w:t>
      </w:r>
      <w:r w:rsidRPr="002E4874">
        <w:t xml:space="preserve">dstoupením od </w:t>
      </w:r>
      <w:r w:rsidR="00B31737">
        <w:t xml:space="preserve">rámcové dohody </w:t>
      </w:r>
      <w:r w:rsidR="00BC2500">
        <w:t>nebo</w:t>
      </w:r>
      <w:r w:rsidR="00DF4530">
        <w:t xml:space="preserve"> dílčí smlouvy </w:t>
      </w:r>
      <w:r w:rsidRPr="002E4874">
        <w:t xml:space="preserve">nejsou dotčena ustanovení této </w:t>
      </w:r>
      <w:r w:rsidR="00B31737">
        <w:t>dohody</w:t>
      </w:r>
      <w:r w:rsidRPr="002E4874">
        <w:t xml:space="preserve">, která se týkají zejména nároků z uplatněných </w:t>
      </w:r>
      <w:r w:rsidRPr="00827D6A">
        <w:t>sankcí</w:t>
      </w:r>
      <w:r w:rsidRPr="002E4874">
        <w:t>, náhrady škody a dalších ustanovení, z jejichž povahy vyplývá, že mají platit i po zániku účinnosti</w:t>
      </w:r>
      <w:r w:rsidR="00B31737">
        <w:t xml:space="preserve"> </w:t>
      </w:r>
      <w:r w:rsidR="00DF4530">
        <w:t xml:space="preserve">této </w:t>
      </w:r>
      <w:r w:rsidR="00B31737">
        <w:t>dohody</w:t>
      </w:r>
      <w:r w:rsidR="00DF4530">
        <w:t xml:space="preserve"> nebo dílčí smlouvy</w:t>
      </w:r>
      <w:r w:rsidRPr="002E4874">
        <w:t>.</w:t>
      </w:r>
    </w:p>
    <w:p w14:paraId="21001061" w14:textId="77777777" w:rsidR="000E5477" w:rsidRDefault="00835710" w:rsidP="00A57148">
      <w:pPr>
        <w:pStyle w:val="ListNumber-ContractCzechRadio"/>
      </w:pPr>
      <w:r w:rsidRPr="002E4874">
        <w:t xml:space="preserve">Při předčasném ukončení </w:t>
      </w:r>
      <w:r w:rsidR="00B31737">
        <w:t xml:space="preserve">rámcové dohody či dílčí </w:t>
      </w:r>
      <w:r>
        <w:t>s</w:t>
      </w:r>
      <w:r w:rsidRPr="002E4874">
        <w:t>mlouvy</w:t>
      </w:r>
      <w:r>
        <w:t xml:space="preserve"> jsou smluvní strany povinny si vzájemně </w:t>
      </w:r>
      <w:r w:rsidRPr="002E4874">
        <w:t xml:space="preserve">vypořádat pohledávky a </w:t>
      </w:r>
      <w:r>
        <w:t>dluhy</w:t>
      </w:r>
      <w:r w:rsidRPr="002E4874">
        <w:t xml:space="preserve">, vydat si bezdůvodné obohacení a vypořádat si další majetková práva a povinnosti plynoucích z této </w:t>
      </w:r>
      <w:r w:rsidR="00B31737">
        <w:t xml:space="preserve">dohody </w:t>
      </w:r>
      <w:r w:rsidRPr="002E4874">
        <w:t xml:space="preserve">i z konkrétních </w:t>
      </w:r>
      <w:r>
        <w:t>d</w:t>
      </w:r>
      <w:r w:rsidRPr="002E4874">
        <w:t>ílčích smluv</w:t>
      </w:r>
      <w:r>
        <w:t xml:space="preserve"> </w:t>
      </w:r>
      <w:r w:rsidR="00DF4530">
        <w:t xml:space="preserve">či </w:t>
      </w:r>
      <w:r>
        <w:t>objednávek</w:t>
      </w:r>
      <w:r w:rsidRPr="002E4874">
        <w:t>.</w:t>
      </w:r>
    </w:p>
    <w:p w14:paraId="1A812298" w14:textId="77777777" w:rsidR="00E50C40" w:rsidRDefault="00835710" w:rsidP="00E50C40">
      <w:pPr>
        <w:pStyle w:val="Heading-Number-ContractCzechRadio"/>
      </w:pPr>
      <w:r>
        <w:t xml:space="preserve">Doba účinnosti </w:t>
      </w:r>
      <w:r w:rsidR="00B31737">
        <w:t>dohody</w:t>
      </w:r>
    </w:p>
    <w:p w14:paraId="6718F463" w14:textId="2BA629B9" w:rsidR="00E50C40" w:rsidRPr="002E4874" w:rsidRDefault="00835710" w:rsidP="00E50C40">
      <w:pPr>
        <w:pStyle w:val="ListNumber-ContractCzechRadio"/>
      </w:pPr>
      <w:r w:rsidRPr="002E4874">
        <w:t xml:space="preserve">Tato </w:t>
      </w:r>
      <w:r w:rsidR="00671BDC">
        <w:t>dohod</w:t>
      </w:r>
      <w:r w:rsidRPr="002E4874">
        <w:t xml:space="preserve">a se uzavírá na dobu </w:t>
      </w:r>
      <w:r w:rsidR="00CC2985">
        <w:rPr>
          <w:rFonts w:cs="Arial"/>
          <w:b/>
          <w:szCs w:val="20"/>
        </w:rPr>
        <w:t>48</w:t>
      </w:r>
      <w:r w:rsidR="00414B5D" w:rsidRPr="002B38D0">
        <w:rPr>
          <w:rFonts w:cs="Arial"/>
          <w:b/>
          <w:szCs w:val="20"/>
        </w:rPr>
        <w:t xml:space="preserve"> </w:t>
      </w:r>
      <w:r w:rsidR="00DC3FC8" w:rsidRPr="002B38D0">
        <w:rPr>
          <w:b/>
        </w:rPr>
        <w:t>měsíců</w:t>
      </w:r>
      <w:r w:rsidRPr="002E4874">
        <w:t>, počínaje dnem její</w:t>
      </w:r>
      <w:r w:rsidR="00B31737">
        <w:t xml:space="preserve"> účinnosti</w:t>
      </w:r>
      <w:r w:rsidRPr="002E4874">
        <w:t xml:space="preserve">. </w:t>
      </w:r>
    </w:p>
    <w:p w14:paraId="43646BA2" w14:textId="77777777" w:rsidR="00E50C40" w:rsidRDefault="00835710" w:rsidP="004B1C35">
      <w:pPr>
        <w:pStyle w:val="ListNumber-ContractCzechRadio"/>
      </w:pPr>
      <w:r w:rsidRPr="002E4874">
        <w:t xml:space="preserve">Po uplynutí doby </w:t>
      </w:r>
      <w:r>
        <w:t xml:space="preserve">účinnosti </w:t>
      </w:r>
      <w:r w:rsidR="00B31737">
        <w:t>dohod</w:t>
      </w:r>
      <w:r w:rsidR="00B31737" w:rsidRPr="002E4874">
        <w:t xml:space="preserve">y </w:t>
      </w:r>
      <w:r w:rsidR="00646298" w:rsidRPr="002E4874">
        <w:t xml:space="preserve">již nelze na jejím </w:t>
      </w:r>
      <w:r w:rsidR="00646298" w:rsidRPr="002E4874">
        <w:rPr>
          <w:spacing w:val="-2"/>
        </w:rPr>
        <w:t xml:space="preserve">základě </w:t>
      </w:r>
      <w:r w:rsidR="00646298">
        <w:rPr>
          <w:spacing w:val="-2"/>
        </w:rPr>
        <w:t xml:space="preserve">poptávat dílčí plnění a činit objednávky </w:t>
      </w:r>
      <w:r w:rsidR="00601DCA">
        <w:rPr>
          <w:spacing w:val="-2"/>
        </w:rPr>
        <w:t>nebo</w:t>
      </w:r>
      <w:r w:rsidR="00646298">
        <w:rPr>
          <w:spacing w:val="-2"/>
        </w:rPr>
        <w:t xml:space="preserve"> uzavírat dílčí smlouvy</w:t>
      </w:r>
      <w:r w:rsidRPr="002E4874">
        <w:rPr>
          <w:spacing w:val="-2"/>
        </w:rPr>
        <w:t xml:space="preserve">. Platnost </w:t>
      </w:r>
      <w:r>
        <w:rPr>
          <w:spacing w:val="-2"/>
        </w:rPr>
        <w:t xml:space="preserve">a účinnost </w:t>
      </w:r>
      <w:r>
        <w:t>d</w:t>
      </w:r>
      <w:r w:rsidRPr="002E4874">
        <w:t xml:space="preserve">ílčích smluv uzavřených do okamžiku uplynutí doby </w:t>
      </w:r>
      <w:r>
        <w:rPr>
          <w:spacing w:val="-2"/>
        </w:rPr>
        <w:t>účinnost</w:t>
      </w:r>
      <w:r w:rsidR="00B31737">
        <w:rPr>
          <w:spacing w:val="-2"/>
        </w:rPr>
        <w:t>i</w:t>
      </w:r>
      <w:r w:rsidRPr="002E4874">
        <w:t xml:space="preserve"> </w:t>
      </w:r>
      <w:r w:rsidR="00B31737">
        <w:t>dohod</w:t>
      </w:r>
      <w:r w:rsidR="00B31737" w:rsidRPr="002E4874">
        <w:rPr>
          <w:spacing w:val="-2"/>
        </w:rPr>
        <w:t xml:space="preserve">y </w:t>
      </w:r>
      <w:r w:rsidRPr="002E4874">
        <w:rPr>
          <w:spacing w:val="-2"/>
        </w:rPr>
        <w:t xml:space="preserve">a všechny jejich podmínky a odkazy na </w:t>
      </w:r>
      <w:r w:rsidR="00B31737">
        <w:rPr>
          <w:spacing w:val="-2"/>
        </w:rPr>
        <w:t>dohod</w:t>
      </w:r>
      <w:r w:rsidR="00B31737" w:rsidRPr="002E4874">
        <w:rPr>
          <w:spacing w:val="-2"/>
        </w:rPr>
        <w:t xml:space="preserve">u </w:t>
      </w:r>
      <w:r w:rsidRPr="002E4874">
        <w:t xml:space="preserve">nejsou uplynutím doby </w:t>
      </w:r>
      <w:r>
        <w:rPr>
          <w:spacing w:val="-2"/>
        </w:rPr>
        <w:t>účinnost</w:t>
      </w:r>
      <w:r w:rsidR="00B31737">
        <w:rPr>
          <w:spacing w:val="-2"/>
        </w:rPr>
        <w:t>i</w:t>
      </w:r>
      <w:r>
        <w:rPr>
          <w:spacing w:val="-2"/>
        </w:rPr>
        <w:t xml:space="preserve"> </w:t>
      </w:r>
      <w:r w:rsidR="00B31737">
        <w:t xml:space="preserve">dohody </w:t>
      </w:r>
      <w:r>
        <w:t>dotčeny.</w:t>
      </w:r>
    </w:p>
    <w:p w14:paraId="7E81EE61" w14:textId="77777777" w:rsidR="00F043FF" w:rsidRDefault="00835710" w:rsidP="004B1C35">
      <w:pPr>
        <w:pStyle w:val="Heading-Number-ContractCzechRadio"/>
      </w:pPr>
      <w:r>
        <w:t>Ostatní ujednání smluvních stran</w:t>
      </w:r>
    </w:p>
    <w:p w14:paraId="59A2F8D8" w14:textId="77777777" w:rsidR="00F043FF" w:rsidRDefault="00835710" w:rsidP="004B1C35">
      <w:pPr>
        <w:pStyle w:val="ListNumber-ContractCzechRadio"/>
      </w:pPr>
      <w:r>
        <w:t xml:space="preserve">Smluvní strany pro </w:t>
      </w:r>
      <w:r w:rsidR="00C03027">
        <w:t>vyloučení případných</w:t>
      </w:r>
      <w:r>
        <w:t xml:space="preserve"> pochybností uvádí následující:</w:t>
      </w:r>
    </w:p>
    <w:p w14:paraId="5C316F2D" w14:textId="77777777" w:rsidR="00F043FF" w:rsidRDefault="00835710" w:rsidP="004B1C35">
      <w:pPr>
        <w:pStyle w:val="ListLetter-ContractCzechRadio"/>
      </w:pPr>
      <w:r>
        <w:t>j</w:t>
      </w:r>
      <w:r w:rsidRPr="00610D0E">
        <w:t>e-li k</w:t>
      </w:r>
      <w:r w:rsidR="005A2E9B">
        <w:t> poskytnutí služeb</w:t>
      </w:r>
      <w:r w:rsidRPr="00610D0E">
        <w:t xml:space="preserve"> nutná součinnost objednatele, určí mu </w:t>
      </w:r>
      <w:r w:rsidR="005A2E9B">
        <w:t>poskytovatel</w:t>
      </w:r>
      <w:r w:rsidRPr="00610D0E">
        <w:t xml:space="preserve"> </w:t>
      </w:r>
      <w:r>
        <w:t xml:space="preserve">písemnou a prokazatelně doručenou formou </w:t>
      </w:r>
      <w:r w:rsidRPr="00610D0E">
        <w:t xml:space="preserve">přiměřenou lhůtu k jejímu poskytnutí. Uplyne-li </w:t>
      </w:r>
      <w:r w:rsidR="006278A8">
        <w:t xml:space="preserve">tato </w:t>
      </w:r>
      <w:r w:rsidRPr="00610D0E">
        <w:t xml:space="preserve">lhůta marně, </w:t>
      </w:r>
      <w:r>
        <w:t>ne</w:t>
      </w:r>
      <w:r w:rsidRPr="00610D0E">
        <w:t xml:space="preserve">má </w:t>
      </w:r>
      <w:r w:rsidR="005A2E9B">
        <w:t>poskytovatel</w:t>
      </w:r>
      <w:r w:rsidRPr="00610D0E">
        <w:t xml:space="preserve"> právo </w:t>
      </w:r>
      <w:r>
        <w:t>zajistit si</w:t>
      </w:r>
      <w:r w:rsidRPr="00610D0E">
        <w:t xml:space="preserve"> náhradní plnění na účet objednatele, </w:t>
      </w:r>
      <w:r>
        <w:t>má však právo</w:t>
      </w:r>
      <w:r w:rsidR="00041030">
        <w:t xml:space="preserve"> </w:t>
      </w:r>
      <w:r>
        <w:t xml:space="preserve">odstoupit od </w:t>
      </w:r>
      <w:r w:rsidR="002A2C2D">
        <w:t xml:space="preserve">dílčí </w:t>
      </w:r>
      <w:r>
        <w:t>smlouvy</w:t>
      </w:r>
      <w:r w:rsidR="00986DE4">
        <w:t>, pakliže na tento svůj záměr objednatele předem písemně upozornil</w:t>
      </w:r>
    </w:p>
    <w:p w14:paraId="6F830316" w14:textId="77777777" w:rsidR="00F043FF" w:rsidRDefault="00835710" w:rsidP="004B1C35">
      <w:pPr>
        <w:pStyle w:val="ListLetter-ContractCzechRadio"/>
      </w:pPr>
      <w:r>
        <w:t>poskytovatel</w:t>
      </w:r>
      <w:r w:rsidR="00091902">
        <w:t xml:space="preserve"> </w:t>
      </w:r>
      <w:r w:rsidR="00833159" w:rsidRPr="00F043FF">
        <w:t>je vázán</w:t>
      </w:r>
      <w:r w:rsidR="00833159">
        <w:t xml:space="preserve"> </w:t>
      </w:r>
      <w:r>
        <w:t>p</w:t>
      </w:r>
      <w:r w:rsidRPr="00F043FF">
        <w:t xml:space="preserve">říkazy objednatele ohledně způsobu </w:t>
      </w:r>
      <w:r>
        <w:t>poskytování služeb</w:t>
      </w:r>
      <w:r w:rsidR="00833159">
        <w:t>.</w:t>
      </w:r>
      <w:r w:rsidRPr="00F043FF">
        <w:t xml:space="preserve"> </w:t>
      </w:r>
      <w:r w:rsidR="00833159">
        <w:t>Jsou-li</w:t>
      </w:r>
      <w:r>
        <w:t xml:space="preserve"> příkazy objednatele nevhodné</w:t>
      </w:r>
      <w:r w:rsidR="00833159">
        <w:t xml:space="preserve"> vzhledem k povaze </w:t>
      </w:r>
      <w:r>
        <w:t xml:space="preserve">služeb, je poskytovatel povinen na to objednatele písemnou a prokazatelně doručenou formou </w:t>
      </w:r>
      <w:r w:rsidR="00833159">
        <w:t xml:space="preserve">neprodleně po jejich obdržení </w:t>
      </w:r>
      <w:r>
        <w:t>upozornit;</w:t>
      </w:r>
    </w:p>
    <w:p w14:paraId="101A58DC" w14:textId="77777777" w:rsidR="00F805A1" w:rsidRDefault="00835710" w:rsidP="004B1C35">
      <w:pPr>
        <w:pStyle w:val="ListLetter-ContractCzechRadio"/>
      </w:pPr>
      <w:r>
        <w:t>m</w:t>
      </w:r>
      <w:r w:rsidRPr="00F805A1">
        <w:t>á-li objednatel opatřit věc k</w:t>
      </w:r>
      <w:r w:rsidR="00AF088E">
        <w:t> poskytování služeb</w:t>
      </w:r>
      <w:r w:rsidR="00B31737">
        <w:t xml:space="preserve"> dle dílčí smlouvy</w:t>
      </w:r>
      <w:r w:rsidRPr="00F805A1">
        <w:t xml:space="preserve">, předá ji </w:t>
      </w:r>
      <w:r w:rsidR="005A2E9B">
        <w:t>poskytovatel</w:t>
      </w:r>
      <w:r w:rsidRPr="00F805A1">
        <w:t xml:space="preserve"> v dohodnuté době, jinak bez zbytečného odkladu po </w:t>
      </w:r>
      <w:r w:rsidR="00B31737">
        <w:t>účinnosti</w:t>
      </w:r>
      <w:r w:rsidR="00B31737" w:rsidRPr="00F805A1">
        <w:t xml:space="preserve"> </w:t>
      </w:r>
      <w:r w:rsidR="00B31737">
        <w:t xml:space="preserve">dílčí </w:t>
      </w:r>
      <w:r w:rsidRPr="00F805A1">
        <w:t xml:space="preserve">smlouvy. Má se za to, že se cena </w:t>
      </w:r>
      <w:r w:rsidR="00AF088E">
        <w:t>služeb</w:t>
      </w:r>
      <w:r w:rsidR="00AF088E" w:rsidRPr="00F805A1">
        <w:t xml:space="preserve"> </w:t>
      </w:r>
      <w:r w:rsidRPr="00F805A1">
        <w:t xml:space="preserve">o cenu této věci nesnižuje. </w:t>
      </w:r>
      <w:r>
        <w:t>N</w:t>
      </w:r>
      <w:r w:rsidRPr="00F805A1">
        <w:t xml:space="preserve">eopatří-li objednatel věc včas a neučiní-li tak ani na </w:t>
      </w:r>
      <w:r>
        <w:t>opakovanou</w:t>
      </w:r>
      <w:r w:rsidR="0032387C">
        <w:t>, písemnou</w:t>
      </w:r>
      <w:r>
        <w:t xml:space="preserve"> </w:t>
      </w:r>
      <w:r w:rsidR="00F72AB3">
        <w:t>a prokazatelně doručenou</w:t>
      </w:r>
      <w:r w:rsidR="00F72AB3" w:rsidRPr="00F805A1">
        <w:t xml:space="preserve"> </w:t>
      </w:r>
      <w:r w:rsidRPr="00F805A1">
        <w:t xml:space="preserve">výzvu </w:t>
      </w:r>
      <w:r w:rsidR="00C926BF">
        <w:t>poskytovatele</w:t>
      </w:r>
      <w:r w:rsidR="00C926BF" w:rsidRPr="00F805A1">
        <w:t xml:space="preserve"> </w:t>
      </w:r>
      <w:r w:rsidRPr="00F805A1">
        <w:t>v dodatečné přiměřené době, může věc opatřit</w:t>
      </w:r>
      <w:r w:rsidR="00A46D83" w:rsidRPr="00A46D83">
        <w:t xml:space="preserve"> </w:t>
      </w:r>
      <w:r w:rsidR="00A46D83">
        <w:t xml:space="preserve">poskytovatel </w:t>
      </w:r>
      <w:r w:rsidR="00F72AB3">
        <w:t xml:space="preserve">na účet objednatele, přičemž </w:t>
      </w:r>
      <w:r w:rsidR="00A46D83">
        <w:t>poskytovatel</w:t>
      </w:r>
      <w:r w:rsidR="00F72AB3">
        <w:t xml:space="preserve"> </w:t>
      </w:r>
      <w:r w:rsidR="00F72AB3">
        <w:lastRenderedPageBreak/>
        <w:t>je povinen objednateli před opatřením věci sdělit písemnou a prokazatelně doručenou formou cenu takovéto věci a stanovit mu přiměřenou lhůtu k vyjádření</w:t>
      </w:r>
      <w:r w:rsidR="00033E1C">
        <w:t>.</w:t>
      </w:r>
    </w:p>
    <w:p w14:paraId="5DCF98C2" w14:textId="77777777" w:rsidR="00DC3FC8" w:rsidRPr="00793C93" w:rsidRDefault="00835710" w:rsidP="00DC3FC8">
      <w:pPr>
        <w:pStyle w:val="Heading-Number-ContractCzechRadio"/>
        <w:rPr>
          <w:rFonts w:cs="Arial"/>
          <w:szCs w:val="20"/>
        </w:rPr>
      </w:pPr>
      <w:r w:rsidRPr="00793C93">
        <w:rPr>
          <w:rFonts w:cs="Arial"/>
          <w:szCs w:val="20"/>
        </w:rPr>
        <w:t>Odpovědnost za škody a pojištění</w:t>
      </w:r>
    </w:p>
    <w:p w14:paraId="00242418" w14:textId="77777777" w:rsidR="00DC3FC8" w:rsidRPr="00793C93" w:rsidRDefault="00835710" w:rsidP="00DC3FC8">
      <w:pPr>
        <w:pStyle w:val="ListNumber-ContractCzechRadio"/>
        <w:rPr>
          <w:rFonts w:cs="Arial"/>
          <w:szCs w:val="20"/>
        </w:rPr>
      </w:pPr>
      <w:r>
        <w:rPr>
          <w:rFonts w:cs="Arial"/>
          <w:noProof/>
          <w:szCs w:val="20"/>
          <w:lang w:eastAsia="cs-CZ"/>
        </w:rPr>
        <w:t>Poskytovatel</w:t>
      </w:r>
      <w:r w:rsidRPr="00793C93">
        <w:rPr>
          <w:rFonts w:cs="Arial"/>
          <w:szCs w:val="20"/>
        </w:rPr>
        <w:t xml:space="preserve"> tímto bere na vědomí, že svou činností dle této </w:t>
      </w:r>
      <w:r w:rsidR="00B31737">
        <w:t>dohod</w:t>
      </w:r>
      <w:r w:rsidRPr="00793C93">
        <w:rPr>
          <w:rFonts w:cs="Arial"/>
          <w:szCs w:val="20"/>
        </w:rPr>
        <w:t>y může objednateli způsobit majetkovou újmu (tj. škodu na jmění objednatele nebo třetích osob) nebo nemajetkovou újmu (dále souhrnně jako „</w:t>
      </w:r>
      <w:r w:rsidRPr="00414B5D">
        <w:rPr>
          <w:rFonts w:cs="Arial"/>
          <w:b/>
          <w:szCs w:val="20"/>
        </w:rPr>
        <w:t>škoda</w:t>
      </w:r>
      <w:r w:rsidRPr="00793C93">
        <w:rPr>
          <w:rFonts w:cs="Arial"/>
          <w:szCs w:val="20"/>
        </w:rPr>
        <w:t xml:space="preserve">“). Tuto škodu je </w:t>
      </w:r>
      <w:r>
        <w:rPr>
          <w:rFonts w:cs="Arial"/>
          <w:szCs w:val="20"/>
        </w:rPr>
        <w:t>poskytovatel</w:t>
      </w:r>
      <w:r w:rsidRPr="00793C93">
        <w:rPr>
          <w:rFonts w:cs="Arial"/>
          <w:szCs w:val="20"/>
        </w:rPr>
        <w:t xml:space="preserve"> povinen objednateli uhradit na základě </w:t>
      </w:r>
      <w:r w:rsidR="005C085A">
        <w:rPr>
          <w:rFonts w:cs="Arial"/>
          <w:szCs w:val="20"/>
        </w:rPr>
        <w:t xml:space="preserve">písemné </w:t>
      </w:r>
      <w:r w:rsidRPr="00793C93">
        <w:rPr>
          <w:rFonts w:cs="Arial"/>
          <w:szCs w:val="20"/>
        </w:rPr>
        <w:t>výzvy objednatele.</w:t>
      </w:r>
    </w:p>
    <w:p w14:paraId="0589697D" w14:textId="1709A631" w:rsidR="00DC3FC8" w:rsidRPr="00793C93" w:rsidRDefault="00835710" w:rsidP="00DC3FC8">
      <w:pPr>
        <w:pStyle w:val="ListNumber-ContractCzechRadio"/>
        <w:rPr>
          <w:rFonts w:cs="Arial"/>
          <w:szCs w:val="20"/>
        </w:rPr>
      </w:pPr>
      <w:r>
        <w:rPr>
          <w:rFonts w:cs="Arial"/>
          <w:noProof/>
          <w:szCs w:val="20"/>
          <w:lang w:eastAsia="cs-CZ"/>
        </w:rPr>
        <w:t>Poskytovatel</w:t>
      </w:r>
      <w:r w:rsidRPr="00793C93">
        <w:rPr>
          <w:rFonts w:cs="Arial"/>
          <w:szCs w:val="20"/>
        </w:rPr>
        <w:t xml:space="preserve"> je povinen mít po dobu účinnosti této </w:t>
      </w:r>
      <w:r w:rsidR="00B31737">
        <w:t>dohod</w:t>
      </w:r>
      <w:r w:rsidRPr="00793C93">
        <w:rPr>
          <w:rFonts w:cs="Arial"/>
          <w:szCs w:val="20"/>
        </w:rPr>
        <w:t xml:space="preserve">y </w:t>
      </w:r>
      <w:r w:rsidR="00795858">
        <w:rPr>
          <w:rFonts w:cs="Arial"/>
          <w:szCs w:val="20"/>
        </w:rPr>
        <w:t xml:space="preserve">a všech navazujících dílčích smluv </w:t>
      </w:r>
      <w:r w:rsidRPr="00793C93">
        <w:rPr>
          <w:rFonts w:cs="Arial"/>
          <w:szCs w:val="20"/>
        </w:rPr>
        <w:t xml:space="preserve">pojištěnu svou odpovědnost za škodu vzniklou jeho činností z této </w:t>
      </w:r>
      <w:r w:rsidR="00B31737">
        <w:t>dohod</w:t>
      </w:r>
      <w:r w:rsidRPr="00793C93">
        <w:rPr>
          <w:rFonts w:cs="Arial"/>
          <w:szCs w:val="20"/>
        </w:rPr>
        <w:t>y s minimálním limitem plnění</w:t>
      </w:r>
      <w:r w:rsidR="007278F4">
        <w:rPr>
          <w:rFonts w:cs="Arial"/>
          <w:szCs w:val="20"/>
        </w:rPr>
        <w:t xml:space="preserve"> </w:t>
      </w:r>
      <w:r w:rsidR="00754FF3" w:rsidRPr="00693860">
        <w:rPr>
          <w:rFonts w:cs="Arial"/>
          <w:b/>
          <w:szCs w:val="20"/>
        </w:rPr>
        <w:t>2.9</w:t>
      </w:r>
      <w:r w:rsidR="00235A3C" w:rsidRPr="00693860">
        <w:rPr>
          <w:rFonts w:cs="Arial"/>
          <w:b/>
          <w:szCs w:val="20"/>
        </w:rPr>
        <w:t>50</w:t>
      </w:r>
      <w:r w:rsidR="00754FF3" w:rsidRPr="00693860">
        <w:rPr>
          <w:rFonts w:cs="Arial"/>
          <w:b/>
          <w:szCs w:val="20"/>
        </w:rPr>
        <w:t>.000</w:t>
      </w:r>
      <w:r w:rsidR="007A0C68" w:rsidRPr="006C350B">
        <w:rPr>
          <w:rFonts w:cs="Arial"/>
          <w:b/>
          <w:szCs w:val="20"/>
        </w:rPr>
        <w:t>,-</w:t>
      </w:r>
      <w:r w:rsidR="007A0C68">
        <w:rPr>
          <w:rFonts w:cs="Arial"/>
          <w:b/>
          <w:szCs w:val="20"/>
        </w:rPr>
        <w:t xml:space="preserve"> </w:t>
      </w:r>
      <w:r w:rsidRPr="007278F4">
        <w:rPr>
          <w:rFonts w:cs="Arial"/>
          <w:b/>
          <w:szCs w:val="20"/>
        </w:rPr>
        <w:t>Kč</w:t>
      </w:r>
      <w:r w:rsidRPr="00793C93">
        <w:rPr>
          <w:rFonts w:cs="Arial"/>
          <w:szCs w:val="20"/>
        </w:rPr>
        <w:t xml:space="preserve">. Tento limit žádným způsobem nezbavuje </w:t>
      </w:r>
      <w:r w:rsidR="003117BB">
        <w:rPr>
          <w:rFonts w:cs="Arial"/>
          <w:szCs w:val="20"/>
        </w:rPr>
        <w:t>poskytovatele</w:t>
      </w:r>
      <w:r w:rsidRPr="00793C93">
        <w:rPr>
          <w:rFonts w:cs="Arial"/>
          <w:szCs w:val="20"/>
        </w:rPr>
        <w:t xml:space="preserve"> povinnost</w:t>
      </w:r>
      <w:r w:rsidR="003117BB">
        <w:rPr>
          <w:rFonts w:cs="Arial"/>
          <w:szCs w:val="20"/>
        </w:rPr>
        <w:t>i</w:t>
      </w:r>
      <w:r w:rsidRPr="00793C93">
        <w:rPr>
          <w:rFonts w:cs="Arial"/>
          <w:szCs w:val="20"/>
        </w:rPr>
        <w:t xml:space="preserve"> uhradit objedna</w:t>
      </w:r>
      <w:r w:rsidR="00795858">
        <w:rPr>
          <w:rFonts w:cs="Arial"/>
          <w:szCs w:val="20"/>
        </w:rPr>
        <w:t>teli škodu v plné výši. Na písemnou výzvu objednatele je poskytovatel povinen předložit pojistnou smlouvu</w:t>
      </w:r>
      <w:r w:rsidRPr="00793C93">
        <w:rPr>
          <w:rFonts w:cs="Arial"/>
          <w:szCs w:val="20"/>
        </w:rPr>
        <w:t xml:space="preserve"> dle tohoto odstavce</w:t>
      </w:r>
      <w:r w:rsidR="00B31737">
        <w:rPr>
          <w:rFonts w:cs="Arial"/>
          <w:szCs w:val="20"/>
        </w:rPr>
        <w:t xml:space="preserve"> </w:t>
      </w:r>
      <w:r w:rsidR="00B31737">
        <w:t>dohody</w:t>
      </w:r>
      <w:r w:rsidRPr="00793C93">
        <w:rPr>
          <w:rFonts w:cs="Arial"/>
          <w:szCs w:val="20"/>
        </w:rPr>
        <w:t>.</w:t>
      </w:r>
    </w:p>
    <w:p w14:paraId="03A09FCE" w14:textId="77777777" w:rsidR="00847AF9" w:rsidRDefault="00835710" w:rsidP="00A57148">
      <w:pPr>
        <w:pStyle w:val="ListNumber-ContractCzechRadio"/>
        <w:rPr>
          <w:rFonts w:cs="Arial"/>
          <w:szCs w:val="20"/>
        </w:rPr>
      </w:pPr>
      <w:r w:rsidRPr="00793C93">
        <w:rPr>
          <w:rFonts w:cs="Arial"/>
          <w:szCs w:val="20"/>
        </w:rPr>
        <w:t xml:space="preserve">S ohledem na předchozí odstavec je </w:t>
      </w:r>
      <w:r>
        <w:rPr>
          <w:rFonts w:cs="Arial"/>
          <w:szCs w:val="20"/>
        </w:rPr>
        <w:t>poskytovatel</w:t>
      </w:r>
      <w:r w:rsidRPr="00793C93">
        <w:rPr>
          <w:rFonts w:cs="Arial"/>
          <w:szCs w:val="20"/>
        </w:rPr>
        <w:t xml:space="preserve"> povinen kdykoli během účinnosti této </w:t>
      </w:r>
      <w:r>
        <w:t>dohod</w:t>
      </w:r>
      <w:r w:rsidRPr="00793C93">
        <w:rPr>
          <w:rFonts w:cs="Arial"/>
          <w:szCs w:val="20"/>
        </w:rPr>
        <w:t>y objednateli na jeho žádost prokázat, že požadované pojištění trvá.</w:t>
      </w:r>
      <w:r>
        <w:rPr>
          <w:rFonts w:cs="Arial"/>
          <w:szCs w:val="20"/>
        </w:rPr>
        <w:t xml:space="preserve"> </w:t>
      </w:r>
    </w:p>
    <w:p w14:paraId="441F56F2" w14:textId="77777777" w:rsidR="000E5477" w:rsidRDefault="00835710" w:rsidP="00A57148">
      <w:pPr>
        <w:pStyle w:val="ListNumber-ContractCzechRadio"/>
        <w:rPr>
          <w:rFonts w:cs="Arial"/>
          <w:szCs w:val="20"/>
        </w:rPr>
      </w:pPr>
      <w:r>
        <w:t>Smluvní strany se dohodly, že se na tuto dohodu a na právní vztahy z ní vzniklé nepoužije ustanovení § 2914 OZ, a že poskytovatel odpovídá v plné výši za veškeré škody, které objednateli vzniknou porušením povinností dle této dohody či dílčí smlouvy</w:t>
      </w:r>
      <w:r w:rsidR="00825665">
        <w:t>, bez ohledu na to zda tuto škodu způsobí poskytovatel nebo jeho poddodavatel</w:t>
      </w:r>
      <w:r>
        <w:t>.</w:t>
      </w:r>
      <w:r w:rsidR="00DC3FC8" w:rsidRPr="00793C93">
        <w:rPr>
          <w:rFonts w:cs="Arial"/>
          <w:szCs w:val="20"/>
        </w:rPr>
        <w:t xml:space="preserve">  </w:t>
      </w:r>
    </w:p>
    <w:p w14:paraId="015762EB" w14:textId="77777777" w:rsidR="003117BB" w:rsidRDefault="00835710" w:rsidP="003117BB">
      <w:pPr>
        <w:pStyle w:val="Heading-Number-ContractCzechRadio"/>
      </w:pPr>
      <w:r>
        <w:t>Mlčenlivost</w:t>
      </w:r>
    </w:p>
    <w:p w14:paraId="107A7E68" w14:textId="77777777" w:rsidR="003117BB" w:rsidRDefault="00835710" w:rsidP="003117BB">
      <w:pPr>
        <w:pStyle w:val="ListNumber-ContractCzechRadio"/>
      </w:pPr>
      <w:r>
        <w:t xml:space="preserve">Poskytovatel se zavazuje </w:t>
      </w:r>
      <w:r w:rsidRPr="004C4241">
        <w:t xml:space="preserve">zachovat </w:t>
      </w:r>
      <w:r>
        <w:t xml:space="preserve">(po dobu platnosti a účinnosti a také po uplynutí platnosti a účinnosti této </w:t>
      </w:r>
      <w:r w:rsidR="00B31737">
        <w:t>dohod</w:t>
      </w:r>
      <w:r>
        <w:t>y</w:t>
      </w:r>
      <w:r w:rsidR="00B31737">
        <w:t>, jakož i všech dílčích smluv</w:t>
      </w:r>
      <w:r>
        <w:t xml:space="preserve">) </w:t>
      </w:r>
      <w:r w:rsidRPr="004C4241">
        <w:t xml:space="preserve">mlčenlivost </w:t>
      </w:r>
      <w:r>
        <w:t xml:space="preserve">o všech informacích a skutečnostech, které se poskytovatel dozví v rámci plnění předmětu této </w:t>
      </w:r>
      <w:r w:rsidR="00B31737">
        <w:t>dohod</w:t>
      </w:r>
      <w:r>
        <w:t xml:space="preserve">y. Tyto informace objednatel prohlašuje za citlivé, důvěrné a tajné, s čímž je poskytovatel plně srozuměn. Poskytovatel </w:t>
      </w:r>
      <w:r w:rsidRPr="004C4241">
        <w:t>nesd</w:t>
      </w:r>
      <w:r>
        <w:t>ělí tyto informace třetím osobám, neumožní</w:t>
      </w:r>
      <w:r w:rsidRPr="004C4241">
        <w:t xml:space="preserve"> </w:t>
      </w:r>
      <w:r>
        <w:t xml:space="preserve">třetím osobám </w:t>
      </w:r>
      <w:r w:rsidRPr="004C4241">
        <w:t>přístup</w:t>
      </w:r>
      <w:r>
        <w:t xml:space="preserve"> k těmto informacím, ani je nevyužije</w:t>
      </w:r>
      <w:r w:rsidRPr="004C4241">
        <w:t xml:space="preserve"> ve svůj prospěch nebo ve prospěch třetích osob</w:t>
      </w:r>
      <w:r>
        <w:t xml:space="preserve">. Poskytovatel se zavazuje, </w:t>
      </w:r>
      <w:r w:rsidRPr="004C4241">
        <w:t xml:space="preserve">že </w:t>
      </w:r>
      <w:r>
        <w:t>informace</w:t>
      </w:r>
      <w:r w:rsidRPr="004C4241">
        <w:t xml:space="preserve"> nebud</w:t>
      </w:r>
      <w:r>
        <w:t>e</w:t>
      </w:r>
      <w:r w:rsidRPr="004C4241">
        <w:t xml:space="preserve"> dále rozšiřovat nebo reprodukovat</w:t>
      </w:r>
      <w:r>
        <w:t xml:space="preserve"> a nezpřístupní je třetí straně. V případě, že tyto povinnosti budou porušeny ze strany zaměstnanců poskytovatele nebo osob, prostřednictvím kterých poskytovatel plní předmět této </w:t>
      </w:r>
      <w:r w:rsidR="00B31737">
        <w:t>dohod</w:t>
      </w:r>
      <w:r>
        <w:t>y platí, že tyto povinnosti porušil sám poskytovatel.</w:t>
      </w:r>
    </w:p>
    <w:p w14:paraId="465015A1" w14:textId="77777777" w:rsidR="00A71116" w:rsidRDefault="00835710" w:rsidP="00A71116">
      <w:pPr>
        <w:pStyle w:val="ListNumber-ContractCzechRadio"/>
      </w:pPr>
      <w:r>
        <w:t xml:space="preserve">Povinnost mlčenlivosti </w:t>
      </w:r>
      <w:r w:rsidR="00A36082">
        <w:t xml:space="preserve">dle předcházejícího odstavce dohody </w:t>
      </w:r>
      <w:r>
        <w:t>se nevztahuje na informace a skutečnosti, které:</w:t>
      </w:r>
    </w:p>
    <w:p w14:paraId="095A8929" w14:textId="77777777" w:rsidR="00A71116" w:rsidRDefault="00835710" w:rsidP="00A71116">
      <w:pPr>
        <w:pStyle w:val="ListLetter-ContractCzechRadio"/>
      </w:pPr>
      <w:r>
        <w:t>v době jejich zveřejnění nebo následně se stanou bez zavinění kterékoli smluvní strany všeobecně dostupnými veřejnosti;</w:t>
      </w:r>
    </w:p>
    <w:p w14:paraId="714CA695" w14:textId="77777777" w:rsidR="00A71116" w:rsidRDefault="00835710" w:rsidP="00A71116">
      <w:pPr>
        <w:pStyle w:val="ListLetter-ContractCzechRadio"/>
      </w:pPr>
      <w:r>
        <w:t xml:space="preserve">byly získány na základě postupu nezávislého na této dohodě nebo druhé smluvní straně, pokud je strana, která informace získala, schopna tuto skutečnost doložit; </w:t>
      </w:r>
    </w:p>
    <w:p w14:paraId="249FA747" w14:textId="77777777" w:rsidR="00A71116" w:rsidRDefault="00835710" w:rsidP="002B38D0">
      <w:pPr>
        <w:pStyle w:val="ListLetter-ContractCzechRadio"/>
      </w:pPr>
      <w:r>
        <w:t>byly poskytnuté třetí osobou, která takové informace a skutečnosti nezískala porušením povinnosti jejich ochrany;</w:t>
      </w:r>
    </w:p>
    <w:p w14:paraId="1BE12018" w14:textId="77777777" w:rsidR="00A71116" w:rsidRPr="004C4241" w:rsidRDefault="00835710" w:rsidP="002B38D0">
      <w:pPr>
        <w:pStyle w:val="ListLetter-ContractCzechRadio"/>
      </w:pPr>
      <w:r>
        <w:t>podléhají uveřejnění na základě zákonné povinnosti či povinnosti uložené smluvní straně orgánem veřejné moci.</w:t>
      </w:r>
    </w:p>
    <w:p w14:paraId="2698EF45" w14:textId="17AFDE7F" w:rsidR="003117BB" w:rsidRPr="004C4241" w:rsidRDefault="00835710" w:rsidP="003117BB">
      <w:pPr>
        <w:pStyle w:val="ListNumber-ContractCzechRadio"/>
      </w:pPr>
      <w:r>
        <w:t>Z</w:t>
      </w:r>
      <w:r w:rsidRPr="004C4241">
        <w:t xml:space="preserve">a porušení povinností týkajících se </w:t>
      </w:r>
      <w:r>
        <w:t xml:space="preserve">mlčenlivosti dle </w:t>
      </w:r>
      <w:r w:rsidR="00A71116">
        <w:t xml:space="preserve">odstavce </w:t>
      </w:r>
      <w:r w:rsidR="00D05639">
        <w:t xml:space="preserve">č. </w:t>
      </w:r>
      <w:r w:rsidR="00A71116">
        <w:t>1 tohoto článku dohody</w:t>
      </w:r>
      <w:r>
        <w:t xml:space="preserve"> má</w:t>
      </w:r>
      <w:r w:rsidRPr="004C4241">
        <w:t xml:space="preserve"> </w:t>
      </w:r>
      <w:r w:rsidR="00B31737">
        <w:t>objednatel</w:t>
      </w:r>
      <w:r w:rsidRPr="004C4241">
        <w:t xml:space="preserve"> právo uplatnit u </w:t>
      </w:r>
      <w:r>
        <w:t xml:space="preserve">poskytovatele </w:t>
      </w:r>
      <w:r w:rsidRPr="004C4241">
        <w:t>náro</w:t>
      </w:r>
      <w:r>
        <w:t>k na zaplacení smluvní pokuty. V</w:t>
      </w:r>
      <w:r w:rsidRPr="004C4241">
        <w:t xml:space="preserve">ýše smluvní </w:t>
      </w:r>
      <w:r w:rsidRPr="004C4241">
        <w:lastRenderedPageBreak/>
        <w:t xml:space="preserve">pokuty je stanovena na </w:t>
      </w:r>
      <w:r w:rsidR="00754FF3" w:rsidRPr="00693860">
        <w:rPr>
          <w:rFonts w:cs="Arial"/>
          <w:b/>
          <w:szCs w:val="20"/>
        </w:rPr>
        <w:t>50.000</w:t>
      </w:r>
      <w:r w:rsidRPr="00693860">
        <w:rPr>
          <w:b/>
        </w:rPr>
        <w:t>,-</w:t>
      </w:r>
      <w:r w:rsidRPr="00A75EA6">
        <w:rPr>
          <w:b/>
        </w:rPr>
        <w:t xml:space="preserve"> Kč</w:t>
      </w:r>
      <w:r w:rsidRPr="004C4241">
        <w:t xml:space="preserve"> za každý jednotlivý prokázaný případ porušení povinností</w:t>
      </w:r>
      <w:r w:rsidR="005E1EDC">
        <w:t xml:space="preserve"> dle tohoto článku dohody</w:t>
      </w:r>
      <w:r w:rsidRPr="004C4241">
        <w:t>.</w:t>
      </w:r>
    </w:p>
    <w:p w14:paraId="541FE688" w14:textId="77777777" w:rsidR="00A11BC0" w:rsidRPr="006D0812" w:rsidRDefault="00835710" w:rsidP="004B1C35">
      <w:pPr>
        <w:pStyle w:val="Heading-Number-ContractCzechRadio"/>
      </w:pPr>
      <w:r w:rsidRPr="006D0812">
        <w:t>Závěrečná ustanovení</w:t>
      </w:r>
    </w:p>
    <w:p w14:paraId="66DBDFA6" w14:textId="77777777" w:rsidR="004B1C35" w:rsidRPr="002E4874" w:rsidRDefault="00835710" w:rsidP="004B1C35">
      <w:pPr>
        <w:pStyle w:val="ListNumber-ContractCzechRadio"/>
      </w:pPr>
      <w:r w:rsidRPr="002E4874">
        <w:t xml:space="preserve">Tato rámcová </w:t>
      </w:r>
      <w:r w:rsidR="00671BDC">
        <w:t>dohod</w:t>
      </w:r>
      <w:r w:rsidRPr="002E4874">
        <w:t xml:space="preserve">a </w:t>
      </w:r>
      <w:r w:rsidR="003117BB">
        <w:t xml:space="preserve">se uzavírá a </w:t>
      </w:r>
      <w:r w:rsidRPr="002E4874">
        <w:t xml:space="preserve">nabývá platnosti dnem </w:t>
      </w:r>
      <w:r w:rsidR="008E1202">
        <w:t xml:space="preserve">jejího </w:t>
      </w:r>
      <w:r w:rsidRPr="002E4874">
        <w:t xml:space="preserve">podpisu </w:t>
      </w:r>
      <w:r w:rsidR="007427AE">
        <w:t>oběma</w:t>
      </w:r>
      <w:r w:rsidR="007427AE" w:rsidRPr="002E4874">
        <w:t xml:space="preserve"> </w:t>
      </w:r>
      <w:r>
        <w:t>s</w:t>
      </w:r>
      <w:r w:rsidRPr="002E4874">
        <w:t>mluvními stranami</w:t>
      </w:r>
      <w:r w:rsidR="00B31737" w:rsidRPr="00B31737">
        <w:t xml:space="preserve"> </w:t>
      </w:r>
      <w:r w:rsidR="00B31737" w:rsidRPr="002E4874">
        <w:t>a účinnosti</w:t>
      </w:r>
      <w:r w:rsidR="00B31737">
        <w:t xml:space="preserve"> dnem jejího uveřejnění v registru smluv </w:t>
      </w:r>
      <w:r w:rsidR="002A2C2D" w:rsidRPr="00DC344C">
        <w:rPr>
          <w:rFonts w:cs="Arial"/>
          <w:szCs w:val="20"/>
        </w:rPr>
        <w:t>v souladu se zákonem č. 340/2015 Sb., o zvláštních podmínkách účinnosti některých smluv, uveřejňování těchto smluv a o registru smluv (zákon o registru smluv), v</w:t>
      </w:r>
      <w:r w:rsidR="003D3CEC">
        <w:rPr>
          <w:rFonts w:cs="Arial"/>
          <w:szCs w:val="20"/>
        </w:rPr>
        <w:t>e</w:t>
      </w:r>
      <w:r w:rsidR="002A2C2D" w:rsidRPr="00DC344C">
        <w:rPr>
          <w:rFonts w:cs="Arial"/>
          <w:szCs w:val="20"/>
        </w:rPr>
        <w:t xml:space="preserve"> znění</w:t>
      </w:r>
      <w:r w:rsidR="003D3CEC">
        <w:rPr>
          <w:rFonts w:cs="Arial"/>
          <w:szCs w:val="20"/>
        </w:rPr>
        <w:t xml:space="preserve"> pozdějších předpisů</w:t>
      </w:r>
      <w:r w:rsidR="002A2C2D" w:rsidRPr="00DC344C">
        <w:rPr>
          <w:rFonts w:cs="Arial"/>
          <w:szCs w:val="20"/>
        </w:rPr>
        <w:t>.</w:t>
      </w:r>
    </w:p>
    <w:p w14:paraId="1C1FC0E5" w14:textId="77777777" w:rsidR="00130BF0" w:rsidRPr="002E4874" w:rsidRDefault="00835710" w:rsidP="00130BF0">
      <w:pPr>
        <w:pStyle w:val="ListNumber-ContractCzechRadio"/>
      </w:pPr>
      <w:r>
        <w:rPr>
          <w:rFonts w:eastAsia="Times New Roman" w:cs="Arial"/>
          <w:bCs/>
          <w:kern w:val="32"/>
          <w:szCs w:val="20"/>
        </w:rPr>
        <w:t xml:space="preserve">Smluvní strany výslovně sjednávají, že právem rozhodným pro tuto </w:t>
      </w:r>
      <w:r w:rsidR="0049137C">
        <w:rPr>
          <w:rFonts w:eastAsia="Times New Roman" w:cs="Arial"/>
          <w:bCs/>
          <w:kern w:val="32"/>
          <w:szCs w:val="20"/>
        </w:rPr>
        <w:t>dohodu</w:t>
      </w:r>
      <w:r w:rsidR="00646298">
        <w:rPr>
          <w:rFonts w:eastAsia="Times New Roman" w:cs="Arial"/>
          <w:bCs/>
          <w:kern w:val="32"/>
          <w:szCs w:val="20"/>
        </w:rPr>
        <w:t xml:space="preserve"> a dílčí smlouvy na jejím základě uzavřených,</w:t>
      </w:r>
      <w:r>
        <w:rPr>
          <w:rFonts w:eastAsia="Times New Roman" w:cs="Arial"/>
          <w:bCs/>
          <w:kern w:val="32"/>
          <w:szCs w:val="20"/>
        </w:rPr>
        <w:t xml:space="preserve"> je právo České republiky. </w:t>
      </w:r>
      <w:r w:rsidRPr="002E4874">
        <w:t xml:space="preserve">Právní vztahy z této </w:t>
      </w:r>
      <w:r>
        <w:t>dohod</w:t>
      </w:r>
      <w:r w:rsidRPr="002E4874">
        <w:t xml:space="preserve">y vzniklé se řídí </w:t>
      </w:r>
      <w:r>
        <w:t xml:space="preserve">zejména </w:t>
      </w:r>
      <w:r w:rsidRPr="002E4874">
        <w:t xml:space="preserve">příslušnými ustanoveními </w:t>
      </w:r>
      <w:r>
        <w:t>OZ</w:t>
      </w:r>
      <w:r w:rsidRPr="002E4874">
        <w:t xml:space="preserve">, </w:t>
      </w:r>
      <w:r>
        <w:t>Z</w:t>
      </w:r>
      <w:r w:rsidRPr="002E4874">
        <w:t xml:space="preserve">ZVZ a dalšími v České republice obecně </w:t>
      </w:r>
      <w:r>
        <w:t>závaznými</w:t>
      </w:r>
      <w:r w:rsidRPr="002E4874">
        <w:t xml:space="preserve"> právními předpisy. </w:t>
      </w:r>
    </w:p>
    <w:p w14:paraId="0937BFA7" w14:textId="77777777" w:rsidR="004B1C35" w:rsidRPr="002E4874" w:rsidRDefault="00835710" w:rsidP="004B1C35">
      <w:pPr>
        <w:pStyle w:val="ListNumber-ContractCzechRadio"/>
      </w:pPr>
      <w:r>
        <w:t>Objednatel</w:t>
      </w:r>
      <w:r w:rsidRPr="002E4874">
        <w:t xml:space="preserve"> má právo nevyčerpat celý rozsah plnění v souladu se </w:t>
      </w:r>
      <w:r>
        <w:t>z</w:t>
      </w:r>
      <w:r w:rsidRPr="002E4874">
        <w:t xml:space="preserve">adávacím řízením </w:t>
      </w:r>
      <w:r w:rsidR="00681DA5">
        <w:t xml:space="preserve">veřejné zakázky </w:t>
      </w:r>
      <w:r w:rsidRPr="002E4874">
        <w:t xml:space="preserve">a podle této </w:t>
      </w:r>
      <w:r w:rsidR="00B31737">
        <w:t>dohod</w:t>
      </w:r>
      <w:r w:rsidR="00B31737" w:rsidRPr="002E4874">
        <w:t>y</w:t>
      </w:r>
      <w:r w:rsidRPr="002E4874">
        <w:t>.</w:t>
      </w:r>
    </w:p>
    <w:p w14:paraId="3AC00E75" w14:textId="77777777" w:rsidR="00130BF0" w:rsidRDefault="00835710" w:rsidP="00130BF0">
      <w:pPr>
        <w:pStyle w:val="ListNumber-ContractCzechRadio"/>
      </w:pPr>
      <w:r w:rsidRPr="006D0812">
        <w:t xml:space="preserve">Tato </w:t>
      </w:r>
      <w:r>
        <w:t>dohod</w:t>
      </w:r>
      <w:r w:rsidRPr="006D0812">
        <w:t xml:space="preserve">a je vyhotovena ve </w:t>
      </w:r>
      <w:r w:rsidR="00444080">
        <w:t>dvou</w:t>
      </w:r>
      <w:r w:rsidR="00444080" w:rsidRPr="006D0812">
        <w:t xml:space="preserve"> </w:t>
      </w:r>
      <w:r w:rsidRPr="006D0812">
        <w:t xml:space="preserve">stejnopisech s platností originálu, z nichž </w:t>
      </w:r>
      <w:r w:rsidR="00444080">
        <w:t>každá smluvní strana obdrží po</w:t>
      </w:r>
      <w:r w:rsidRPr="006D0812">
        <w:t xml:space="preserve"> jed</w:t>
      </w:r>
      <w:r w:rsidR="007427AE">
        <w:t>n</w:t>
      </w:r>
      <w:r w:rsidR="00444080">
        <w:t xml:space="preserve">om </w:t>
      </w:r>
      <w:r w:rsidR="007427AE">
        <w:t>stejnopis</w:t>
      </w:r>
      <w:r w:rsidR="00646298">
        <w:t>e</w:t>
      </w:r>
      <w:r w:rsidRPr="006D0812">
        <w:t>.</w:t>
      </w:r>
      <w:r>
        <w:t xml:space="preserve"> </w:t>
      </w:r>
      <w:r w:rsidR="00681DA5">
        <w:t>V případě, že bude dohoda uzavřena na dálku za využití elektronických prostředků, zašle smluvní strana, je</w:t>
      </w:r>
      <w:r w:rsidR="000A2849">
        <w:t>n</w:t>
      </w:r>
      <w:r w:rsidR="00681DA5">
        <w:t xml:space="preserve">ž dohodu podepisuje jako poslední, </w:t>
      </w:r>
      <w:r w:rsidR="00C645A8">
        <w:t xml:space="preserve">jeden </w:t>
      </w:r>
      <w:r w:rsidR="00681DA5">
        <w:t>originál dohody spolu s jejími přílohami druhé smluvní straně.</w:t>
      </w:r>
    </w:p>
    <w:p w14:paraId="74F77F75" w14:textId="77777777" w:rsidR="004B1C35" w:rsidRDefault="00835710" w:rsidP="004B1C35">
      <w:pPr>
        <w:pStyle w:val="ListNumber-ContractCzechRadio"/>
      </w:pPr>
      <w:r w:rsidRPr="002E4874">
        <w:t xml:space="preserve">Pro případ sporu vzniklého mezi smluvními stranami </w:t>
      </w:r>
      <w:r>
        <w:t xml:space="preserve">z této </w:t>
      </w:r>
      <w:r w:rsidR="002A2C2D">
        <w:t>dohod</w:t>
      </w:r>
      <w:r>
        <w:t xml:space="preserve">y nebo v souvislosti s ní, </w:t>
      </w:r>
      <w:r w:rsidRPr="002E4874">
        <w:t>v souladu s ustanovením § 89a zákona č. 99/1963 Sb., občanský soudní řád</w:t>
      </w:r>
      <w:r>
        <w:t>, ve znění pozdějších předpisů,</w:t>
      </w:r>
      <w:r w:rsidRPr="002E4874">
        <w:t xml:space="preserve"> </w:t>
      </w:r>
      <w:r>
        <w:t xml:space="preserve">si smluvní strany </w:t>
      </w:r>
      <w:r w:rsidRPr="002E4874">
        <w:t>jako obecný soud sjednáv</w:t>
      </w:r>
      <w:r>
        <w:t>ají</w:t>
      </w:r>
      <w:r w:rsidRPr="002E4874">
        <w:t xml:space="preserve"> </w:t>
      </w:r>
      <w:r>
        <w:t xml:space="preserve">soud </w:t>
      </w:r>
      <w:r w:rsidRPr="002E4874">
        <w:t xml:space="preserve">místně příslušný podle sídla </w:t>
      </w:r>
      <w:r>
        <w:t>objednatele</w:t>
      </w:r>
      <w:r w:rsidRPr="002E4874">
        <w:t>.</w:t>
      </w:r>
    </w:p>
    <w:p w14:paraId="55E1AD5B" w14:textId="77777777" w:rsidR="001A6897" w:rsidRDefault="00835710" w:rsidP="001A6897">
      <w:pPr>
        <w:pStyle w:val="ListNumber-ContractCzechRadio"/>
      </w:pPr>
      <w:r>
        <w:t>Smluvní strany uvádí, že n</w:t>
      </w:r>
      <w:r w:rsidRPr="002932DA">
        <w:t xml:space="preserve">astane-li zcela mimořádná nepředvídatelná okolnost, která </w:t>
      </w:r>
      <w:r>
        <w:t xml:space="preserve">plnění z této </w:t>
      </w:r>
      <w:r w:rsidR="002A2C2D">
        <w:t>dohod</w:t>
      </w:r>
      <w:r>
        <w:t>y</w:t>
      </w:r>
      <w:r w:rsidRPr="002932DA">
        <w:t xml:space="preserve"> podstatně ztěžuje, </w:t>
      </w:r>
      <w:r>
        <w:t>není kterákoli smluvní strana oprávněna požádat soud, aby podle svého uvážení rozhodl o spravedlivé úpravě</w:t>
      </w:r>
      <w:r w:rsidRPr="002932DA">
        <w:t xml:space="preserve"> ceny</w:t>
      </w:r>
      <w:r>
        <w:t xml:space="preserve"> za plnění dle této </w:t>
      </w:r>
      <w:r w:rsidR="002A2C2D">
        <w:t>dohod</w:t>
      </w:r>
      <w:r>
        <w:t>y</w:t>
      </w:r>
      <w:r w:rsidRPr="002932DA">
        <w:t xml:space="preserve">, anebo o zrušení </w:t>
      </w:r>
      <w:r w:rsidR="002A2C2D">
        <w:t>dohod</w:t>
      </w:r>
      <w:r w:rsidRPr="002932DA">
        <w:t xml:space="preserve">y a o tom, jak se </w:t>
      </w:r>
      <w:r w:rsidR="00375660">
        <w:t xml:space="preserve">smluvní </w:t>
      </w:r>
      <w:r w:rsidRPr="002932DA">
        <w:t xml:space="preserve">strany vypořádají. </w:t>
      </w:r>
      <w:r>
        <w:t xml:space="preserve">Tímto smluvní strany přebírají ve smyslu ustanovení § 1765 a násl. OZ </w:t>
      </w:r>
      <w:r w:rsidRPr="002932DA">
        <w:t>nebezpečí změny okolností</w:t>
      </w:r>
      <w:r>
        <w:t>.</w:t>
      </w:r>
    </w:p>
    <w:p w14:paraId="4DC44DA8" w14:textId="77777777" w:rsidR="00BE6222" w:rsidRPr="006D0812" w:rsidRDefault="00835710" w:rsidP="004B1C35">
      <w:pPr>
        <w:pStyle w:val="ListNumber-ContractCzechRadio"/>
      </w:pPr>
      <w:r w:rsidRPr="006D0812">
        <w:t xml:space="preserve">Smluvní strany tímto výslovně uvádí, že tato </w:t>
      </w:r>
      <w:r w:rsidR="002A2C2D">
        <w:t>dohod</w:t>
      </w:r>
      <w:r w:rsidRPr="006D0812">
        <w:t>a je závazná až okamžikem jejího podepsání oběma smluvními stranami</w:t>
      </w:r>
      <w:r w:rsidR="00670762" w:rsidRPr="006D0812">
        <w:t xml:space="preserve">. </w:t>
      </w:r>
      <w:r w:rsidR="00A46D83">
        <w:t>Poskytovatel</w:t>
      </w:r>
      <w:r w:rsidRPr="006D0812">
        <w:t xml:space="preserve"> tímto bere na vědomí, že v důsledku specifického organizačního uspořádání </w:t>
      </w:r>
      <w:r w:rsidR="001558ED">
        <w:t>objednatele</w:t>
      </w:r>
      <w:r w:rsidRPr="006D0812">
        <w:t xml:space="preserve"> smluvní strany vylučují pravidla dle ustanovení § 1728 </w:t>
      </w:r>
      <w:r w:rsidR="002D44EA" w:rsidRPr="006D0812">
        <w:t>a 17</w:t>
      </w:r>
      <w:r w:rsidR="002D44EA">
        <w:t>29</w:t>
      </w:r>
      <w:r w:rsidRPr="006D0812">
        <w:t xml:space="preserve"> OZ o předsmluvní odpovědnosti a </w:t>
      </w:r>
      <w:r w:rsidR="00C926BF">
        <w:t>poskytovatel</w:t>
      </w:r>
      <w:r w:rsidR="00C926BF" w:rsidRPr="006D0812">
        <w:t xml:space="preserve"> </w:t>
      </w:r>
      <w:r w:rsidRPr="006D0812">
        <w:t xml:space="preserve">nemá právo ve smyslu § 2910 </w:t>
      </w:r>
      <w:r w:rsidR="00C63A17">
        <w:t xml:space="preserve">OZ </w:t>
      </w:r>
      <w:r w:rsidRPr="006D0812">
        <w:t xml:space="preserve">po </w:t>
      </w:r>
      <w:r w:rsidR="001558ED">
        <w:t>objednateli</w:t>
      </w:r>
      <w:r w:rsidRPr="006D0812">
        <w:t xml:space="preserve"> požadovat při neuzavření </w:t>
      </w:r>
      <w:r w:rsidR="002A2C2D">
        <w:t>dohod</w:t>
      </w:r>
      <w:r w:rsidRPr="006D0812">
        <w:t>y náhradu škody.</w:t>
      </w:r>
    </w:p>
    <w:p w14:paraId="0ABF4C7E" w14:textId="77777777" w:rsidR="003117BB" w:rsidRPr="00A57148" w:rsidRDefault="00835710" w:rsidP="00A57148">
      <w:pPr>
        <w:pStyle w:val="ListNumber-ContractCzechRadio"/>
        <w:rPr>
          <w:rFonts w:cs="Arial"/>
          <w:szCs w:val="20"/>
        </w:rPr>
      </w:pPr>
      <w:r w:rsidRPr="00DC344C">
        <w:t>Tato</w:t>
      </w:r>
      <w:r>
        <w:t xml:space="preserve"> </w:t>
      </w:r>
      <w:r w:rsidR="002A2C2D">
        <w:t>dohod</w:t>
      </w:r>
      <w:r>
        <w:t>a včetně jejích příloh</w:t>
      </w:r>
      <w:r w:rsidR="00AD68F5">
        <w:t xml:space="preserve"> a </w:t>
      </w:r>
      <w:r w:rsidRPr="00DC344C">
        <w:t>případných změn</w:t>
      </w:r>
      <w:r w:rsidR="00414B5D">
        <w:t>,</w:t>
      </w:r>
      <w:r w:rsidRPr="00DC344C">
        <w:t xml:space="preserve"> bude uveřejněna </w:t>
      </w:r>
      <w:r w:rsidR="002A2C2D">
        <w:t>objednatelem</w:t>
      </w:r>
      <w:r w:rsidR="002A2C2D">
        <w:rPr>
          <w:rFonts w:cs="Arial"/>
          <w:szCs w:val="20"/>
        </w:rPr>
        <w:t xml:space="preserve"> </w:t>
      </w:r>
      <w:r w:rsidRPr="00A57148">
        <w:rPr>
          <w:rFonts w:cs="Arial"/>
          <w:szCs w:val="20"/>
        </w:rPr>
        <w:t xml:space="preserve">v registru smluv v souladu se zákonem o registru smluv. Pokud </w:t>
      </w:r>
      <w:r w:rsidR="002A2C2D" w:rsidRPr="00A57148">
        <w:rPr>
          <w:rFonts w:cs="Arial"/>
          <w:szCs w:val="20"/>
        </w:rPr>
        <w:t xml:space="preserve">dohodu </w:t>
      </w:r>
      <w:r w:rsidRPr="00A57148">
        <w:rPr>
          <w:rFonts w:cs="Arial"/>
          <w:szCs w:val="20"/>
        </w:rPr>
        <w:t xml:space="preserve">uveřejní v registru smluv </w:t>
      </w:r>
      <w:r w:rsidR="002A2C2D" w:rsidRPr="00A57148">
        <w:rPr>
          <w:rFonts w:cs="Arial"/>
          <w:szCs w:val="20"/>
        </w:rPr>
        <w:t>poskytovatel</w:t>
      </w:r>
      <w:r w:rsidRPr="00A57148">
        <w:rPr>
          <w:rFonts w:cs="Arial"/>
          <w:szCs w:val="20"/>
        </w:rPr>
        <w:t xml:space="preserve">, zašle </w:t>
      </w:r>
      <w:r w:rsidR="002A2C2D" w:rsidRPr="00A57148">
        <w:rPr>
          <w:rFonts w:cs="Arial"/>
          <w:szCs w:val="20"/>
        </w:rPr>
        <w:t>objednateli</w:t>
      </w:r>
      <w:r w:rsidRPr="00A57148">
        <w:rPr>
          <w:rFonts w:cs="Arial"/>
          <w:szCs w:val="20"/>
        </w:rPr>
        <w:t xml:space="preserve"> potvrzení o uveřejnění této </w:t>
      </w:r>
      <w:r w:rsidR="002A2C2D" w:rsidRPr="00A57148">
        <w:rPr>
          <w:rFonts w:cs="Arial"/>
          <w:szCs w:val="20"/>
        </w:rPr>
        <w:t>dohod</w:t>
      </w:r>
      <w:r w:rsidRPr="00A57148">
        <w:rPr>
          <w:rFonts w:cs="Arial"/>
          <w:szCs w:val="20"/>
        </w:rPr>
        <w:t xml:space="preserve">y bez zbytečného odkladu. Tento </w:t>
      </w:r>
      <w:r w:rsidR="002A2C2D" w:rsidRPr="00A57148">
        <w:rPr>
          <w:rFonts w:cs="Arial"/>
          <w:szCs w:val="20"/>
        </w:rPr>
        <w:t xml:space="preserve">odstavec </w:t>
      </w:r>
      <w:r w:rsidRPr="00A57148">
        <w:rPr>
          <w:rFonts w:cs="Arial"/>
          <w:szCs w:val="20"/>
        </w:rPr>
        <w:t xml:space="preserve">je samostatnou dohodou smluvních stran oddělitelnou od ostatních ustanovení </w:t>
      </w:r>
      <w:r w:rsidR="002A2C2D" w:rsidRPr="00A57148">
        <w:rPr>
          <w:rFonts w:cs="Arial"/>
          <w:szCs w:val="20"/>
        </w:rPr>
        <w:t>rámcové dohod</w:t>
      </w:r>
      <w:r w:rsidRPr="00A57148">
        <w:rPr>
          <w:rFonts w:cs="Arial"/>
          <w:szCs w:val="20"/>
        </w:rPr>
        <w:t>y.</w:t>
      </w:r>
    </w:p>
    <w:p w14:paraId="67E622DC" w14:textId="77777777" w:rsidR="00795858" w:rsidRDefault="00835710" w:rsidP="00A57148">
      <w:pPr>
        <w:pStyle w:val="ListNumber-ContractCzechRadio"/>
      </w:pPr>
      <w:r w:rsidRPr="002E4874">
        <w:t>Smluvní st</w:t>
      </w:r>
      <w:r>
        <w:t>rany prohlašují, že se seznámily</w:t>
      </w:r>
      <w:r w:rsidRPr="002E4874">
        <w:t xml:space="preserve"> s obsahem této </w:t>
      </w:r>
      <w:r>
        <w:t>dohod</w:t>
      </w:r>
      <w:r w:rsidRPr="002E4874">
        <w:t>y, kterou uzavírají na základě své pravé, vážné a svobodné vůl</w:t>
      </w:r>
      <w:r>
        <w:t>e</w:t>
      </w:r>
      <w:r w:rsidRPr="002E4874">
        <w:t xml:space="preserve">, nikoliv v tísni anebo za nápadně nevýhodných podmínek, což stvrzují svými podpisy. </w:t>
      </w:r>
    </w:p>
    <w:p w14:paraId="02D44EC2" w14:textId="77777777" w:rsidR="00C379DE" w:rsidRDefault="00835710" w:rsidP="004B1C35">
      <w:pPr>
        <w:pStyle w:val="ListNumber-ContractCzechRadio"/>
      </w:pPr>
      <w:r w:rsidRPr="006D0812">
        <w:t xml:space="preserve">Nedílnou součástí této </w:t>
      </w:r>
      <w:r w:rsidR="002A2C2D">
        <w:t>dohody</w:t>
      </w:r>
      <w:r w:rsidR="002A2C2D" w:rsidRPr="006D0812">
        <w:t xml:space="preserve"> </w:t>
      </w:r>
      <w:r w:rsidR="004B18DE" w:rsidRPr="006D0812">
        <w:t>j</w:t>
      </w:r>
      <w:r w:rsidR="004B18DE">
        <w:t>e</w:t>
      </w:r>
      <w:r w:rsidR="004B18DE" w:rsidRPr="006D0812">
        <w:t xml:space="preserve"> </w:t>
      </w:r>
      <w:r w:rsidRPr="006D0812">
        <w:t>její:</w:t>
      </w:r>
    </w:p>
    <w:p w14:paraId="25DE0D1E" w14:textId="1F05ADDF" w:rsidR="00D16498" w:rsidRDefault="00835710" w:rsidP="006C385E">
      <w:pPr>
        <w:pStyle w:val="ListNumber-ContractCzechRadio"/>
        <w:numPr>
          <w:ilvl w:val="0"/>
          <w:numId w:val="0"/>
        </w:numPr>
        <w:ind w:left="312"/>
      </w:pPr>
      <w:r>
        <w:t>Příloha</w:t>
      </w:r>
      <w:r w:rsidR="004A6AA4">
        <w:t xml:space="preserve"> č. </w:t>
      </w:r>
      <w:r w:rsidR="00235A3C">
        <w:t xml:space="preserve">1 </w:t>
      </w:r>
      <w:r>
        <w:t xml:space="preserve">– </w:t>
      </w:r>
      <w:r w:rsidR="00414B5D">
        <w:t>Specifikace služeb;</w:t>
      </w:r>
    </w:p>
    <w:p w14:paraId="52AA0AEC" w14:textId="6C7FB7A5" w:rsidR="00414B5D" w:rsidRDefault="00835710" w:rsidP="00A57148">
      <w:pPr>
        <w:pStyle w:val="ListNumber-ContractCzechRadio"/>
        <w:numPr>
          <w:ilvl w:val="0"/>
          <w:numId w:val="0"/>
        </w:numPr>
        <w:ind w:left="312" w:hanging="312"/>
      </w:pPr>
      <w:r>
        <w:tab/>
        <w:t>Příloha</w:t>
      </w:r>
      <w:r w:rsidR="004A6AA4">
        <w:t xml:space="preserve"> č. </w:t>
      </w:r>
      <w:r w:rsidR="00235A3C">
        <w:t xml:space="preserve">2 </w:t>
      </w:r>
      <w:r>
        <w:t xml:space="preserve">– </w:t>
      </w:r>
      <w:r w:rsidR="00130BF0">
        <w:t>Cenová nabídka poskytovatele</w:t>
      </w:r>
      <w:r>
        <w:t>;</w:t>
      </w:r>
    </w:p>
    <w:p w14:paraId="6071D41A" w14:textId="7AB52A33" w:rsidR="00D16498" w:rsidRDefault="00835710" w:rsidP="00414B5D">
      <w:pPr>
        <w:pStyle w:val="ListNumber-ContractCzechRadio"/>
        <w:numPr>
          <w:ilvl w:val="0"/>
          <w:numId w:val="0"/>
        </w:numPr>
        <w:ind w:left="312" w:hanging="312"/>
      </w:pPr>
      <w:r>
        <w:lastRenderedPageBreak/>
        <w:tab/>
      </w:r>
      <w:r w:rsidR="002A2C2D">
        <w:t>Příloha</w:t>
      </w:r>
      <w:r w:rsidR="004A6AA4">
        <w:t xml:space="preserve"> č. </w:t>
      </w:r>
      <w:r w:rsidR="00235A3C">
        <w:t xml:space="preserve">3 </w:t>
      </w:r>
      <w:r w:rsidR="002A2C2D">
        <w:t xml:space="preserve">– </w:t>
      </w:r>
      <w:r>
        <w:t>Vzor dílčí smlouvy;</w:t>
      </w:r>
    </w:p>
    <w:p w14:paraId="09E2D785" w14:textId="0A467F17" w:rsidR="00D16498" w:rsidRDefault="00835710" w:rsidP="00A57148">
      <w:pPr>
        <w:pStyle w:val="ListNumber-ContractCzechRadio"/>
        <w:numPr>
          <w:ilvl w:val="0"/>
          <w:numId w:val="0"/>
        </w:numPr>
        <w:ind w:left="312" w:hanging="312"/>
      </w:pPr>
      <w:r>
        <w:tab/>
        <w:t>Příloha</w:t>
      </w:r>
      <w:r w:rsidR="004A6AA4">
        <w:t xml:space="preserve"> č. </w:t>
      </w:r>
      <w:r w:rsidR="00235A3C">
        <w:t>4</w:t>
      </w:r>
      <w:r w:rsidR="006C385E">
        <w:t xml:space="preserve"> </w:t>
      </w:r>
      <w:r>
        <w:t xml:space="preserve">– </w:t>
      </w:r>
      <w:r w:rsidRPr="004545D6">
        <w:t>Podmínky provádění činností externích osob v objektech ČRo</w:t>
      </w:r>
      <w:r w:rsidR="00693860">
        <w:t>;</w:t>
      </w:r>
    </w:p>
    <w:p w14:paraId="4D864190" w14:textId="679D3A9F" w:rsidR="00693860" w:rsidRDefault="00693860" w:rsidP="00693860">
      <w:pPr>
        <w:pStyle w:val="ListNumber-ContractCzechRadio"/>
        <w:numPr>
          <w:ilvl w:val="0"/>
          <w:numId w:val="0"/>
        </w:numPr>
        <w:ind w:left="312" w:hanging="28"/>
      </w:pPr>
      <w:r>
        <w:t xml:space="preserve">Příloha č. 5 – </w:t>
      </w:r>
      <w:r w:rsidR="00AD25A4">
        <w:t>Smlouva o zpracování osobních údajů</w:t>
      </w:r>
    </w:p>
    <w:p w14:paraId="4743B044" w14:textId="77777777" w:rsidR="00693860" w:rsidRDefault="00693860" w:rsidP="00A57148">
      <w:pPr>
        <w:pStyle w:val="ListNumber-ContractCzechRadio"/>
        <w:numPr>
          <w:ilvl w:val="0"/>
          <w:numId w:val="0"/>
        </w:numPr>
        <w:ind w:left="312" w:hanging="312"/>
      </w:pPr>
    </w:p>
    <w:p w14:paraId="5E72B646" w14:textId="77777777" w:rsidR="00F6014B" w:rsidRDefault="00F6014B" w:rsidP="00881C56"/>
    <w:p w14:paraId="71C774AB" w14:textId="77777777" w:rsidR="001A6897" w:rsidRDefault="001A6897" w:rsidP="001F0066">
      <w:pPr>
        <w:pStyle w:val="SubjectSpecification-ContractCzechRadio"/>
      </w:pPr>
    </w:p>
    <w:tbl>
      <w:tblPr>
        <w:tblW w:w="0" w:type="auto"/>
        <w:tblInd w:w="392" w:type="dxa"/>
        <w:tblLook w:val="04A0" w:firstRow="1" w:lastRow="0" w:firstColumn="1" w:lastColumn="0" w:noHBand="0" w:noVBand="1"/>
      </w:tblPr>
      <w:tblGrid>
        <w:gridCol w:w="3974"/>
        <w:gridCol w:w="3964"/>
      </w:tblGrid>
      <w:tr w:rsidR="00D64CF2" w14:paraId="2C32AC12" w14:textId="77777777" w:rsidTr="00235A3C">
        <w:tc>
          <w:tcPr>
            <w:tcW w:w="3974" w:type="dxa"/>
            <w:hideMark/>
          </w:tcPr>
          <w:p w14:paraId="0BD3AAC7" w14:textId="77777777" w:rsidR="002A2C2D" w:rsidRDefault="00835710">
            <w:pPr>
              <w:pStyle w:val="Zvr"/>
              <w:tabs>
                <w:tab w:val="clear" w:pos="312"/>
                <w:tab w:val="clear" w:pos="624"/>
                <w:tab w:val="left" w:pos="708"/>
              </w:tabs>
              <w:spacing w:before="0"/>
              <w:jc w:val="center"/>
            </w:pPr>
            <w:r>
              <w:t xml:space="preserve">V Praze dne </w:t>
            </w:r>
            <w:r w:rsidR="00414B5D" w:rsidRPr="00235A3C">
              <w:rPr>
                <w:rFonts w:cs="Arial"/>
                <w:szCs w:val="20"/>
                <w:highlight w:val="lightGray"/>
              </w:rPr>
              <w:t>[DOPLNIT]</w:t>
            </w:r>
          </w:p>
        </w:tc>
        <w:tc>
          <w:tcPr>
            <w:tcW w:w="3964" w:type="dxa"/>
            <w:hideMark/>
          </w:tcPr>
          <w:p w14:paraId="524B4213" w14:textId="77777777" w:rsidR="002A2C2D" w:rsidRDefault="00835710">
            <w:pPr>
              <w:pStyle w:val="Zvr"/>
              <w:tabs>
                <w:tab w:val="clear" w:pos="312"/>
                <w:tab w:val="clear" w:pos="624"/>
                <w:tab w:val="left" w:pos="708"/>
              </w:tabs>
              <w:spacing w:before="0"/>
              <w:jc w:val="center"/>
            </w:pPr>
            <w:r>
              <w:t xml:space="preserve">V </w:t>
            </w:r>
            <w:r w:rsidR="00414B5D">
              <w:rPr>
                <w:rFonts w:cs="Arial"/>
                <w:szCs w:val="20"/>
              </w:rPr>
              <w:t>[</w:t>
            </w:r>
            <w:r w:rsidR="00414B5D">
              <w:rPr>
                <w:rFonts w:cs="Arial"/>
                <w:szCs w:val="20"/>
                <w:highlight w:val="yellow"/>
              </w:rPr>
              <w:t>DOPLNIT</w:t>
            </w:r>
            <w:r w:rsidR="00414B5D">
              <w:rPr>
                <w:rFonts w:cs="Arial"/>
                <w:szCs w:val="20"/>
              </w:rPr>
              <w:t xml:space="preserve">] </w:t>
            </w:r>
            <w:r w:rsidR="000D4C2C">
              <w:t xml:space="preserve">dne </w:t>
            </w:r>
            <w:r w:rsidR="00414B5D">
              <w:rPr>
                <w:rFonts w:cs="Arial"/>
                <w:szCs w:val="20"/>
              </w:rPr>
              <w:t>[</w:t>
            </w:r>
            <w:r w:rsidR="00414B5D">
              <w:rPr>
                <w:rFonts w:cs="Arial"/>
                <w:szCs w:val="20"/>
                <w:highlight w:val="yellow"/>
              </w:rPr>
              <w:t>DOPLNIT</w:t>
            </w:r>
            <w:r w:rsidR="00414B5D">
              <w:rPr>
                <w:rFonts w:cs="Arial"/>
                <w:szCs w:val="20"/>
              </w:rPr>
              <w:t>]</w:t>
            </w:r>
          </w:p>
        </w:tc>
      </w:tr>
      <w:tr w:rsidR="00D64CF2" w14:paraId="69F6D40D" w14:textId="77777777" w:rsidTr="00235A3C">
        <w:tc>
          <w:tcPr>
            <w:tcW w:w="3974" w:type="dxa"/>
          </w:tcPr>
          <w:p w14:paraId="2EFFE7DC" w14:textId="77777777" w:rsidR="002A2C2D" w:rsidRDefault="002A2C2D">
            <w:pPr>
              <w:pStyle w:val="Zvr"/>
              <w:tabs>
                <w:tab w:val="clear" w:pos="312"/>
                <w:tab w:val="clear" w:pos="624"/>
                <w:tab w:val="left" w:pos="708"/>
              </w:tabs>
              <w:spacing w:before="0"/>
              <w:jc w:val="center"/>
              <w:rPr>
                <w:rStyle w:val="Siln"/>
              </w:rPr>
            </w:pPr>
          </w:p>
          <w:p w14:paraId="2A6EBB0A" w14:textId="77777777" w:rsidR="002A2C2D" w:rsidRDefault="002A2C2D">
            <w:pPr>
              <w:pStyle w:val="Zvr"/>
              <w:tabs>
                <w:tab w:val="clear" w:pos="312"/>
                <w:tab w:val="clear" w:pos="624"/>
                <w:tab w:val="left" w:pos="708"/>
              </w:tabs>
              <w:spacing w:before="0"/>
              <w:jc w:val="center"/>
              <w:rPr>
                <w:rStyle w:val="Siln"/>
              </w:rPr>
            </w:pPr>
          </w:p>
          <w:p w14:paraId="750A397C" w14:textId="77777777" w:rsidR="002A2C2D" w:rsidRDefault="002A2C2D">
            <w:pPr>
              <w:pStyle w:val="Zvr"/>
              <w:tabs>
                <w:tab w:val="clear" w:pos="312"/>
                <w:tab w:val="clear" w:pos="624"/>
                <w:tab w:val="left" w:pos="708"/>
              </w:tabs>
              <w:spacing w:before="0"/>
              <w:jc w:val="center"/>
              <w:rPr>
                <w:rStyle w:val="Siln"/>
              </w:rPr>
            </w:pPr>
          </w:p>
          <w:p w14:paraId="244C357F" w14:textId="77777777" w:rsidR="002A2C2D" w:rsidRDefault="002A2C2D">
            <w:pPr>
              <w:pStyle w:val="Zvr"/>
              <w:tabs>
                <w:tab w:val="clear" w:pos="312"/>
                <w:tab w:val="clear" w:pos="624"/>
                <w:tab w:val="left" w:pos="708"/>
              </w:tabs>
              <w:spacing w:before="0"/>
              <w:jc w:val="center"/>
              <w:rPr>
                <w:rStyle w:val="Siln"/>
              </w:rPr>
            </w:pPr>
          </w:p>
          <w:p w14:paraId="1AAD0EE6" w14:textId="77777777" w:rsidR="002A2C2D" w:rsidRDefault="00835710">
            <w:pPr>
              <w:pStyle w:val="Zvr"/>
              <w:tabs>
                <w:tab w:val="clear" w:pos="312"/>
                <w:tab w:val="clear" w:pos="624"/>
                <w:tab w:val="left" w:pos="708"/>
              </w:tabs>
              <w:spacing w:before="0"/>
              <w:jc w:val="center"/>
              <w:rPr>
                <w:rStyle w:val="Siln"/>
              </w:rPr>
            </w:pPr>
            <w:r>
              <w:rPr>
                <w:rStyle w:val="Siln"/>
              </w:rPr>
              <w:t>Za objednatele</w:t>
            </w:r>
          </w:p>
          <w:p w14:paraId="7C214526" w14:textId="77777777" w:rsidR="00F9585F" w:rsidRPr="00235A3C" w:rsidRDefault="00835710" w:rsidP="00F9585F">
            <w:pPr>
              <w:pStyle w:val="Zvr"/>
              <w:tabs>
                <w:tab w:val="clear" w:pos="312"/>
                <w:tab w:val="clear" w:pos="624"/>
                <w:tab w:val="left" w:pos="708"/>
              </w:tabs>
              <w:spacing w:before="0"/>
              <w:jc w:val="center"/>
              <w:rPr>
                <w:b/>
                <w:highlight w:val="lightGray"/>
              </w:rPr>
            </w:pPr>
            <w:r w:rsidRPr="00235A3C">
              <w:rPr>
                <w:b/>
                <w:highlight w:val="lightGray"/>
              </w:rPr>
              <w:t>[DOPLNIT JMÉNO A PŘÍJMENÍ]</w:t>
            </w:r>
          </w:p>
          <w:p w14:paraId="2366BA78" w14:textId="77777777" w:rsidR="002A2C2D" w:rsidRDefault="00835710" w:rsidP="00F9585F">
            <w:pPr>
              <w:pStyle w:val="Zvr"/>
              <w:tabs>
                <w:tab w:val="clear" w:pos="312"/>
                <w:tab w:val="clear" w:pos="624"/>
                <w:tab w:val="left" w:pos="708"/>
              </w:tabs>
              <w:spacing w:before="0"/>
              <w:jc w:val="center"/>
              <w:rPr>
                <w:rStyle w:val="Siln"/>
              </w:rPr>
            </w:pPr>
            <w:r w:rsidRPr="00235A3C">
              <w:rPr>
                <w:rFonts w:cs="Arial"/>
                <w:b/>
                <w:szCs w:val="20"/>
                <w:highlight w:val="lightGray"/>
              </w:rPr>
              <w:t>[DOPLNIT PRACOVNÍ POZICI</w:t>
            </w:r>
            <w:r w:rsidRPr="00F9585F">
              <w:rPr>
                <w:rFonts w:cs="Arial"/>
                <w:b/>
                <w:szCs w:val="20"/>
              </w:rPr>
              <w:t>]</w:t>
            </w:r>
          </w:p>
        </w:tc>
        <w:tc>
          <w:tcPr>
            <w:tcW w:w="3964" w:type="dxa"/>
          </w:tcPr>
          <w:p w14:paraId="370C4438" w14:textId="77777777" w:rsidR="002A2C2D" w:rsidRDefault="002A2C2D">
            <w:pPr>
              <w:pStyle w:val="Zvr"/>
              <w:tabs>
                <w:tab w:val="clear" w:pos="312"/>
                <w:tab w:val="clear" w:pos="624"/>
                <w:tab w:val="left" w:pos="708"/>
              </w:tabs>
              <w:spacing w:before="0"/>
              <w:jc w:val="center"/>
              <w:rPr>
                <w:rStyle w:val="Siln"/>
              </w:rPr>
            </w:pPr>
          </w:p>
          <w:p w14:paraId="6CA1DBC7" w14:textId="77777777" w:rsidR="002A2C2D" w:rsidRDefault="002A2C2D">
            <w:pPr>
              <w:pStyle w:val="Zvr"/>
              <w:tabs>
                <w:tab w:val="clear" w:pos="312"/>
                <w:tab w:val="clear" w:pos="624"/>
                <w:tab w:val="left" w:pos="708"/>
              </w:tabs>
              <w:spacing w:before="0"/>
              <w:jc w:val="center"/>
              <w:rPr>
                <w:rStyle w:val="Siln"/>
              </w:rPr>
            </w:pPr>
          </w:p>
          <w:p w14:paraId="18794D6B" w14:textId="77777777" w:rsidR="002A2C2D" w:rsidRDefault="002A2C2D">
            <w:pPr>
              <w:pStyle w:val="Zvr"/>
              <w:tabs>
                <w:tab w:val="clear" w:pos="312"/>
                <w:tab w:val="clear" w:pos="624"/>
                <w:tab w:val="left" w:pos="708"/>
              </w:tabs>
              <w:spacing w:before="0"/>
              <w:jc w:val="center"/>
              <w:rPr>
                <w:rStyle w:val="Siln"/>
              </w:rPr>
            </w:pPr>
          </w:p>
          <w:p w14:paraId="009BB98C" w14:textId="77777777" w:rsidR="002A2C2D" w:rsidRDefault="002A2C2D">
            <w:pPr>
              <w:pStyle w:val="Zvr"/>
              <w:tabs>
                <w:tab w:val="clear" w:pos="312"/>
                <w:tab w:val="clear" w:pos="624"/>
                <w:tab w:val="left" w:pos="708"/>
              </w:tabs>
              <w:spacing w:before="0"/>
              <w:jc w:val="center"/>
              <w:rPr>
                <w:rStyle w:val="Siln"/>
              </w:rPr>
            </w:pPr>
          </w:p>
          <w:p w14:paraId="7129E1C2" w14:textId="77777777" w:rsidR="002A2C2D" w:rsidRDefault="00835710">
            <w:pPr>
              <w:pStyle w:val="Zvr"/>
              <w:tabs>
                <w:tab w:val="clear" w:pos="312"/>
                <w:tab w:val="clear" w:pos="624"/>
                <w:tab w:val="left" w:pos="708"/>
              </w:tabs>
              <w:spacing w:before="0"/>
              <w:jc w:val="center"/>
              <w:rPr>
                <w:rStyle w:val="Siln"/>
              </w:rPr>
            </w:pPr>
            <w:r>
              <w:rPr>
                <w:rStyle w:val="Siln"/>
              </w:rPr>
              <w:t>Za poskytovatele</w:t>
            </w:r>
          </w:p>
          <w:p w14:paraId="6EC6CEA1" w14:textId="77777777" w:rsidR="00F9585F" w:rsidRPr="00F9585F" w:rsidRDefault="00835710" w:rsidP="00F9585F">
            <w:pPr>
              <w:pStyle w:val="Zvr"/>
              <w:tabs>
                <w:tab w:val="clear" w:pos="312"/>
                <w:tab w:val="clear" w:pos="624"/>
                <w:tab w:val="left" w:pos="708"/>
              </w:tabs>
              <w:spacing w:before="0"/>
              <w:jc w:val="center"/>
              <w:rPr>
                <w:b/>
              </w:rPr>
            </w:pPr>
            <w:r w:rsidRPr="00F9585F">
              <w:rPr>
                <w:b/>
              </w:rPr>
              <w:t>[</w:t>
            </w:r>
            <w:r w:rsidRPr="00F9585F">
              <w:rPr>
                <w:b/>
                <w:highlight w:val="yellow"/>
              </w:rPr>
              <w:t>DOPLNIT JMÉNO A PŘÍJMENÍ</w:t>
            </w:r>
            <w:r w:rsidRPr="00F9585F">
              <w:rPr>
                <w:b/>
              </w:rPr>
              <w:t>]</w:t>
            </w:r>
          </w:p>
          <w:p w14:paraId="5BF1E54E" w14:textId="77777777" w:rsidR="002A2C2D" w:rsidRPr="00E54E48" w:rsidRDefault="00835710" w:rsidP="00F9585F">
            <w:pPr>
              <w:pStyle w:val="Zvr"/>
              <w:tabs>
                <w:tab w:val="clear" w:pos="312"/>
                <w:tab w:val="clear" w:pos="624"/>
                <w:tab w:val="left" w:pos="708"/>
              </w:tabs>
              <w:spacing w:before="0"/>
              <w:jc w:val="center"/>
              <w:rPr>
                <w:rStyle w:val="Siln"/>
                <w:b w:val="0"/>
              </w:rPr>
            </w:pPr>
            <w:r w:rsidRPr="00F9585F">
              <w:rPr>
                <w:rFonts w:cs="Arial"/>
                <w:b/>
                <w:szCs w:val="20"/>
              </w:rPr>
              <w:t>[</w:t>
            </w:r>
            <w:r w:rsidRPr="00F9585F">
              <w:rPr>
                <w:rFonts w:cs="Arial"/>
                <w:b/>
                <w:szCs w:val="20"/>
                <w:highlight w:val="yellow"/>
              </w:rPr>
              <w:t>DOPLNIT PRACOVNÍ POZICI</w:t>
            </w:r>
            <w:r w:rsidRPr="00F9585F">
              <w:rPr>
                <w:rFonts w:cs="Arial"/>
                <w:b/>
                <w:szCs w:val="20"/>
              </w:rPr>
              <w:t>]</w:t>
            </w:r>
          </w:p>
        </w:tc>
      </w:tr>
    </w:tbl>
    <w:p w14:paraId="3D31D415" w14:textId="77777777" w:rsidR="001A6897" w:rsidRDefault="001A6897" w:rsidP="001F0066">
      <w:pPr>
        <w:pStyle w:val="SubjectSpecification-ContractCzechRadio"/>
      </w:pPr>
    </w:p>
    <w:p w14:paraId="3BA20FE8" w14:textId="77777777" w:rsidR="001A6897" w:rsidRDefault="001A6897" w:rsidP="001F0066">
      <w:pPr>
        <w:pStyle w:val="SubjectSpecification-ContractCzechRadio"/>
      </w:pPr>
    </w:p>
    <w:p w14:paraId="53490ECC" w14:textId="77777777" w:rsidR="001A6897" w:rsidRDefault="001A6897" w:rsidP="001F0066">
      <w:pPr>
        <w:pStyle w:val="SubjectSpecification-ContractCzechRadio"/>
      </w:pPr>
    </w:p>
    <w:p w14:paraId="34C987F2" w14:textId="77777777" w:rsidR="001A6897" w:rsidRDefault="001A6897" w:rsidP="001F0066">
      <w:pPr>
        <w:pStyle w:val="SubjectSpecification-ContractCzechRadio"/>
      </w:pPr>
    </w:p>
    <w:p w14:paraId="32710E9B" w14:textId="77777777" w:rsidR="00795858" w:rsidRDefault="00795858" w:rsidP="001F0066">
      <w:pPr>
        <w:pStyle w:val="SubjectSpecification-ContractCzechRadio"/>
      </w:pPr>
    </w:p>
    <w:p w14:paraId="364A12EC" w14:textId="77777777" w:rsidR="00795858" w:rsidRDefault="00795858" w:rsidP="001F0066">
      <w:pPr>
        <w:pStyle w:val="SubjectSpecification-ContractCzechRadio"/>
      </w:pPr>
    </w:p>
    <w:p w14:paraId="52C4AD91" w14:textId="77777777" w:rsidR="00795858" w:rsidRDefault="00795858" w:rsidP="001F0066">
      <w:pPr>
        <w:pStyle w:val="SubjectSpecification-ContractCzechRadio"/>
      </w:pPr>
    </w:p>
    <w:p w14:paraId="5E43789A" w14:textId="77777777" w:rsidR="00795858" w:rsidRDefault="00795858" w:rsidP="001F0066">
      <w:pPr>
        <w:pStyle w:val="SubjectSpecification-ContractCzechRadio"/>
      </w:pPr>
    </w:p>
    <w:p w14:paraId="5D769F7C" w14:textId="77777777" w:rsidR="00795858" w:rsidRDefault="00795858" w:rsidP="001F0066">
      <w:pPr>
        <w:pStyle w:val="SubjectSpecification-ContractCzechRadio"/>
      </w:pPr>
    </w:p>
    <w:p w14:paraId="2AD13556" w14:textId="77777777" w:rsidR="00795858" w:rsidRDefault="00795858" w:rsidP="001F0066">
      <w:pPr>
        <w:pStyle w:val="SubjectSpecification-ContractCzechRadio"/>
      </w:pPr>
    </w:p>
    <w:p w14:paraId="36F7DD30" w14:textId="77777777" w:rsidR="00795858" w:rsidRDefault="00795858" w:rsidP="001F0066">
      <w:pPr>
        <w:pStyle w:val="SubjectSpecification-ContractCzechRadio"/>
      </w:pPr>
    </w:p>
    <w:p w14:paraId="5DED5613" w14:textId="77777777" w:rsidR="00795858" w:rsidRDefault="00795858" w:rsidP="001F0066">
      <w:pPr>
        <w:pStyle w:val="SubjectSpecification-ContractCzechRadio"/>
      </w:pPr>
    </w:p>
    <w:p w14:paraId="750BF65C" w14:textId="77777777" w:rsidR="001A6897" w:rsidRDefault="001A6897" w:rsidP="001F0066">
      <w:pPr>
        <w:pStyle w:val="SubjectSpecification-ContractCzechRadio"/>
      </w:pPr>
    </w:p>
    <w:p w14:paraId="66F710FE" w14:textId="77777777" w:rsidR="000E5477" w:rsidRDefault="000E5477" w:rsidP="001F0066">
      <w:pPr>
        <w:pStyle w:val="SubjectSpecification-ContractCzechRadio"/>
      </w:pPr>
    </w:p>
    <w:p w14:paraId="2F53DDEE" w14:textId="77777777" w:rsidR="000E5477" w:rsidRDefault="000E5477" w:rsidP="001F0066">
      <w:pPr>
        <w:pStyle w:val="SubjectSpecification-ContractCzechRadio"/>
      </w:pPr>
    </w:p>
    <w:p w14:paraId="3F75BE64" w14:textId="77777777" w:rsidR="000E5477" w:rsidRDefault="000E5477" w:rsidP="001F0066">
      <w:pPr>
        <w:pStyle w:val="SubjectSpecification-ContractCzechRadio"/>
      </w:pPr>
    </w:p>
    <w:p w14:paraId="2315CE62" w14:textId="77777777" w:rsidR="000E5477" w:rsidRDefault="000E5477" w:rsidP="001F0066">
      <w:pPr>
        <w:pStyle w:val="SubjectSpecification-ContractCzechRadio"/>
      </w:pPr>
    </w:p>
    <w:p w14:paraId="169B4717" w14:textId="77777777" w:rsidR="000E5477" w:rsidRDefault="000E5477" w:rsidP="001F0066">
      <w:pPr>
        <w:pStyle w:val="SubjectSpecification-ContractCzechRadio"/>
      </w:pPr>
    </w:p>
    <w:p w14:paraId="5E030DC1" w14:textId="77777777" w:rsidR="000E5477" w:rsidRDefault="000E5477" w:rsidP="001F0066">
      <w:pPr>
        <w:pStyle w:val="SubjectSpecification-ContractCzechRadio"/>
      </w:pPr>
    </w:p>
    <w:p w14:paraId="3FD7E527" w14:textId="77777777" w:rsidR="00795858" w:rsidRDefault="00835710" w:rsidP="008B6C82">
      <w:pPr>
        <w:pStyle w:val="Nzev"/>
        <w:spacing w:after="0"/>
        <w:contextualSpacing w:val="0"/>
        <w:jc w:val="left"/>
        <w:rPr>
          <w:sz w:val="20"/>
        </w:rPr>
      </w:pPr>
      <w:r>
        <w:rPr>
          <w:sz w:val="20"/>
        </w:rPr>
        <w:br w:type="page"/>
      </w:r>
    </w:p>
    <w:p w14:paraId="0AC545D2" w14:textId="1AA53BC0" w:rsidR="00CC2985" w:rsidRDefault="00CC2985" w:rsidP="00CA3172">
      <w:pPr>
        <w:pStyle w:val="Nzev"/>
        <w:spacing w:after="0"/>
        <w:contextualSpacing w:val="0"/>
        <w:rPr>
          <w:sz w:val="28"/>
          <w:szCs w:val="28"/>
        </w:rPr>
      </w:pPr>
      <w:r w:rsidRPr="00693860">
        <w:rPr>
          <w:sz w:val="20"/>
          <w:szCs w:val="28"/>
        </w:rPr>
        <w:lastRenderedPageBreak/>
        <w:t>PŘÍLOHA Č. 1 – SPECIFIKACE SLUŽEB</w:t>
      </w:r>
    </w:p>
    <w:p w14:paraId="4662471E" w14:textId="77777777" w:rsidR="00235A3C" w:rsidRDefault="00235A3C" w:rsidP="00235A3C">
      <w:pPr>
        <w:pStyle w:val="SubjectSpecification-ContractCzechRadio"/>
        <w:jc w:val="center"/>
        <w:rPr>
          <w:i/>
        </w:rPr>
      </w:pPr>
      <w:r>
        <w:rPr>
          <w:i/>
        </w:rPr>
        <w:t>(Tato příloha č. 1 smlouvy se shoduje s přílohou č. 5 Výzvy – Technická specifikace a bude doplněna před podpisem smlouvy.)</w:t>
      </w:r>
    </w:p>
    <w:p w14:paraId="45D65678" w14:textId="3A20AA74" w:rsidR="00CC2985" w:rsidRDefault="00CC2985" w:rsidP="00CC2985"/>
    <w:p w14:paraId="12380853" w14:textId="7F6769DF" w:rsidR="00CC2985" w:rsidRDefault="00CC298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pPr>
      <w:r>
        <w:br w:type="page"/>
      </w:r>
    </w:p>
    <w:p w14:paraId="3D55917D" w14:textId="142D3D1B" w:rsidR="00CC2985" w:rsidRPr="00693860" w:rsidRDefault="00CC2985" w:rsidP="00693860">
      <w:pPr>
        <w:jc w:val="center"/>
        <w:rPr>
          <w:b/>
          <w:szCs w:val="28"/>
        </w:rPr>
      </w:pPr>
      <w:r w:rsidRPr="00693860">
        <w:rPr>
          <w:b/>
          <w:szCs w:val="28"/>
        </w:rPr>
        <w:lastRenderedPageBreak/>
        <w:t xml:space="preserve">PŘÍLOHA Č. 2 – </w:t>
      </w:r>
      <w:r w:rsidRPr="00CC2985">
        <w:rPr>
          <w:b/>
          <w:szCs w:val="28"/>
        </w:rPr>
        <w:t>CENOVÁ NABÍDKA POSKYTOVATELE</w:t>
      </w:r>
    </w:p>
    <w:p w14:paraId="0AEDD451" w14:textId="77777777" w:rsidR="00235A3C" w:rsidRPr="00693860" w:rsidRDefault="00235A3C" w:rsidP="00693860">
      <w:pPr>
        <w:jc w:val="center"/>
        <w:rPr>
          <w:rFonts w:cs="Arial"/>
          <w:i/>
        </w:rPr>
      </w:pPr>
      <w:r w:rsidRPr="00693860">
        <w:rPr>
          <w:rFonts w:cs="Arial"/>
          <w:i/>
        </w:rPr>
        <w:t>(Tato příloha č. 2 smlouvy se shoduje s přílohou č. 4 Výzvy – Tabulka pro výpočet nabídkové ceny vyplněnou účastníkem, s nímž je smlouva uzavírána, a bude doplněna před podpisem smlouvy.)</w:t>
      </w:r>
    </w:p>
    <w:p w14:paraId="27C90BCC" w14:textId="554C8D4A" w:rsidR="00CC2985" w:rsidRDefault="00CC2985" w:rsidP="00CC2985"/>
    <w:p w14:paraId="74D5418C" w14:textId="59F2F87A" w:rsidR="00CC2985" w:rsidRDefault="00CC298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pPr>
      <w:r>
        <w:br w:type="page"/>
      </w:r>
    </w:p>
    <w:p w14:paraId="5933489F" w14:textId="77777777" w:rsidR="00CC2985" w:rsidRPr="00693860" w:rsidRDefault="00CC2985" w:rsidP="00235A3C"/>
    <w:p w14:paraId="587ED931" w14:textId="66E85222" w:rsidR="00CA3172" w:rsidRPr="003F45E1" w:rsidRDefault="00835710" w:rsidP="00CA3172">
      <w:pPr>
        <w:pStyle w:val="Nzev"/>
        <w:spacing w:after="0"/>
        <w:contextualSpacing w:val="0"/>
        <w:rPr>
          <w:sz w:val="28"/>
          <w:szCs w:val="28"/>
        </w:rPr>
      </w:pPr>
      <w:r w:rsidRPr="003F45E1">
        <w:rPr>
          <w:noProof/>
          <w:sz w:val="28"/>
          <w:szCs w:val="28"/>
          <w:lang w:eastAsia="cs-CZ"/>
        </w:rPr>
        <mc:AlternateContent>
          <mc:Choice Requires="wps">
            <w:drawing>
              <wp:anchor distT="0" distB="0" distL="114300" distR="114300" simplePos="0" relativeHeight="251668480" behindDoc="0" locked="0" layoutInCell="1" allowOverlap="1" wp14:anchorId="32832B19" wp14:editId="6D1938E5">
                <wp:simplePos x="0" y="0"/>
                <wp:positionH relativeFrom="page">
                  <wp:posOffset>3094990</wp:posOffset>
                </wp:positionH>
                <wp:positionV relativeFrom="page">
                  <wp:posOffset>597535</wp:posOffset>
                </wp:positionV>
                <wp:extent cx="3441700" cy="428625"/>
                <wp:effectExtent l="0" t="0" r="0" b="0"/>
                <wp:wrapNone/>
                <wp:docPr id="11" name="Textové pole 11"/>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txbx>
                        <w:txbxContent>
                          <w:p w14:paraId="65FDDF43" w14:textId="77777777" w:rsidR="00901EE2" w:rsidRPr="00321BCC" w:rsidRDefault="00901EE2" w:rsidP="00CA3172">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2832B19" id="Textové pole 11" o:spid="_x0000_s1031" type="#_x0000_t202" style="position:absolute;left:0;text-align:left;margin-left:243.7pt;margin-top:47.05pt;width:271pt;height:33.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" filled="f" stroked="f" strokeweight=".5pt">
                <v:textbox inset="0,0,0,0">
                  <w:txbxContent>
                    <w:p w14:paraId="65FDDF43" w14:textId="77777777" w:rsidR="00901EE2" w:rsidRPr="00321BCC" w:rsidRDefault="00901EE2" w:rsidP="00CA3172">
                      <w:pPr>
                        <w:pStyle w:val="DocumentTitleCzechRadio"/>
                      </w:pPr>
                    </w:p>
                  </w:txbxContent>
                </v:textbox>
                <w10:wrap anchorx="page" anchory="page"/>
              </v:shape>
            </w:pict>
          </mc:Fallback>
        </mc:AlternateContent>
      </w:r>
      <w:r w:rsidRPr="003F45E1">
        <w:rPr>
          <w:noProof/>
          <w:sz w:val="28"/>
          <w:szCs w:val="28"/>
          <w:lang w:eastAsia="cs-CZ"/>
        </w:rPr>
        <mc:AlternateContent>
          <mc:Choice Requires="wps">
            <w:drawing>
              <wp:anchor distT="0" distB="0" distL="114300" distR="114300" simplePos="0" relativeHeight="251670528" behindDoc="0" locked="0" layoutInCell="1" allowOverlap="1" wp14:anchorId="7BA888B9" wp14:editId="0B9211D4">
                <wp:simplePos x="0" y="0"/>
                <wp:positionH relativeFrom="page">
                  <wp:posOffset>3094990</wp:posOffset>
                </wp:positionH>
                <wp:positionV relativeFrom="page">
                  <wp:posOffset>597535</wp:posOffset>
                </wp:positionV>
                <wp:extent cx="3441700" cy="428625"/>
                <wp:effectExtent l="0" t="0" r="0" b="0"/>
                <wp:wrapNone/>
                <wp:docPr id="14" name="Textové pole 1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txbx>
                        <w:txbxContent>
                          <w:p w14:paraId="176A0CF7" w14:textId="77777777" w:rsidR="00901EE2" w:rsidRPr="00321BCC" w:rsidRDefault="00901EE2" w:rsidP="00CA3172">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BA888B9" id="Textové pole 14" o:spid="_x0000_s1032" type="#_x0000_t202" style="position:absolute;left:0;text-align:left;margin-left:243.7pt;margin-top:47.05pt;width:271pt;height:33.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" filled="f" stroked="f" strokeweight=".5pt">
                <v:textbox inset="0,0,0,0">
                  <w:txbxContent>
                    <w:p w14:paraId="176A0CF7" w14:textId="77777777" w:rsidR="00901EE2" w:rsidRPr="00321BCC" w:rsidRDefault="00901EE2" w:rsidP="00CA3172">
                      <w:pPr>
                        <w:pStyle w:val="DocumentTitleCzechRadio"/>
                      </w:pPr>
                    </w:p>
                  </w:txbxContent>
                </v:textbox>
                <w10:wrap anchorx="page" anchory="page"/>
              </v:shape>
            </w:pict>
          </mc:Fallback>
        </mc:AlternateContent>
      </w:r>
      <w:r w:rsidR="00CA3172" w:rsidRPr="003F45E1">
        <w:rPr>
          <w:sz w:val="28"/>
          <w:szCs w:val="28"/>
        </w:rPr>
        <w:t xml:space="preserve">DÍLČÍ SMLOUVA O </w:t>
      </w:r>
      <w:r w:rsidR="00AF088E" w:rsidRPr="003F45E1">
        <w:rPr>
          <w:sz w:val="28"/>
          <w:szCs w:val="28"/>
        </w:rPr>
        <w:t>POSKYTOVÁNÍ SLUŽEB</w:t>
      </w:r>
      <w:r w:rsidRPr="003F45E1">
        <w:rPr>
          <w:sz w:val="28"/>
          <w:szCs w:val="28"/>
        </w:rPr>
        <w:t xml:space="preserve"> č. [</w:t>
      </w:r>
      <w:r w:rsidRPr="00235A3C">
        <w:rPr>
          <w:sz w:val="28"/>
          <w:szCs w:val="28"/>
          <w:highlight w:val="lightGray"/>
        </w:rPr>
        <w:t>DOPLNIT</w:t>
      </w:r>
      <w:r w:rsidRPr="003F45E1">
        <w:rPr>
          <w:sz w:val="28"/>
          <w:szCs w:val="28"/>
        </w:rPr>
        <w:t>]</w:t>
      </w:r>
    </w:p>
    <w:p w14:paraId="155F0658" w14:textId="77777777" w:rsidR="00CA3172" w:rsidRPr="00436C5A" w:rsidRDefault="00835710" w:rsidP="00CA3172">
      <w:pPr>
        <w:jc w:val="center"/>
      </w:pPr>
      <w:r>
        <w:t xml:space="preserve">k rámcové </w:t>
      </w:r>
      <w:r w:rsidR="002A2C2D">
        <w:t xml:space="preserve">dohodě </w:t>
      </w:r>
      <w:r>
        <w:t xml:space="preserve">o </w:t>
      </w:r>
      <w:r w:rsidR="00AF088E">
        <w:t xml:space="preserve">poskytování služeb </w:t>
      </w:r>
      <w:r w:rsidR="008146A5">
        <w:t xml:space="preserve">s jedním účastníkem </w:t>
      </w:r>
      <w:r>
        <w:t xml:space="preserve">ze dne </w:t>
      </w:r>
      <w:r w:rsidRPr="00821C0B">
        <w:rPr>
          <w:b/>
          <w:highlight w:val="lightGray"/>
        </w:rPr>
        <w:t>[DOPLNIT</w:t>
      </w:r>
      <w:r w:rsidRPr="00195F6C">
        <w:rPr>
          <w:b/>
        </w:rPr>
        <w:t>]</w:t>
      </w:r>
    </w:p>
    <w:p w14:paraId="798313C4" w14:textId="77777777" w:rsidR="00CA3172" w:rsidRDefault="00CA3172" w:rsidP="00CA3172">
      <w:pPr>
        <w:pStyle w:val="SubjectName-ContractCzechRadio"/>
      </w:pPr>
    </w:p>
    <w:p w14:paraId="349A3014" w14:textId="77777777" w:rsidR="00CA3172" w:rsidRPr="006D0812" w:rsidRDefault="00835710" w:rsidP="00CA3172">
      <w:pPr>
        <w:pStyle w:val="SubjectName-ContractCzechRadio"/>
      </w:pPr>
      <w:r w:rsidRPr="006D0812">
        <w:t>Český rozhlas</w:t>
      </w:r>
    </w:p>
    <w:p w14:paraId="1A333C12" w14:textId="77777777" w:rsidR="00CA3172" w:rsidRPr="006D0812" w:rsidRDefault="00835710" w:rsidP="00CA3172">
      <w:pPr>
        <w:pStyle w:val="SubjectSpecification-ContractCzechRadio"/>
      </w:pPr>
      <w:r w:rsidRPr="006D0812">
        <w:t>zřízený zákonem č. 484/1991 Sb., o Českém rozhlasu</w:t>
      </w:r>
    </w:p>
    <w:p w14:paraId="3A9438FC" w14:textId="77777777" w:rsidR="00CA3172" w:rsidRPr="006D0812" w:rsidRDefault="00835710" w:rsidP="00CA3172">
      <w:pPr>
        <w:pStyle w:val="SubjectSpecification-ContractCzechRadio"/>
      </w:pPr>
      <w:r w:rsidRPr="006D0812">
        <w:t>nezapisuje se do obchodního rejstříku</w:t>
      </w:r>
    </w:p>
    <w:p w14:paraId="635AE919" w14:textId="77777777" w:rsidR="00CA3172" w:rsidRPr="006D0812" w:rsidRDefault="00835710" w:rsidP="00CA3172">
      <w:pPr>
        <w:pStyle w:val="SubjectSpecification-ContractCzechRadio"/>
      </w:pPr>
      <w:r w:rsidRPr="006D0812">
        <w:t>se sídlem Vinohradská 12, 120 99 Praha 2</w:t>
      </w:r>
    </w:p>
    <w:p w14:paraId="31AD3DD9" w14:textId="77777777" w:rsidR="00CA3172" w:rsidRPr="00414B5D" w:rsidRDefault="00835710" w:rsidP="00CA3172">
      <w:pPr>
        <w:pStyle w:val="SubjectSpecification-ContractCzechRadio"/>
      </w:pPr>
      <w:r w:rsidRPr="00414B5D">
        <w:t xml:space="preserve">zastoupený: </w:t>
      </w:r>
      <w:r w:rsidR="00E56CC6" w:rsidRPr="00414B5D">
        <w:t>[</w:t>
      </w:r>
      <w:r w:rsidR="00E56CC6" w:rsidRPr="00821C0B">
        <w:rPr>
          <w:highlight w:val="lightGray"/>
        </w:rPr>
        <w:t>DOPLNIT]</w:t>
      </w:r>
    </w:p>
    <w:p w14:paraId="5E2A7889" w14:textId="77777777" w:rsidR="00CA3172" w:rsidRPr="006D0812" w:rsidRDefault="00835710" w:rsidP="00CA3172">
      <w:pPr>
        <w:pStyle w:val="SubjectSpecification-ContractCzechRadio"/>
      </w:pPr>
      <w:r w:rsidRPr="006D0812">
        <w:t>IČ</w:t>
      </w:r>
      <w:r w:rsidR="00325353">
        <w:t>O</w:t>
      </w:r>
      <w:r w:rsidRPr="006D0812">
        <w:t xml:space="preserve"> 45245053, DIČ CZ45245053</w:t>
      </w:r>
    </w:p>
    <w:p w14:paraId="1E5EFD48" w14:textId="77777777" w:rsidR="00CA3172" w:rsidRPr="006D0812" w:rsidRDefault="00835710" w:rsidP="00CA3172">
      <w:pPr>
        <w:pStyle w:val="SubjectSpecification-ContractCzechRadio"/>
      </w:pPr>
      <w:r w:rsidRPr="006D0812">
        <w:t>bankovní spojení: Raiffeisenbank a.s., č</w:t>
      </w:r>
      <w:r w:rsidR="00E61720">
        <w:t>íslo</w:t>
      </w:r>
      <w:r w:rsidR="00E61720" w:rsidRPr="006D0812">
        <w:t xml:space="preserve"> </w:t>
      </w:r>
      <w:r w:rsidRPr="006D0812">
        <w:t>ú</w:t>
      </w:r>
      <w:r w:rsidR="00E61720">
        <w:t>čtu</w:t>
      </w:r>
      <w:r w:rsidR="00E61720" w:rsidRPr="006D0812">
        <w:t xml:space="preserve">: </w:t>
      </w:r>
      <w:r w:rsidRPr="006D0812">
        <w:t>1001040797/5500</w:t>
      </w:r>
    </w:p>
    <w:p w14:paraId="3D278102" w14:textId="77777777" w:rsidR="00351349" w:rsidRDefault="00835710" w:rsidP="00351349">
      <w:pPr>
        <w:pStyle w:val="SubjectSpecification-ContractCzechRadio"/>
      </w:pPr>
      <w:r w:rsidRPr="006D0812">
        <w:t xml:space="preserve">zástupce pro věcná jednání </w:t>
      </w:r>
      <w:r w:rsidRPr="006D0812">
        <w:tab/>
      </w:r>
      <w:r>
        <w:rPr>
          <w:rFonts w:cs="Arial"/>
          <w:szCs w:val="20"/>
        </w:rPr>
        <w:t>[</w:t>
      </w:r>
      <w:r w:rsidRPr="00821C0B">
        <w:rPr>
          <w:rFonts w:cs="Arial"/>
          <w:szCs w:val="20"/>
          <w:highlight w:val="lightGray"/>
        </w:rPr>
        <w:t>DOPLNIT]</w:t>
      </w:r>
    </w:p>
    <w:p w14:paraId="2F8CF901" w14:textId="77777777" w:rsidR="00351349" w:rsidRDefault="00835710" w:rsidP="00351349">
      <w:pPr>
        <w:pStyle w:val="SubjectSpecification-ContractCzechRadio"/>
      </w:pPr>
      <w:r>
        <w:tab/>
      </w:r>
      <w:r>
        <w:tab/>
      </w:r>
      <w:r>
        <w:tab/>
      </w:r>
      <w:r>
        <w:tab/>
      </w:r>
      <w:r>
        <w:tab/>
      </w:r>
      <w:r>
        <w:tab/>
      </w:r>
      <w:r>
        <w:tab/>
      </w:r>
      <w:r>
        <w:tab/>
      </w:r>
      <w:r>
        <w:tab/>
        <w:t xml:space="preserve">tel.: +420 </w:t>
      </w:r>
      <w:r>
        <w:rPr>
          <w:rFonts w:cs="Arial"/>
          <w:szCs w:val="20"/>
        </w:rPr>
        <w:t>[</w:t>
      </w:r>
      <w:r w:rsidRPr="00821C0B">
        <w:rPr>
          <w:rFonts w:cs="Arial"/>
          <w:szCs w:val="20"/>
          <w:highlight w:val="lightGray"/>
        </w:rPr>
        <w:t>DOPLNIT]</w:t>
      </w:r>
    </w:p>
    <w:p w14:paraId="4E395595" w14:textId="77777777" w:rsidR="00351349" w:rsidRPr="007A7165" w:rsidRDefault="00835710" w:rsidP="00351349">
      <w:pPr>
        <w:pStyle w:val="SubjectSpecification-ContractCzechRadio"/>
      </w:pPr>
      <w:r>
        <w:tab/>
      </w:r>
      <w:r>
        <w:tab/>
      </w:r>
      <w:r>
        <w:tab/>
      </w:r>
      <w:r>
        <w:tab/>
      </w:r>
      <w:r>
        <w:tab/>
      </w:r>
      <w:r>
        <w:tab/>
      </w:r>
      <w:r>
        <w:tab/>
      </w:r>
      <w:r>
        <w:tab/>
      </w:r>
      <w:r>
        <w:tab/>
        <w:t xml:space="preserve">e-mail: </w:t>
      </w:r>
      <w:r>
        <w:rPr>
          <w:rFonts w:cs="Arial"/>
          <w:szCs w:val="20"/>
        </w:rPr>
        <w:t>[</w:t>
      </w:r>
      <w:r w:rsidRPr="00821C0B">
        <w:rPr>
          <w:rFonts w:cs="Arial"/>
          <w:szCs w:val="20"/>
          <w:highlight w:val="lightGray"/>
        </w:rPr>
        <w:t>DOPLNIT</w:t>
      </w:r>
      <w:r>
        <w:rPr>
          <w:rFonts w:cs="Arial"/>
          <w:szCs w:val="20"/>
        </w:rPr>
        <w:t>]</w:t>
      </w:r>
      <w:r w:rsidR="00F403C9">
        <w:rPr>
          <w:rFonts w:cs="Arial"/>
          <w:szCs w:val="20"/>
        </w:rPr>
        <w:t>@rozhlas.cz</w:t>
      </w:r>
    </w:p>
    <w:p w14:paraId="08951424" w14:textId="77777777" w:rsidR="002A2C2D" w:rsidRPr="006D0812" w:rsidRDefault="002A2C2D" w:rsidP="00351349">
      <w:pPr>
        <w:pStyle w:val="SubjectSpecification-ContractCzechRadio"/>
      </w:pPr>
    </w:p>
    <w:p w14:paraId="5A3268D7" w14:textId="77777777" w:rsidR="00CA3172" w:rsidRDefault="00835710" w:rsidP="00CA3172">
      <w:pPr>
        <w:pStyle w:val="SubjectSpecification-ContractCzechRadio"/>
      </w:pPr>
      <w:r w:rsidRPr="003117BB">
        <w:t>(dále jen jako „</w:t>
      </w:r>
      <w:r w:rsidRPr="003117BB">
        <w:rPr>
          <w:b/>
        </w:rPr>
        <w:t>objednatel</w:t>
      </w:r>
      <w:r w:rsidRPr="003117BB">
        <w:t>“)</w:t>
      </w:r>
    </w:p>
    <w:p w14:paraId="5AECF00C" w14:textId="77777777" w:rsidR="002A2C2D" w:rsidRPr="003117BB" w:rsidRDefault="002A2C2D" w:rsidP="00CA3172">
      <w:pPr>
        <w:pStyle w:val="SubjectSpecification-ContractCzechRadio"/>
      </w:pPr>
    </w:p>
    <w:p w14:paraId="4EC1E46F" w14:textId="77777777" w:rsidR="00CA3172" w:rsidRDefault="00835710" w:rsidP="003117BB">
      <w:pPr>
        <w:jc w:val="center"/>
      </w:pPr>
      <w:r w:rsidRPr="006D0812">
        <w:t>a</w:t>
      </w:r>
    </w:p>
    <w:p w14:paraId="7F655BA0" w14:textId="77777777" w:rsidR="002A2C2D" w:rsidRDefault="002A2C2D" w:rsidP="003117BB">
      <w:pPr>
        <w:jc w:val="center"/>
      </w:pPr>
    </w:p>
    <w:p w14:paraId="6E78F924" w14:textId="77777777" w:rsidR="00351349" w:rsidRPr="00821C0B" w:rsidRDefault="00835710" w:rsidP="00351349">
      <w:pPr>
        <w:pStyle w:val="SubjectName-ContractCzechRadio"/>
        <w:rPr>
          <w:rFonts w:cs="Arial"/>
          <w:szCs w:val="20"/>
          <w:highlight w:val="lightGray"/>
        </w:rPr>
      </w:pPr>
      <w:r w:rsidRPr="00821C0B">
        <w:rPr>
          <w:rFonts w:cs="Arial"/>
          <w:szCs w:val="20"/>
          <w:highlight w:val="lightGray"/>
        </w:rPr>
        <w:t>[DOPLNIT JMÉNO A PŘÍJMENÍ NEBO FIRMU POSKYTOVATELE]</w:t>
      </w:r>
    </w:p>
    <w:p w14:paraId="31FAC933" w14:textId="77777777" w:rsidR="00351349" w:rsidRPr="00821C0B" w:rsidRDefault="00835710" w:rsidP="00351349">
      <w:pPr>
        <w:pStyle w:val="SubjectSpecification-ContractCzechRadio"/>
        <w:rPr>
          <w:highlight w:val="lightGray"/>
        </w:rPr>
      </w:pPr>
      <w:r w:rsidRPr="00821C0B">
        <w:rPr>
          <w:rFonts w:cs="Arial"/>
          <w:szCs w:val="20"/>
          <w:highlight w:val="lightGray"/>
        </w:rPr>
        <w:t>[DOPLNIT ZÁPIS POSKYTOVATELE VE VEŘEJNÉM REJSTŘÍKU]</w:t>
      </w:r>
    </w:p>
    <w:p w14:paraId="7D056B63" w14:textId="77777777" w:rsidR="00351349" w:rsidRDefault="00835710" w:rsidP="00351349">
      <w:pPr>
        <w:pStyle w:val="SubjectSpecification-ContractCzechRadio"/>
        <w:rPr>
          <w:rFonts w:cs="Arial"/>
          <w:szCs w:val="20"/>
        </w:rPr>
      </w:pPr>
      <w:r w:rsidRPr="00821C0B">
        <w:rPr>
          <w:rFonts w:cs="Arial"/>
          <w:szCs w:val="20"/>
          <w:highlight w:val="lightGray"/>
        </w:rPr>
        <w:t>[DOPLNIT MÍSTO PODNIKÁNÍ/BYDLIŠTĚ/SÍDLO POSKYTOVATELE]</w:t>
      </w:r>
    </w:p>
    <w:p w14:paraId="53F5A834" w14:textId="77777777" w:rsidR="00351349" w:rsidRPr="00821C0B" w:rsidRDefault="00835710" w:rsidP="00351349">
      <w:pPr>
        <w:pStyle w:val="SubjectSpecification-ContractCzechRadio"/>
        <w:rPr>
          <w:highlight w:val="lightGray"/>
        </w:rPr>
      </w:pPr>
      <w:r>
        <w:rPr>
          <w:rFonts w:cs="Arial"/>
          <w:szCs w:val="20"/>
        </w:rPr>
        <w:t>zastoupená: [</w:t>
      </w:r>
      <w:r w:rsidRPr="00821C0B">
        <w:rPr>
          <w:rFonts w:cs="Arial"/>
          <w:szCs w:val="20"/>
          <w:highlight w:val="lightGray"/>
        </w:rPr>
        <w:t>V PŘÍPADĚ PRÁVNICKÉ OSOBY DOPLNIT ZÁSTUPCE]</w:t>
      </w:r>
    </w:p>
    <w:p w14:paraId="1242BAD2" w14:textId="77777777" w:rsidR="00351349" w:rsidRDefault="00835710" w:rsidP="00351349">
      <w:pPr>
        <w:pStyle w:val="SubjectSpecification-ContractCzechRadio"/>
        <w:rPr>
          <w:rFonts w:cs="Arial"/>
          <w:szCs w:val="20"/>
        </w:rPr>
      </w:pPr>
      <w:r w:rsidRPr="00821C0B">
        <w:rPr>
          <w:rFonts w:cs="Arial"/>
          <w:szCs w:val="20"/>
          <w:highlight w:val="lightGray"/>
        </w:rPr>
        <w:t>[DOPLNIT RČ nebo IČ</w:t>
      </w:r>
      <w:r w:rsidR="00325353" w:rsidRPr="00821C0B">
        <w:rPr>
          <w:rFonts w:cs="Arial"/>
          <w:szCs w:val="20"/>
          <w:highlight w:val="lightGray"/>
        </w:rPr>
        <w:t>O</w:t>
      </w:r>
      <w:r w:rsidRPr="00821C0B">
        <w:rPr>
          <w:rFonts w:cs="Arial"/>
          <w:szCs w:val="20"/>
          <w:highlight w:val="lightGray"/>
        </w:rPr>
        <w:t>, DIČ POSKYTOVATELE]</w:t>
      </w:r>
    </w:p>
    <w:p w14:paraId="2505BB4B" w14:textId="77777777" w:rsidR="00351349" w:rsidRDefault="00835710" w:rsidP="00351349">
      <w:pPr>
        <w:pStyle w:val="SubjectSpecification-ContractCzechRadio"/>
        <w:rPr>
          <w:rFonts w:cs="Arial"/>
          <w:szCs w:val="20"/>
        </w:rPr>
      </w:pPr>
      <w:r>
        <w:rPr>
          <w:color w:val="auto"/>
        </w:rPr>
        <w:t xml:space="preserve">bankovní spojení: </w:t>
      </w:r>
      <w:r>
        <w:rPr>
          <w:rFonts w:cs="Arial"/>
          <w:szCs w:val="20"/>
        </w:rPr>
        <w:t>[</w:t>
      </w:r>
      <w:r w:rsidRPr="00821C0B">
        <w:rPr>
          <w:rFonts w:cs="Arial"/>
          <w:szCs w:val="20"/>
          <w:highlight w:val="lightGray"/>
        </w:rPr>
        <w:t>DOPLNIT],</w:t>
      </w:r>
      <w:r>
        <w:rPr>
          <w:rFonts w:cs="Arial"/>
          <w:szCs w:val="20"/>
        </w:rPr>
        <w:t xml:space="preserve"> č</w:t>
      </w:r>
      <w:r w:rsidR="00E61720">
        <w:rPr>
          <w:rFonts w:cs="Arial"/>
          <w:szCs w:val="20"/>
        </w:rPr>
        <w:t xml:space="preserve">íslo </w:t>
      </w:r>
      <w:r>
        <w:rPr>
          <w:rFonts w:cs="Arial"/>
          <w:szCs w:val="20"/>
        </w:rPr>
        <w:t>ú</w:t>
      </w:r>
      <w:r w:rsidR="00E61720">
        <w:rPr>
          <w:rFonts w:cs="Arial"/>
          <w:szCs w:val="20"/>
        </w:rPr>
        <w:t xml:space="preserve">čtu: </w:t>
      </w:r>
      <w:r w:rsidRPr="00821C0B">
        <w:rPr>
          <w:rFonts w:cs="Arial"/>
          <w:szCs w:val="20"/>
          <w:highlight w:val="lightGray"/>
        </w:rPr>
        <w:t>[DOPLNIT]</w:t>
      </w:r>
    </w:p>
    <w:p w14:paraId="67EEFE24" w14:textId="77777777" w:rsidR="00351349" w:rsidRDefault="00835710" w:rsidP="00351349">
      <w:pPr>
        <w:pStyle w:val="SubjectSpecification-ContractCzechRadio"/>
      </w:pPr>
      <w:r>
        <w:t xml:space="preserve">zástupce pro věcná jednání </w:t>
      </w:r>
      <w:r>
        <w:tab/>
      </w:r>
      <w:r>
        <w:rPr>
          <w:rFonts w:cs="Arial"/>
          <w:szCs w:val="20"/>
        </w:rPr>
        <w:t>[</w:t>
      </w:r>
      <w:r w:rsidRPr="00821C0B">
        <w:rPr>
          <w:rFonts w:cs="Arial"/>
          <w:szCs w:val="20"/>
          <w:highlight w:val="lightGray"/>
        </w:rPr>
        <w:t>DOPLNIT]</w:t>
      </w:r>
    </w:p>
    <w:p w14:paraId="5698995F" w14:textId="77777777" w:rsidR="00351349" w:rsidRDefault="00835710" w:rsidP="00351349">
      <w:pPr>
        <w:pStyle w:val="SubjectSpecification-ContractCzechRadio"/>
      </w:pPr>
      <w:r>
        <w:tab/>
      </w:r>
      <w:r>
        <w:tab/>
      </w:r>
      <w:r>
        <w:tab/>
      </w:r>
      <w:r>
        <w:tab/>
      </w:r>
      <w:r>
        <w:tab/>
      </w:r>
      <w:r>
        <w:tab/>
      </w:r>
      <w:r>
        <w:tab/>
      </w:r>
      <w:r>
        <w:tab/>
      </w:r>
      <w:r>
        <w:tab/>
        <w:t xml:space="preserve">tel.: +420 </w:t>
      </w:r>
      <w:r>
        <w:rPr>
          <w:rFonts w:cs="Arial"/>
          <w:szCs w:val="20"/>
        </w:rPr>
        <w:t>[</w:t>
      </w:r>
      <w:r w:rsidRPr="00821C0B">
        <w:rPr>
          <w:rFonts w:cs="Arial"/>
          <w:szCs w:val="20"/>
          <w:highlight w:val="lightGray"/>
        </w:rPr>
        <w:t>DOPLNIT]</w:t>
      </w:r>
    </w:p>
    <w:p w14:paraId="3740B9BD" w14:textId="77777777" w:rsidR="00351349" w:rsidRPr="007A7165" w:rsidRDefault="00835710" w:rsidP="00351349">
      <w:pPr>
        <w:pStyle w:val="SubjectSpecification-ContractCzechRadio"/>
      </w:pPr>
      <w:r>
        <w:tab/>
      </w:r>
      <w:r>
        <w:tab/>
      </w:r>
      <w:r>
        <w:tab/>
      </w:r>
      <w:r>
        <w:tab/>
      </w:r>
      <w:r>
        <w:tab/>
      </w:r>
      <w:r>
        <w:tab/>
      </w:r>
      <w:r>
        <w:tab/>
      </w:r>
      <w:r>
        <w:tab/>
      </w:r>
      <w:r>
        <w:tab/>
        <w:t xml:space="preserve">e-mail: </w:t>
      </w:r>
      <w:r>
        <w:rPr>
          <w:rFonts w:cs="Arial"/>
          <w:szCs w:val="20"/>
        </w:rPr>
        <w:t>[</w:t>
      </w:r>
      <w:r w:rsidRPr="00821C0B">
        <w:rPr>
          <w:rFonts w:cs="Arial"/>
          <w:szCs w:val="20"/>
          <w:highlight w:val="lightGray"/>
        </w:rPr>
        <w:t>DOPLNIT]</w:t>
      </w:r>
    </w:p>
    <w:p w14:paraId="49225489" w14:textId="77777777" w:rsidR="002A2C2D" w:rsidRPr="007317CC" w:rsidRDefault="002A2C2D" w:rsidP="002A2C2D">
      <w:pPr>
        <w:pStyle w:val="SubjectSpecification-ContractCzechRadio"/>
      </w:pPr>
    </w:p>
    <w:p w14:paraId="4511F38C" w14:textId="77777777" w:rsidR="00CA3172" w:rsidRPr="003117BB" w:rsidRDefault="00835710" w:rsidP="00CA3172">
      <w:pPr>
        <w:pStyle w:val="SubjectSpecification-ContractCzechRadio"/>
      </w:pPr>
      <w:r w:rsidRPr="003117BB">
        <w:t>(dále jen jako „</w:t>
      </w:r>
      <w:r w:rsidR="00A46D83" w:rsidRPr="003117BB">
        <w:rPr>
          <w:b/>
        </w:rPr>
        <w:t>poskytovatel</w:t>
      </w:r>
      <w:r w:rsidRPr="003117BB">
        <w:t>“)</w:t>
      </w:r>
    </w:p>
    <w:p w14:paraId="5CB90B4A" w14:textId="77777777" w:rsidR="00CA3172" w:rsidRDefault="00CA3172" w:rsidP="00CA3172">
      <w:pPr>
        <w:jc w:val="center"/>
      </w:pPr>
    </w:p>
    <w:p w14:paraId="41F2F006" w14:textId="77777777" w:rsidR="008D284B" w:rsidRPr="006D0812" w:rsidRDefault="00835710" w:rsidP="00634598">
      <w:pPr>
        <w:jc w:val="center"/>
      </w:pPr>
      <w:r w:rsidRPr="006D0812">
        <w:t xml:space="preserve">uzavírají v souladu s ustanovením § </w:t>
      </w:r>
      <w:r w:rsidR="008146A5">
        <w:t xml:space="preserve">1746 odst. 2 </w:t>
      </w:r>
      <w:r w:rsidRPr="006D0812">
        <w:t xml:space="preserve">a násl. </w:t>
      </w:r>
      <w:r w:rsidR="008146A5">
        <w:t xml:space="preserve">a </w:t>
      </w:r>
      <w:r w:rsidR="008146A5" w:rsidRPr="006D0812">
        <w:t>§</w:t>
      </w:r>
      <w:r w:rsidR="008146A5">
        <w:t xml:space="preserve"> 2586  a násl. </w:t>
      </w:r>
      <w:r w:rsidR="00325353">
        <w:t xml:space="preserve">a § 2631 a násl. </w:t>
      </w:r>
      <w:r w:rsidRPr="006D0812">
        <w:t>z</w:t>
      </w:r>
      <w:r>
        <w:t>ákona</w:t>
      </w:r>
      <w:r w:rsidRPr="006D0812">
        <w:t xml:space="preserve"> č. 89/2012 Sb., občanský zákoník, ve znění pozdějších předpisů (dále jen „</w:t>
      </w:r>
      <w:r w:rsidRPr="00D15CB0">
        <w:rPr>
          <w:b/>
        </w:rPr>
        <w:t>OZ</w:t>
      </w:r>
      <w:r w:rsidRPr="006D0812">
        <w:t xml:space="preserve">“) </w:t>
      </w:r>
      <w:r>
        <w:t xml:space="preserve">a v souladu s článkem II. rámcové </w:t>
      </w:r>
      <w:r w:rsidR="002A2C2D">
        <w:t xml:space="preserve">dohody </w:t>
      </w:r>
      <w:r>
        <w:t xml:space="preserve">o poskytování služeb </w:t>
      </w:r>
      <w:r w:rsidR="002A2C2D">
        <w:t>s jedním účastníkem</w:t>
      </w:r>
      <w:r>
        <w:rPr>
          <w:rFonts w:cs="Arial"/>
          <w:b/>
          <w:szCs w:val="20"/>
        </w:rPr>
        <w:t xml:space="preserve"> </w:t>
      </w:r>
      <w:r>
        <w:rPr>
          <w:rFonts w:cs="Arial"/>
          <w:szCs w:val="20"/>
        </w:rPr>
        <w:t xml:space="preserve">ze dne </w:t>
      </w:r>
      <w:r w:rsidRPr="00821C0B">
        <w:rPr>
          <w:rFonts w:cs="Arial"/>
          <w:b/>
          <w:szCs w:val="20"/>
          <w:highlight w:val="lightGray"/>
        </w:rPr>
        <w:t>[DOPLNIT]</w:t>
      </w:r>
      <w:r>
        <w:t xml:space="preserve"> (dále jen „</w:t>
      </w:r>
      <w:r w:rsidRPr="00D15CB0">
        <w:rPr>
          <w:b/>
        </w:rPr>
        <w:t xml:space="preserve">rámcová </w:t>
      </w:r>
      <w:r w:rsidR="002A2C2D" w:rsidRPr="00A57148">
        <w:rPr>
          <w:b/>
        </w:rPr>
        <w:t>dohod</w:t>
      </w:r>
      <w:r w:rsidRPr="00D15CB0">
        <w:rPr>
          <w:b/>
        </w:rPr>
        <w:t>a</w:t>
      </w:r>
      <w:r>
        <w:t>“)</w:t>
      </w:r>
      <w:r>
        <w:rPr>
          <w:rFonts w:cs="Arial"/>
          <w:b/>
          <w:szCs w:val="20"/>
        </w:rPr>
        <w:t xml:space="preserve"> </w:t>
      </w:r>
      <w:r w:rsidRPr="006D0812">
        <w:t xml:space="preserve">tuto </w:t>
      </w:r>
      <w:r>
        <w:t xml:space="preserve">dílčí </w:t>
      </w:r>
      <w:r w:rsidRPr="006D0812">
        <w:t>smlouvu</w:t>
      </w:r>
      <w:r>
        <w:t xml:space="preserve"> o poskytování služeb</w:t>
      </w:r>
      <w:r w:rsidRPr="006D0812">
        <w:t xml:space="preserve"> (dále jen jako „</w:t>
      </w:r>
      <w:r w:rsidRPr="00D15CB0">
        <w:rPr>
          <w:b/>
        </w:rPr>
        <w:t>smlouva</w:t>
      </w:r>
      <w:r w:rsidRPr="006D0812">
        <w:t>“)</w:t>
      </w:r>
    </w:p>
    <w:p w14:paraId="1FEEDD5D" w14:textId="77777777" w:rsidR="008D284B" w:rsidRPr="006D0812" w:rsidRDefault="00835710" w:rsidP="002B38D0">
      <w:pPr>
        <w:pStyle w:val="Heading-Number-ContractCzechRadio"/>
        <w:numPr>
          <w:ilvl w:val="0"/>
          <w:numId w:val="36"/>
        </w:numPr>
      </w:pPr>
      <w:r w:rsidRPr="006D0812">
        <w:t>Předmět smlouvy</w:t>
      </w:r>
    </w:p>
    <w:p w14:paraId="29AF01B1" w14:textId="718A187A" w:rsidR="008D284B" w:rsidRDefault="00835710" w:rsidP="00634598">
      <w:pPr>
        <w:pStyle w:val="ListNumber-ContractCzechRadio"/>
      </w:pPr>
      <w:r w:rsidRPr="006D0812">
        <w:t>Předmětem této smlouvy je</w:t>
      </w:r>
      <w:r>
        <w:t xml:space="preserve"> </w:t>
      </w:r>
      <w:r w:rsidRPr="006D0812">
        <w:t xml:space="preserve">povinnost </w:t>
      </w:r>
      <w:r>
        <w:t xml:space="preserve">poskytovatele </w:t>
      </w:r>
      <w:r w:rsidRPr="004545D6">
        <w:t xml:space="preserve">na svůj náklad a nebezpečí </w:t>
      </w:r>
      <w:r>
        <w:t xml:space="preserve">poskytovat objednateli </w:t>
      </w:r>
      <w:r w:rsidRPr="006D0812">
        <w:t>dle podmínek dále stanovených</w:t>
      </w:r>
      <w:r>
        <w:t xml:space="preserve"> v této smlouvě</w:t>
      </w:r>
      <w:r w:rsidRPr="006D0812">
        <w:t xml:space="preserve"> </w:t>
      </w:r>
      <w:r w:rsidR="00BD07DF">
        <w:t>následující služby:</w:t>
      </w:r>
      <w:r w:rsidR="00BD07DF" w:rsidRPr="00BD07DF">
        <w:rPr>
          <w:b/>
        </w:rPr>
        <w:t xml:space="preserve"> </w:t>
      </w:r>
      <w:r w:rsidR="00414B5D" w:rsidRPr="002B38D0">
        <w:rPr>
          <w:rFonts w:cs="Arial"/>
          <w:b/>
          <w:szCs w:val="20"/>
        </w:rPr>
        <w:t>[</w:t>
      </w:r>
      <w:r w:rsidR="00414B5D" w:rsidRPr="00821C0B">
        <w:rPr>
          <w:rFonts w:cs="Arial"/>
          <w:b/>
          <w:szCs w:val="20"/>
          <w:highlight w:val="lightGray"/>
        </w:rPr>
        <w:t>DOPLNIT]</w:t>
      </w:r>
      <w:r w:rsidRPr="00821C0B">
        <w:rPr>
          <w:highlight w:val="lightGray"/>
        </w:rPr>
        <w:t>,</w:t>
      </w:r>
      <w:r>
        <w:t xml:space="preserve"> blíže specifikované v příloze této smlouvy (dále také jen „</w:t>
      </w:r>
      <w:r w:rsidR="00C432DD">
        <w:rPr>
          <w:b/>
        </w:rPr>
        <w:t>služby</w:t>
      </w:r>
      <w:r>
        <w:t xml:space="preserve">“), a </w:t>
      </w:r>
      <w:r w:rsidRPr="006D0812">
        <w:t xml:space="preserve">povinnost </w:t>
      </w:r>
      <w:r>
        <w:t>objednatele</w:t>
      </w:r>
      <w:r w:rsidRPr="006D0812">
        <w:t xml:space="preserve"> </w:t>
      </w:r>
      <w:r>
        <w:t>služby</w:t>
      </w:r>
      <w:r w:rsidRPr="006D0812">
        <w:t xml:space="preserve"> převzít a zaplatit </w:t>
      </w:r>
      <w:r>
        <w:t xml:space="preserve">objednateli </w:t>
      </w:r>
      <w:r w:rsidRPr="006D0812">
        <w:t xml:space="preserve">cenu </w:t>
      </w:r>
      <w:r>
        <w:t>dle této smlouvy</w:t>
      </w:r>
      <w:r w:rsidRPr="006D0812">
        <w:t xml:space="preserve">. </w:t>
      </w:r>
    </w:p>
    <w:p w14:paraId="39E0B306" w14:textId="77777777" w:rsidR="008D284B" w:rsidRDefault="00835710" w:rsidP="00634598">
      <w:pPr>
        <w:pStyle w:val="ListNumber-ContractCzechRadio"/>
      </w:pPr>
      <w:r>
        <w:t xml:space="preserve">V případě, že je poskytovatel dle specifikace služeb v rámci své povinnosti poskytovat služby </w:t>
      </w:r>
      <w:r w:rsidR="00E61720">
        <w:t xml:space="preserve">povinen </w:t>
      </w:r>
      <w:r>
        <w:t xml:space="preserve">dodat objednateli jakékoliv zboží, je řádné dodání tohoto zboží považováno za </w:t>
      </w:r>
      <w:r w:rsidRPr="002B1565">
        <w:t xml:space="preserve">součást </w:t>
      </w:r>
      <w:r>
        <w:t>poskytování služeb, bez</w:t>
      </w:r>
      <w:r w:rsidRPr="0044705E">
        <w:t xml:space="preserve"> jeho</w:t>
      </w:r>
      <w:r>
        <w:t>ž</w:t>
      </w:r>
      <w:r w:rsidRPr="0044705E">
        <w:t xml:space="preserve"> dodání není </w:t>
      </w:r>
      <w:r>
        <w:t>možné služby považovat za řádně poskytnuté. Hodnota takového zboží, jakož i náklady na jeho dodání</w:t>
      </w:r>
      <w:r w:rsidR="00414B5D">
        <w:t>,</w:t>
      </w:r>
      <w:r>
        <w:t xml:space="preserve"> jsou</w:t>
      </w:r>
      <w:r w:rsidRPr="0044705E">
        <w:t xml:space="preserve"> zahrnut</w:t>
      </w:r>
      <w:r>
        <w:t>y v ceně za služby.</w:t>
      </w:r>
    </w:p>
    <w:p w14:paraId="7C40D135" w14:textId="77777777" w:rsidR="008D284B" w:rsidRPr="005D1AE8" w:rsidRDefault="00835710" w:rsidP="00634598">
      <w:pPr>
        <w:pStyle w:val="ListNumber-ContractCzechRadio"/>
      </w:pPr>
      <w:r>
        <w:t xml:space="preserve">Poskytovatel </w:t>
      </w:r>
      <w:r>
        <w:rPr>
          <w:rFonts w:eastAsia="Times New Roman" w:cs="Arial"/>
          <w:bCs/>
          <w:kern w:val="32"/>
          <w:szCs w:val="20"/>
        </w:rPr>
        <w:t xml:space="preserve">je povinen objednateli služby poskytnout včetně veškeré dokumentace, která je nezbytná k tomu, aby služby mohly sloužit svému účelu. </w:t>
      </w:r>
    </w:p>
    <w:p w14:paraId="5DA6CAE6" w14:textId="77777777" w:rsidR="008D284B" w:rsidRPr="006D0812" w:rsidRDefault="00835710" w:rsidP="00634598">
      <w:pPr>
        <w:pStyle w:val="Heading-Number-ContractCzechRadio"/>
      </w:pPr>
      <w:r w:rsidRPr="006D0812">
        <w:lastRenderedPageBreak/>
        <w:t>Místo a doba plnění</w:t>
      </w:r>
    </w:p>
    <w:p w14:paraId="62C2C214" w14:textId="77777777" w:rsidR="008D284B" w:rsidRPr="006D0812" w:rsidRDefault="00835710" w:rsidP="00634598">
      <w:pPr>
        <w:pStyle w:val="ListNumber-ContractCzechRadio"/>
      </w:pPr>
      <w:r>
        <w:rPr>
          <w:rFonts w:cs="Arial"/>
          <w:szCs w:val="20"/>
        </w:rPr>
        <w:t xml:space="preserve">Pokud se smluvní strany nedohodly písemně jinak, </w:t>
      </w:r>
      <w:r>
        <w:t>m</w:t>
      </w:r>
      <w:r w:rsidRPr="006D0812">
        <w:t xml:space="preserve">ístem </w:t>
      </w:r>
      <w:r>
        <w:t xml:space="preserve">poskytování služeb </w:t>
      </w:r>
      <w:r w:rsidRPr="006D0812">
        <w:t>je</w:t>
      </w:r>
      <w:r w:rsidR="00414B5D">
        <w:t xml:space="preserve"> </w:t>
      </w:r>
      <w:r w:rsidR="00414B5D" w:rsidRPr="002B38D0">
        <w:rPr>
          <w:rFonts w:cs="Arial"/>
          <w:b/>
          <w:szCs w:val="20"/>
        </w:rPr>
        <w:t>[</w:t>
      </w:r>
      <w:r w:rsidR="00414B5D" w:rsidRPr="00821C0B">
        <w:rPr>
          <w:rFonts w:cs="Arial"/>
          <w:b/>
          <w:szCs w:val="20"/>
          <w:highlight w:val="lightGray"/>
        </w:rPr>
        <w:t>DOPLNIT]</w:t>
      </w:r>
      <w:r w:rsidR="00414B5D" w:rsidRPr="00821C0B">
        <w:rPr>
          <w:rFonts w:cs="Arial"/>
          <w:szCs w:val="20"/>
          <w:highlight w:val="lightGray"/>
        </w:rPr>
        <w:t>.</w:t>
      </w:r>
    </w:p>
    <w:p w14:paraId="649C6203" w14:textId="77777777" w:rsidR="008D284B" w:rsidRPr="006D0812" w:rsidRDefault="00835710" w:rsidP="00634598">
      <w:pPr>
        <w:pStyle w:val="ListNumber-ContractCzechRadio"/>
      </w:pPr>
      <w:r>
        <w:t>Poskytovatel</w:t>
      </w:r>
      <w:r w:rsidRPr="006D0812">
        <w:t xml:space="preserve"> se zavazuje </w:t>
      </w:r>
      <w:r>
        <w:t>poskytnout</w:t>
      </w:r>
      <w:r w:rsidRPr="006D0812">
        <w:t xml:space="preserve"> </w:t>
      </w:r>
      <w:r>
        <w:t>služby</w:t>
      </w:r>
      <w:r w:rsidRPr="006D0812">
        <w:t xml:space="preserve"> nejpozději do </w:t>
      </w:r>
      <w:r w:rsidRPr="00195F6C">
        <w:rPr>
          <w:b/>
        </w:rPr>
        <w:t>[</w:t>
      </w:r>
      <w:r w:rsidRPr="00821C0B">
        <w:rPr>
          <w:b/>
          <w:highlight w:val="lightGray"/>
        </w:rPr>
        <w:t>DOPLNIT]</w:t>
      </w:r>
      <w:r>
        <w:rPr>
          <w:b/>
        </w:rPr>
        <w:t xml:space="preserve"> </w:t>
      </w:r>
      <w:r w:rsidRPr="002B38D0">
        <w:rPr>
          <w:rFonts w:cs="Arial"/>
          <w:b/>
          <w:szCs w:val="20"/>
        </w:rPr>
        <w:t>ode</w:t>
      </w:r>
      <w:r w:rsidRPr="000B7637">
        <w:rPr>
          <w:rFonts w:cs="Arial"/>
          <w:b/>
          <w:szCs w:val="20"/>
        </w:rPr>
        <w:t xml:space="preserve"> </w:t>
      </w:r>
      <w:r w:rsidRPr="002B38D0">
        <w:rPr>
          <w:rFonts w:cs="Arial"/>
          <w:b/>
          <w:szCs w:val="20"/>
        </w:rPr>
        <w:t xml:space="preserve">dne </w:t>
      </w:r>
      <w:r w:rsidR="002A2C2D" w:rsidRPr="002B38D0">
        <w:rPr>
          <w:rFonts w:cs="Arial"/>
          <w:b/>
          <w:szCs w:val="20"/>
        </w:rPr>
        <w:t xml:space="preserve">účinnosti </w:t>
      </w:r>
      <w:r w:rsidRPr="002B38D0">
        <w:rPr>
          <w:rFonts w:cs="Arial"/>
          <w:b/>
          <w:szCs w:val="20"/>
        </w:rPr>
        <w:t>této smlouvy</w:t>
      </w:r>
      <w:r w:rsidRPr="006D0812">
        <w:rPr>
          <w:rFonts w:cs="Arial"/>
          <w:szCs w:val="20"/>
        </w:rPr>
        <w:t xml:space="preserve">. </w:t>
      </w:r>
      <w:r w:rsidR="00CA113C" w:rsidRPr="004545D6">
        <w:t xml:space="preserve">Na přesném datu započetí </w:t>
      </w:r>
      <w:r w:rsidR="00CA113C">
        <w:t>poskytování služeb</w:t>
      </w:r>
      <w:r w:rsidR="00CA113C" w:rsidRPr="004545D6">
        <w:t xml:space="preserve"> a </w:t>
      </w:r>
      <w:r w:rsidR="00CA113C">
        <w:t>na</w:t>
      </w:r>
      <w:r w:rsidR="00CA113C" w:rsidRPr="004545D6">
        <w:t xml:space="preserve"> způsobu </w:t>
      </w:r>
      <w:r w:rsidR="00CA113C">
        <w:t xml:space="preserve">jejich poskytování </w:t>
      </w:r>
      <w:r w:rsidR="00CA113C" w:rsidRPr="004545D6">
        <w:t xml:space="preserve">je </w:t>
      </w:r>
      <w:r w:rsidR="00CA113C">
        <w:t>poskytovatel</w:t>
      </w:r>
      <w:r w:rsidR="00CA113C" w:rsidRPr="004545D6">
        <w:t xml:space="preserve"> povinen se </w:t>
      </w:r>
      <w:r w:rsidR="00CA113C">
        <w:t xml:space="preserve">předem písemně </w:t>
      </w:r>
      <w:r w:rsidR="00CA113C" w:rsidRPr="004545D6">
        <w:t>dohodnout s objednatelem.</w:t>
      </w:r>
      <w:r w:rsidRPr="006D0812">
        <w:t xml:space="preserve"> </w:t>
      </w:r>
    </w:p>
    <w:p w14:paraId="5E690ABE" w14:textId="77777777" w:rsidR="008D284B" w:rsidRPr="006D0812" w:rsidRDefault="00835710" w:rsidP="00634598">
      <w:pPr>
        <w:pStyle w:val="Heading-Number-ContractCzechRadio"/>
      </w:pPr>
      <w:r w:rsidRPr="006D0812">
        <w:t xml:space="preserve">Cena </w:t>
      </w:r>
      <w:r>
        <w:t>služeb</w:t>
      </w:r>
    </w:p>
    <w:p w14:paraId="7ECE0C50" w14:textId="59D9EE3D" w:rsidR="008D284B" w:rsidRPr="006D0812" w:rsidRDefault="00835710" w:rsidP="00634598">
      <w:pPr>
        <w:pStyle w:val="ListNumber-ContractCzechRadio"/>
      </w:pPr>
      <w:r w:rsidRPr="006D0812">
        <w:t xml:space="preserve">Cena </w:t>
      </w:r>
      <w:r>
        <w:t xml:space="preserve">služeb </w:t>
      </w:r>
      <w:r w:rsidRPr="006D0812">
        <w:t xml:space="preserve">je </w:t>
      </w:r>
      <w:r>
        <w:t>stanovena nabídkou poskytovatele</w:t>
      </w:r>
      <w:r w:rsidRPr="006D0812">
        <w:t xml:space="preserve"> a činí </w:t>
      </w:r>
      <w:r w:rsidRPr="000B7637">
        <w:rPr>
          <w:rFonts w:cs="Arial"/>
          <w:b/>
          <w:szCs w:val="20"/>
        </w:rPr>
        <w:t>[</w:t>
      </w:r>
      <w:r w:rsidRPr="00821C0B">
        <w:rPr>
          <w:rFonts w:cs="Arial"/>
          <w:b/>
          <w:szCs w:val="20"/>
          <w:highlight w:val="lightGray"/>
        </w:rPr>
        <w:t>DOPLNIT</w:t>
      </w:r>
      <w:r w:rsidRPr="000B7637">
        <w:rPr>
          <w:rFonts w:cs="Arial"/>
          <w:b/>
          <w:szCs w:val="20"/>
        </w:rPr>
        <w:t xml:space="preserve">],- </w:t>
      </w:r>
      <w:r w:rsidRPr="002B38D0">
        <w:rPr>
          <w:b/>
        </w:rPr>
        <w:t>Kč bez DPH</w:t>
      </w:r>
      <w:r w:rsidRPr="006D0812">
        <w:t xml:space="preserve">. Cena s DPH činí </w:t>
      </w:r>
      <w:r w:rsidRPr="002B38D0">
        <w:rPr>
          <w:rFonts w:cs="Arial"/>
          <w:szCs w:val="20"/>
        </w:rPr>
        <w:t>[</w:t>
      </w:r>
      <w:r w:rsidRPr="00821C0B">
        <w:rPr>
          <w:rFonts w:cs="Arial"/>
          <w:szCs w:val="20"/>
          <w:highlight w:val="lightGray"/>
        </w:rPr>
        <w:t>DOPLNIT],-</w:t>
      </w:r>
      <w:r w:rsidRPr="002B38D0">
        <w:rPr>
          <w:rFonts w:cs="Arial"/>
          <w:szCs w:val="20"/>
        </w:rPr>
        <w:t xml:space="preserve"> </w:t>
      </w:r>
      <w:r w:rsidRPr="000B7637">
        <w:t>Kč</w:t>
      </w:r>
      <w:r w:rsidRPr="006D0812">
        <w:t>.</w:t>
      </w:r>
      <w:r>
        <w:t xml:space="preserve"> Cena služeb a platební podmínky jsou sjednány v souladu s rámcovou </w:t>
      </w:r>
      <w:r w:rsidR="00CA113C">
        <w:t>dohodou</w:t>
      </w:r>
      <w:r>
        <w:t>.</w:t>
      </w:r>
      <w:r w:rsidR="006C385E">
        <w:t xml:space="preserve"> Způsob výpočtu ceny služeb je </w:t>
      </w:r>
      <w:r w:rsidR="009E4AAE">
        <w:t xml:space="preserve">uveden v příloze </w:t>
      </w:r>
      <w:r w:rsidR="006C385E">
        <w:t>této smlouvy.</w:t>
      </w:r>
    </w:p>
    <w:p w14:paraId="41BB4B7A" w14:textId="77777777" w:rsidR="008D284B" w:rsidRPr="006D0812" w:rsidRDefault="00835710" w:rsidP="00634598">
      <w:pPr>
        <w:pStyle w:val="ListNumber-ContractCzechRadio"/>
      </w:pPr>
      <w:r w:rsidRPr="006D0812">
        <w:t xml:space="preserve">Celková cena dle předchozího odstavce je konečná </w:t>
      </w:r>
      <w:r>
        <w:t xml:space="preserve">a zahrnuje </w:t>
      </w:r>
      <w:r w:rsidRPr="006D0812">
        <w:t xml:space="preserve">veškeré náklady </w:t>
      </w:r>
      <w:r>
        <w:t>poskytovatele</w:t>
      </w:r>
      <w:r w:rsidRPr="006D0812">
        <w:t xml:space="preserve"> související s</w:t>
      </w:r>
      <w:r>
        <w:t xml:space="preserve"> poskytováním služeb </w:t>
      </w:r>
      <w:r w:rsidRPr="006D0812">
        <w:t>dle této smlouvy</w:t>
      </w:r>
      <w:r w:rsidR="009E4AAE">
        <w:t xml:space="preserve"> (</w:t>
      </w:r>
      <w:r w:rsidR="009E4AAE" w:rsidRPr="004545D6">
        <w:t xml:space="preserve">např. doprava </w:t>
      </w:r>
      <w:r w:rsidR="009E4AAE">
        <w:t>do místa plnění, navrácení místa poskytování služeb do původního stavu, náklady na likvidaci vzniklých odpadů a další náklady nezbytné k řádnému poskytování služeb)</w:t>
      </w:r>
      <w:r w:rsidRPr="006D0812">
        <w:t>.</w:t>
      </w:r>
    </w:p>
    <w:p w14:paraId="494B6F3F" w14:textId="77777777" w:rsidR="008D284B" w:rsidRPr="006D0812" w:rsidRDefault="00835710" w:rsidP="00634598">
      <w:pPr>
        <w:pStyle w:val="Heading-Number-ContractCzechRadio"/>
      </w:pPr>
      <w:r w:rsidRPr="006D0812">
        <w:t>Závěrečná ustanovení</w:t>
      </w:r>
    </w:p>
    <w:p w14:paraId="6DF79B40" w14:textId="77777777" w:rsidR="003D3CEC" w:rsidRPr="006D0812" w:rsidRDefault="00835710" w:rsidP="003D3CEC">
      <w:pPr>
        <w:pStyle w:val="ListNumber-ContractCzechRadio"/>
      </w:pPr>
      <w:r w:rsidRPr="006D0812">
        <w:t>Tato smlouva</w:t>
      </w:r>
      <w:r w:rsidR="009E4AAE">
        <w:t xml:space="preserve"> se uzavírá a</w:t>
      </w:r>
      <w:r w:rsidRPr="006D0812">
        <w:t xml:space="preserve"> nabývá platnosti dnem jejího podpisu oběma smluvními stranami</w:t>
      </w:r>
      <w:r w:rsidRPr="002A2C2D">
        <w:t xml:space="preserve"> </w:t>
      </w:r>
      <w:r>
        <w:t xml:space="preserve">a </w:t>
      </w:r>
      <w:r w:rsidRPr="002E4874">
        <w:t>účinnosti</w:t>
      </w:r>
      <w:r>
        <w:t xml:space="preserve"> dnem jejího uveřejnění v registru smluv </w:t>
      </w:r>
      <w:r w:rsidRPr="00DC344C">
        <w:rPr>
          <w:rFonts w:cs="Arial"/>
          <w:szCs w:val="20"/>
        </w:rPr>
        <w:t>v souladu se zákonem č. 340/2015 Sb., o zvláštních podmínkách účinnosti některých smluv, uveřejňování těchto smluv a o registru smluv (zákon o registru smluv), v</w:t>
      </w:r>
      <w:r>
        <w:rPr>
          <w:rFonts w:cs="Arial"/>
          <w:szCs w:val="20"/>
        </w:rPr>
        <w:t>e</w:t>
      </w:r>
      <w:r w:rsidRPr="00DC344C">
        <w:rPr>
          <w:rFonts w:cs="Arial"/>
          <w:szCs w:val="20"/>
        </w:rPr>
        <w:t xml:space="preserve"> znění</w:t>
      </w:r>
      <w:r>
        <w:rPr>
          <w:rFonts w:cs="Arial"/>
          <w:szCs w:val="20"/>
        </w:rPr>
        <w:t xml:space="preserve"> pozdějších předpisů</w:t>
      </w:r>
      <w:r w:rsidRPr="00DC344C">
        <w:rPr>
          <w:rFonts w:cs="Arial"/>
          <w:szCs w:val="20"/>
        </w:rPr>
        <w:t>.</w:t>
      </w:r>
      <w:r w:rsidRPr="003D3CEC">
        <w:t xml:space="preserve"> </w:t>
      </w:r>
      <w:r>
        <w:t>Uveřejnění smlouvy v registru smluv zajistí objednatel.</w:t>
      </w:r>
    </w:p>
    <w:p w14:paraId="4F0BDE82" w14:textId="77777777" w:rsidR="00880EF1" w:rsidRDefault="00835710" w:rsidP="00880EF1">
      <w:pPr>
        <w:pStyle w:val="ListNumber-ContractCzechRadio"/>
      </w:pPr>
      <w:r>
        <w:rPr>
          <w:rFonts w:eastAsia="Times New Roman" w:cs="Arial"/>
          <w:bCs/>
          <w:kern w:val="32"/>
          <w:szCs w:val="20"/>
        </w:rPr>
        <w:t xml:space="preserve">Smluvní strany výslovně sjednávají, že právem rozhodným pro tuto smlouvu je právo České republiky. </w:t>
      </w:r>
      <w:r w:rsidRPr="00880EF1">
        <w:rPr>
          <w:rFonts w:eastAsia="Times New Roman" w:cs="Arial"/>
          <w:bCs/>
          <w:kern w:val="32"/>
          <w:szCs w:val="20"/>
        </w:rPr>
        <w:t xml:space="preserve">Práva a povinnosti smluvních stran touto smlouvou neupravená se řídí </w:t>
      </w:r>
      <w:r w:rsidR="000B7637">
        <w:rPr>
          <w:rFonts w:eastAsia="Times New Roman" w:cs="Arial"/>
          <w:bCs/>
          <w:kern w:val="32"/>
          <w:szCs w:val="20"/>
        </w:rPr>
        <w:t xml:space="preserve">zejm. </w:t>
      </w:r>
      <w:r w:rsidRPr="00880EF1">
        <w:rPr>
          <w:rFonts w:eastAsia="Times New Roman" w:cs="Arial"/>
          <w:bCs/>
          <w:kern w:val="32"/>
          <w:szCs w:val="20"/>
        </w:rPr>
        <w:t xml:space="preserve">rámcovou dohodou a příslušnými ustanoveními </w:t>
      </w:r>
      <w:r>
        <w:rPr>
          <w:rFonts w:eastAsia="Times New Roman" w:cs="Arial"/>
          <w:bCs/>
          <w:kern w:val="32"/>
          <w:szCs w:val="20"/>
        </w:rPr>
        <w:t>OZ</w:t>
      </w:r>
      <w:r w:rsidRPr="00880EF1">
        <w:rPr>
          <w:rFonts w:eastAsia="Times New Roman" w:cs="Arial"/>
          <w:bCs/>
          <w:kern w:val="32"/>
          <w:szCs w:val="20"/>
        </w:rPr>
        <w:t>.</w:t>
      </w:r>
    </w:p>
    <w:p w14:paraId="15640F99" w14:textId="77777777" w:rsidR="00880EF1" w:rsidRDefault="00835710" w:rsidP="00880EF1">
      <w:pPr>
        <w:pStyle w:val="ListNumber-ContractCzechRadio"/>
      </w:pPr>
      <w:r>
        <w:t>Bude-li v této smlouvě použit jakýkoli pojem, aniž by byl smlouvou zvlášť definován, potom bude mít význam, který mu dává rámcová dohoda.</w:t>
      </w:r>
    </w:p>
    <w:p w14:paraId="3AB7296A" w14:textId="77777777" w:rsidR="00880EF1" w:rsidRDefault="00835710" w:rsidP="00880EF1">
      <w:pPr>
        <w:pStyle w:val="ListNumber-ContractCzechRadio"/>
      </w:pPr>
      <w:r>
        <w:t>Tato smlouva je vyhotovena ve třech stejnopisech s platností originálu, z nichž objednatel obdrží dva a poskytovatel jeden.</w:t>
      </w:r>
      <w:r w:rsidR="00CA113C" w:rsidRPr="00CA113C">
        <w:t xml:space="preserve"> </w:t>
      </w:r>
      <w:r w:rsidR="00CA113C">
        <w:t>V případě, že bude smlouva uzavřena na dálku za využití elektronických prostředků, zašle smluvní strana, je</w:t>
      </w:r>
      <w:r w:rsidR="00E61720">
        <w:t>n</w:t>
      </w:r>
      <w:r w:rsidR="00CA113C">
        <w:t>ž smlouvu podepisuje jako poslední, jeden originál smlouvy spolu s jejími přílohami druhé smluvní straně.</w:t>
      </w:r>
    </w:p>
    <w:p w14:paraId="1FBC9044" w14:textId="77777777" w:rsidR="008D284B" w:rsidRPr="006D0812" w:rsidRDefault="00835710" w:rsidP="00634598">
      <w:pPr>
        <w:pStyle w:val="ListNumber-ContractCzechRadio"/>
      </w:pPr>
      <w:r w:rsidRPr="006D0812">
        <w:t>Nedílnou součástí této smlouvy je její:</w:t>
      </w:r>
    </w:p>
    <w:p w14:paraId="6BBEA1AE" w14:textId="484ECA38" w:rsidR="00E56CC6" w:rsidRPr="00E56CC6" w:rsidRDefault="00835710" w:rsidP="00821C0B">
      <w:pPr>
        <w:pStyle w:val="Heading-Number-ContractCzechRadio"/>
        <w:numPr>
          <w:ilvl w:val="0"/>
          <w:numId w:val="0"/>
        </w:numPr>
        <w:ind w:left="312"/>
        <w:jc w:val="left"/>
      </w:pPr>
      <w:r w:rsidRPr="006D0812">
        <w:rPr>
          <w:b w:val="0"/>
        </w:rPr>
        <w:t>Příloha</w:t>
      </w:r>
      <w:r w:rsidR="006C385E">
        <w:rPr>
          <w:b w:val="0"/>
        </w:rPr>
        <w:t xml:space="preserve"> </w:t>
      </w:r>
      <w:r w:rsidR="00444080">
        <w:rPr>
          <w:b w:val="0"/>
        </w:rPr>
        <w:t xml:space="preserve">č. XX </w:t>
      </w:r>
      <w:r w:rsidR="006C385E">
        <w:rPr>
          <w:b w:val="0"/>
        </w:rPr>
        <w:t>-</w:t>
      </w:r>
      <w:r>
        <w:rPr>
          <w:b w:val="0"/>
        </w:rPr>
        <w:t xml:space="preserve"> </w:t>
      </w:r>
      <w:r w:rsidRPr="006D0812">
        <w:rPr>
          <w:b w:val="0"/>
        </w:rPr>
        <w:t xml:space="preserve">Specifikace </w:t>
      </w:r>
      <w:r>
        <w:rPr>
          <w:b w:val="0"/>
        </w:rPr>
        <w:t>služeb</w:t>
      </w:r>
      <w:r w:rsidR="006C385E">
        <w:rPr>
          <w:b w:val="0"/>
        </w:rPr>
        <w:t xml:space="preserve"> a cen</w:t>
      </w:r>
      <w:r w:rsidR="00AA499B">
        <w:rPr>
          <w:b w:val="0"/>
        </w:rPr>
        <w:t>y</w:t>
      </w:r>
    </w:p>
    <w:p w14:paraId="0B4D7C1C" w14:textId="77777777" w:rsidR="002A2C2D" w:rsidRPr="006D0812" w:rsidRDefault="002A2C2D" w:rsidP="008D284B">
      <w:pPr>
        <w:pStyle w:val="ListNumber-ContractCzechRadio"/>
        <w:numPr>
          <w:ilvl w:val="0"/>
          <w:numId w:val="0"/>
        </w:numPr>
        <w:ind w:left="312"/>
      </w:pPr>
    </w:p>
    <w:tbl>
      <w:tblPr>
        <w:tblW w:w="0" w:type="auto"/>
        <w:tblLook w:val="04A0" w:firstRow="1" w:lastRow="0" w:firstColumn="1" w:lastColumn="0" w:noHBand="0" w:noVBand="1"/>
      </w:tblPr>
      <w:tblGrid>
        <w:gridCol w:w="4336"/>
        <w:gridCol w:w="4338"/>
      </w:tblGrid>
      <w:tr w:rsidR="00D64CF2" w14:paraId="2918F6B9" w14:textId="77777777" w:rsidTr="00693860">
        <w:tc>
          <w:tcPr>
            <w:tcW w:w="4366" w:type="dxa"/>
            <w:shd w:val="clear" w:color="auto" w:fill="auto"/>
          </w:tcPr>
          <w:p w14:paraId="369F073A" w14:textId="77777777" w:rsidR="002A2C2D" w:rsidRPr="003D3CEC" w:rsidRDefault="00835710" w:rsidP="002A2C2D">
            <w:pPr>
              <w:pStyle w:val="Zvr"/>
              <w:tabs>
                <w:tab w:val="clear" w:pos="312"/>
                <w:tab w:val="clear" w:pos="624"/>
                <w:tab w:val="left" w:pos="708"/>
              </w:tabs>
              <w:spacing w:before="0"/>
              <w:jc w:val="center"/>
              <w:rPr>
                <w:bCs/>
              </w:rPr>
            </w:pPr>
            <w:r w:rsidRPr="003D3CEC">
              <w:rPr>
                <w:bCs/>
              </w:rPr>
              <w:t xml:space="preserve">V Praze dne </w:t>
            </w:r>
            <w:r w:rsidR="00414B5D" w:rsidRPr="003D3CEC">
              <w:t xml:space="preserve"> </w:t>
            </w:r>
            <w:r w:rsidR="00414B5D" w:rsidRPr="003D3CEC">
              <w:rPr>
                <w:rFonts w:cs="Arial"/>
                <w:szCs w:val="20"/>
              </w:rPr>
              <w:t>[</w:t>
            </w:r>
            <w:r w:rsidR="00414B5D" w:rsidRPr="00821C0B">
              <w:rPr>
                <w:rFonts w:cs="Arial"/>
                <w:szCs w:val="20"/>
                <w:highlight w:val="lightGray"/>
              </w:rPr>
              <w:t>DOPLNIT]</w:t>
            </w:r>
          </w:p>
        </w:tc>
        <w:tc>
          <w:tcPr>
            <w:tcW w:w="4366" w:type="dxa"/>
            <w:shd w:val="clear" w:color="auto" w:fill="auto"/>
          </w:tcPr>
          <w:p w14:paraId="0DE519BC" w14:textId="77777777" w:rsidR="002A2C2D" w:rsidRPr="003D3CEC" w:rsidRDefault="00835710" w:rsidP="002A2C2D">
            <w:pPr>
              <w:pStyle w:val="Zvr"/>
              <w:tabs>
                <w:tab w:val="clear" w:pos="312"/>
                <w:tab w:val="clear" w:pos="624"/>
                <w:tab w:val="left" w:pos="708"/>
              </w:tabs>
              <w:spacing w:before="0"/>
              <w:jc w:val="center"/>
              <w:rPr>
                <w:bCs/>
              </w:rPr>
            </w:pPr>
            <w:r w:rsidRPr="003D3CEC">
              <w:rPr>
                <w:bCs/>
              </w:rPr>
              <w:t xml:space="preserve">V </w:t>
            </w:r>
            <w:r w:rsidR="00414B5D" w:rsidRPr="003D3CEC">
              <w:t xml:space="preserve"> </w:t>
            </w:r>
            <w:r w:rsidR="00414B5D" w:rsidRPr="003D3CEC">
              <w:rPr>
                <w:rFonts w:cs="Arial"/>
                <w:szCs w:val="20"/>
              </w:rPr>
              <w:t>[</w:t>
            </w:r>
            <w:r w:rsidR="00414B5D" w:rsidRPr="00821C0B">
              <w:rPr>
                <w:rFonts w:cs="Arial"/>
                <w:szCs w:val="20"/>
                <w:highlight w:val="lightGray"/>
              </w:rPr>
              <w:t>DOPLNIT]</w:t>
            </w:r>
            <w:r w:rsidR="00414B5D" w:rsidRPr="003D3CEC">
              <w:rPr>
                <w:rFonts w:cs="Arial"/>
                <w:szCs w:val="20"/>
              </w:rPr>
              <w:t xml:space="preserve"> </w:t>
            </w:r>
            <w:r w:rsidRPr="003D3CEC">
              <w:rPr>
                <w:bCs/>
              </w:rPr>
              <w:t xml:space="preserve">dne </w:t>
            </w:r>
            <w:r w:rsidR="00414B5D" w:rsidRPr="003D3CEC">
              <w:t xml:space="preserve"> </w:t>
            </w:r>
            <w:r w:rsidR="00414B5D" w:rsidRPr="003D3CEC">
              <w:rPr>
                <w:rFonts w:cs="Arial"/>
                <w:szCs w:val="20"/>
              </w:rPr>
              <w:t>[</w:t>
            </w:r>
            <w:r w:rsidR="00414B5D" w:rsidRPr="00821C0B">
              <w:rPr>
                <w:rFonts w:cs="Arial"/>
                <w:szCs w:val="20"/>
                <w:highlight w:val="lightGray"/>
              </w:rPr>
              <w:t>DOPLNIT]</w:t>
            </w:r>
          </w:p>
        </w:tc>
      </w:tr>
      <w:tr w:rsidR="00D64CF2" w14:paraId="75A914F9" w14:textId="77777777" w:rsidTr="00693860">
        <w:tc>
          <w:tcPr>
            <w:tcW w:w="4366" w:type="dxa"/>
            <w:shd w:val="clear" w:color="auto" w:fill="auto"/>
          </w:tcPr>
          <w:p w14:paraId="3DBDDE3D" w14:textId="77777777" w:rsidR="002A2C2D" w:rsidRDefault="002A2C2D" w:rsidP="002A2C2D">
            <w:pPr>
              <w:pStyle w:val="Zvr"/>
              <w:tabs>
                <w:tab w:val="clear" w:pos="312"/>
                <w:tab w:val="clear" w:pos="624"/>
                <w:tab w:val="left" w:pos="708"/>
              </w:tabs>
              <w:spacing w:before="0"/>
              <w:jc w:val="center"/>
              <w:rPr>
                <w:rStyle w:val="Siln"/>
              </w:rPr>
            </w:pPr>
          </w:p>
          <w:p w14:paraId="3803AB7E" w14:textId="77777777" w:rsidR="002A2C2D" w:rsidRDefault="002A2C2D" w:rsidP="002A2C2D">
            <w:pPr>
              <w:pStyle w:val="Zvr"/>
              <w:tabs>
                <w:tab w:val="clear" w:pos="312"/>
                <w:tab w:val="clear" w:pos="624"/>
                <w:tab w:val="left" w:pos="708"/>
              </w:tabs>
              <w:spacing w:before="0"/>
              <w:jc w:val="center"/>
              <w:rPr>
                <w:rStyle w:val="Siln"/>
              </w:rPr>
            </w:pPr>
          </w:p>
          <w:p w14:paraId="7FD6D8BC" w14:textId="77777777" w:rsidR="002A2C2D" w:rsidRDefault="002A2C2D" w:rsidP="002A2C2D">
            <w:pPr>
              <w:pStyle w:val="Zvr"/>
              <w:tabs>
                <w:tab w:val="clear" w:pos="312"/>
                <w:tab w:val="clear" w:pos="624"/>
                <w:tab w:val="left" w:pos="708"/>
              </w:tabs>
              <w:spacing w:before="0"/>
              <w:jc w:val="center"/>
              <w:rPr>
                <w:rStyle w:val="Siln"/>
              </w:rPr>
            </w:pPr>
          </w:p>
          <w:p w14:paraId="7045ADF0" w14:textId="77777777" w:rsidR="002A2C2D" w:rsidRDefault="002A2C2D" w:rsidP="002A2C2D">
            <w:pPr>
              <w:pStyle w:val="Zvr"/>
              <w:tabs>
                <w:tab w:val="clear" w:pos="312"/>
                <w:tab w:val="clear" w:pos="624"/>
                <w:tab w:val="left" w:pos="708"/>
              </w:tabs>
              <w:spacing w:before="0"/>
              <w:jc w:val="center"/>
              <w:rPr>
                <w:rStyle w:val="Siln"/>
              </w:rPr>
            </w:pPr>
          </w:p>
          <w:p w14:paraId="3C2EC3F4" w14:textId="77777777" w:rsidR="002A2C2D" w:rsidRDefault="00835710" w:rsidP="002A2C2D">
            <w:pPr>
              <w:pStyle w:val="Zvr"/>
              <w:tabs>
                <w:tab w:val="clear" w:pos="312"/>
                <w:tab w:val="clear" w:pos="624"/>
                <w:tab w:val="left" w:pos="708"/>
              </w:tabs>
              <w:spacing w:before="0"/>
              <w:jc w:val="center"/>
              <w:rPr>
                <w:rStyle w:val="Siln"/>
              </w:rPr>
            </w:pPr>
            <w:r>
              <w:rPr>
                <w:rStyle w:val="Siln"/>
              </w:rPr>
              <w:t>Za objednatele</w:t>
            </w:r>
          </w:p>
          <w:p w14:paraId="6920338A" w14:textId="77777777" w:rsidR="002A2C2D" w:rsidRPr="00821C0B" w:rsidRDefault="00835710" w:rsidP="00BD07DF">
            <w:pPr>
              <w:pStyle w:val="Zvr"/>
              <w:tabs>
                <w:tab w:val="clear" w:pos="312"/>
                <w:tab w:val="clear" w:pos="624"/>
                <w:tab w:val="left" w:pos="708"/>
              </w:tabs>
              <w:spacing w:before="0"/>
              <w:jc w:val="center"/>
              <w:rPr>
                <w:b/>
                <w:highlight w:val="lightGray"/>
              </w:rPr>
            </w:pPr>
            <w:r w:rsidRPr="00821C0B">
              <w:rPr>
                <w:b/>
                <w:highlight w:val="lightGray"/>
              </w:rPr>
              <w:t>[DOPLNIT</w:t>
            </w:r>
            <w:r w:rsidR="00F9585F" w:rsidRPr="00821C0B">
              <w:rPr>
                <w:b/>
                <w:highlight w:val="lightGray"/>
              </w:rPr>
              <w:t xml:space="preserve"> JMÉNO A PŘÍJMENÍ</w:t>
            </w:r>
            <w:r w:rsidRPr="00821C0B">
              <w:rPr>
                <w:b/>
                <w:highlight w:val="lightGray"/>
              </w:rPr>
              <w:t>]</w:t>
            </w:r>
          </w:p>
          <w:p w14:paraId="1366356A" w14:textId="77777777" w:rsidR="00F9585F" w:rsidRDefault="00835710" w:rsidP="00BD07DF">
            <w:pPr>
              <w:pStyle w:val="Zvr"/>
              <w:tabs>
                <w:tab w:val="clear" w:pos="312"/>
                <w:tab w:val="clear" w:pos="624"/>
                <w:tab w:val="left" w:pos="708"/>
              </w:tabs>
              <w:spacing w:before="0"/>
              <w:jc w:val="center"/>
              <w:rPr>
                <w:rStyle w:val="Siln"/>
              </w:rPr>
            </w:pPr>
            <w:r w:rsidRPr="00821C0B">
              <w:rPr>
                <w:rFonts w:cs="Arial"/>
                <w:b/>
                <w:szCs w:val="20"/>
                <w:highlight w:val="lightGray"/>
              </w:rPr>
              <w:t>[DOPLNIT PRACOVNÍ POZICI]</w:t>
            </w:r>
          </w:p>
        </w:tc>
        <w:tc>
          <w:tcPr>
            <w:tcW w:w="4366" w:type="dxa"/>
            <w:shd w:val="clear" w:color="auto" w:fill="auto"/>
          </w:tcPr>
          <w:p w14:paraId="531BD5C9" w14:textId="77777777" w:rsidR="002A2C2D" w:rsidRDefault="002A2C2D" w:rsidP="002A2C2D">
            <w:pPr>
              <w:pStyle w:val="Zvr"/>
              <w:tabs>
                <w:tab w:val="clear" w:pos="312"/>
                <w:tab w:val="clear" w:pos="624"/>
                <w:tab w:val="left" w:pos="708"/>
              </w:tabs>
              <w:spacing w:before="0"/>
              <w:jc w:val="center"/>
              <w:rPr>
                <w:rStyle w:val="Siln"/>
              </w:rPr>
            </w:pPr>
          </w:p>
          <w:p w14:paraId="6DE55549" w14:textId="77777777" w:rsidR="002A2C2D" w:rsidRDefault="002A2C2D" w:rsidP="002A2C2D">
            <w:pPr>
              <w:pStyle w:val="Zvr"/>
              <w:tabs>
                <w:tab w:val="clear" w:pos="312"/>
                <w:tab w:val="clear" w:pos="624"/>
                <w:tab w:val="left" w:pos="708"/>
              </w:tabs>
              <w:spacing w:before="0"/>
              <w:jc w:val="center"/>
              <w:rPr>
                <w:rStyle w:val="Siln"/>
              </w:rPr>
            </w:pPr>
          </w:p>
          <w:p w14:paraId="1205C67C" w14:textId="77777777" w:rsidR="002A2C2D" w:rsidRDefault="002A2C2D" w:rsidP="002A2C2D">
            <w:pPr>
              <w:pStyle w:val="Zvr"/>
              <w:tabs>
                <w:tab w:val="clear" w:pos="312"/>
                <w:tab w:val="clear" w:pos="624"/>
                <w:tab w:val="left" w:pos="708"/>
              </w:tabs>
              <w:spacing w:before="0"/>
              <w:jc w:val="center"/>
              <w:rPr>
                <w:rStyle w:val="Siln"/>
              </w:rPr>
            </w:pPr>
          </w:p>
          <w:p w14:paraId="029C4B5B" w14:textId="77777777" w:rsidR="002A2C2D" w:rsidRDefault="002A2C2D" w:rsidP="002A2C2D">
            <w:pPr>
              <w:pStyle w:val="Zvr"/>
              <w:tabs>
                <w:tab w:val="clear" w:pos="312"/>
                <w:tab w:val="clear" w:pos="624"/>
                <w:tab w:val="left" w:pos="708"/>
              </w:tabs>
              <w:spacing w:before="0"/>
              <w:jc w:val="center"/>
              <w:rPr>
                <w:rStyle w:val="Siln"/>
              </w:rPr>
            </w:pPr>
          </w:p>
          <w:p w14:paraId="4103A066" w14:textId="77777777" w:rsidR="002A2C2D" w:rsidRDefault="00835710" w:rsidP="002A2C2D">
            <w:pPr>
              <w:pStyle w:val="Zvr"/>
              <w:tabs>
                <w:tab w:val="clear" w:pos="312"/>
                <w:tab w:val="clear" w:pos="624"/>
                <w:tab w:val="left" w:pos="708"/>
              </w:tabs>
              <w:spacing w:before="0"/>
              <w:jc w:val="center"/>
              <w:rPr>
                <w:rStyle w:val="Siln"/>
              </w:rPr>
            </w:pPr>
            <w:r>
              <w:rPr>
                <w:rStyle w:val="Siln"/>
              </w:rPr>
              <w:t>Za poskytovatele</w:t>
            </w:r>
          </w:p>
          <w:p w14:paraId="432D47B1" w14:textId="77777777" w:rsidR="00F9585F" w:rsidRPr="00821C0B" w:rsidRDefault="00835710" w:rsidP="00F9585F">
            <w:pPr>
              <w:pStyle w:val="Zvr"/>
              <w:tabs>
                <w:tab w:val="clear" w:pos="312"/>
                <w:tab w:val="clear" w:pos="624"/>
                <w:tab w:val="left" w:pos="708"/>
              </w:tabs>
              <w:spacing w:before="0"/>
              <w:jc w:val="center"/>
              <w:rPr>
                <w:b/>
                <w:highlight w:val="lightGray"/>
              </w:rPr>
            </w:pPr>
            <w:r w:rsidRPr="00821C0B">
              <w:rPr>
                <w:b/>
                <w:highlight w:val="lightGray"/>
              </w:rPr>
              <w:t>[DOPLNIT JMÉNO A PŘÍJMENÍ]</w:t>
            </w:r>
          </w:p>
          <w:p w14:paraId="3B242B97" w14:textId="77777777" w:rsidR="002A2C2D" w:rsidRDefault="00835710" w:rsidP="00F9585F">
            <w:pPr>
              <w:pStyle w:val="Zvr"/>
              <w:tabs>
                <w:tab w:val="clear" w:pos="312"/>
                <w:tab w:val="clear" w:pos="624"/>
                <w:tab w:val="left" w:pos="708"/>
              </w:tabs>
              <w:spacing w:before="0"/>
              <w:jc w:val="center"/>
              <w:rPr>
                <w:rStyle w:val="Siln"/>
              </w:rPr>
            </w:pPr>
            <w:r w:rsidRPr="00821C0B">
              <w:rPr>
                <w:rFonts w:cs="Arial"/>
                <w:b/>
                <w:szCs w:val="20"/>
                <w:highlight w:val="lightGray"/>
              </w:rPr>
              <w:t>[DOPLNIT PRACOVNÍ POZICI]</w:t>
            </w:r>
          </w:p>
        </w:tc>
      </w:tr>
    </w:tbl>
    <w:p w14:paraId="72967B7B" w14:textId="77777777" w:rsidR="00CA3172" w:rsidRPr="006D0812" w:rsidRDefault="00CA3172" w:rsidP="00CA3172"/>
    <w:p w14:paraId="120C1499" w14:textId="77777777" w:rsidR="00414B5D" w:rsidRDefault="00414B5D" w:rsidP="00441D03">
      <w:pPr>
        <w:pStyle w:val="ListNumber-ContractCzechRadio"/>
        <w:numPr>
          <w:ilvl w:val="0"/>
          <w:numId w:val="0"/>
        </w:numPr>
        <w:ind w:left="312" w:hanging="312"/>
        <w:jc w:val="center"/>
        <w:rPr>
          <w:rFonts w:cs="Arial"/>
          <w:b/>
          <w:szCs w:val="20"/>
        </w:rPr>
      </w:pPr>
    </w:p>
    <w:p w14:paraId="143881C2" w14:textId="69C27431" w:rsidR="00CC2985" w:rsidRPr="009F7831" w:rsidRDefault="00CC2985" w:rsidP="00CC2985">
      <w:pPr>
        <w:spacing w:after="120" w:line="240" w:lineRule="auto"/>
        <w:jc w:val="center"/>
        <w:rPr>
          <w:rFonts w:cs="Arial"/>
          <w:b/>
          <w:szCs w:val="20"/>
        </w:rPr>
      </w:pPr>
      <w:r>
        <w:rPr>
          <w:b/>
          <w:caps/>
        </w:rPr>
        <w:lastRenderedPageBreak/>
        <w:t xml:space="preserve">PŘÍLOHA Č. 4 - </w:t>
      </w:r>
      <w:r w:rsidRPr="009F7831">
        <w:rPr>
          <w:b/>
          <w:caps/>
        </w:rPr>
        <w:t>Podmínky provádění činností externích osob v objektech ČRo z hlediska bezpečnosti a ochrany zdraví při práci, požární ochrany</w:t>
      </w:r>
      <w:r>
        <w:rPr>
          <w:b/>
          <w:caps/>
        </w:rPr>
        <w:t xml:space="preserve">, </w:t>
      </w:r>
      <w:r w:rsidRPr="009F7831">
        <w:rPr>
          <w:b/>
          <w:caps/>
        </w:rPr>
        <w:t xml:space="preserve"> ochrany životního prostředí</w:t>
      </w:r>
      <w:r>
        <w:rPr>
          <w:b/>
          <w:caps/>
        </w:rPr>
        <w:t xml:space="preserve"> a dodržování základních lidských práv a pracovních podmínek</w:t>
      </w:r>
    </w:p>
    <w:p w14:paraId="56D6BDDA" w14:textId="77777777" w:rsidR="00CC2985" w:rsidRPr="00235A3C" w:rsidRDefault="00CC2985" w:rsidP="00235A3C">
      <w:pPr>
        <w:pStyle w:val="Heading-Number-ContractCzechRadio"/>
        <w:numPr>
          <w:ilvl w:val="0"/>
          <w:numId w:val="38"/>
        </w:numPr>
        <w:rPr>
          <w:color w:val="auto"/>
        </w:rPr>
      </w:pPr>
      <w:r w:rsidRPr="00235A3C">
        <w:rPr>
          <w:color w:val="auto"/>
        </w:rPr>
        <w:t>Úvodní ustanovení</w:t>
      </w:r>
    </w:p>
    <w:p w14:paraId="073E2DE3" w14:textId="77777777" w:rsidR="00CC2985" w:rsidRPr="009F7831" w:rsidRDefault="00CC2985" w:rsidP="00CC2985">
      <w:pPr>
        <w:pStyle w:val="ListNumber-ContractCzechRadio"/>
      </w:pPr>
      <w:r w:rsidRPr="009F7831">
        <w:t>Tyto podmínky platí pro výkon veškerých smluvených činností externích osob a jejich poddodavatelů v objektech Českého rozhlasu (dále jen jako „ČRo“) a jsou přílohou smlouvy, na základě které externí osoba poskytuje služby</w:t>
      </w:r>
      <w:r>
        <w:t xml:space="preserve"> či dodává zboží</w:t>
      </w:r>
      <w:r w:rsidRPr="009F7831">
        <w:t xml:space="preserve"> pro ČRo. </w:t>
      </w:r>
    </w:p>
    <w:p w14:paraId="77732132" w14:textId="77777777" w:rsidR="00CC2985" w:rsidRDefault="00CC2985" w:rsidP="00CC2985">
      <w:pPr>
        <w:pStyle w:val="ListNumber-ContractCzechRadio"/>
      </w:pPr>
      <w:r w:rsidRPr="009F7831">
        <w:t xml:space="preserve">Externí osoby jsou povinny si </w:t>
      </w:r>
      <w:r>
        <w:t xml:space="preserve">při svojí činnosti </w:t>
      </w:r>
      <w:r w:rsidRPr="009F7831">
        <w:t>počínat tak, aby neohrožovaly zdraví,</w:t>
      </w:r>
      <w:r>
        <w:t xml:space="preserve"> či</w:t>
      </w:r>
      <w:r w:rsidRPr="009F7831">
        <w:t xml:space="preserve"> životy osob v objektech ČRo</w:t>
      </w:r>
      <w:r>
        <w:t xml:space="preserve"> a</w:t>
      </w:r>
      <w:r w:rsidRPr="009F7831">
        <w:t xml:space="preserve"> </w:t>
      </w:r>
      <w:r>
        <w:t xml:space="preserve">nepůsobily škody na majetku ČRo </w:t>
      </w:r>
      <w:r w:rsidRPr="009F7831">
        <w:t>nebo životní</w:t>
      </w:r>
      <w:r>
        <w:t>m</w:t>
      </w:r>
      <w:r w:rsidRPr="009F7831">
        <w:t xml:space="preserve"> prostředí</w:t>
      </w:r>
      <w:r>
        <w:t xml:space="preserve"> (dále jen „ŽP“). Externí osoby při své činnosti vždy postupují v souladu s platnými právními předpisy. </w:t>
      </w:r>
    </w:p>
    <w:p w14:paraId="16CD8329" w14:textId="77777777" w:rsidR="00CC2985" w:rsidRPr="009F7831" w:rsidRDefault="00CC2985" w:rsidP="00CC2985">
      <w:pPr>
        <w:pStyle w:val="ListNumber-ContractCzechRadio"/>
      </w:pPr>
      <w:r w:rsidRPr="009F7831">
        <w:t xml:space="preserve">Externí osoby odpovídají za dodržování </w:t>
      </w:r>
      <w:r>
        <w:t xml:space="preserve">povinností a </w:t>
      </w:r>
      <w:r w:rsidRPr="009F7831">
        <w:t>zásad</w:t>
      </w:r>
      <w:r>
        <w:t xml:space="preserve"> uvedených v těchto podmínkách</w:t>
      </w:r>
      <w:r w:rsidRPr="009F7831">
        <w:t xml:space="preserve"> svými poddodavateli. Veškeré povinnosti stanovené těmito podmínkami vůči zaměstnancům externí osoby, je externí osoba povinna plnit i ve vztahu ke svým poddodavatelům a jejich zaměstnancům. </w:t>
      </w:r>
    </w:p>
    <w:p w14:paraId="652D8972" w14:textId="77777777" w:rsidR="00CC2985" w:rsidRDefault="00CC2985" w:rsidP="00CC2985">
      <w:pPr>
        <w:pStyle w:val="Heading-Number-ContractCzechRadio"/>
        <w:numPr>
          <w:ilvl w:val="0"/>
          <w:numId w:val="37"/>
        </w:numPr>
        <w:rPr>
          <w:b w:val="0"/>
        </w:rPr>
      </w:pPr>
      <w:r w:rsidRPr="00627539">
        <w:t xml:space="preserve">Povinnosti </w:t>
      </w:r>
      <w:r w:rsidRPr="00F776BF">
        <w:t>externích osob v</w:t>
      </w:r>
      <w:r w:rsidRPr="003F4CC0">
        <w:t xml:space="preserve"> ob</w:t>
      </w:r>
      <w:r>
        <w:t xml:space="preserve">lasti základních lidských práv </w:t>
      </w:r>
      <w:r w:rsidRPr="003F4CC0">
        <w:t>a pracovních podmínek</w:t>
      </w:r>
    </w:p>
    <w:p w14:paraId="1EFEB42E" w14:textId="77777777" w:rsidR="00CC2985" w:rsidRDefault="00CC2985" w:rsidP="00CC2985">
      <w:pPr>
        <w:pStyle w:val="ListNumber-ContractCzechRadio"/>
        <w:numPr>
          <w:ilvl w:val="1"/>
          <w:numId w:val="31"/>
        </w:numPr>
      </w:pPr>
      <w:r w:rsidRPr="009F7831">
        <w:t xml:space="preserve">Externí osoby jsou povinny si </w:t>
      </w:r>
      <w:r>
        <w:t xml:space="preserve">při výkonu své činnosti </w:t>
      </w:r>
      <w:r w:rsidRPr="009F7831">
        <w:t xml:space="preserve">počínat tak, aby nedocházelo k pracovním úrazům a byly dodržovány zásady BOZP, PO a další níže uvedené zásady práce v objektech ČRo. </w:t>
      </w:r>
    </w:p>
    <w:p w14:paraId="2C53136A" w14:textId="77777777" w:rsidR="00CC2985" w:rsidRDefault="00CC2985" w:rsidP="00CC2985">
      <w:pPr>
        <w:pStyle w:val="ListNumber-ContractCzechRadio"/>
        <w:numPr>
          <w:ilvl w:val="1"/>
          <w:numId w:val="31"/>
        </w:numPr>
      </w:pPr>
      <w:r>
        <w:t xml:space="preserve">Externí osoby se zavazují </w:t>
      </w:r>
      <w:r w:rsidRPr="00B371B9">
        <w:t>dodržovat zákonem zaručené sociální standardy, zajistit</w:t>
      </w:r>
      <w:r w:rsidRPr="003C7257">
        <w:t xml:space="preserve"> </w:t>
      </w:r>
      <w:r>
        <w:t xml:space="preserve">pro své zaměstnance důstojné pracovní podmínky včetně včasného a spravedlivého odměňování. </w:t>
      </w:r>
    </w:p>
    <w:p w14:paraId="0A1CA706" w14:textId="77777777" w:rsidR="00CC2985" w:rsidRDefault="00CC2985" w:rsidP="00CC2985">
      <w:pPr>
        <w:pStyle w:val="ListNumber-ContractCzechRadio"/>
      </w:pPr>
      <w:r>
        <w:t>Externí osoby netolerují ve vztahu ke svým zaměstnancům a poddodavatelům žádné formy diskriminace, neúcty a nespravedlnosti v pracovním prostředí, zejména bossing, mobbing a jakékoli formy obtěžování.</w:t>
      </w:r>
    </w:p>
    <w:p w14:paraId="084038AC" w14:textId="77777777" w:rsidR="00CC2985" w:rsidRDefault="00CC2985" w:rsidP="00CC2985">
      <w:pPr>
        <w:pStyle w:val="ListNumber-ContractCzechRadio"/>
      </w:pPr>
      <w:r>
        <w:t>Externí osoby nebudou</w:t>
      </w:r>
      <w:r w:rsidRPr="003C7257">
        <w:t xml:space="preserve"> zaměstnávat děti, které nedosáhly zákonem stanoveného věku pro zam</w:t>
      </w:r>
      <w:r>
        <w:t>ěstnání a musí zajistit zavedení veškerých opatření pro to, aby nezákonnému zaměstnávání dětí předešly. Mladiství zaměstnanci nesmějí vykonávat práci, která by svou formou či okolnostmi výkonu mohla ohrozit jejich zdraví, bezpečnost či mravní integritu.</w:t>
      </w:r>
    </w:p>
    <w:p w14:paraId="22CAC766" w14:textId="77777777" w:rsidR="00CC2985" w:rsidRDefault="00CC2985" w:rsidP="00CC2985">
      <w:pPr>
        <w:pStyle w:val="ListNumber-ContractCzechRadio"/>
      </w:pPr>
      <w:r>
        <w:t xml:space="preserve">Externí osoby nesmějí využívat nucenou práci. Veškerá práce musí být vykonávána dobrovolně a zaměstnanci musejí mít možnost opustit pracoviště po splnění své obvyklé pracovní doby, nebo po oznámení doručeném v zákonné lhůtě a přiměřeném předstihu odejít ze zaměstnání a ukončit pracovní smlouvu či jiný druh pracovního vztahu. </w:t>
      </w:r>
    </w:p>
    <w:p w14:paraId="1BD7B271" w14:textId="77777777" w:rsidR="00CC2985" w:rsidRPr="009F7831" w:rsidRDefault="00CC2985" w:rsidP="00CC2985">
      <w:pPr>
        <w:pStyle w:val="Heading-Number-ContractCzechRadio"/>
        <w:numPr>
          <w:ilvl w:val="0"/>
          <w:numId w:val="0"/>
        </w:numPr>
        <w:jc w:val="left"/>
      </w:pPr>
    </w:p>
    <w:p w14:paraId="3CE558D1" w14:textId="77777777" w:rsidR="00CC2985" w:rsidRPr="003F4CC0" w:rsidRDefault="00CC2985" w:rsidP="00CC2985">
      <w:pPr>
        <w:pStyle w:val="Heading-Number-ContractCzechRadio"/>
        <w:rPr>
          <w:color w:val="auto"/>
        </w:rPr>
      </w:pPr>
      <w:r w:rsidRPr="003F4CC0">
        <w:rPr>
          <w:color w:val="auto"/>
        </w:rPr>
        <w:t>Povinnosti externích osob v oblasti BOZP a PO</w:t>
      </w:r>
    </w:p>
    <w:p w14:paraId="458D1381" w14:textId="77777777" w:rsidR="00CC2985" w:rsidRPr="009F7831" w:rsidRDefault="00CC2985" w:rsidP="00CC2985">
      <w:pPr>
        <w:pStyle w:val="ListNumber-ContractCzechRadio"/>
      </w:pPr>
      <w:r w:rsidRPr="009F7831">
        <w:t xml:space="preserve">Odpovědný zástupce externí osoby je povinen předat na výzvu ČRo seznam osob, které budou vykonávat činnosti v objektu ČRo a předem hlásit případné změny těchto osob. </w:t>
      </w:r>
    </w:p>
    <w:p w14:paraId="503223F0" w14:textId="77777777" w:rsidR="00CC2985" w:rsidRPr="009F7831" w:rsidRDefault="00CC2985" w:rsidP="00CC2985">
      <w:pPr>
        <w:pStyle w:val="ListNumber-ContractCzechRadio"/>
      </w:pPr>
      <w:r w:rsidRPr="009F7831">
        <w:t xml:space="preserve">Veškeré povinnosti stanovené těmito podmínkami vůči zaměstnancům externí osoby, je externí osoba povinna plnit i ve vztahu ke svým poddodavatelům a jejich zaměstnancům. </w:t>
      </w:r>
    </w:p>
    <w:p w14:paraId="2E99937E" w14:textId="77777777" w:rsidR="00CC2985" w:rsidRDefault="00CC2985" w:rsidP="00CC2985">
      <w:pPr>
        <w:pStyle w:val="ListNumber-ContractCzechRadio"/>
      </w:pPr>
      <w:r w:rsidRPr="009F7831">
        <w:lastRenderedPageBreak/>
        <w:t>Externí osoby jsou povinny si počínat v souladu s obecnými zásadami BOZP, PO a ochrany ŽP a interními předpisy ČRo, které tyto zásady konkretizují a jsou povinny přijmout opatření k prevenci rizik ve vztahu k vlastním zaměstnancům a dalším osobám.</w:t>
      </w:r>
    </w:p>
    <w:p w14:paraId="54BC126D" w14:textId="77777777" w:rsidR="00CC2985" w:rsidRPr="009F7831" w:rsidRDefault="00CC2985" w:rsidP="00CC2985">
      <w:pPr>
        <w:pStyle w:val="ListNumber-ContractCzechRadio"/>
      </w:pPr>
      <w:r w:rsidRPr="009F7831">
        <w:t xml:space="preserve">Externí osoba je povinna se seznámit s interními předpisy a riziky BOZP a PO prostřednictvím školení provedeného odpovědným zaměstnancem ČRo a za tímto účelem vyslat odpovědného zástupce, který je povinen poté vyškolit i ostatní zaměstnance externí osoby včetně poddodavatelů. Zároveň se odpovědný zástupce externí osoby seznámí se zněním tzv. „Dohody o plnění úkolů v oblasti BOZP a PO na pracovišti“, kterou potom potvrdí svým podpisem. Tento zástupce externí osoby je odpovědný za dodržování předpisů BOZP a PO ze strany externí osoby, pokud není písemně stanoveno jinak.  </w:t>
      </w:r>
    </w:p>
    <w:p w14:paraId="4E1BCEA4" w14:textId="77777777" w:rsidR="00CC2985" w:rsidRPr="009F7831" w:rsidRDefault="00CC2985" w:rsidP="00CC2985">
      <w:pPr>
        <w:pStyle w:val="ListNumber-ContractCzechRadio"/>
      </w:pPr>
      <w:r w:rsidRPr="009F7831">
        <w:t>Externí osoby odpovídají za odbornou a zdravotní způsobilost svých zaměstnanců včetně svých poddodavatelů.</w:t>
      </w:r>
    </w:p>
    <w:p w14:paraId="1BD34AC3" w14:textId="77777777" w:rsidR="00CC2985" w:rsidRPr="009F7831" w:rsidRDefault="00CC2985" w:rsidP="00CC2985">
      <w:pPr>
        <w:pStyle w:val="ListNumber-ContractCzechRadio"/>
      </w:pPr>
      <w:r w:rsidRPr="009F7831">
        <w:t>Externí osoby jsou zejména povinny:</w:t>
      </w:r>
    </w:p>
    <w:p w14:paraId="13E7E4DF" w14:textId="77777777" w:rsidR="00CC2985" w:rsidRPr="009F7831" w:rsidRDefault="00CC2985" w:rsidP="00CC2985">
      <w:pPr>
        <w:pStyle w:val="ListLetter-ContractCzechRadio"/>
      </w:pPr>
      <w:r w:rsidRPr="009F7831">
        <w:t>seznámit se s riziky, jež mohou při jejich činnostech v ČRo vzniknout a provést bezpečnostní opatření k eliminaci těchto rizik a písemně o tom informovat odpovědného zaměstnance ČRo podle § 101 odst. 3 zákona č. 262/2006 Sb., zákoník práce. Externí osoba není oprávněna zahájit činnost, pokud neprovedla školení BOZP a PO u všech zaměstnanců externí osoby včetně poddodavatelů, kteří budou pracovat v objektech ČRo. Externí osoba je povinna na vyžádání odpovědného zaměstnance předložit doklad o provedení školení dle předchozí věty,</w:t>
      </w:r>
    </w:p>
    <w:p w14:paraId="4244042C" w14:textId="77777777" w:rsidR="00CC2985" w:rsidRPr="009F7831" w:rsidRDefault="00CC2985" w:rsidP="00CC2985">
      <w:pPr>
        <w:pStyle w:val="ListLetter-ContractCzechRadio"/>
      </w:pPr>
      <w:r w:rsidRPr="009F7831">
        <w:t>zajistit, aby jejich zaměstnanci nevstupovali do prostor, které nejsou určeny k jejich činnosti,</w:t>
      </w:r>
    </w:p>
    <w:p w14:paraId="4660D890" w14:textId="77777777" w:rsidR="00CC2985" w:rsidRPr="009F7831" w:rsidRDefault="00CC2985" w:rsidP="00CC2985">
      <w:pPr>
        <w:pStyle w:val="ListLetter-ContractCzechRadio"/>
      </w:pPr>
      <w:r w:rsidRPr="009F7831">
        <w:t>zajistit označení svých zaměstnanců na pracovních či ochranných oděvech tak, aby bylo zřejmé, že se jedná o externí osoby,</w:t>
      </w:r>
    </w:p>
    <w:p w14:paraId="0C60D838" w14:textId="77777777" w:rsidR="00CC2985" w:rsidRPr="009F7831" w:rsidRDefault="00CC2985" w:rsidP="00CC2985">
      <w:pPr>
        <w:pStyle w:val="ListLetter-ContractCzechRadio"/>
      </w:pPr>
      <w:r w:rsidRPr="009F7831">
        <w:t>dbát pokynů příslušného odpovědného zaměstnance a jím stanovených bezpečnostních opatření a poskytovat mu potřebnou součinnost,</w:t>
      </w:r>
    </w:p>
    <w:p w14:paraId="7A538FE4" w14:textId="77777777" w:rsidR="00CC2985" w:rsidRPr="009F7831" w:rsidRDefault="00CC2985" w:rsidP="00CC2985">
      <w:pPr>
        <w:pStyle w:val="ListLetter-ContractCzechRadio"/>
      </w:pPr>
      <w:r w:rsidRPr="009F7831">
        <w:t>upozornit příslušného zaměstnance útvaru ČRo, pro který jsou činnosti prováděny, na všechny okolnosti, které by mohly vést k ohrožení provozu nebo k ohrožení bezpečného stavu technických zařízení</w:t>
      </w:r>
      <w:r>
        <w:t>; v případě manipulace s požárně nebezpečnými nebo výbušnými látkami a materiály nahlásit tuto skutečnost před započetím pracovní činnosti odpovědnému zaměstnanci útvaru ČRo, pro který jsou činnosti prováděny</w:t>
      </w:r>
      <w:r w:rsidRPr="009F7831">
        <w:t>,</w:t>
      </w:r>
    </w:p>
    <w:p w14:paraId="72C41CD4" w14:textId="77777777" w:rsidR="00CC2985" w:rsidRPr="009F7831" w:rsidRDefault="00CC2985" w:rsidP="00CC2985">
      <w:pPr>
        <w:pStyle w:val="ListLetter-ContractCzechRadio"/>
      </w:pPr>
      <w:r w:rsidRPr="009F7831">
        <w:t>oznámit okamžitě odpovědnému zaměstnanci</w:t>
      </w:r>
      <w:r>
        <w:t xml:space="preserve"> </w:t>
      </w:r>
      <w:proofErr w:type="spellStart"/>
      <w:r>
        <w:t>ČRi</w:t>
      </w:r>
      <w:proofErr w:type="spellEnd"/>
      <w:r w:rsidRPr="009F7831">
        <w:t xml:space="preserve"> existenci nebezpečí, které by mohlo ohrozit životy či zdraví osob nebo způsobit provozní nehodu nebo poruchu technických zařízení. V takovém případě je externí osoba povinna ihned přerušit práci a podle možnosti upozornit všechny osoby, které by mohly být tímto nebezpečím ohroženy, </w:t>
      </w:r>
    </w:p>
    <w:p w14:paraId="6892ECB8" w14:textId="77777777" w:rsidR="00CC2985" w:rsidRPr="009F7831" w:rsidRDefault="00CC2985" w:rsidP="00CC2985">
      <w:pPr>
        <w:pStyle w:val="ListLetter-ContractCzechRadio"/>
      </w:pPr>
      <w:r w:rsidRPr="009F7831">
        <w:t>zajistit, aby stroje, zařízení, nářadí používané externí osobou nebyla používána v rozporu s bezpečnostními předpisy, čímž se zvyšuje riziko úrazu,</w:t>
      </w:r>
    </w:p>
    <w:p w14:paraId="67904AD9" w14:textId="77777777" w:rsidR="00CC2985" w:rsidRPr="009F7831" w:rsidRDefault="00CC2985" w:rsidP="00CC2985">
      <w:pPr>
        <w:pStyle w:val="ListLetter-ContractCzechRadio"/>
      </w:pPr>
      <w:r w:rsidRPr="009F7831">
        <w:t>zaměstnanci externích osob jsou povinni se podrobit zkouškám na přítomnost alkoholu či jiných návykových látek prováděnými odpovědným zaměstnancem ČRo,</w:t>
      </w:r>
    </w:p>
    <w:p w14:paraId="25945847" w14:textId="77777777" w:rsidR="00CC2985" w:rsidRPr="009F7831" w:rsidRDefault="00CC2985" w:rsidP="00CC2985">
      <w:pPr>
        <w:pStyle w:val="ListLetter-ContractCzechRadio"/>
      </w:pPr>
      <w:r w:rsidRPr="009F7831">
        <w:t xml:space="preserve">v případě mimořádné události (havarijního stavu, evakuace apod.) je externí osoba povinna uposlechnout příkazu odpovědného zaměstnance ČRo, </w:t>
      </w:r>
    </w:p>
    <w:p w14:paraId="470B4F6B" w14:textId="77777777" w:rsidR="00CC2985" w:rsidRPr="009F7831" w:rsidRDefault="00CC2985" w:rsidP="00CC2985">
      <w:pPr>
        <w:pStyle w:val="ListLetter-ContractCzechRadio"/>
      </w:pPr>
      <w:r w:rsidRPr="009F7831">
        <w:lastRenderedPageBreak/>
        <w:t>trvale udržovat volné a nezatarasené únikové cesty a komunikace včetně vymezených prostorů před elektrickými rozvaděči,</w:t>
      </w:r>
      <w:r>
        <w:t xml:space="preserve"> kdy</w:t>
      </w:r>
      <w:r w:rsidRPr="00AE248F">
        <w:t xml:space="preserve"> </w:t>
      </w:r>
      <w:r>
        <w:t>instalované bezpečnostní značky nesmí být odstraňovány, poškozovány ani zakrývány</w:t>
      </w:r>
      <w:r w:rsidRPr="009F7831">
        <w:t>,</w:t>
      </w:r>
    </w:p>
    <w:p w14:paraId="17F29B7B" w14:textId="77777777" w:rsidR="00CC2985" w:rsidRPr="009F7831" w:rsidRDefault="00CC2985" w:rsidP="00CC2985">
      <w:pPr>
        <w:pStyle w:val="ListLetter-ContractCzechRadio"/>
      </w:pPr>
      <w:r w:rsidRPr="009F7831">
        <w:t>zajistit, aby zaměstnanci externí osoby používali ochranné pracovní prostředky a ochranné zařízení strojů zabraňujících či snižujících nebezpečí vzniku úrazu,</w:t>
      </w:r>
    </w:p>
    <w:p w14:paraId="51438ED5" w14:textId="77777777" w:rsidR="00CC2985" w:rsidRPr="009F7831" w:rsidRDefault="00CC2985" w:rsidP="00CC2985">
      <w:pPr>
        <w:pStyle w:val="ListLetter-ContractCzechRadio"/>
      </w:pPr>
      <w:r w:rsidRPr="009F7831">
        <w:t>zajistit, aby činnosti prováděné externí osobou byly prováděny v souladu se zásadami BOZP a PO a všemi obecně závaznými právními předpisy platnými pro činnosti, které externí osoby provádějí,</w:t>
      </w:r>
    </w:p>
    <w:p w14:paraId="27CB505B" w14:textId="77777777" w:rsidR="00CC2985" w:rsidRPr="009F7831" w:rsidRDefault="00CC2985" w:rsidP="00CC2985">
      <w:pPr>
        <w:pStyle w:val="ListLetter-ContractCzechRadio"/>
      </w:pPr>
      <w:r w:rsidRPr="009F7831">
        <w:t>počínat si tak, aby svým jednáním nezavdaly příčinu ke vzniku požáru, výbuchu, ohrožení života nebo škody na majetku,</w:t>
      </w:r>
    </w:p>
    <w:p w14:paraId="3DD677C5" w14:textId="77777777" w:rsidR="00CC2985" w:rsidRPr="009F7831" w:rsidRDefault="00CC2985" w:rsidP="00CC2985">
      <w:pPr>
        <w:pStyle w:val="ListLetter-ContractCzechRadio"/>
      </w:pPr>
      <w:r w:rsidRPr="009F7831">
        <w:t>dodržovat zákaz kouření</w:t>
      </w:r>
      <w:r>
        <w:t>, který zahrnuje i elektronické cigarety v objektech</w:t>
      </w:r>
      <w:r w:rsidRPr="009F7831">
        <w:t xml:space="preserve"> ČRo s výjimkou k tomu určených prostorů,</w:t>
      </w:r>
    </w:p>
    <w:p w14:paraId="67BD89B2" w14:textId="77777777" w:rsidR="00CC2985" w:rsidRPr="009F7831" w:rsidRDefault="00CC2985" w:rsidP="00CC2985">
      <w:pPr>
        <w:pStyle w:val="ListLetter-ContractCzechRadio"/>
      </w:pPr>
      <w:r w:rsidRPr="009F7831">
        <w:t>dbát na to, aby všechny věcné prostředky PO a požárně bezpečnostní zařízení byly neporušené, nepoškozené a byly udržovány vždy v provozuschopném stavu a přístupné a v případě jejich poškození či ztráty nahlásit tuto skutečnost odpovědnému zaměstnanci,</w:t>
      </w:r>
    </w:p>
    <w:p w14:paraId="6D58564A" w14:textId="77777777" w:rsidR="00CC2985" w:rsidRDefault="00CC2985" w:rsidP="00CC2985">
      <w:pPr>
        <w:pStyle w:val="ListLetter-ContractCzechRadio"/>
      </w:pPr>
      <w:r w:rsidRPr="009F7831">
        <w:t>zajistit evidenci pracovních úrazů a neprodleně maximálně do 24 hodin od vzniku pracovního úrazu informovat o okolnostech, příčinách a následcích pracovního úrazu odpovědného zaměstnance ČRo a společně přijmout opatření proti opakování pracovních úrazů,</w:t>
      </w:r>
    </w:p>
    <w:p w14:paraId="70F352E9" w14:textId="77777777" w:rsidR="00CC2985" w:rsidRPr="009F7831" w:rsidRDefault="00CC2985" w:rsidP="00CC2985">
      <w:pPr>
        <w:pStyle w:val="ListLetter-ContractCzechRadio"/>
      </w:pPr>
      <w:r>
        <w:t>externí osoby jsou povinny používat pouze nástroje a zařízení v dobrém technickém stavu a zajistit, aby jejich použití probíhalo v souladu s platnými právními předpisy (zejména u elektrospotřebičů zajištění povinných kontrol a revizí).</w:t>
      </w:r>
    </w:p>
    <w:p w14:paraId="41C0A291" w14:textId="77777777" w:rsidR="00CC2985" w:rsidRPr="009F7831" w:rsidRDefault="00CC2985" w:rsidP="00CC2985">
      <w:pPr>
        <w:pStyle w:val="Heading-Number-ContractCzechRadio"/>
        <w:rPr>
          <w:color w:val="auto"/>
        </w:rPr>
      </w:pPr>
      <w:r w:rsidRPr="009F7831">
        <w:rPr>
          <w:color w:val="auto"/>
        </w:rPr>
        <w:t>Povinnosti externích osob v oblasti ŽP</w:t>
      </w:r>
    </w:p>
    <w:p w14:paraId="16295A23" w14:textId="77777777" w:rsidR="00CC2985" w:rsidRPr="009F7831" w:rsidRDefault="00CC2985" w:rsidP="00CC2985">
      <w:pPr>
        <w:pStyle w:val="ListNumber-ContractCzechRadio"/>
      </w:pPr>
      <w:r w:rsidRPr="009F7831">
        <w:t>Externí osoby jsou povinny dodržovat veškerá ustanovení obecně závazných právních předpisů v oblasti ochrany ŽP a zejména z</w:t>
      </w:r>
      <w:r>
        <w:t xml:space="preserve">ákona </w:t>
      </w:r>
      <w:r w:rsidRPr="009F7831">
        <w:t xml:space="preserve">č. </w:t>
      </w:r>
      <w:r>
        <w:t>541/2020</w:t>
      </w:r>
      <w:r w:rsidRPr="009F7831">
        <w:t xml:space="preserve"> Sb., o odpadech. Případné sankce uložené orgány státní správy spojené s porušením legislativy ze strany externí osoby, ponese externí osoba. </w:t>
      </w:r>
    </w:p>
    <w:p w14:paraId="4B73B2CD" w14:textId="77777777" w:rsidR="00CC2985" w:rsidRPr="009F7831" w:rsidRDefault="00CC2985" w:rsidP="00CC2985">
      <w:pPr>
        <w:pStyle w:val="ListNumber-ContractCzechRadio"/>
      </w:pPr>
      <w:r w:rsidRPr="009F7831">
        <w:t>Externí osoby jsou zejména povinny:</w:t>
      </w:r>
    </w:p>
    <w:p w14:paraId="309F4441" w14:textId="77777777" w:rsidR="00CC2985" w:rsidRPr="009F7831" w:rsidRDefault="00CC2985" w:rsidP="00CC2985">
      <w:pPr>
        <w:pStyle w:val="ListLetter-ContractCzechRadio"/>
      </w:pPr>
      <w:r>
        <w:t xml:space="preserve">snažit se, aby při jejich činnosti vzniklo co nejméně odpadu, a s odpadem, který i přes veškerou vynaloženou snahu v důsledku </w:t>
      </w:r>
      <w:r w:rsidRPr="009F7831">
        <w:t xml:space="preserve">jejich činnosti </w:t>
      </w:r>
      <w:r>
        <w:t xml:space="preserve">vznikne, nakládat </w:t>
      </w:r>
      <w:r w:rsidRPr="009F7831">
        <w:t>v souladu s</w:t>
      </w:r>
      <w:r>
        <w:t xml:space="preserve"> platnými </w:t>
      </w:r>
      <w:r w:rsidRPr="009F7831">
        <w:t>právními předpisy,</w:t>
      </w:r>
    </w:p>
    <w:p w14:paraId="690A4D06" w14:textId="77777777" w:rsidR="00CC2985" w:rsidRPr="009F7831" w:rsidRDefault="00CC2985" w:rsidP="00CC2985">
      <w:pPr>
        <w:pStyle w:val="ListLetter-ContractCzechRadio"/>
      </w:pPr>
      <w:r w:rsidRPr="009F7831">
        <w:t xml:space="preserve">nakládat při svých činnostech s chemickými látkami a přípravky v souladu s platnými právními předpisy a v případě manipulace s rizikovou látkou, která by mohla ohrozit zdraví osob či majetek, to oznámit odpovědnému zaměstnanci ČRo, </w:t>
      </w:r>
    </w:p>
    <w:p w14:paraId="4B39D019" w14:textId="77777777" w:rsidR="00CC2985" w:rsidRPr="009F7831" w:rsidRDefault="00CC2985" w:rsidP="00CC2985">
      <w:pPr>
        <w:pStyle w:val="ListLetter-ContractCzechRadio"/>
      </w:pPr>
      <w:r w:rsidRPr="009F7831">
        <w:t>neznečišťovat komunikace a nepoškozovat zeleň,</w:t>
      </w:r>
    </w:p>
    <w:p w14:paraId="03F11EA9" w14:textId="77777777" w:rsidR="00CC2985" w:rsidRDefault="00CC2985" w:rsidP="00CC2985">
      <w:pPr>
        <w:pStyle w:val="ListLetter-ContractCzechRadio"/>
      </w:pPr>
      <w:r w:rsidRPr="009F7831">
        <w:t>zajistit likvidaci obalů dle platných právních předpisů</w:t>
      </w:r>
      <w:r>
        <w:t>,</w:t>
      </w:r>
    </w:p>
    <w:p w14:paraId="5431E91F" w14:textId="77777777" w:rsidR="00CC2985" w:rsidRDefault="00CC2985" w:rsidP="00CC2985">
      <w:pPr>
        <w:pStyle w:val="ListLetter-ContractCzechRadio"/>
      </w:pPr>
      <w:r>
        <w:t>šetřit tepelnou a elektrickou energií a využívat obnovitelné zdroje energie tam, kde to povaha vykonávané činnosti umožňuje,</w:t>
      </w:r>
    </w:p>
    <w:p w14:paraId="19C93F27" w14:textId="77777777" w:rsidR="00CC2985" w:rsidRPr="009F7831" w:rsidRDefault="00CC2985" w:rsidP="00CC2985">
      <w:pPr>
        <w:pStyle w:val="ListLetter-ContractCzechRadio"/>
      </w:pPr>
      <w:r>
        <w:lastRenderedPageBreak/>
        <w:t>písemně sdělit odpovědnému zaměstnanci rizika svých činností ve vztahu k životnímu prostředí a preventivní opatření ke snížení těchto rizik</w:t>
      </w:r>
      <w:r w:rsidRPr="009F7831">
        <w:t>.</w:t>
      </w:r>
    </w:p>
    <w:p w14:paraId="58887C6E" w14:textId="77777777" w:rsidR="00CC2985" w:rsidRPr="009F7831" w:rsidRDefault="00CC2985" w:rsidP="00CC2985">
      <w:pPr>
        <w:pStyle w:val="ListNumber-ContractCzechRadio"/>
      </w:pPr>
      <w:r w:rsidRPr="009F7831">
        <w:t xml:space="preserve">Externí osoby jsou povinny </w:t>
      </w:r>
      <w:r>
        <w:t xml:space="preserve">v objektech ČRo a zejména pak </w:t>
      </w:r>
      <w:r w:rsidRPr="009F7831">
        <w:t>na předaném místě výkonu jejich činnosti na vlastní náklady udržovat pořádek a čistotu</w:t>
      </w:r>
      <w:r>
        <w:t>.</w:t>
      </w:r>
      <w:r w:rsidRPr="009F7831">
        <w:t xml:space="preserve"> </w:t>
      </w:r>
    </w:p>
    <w:p w14:paraId="071A69D2" w14:textId="77777777" w:rsidR="00CC2985" w:rsidRDefault="00CC2985" w:rsidP="00CC2985">
      <w:pPr>
        <w:pStyle w:val="ListNumber-ContractCzechRadio"/>
      </w:pPr>
      <w:r w:rsidRPr="009F7831">
        <w:t xml:space="preserve">Externí osoba je povinna vyklidit a uklidit místo provádění prací nejpozději v den stanovený ve smlouvě a není-li tento den ve smlouvě stanoven tak v den, kdy bylo dílo či práce předány. Neučiní-li tak externí osoba, je ČRo oprávněn místo provádění prací vyklidit sám na náklady externí osoby. </w:t>
      </w:r>
    </w:p>
    <w:p w14:paraId="1B5A594F" w14:textId="77777777" w:rsidR="00CC2985" w:rsidRPr="001C727E" w:rsidRDefault="00CC2985" w:rsidP="00CC2985">
      <w:pPr>
        <w:pStyle w:val="ListNumber-ContractCzechRadio"/>
        <w:rPr>
          <w:rFonts w:ascii="Calibri" w:hAnsi="Calibri"/>
        </w:rPr>
      </w:pPr>
      <w:r>
        <w:t xml:space="preserve">Externí osoby musí vyloučit týrání zvířat při jakékoli činnosti, kterou pro ČRo vykonávají. Je nepřípustné, aby při této činnosti došlo k usmrcení nebo zranění zvířete </w:t>
      </w:r>
      <w:r w:rsidRPr="001C727E">
        <w:rPr>
          <w:bCs/>
        </w:rPr>
        <w:t>nebo vystavení zvířete nadměrnému stresu</w:t>
      </w:r>
      <w:r w:rsidRPr="00403FD9">
        <w:t>.</w:t>
      </w:r>
      <w:r>
        <w:t xml:space="preserve"> Je třeba šetřit zdraví a důstojnost zvířat a nelze dopustit jejich přetěžování, zejména vystavením nepřiměřené únavě, hladu či žízni. </w:t>
      </w:r>
    </w:p>
    <w:p w14:paraId="7420F221" w14:textId="77777777" w:rsidR="00CC2985" w:rsidRPr="00B371B9" w:rsidRDefault="00CC2985" w:rsidP="00CC2985">
      <w:pPr>
        <w:pStyle w:val="Heading-Number-ContractCzechRadio"/>
        <w:rPr>
          <w:color w:val="auto"/>
        </w:rPr>
      </w:pPr>
      <w:r>
        <w:rPr>
          <w:color w:val="auto"/>
        </w:rPr>
        <w:t>Povinnosti externích osob v oblasti zajištění fyzické bezpečnosti objektů ČRo</w:t>
      </w:r>
    </w:p>
    <w:p w14:paraId="2EF5D24D" w14:textId="77777777" w:rsidR="00CC2985" w:rsidRDefault="00CC2985" w:rsidP="00CC2985">
      <w:pPr>
        <w:pStyle w:val="ListNumber-ContractCzechRadio"/>
      </w:pPr>
      <w:r w:rsidRPr="009F7831">
        <w:t>Odpovědn</w:t>
      </w:r>
      <w:r>
        <w:t>é</w:t>
      </w:r>
      <w:r w:rsidRPr="009F7831">
        <w:t xml:space="preserve"> </w:t>
      </w:r>
      <w:r>
        <w:t xml:space="preserve">osoby </w:t>
      </w:r>
      <w:r w:rsidRPr="009F7831">
        <w:t>ČRo jsou oprávněni kontrolovat, zda externí osoby plní povinnosti uložené v oblasti BOZP, PO</w:t>
      </w:r>
      <w:r>
        <w:t>,</w:t>
      </w:r>
      <w:r w:rsidRPr="009F7831">
        <w:t xml:space="preserve"> ochrany ŽP nebo těmito podmínkami a tyto osoby jsou povinny takovou kontrolu strpět. </w:t>
      </w:r>
    </w:p>
    <w:p w14:paraId="2791A69F" w14:textId="77777777" w:rsidR="00CC2985" w:rsidRDefault="00CC2985" w:rsidP="00CC2985">
      <w:pPr>
        <w:pStyle w:val="ListNumber-ContractCzechRadio"/>
      </w:pPr>
      <w:r>
        <w:t xml:space="preserve">Vstup externích osob do objektů ČRo je povolen pouze na základě povolení vydaného odpovědnou osobou a po případné kontrole provedené bezpečnostními pracovníky. </w:t>
      </w:r>
    </w:p>
    <w:p w14:paraId="19B1E2A7" w14:textId="77777777" w:rsidR="00CC2985" w:rsidRDefault="00CC2985" w:rsidP="00CC2985">
      <w:pPr>
        <w:pStyle w:val="ListNumber-ContractCzechRadio"/>
      </w:pPr>
      <w:r>
        <w:t>Externí osoby nesmějí bez písemného povolení do objektů ČRo vnášet zbraně, nebezpečné látky nebo jiné předměty, které by mohly ohrozit bezpečnosti osob nebo majetku.</w:t>
      </w:r>
    </w:p>
    <w:p w14:paraId="5850DFAE" w14:textId="77777777" w:rsidR="00CC2985" w:rsidRDefault="00CC2985" w:rsidP="00CC2985">
      <w:pPr>
        <w:pStyle w:val="ListNumber-ContractCzechRadio"/>
      </w:pPr>
      <w:r>
        <w:t>Externí osoby jsou povinny se při vstupu prokázat platným průkazem totožnosti a případně povolením ke vstupu a pohybovat se pouze v prostorách, kde vykonávají činnosti.</w:t>
      </w:r>
    </w:p>
    <w:p w14:paraId="31A20D33" w14:textId="77777777" w:rsidR="00CC2985" w:rsidRDefault="00CC2985" w:rsidP="00CC2985">
      <w:pPr>
        <w:pStyle w:val="ListNumber-ContractCzechRadio"/>
      </w:pPr>
      <w:r>
        <w:t>Externí osoba, která obdržela pro vstup do objektu ČRo elektronickou identifikační kartu, je povinna při ztrátě nebo odcizení této karty tuto skutečnost neprodleně oznámit na pracoviště multifunkčního dohledového centra na tel. 221 553 400 nebo 221 553 414 nebo odpovědnému zaměstnanci ČRo. V případě, že tak neučiní a dojde k zneužití elektronické identifikační karty a případně ke vzniku škody, bude tato škoda vymáhána po externí osobě.</w:t>
      </w:r>
    </w:p>
    <w:p w14:paraId="30E12217" w14:textId="77777777" w:rsidR="00CC2985" w:rsidRPr="009F7831" w:rsidRDefault="00CC2985" w:rsidP="00CC2985">
      <w:pPr>
        <w:pStyle w:val="ListNumber-ContractCzechRadio"/>
      </w:pPr>
      <w:r w:rsidRPr="009F7831">
        <w:t>Fotografování a natáčení je v objektech ČRo zakázáno, ledaže s tím vyslovil souhlas generální ředitel, nebo jeho pověřený zástupce.</w:t>
      </w:r>
    </w:p>
    <w:p w14:paraId="47E5878C" w14:textId="157AF30E" w:rsidR="00865C18" w:rsidRDefault="00865C18">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pPr>
      <w:r>
        <w:br w:type="page"/>
      </w:r>
    </w:p>
    <w:p w14:paraId="28CB1D27" w14:textId="77777777" w:rsidR="00CC2985" w:rsidRPr="007F4403" w:rsidRDefault="00CC2985" w:rsidP="00CC2985">
      <w:pPr>
        <w:rPr>
          <w:rFonts w:cs="Arial"/>
          <w:color w:val="000000" w:themeColor="text1"/>
        </w:rPr>
      </w:pPr>
    </w:p>
    <w:p w14:paraId="565D2AF1" w14:textId="3578B584" w:rsidR="00865C18" w:rsidRPr="007F4403" w:rsidRDefault="00865C18" w:rsidP="00865C18">
      <w:pPr>
        <w:spacing w:after="120" w:line="240" w:lineRule="auto"/>
        <w:jc w:val="center"/>
        <w:rPr>
          <w:rFonts w:cs="Arial"/>
          <w:b/>
          <w:caps/>
          <w:color w:val="000000" w:themeColor="text1"/>
        </w:rPr>
      </w:pPr>
      <w:r w:rsidRPr="007F4403">
        <w:rPr>
          <w:rFonts w:cs="Arial"/>
          <w:b/>
          <w:caps/>
          <w:color w:val="000000" w:themeColor="text1"/>
        </w:rPr>
        <w:t xml:space="preserve">PŘÍLOHA Č. 5 </w:t>
      </w:r>
      <w:r w:rsidR="00B01E80" w:rsidRPr="007F4403">
        <w:rPr>
          <w:rFonts w:cs="Arial"/>
          <w:b/>
          <w:caps/>
          <w:color w:val="000000" w:themeColor="text1"/>
        </w:rPr>
        <w:t>–</w:t>
      </w:r>
      <w:r w:rsidRPr="007F4403">
        <w:rPr>
          <w:rFonts w:cs="Arial"/>
          <w:b/>
          <w:caps/>
          <w:color w:val="000000" w:themeColor="text1"/>
        </w:rPr>
        <w:t xml:space="preserve"> </w:t>
      </w:r>
      <w:r w:rsidR="00B01E80" w:rsidRPr="007F4403">
        <w:rPr>
          <w:rFonts w:cs="Arial"/>
          <w:b/>
          <w:caps/>
          <w:color w:val="000000" w:themeColor="text1"/>
        </w:rPr>
        <w:t>SMLOUVA O ZPRACOVÁNÍ OSOBNÍCH ÚDAJŮ</w:t>
      </w:r>
    </w:p>
    <w:p w14:paraId="72D847E4" w14:textId="6E4AE5D8" w:rsidR="00B01E80" w:rsidRPr="007F4403" w:rsidRDefault="00B01E80" w:rsidP="00B01E80">
      <w:pPr>
        <w:spacing w:after="120" w:line="240" w:lineRule="auto"/>
        <w:rPr>
          <w:rFonts w:cs="Arial"/>
          <w:b/>
          <w:color w:val="000000" w:themeColor="text1"/>
          <w:szCs w:val="20"/>
        </w:rPr>
      </w:pPr>
    </w:p>
    <w:p w14:paraId="2F5B829B" w14:textId="77777777" w:rsidR="00B01E80" w:rsidRPr="007F4403" w:rsidRDefault="00B01E80" w:rsidP="00B01E80">
      <w:pPr>
        <w:pStyle w:val="Nadpis1"/>
        <w:numPr>
          <w:ilvl w:val="0"/>
          <w:numId w:val="0"/>
        </w:numPr>
        <w:spacing w:before="0" w:line="312" w:lineRule="auto"/>
        <w:jc w:val="center"/>
        <w:rPr>
          <w:rFonts w:cs="Arial"/>
          <w:color w:val="000000" w:themeColor="text1"/>
          <w:sz w:val="20"/>
          <w:szCs w:val="20"/>
        </w:rPr>
      </w:pPr>
      <w:r w:rsidRPr="007F4403">
        <w:rPr>
          <w:rFonts w:cs="Arial"/>
          <w:color w:val="000000" w:themeColor="text1"/>
          <w:sz w:val="20"/>
          <w:szCs w:val="20"/>
        </w:rPr>
        <w:t>Smlouva o zpracování osobních údajů</w:t>
      </w:r>
    </w:p>
    <w:p w14:paraId="64AE3857" w14:textId="7805EB32" w:rsidR="00B01E80" w:rsidRPr="007F4403" w:rsidRDefault="00B01E80" w:rsidP="00B01E80">
      <w:pPr>
        <w:spacing w:line="312" w:lineRule="auto"/>
        <w:jc w:val="center"/>
        <w:rPr>
          <w:rFonts w:cs="Arial"/>
          <w:bCs/>
          <w:color w:val="000000" w:themeColor="text1"/>
          <w:szCs w:val="20"/>
        </w:rPr>
      </w:pPr>
      <w:r w:rsidRPr="007F4403">
        <w:rPr>
          <w:rFonts w:cs="Arial"/>
          <w:bCs/>
          <w:color w:val="000000" w:themeColor="text1"/>
          <w:szCs w:val="20"/>
        </w:rPr>
        <w:t>(dále jen „</w:t>
      </w:r>
      <w:r w:rsidRPr="007F4403">
        <w:rPr>
          <w:rFonts w:cs="Arial"/>
          <w:b/>
          <w:color w:val="000000" w:themeColor="text1"/>
          <w:szCs w:val="20"/>
        </w:rPr>
        <w:t>Smlouva</w:t>
      </w:r>
      <w:r w:rsidRPr="007F4403">
        <w:rPr>
          <w:rFonts w:cs="Arial"/>
          <w:bCs/>
          <w:color w:val="000000" w:themeColor="text1"/>
          <w:szCs w:val="20"/>
        </w:rPr>
        <w:t>“) uzavřena na základě čl. 28 použije Nařízení Evropského parlamentu a Rady (EU) 2016/679 ze dne 27. dubna 2016 o ochraně fyzických osob v souvislosti se zpracováním osobních údajů a o volném pohybu těchto údajů a o zrušení směrnice 95/46/ES (dále jen jako „</w:t>
      </w:r>
      <w:r w:rsidRPr="007F4403">
        <w:rPr>
          <w:rFonts w:cs="Arial"/>
          <w:b/>
          <w:bCs/>
          <w:color w:val="000000" w:themeColor="text1"/>
          <w:szCs w:val="20"/>
        </w:rPr>
        <w:t>Nařízení</w:t>
      </w:r>
      <w:r w:rsidRPr="007F4403">
        <w:rPr>
          <w:rFonts w:cs="Arial"/>
          <w:bCs/>
          <w:color w:val="000000" w:themeColor="text1"/>
          <w:szCs w:val="20"/>
        </w:rPr>
        <w:t>“)</w:t>
      </w:r>
    </w:p>
    <w:p w14:paraId="0AB45F1D" w14:textId="77777777" w:rsidR="00B01E80" w:rsidRPr="007F4403" w:rsidRDefault="00B01E80" w:rsidP="00B01E80">
      <w:pPr>
        <w:spacing w:line="312" w:lineRule="auto"/>
        <w:jc w:val="center"/>
        <w:rPr>
          <w:rFonts w:cs="Arial"/>
          <w:color w:val="000000" w:themeColor="text1"/>
          <w:szCs w:val="20"/>
        </w:rPr>
      </w:pPr>
    </w:p>
    <w:p w14:paraId="1EB4C164" w14:textId="77777777" w:rsidR="001B6246" w:rsidRPr="007F4403" w:rsidRDefault="001B6246" w:rsidP="001B6246">
      <w:pPr>
        <w:pStyle w:val="SubjectName-ContractCzechRadio"/>
        <w:rPr>
          <w:rFonts w:cs="Arial"/>
          <w:color w:val="000000" w:themeColor="text1"/>
        </w:rPr>
      </w:pPr>
      <w:r w:rsidRPr="007F4403">
        <w:rPr>
          <w:rFonts w:cs="Arial"/>
          <w:color w:val="000000" w:themeColor="text1"/>
        </w:rPr>
        <w:t>Český rozhlas</w:t>
      </w:r>
    </w:p>
    <w:p w14:paraId="176BD799" w14:textId="77777777" w:rsidR="001B6246" w:rsidRPr="007F4403" w:rsidRDefault="001B6246" w:rsidP="001B6246">
      <w:pPr>
        <w:pStyle w:val="SubjectSpecification-ContractCzechRadio"/>
        <w:rPr>
          <w:rFonts w:cs="Arial"/>
          <w:color w:val="000000" w:themeColor="text1"/>
        </w:rPr>
      </w:pPr>
      <w:r w:rsidRPr="007F4403">
        <w:rPr>
          <w:rFonts w:cs="Arial"/>
          <w:color w:val="000000" w:themeColor="text1"/>
        </w:rPr>
        <w:t>zřízený zákonem č. 484/1991 Sb., o Českém rozhlasu</w:t>
      </w:r>
    </w:p>
    <w:p w14:paraId="1F3AB9E3" w14:textId="77777777" w:rsidR="001B6246" w:rsidRPr="007F4403" w:rsidRDefault="001B6246" w:rsidP="001B6246">
      <w:pPr>
        <w:pStyle w:val="SubjectSpecification-ContractCzechRadio"/>
        <w:rPr>
          <w:rFonts w:cs="Arial"/>
          <w:color w:val="000000" w:themeColor="text1"/>
        </w:rPr>
      </w:pPr>
      <w:r w:rsidRPr="007F4403">
        <w:rPr>
          <w:rFonts w:cs="Arial"/>
          <w:color w:val="000000" w:themeColor="text1"/>
        </w:rPr>
        <w:t>nezapisuje se do obchodního rejstříku</w:t>
      </w:r>
    </w:p>
    <w:p w14:paraId="2AFA00E0" w14:textId="77777777" w:rsidR="001B6246" w:rsidRPr="007F4403" w:rsidRDefault="001B6246" w:rsidP="001B6246">
      <w:pPr>
        <w:pStyle w:val="SubjectSpecification-ContractCzechRadio"/>
        <w:rPr>
          <w:rFonts w:cs="Arial"/>
          <w:color w:val="000000" w:themeColor="text1"/>
        </w:rPr>
      </w:pPr>
      <w:r w:rsidRPr="007F4403">
        <w:rPr>
          <w:rFonts w:cs="Arial"/>
          <w:color w:val="000000" w:themeColor="text1"/>
        </w:rPr>
        <w:t>se sídlem Vinohradská 12, 120 99 Praha 2</w:t>
      </w:r>
    </w:p>
    <w:p w14:paraId="03F7E146" w14:textId="77777777" w:rsidR="001B6246" w:rsidRPr="007F4403" w:rsidRDefault="001B6246" w:rsidP="001B6246">
      <w:pPr>
        <w:rPr>
          <w:rFonts w:cs="Arial"/>
          <w:color w:val="000000" w:themeColor="text1"/>
        </w:rPr>
      </w:pPr>
      <w:r w:rsidRPr="007F4403">
        <w:rPr>
          <w:rFonts w:cs="Arial"/>
          <w:color w:val="000000" w:themeColor="text1"/>
        </w:rPr>
        <w:t>zastoupený: Mgr. Reném Zavoralem, generálním ředitelem</w:t>
      </w:r>
    </w:p>
    <w:p w14:paraId="29F68A04" w14:textId="77777777" w:rsidR="001B6246" w:rsidRPr="007F4403" w:rsidRDefault="001B6246" w:rsidP="001B6246">
      <w:pPr>
        <w:pStyle w:val="SubjectSpecification-ContractCzechRadio"/>
        <w:rPr>
          <w:rFonts w:cs="Arial"/>
          <w:color w:val="000000" w:themeColor="text1"/>
        </w:rPr>
      </w:pPr>
      <w:r w:rsidRPr="007F4403">
        <w:rPr>
          <w:rFonts w:cs="Arial"/>
          <w:color w:val="000000" w:themeColor="text1"/>
        </w:rPr>
        <w:t>IČO 45245053, DIČ CZ45245053</w:t>
      </w:r>
    </w:p>
    <w:p w14:paraId="3C88BFE7" w14:textId="5789DD1F" w:rsidR="00B01E80" w:rsidRPr="007F4403" w:rsidRDefault="00B01E80" w:rsidP="001B6246">
      <w:pPr>
        <w:rPr>
          <w:rFonts w:cs="Arial"/>
          <w:color w:val="000000" w:themeColor="text1"/>
          <w:szCs w:val="20"/>
        </w:rPr>
      </w:pPr>
      <w:r w:rsidRPr="007F4403">
        <w:rPr>
          <w:rFonts w:cs="Arial"/>
          <w:color w:val="000000" w:themeColor="text1"/>
          <w:szCs w:val="20"/>
        </w:rPr>
        <w:t>(dále jen „ČRo“ jako Správce)</w:t>
      </w:r>
    </w:p>
    <w:p w14:paraId="6536C327" w14:textId="77777777" w:rsidR="00B01E80" w:rsidRPr="007F4403" w:rsidRDefault="00B01E80" w:rsidP="00B01E80">
      <w:pPr>
        <w:rPr>
          <w:rFonts w:cs="Arial"/>
          <w:color w:val="000000" w:themeColor="text1"/>
          <w:szCs w:val="20"/>
        </w:rPr>
      </w:pPr>
      <w:r w:rsidRPr="007F4403">
        <w:rPr>
          <w:rFonts w:cs="Arial"/>
          <w:color w:val="000000" w:themeColor="text1"/>
          <w:szCs w:val="20"/>
        </w:rPr>
        <w:tab/>
      </w:r>
    </w:p>
    <w:p w14:paraId="00E99EE4" w14:textId="77777777" w:rsidR="00B01E80" w:rsidRPr="007F4403" w:rsidRDefault="00B01E80" w:rsidP="00B01E80">
      <w:pPr>
        <w:rPr>
          <w:rFonts w:cs="Arial"/>
          <w:color w:val="000000" w:themeColor="text1"/>
          <w:szCs w:val="20"/>
        </w:rPr>
      </w:pPr>
      <w:r w:rsidRPr="007F4403">
        <w:rPr>
          <w:rFonts w:cs="Arial"/>
          <w:color w:val="000000" w:themeColor="text1"/>
          <w:szCs w:val="20"/>
        </w:rPr>
        <w:t>a</w:t>
      </w:r>
    </w:p>
    <w:p w14:paraId="1D813DA3" w14:textId="77777777" w:rsidR="00B01E80" w:rsidRPr="007F4403" w:rsidRDefault="00B01E80" w:rsidP="00B01E80">
      <w:pPr>
        <w:rPr>
          <w:rFonts w:cs="Arial"/>
          <w:color w:val="000000" w:themeColor="text1"/>
          <w:szCs w:val="20"/>
        </w:rPr>
      </w:pPr>
    </w:p>
    <w:p w14:paraId="362E2996" w14:textId="77777777" w:rsidR="00875287" w:rsidRPr="007F4403" w:rsidRDefault="00875287" w:rsidP="00875287">
      <w:pPr>
        <w:pStyle w:val="SubjectName-ContractCzechRadio"/>
        <w:rPr>
          <w:rFonts w:cs="Arial"/>
          <w:color w:val="000000" w:themeColor="text1"/>
          <w:szCs w:val="20"/>
        </w:rPr>
      </w:pPr>
      <w:r w:rsidRPr="007F4403">
        <w:rPr>
          <w:rFonts w:cs="Arial"/>
          <w:color w:val="000000" w:themeColor="text1"/>
          <w:szCs w:val="20"/>
        </w:rPr>
        <w:t>[</w:t>
      </w:r>
      <w:r w:rsidRPr="007F4403">
        <w:rPr>
          <w:rFonts w:cs="Arial"/>
          <w:color w:val="000000" w:themeColor="text1"/>
          <w:szCs w:val="20"/>
          <w:highlight w:val="yellow"/>
        </w:rPr>
        <w:t>DOPLNIT JMÉNO A PŘÍJMENÍ NEBO FIRMU POSKYTOVATELE</w:t>
      </w:r>
      <w:r w:rsidRPr="007F4403">
        <w:rPr>
          <w:rFonts w:cs="Arial"/>
          <w:color w:val="000000" w:themeColor="text1"/>
          <w:szCs w:val="20"/>
        </w:rPr>
        <w:t>]</w:t>
      </w:r>
    </w:p>
    <w:p w14:paraId="23FE27CD" w14:textId="77777777" w:rsidR="00875287" w:rsidRPr="007F4403" w:rsidRDefault="00875287" w:rsidP="00875287">
      <w:pPr>
        <w:pStyle w:val="SubjectSpecification-ContractCzechRadio"/>
        <w:rPr>
          <w:rFonts w:cs="Arial"/>
          <w:color w:val="000000" w:themeColor="text1"/>
        </w:rPr>
      </w:pPr>
      <w:r w:rsidRPr="007F4403">
        <w:rPr>
          <w:rFonts w:cs="Arial"/>
          <w:color w:val="000000" w:themeColor="text1"/>
          <w:szCs w:val="20"/>
          <w:highlight w:val="yellow"/>
        </w:rPr>
        <w:t>[DOPLNIT ZÁPIS POSKYTOVATELE VE VEŘEJNÉM REJSTŘÍKU]</w:t>
      </w:r>
    </w:p>
    <w:p w14:paraId="6849A1D0" w14:textId="77777777" w:rsidR="00875287" w:rsidRPr="007F4403" w:rsidRDefault="00875287" w:rsidP="00875287">
      <w:pPr>
        <w:pStyle w:val="SubjectSpecification-ContractCzechRadio"/>
        <w:rPr>
          <w:rFonts w:cs="Arial"/>
          <w:color w:val="000000" w:themeColor="text1"/>
          <w:szCs w:val="20"/>
        </w:rPr>
      </w:pPr>
      <w:r w:rsidRPr="007F4403">
        <w:rPr>
          <w:rFonts w:cs="Arial"/>
          <w:color w:val="000000" w:themeColor="text1"/>
          <w:szCs w:val="20"/>
        </w:rPr>
        <w:t>[</w:t>
      </w:r>
      <w:r w:rsidRPr="007F4403">
        <w:rPr>
          <w:rFonts w:cs="Arial"/>
          <w:color w:val="000000" w:themeColor="text1"/>
          <w:szCs w:val="20"/>
          <w:highlight w:val="yellow"/>
        </w:rPr>
        <w:t>DOPLNIT MÍSTO PODNIKÁNÍ/BYDLIŠTĚ/SÍDLO POSKYTOVATELE</w:t>
      </w:r>
      <w:r w:rsidRPr="007F4403">
        <w:rPr>
          <w:rFonts w:cs="Arial"/>
          <w:color w:val="000000" w:themeColor="text1"/>
          <w:szCs w:val="20"/>
        </w:rPr>
        <w:t>]</w:t>
      </w:r>
    </w:p>
    <w:p w14:paraId="6BD18732" w14:textId="77777777" w:rsidR="00875287" w:rsidRPr="007F4403" w:rsidRDefault="00875287" w:rsidP="00875287">
      <w:pPr>
        <w:pStyle w:val="SubjectSpecification-ContractCzechRadio"/>
        <w:rPr>
          <w:rFonts w:cs="Arial"/>
          <w:color w:val="000000" w:themeColor="text1"/>
        </w:rPr>
      </w:pPr>
      <w:r w:rsidRPr="007F4403">
        <w:rPr>
          <w:rFonts w:cs="Arial"/>
          <w:color w:val="000000" w:themeColor="text1"/>
          <w:szCs w:val="20"/>
        </w:rPr>
        <w:t>[</w:t>
      </w:r>
      <w:r w:rsidRPr="007F4403">
        <w:rPr>
          <w:rFonts w:cs="Arial"/>
          <w:color w:val="000000" w:themeColor="text1"/>
          <w:szCs w:val="20"/>
          <w:highlight w:val="yellow"/>
        </w:rPr>
        <w:t>V PŘÍPADĚ PRÁVNICKÉ OSOBY DOPLNIT ZÁSTUPCE</w:t>
      </w:r>
      <w:r w:rsidRPr="007F4403">
        <w:rPr>
          <w:rFonts w:cs="Arial"/>
          <w:color w:val="000000" w:themeColor="text1"/>
          <w:szCs w:val="20"/>
        </w:rPr>
        <w:t>]</w:t>
      </w:r>
    </w:p>
    <w:p w14:paraId="603C72D0" w14:textId="77777777" w:rsidR="00875287" w:rsidRPr="007F4403" w:rsidRDefault="00875287" w:rsidP="00875287">
      <w:pPr>
        <w:pStyle w:val="SubjectSpecification-ContractCzechRadio"/>
        <w:rPr>
          <w:rFonts w:cs="Arial"/>
          <w:color w:val="000000" w:themeColor="text1"/>
          <w:szCs w:val="20"/>
        </w:rPr>
      </w:pPr>
      <w:r w:rsidRPr="007F4403">
        <w:rPr>
          <w:rFonts w:cs="Arial"/>
          <w:color w:val="000000" w:themeColor="text1"/>
          <w:szCs w:val="20"/>
        </w:rPr>
        <w:t>[</w:t>
      </w:r>
      <w:r w:rsidRPr="007F4403">
        <w:rPr>
          <w:rFonts w:cs="Arial"/>
          <w:color w:val="000000" w:themeColor="text1"/>
          <w:szCs w:val="20"/>
          <w:highlight w:val="yellow"/>
        </w:rPr>
        <w:t>DOPLNIT RČ nebo IČO, DIČ POSKYTOVATELE</w:t>
      </w:r>
      <w:r w:rsidRPr="007F4403">
        <w:rPr>
          <w:rFonts w:cs="Arial"/>
          <w:color w:val="000000" w:themeColor="text1"/>
          <w:szCs w:val="20"/>
        </w:rPr>
        <w:t>]</w:t>
      </w:r>
    </w:p>
    <w:p w14:paraId="2724D5A1" w14:textId="0A0D73E7" w:rsidR="00B01E80" w:rsidRPr="007F4403" w:rsidRDefault="00875287" w:rsidP="00875287">
      <w:pPr>
        <w:rPr>
          <w:rFonts w:cs="Arial"/>
          <w:color w:val="000000" w:themeColor="text1"/>
          <w:szCs w:val="20"/>
        </w:rPr>
      </w:pPr>
      <w:r w:rsidRPr="007F4403">
        <w:rPr>
          <w:rFonts w:cs="Arial"/>
          <w:color w:val="000000" w:themeColor="text1"/>
          <w:szCs w:val="20"/>
        </w:rPr>
        <w:t xml:space="preserve"> </w:t>
      </w:r>
      <w:r w:rsidR="00B01E80" w:rsidRPr="007F4403">
        <w:rPr>
          <w:rFonts w:cs="Arial"/>
          <w:color w:val="000000" w:themeColor="text1"/>
          <w:szCs w:val="20"/>
        </w:rPr>
        <w:t>(dále jen „Zpracovatel“)</w:t>
      </w:r>
    </w:p>
    <w:p w14:paraId="4B243CFB" w14:textId="77777777" w:rsidR="00B01E80" w:rsidRPr="007F4403" w:rsidRDefault="00B01E80" w:rsidP="00B01E80">
      <w:pPr>
        <w:pStyle w:val="Text11"/>
        <w:keepNext w:val="0"/>
        <w:tabs>
          <w:tab w:val="left" w:pos="3036"/>
        </w:tabs>
        <w:spacing w:before="0" w:after="0" w:line="312" w:lineRule="auto"/>
        <w:rPr>
          <w:rFonts w:ascii="Arial" w:hAnsi="Arial" w:cs="Arial"/>
          <w:color w:val="000000" w:themeColor="text1"/>
          <w:sz w:val="20"/>
        </w:rPr>
      </w:pPr>
      <w:r w:rsidRPr="007F4403">
        <w:rPr>
          <w:rFonts w:ascii="Arial" w:hAnsi="Arial" w:cs="Arial"/>
          <w:color w:val="000000" w:themeColor="text1"/>
          <w:sz w:val="20"/>
        </w:rPr>
        <w:tab/>
      </w:r>
    </w:p>
    <w:p w14:paraId="48444B90" w14:textId="708EE3B9" w:rsidR="00B01E80" w:rsidRPr="007F4403" w:rsidRDefault="008C0509" w:rsidP="00B01E80">
      <w:pPr>
        <w:pStyle w:val="Zpat"/>
        <w:tabs>
          <w:tab w:val="clear" w:pos="4678"/>
          <w:tab w:val="left" w:pos="3890"/>
          <w:tab w:val="center" w:pos="4703"/>
        </w:tabs>
        <w:spacing w:line="312" w:lineRule="auto"/>
        <w:jc w:val="center"/>
        <w:rPr>
          <w:rFonts w:cs="Arial"/>
          <w:b/>
          <w:bCs/>
          <w:color w:val="000000" w:themeColor="text1"/>
          <w:sz w:val="20"/>
          <w:szCs w:val="20"/>
        </w:rPr>
      </w:pPr>
      <w:r w:rsidRPr="007F4403">
        <w:rPr>
          <w:rFonts w:cs="Arial"/>
          <w:b/>
          <w:bCs/>
          <w:color w:val="000000" w:themeColor="text1"/>
          <w:sz w:val="20"/>
          <w:szCs w:val="20"/>
        </w:rPr>
        <w:tab/>
      </w:r>
      <w:r w:rsidRPr="007F4403">
        <w:rPr>
          <w:rFonts w:cs="Arial"/>
          <w:b/>
          <w:bCs/>
          <w:color w:val="000000" w:themeColor="text1"/>
          <w:sz w:val="20"/>
          <w:szCs w:val="20"/>
        </w:rPr>
        <w:tab/>
      </w:r>
      <w:r w:rsidRPr="007F4403">
        <w:rPr>
          <w:rFonts w:cs="Arial"/>
          <w:b/>
          <w:bCs/>
          <w:color w:val="000000" w:themeColor="text1"/>
          <w:sz w:val="20"/>
          <w:szCs w:val="20"/>
        </w:rPr>
        <w:tab/>
      </w:r>
      <w:r w:rsidRPr="007F4403">
        <w:rPr>
          <w:rFonts w:cs="Arial"/>
          <w:b/>
          <w:bCs/>
          <w:color w:val="000000" w:themeColor="text1"/>
          <w:sz w:val="20"/>
          <w:szCs w:val="20"/>
        </w:rPr>
        <w:tab/>
      </w:r>
      <w:r w:rsidRPr="007F4403">
        <w:rPr>
          <w:rFonts w:cs="Arial"/>
          <w:b/>
          <w:bCs/>
          <w:color w:val="000000" w:themeColor="text1"/>
          <w:sz w:val="20"/>
          <w:szCs w:val="20"/>
        </w:rPr>
        <w:tab/>
      </w:r>
      <w:r w:rsidRPr="007F4403">
        <w:rPr>
          <w:rFonts w:cs="Arial"/>
          <w:b/>
          <w:bCs/>
          <w:color w:val="000000" w:themeColor="text1"/>
          <w:sz w:val="20"/>
          <w:szCs w:val="20"/>
        </w:rPr>
        <w:tab/>
      </w:r>
      <w:r w:rsidR="00B01E80" w:rsidRPr="007F4403">
        <w:rPr>
          <w:rFonts w:cs="Arial"/>
          <w:b/>
          <w:bCs/>
          <w:color w:val="000000" w:themeColor="text1"/>
          <w:sz w:val="20"/>
          <w:szCs w:val="20"/>
        </w:rPr>
        <w:t>Preambule</w:t>
      </w:r>
    </w:p>
    <w:p w14:paraId="7F13C01B" w14:textId="77777777" w:rsidR="00B01E80" w:rsidRPr="007F4403" w:rsidRDefault="00B01E80" w:rsidP="00B01E80">
      <w:pPr>
        <w:pStyle w:val="Zpat"/>
        <w:tabs>
          <w:tab w:val="clear" w:pos="4678"/>
          <w:tab w:val="left" w:pos="3890"/>
          <w:tab w:val="center" w:pos="4703"/>
        </w:tabs>
        <w:spacing w:line="312" w:lineRule="auto"/>
        <w:rPr>
          <w:rFonts w:cs="Arial"/>
          <w:b/>
          <w:bCs/>
          <w:color w:val="000000" w:themeColor="text1"/>
          <w:sz w:val="20"/>
          <w:szCs w:val="20"/>
        </w:rPr>
      </w:pPr>
    </w:p>
    <w:p w14:paraId="33BDC21F" w14:textId="34F6C3B0" w:rsidR="00B01E80" w:rsidRPr="007F4403" w:rsidRDefault="00B01E80" w:rsidP="00B01E80">
      <w:pPr>
        <w:numPr>
          <w:ilvl w:val="0"/>
          <w:numId w:val="4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312" w:lineRule="auto"/>
        <w:jc w:val="both"/>
        <w:rPr>
          <w:rFonts w:cs="Arial"/>
          <w:color w:val="000000" w:themeColor="text1"/>
          <w:szCs w:val="20"/>
        </w:rPr>
      </w:pPr>
      <w:r w:rsidRPr="007F4403">
        <w:rPr>
          <w:rFonts w:cs="Arial"/>
          <w:color w:val="000000" w:themeColor="text1"/>
          <w:szCs w:val="20"/>
        </w:rPr>
        <w:t xml:space="preserve">Smluvní strany spolu uzavírají rámcovou dohodu v rámci veřejné zakázky č. j. </w:t>
      </w:r>
      <w:r w:rsidR="004C5216" w:rsidRPr="007F4403">
        <w:rPr>
          <w:rFonts w:cs="Arial"/>
          <w:b/>
          <w:color w:val="000000" w:themeColor="text1"/>
          <w:szCs w:val="20"/>
        </w:rPr>
        <w:t>MR4_2026</w:t>
      </w:r>
      <w:r w:rsidR="004C5216" w:rsidRPr="007F4403">
        <w:rPr>
          <w:rFonts w:cs="Arial"/>
          <w:color w:val="000000" w:themeColor="text1"/>
          <w:szCs w:val="20"/>
        </w:rPr>
        <w:t xml:space="preserve"> s názvem „</w:t>
      </w:r>
      <w:r w:rsidR="004C5216" w:rsidRPr="007F4403">
        <w:rPr>
          <w:rFonts w:cs="Arial"/>
          <w:b/>
          <w:color w:val="000000" w:themeColor="text1"/>
          <w:szCs w:val="20"/>
        </w:rPr>
        <w:t>Doplnění funkcionalit do ISKŘ a FM“</w:t>
      </w:r>
      <w:r w:rsidRPr="007F4403">
        <w:rPr>
          <w:rFonts w:cs="Arial"/>
          <w:color w:val="000000" w:themeColor="text1"/>
          <w:szCs w:val="20"/>
        </w:rPr>
        <w:t xml:space="preserve"> (dále jen jako „veřejná zakázka“), jejímž předmětem je </w:t>
      </w:r>
      <w:r w:rsidR="003C3E57" w:rsidRPr="007F4403">
        <w:rPr>
          <w:rFonts w:cs="Arial"/>
          <w:color w:val="000000" w:themeColor="text1"/>
        </w:rPr>
        <w:t xml:space="preserve">poskytování </w:t>
      </w:r>
      <w:r w:rsidR="003C3E57" w:rsidRPr="007F4403">
        <w:rPr>
          <w:rFonts w:cs="Arial"/>
          <w:b/>
          <w:color w:val="000000" w:themeColor="text1"/>
        </w:rPr>
        <w:t> služeb rozvoje informačního systému krizového řízení a facility managementu na základě potřeb Správce</w:t>
      </w:r>
      <w:r w:rsidR="003C3E57" w:rsidRPr="007F4403">
        <w:rPr>
          <w:rFonts w:cs="Arial"/>
          <w:color w:val="000000" w:themeColor="text1"/>
          <w:szCs w:val="20"/>
        </w:rPr>
        <w:t xml:space="preserve"> </w:t>
      </w:r>
      <w:r w:rsidRPr="007F4403">
        <w:rPr>
          <w:rFonts w:cs="Arial"/>
          <w:color w:val="000000" w:themeColor="text1"/>
          <w:szCs w:val="20"/>
        </w:rPr>
        <w:t>(dále jen jako „Základní smlouva“)</w:t>
      </w:r>
    </w:p>
    <w:p w14:paraId="11CCF1E9" w14:textId="3646FD18" w:rsidR="00B01E80" w:rsidRPr="007F4403" w:rsidRDefault="00B01E80" w:rsidP="00B01E80">
      <w:pPr>
        <w:numPr>
          <w:ilvl w:val="0"/>
          <w:numId w:val="4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312" w:lineRule="auto"/>
        <w:jc w:val="both"/>
        <w:rPr>
          <w:rFonts w:cs="Arial"/>
          <w:color w:val="000000" w:themeColor="text1"/>
          <w:szCs w:val="20"/>
        </w:rPr>
      </w:pPr>
      <w:r w:rsidRPr="007F4403">
        <w:rPr>
          <w:rFonts w:cs="Arial"/>
          <w:color w:val="000000" w:themeColor="text1"/>
          <w:szCs w:val="20"/>
        </w:rPr>
        <w:t>Zpracovatel poskytuje na základě Základní smlouvy uzavřené společně s touto smlouvou o zpracování osobních údajů (dále jen „</w:t>
      </w:r>
      <w:r w:rsidRPr="007F4403">
        <w:rPr>
          <w:rFonts w:cs="Arial"/>
          <w:b/>
          <w:color w:val="000000" w:themeColor="text1"/>
          <w:szCs w:val="20"/>
        </w:rPr>
        <w:t>Smlouva</w:t>
      </w:r>
      <w:r w:rsidRPr="007F4403">
        <w:rPr>
          <w:rFonts w:cs="Arial"/>
          <w:color w:val="000000" w:themeColor="text1"/>
          <w:szCs w:val="20"/>
        </w:rPr>
        <w:t xml:space="preserve">“) Správci služby, které spočívají v </w:t>
      </w:r>
      <w:r w:rsidRPr="007F4403">
        <w:rPr>
          <w:rFonts w:cs="Arial"/>
          <w:b/>
          <w:color w:val="000000" w:themeColor="text1"/>
        </w:rPr>
        <w:t>rozvoji informačního systému krizového řízení a facility managementu</w:t>
      </w:r>
      <w:r w:rsidRPr="007F4403">
        <w:rPr>
          <w:rFonts w:cs="Arial"/>
          <w:color w:val="000000" w:themeColor="text1"/>
          <w:szCs w:val="20"/>
        </w:rPr>
        <w:t xml:space="preserve"> (dále jen</w:t>
      </w:r>
      <w:r w:rsidRPr="007F4403">
        <w:rPr>
          <w:rFonts w:cs="Arial"/>
          <w:b/>
          <w:color w:val="000000" w:themeColor="text1"/>
          <w:szCs w:val="20"/>
        </w:rPr>
        <w:t xml:space="preserve"> „Služby</w:t>
      </w:r>
      <w:r w:rsidRPr="007F4403">
        <w:rPr>
          <w:rFonts w:cs="Arial"/>
          <w:color w:val="000000" w:themeColor="text1"/>
          <w:szCs w:val="20"/>
        </w:rPr>
        <w:t>“).</w:t>
      </w:r>
    </w:p>
    <w:p w14:paraId="7E693887" w14:textId="77777777" w:rsidR="00B01E80" w:rsidRPr="007F4403" w:rsidRDefault="00B01E80" w:rsidP="00B01E80">
      <w:pPr>
        <w:widowControl w:val="0"/>
        <w:numPr>
          <w:ilvl w:val="0"/>
          <w:numId w:val="4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312" w:lineRule="auto"/>
        <w:ind w:left="709"/>
        <w:jc w:val="both"/>
        <w:rPr>
          <w:rFonts w:cs="Arial"/>
          <w:color w:val="000000" w:themeColor="text1"/>
          <w:szCs w:val="20"/>
        </w:rPr>
      </w:pPr>
      <w:r w:rsidRPr="007F4403">
        <w:rPr>
          <w:rFonts w:cs="Arial"/>
          <w:color w:val="000000" w:themeColor="text1"/>
          <w:szCs w:val="20"/>
        </w:rPr>
        <w:t>Služby zahrnují činnosti, při kterých dochází ke zpracování osobních údajů Zpracovatelem pro Správce</w:t>
      </w:r>
      <w:r w:rsidRPr="007F4403">
        <w:rPr>
          <w:rFonts w:cs="Arial"/>
          <w:bCs/>
          <w:color w:val="000000" w:themeColor="text1"/>
          <w:szCs w:val="20"/>
        </w:rPr>
        <w:t>.</w:t>
      </w:r>
    </w:p>
    <w:p w14:paraId="25AA9EC9" w14:textId="77777777" w:rsidR="00B01E80" w:rsidRPr="007F4403" w:rsidRDefault="00B01E80" w:rsidP="00B01E80">
      <w:pPr>
        <w:widowControl w:val="0"/>
        <w:numPr>
          <w:ilvl w:val="0"/>
          <w:numId w:val="4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312" w:lineRule="auto"/>
        <w:ind w:left="709"/>
        <w:jc w:val="both"/>
        <w:rPr>
          <w:rFonts w:cs="Arial"/>
          <w:color w:val="000000" w:themeColor="text1"/>
          <w:szCs w:val="20"/>
        </w:rPr>
      </w:pPr>
      <w:r w:rsidRPr="007F4403">
        <w:rPr>
          <w:rFonts w:cs="Arial"/>
          <w:color w:val="000000" w:themeColor="text1"/>
          <w:szCs w:val="20"/>
        </w:rPr>
        <w:t>Na základě platných právních předpisů je Správce povinen v takovém případě uzavřít se Zpracovatelem písemnou smlouvu o zpracování osobních údajů.</w:t>
      </w:r>
    </w:p>
    <w:p w14:paraId="1D9A55B8" w14:textId="77777777" w:rsidR="00B01E80" w:rsidRPr="007F4403" w:rsidRDefault="00B01E80" w:rsidP="00B01E80">
      <w:pPr>
        <w:numPr>
          <w:ilvl w:val="0"/>
          <w:numId w:val="4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312" w:lineRule="auto"/>
        <w:ind w:left="709"/>
        <w:jc w:val="both"/>
        <w:rPr>
          <w:rFonts w:cs="Arial"/>
          <w:color w:val="000000" w:themeColor="text1"/>
          <w:szCs w:val="20"/>
        </w:rPr>
      </w:pPr>
      <w:r w:rsidRPr="007F4403">
        <w:rPr>
          <w:rFonts w:cs="Arial"/>
          <w:color w:val="000000" w:themeColor="text1"/>
          <w:szCs w:val="20"/>
        </w:rPr>
        <w:t>Vzhledem k výše uvedenému smluvní strany uzavírají tuto Smlouvu, kterou se dohodly na níže uvedených pravidlech a podmínkách nakládání s osobními údaji, které se zavazují dodržovat.</w:t>
      </w:r>
    </w:p>
    <w:p w14:paraId="44D73F5F" w14:textId="77777777" w:rsidR="00B01E80" w:rsidRPr="007F4403" w:rsidRDefault="00B01E80" w:rsidP="00B01E80">
      <w:pPr>
        <w:numPr>
          <w:ilvl w:val="0"/>
          <w:numId w:val="4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312" w:lineRule="auto"/>
        <w:ind w:left="709"/>
        <w:jc w:val="both"/>
        <w:rPr>
          <w:rFonts w:cs="Arial"/>
          <w:color w:val="000000" w:themeColor="text1"/>
          <w:szCs w:val="20"/>
        </w:rPr>
      </w:pPr>
      <w:bookmarkStart w:id="4" w:name="_Ref466467667"/>
      <w:r w:rsidRPr="007F4403">
        <w:rPr>
          <w:rFonts w:cs="Arial"/>
          <w:color w:val="000000" w:themeColor="text1"/>
          <w:szCs w:val="20"/>
        </w:rPr>
        <w:t xml:space="preserve">Po ukončení poskytování Služeb Zpracovatele pro Správce nezanikají povinnosti Zpracovatele k zabezpečení a ochraně osobních údajů, povinnost mlčenlivosti ani </w:t>
      </w:r>
      <w:r w:rsidRPr="007F4403">
        <w:rPr>
          <w:rFonts w:cs="Arial"/>
          <w:color w:val="000000" w:themeColor="text1"/>
          <w:szCs w:val="20"/>
        </w:rPr>
        <w:lastRenderedPageBreak/>
        <w:t>povinnosti vztahující se k ukončení činnosti zpracovatele, jakož i nároky Správce z důvodu porušení takových povinností.</w:t>
      </w:r>
      <w:bookmarkEnd w:id="4"/>
    </w:p>
    <w:p w14:paraId="10A6FCF3" w14:textId="77777777" w:rsidR="00B01E80" w:rsidRPr="007F4403" w:rsidRDefault="00B01E80" w:rsidP="00B01E80">
      <w:pPr>
        <w:pStyle w:val="Nadpis1"/>
        <w:keepNext w:val="0"/>
        <w:keepLines w:val="0"/>
        <w:numPr>
          <w:ilvl w:val="0"/>
          <w:numId w:val="46"/>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709"/>
        </w:tabs>
        <w:suppressAutoHyphens/>
        <w:spacing w:before="0" w:line="312" w:lineRule="auto"/>
        <w:jc w:val="center"/>
        <w:rPr>
          <w:rFonts w:cs="Arial"/>
          <w:color w:val="000000" w:themeColor="text1"/>
          <w:sz w:val="20"/>
          <w:szCs w:val="20"/>
        </w:rPr>
      </w:pPr>
      <w:r w:rsidRPr="007F4403">
        <w:rPr>
          <w:rFonts w:cs="Arial"/>
          <w:color w:val="000000" w:themeColor="text1"/>
          <w:sz w:val="20"/>
          <w:szCs w:val="20"/>
        </w:rPr>
        <w:tab/>
        <w:t>Účel Smlouvy</w:t>
      </w:r>
    </w:p>
    <w:p w14:paraId="7142BD28" w14:textId="77777777" w:rsidR="00B01E80" w:rsidRPr="007F4403" w:rsidRDefault="00B01E80" w:rsidP="00B01E80">
      <w:pPr>
        <w:rPr>
          <w:rFonts w:cs="Arial"/>
          <w:color w:val="000000" w:themeColor="text1"/>
          <w:szCs w:val="20"/>
        </w:rPr>
      </w:pPr>
    </w:p>
    <w:p w14:paraId="285FA14B" w14:textId="77777777" w:rsidR="00B01E80" w:rsidRPr="007F4403" w:rsidRDefault="00B01E80" w:rsidP="00B01E80">
      <w:pPr>
        <w:pStyle w:val="Nadpis2"/>
        <w:keepNext w:val="0"/>
        <w:keepLines w:val="0"/>
        <w:numPr>
          <w:ilvl w:val="1"/>
          <w:numId w:val="40"/>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Smluvní strany se v rámci poskytování Služeb dohodly, že Zpracovatel bude pro Správce zajišťovat činnosti, při kterých dochází ke zpracování osobních údajů („</w:t>
      </w:r>
      <w:r w:rsidRPr="007F4403">
        <w:rPr>
          <w:rFonts w:cs="Arial"/>
          <w:b w:val="0"/>
          <w:bCs/>
          <w:color w:val="000000" w:themeColor="text1"/>
          <w:szCs w:val="20"/>
        </w:rPr>
        <w:t>Osobní údaje</w:t>
      </w:r>
      <w:r w:rsidRPr="007F4403">
        <w:rPr>
          <w:rFonts w:cs="Arial"/>
          <w:b w:val="0"/>
          <w:color w:val="000000" w:themeColor="text1"/>
          <w:szCs w:val="20"/>
        </w:rPr>
        <w:t xml:space="preserve">“). </w:t>
      </w:r>
    </w:p>
    <w:p w14:paraId="77BB742A" w14:textId="77777777" w:rsidR="00B01E80" w:rsidRPr="007F4403" w:rsidRDefault="00B01E80" w:rsidP="00B01E80">
      <w:pPr>
        <w:pStyle w:val="Nadpis2"/>
        <w:keepNext w:val="0"/>
        <w:keepLines w:val="0"/>
        <w:numPr>
          <w:ilvl w:val="1"/>
          <w:numId w:val="40"/>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 xml:space="preserve">Účelem této Smlouvy je zajištění ochrany Osobních údajů při jejich zpracování v rámci poskytování Služeb. </w:t>
      </w:r>
    </w:p>
    <w:p w14:paraId="6D6458C1" w14:textId="77777777" w:rsidR="00B01E80" w:rsidRPr="007F4403" w:rsidRDefault="00B01E80" w:rsidP="00B01E80">
      <w:pPr>
        <w:pStyle w:val="Nadpis1"/>
        <w:keepNext w:val="0"/>
        <w:keepLines w:val="0"/>
        <w:numPr>
          <w:ilvl w:val="0"/>
          <w:numId w:val="4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709"/>
        </w:tabs>
        <w:suppressAutoHyphens/>
        <w:spacing w:before="0" w:line="312" w:lineRule="auto"/>
        <w:jc w:val="center"/>
        <w:rPr>
          <w:rFonts w:cs="Arial"/>
          <w:color w:val="000000" w:themeColor="text1"/>
          <w:sz w:val="20"/>
          <w:szCs w:val="20"/>
        </w:rPr>
      </w:pPr>
      <w:r w:rsidRPr="007F4403">
        <w:rPr>
          <w:rFonts w:cs="Arial"/>
          <w:color w:val="000000" w:themeColor="text1"/>
          <w:sz w:val="20"/>
          <w:szCs w:val="20"/>
        </w:rPr>
        <w:tab/>
        <w:t>Předmět Smlouvy</w:t>
      </w:r>
    </w:p>
    <w:p w14:paraId="3DADDABA" w14:textId="77777777" w:rsidR="00B01E80" w:rsidRPr="007F4403" w:rsidRDefault="00B01E80" w:rsidP="00B01E80">
      <w:pPr>
        <w:rPr>
          <w:rFonts w:cs="Arial"/>
          <w:color w:val="000000" w:themeColor="text1"/>
          <w:szCs w:val="20"/>
        </w:rPr>
      </w:pPr>
    </w:p>
    <w:p w14:paraId="51ACD9BA" w14:textId="77777777" w:rsidR="00B01E80" w:rsidRPr="007F4403" w:rsidRDefault="00B01E80" w:rsidP="00B01E80">
      <w:pPr>
        <w:pStyle w:val="Nadpis2"/>
        <w:keepNext w:val="0"/>
        <w:keepLines w:val="0"/>
        <w:numPr>
          <w:ilvl w:val="1"/>
          <w:numId w:val="40"/>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Předmětem této Smlouvy je vymezení vzájemných práv a povinností při zpracování Osobních údajů, ke kterému dochází při poskytování Služeb Zpracovatelem.</w:t>
      </w:r>
    </w:p>
    <w:p w14:paraId="6F298B56" w14:textId="77777777" w:rsidR="00B01E80" w:rsidRPr="007F4403" w:rsidRDefault="00B01E80" w:rsidP="00B01E80">
      <w:pPr>
        <w:spacing w:line="312" w:lineRule="auto"/>
        <w:ind w:left="709"/>
        <w:rPr>
          <w:rFonts w:cs="Arial"/>
          <w:color w:val="000000" w:themeColor="text1"/>
          <w:szCs w:val="20"/>
        </w:rPr>
      </w:pPr>
    </w:p>
    <w:p w14:paraId="27D3491F" w14:textId="77777777" w:rsidR="00B01E80" w:rsidRPr="007F4403" w:rsidRDefault="00B01E80" w:rsidP="00B01E80">
      <w:pPr>
        <w:pStyle w:val="Nadpis1"/>
        <w:keepNext w:val="0"/>
        <w:keepLines w:val="0"/>
        <w:numPr>
          <w:ilvl w:val="0"/>
          <w:numId w:val="4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709"/>
        </w:tabs>
        <w:suppressAutoHyphens/>
        <w:spacing w:before="0" w:line="312" w:lineRule="auto"/>
        <w:jc w:val="center"/>
        <w:rPr>
          <w:rFonts w:cs="Arial"/>
          <w:color w:val="000000" w:themeColor="text1"/>
          <w:sz w:val="20"/>
          <w:szCs w:val="20"/>
        </w:rPr>
      </w:pPr>
      <w:r w:rsidRPr="007F4403">
        <w:rPr>
          <w:rFonts w:cs="Arial"/>
          <w:color w:val="000000" w:themeColor="text1"/>
          <w:sz w:val="20"/>
          <w:szCs w:val="20"/>
        </w:rPr>
        <w:tab/>
        <w:t>Specifické podmínky zpracování osobních údajů</w:t>
      </w:r>
    </w:p>
    <w:p w14:paraId="6FA8ECDF" w14:textId="77777777" w:rsidR="00B01E80" w:rsidRPr="007F4403" w:rsidRDefault="00B01E80" w:rsidP="00B01E80">
      <w:pPr>
        <w:rPr>
          <w:rFonts w:cs="Arial"/>
          <w:color w:val="000000" w:themeColor="text1"/>
          <w:szCs w:val="20"/>
        </w:rPr>
      </w:pPr>
    </w:p>
    <w:p w14:paraId="3E941335" w14:textId="77777777" w:rsidR="00B01E80" w:rsidRPr="007F4403" w:rsidRDefault="00B01E80" w:rsidP="00B01E80">
      <w:pPr>
        <w:pStyle w:val="Nadpis2"/>
        <w:keepNext w:val="0"/>
        <w:keepLines w:val="0"/>
        <w:numPr>
          <w:ilvl w:val="1"/>
          <w:numId w:val="40"/>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 xml:space="preserve">Osobní údaje jsou pro Správce zpracovávány Zpracovatelem tak, aby byly splněny povinnosti Zpracovatele dle dohodnutých podmínek poskytování Služeb. </w:t>
      </w:r>
    </w:p>
    <w:p w14:paraId="51B1BD2E" w14:textId="77777777" w:rsidR="00B01E80" w:rsidRPr="007F4403" w:rsidRDefault="00B01E80" w:rsidP="00B01E80">
      <w:pPr>
        <w:pStyle w:val="Nadpis2"/>
        <w:keepNext w:val="0"/>
        <w:keepLines w:val="0"/>
        <w:numPr>
          <w:ilvl w:val="1"/>
          <w:numId w:val="40"/>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 xml:space="preserve">V příloze č. 1 k této smlouvě jsou uvedeny povinné údaje dle čl. 28 odst. 3 Nařízení. </w:t>
      </w:r>
    </w:p>
    <w:p w14:paraId="2AB38141" w14:textId="77777777" w:rsidR="00B01E80" w:rsidRPr="007F4403" w:rsidRDefault="00B01E80" w:rsidP="00B01E80">
      <w:pPr>
        <w:rPr>
          <w:rFonts w:cs="Arial"/>
          <w:color w:val="000000" w:themeColor="text1"/>
          <w:szCs w:val="20"/>
        </w:rPr>
      </w:pPr>
    </w:p>
    <w:p w14:paraId="43725189" w14:textId="77777777" w:rsidR="00B01E80" w:rsidRPr="007F4403" w:rsidRDefault="00B01E80" w:rsidP="00B01E80">
      <w:pPr>
        <w:pStyle w:val="Nadpis1"/>
        <w:keepNext w:val="0"/>
        <w:keepLines w:val="0"/>
        <w:numPr>
          <w:ilvl w:val="0"/>
          <w:numId w:val="4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709"/>
        </w:tabs>
        <w:suppressAutoHyphens/>
        <w:spacing w:before="0" w:line="312" w:lineRule="auto"/>
        <w:jc w:val="center"/>
        <w:rPr>
          <w:rFonts w:cs="Arial"/>
          <w:color w:val="000000" w:themeColor="text1"/>
          <w:sz w:val="20"/>
          <w:szCs w:val="20"/>
        </w:rPr>
      </w:pPr>
      <w:r w:rsidRPr="007F4403">
        <w:rPr>
          <w:rFonts w:cs="Arial"/>
          <w:color w:val="000000" w:themeColor="text1"/>
          <w:sz w:val="20"/>
          <w:szCs w:val="20"/>
        </w:rPr>
        <w:tab/>
        <w:t>Způsoby zpracování osobních údajů</w:t>
      </w:r>
    </w:p>
    <w:p w14:paraId="13AED415" w14:textId="77777777" w:rsidR="00B01E80" w:rsidRPr="007F4403" w:rsidRDefault="00B01E80" w:rsidP="00B01E80">
      <w:pPr>
        <w:rPr>
          <w:rFonts w:cs="Arial"/>
          <w:color w:val="000000" w:themeColor="text1"/>
          <w:szCs w:val="20"/>
        </w:rPr>
      </w:pPr>
    </w:p>
    <w:p w14:paraId="350ADEE7" w14:textId="77777777" w:rsidR="00B01E80" w:rsidRPr="007F4403" w:rsidRDefault="00B01E80" w:rsidP="00B01E80">
      <w:pPr>
        <w:pStyle w:val="Nadpis2"/>
        <w:keepNext w:val="0"/>
        <w:keepLines w:val="0"/>
        <w:numPr>
          <w:ilvl w:val="1"/>
          <w:numId w:val="40"/>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 xml:space="preserve">Zpracovatel zpracovává Osobní údaje pouze na základě doložených pokynů Správce, včetně předání Osobních údajů do třetí země nebo mezinárodní organizace, pokud mu toto zpracování již neukládají právní předpisy, které se na Zpracovatele vztahují; v takovém případě Zpracovatel Správce informuje o takovém právním požadavku před zpracováním, ledaže by právní předpisy toto informování zakazovaly z důležitých důvodů veřejného zájmu. Zpracovatel při zpracován Osobních údajů zohledňuje povahu zpracování. Technické prostředky  zpracování osobních údajů jsou uvedeny ve Smlouvě. </w:t>
      </w:r>
    </w:p>
    <w:p w14:paraId="7D162360" w14:textId="77777777" w:rsidR="00B01E80" w:rsidRPr="007F4403" w:rsidRDefault="00B01E80" w:rsidP="00B01E80">
      <w:pPr>
        <w:rPr>
          <w:rFonts w:cs="Arial"/>
          <w:color w:val="000000" w:themeColor="text1"/>
          <w:szCs w:val="20"/>
        </w:rPr>
      </w:pPr>
    </w:p>
    <w:p w14:paraId="55580373" w14:textId="77777777" w:rsidR="00B01E80" w:rsidRPr="007F4403" w:rsidRDefault="00B01E80" w:rsidP="00B01E80">
      <w:pPr>
        <w:rPr>
          <w:rFonts w:cs="Arial"/>
          <w:color w:val="000000" w:themeColor="text1"/>
          <w:szCs w:val="20"/>
        </w:rPr>
      </w:pPr>
    </w:p>
    <w:p w14:paraId="2C892A12" w14:textId="77777777" w:rsidR="00B01E80" w:rsidRPr="007F4403" w:rsidRDefault="00B01E80" w:rsidP="00B01E80">
      <w:pPr>
        <w:pStyle w:val="Nadpis1"/>
        <w:keepNext w:val="0"/>
        <w:keepLines w:val="0"/>
        <w:numPr>
          <w:ilvl w:val="0"/>
          <w:numId w:val="4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709"/>
        </w:tabs>
        <w:suppressAutoHyphens/>
        <w:spacing w:before="0" w:line="312" w:lineRule="auto"/>
        <w:jc w:val="center"/>
        <w:rPr>
          <w:rFonts w:cs="Arial"/>
          <w:color w:val="000000" w:themeColor="text1"/>
          <w:sz w:val="20"/>
          <w:szCs w:val="20"/>
        </w:rPr>
      </w:pPr>
      <w:r w:rsidRPr="007F4403">
        <w:rPr>
          <w:rFonts w:cs="Arial"/>
          <w:color w:val="000000" w:themeColor="text1"/>
          <w:sz w:val="20"/>
          <w:szCs w:val="20"/>
        </w:rPr>
        <w:tab/>
        <w:t>Pravidla pro osoby podílející se na zpracování</w:t>
      </w:r>
    </w:p>
    <w:p w14:paraId="251FBF78" w14:textId="77777777" w:rsidR="00B01E80" w:rsidRPr="007F4403" w:rsidRDefault="00B01E80" w:rsidP="00B01E80">
      <w:pPr>
        <w:rPr>
          <w:rFonts w:cs="Arial"/>
          <w:color w:val="000000" w:themeColor="text1"/>
          <w:szCs w:val="20"/>
        </w:rPr>
      </w:pPr>
    </w:p>
    <w:p w14:paraId="4E012AA5" w14:textId="77777777" w:rsidR="00B01E80" w:rsidRPr="007F4403" w:rsidRDefault="00B01E80" w:rsidP="00B01E80">
      <w:pPr>
        <w:pStyle w:val="Nadpis2"/>
        <w:keepNext w:val="0"/>
        <w:keepLines w:val="0"/>
        <w:numPr>
          <w:ilvl w:val="1"/>
          <w:numId w:val="40"/>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Jakákoliv osoba, která jedná z pověření Zpracovatele a má přístup k Osobním údajům, může tyto Osobní údaje zpracovávat pouze na pokyn Správce, ledaže jí jejich zpracování ukládají právní předpisy. Zpracovatel přijme opatření pro zajištění tohoto požadavku. Zpracovatel s ohledem na povahu poskytovaných Služeb zachovává mlčenlivost o Osobních údajích, se kterými při poskytování Služeb přišel do styku.</w:t>
      </w:r>
    </w:p>
    <w:p w14:paraId="1DCDE3CB" w14:textId="77777777" w:rsidR="00B01E80" w:rsidRPr="007F4403" w:rsidRDefault="00B01E80" w:rsidP="00B01E80">
      <w:pPr>
        <w:pStyle w:val="Nadpis2"/>
        <w:keepNext w:val="0"/>
        <w:keepLines w:val="0"/>
        <w:numPr>
          <w:ilvl w:val="1"/>
          <w:numId w:val="40"/>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 xml:space="preserve">Zpracovatel zajistí, aby se osoby oprávněné zpracovávat Osobní údaje písemně zavázaly k mlčenlivosti. </w:t>
      </w:r>
    </w:p>
    <w:p w14:paraId="7EA8B324" w14:textId="4F7DA29A" w:rsidR="00B01E80" w:rsidRPr="007F4403" w:rsidRDefault="00B01E80" w:rsidP="00B01E80">
      <w:pPr>
        <w:pStyle w:val="Nadpis2"/>
        <w:keepNext w:val="0"/>
        <w:keepLines w:val="0"/>
        <w:numPr>
          <w:ilvl w:val="1"/>
          <w:numId w:val="40"/>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Pokud to dovolují platné právní předpisy, Zpracovatel je oprávněn pověřit zpracováním dalšího zpracovatele pouze s předchozím písemným souhlasem Správce</w:t>
      </w:r>
      <w:r w:rsidR="00F63966" w:rsidRPr="007F4403">
        <w:rPr>
          <w:rFonts w:cs="Arial"/>
          <w:b w:val="0"/>
          <w:color w:val="000000" w:themeColor="text1"/>
          <w:szCs w:val="20"/>
        </w:rPr>
        <w:t xml:space="preserve"> </w:t>
      </w:r>
      <w:proofErr w:type="spellStart"/>
      <w:r w:rsidR="00F63966" w:rsidRPr="007F4403">
        <w:rPr>
          <w:rFonts w:cs="Arial"/>
          <w:b w:val="0"/>
          <w:color w:val="000000" w:themeColor="text1"/>
          <w:szCs w:val="20"/>
        </w:rPr>
        <w:t>výjímaje</w:t>
      </w:r>
      <w:proofErr w:type="spellEnd"/>
      <w:r w:rsidR="00F63966" w:rsidRPr="007F4403">
        <w:rPr>
          <w:rFonts w:cs="Arial"/>
          <w:b w:val="0"/>
          <w:color w:val="000000" w:themeColor="text1"/>
          <w:szCs w:val="20"/>
        </w:rPr>
        <w:t xml:space="preserve"> společnost TLP </w:t>
      </w:r>
      <w:proofErr w:type="spellStart"/>
      <w:r w:rsidR="00F63966" w:rsidRPr="007F4403">
        <w:rPr>
          <w:rFonts w:cs="Arial"/>
          <w:b w:val="0"/>
          <w:color w:val="000000" w:themeColor="text1"/>
          <w:szCs w:val="20"/>
        </w:rPr>
        <w:t>Solutions</w:t>
      </w:r>
      <w:proofErr w:type="spellEnd"/>
      <w:r w:rsidR="00F63966" w:rsidRPr="007F4403">
        <w:rPr>
          <w:rFonts w:cs="Arial"/>
          <w:b w:val="0"/>
          <w:color w:val="000000" w:themeColor="text1"/>
          <w:szCs w:val="20"/>
        </w:rPr>
        <w:t xml:space="preserve"> spol. s r.o., IČO: 48036072, se sídlem Pod Vodojemem 993/9, Praha 4, Chodov</w:t>
      </w:r>
      <w:r w:rsidR="008F5799" w:rsidRPr="007F4403">
        <w:rPr>
          <w:rFonts w:cs="Arial"/>
          <w:b w:val="0"/>
          <w:color w:val="000000" w:themeColor="text1"/>
          <w:szCs w:val="20"/>
        </w:rPr>
        <w:t>, jakožto předem schváleného dalšího zpracovatele</w:t>
      </w:r>
      <w:r w:rsidR="00F63966" w:rsidRPr="007F4403">
        <w:rPr>
          <w:rFonts w:cs="Arial"/>
          <w:b w:val="0"/>
          <w:color w:val="000000" w:themeColor="text1"/>
          <w:szCs w:val="20"/>
        </w:rPr>
        <w:t>.</w:t>
      </w:r>
      <w:r w:rsidRPr="007F4403">
        <w:rPr>
          <w:rFonts w:cs="Arial"/>
          <w:b w:val="0"/>
          <w:color w:val="000000" w:themeColor="text1"/>
          <w:szCs w:val="20"/>
        </w:rPr>
        <w:t xml:space="preserve">. Pokud Zpracovatel zapojí dalšího zpracovatele, aby jménem Správce provedl určité činnosti zpracování Osobních údajů, musí být tomuto dalšímu zpracovateli uloženy na základě smlouvy nebo jiného právního aktu stejné povinnosti na ochranu Osobních údajů, jaké jsou dohodnuty mezi Správcem a Zpracovatelem, a to zejména poskytnutí dostatečných záruk, pokud jde </w:t>
      </w:r>
      <w:r w:rsidRPr="007F4403">
        <w:rPr>
          <w:rFonts w:cs="Arial"/>
          <w:b w:val="0"/>
          <w:color w:val="000000" w:themeColor="text1"/>
          <w:szCs w:val="20"/>
        </w:rPr>
        <w:lastRenderedPageBreak/>
        <w:t>o zavedení vhodných technických a organizačních opatření tak, aby zpracování Osobních údajů splňovalo požadavky právních předpisů a pravidla a podmínky nakládání s osobními údaji, které se smluvní strany zavázaly dodržovat.</w:t>
      </w:r>
    </w:p>
    <w:p w14:paraId="28ED6876" w14:textId="77777777" w:rsidR="00B01E80" w:rsidRPr="007F4403" w:rsidRDefault="00B01E80" w:rsidP="00B01E80">
      <w:pPr>
        <w:rPr>
          <w:rFonts w:cs="Arial"/>
          <w:color w:val="000000" w:themeColor="text1"/>
          <w:szCs w:val="20"/>
        </w:rPr>
      </w:pPr>
    </w:p>
    <w:p w14:paraId="36CD3E6D" w14:textId="77777777" w:rsidR="00B01E80" w:rsidRPr="007F4403" w:rsidRDefault="00B01E80" w:rsidP="00B01E80">
      <w:pPr>
        <w:pStyle w:val="Nadpis1"/>
        <w:keepNext w:val="0"/>
        <w:keepLines w:val="0"/>
        <w:numPr>
          <w:ilvl w:val="0"/>
          <w:numId w:val="4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709"/>
        </w:tabs>
        <w:suppressAutoHyphens/>
        <w:spacing w:before="0" w:line="312" w:lineRule="auto"/>
        <w:ind w:left="1701" w:right="1468"/>
        <w:jc w:val="center"/>
        <w:rPr>
          <w:rFonts w:cs="Arial"/>
          <w:color w:val="000000" w:themeColor="text1"/>
          <w:sz w:val="20"/>
          <w:szCs w:val="20"/>
        </w:rPr>
      </w:pPr>
      <w:r w:rsidRPr="007F4403">
        <w:rPr>
          <w:rFonts w:cs="Arial"/>
          <w:color w:val="000000" w:themeColor="text1"/>
          <w:sz w:val="20"/>
          <w:szCs w:val="20"/>
        </w:rPr>
        <w:tab/>
        <w:t>Záruky o technickém a organizačním zabezpečení ochrany Osobních údajů</w:t>
      </w:r>
    </w:p>
    <w:p w14:paraId="7AE0A0FA" w14:textId="77777777" w:rsidR="00B01E80" w:rsidRPr="007F4403" w:rsidRDefault="00B01E80" w:rsidP="00B01E80">
      <w:pPr>
        <w:rPr>
          <w:rFonts w:cs="Arial"/>
          <w:color w:val="000000" w:themeColor="text1"/>
          <w:szCs w:val="20"/>
        </w:rPr>
      </w:pPr>
    </w:p>
    <w:p w14:paraId="168C9EAB" w14:textId="77777777" w:rsidR="00B01E80" w:rsidRPr="007F4403" w:rsidRDefault="00B01E80" w:rsidP="00B01E80">
      <w:pPr>
        <w:pStyle w:val="Nadpis2"/>
        <w:keepNext w:val="0"/>
        <w:keepLines w:val="0"/>
        <w:numPr>
          <w:ilvl w:val="1"/>
          <w:numId w:val="40"/>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 xml:space="preserve">S přihlédnutím ke stavu techniky, nákladům na provedení, povaze, rozsahu, kontextu a účelům zpracování Osobních údajů i k různě pravděpodobným a různě závažným rizikům pro práva a svobody fyzických osob provede Zpracovatel vhodná technická a organizační opatření, aby zajistil úroveň zabezpečení odpovídající danému riziku dle jeho povahy včetně: </w:t>
      </w:r>
    </w:p>
    <w:p w14:paraId="2BAFC5BD" w14:textId="77777777" w:rsidR="00B01E80" w:rsidRPr="007F4403" w:rsidRDefault="00B01E80" w:rsidP="00B01E80">
      <w:pPr>
        <w:pStyle w:val="Odstavecseseznamem"/>
        <w:numPr>
          <w:ilvl w:val="0"/>
          <w:numId w:val="42"/>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312" w:lineRule="auto"/>
        <w:contextualSpacing/>
        <w:jc w:val="both"/>
        <w:rPr>
          <w:rFonts w:cs="Arial"/>
          <w:color w:val="000000" w:themeColor="text1"/>
          <w:szCs w:val="20"/>
        </w:rPr>
      </w:pPr>
      <w:r w:rsidRPr="007F4403">
        <w:rPr>
          <w:rFonts w:cs="Arial"/>
          <w:color w:val="000000" w:themeColor="text1"/>
          <w:szCs w:val="20"/>
        </w:rPr>
        <w:t>schopnosti zajistit neustálou důvěrnost, integritu, dostupnost a odolnost systémů a služeb zpracování Osobních údajů;</w:t>
      </w:r>
    </w:p>
    <w:p w14:paraId="11419F4E" w14:textId="77777777" w:rsidR="00B01E80" w:rsidRPr="007F4403" w:rsidRDefault="00B01E80" w:rsidP="00B01E80">
      <w:pPr>
        <w:pStyle w:val="Odstavecseseznamem"/>
        <w:numPr>
          <w:ilvl w:val="0"/>
          <w:numId w:val="42"/>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312" w:lineRule="auto"/>
        <w:contextualSpacing/>
        <w:jc w:val="both"/>
        <w:rPr>
          <w:rFonts w:cs="Arial"/>
          <w:color w:val="000000" w:themeColor="text1"/>
          <w:szCs w:val="20"/>
        </w:rPr>
      </w:pPr>
      <w:r w:rsidRPr="007F4403">
        <w:rPr>
          <w:rFonts w:cs="Arial"/>
          <w:color w:val="000000" w:themeColor="text1"/>
          <w:szCs w:val="20"/>
        </w:rPr>
        <w:t>schopnosti obnovit dostupnost Osobních údajů a přístup k nim včas v případě fyzických či technických incidentů, a</w:t>
      </w:r>
    </w:p>
    <w:p w14:paraId="1D893D4B" w14:textId="5C0316B4" w:rsidR="00B01E80" w:rsidRDefault="00B01E80" w:rsidP="00B01E80">
      <w:pPr>
        <w:pStyle w:val="Odstavecseseznamem"/>
        <w:numPr>
          <w:ilvl w:val="0"/>
          <w:numId w:val="42"/>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312" w:lineRule="auto"/>
        <w:contextualSpacing/>
        <w:jc w:val="both"/>
        <w:rPr>
          <w:rFonts w:cs="Arial"/>
          <w:color w:val="000000" w:themeColor="text1"/>
          <w:szCs w:val="20"/>
        </w:rPr>
      </w:pPr>
      <w:r w:rsidRPr="007F4403">
        <w:rPr>
          <w:rFonts w:cs="Arial"/>
          <w:color w:val="000000" w:themeColor="text1"/>
          <w:szCs w:val="20"/>
        </w:rPr>
        <w:t>procesu pravidelného testování, posuzování a hodnocení účinnosti zavedených technických a organizačních opatření pro zajištění bezpečnosti zpracování Osobních údajů.</w:t>
      </w:r>
    </w:p>
    <w:p w14:paraId="7D8AE4DC" w14:textId="77777777" w:rsidR="007F4403" w:rsidRPr="007F4403" w:rsidRDefault="007F4403" w:rsidP="007F4403">
      <w:pPr>
        <w:pStyle w:val="Odstavecseseznamem"/>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312" w:lineRule="auto"/>
        <w:ind w:left="1776"/>
        <w:contextualSpacing/>
        <w:jc w:val="both"/>
        <w:rPr>
          <w:rFonts w:cs="Arial"/>
          <w:color w:val="000000" w:themeColor="text1"/>
          <w:szCs w:val="20"/>
        </w:rPr>
      </w:pPr>
    </w:p>
    <w:p w14:paraId="35012470" w14:textId="77777777" w:rsidR="00B01E80" w:rsidRPr="007F4403" w:rsidRDefault="00B01E80" w:rsidP="00B01E80">
      <w:pPr>
        <w:pStyle w:val="Nadpis2"/>
        <w:keepNext w:val="0"/>
        <w:keepLines w:val="0"/>
        <w:numPr>
          <w:ilvl w:val="1"/>
          <w:numId w:val="40"/>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Technická a organizační opatření mohou být uvedena jak ve Smlouvě, tak i v této smlouvě o zpracování osobních údajů.</w:t>
      </w:r>
    </w:p>
    <w:p w14:paraId="07DFAD64" w14:textId="77777777" w:rsidR="00B01E80" w:rsidRPr="007F4403" w:rsidRDefault="00B01E80" w:rsidP="00B01E80">
      <w:pPr>
        <w:pStyle w:val="Nadpis2"/>
        <w:keepNext w:val="0"/>
        <w:keepLines w:val="0"/>
        <w:numPr>
          <w:ilvl w:val="1"/>
          <w:numId w:val="40"/>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Zpracovatel zohlední rizika, která představuje zpracování Osobních údajů, zejména náhodné nebo protiprávní zničení, ztrátu, pozměňování, neoprávněné zpřístupnění předávaných, uložených nebo jinak zpracovávaných Osobních údajů, nebo neoprávněný přístup k nim.</w:t>
      </w:r>
    </w:p>
    <w:p w14:paraId="2B0B7A7F" w14:textId="547AB439" w:rsidR="00B01E80" w:rsidRDefault="00B01E80" w:rsidP="00B01E80">
      <w:pPr>
        <w:pStyle w:val="Nadpis2"/>
        <w:keepNext w:val="0"/>
        <w:keepLines w:val="0"/>
        <w:numPr>
          <w:ilvl w:val="1"/>
          <w:numId w:val="40"/>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 xml:space="preserve">Zpracovatel, a jeho případný zástupce vede záznamy o všech kategoriích činností zpracování Osobních údajů prováděných pro Správce, jež obsahují: </w:t>
      </w:r>
    </w:p>
    <w:p w14:paraId="0260C28E" w14:textId="77777777" w:rsidR="007F4403" w:rsidRPr="007F4403" w:rsidRDefault="007F4403" w:rsidP="007F4403"/>
    <w:p w14:paraId="72671135" w14:textId="77777777" w:rsidR="00B01E80" w:rsidRPr="007F4403" w:rsidRDefault="00B01E80" w:rsidP="00B01E80">
      <w:pPr>
        <w:pStyle w:val="Odstavecseseznamem"/>
        <w:numPr>
          <w:ilvl w:val="0"/>
          <w:numId w:val="4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312" w:lineRule="auto"/>
        <w:contextualSpacing/>
        <w:jc w:val="both"/>
        <w:rPr>
          <w:rFonts w:cs="Arial"/>
          <w:color w:val="000000" w:themeColor="text1"/>
          <w:szCs w:val="20"/>
        </w:rPr>
      </w:pPr>
      <w:r w:rsidRPr="007F4403">
        <w:rPr>
          <w:rFonts w:cs="Arial"/>
          <w:color w:val="000000" w:themeColor="text1"/>
          <w:szCs w:val="20"/>
        </w:rPr>
        <w:t>jméno a kontaktní údaje Zpracovatele nebo dalších zpracovatelů a Správce, a případného zástupce Zpracovatele a pověřence pro ochranu Osobních údajů;</w:t>
      </w:r>
    </w:p>
    <w:p w14:paraId="770C0B7F" w14:textId="77777777" w:rsidR="00B01E80" w:rsidRPr="007F4403" w:rsidRDefault="00B01E80" w:rsidP="00B01E80">
      <w:pPr>
        <w:pStyle w:val="Odstavecseseznamem"/>
        <w:numPr>
          <w:ilvl w:val="0"/>
          <w:numId w:val="4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312" w:lineRule="auto"/>
        <w:contextualSpacing/>
        <w:jc w:val="both"/>
        <w:rPr>
          <w:rFonts w:cs="Arial"/>
          <w:color w:val="000000" w:themeColor="text1"/>
          <w:szCs w:val="20"/>
        </w:rPr>
      </w:pPr>
      <w:r w:rsidRPr="007F4403">
        <w:rPr>
          <w:rFonts w:cs="Arial"/>
          <w:color w:val="000000" w:themeColor="text1"/>
          <w:szCs w:val="20"/>
        </w:rPr>
        <w:t>kategorie zpracování Osobních údajů prováděného pro Správce;</w:t>
      </w:r>
    </w:p>
    <w:p w14:paraId="2422010C" w14:textId="77777777" w:rsidR="00B01E80" w:rsidRPr="007F4403" w:rsidRDefault="00B01E80" w:rsidP="00B01E80">
      <w:pPr>
        <w:pStyle w:val="Odstavecseseznamem"/>
        <w:numPr>
          <w:ilvl w:val="0"/>
          <w:numId w:val="4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312" w:lineRule="auto"/>
        <w:contextualSpacing/>
        <w:jc w:val="both"/>
        <w:rPr>
          <w:rFonts w:cs="Arial"/>
          <w:color w:val="000000" w:themeColor="text1"/>
          <w:szCs w:val="20"/>
        </w:rPr>
      </w:pPr>
      <w:r w:rsidRPr="007F4403">
        <w:rPr>
          <w:rFonts w:cs="Arial"/>
          <w:color w:val="000000" w:themeColor="text1"/>
          <w:szCs w:val="20"/>
        </w:rPr>
        <w:t>informace o případném předání Osobních údajů do třetí země nebo mezinárodní organizaci, včetně identifikace této třetí země či mezinárodní organizace, a resp. doložení vhodných záruk;</w:t>
      </w:r>
    </w:p>
    <w:p w14:paraId="478EF137" w14:textId="77777777" w:rsidR="00B01E80" w:rsidRPr="007F4403" w:rsidRDefault="00B01E80" w:rsidP="00B01E80">
      <w:pPr>
        <w:pStyle w:val="Odstavecseseznamem"/>
        <w:numPr>
          <w:ilvl w:val="0"/>
          <w:numId w:val="4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312" w:lineRule="auto"/>
        <w:contextualSpacing/>
        <w:jc w:val="both"/>
        <w:rPr>
          <w:rFonts w:cs="Arial"/>
          <w:color w:val="000000" w:themeColor="text1"/>
          <w:szCs w:val="20"/>
        </w:rPr>
      </w:pPr>
      <w:r w:rsidRPr="007F4403">
        <w:rPr>
          <w:rFonts w:cs="Arial"/>
          <w:color w:val="000000" w:themeColor="text1"/>
          <w:szCs w:val="20"/>
        </w:rPr>
        <w:t xml:space="preserve">popis technických a organizačních bezpečnostních opatření. </w:t>
      </w:r>
    </w:p>
    <w:p w14:paraId="51C8AC3D" w14:textId="77777777" w:rsidR="00B01E80" w:rsidRPr="007F4403" w:rsidRDefault="00B01E80" w:rsidP="00B01E80">
      <w:pPr>
        <w:pStyle w:val="Odstavecseseznamem"/>
        <w:spacing w:line="312" w:lineRule="auto"/>
        <w:ind w:left="1068"/>
        <w:jc w:val="both"/>
        <w:rPr>
          <w:rFonts w:cs="Arial"/>
          <w:color w:val="000000" w:themeColor="text1"/>
          <w:szCs w:val="20"/>
        </w:rPr>
      </w:pPr>
    </w:p>
    <w:p w14:paraId="1A847129" w14:textId="55147EE0" w:rsidR="00B01E80" w:rsidRDefault="00B01E80" w:rsidP="00B01E80">
      <w:pPr>
        <w:spacing w:line="312" w:lineRule="auto"/>
        <w:ind w:left="708"/>
        <w:jc w:val="both"/>
        <w:rPr>
          <w:rFonts w:cs="Arial"/>
          <w:color w:val="000000" w:themeColor="text1"/>
          <w:szCs w:val="20"/>
        </w:rPr>
      </w:pPr>
      <w:r w:rsidRPr="007F4403">
        <w:rPr>
          <w:rFonts w:cs="Arial"/>
          <w:color w:val="000000" w:themeColor="text1"/>
          <w:szCs w:val="20"/>
        </w:rPr>
        <w:t>Záznamy se vyhotovují písemně počítaje i elektronickou formu. Povinnosti k záznamům nemá Zpracovatel zaměstnávající méně než 250 osob, ledaže zpracování Osobních údajů, které provádí, pravděpodobně představuje riziko pro práva a svobody subjektů údajů, zpracování není příležitostné, nebo zahrnuje zpracování zvláštních kategorií údajů nebo Osobních údajů týkajících se rozsudků v trestních věcech a trestných činů uvedených.</w:t>
      </w:r>
    </w:p>
    <w:p w14:paraId="0E54478C" w14:textId="77777777" w:rsidR="007F4403" w:rsidRPr="007F4403" w:rsidRDefault="007F4403" w:rsidP="00B01E80">
      <w:pPr>
        <w:spacing w:line="312" w:lineRule="auto"/>
        <w:ind w:left="708"/>
        <w:jc w:val="both"/>
        <w:rPr>
          <w:rFonts w:cs="Arial"/>
          <w:color w:val="000000" w:themeColor="text1"/>
          <w:szCs w:val="20"/>
        </w:rPr>
      </w:pPr>
    </w:p>
    <w:p w14:paraId="65F5F2EE" w14:textId="77777777" w:rsidR="00B01E80" w:rsidRPr="007F4403" w:rsidRDefault="00B01E80" w:rsidP="00B01E80">
      <w:pPr>
        <w:pStyle w:val="Nadpis2"/>
        <w:keepNext w:val="0"/>
        <w:keepLines w:val="0"/>
        <w:numPr>
          <w:ilvl w:val="1"/>
          <w:numId w:val="40"/>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lang w:eastAsia="cs-CZ"/>
        </w:rPr>
      </w:pPr>
      <w:r w:rsidRPr="007F4403">
        <w:rPr>
          <w:rFonts w:cs="Arial"/>
          <w:b w:val="0"/>
          <w:color w:val="000000" w:themeColor="text1"/>
          <w:szCs w:val="20"/>
          <w:lang w:eastAsia="cs-CZ"/>
        </w:rPr>
        <w:t xml:space="preserve">Zpracovatel zajistí náležitou personální, průmyslovou a administrativní bezpečnost zpracovávaných Osobních údajů a bezpečnost informačních nebo komunikačních systémů </w:t>
      </w:r>
      <w:r w:rsidRPr="007F4403">
        <w:rPr>
          <w:rFonts w:cs="Arial"/>
          <w:b w:val="0"/>
          <w:color w:val="000000" w:themeColor="text1"/>
          <w:szCs w:val="20"/>
          <w:lang w:eastAsia="cs-CZ"/>
        </w:rPr>
        <w:lastRenderedPageBreak/>
        <w:t xml:space="preserve">a kryptografickou ochranu. Zejména zajistí, aby objekty, ve kterých se nachází zpracovávané Osobní údaje, byly opatřeny elektronickým zabezpečením. </w:t>
      </w:r>
    </w:p>
    <w:p w14:paraId="277587C7" w14:textId="73F7D56A" w:rsidR="00B01E80" w:rsidRPr="007F4403" w:rsidRDefault="00B01E80" w:rsidP="00B01E80">
      <w:pPr>
        <w:pStyle w:val="Nadpis2"/>
        <w:keepNext w:val="0"/>
        <w:keepLines w:val="0"/>
        <w:numPr>
          <w:ilvl w:val="1"/>
          <w:numId w:val="40"/>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Zpracovatel chrání Osobní údaje před přístupem nepovolaných osob zamezením přístupu neoprávněných osob do jeho prostor, jakož i náležitou ochranou software i hardware, přičemž specifikace opatření může být předmětem Smlouvy.</w:t>
      </w:r>
    </w:p>
    <w:p w14:paraId="05C33A93" w14:textId="77777777" w:rsidR="007F4403" w:rsidRPr="007F4403" w:rsidRDefault="007F4403" w:rsidP="007F4403">
      <w:pPr>
        <w:rPr>
          <w:rFonts w:cs="Arial"/>
          <w:color w:val="000000" w:themeColor="text1"/>
        </w:rPr>
      </w:pPr>
    </w:p>
    <w:p w14:paraId="62E6A5AC" w14:textId="77777777" w:rsidR="00B01E80" w:rsidRPr="007F4403" w:rsidRDefault="00B01E80" w:rsidP="00B01E80">
      <w:pPr>
        <w:pStyle w:val="Nadpis2"/>
        <w:keepNext w:val="0"/>
        <w:keepLines w:val="0"/>
        <w:numPr>
          <w:ilvl w:val="1"/>
          <w:numId w:val="40"/>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color w:val="000000" w:themeColor="text1"/>
          <w:szCs w:val="20"/>
        </w:rPr>
      </w:pPr>
      <w:r w:rsidRPr="007F4403">
        <w:rPr>
          <w:rFonts w:cs="Arial"/>
          <w:color w:val="000000" w:themeColor="text1"/>
          <w:szCs w:val="20"/>
        </w:rPr>
        <w:t>Zpracovatel:</w:t>
      </w:r>
    </w:p>
    <w:p w14:paraId="456EA328" w14:textId="77777777" w:rsidR="00B01E80" w:rsidRPr="007F4403" w:rsidRDefault="00B01E80" w:rsidP="00B01E80">
      <w:pPr>
        <w:pStyle w:val="Odstavecseseznamem"/>
        <w:numPr>
          <w:ilvl w:val="0"/>
          <w:numId w:val="4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312" w:lineRule="auto"/>
        <w:contextualSpacing/>
        <w:jc w:val="both"/>
        <w:rPr>
          <w:rFonts w:cs="Arial"/>
          <w:color w:val="000000" w:themeColor="text1"/>
          <w:szCs w:val="20"/>
        </w:rPr>
      </w:pPr>
      <w:r w:rsidRPr="007F4403">
        <w:rPr>
          <w:rFonts w:cs="Arial"/>
          <w:color w:val="000000" w:themeColor="text1"/>
          <w:szCs w:val="20"/>
        </w:rPr>
        <w:t>zajistí, aby systémy pro zpracování Osobních údajů používaly pouze oprávněné osoby,</w:t>
      </w:r>
    </w:p>
    <w:p w14:paraId="4076100C" w14:textId="77777777" w:rsidR="00B01E80" w:rsidRPr="007F4403" w:rsidRDefault="00B01E80" w:rsidP="00B01E80">
      <w:pPr>
        <w:pStyle w:val="Odstavecseseznamem"/>
        <w:numPr>
          <w:ilvl w:val="0"/>
          <w:numId w:val="4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312" w:lineRule="auto"/>
        <w:contextualSpacing/>
        <w:jc w:val="both"/>
        <w:rPr>
          <w:rFonts w:cs="Arial"/>
          <w:color w:val="000000" w:themeColor="text1"/>
          <w:szCs w:val="20"/>
        </w:rPr>
      </w:pPr>
      <w:r w:rsidRPr="007F4403">
        <w:rPr>
          <w:rFonts w:cs="Arial"/>
          <w:color w:val="000000" w:themeColor="text1"/>
          <w:szCs w:val="20"/>
        </w:rPr>
        <w:t>zajistí, aby fyzické osoby oprávněné k používání systémů pro zpracování Osobních údajů měly přístup pouze k Osobním údajům odpovídajícím oprávnění těchto osob, a to na základě zvláštních uživatelských oprávnění zřízených výlučně pro tyto osoby,</w:t>
      </w:r>
    </w:p>
    <w:p w14:paraId="0C526006" w14:textId="77777777" w:rsidR="00B01E80" w:rsidRPr="007F4403" w:rsidRDefault="00B01E80" w:rsidP="00B01E80">
      <w:pPr>
        <w:pStyle w:val="Odstavecseseznamem"/>
        <w:numPr>
          <w:ilvl w:val="0"/>
          <w:numId w:val="4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312" w:lineRule="auto"/>
        <w:contextualSpacing/>
        <w:jc w:val="both"/>
        <w:rPr>
          <w:rFonts w:cs="Arial"/>
          <w:color w:val="000000" w:themeColor="text1"/>
          <w:szCs w:val="20"/>
        </w:rPr>
      </w:pPr>
      <w:r w:rsidRPr="007F4403">
        <w:rPr>
          <w:rFonts w:cs="Arial"/>
          <w:color w:val="000000" w:themeColor="text1"/>
          <w:szCs w:val="20"/>
        </w:rPr>
        <w:t>pořizuje elektronické záznamy, které umožní určit a ověřit, kdy, kým a z jakého důvodu byly Osobní údaje zaznamenány nebo jinak zpracovány,</w:t>
      </w:r>
    </w:p>
    <w:p w14:paraId="4F3A7A7B" w14:textId="77777777" w:rsidR="00B01E80" w:rsidRPr="007F4403" w:rsidRDefault="00B01E80" w:rsidP="00B01E80">
      <w:pPr>
        <w:pStyle w:val="Odstavecseseznamem"/>
        <w:numPr>
          <w:ilvl w:val="0"/>
          <w:numId w:val="4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312" w:lineRule="auto"/>
        <w:contextualSpacing/>
        <w:jc w:val="both"/>
        <w:rPr>
          <w:rFonts w:cs="Arial"/>
          <w:color w:val="000000" w:themeColor="text1"/>
          <w:szCs w:val="20"/>
        </w:rPr>
      </w:pPr>
      <w:r w:rsidRPr="007F4403">
        <w:rPr>
          <w:rFonts w:cs="Arial"/>
          <w:color w:val="000000" w:themeColor="text1"/>
          <w:szCs w:val="20"/>
        </w:rPr>
        <w:t xml:space="preserve">zabrání neoprávněnému přístupu k datovým nosičům,  </w:t>
      </w:r>
    </w:p>
    <w:p w14:paraId="11799249" w14:textId="77777777" w:rsidR="00B01E80" w:rsidRPr="007F4403" w:rsidRDefault="00B01E80" w:rsidP="00B01E80">
      <w:pPr>
        <w:pStyle w:val="Odstavecseseznamem"/>
        <w:numPr>
          <w:ilvl w:val="0"/>
          <w:numId w:val="4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312" w:lineRule="auto"/>
        <w:contextualSpacing/>
        <w:jc w:val="both"/>
        <w:rPr>
          <w:rFonts w:cs="Arial"/>
          <w:color w:val="000000" w:themeColor="text1"/>
          <w:szCs w:val="20"/>
        </w:rPr>
      </w:pPr>
      <w:r w:rsidRPr="007F4403">
        <w:rPr>
          <w:rFonts w:cs="Arial"/>
          <w:color w:val="000000" w:themeColor="text1"/>
          <w:szCs w:val="20"/>
        </w:rPr>
        <w:t>není oprávněn ukládat Osobní údaje na veřejná úložiště.</w:t>
      </w:r>
    </w:p>
    <w:p w14:paraId="7FEDA693" w14:textId="77777777" w:rsidR="00B01E80" w:rsidRPr="007F4403" w:rsidRDefault="00B01E80" w:rsidP="00B01E80">
      <w:pPr>
        <w:pStyle w:val="Odstavecseseznamem"/>
        <w:spacing w:line="312" w:lineRule="auto"/>
        <w:ind w:left="1068"/>
        <w:jc w:val="both"/>
        <w:rPr>
          <w:rFonts w:cs="Arial"/>
          <w:color w:val="000000" w:themeColor="text1"/>
          <w:szCs w:val="20"/>
        </w:rPr>
      </w:pPr>
    </w:p>
    <w:p w14:paraId="5B1C4E1C" w14:textId="77777777" w:rsidR="00B01E80" w:rsidRPr="007F4403" w:rsidRDefault="00B01E80" w:rsidP="00B01E80">
      <w:pPr>
        <w:pStyle w:val="Odstavecseseznamem"/>
        <w:spacing w:line="312" w:lineRule="auto"/>
        <w:ind w:left="1068"/>
        <w:jc w:val="both"/>
        <w:rPr>
          <w:rFonts w:cs="Arial"/>
          <w:color w:val="000000" w:themeColor="text1"/>
          <w:szCs w:val="20"/>
        </w:rPr>
      </w:pPr>
    </w:p>
    <w:p w14:paraId="67ED79FC" w14:textId="77777777" w:rsidR="00B01E80" w:rsidRPr="007F4403" w:rsidRDefault="00B01E80" w:rsidP="00B01E80">
      <w:pPr>
        <w:pStyle w:val="Nadpis1"/>
        <w:keepNext w:val="0"/>
        <w:keepLines w:val="0"/>
        <w:numPr>
          <w:ilvl w:val="0"/>
          <w:numId w:val="4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709"/>
        </w:tabs>
        <w:suppressAutoHyphens/>
        <w:spacing w:before="0" w:line="312" w:lineRule="auto"/>
        <w:jc w:val="center"/>
        <w:rPr>
          <w:rFonts w:cs="Arial"/>
          <w:color w:val="000000" w:themeColor="text1"/>
          <w:sz w:val="20"/>
          <w:szCs w:val="20"/>
        </w:rPr>
      </w:pPr>
      <w:r w:rsidRPr="007F4403">
        <w:rPr>
          <w:rFonts w:cs="Arial"/>
          <w:color w:val="000000" w:themeColor="text1"/>
          <w:sz w:val="20"/>
          <w:szCs w:val="20"/>
        </w:rPr>
        <w:tab/>
        <w:t>Součinnost zpracovatele</w:t>
      </w:r>
    </w:p>
    <w:p w14:paraId="1C6DB561" w14:textId="77777777" w:rsidR="00B01E80" w:rsidRPr="007F4403" w:rsidRDefault="00B01E80" w:rsidP="00B01E80">
      <w:pPr>
        <w:rPr>
          <w:rFonts w:cs="Arial"/>
          <w:color w:val="000000" w:themeColor="text1"/>
          <w:szCs w:val="20"/>
        </w:rPr>
      </w:pPr>
    </w:p>
    <w:p w14:paraId="37D4153E" w14:textId="77777777" w:rsidR="00B01E80" w:rsidRPr="007F4403" w:rsidRDefault="00B01E80" w:rsidP="00B01E80">
      <w:pPr>
        <w:pStyle w:val="Nadpis2"/>
        <w:keepNext w:val="0"/>
        <w:keepLines w:val="0"/>
        <w:numPr>
          <w:ilvl w:val="1"/>
          <w:numId w:val="40"/>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Zpracovatel poskytuje Správci součinnost prostřednictvím vhodných technických a organizačních opatření, pokud je to možné, pro splnění Správcovy povinnosti reagovat na žádosti o výkon práv subjektu údajů.</w:t>
      </w:r>
    </w:p>
    <w:p w14:paraId="5E3FBE8B" w14:textId="77777777" w:rsidR="00B01E80" w:rsidRPr="007F4403" w:rsidRDefault="00B01E80" w:rsidP="00B01E80">
      <w:pPr>
        <w:pStyle w:val="Nadpis2"/>
        <w:keepNext w:val="0"/>
        <w:keepLines w:val="0"/>
        <w:numPr>
          <w:ilvl w:val="1"/>
          <w:numId w:val="40"/>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Zpracovatel poskytuje Správci součinnost při zajišťování souladu s povinnostmi k zabezpečení Osobních údajů, a to při zohlednění povahy zpracování a informací, jež má Zpracovatel k dispozici.</w:t>
      </w:r>
    </w:p>
    <w:p w14:paraId="4E7DBE3A" w14:textId="77777777" w:rsidR="00B01E80" w:rsidRPr="007F4403" w:rsidRDefault="00B01E80" w:rsidP="00B01E80">
      <w:pPr>
        <w:pStyle w:val="Nadpis2"/>
        <w:keepNext w:val="0"/>
        <w:keepLines w:val="0"/>
        <w:numPr>
          <w:ilvl w:val="1"/>
          <w:numId w:val="40"/>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 xml:space="preserve">Zpracovatel poskytne Správci veškeré informace potřebné k doložení toho, že byly splněny povinnosti, a umožní audity prováděné Správcem nebo jiným auditorem, kterého Správce pověřil. </w:t>
      </w:r>
    </w:p>
    <w:p w14:paraId="48F787D8" w14:textId="77777777" w:rsidR="00B01E80" w:rsidRPr="007F4403" w:rsidRDefault="00B01E80" w:rsidP="00B01E80">
      <w:pPr>
        <w:pStyle w:val="Nadpis2"/>
        <w:keepNext w:val="0"/>
        <w:keepLines w:val="0"/>
        <w:numPr>
          <w:ilvl w:val="1"/>
          <w:numId w:val="40"/>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Zpracovatel informuje neprodleně Správce v případě, že podle jeho názoru určitý pokyn Správce porušuje právní předpisy týkající se ochrany osobních údajů.</w:t>
      </w:r>
    </w:p>
    <w:p w14:paraId="5B233BF7" w14:textId="77777777" w:rsidR="00B01E80" w:rsidRPr="007F4403" w:rsidRDefault="00B01E80" w:rsidP="00B01E80">
      <w:pPr>
        <w:pStyle w:val="Nadpis2"/>
        <w:keepNext w:val="0"/>
        <w:keepLines w:val="0"/>
        <w:numPr>
          <w:ilvl w:val="1"/>
          <w:numId w:val="40"/>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Zpracovatel neprodleně informuje Správce v případě jakýchkoliv potíží při plnění povinností v otázce ochrany Osobních údajů a o všech okolnostech týkajících se porušení povinností při zpracování a ochraně Osobních údajů. V takovém případě Zpracovatel přijme v nejkratším možném termínu veškerá nezbytná opatření k zajištění ochrany Osobních údajů a následně postupuje v souladu s pokyny Správce, budou-li mu sděleny.</w:t>
      </w:r>
    </w:p>
    <w:p w14:paraId="71C04C0B" w14:textId="77777777" w:rsidR="00B01E80" w:rsidRPr="007F4403" w:rsidRDefault="00B01E80" w:rsidP="00B01E80">
      <w:pPr>
        <w:pStyle w:val="Nadpis2"/>
        <w:keepNext w:val="0"/>
        <w:keepLines w:val="0"/>
        <w:numPr>
          <w:ilvl w:val="1"/>
          <w:numId w:val="40"/>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Zpracovatel poskytne Správci na jeho vyžádání důkazy o přijatých a provedených technických a organizačních opatřeních k zajištění ochrany Osobních údajů.</w:t>
      </w:r>
    </w:p>
    <w:p w14:paraId="79322F9D" w14:textId="77777777" w:rsidR="00B01E80" w:rsidRPr="007F4403" w:rsidRDefault="00B01E80" w:rsidP="00B01E80">
      <w:pPr>
        <w:pStyle w:val="Nadpis2"/>
        <w:keepNext w:val="0"/>
        <w:keepLines w:val="0"/>
        <w:numPr>
          <w:ilvl w:val="1"/>
          <w:numId w:val="40"/>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V případě, že v souvislosti se zpracováním Osobních údajů Zpracovatelem bude zahájeno řízení ze strany orgánu, Zpracovatel poskytne Správci v těchto řízeních veškerou potřebnou součinnost.</w:t>
      </w:r>
    </w:p>
    <w:p w14:paraId="1559905A" w14:textId="77777777" w:rsidR="00B01E80" w:rsidRPr="007F4403" w:rsidRDefault="00B01E80" w:rsidP="00B01E80">
      <w:pPr>
        <w:pStyle w:val="Nadpis2"/>
        <w:keepNext w:val="0"/>
        <w:keepLines w:val="0"/>
        <w:numPr>
          <w:ilvl w:val="1"/>
          <w:numId w:val="40"/>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Zpracovatel pravidelně prověřuje funkčnost a dostatečnost svých systémů vnitřní kontroly a řízení rizik včetně řízení rizika výskytu mimořádných událostí, které by mohly mít významný negativní vliv na řádný výkon zpracování Osobních údajů.</w:t>
      </w:r>
    </w:p>
    <w:p w14:paraId="280378FB" w14:textId="77777777" w:rsidR="00B01E80" w:rsidRPr="007F4403" w:rsidRDefault="00B01E80" w:rsidP="00B01E80">
      <w:pPr>
        <w:pStyle w:val="Nadpis2"/>
        <w:keepNext w:val="0"/>
        <w:keepLines w:val="0"/>
        <w:numPr>
          <w:ilvl w:val="1"/>
          <w:numId w:val="40"/>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 xml:space="preserve">Správce má právo na získání detailních informací o bezpečnostních politikách/normách a architektuře systémů, ve kterých se zpracovávají Osobní údaje a možnost provedení externího auditu nebo penetračního či jiného technicky vhodného testování. </w:t>
      </w:r>
    </w:p>
    <w:p w14:paraId="2844F613" w14:textId="77777777" w:rsidR="00B01E80" w:rsidRPr="007F4403" w:rsidRDefault="00B01E80" w:rsidP="00B01E80">
      <w:pPr>
        <w:pStyle w:val="Nadpis2"/>
        <w:keepNext w:val="0"/>
        <w:keepLines w:val="0"/>
        <w:numPr>
          <w:ilvl w:val="1"/>
          <w:numId w:val="40"/>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lastRenderedPageBreak/>
        <w:t>Správce je oprávněn kontrolovat dodržování plnění povinností u Zpracovatele, resp. na jiném místě, kde dochází ke zpracování Osobních údajů. Zpracovatel za tímto účelem zajistí osobám, které budou k provedení kontroly Správcem pověřeni, přístup ke všem relevantním informacím a na příslušná místa a k hodnocení oprávněnosti zpracování Osobních údajů. Správce má právo bez předchozího ohlášení provádět prověření nenarušující provoz sítě Zpracovatele. Důkladnější prověření sítě a fyzickou kontrolu Zpracovatele má Správce právo provádět na místě po oznámení zaslaném s předstihem tří (3) dnů.</w:t>
      </w:r>
    </w:p>
    <w:p w14:paraId="78A0F5EA" w14:textId="77777777" w:rsidR="00B01E80" w:rsidRPr="007F4403" w:rsidRDefault="00B01E80" w:rsidP="00B01E80">
      <w:pPr>
        <w:pStyle w:val="Nadpis2"/>
        <w:keepNext w:val="0"/>
        <w:keepLines w:val="0"/>
        <w:numPr>
          <w:ilvl w:val="1"/>
          <w:numId w:val="40"/>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Zpracovatel musí mít implementovány politiky pro přístup k operačnímu systému, databázím a aplikacím, kde dochází ke zpracování Osobních údajů.</w:t>
      </w:r>
    </w:p>
    <w:p w14:paraId="520708FE" w14:textId="77777777" w:rsidR="00B01E80" w:rsidRPr="007F4403" w:rsidRDefault="00B01E80" w:rsidP="00B01E80">
      <w:pPr>
        <w:pStyle w:val="Nadpis2"/>
        <w:keepNext w:val="0"/>
        <w:keepLines w:val="0"/>
        <w:numPr>
          <w:ilvl w:val="1"/>
          <w:numId w:val="40"/>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Zpracovatel zajistí, že k systémům, na kterých je provozována aplikace Správce, mohou mít přístup jen ověření a oprávnění uživatelé. Zpracovatel zajistí, že přístup do aplikace Správce může být poskytnut jen uživatelům, kteří tento přístup mají ze strany Správce schválený. Správce může požadovat seznam osob, které mají takový přístup, včetně rozsahu jejich oprávnění.</w:t>
      </w:r>
    </w:p>
    <w:p w14:paraId="72F0E331" w14:textId="0A1B799A" w:rsidR="00B01E80" w:rsidRPr="007F4403" w:rsidRDefault="00B01E80" w:rsidP="00B01E80">
      <w:pPr>
        <w:pStyle w:val="Nadpis2"/>
        <w:keepNext w:val="0"/>
        <w:keepLines w:val="0"/>
        <w:numPr>
          <w:ilvl w:val="1"/>
          <w:numId w:val="40"/>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Zpracovatel zpřístupní a poskytne Správci veškeré informace o zpracování Osobních údajů a umožní správnímu orgánu vykonávat dohled nad Správcem, i pokud je sídlo Zpracovatele nebo další místo nebo místa výkonu zpracování Osobních údajů v zahraničí.</w:t>
      </w:r>
    </w:p>
    <w:p w14:paraId="5B14B873" w14:textId="77777777" w:rsidR="007F4403" w:rsidRPr="007F4403" w:rsidRDefault="007F4403" w:rsidP="007F4403">
      <w:pPr>
        <w:rPr>
          <w:rFonts w:cs="Arial"/>
          <w:color w:val="000000" w:themeColor="text1"/>
        </w:rPr>
      </w:pPr>
    </w:p>
    <w:p w14:paraId="0091E07F" w14:textId="04384D78" w:rsidR="0077357C" w:rsidRPr="007F4403" w:rsidRDefault="0077357C" w:rsidP="007F4403">
      <w:pPr>
        <w:tabs>
          <w:tab w:val="clear" w:pos="312"/>
          <w:tab w:val="clear" w:pos="624"/>
        </w:tabs>
        <w:ind w:left="708" w:hanging="708"/>
        <w:jc w:val="both"/>
        <w:rPr>
          <w:rFonts w:cs="Arial"/>
          <w:color w:val="000000" w:themeColor="text1"/>
        </w:rPr>
      </w:pPr>
      <w:r w:rsidRPr="007F4403">
        <w:rPr>
          <w:rFonts w:cs="Arial"/>
          <w:color w:val="000000" w:themeColor="text1"/>
        </w:rPr>
        <w:t>7.14</w:t>
      </w:r>
      <w:r w:rsidR="007F4403" w:rsidRPr="007F4403">
        <w:rPr>
          <w:rFonts w:cs="Arial"/>
          <w:color w:val="000000" w:themeColor="text1"/>
        </w:rPr>
        <w:tab/>
      </w:r>
      <w:r w:rsidRPr="007F4403">
        <w:rPr>
          <w:rFonts w:eastAsia="Times New Roman" w:cs="Arial"/>
          <w:color w:val="000000" w:themeColor="text1"/>
          <w:szCs w:val="20"/>
        </w:rPr>
        <w:t>Zpracovatel nejpozději do 30 dnů od ukončení účinnosti Základní smlouvy je povinen veškeré osobní údaje (včetně všech kopií, testovacích databází a záloh) protokolárně smazat, nebo je vrátit Správci, ledaže mu uchování osobních údajů ukládá zvláštní právní předpis.</w:t>
      </w:r>
    </w:p>
    <w:p w14:paraId="1E48D6B9" w14:textId="77777777" w:rsidR="00B01E80" w:rsidRPr="007F4403" w:rsidRDefault="00B01E80" w:rsidP="00B01E80">
      <w:pPr>
        <w:spacing w:line="312" w:lineRule="auto"/>
        <w:ind w:left="709"/>
        <w:rPr>
          <w:rFonts w:cs="Arial"/>
          <w:color w:val="000000" w:themeColor="text1"/>
          <w:szCs w:val="20"/>
        </w:rPr>
      </w:pPr>
    </w:p>
    <w:p w14:paraId="6B623DDD" w14:textId="77777777" w:rsidR="00B01E80" w:rsidRPr="007F4403" w:rsidRDefault="00B01E80" w:rsidP="00B01E80">
      <w:pPr>
        <w:pStyle w:val="Nadpis1"/>
        <w:keepNext w:val="0"/>
        <w:keepLines w:val="0"/>
        <w:numPr>
          <w:ilvl w:val="0"/>
          <w:numId w:val="4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709"/>
        </w:tabs>
        <w:suppressAutoHyphens/>
        <w:spacing w:before="0" w:line="312" w:lineRule="auto"/>
        <w:ind w:left="1701" w:right="1893"/>
        <w:jc w:val="center"/>
        <w:rPr>
          <w:rFonts w:cs="Arial"/>
          <w:color w:val="000000" w:themeColor="text1"/>
          <w:sz w:val="20"/>
          <w:szCs w:val="20"/>
        </w:rPr>
      </w:pPr>
      <w:r w:rsidRPr="007F4403">
        <w:rPr>
          <w:rFonts w:cs="Arial"/>
          <w:color w:val="000000" w:themeColor="text1"/>
          <w:sz w:val="20"/>
          <w:szCs w:val="20"/>
        </w:rPr>
        <w:t xml:space="preserve"> Odpovědnost zpracovatele a Důsledky porušení povinnosti při zpracování osobních údajů</w:t>
      </w:r>
    </w:p>
    <w:p w14:paraId="32EC2C24" w14:textId="77777777" w:rsidR="00B01E80" w:rsidRPr="007F4403" w:rsidRDefault="00B01E80" w:rsidP="00B01E80">
      <w:pPr>
        <w:rPr>
          <w:rFonts w:cs="Arial"/>
          <w:color w:val="000000" w:themeColor="text1"/>
          <w:szCs w:val="20"/>
        </w:rPr>
      </w:pPr>
    </w:p>
    <w:p w14:paraId="29662770" w14:textId="77777777" w:rsidR="00B01E80" w:rsidRPr="007F4403" w:rsidRDefault="00B01E80" w:rsidP="00B01E80">
      <w:pPr>
        <w:pStyle w:val="Nadpis2"/>
        <w:keepNext w:val="0"/>
        <w:keepLines w:val="0"/>
        <w:numPr>
          <w:ilvl w:val="1"/>
          <w:numId w:val="40"/>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Pokud Zpracovatel poruší tuto Smlouvu tím, že určí účely a prostředky zpracování Osobních údajů, považuje se ve vztahu k takovému zpracování za Správce se všemi z toho vyplývajícími důsledky.</w:t>
      </w:r>
    </w:p>
    <w:p w14:paraId="4F03BCAB" w14:textId="77777777" w:rsidR="00B01E80" w:rsidRPr="007F4403" w:rsidRDefault="00B01E80" w:rsidP="00B01E80">
      <w:pPr>
        <w:pStyle w:val="Nadpis2"/>
        <w:keepNext w:val="0"/>
        <w:keepLines w:val="0"/>
        <w:numPr>
          <w:ilvl w:val="1"/>
          <w:numId w:val="40"/>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Pokud bude Správci v souvislosti s prokazatelným porušením povinnosti Zpracovatele spojené s nakládáním s Osobními údaji uložena povinnost zaplatit pokutu nebo nahradit škodu či poskytnout peněžité zadostiučinění, Zpracovatel poskytne Správci odškodnění v plné výši uložené pokuty nebo uložené náhrady škody či peněžitého zadostiučinění.</w:t>
      </w:r>
    </w:p>
    <w:p w14:paraId="41F5FBFA" w14:textId="45F97177" w:rsidR="00951094" w:rsidRPr="007F4403" w:rsidRDefault="00B01E80" w:rsidP="007F4403">
      <w:pPr>
        <w:pStyle w:val="Nadpis2"/>
        <w:keepNext w:val="0"/>
        <w:keepLines w:val="0"/>
        <w:numPr>
          <w:ilvl w:val="1"/>
          <w:numId w:val="40"/>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color w:val="000000" w:themeColor="text1"/>
          <w:szCs w:val="20"/>
        </w:rPr>
      </w:pPr>
      <w:r w:rsidRPr="007F4403">
        <w:rPr>
          <w:rFonts w:cs="Arial"/>
          <w:b w:val="0"/>
          <w:color w:val="000000" w:themeColor="text1"/>
          <w:szCs w:val="20"/>
        </w:rPr>
        <w:t>Neplní-li další zpracovatel své povinnosti v oblasti ochrany osobních údajů, odpovídá Správci za plnění povinností dotčeného dalšího zpracovatele i nadále plně prvotní Zpracovatel.</w:t>
      </w:r>
    </w:p>
    <w:p w14:paraId="1BAA7FFF" w14:textId="028EDF3E" w:rsidR="00951094" w:rsidRPr="007F4403" w:rsidRDefault="00951094" w:rsidP="00951094">
      <w:pPr>
        <w:pStyle w:val="Nadpis1"/>
        <w:keepNext w:val="0"/>
        <w:keepLines w:val="0"/>
        <w:numPr>
          <w:ilvl w:val="0"/>
          <w:numId w:val="4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709"/>
        </w:tabs>
        <w:suppressAutoHyphens/>
        <w:spacing w:before="0" w:line="312" w:lineRule="auto"/>
        <w:ind w:left="1701" w:right="1893"/>
        <w:jc w:val="center"/>
        <w:rPr>
          <w:rFonts w:cs="Arial"/>
          <w:color w:val="000000" w:themeColor="text1"/>
          <w:sz w:val="20"/>
          <w:szCs w:val="20"/>
        </w:rPr>
      </w:pPr>
      <w:r w:rsidRPr="007F4403">
        <w:rPr>
          <w:rFonts w:cs="Arial"/>
          <w:color w:val="000000" w:themeColor="text1"/>
          <w:sz w:val="20"/>
          <w:szCs w:val="20"/>
        </w:rPr>
        <w:t>Závěrečná ustanovení</w:t>
      </w:r>
    </w:p>
    <w:p w14:paraId="3E170D83" w14:textId="77777777" w:rsidR="00951094" w:rsidRPr="007F4403" w:rsidRDefault="00951094" w:rsidP="00951094">
      <w:pPr>
        <w:rPr>
          <w:rFonts w:cs="Arial"/>
          <w:color w:val="000000" w:themeColor="text1"/>
        </w:rPr>
      </w:pPr>
    </w:p>
    <w:p w14:paraId="3B8FEB01" w14:textId="23648188" w:rsidR="00951094" w:rsidRPr="007F4403" w:rsidRDefault="00951094" w:rsidP="007F4403">
      <w:pPr>
        <w:pStyle w:val="Odstavecseseznamem"/>
        <w:numPr>
          <w:ilvl w:val="1"/>
          <w:numId w:val="40"/>
        </w:numPr>
        <w:tabs>
          <w:tab w:val="clear" w:pos="624"/>
          <w:tab w:val="left" w:pos="993"/>
        </w:tabs>
        <w:spacing w:line="276" w:lineRule="auto"/>
        <w:ind w:hanging="567"/>
        <w:jc w:val="both"/>
        <w:rPr>
          <w:rFonts w:cs="Arial"/>
          <w:color w:val="000000" w:themeColor="text1"/>
          <w:szCs w:val="20"/>
        </w:rPr>
      </w:pPr>
      <w:r w:rsidRPr="007F4403">
        <w:rPr>
          <w:rFonts w:cs="Arial"/>
          <w:color w:val="000000" w:themeColor="text1"/>
          <w:szCs w:val="20"/>
          <w:lang w:eastAsia="cs-CZ"/>
        </w:rPr>
        <w:t>Smluvní strany prohlašují, že se seznámily s obsahem této dohody, kterou uzavírají na základě své pravé, vážné a svobodné vůle, nikoliv v tísni anebo za nápadně nevýhodných podmínek, což stvrzují svými podpisy.</w:t>
      </w:r>
    </w:p>
    <w:p w14:paraId="61CA0D3B" w14:textId="77777777" w:rsidR="00951094" w:rsidRPr="007F4403" w:rsidRDefault="00951094" w:rsidP="007F4403">
      <w:pPr>
        <w:pStyle w:val="Odstavecseseznamem"/>
        <w:spacing w:line="276" w:lineRule="auto"/>
        <w:ind w:left="709"/>
        <w:rPr>
          <w:rFonts w:cs="Arial"/>
          <w:color w:val="000000" w:themeColor="text1"/>
          <w:szCs w:val="20"/>
        </w:rPr>
      </w:pPr>
    </w:p>
    <w:p w14:paraId="767E8032" w14:textId="6300530B" w:rsidR="00951094" w:rsidRPr="007F4403" w:rsidRDefault="00951094" w:rsidP="007F4403">
      <w:pPr>
        <w:pStyle w:val="Odstavecseseznamem"/>
        <w:numPr>
          <w:ilvl w:val="1"/>
          <w:numId w:val="40"/>
        </w:numPr>
        <w:tabs>
          <w:tab w:val="clear" w:pos="624"/>
          <w:tab w:val="left" w:pos="851"/>
        </w:tabs>
        <w:spacing w:line="276" w:lineRule="auto"/>
        <w:ind w:hanging="567"/>
        <w:rPr>
          <w:rFonts w:cs="Arial"/>
          <w:color w:val="000000" w:themeColor="text1"/>
          <w:szCs w:val="20"/>
          <w:lang w:eastAsia="cs-CZ"/>
        </w:rPr>
      </w:pPr>
      <w:r w:rsidRPr="007F4403">
        <w:rPr>
          <w:rFonts w:cs="Arial"/>
          <w:color w:val="000000" w:themeColor="text1"/>
          <w:szCs w:val="20"/>
          <w:lang w:eastAsia="cs-CZ"/>
        </w:rPr>
        <w:t>Nedílnou součástí této smlouvy jsou její:</w:t>
      </w:r>
    </w:p>
    <w:p w14:paraId="6E08F67F" w14:textId="13820BF3" w:rsidR="00951094" w:rsidRPr="007F4403" w:rsidRDefault="007F4403" w:rsidP="007F4403">
      <w:pPr>
        <w:pStyle w:val="Heading-Number-ContractCzechRadio"/>
        <w:numPr>
          <w:ilvl w:val="0"/>
          <w:numId w:val="0"/>
        </w:numPr>
        <w:spacing w:line="276" w:lineRule="auto"/>
        <w:ind w:left="312"/>
        <w:jc w:val="left"/>
        <w:rPr>
          <w:rFonts w:cs="Arial"/>
          <w:b w:val="0"/>
          <w:color w:val="000000" w:themeColor="text1"/>
        </w:rPr>
      </w:pPr>
      <w:r w:rsidRPr="007F4403">
        <w:rPr>
          <w:rFonts w:cs="Arial"/>
          <w:b w:val="0"/>
          <w:color w:val="000000" w:themeColor="text1"/>
        </w:rPr>
        <w:tab/>
      </w:r>
      <w:r w:rsidR="00951094" w:rsidRPr="007F4403">
        <w:rPr>
          <w:rFonts w:cs="Arial"/>
          <w:b w:val="0"/>
          <w:color w:val="000000" w:themeColor="text1"/>
        </w:rPr>
        <w:t xml:space="preserve">Příloha č. 1 - Specifikace služeb; </w:t>
      </w:r>
    </w:p>
    <w:p w14:paraId="5D69C2D0" w14:textId="52498D1E" w:rsidR="00B01E80" w:rsidRPr="007F4403" w:rsidRDefault="007F4403" w:rsidP="007F4403">
      <w:pPr>
        <w:pStyle w:val="ListNumber-ContractCzechRadio"/>
        <w:numPr>
          <w:ilvl w:val="0"/>
          <w:numId w:val="0"/>
        </w:numPr>
        <w:spacing w:line="276" w:lineRule="auto"/>
        <w:ind w:left="312"/>
        <w:rPr>
          <w:rFonts w:cs="Arial"/>
          <w:color w:val="000000" w:themeColor="text1"/>
          <w:szCs w:val="20"/>
        </w:rPr>
      </w:pPr>
      <w:r w:rsidRPr="007F4403">
        <w:rPr>
          <w:rFonts w:cs="Arial"/>
          <w:color w:val="000000" w:themeColor="text1"/>
        </w:rPr>
        <w:tab/>
      </w:r>
      <w:r w:rsidR="00951094" w:rsidRPr="007F4403">
        <w:rPr>
          <w:rFonts w:cs="Arial"/>
          <w:color w:val="000000" w:themeColor="text1"/>
        </w:rPr>
        <w:t>Příloha č. 2 - Přehled organizačních a technických opatření přijatých zpracovatelem.</w:t>
      </w:r>
      <w:r w:rsidR="00B01E80" w:rsidRPr="007F4403">
        <w:rPr>
          <w:rFonts w:cs="Arial"/>
          <w:color w:val="000000" w:themeColor="text1"/>
          <w:szCs w:val="20"/>
        </w:rPr>
        <w:br w:type="page"/>
      </w:r>
    </w:p>
    <w:p w14:paraId="3D638579" w14:textId="6D22A8A1" w:rsidR="00B01E80" w:rsidRPr="007F4403" w:rsidRDefault="00B01E80" w:rsidP="00E469E2">
      <w:pPr>
        <w:pStyle w:val="Section2-ContractCzechRadio"/>
        <w:jc w:val="left"/>
        <w:rPr>
          <w:rFonts w:cs="Arial"/>
          <w:b/>
          <w:color w:val="000000" w:themeColor="text1"/>
        </w:rPr>
      </w:pPr>
      <w:r w:rsidRPr="007F4403">
        <w:rPr>
          <w:rFonts w:cs="Arial"/>
          <w:b/>
          <w:color w:val="000000" w:themeColor="text1"/>
        </w:rPr>
        <w:lastRenderedPageBreak/>
        <w:t>Příloha č. 1</w:t>
      </w:r>
      <w:r w:rsidR="00951094" w:rsidRPr="007F4403">
        <w:rPr>
          <w:rFonts w:cs="Arial"/>
          <w:b/>
          <w:color w:val="000000" w:themeColor="text1"/>
        </w:rPr>
        <w:t xml:space="preserve"> – SPECIFIKACE SLUŽEB</w:t>
      </w:r>
    </w:p>
    <w:p w14:paraId="21B893E9" w14:textId="77777777" w:rsidR="00951094" w:rsidRPr="007F4403" w:rsidRDefault="00951094" w:rsidP="007F4403">
      <w:pPr>
        <w:pStyle w:val="Section1-ContractCzechRadio"/>
        <w:numPr>
          <w:ilvl w:val="0"/>
          <w:numId w:val="0"/>
        </w:numPr>
        <w:spacing w:line="276" w:lineRule="auto"/>
        <w:rPr>
          <w:rFonts w:cs="Arial"/>
          <w:color w:val="000000" w:themeColor="text1"/>
        </w:rPr>
      </w:pPr>
    </w:p>
    <w:p w14:paraId="732320E3" w14:textId="66645944" w:rsidR="00B01E80" w:rsidRPr="007F4403" w:rsidRDefault="00B01E80" w:rsidP="007F4403">
      <w:pPr>
        <w:pStyle w:val="Nadpis2"/>
        <w:numPr>
          <w:ilvl w:val="0"/>
          <w:numId w:val="0"/>
        </w:numPr>
        <w:spacing w:before="0" w:line="276" w:lineRule="auto"/>
        <w:jc w:val="both"/>
        <w:rPr>
          <w:rFonts w:cs="Arial"/>
          <w:color w:val="000000" w:themeColor="text1"/>
          <w:szCs w:val="20"/>
        </w:rPr>
      </w:pPr>
      <w:r w:rsidRPr="007F4403">
        <w:rPr>
          <w:rFonts w:cs="Arial"/>
          <w:color w:val="000000" w:themeColor="text1"/>
          <w:szCs w:val="20"/>
        </w:rPr>
        <w:t xml:space="preserve">Předmět a doba trvání </w:t>
      </w:r>
      <w:proofErr w:type="gramStart"/>
      <w:r w:rsidRPr="007F4403">
        <w:rPr>
          <w:rFonts w:cs="Arial"/>
          <w:color w:val="000000" w:themeColor="text1"/>
          <w:szCs w:val="20"/>
        </w:rPr>
        <w:t>zpracování</w:t>
      </w:r>
      <w:r w:rsidR="00E469E2" w:rsidRPr="007F4403">
        <w:rPr>
          <w:rFonts w:cs="Arial"/>
          <w:color w:val="000000" w:themeColor="text1"/>
          <w:szCs w:val="20"/>
        </w:rPr>
        <w:t>:</w:t>
      </w:r>
      <w:r w:rsidR="008E728D" w:rsidRPr="007F4403">
        <w:rPr>
          <w:rFonts w:cs="Arial"/>
          <w:color w:val="000000" w:themeColor="text1"/>
          <w:szCs w:val="20"/>
        </w:rPr>
        <w:t xml:space="preserve"> </w:t>
      </w:r>
      <w:r w:rsidRPr="007F4403">
        <w:rPr>
          <w:rFonts w:cs="Arial"/>
          <w:color w:val="000000" w:themeColor="text1"/>
          <w:szCs w:val="20"/>
        </w:rPr>
        <w:t xml:space="preserve"> </w:t>
      </w:r>
      <w:r w:rsidR="008E728D" w:rsidRPr="007F4403">
        <w:rPr>
          <w:rFonts w:cs="Arial"/>
          <w:b w:val="0"/>
          <w:color w:val="000000" w:themeColor="text1"/>
          <w:szCs w:val="20"/>
        </w:rPr>
        <w:t>Zpracování</w:t>
      </w:r>
      <w:proofErr w:type="gramEnd"/>
      <w:r w:rsidR="008E728D" w:rsidRPr="007F4403">
        <w:rPr>
          <w:rFonts w:cs="Arial"/>
          <w:b w:val="0"/>
          <w:color w:val="000000" w:themeColor="text1"/>
          <w:szCs w:val="20"/>
        </w:rPr>
        <w:t xml:space="preserve"> osobních údajů </w:t>
      </w:r>
      <w:r w:rsidR="00E95DA1" w:rsidRPr="007F4403">
        <w:rPr>
          <w:rFonts w:cs="Arial"/>
          <w:b w:val="0"/>
          <w:color w:val="000000" w:themeColor="text1"/>
          <w:szCs w:val="20"/>
        </w:rPr>
        <w:t xml:space="preserve"> zaměstnanců </w:t>
      </w:r>
      <w:r w:rsidR="008E728D" w:rsidRPr="007F4403">
        <w:rPr>
          <w:rFonts w:cs="Arial"/>
          <w:b w:val="0"/>
          <w:color w:val="000000" w:themeColor="text1"/>
          <w:szCs w:val="20"/>
        </w:rPr>
        <w:t>Správce ze účelem poskytování služeb a správy systému</w:t>
      </w:r>
      <w:r w:rsidR="00E469E2" w:rsidRPr="007F4403">
        <w:rPr>
          <w:rFonts w:cs="Arial"/>
          <w:b w:val="0"/>
          <w:color w:val="000000" w:themeColor="text1"/>
          <w:szCs w:val="20"/>
        </w:rPr>
        <w:t xml:space="preserve"> informačního systému krizového řízení (ISKŘ) a facility managementu (FM)</w:t>
      </w:r>
      <w:r w:rsidR="008E728D" w:rsidRPr="007F4403">
        <w:rPr>
          <w:rFonts w:cs="Arial"/>
          <w:b w:val="0"/>
          <w:color w:val="000000" w:themeColor="text1"/>
          <w:szCs w:val="20"/>
        </w:rPr>
        <w:t>, kdy zejména se jedná</w:t>
      </w:r>
      <w:r w:rsidR="008D792B" w:rsidRPr="007F4403">
        <w:rPr>
          <w:rFonts w:cs="Arial"/>
          <w:b w:val="0"/>
          <w:color w:val="000000" w:themeColor="text1"/>
          <w:szCs w:val="20"/>
        </w:rPr>
        <w:t xml:space="preserve"> o </w:t>
      </w:r>
      <w:proofErr w:type="spellStart"/>
      <w:r w:rsidR="008D792B" w:rsidRPr="007F4403">
        <w:rPr>
          <w:rFonts w:cs="Arial"/>
          <w:b w:val="0"/>
          <w:color w:val="000000" w:themeColor="text1"/>
          <w:szCs w:val="20"/>
        </w:rPr>
        <w:t>analyticko</w:t>
      </w:r>
      <w:proofErr w:type="spellEnd"/>
      <w:r w:rsidR="008D792B" w:rsidRPr="007F4403">
        <w:rPr>
          <w:rFonts w:cs="Arial"/>
          <w:b w:val="0"/>
          <w:color w:val="000000" w:themeColor="text1"/>
          <w:szCs w:val="20"/>
        </w:rPr>
        <w:t xml:space="preserve"> programátorské práce a dodávky a implementaci rozšiřujících modulů</w:t>
      </w:r>
      <w:r w:rsidR="00E95DA1" w:rsidRPr="007F4403">
        <w:rPr>
          <w:rFonts w:cs="Arial"/>
          <w:b w:val="0"/>
          <w:color w:val="000000" w:themeColor="text1"/>
          <w:szCs w:val="20"/>
        </w:rPr>
        <w:t xml:space="preserve">. </w:t>
      </w:r>
      <w:r w:rsidR="00E95DA1" w:rsidRPr="007F4403">
        <w:rPr>
          <w:rFonts w:cs="Arial"/>
          <w:b w:val="0"/>
          <w:bCs/>
          <w:color w:val="000000" w:themeColor="text1"/>
          <w:szCs w:val="22"/>
        </w:rPr>
        <w:t xml:space="preserve">Doba zpracování </w:t>
      </w:r>
      <w:r w:rsidR="00E95DA1" w:rsidRPr="007F4403">
        <w:rPr>
          <w:rFonts w:cs="Arial"/>
          <w:b w:val="0"/>
          <w:bCs/>
          <w:color w:val="000000" w:themeColor="text1"/>
          <w:szCs w:val="22"/>
        </w:rPr>
        <w:t>osobních údajů se shoduje s dobou účinnosti Základní smlouvy, nestanoví-li zvláštní předpis jinak</w:t>
      </w:r>
      <w:r w:rsidR="00E469E2" w:rsidRPr="007F4403">
        <w:rPr>
          <w:rFonts w:cs="Arial"/>
          <w:b w:val="0"/>
          <w:color w:val="000000" w:themeColor="text1"/>
          <w:szCs w:val="20"/>
        </w:rPr>
        <w:t>;</w:t>
      </w:r>
    </w:p>
    <w:p w14:paraId="25B1910A" w14:textId="77777777" w:rsidR="00B01E80" w:rsidRPr="007F4403" w:rsidRDefault="00B01E80" w:rsidP="007F4403">
      <w:pPr>
        <w:spacing w:line="276" w:lineRule="auto"/>
        <w:jc w:val="both"/>
        <w:rPr>
          <w:rFonts w:cs="Arial"/>
          <w:color w:val="000000" w:themeColor="text1"/>
          <w:szCs w:val="20"/>
        </w:rPr>
      </w:pPr>
    </w:p>
    <w:p w14:paraId="0DAE3134" w14:textId="4A5072FF" w:rsidR="00951094" w:rsidRPr="007F4403" w:rsidRDefault="00B01E80" w:rsidP="007F4403">
      <w:pPr>
        <w:spacing w:line="276" w:lineRule="auto"/>
        <w:jc w:val="both"/>
        <w:rPr>
          <w:rFonts w:cs="Arial"/>
          <w:color w:val="000000" w:themeColor="text1"/>
          <w:szCs w:val="20"/>
        </w:rPr>
      </w:pPr>
      <w:r w:rsidRPr="007F4403">
        <w:rPr>
          <w:rFonts w:cs="Arial"/>
          <w:b/>
          <w:bCs/>
          <w:color w:val="000000" w:themeColor="text1"/>
          <w:szCs w:val="20"/>
        </w:rPr>
        <w:t xml:space="preserve">Povaha a účel </w:t>
      </w:r>
      <w:proofErr w:type="gramStart"/>
      <w:r w:rsidRPr="007F4403">
        <w:rPr>
          <w:rFonts w:cs="Arial"/>
          <w:b/>
          <w:bCs/>
          <w:color w:val="000000" w:themeColor="text1"/>
          <w:szCs w:val="20"/>
        </w:rPr>
        <w:t>zpracování</w:t>
      </w:r>
      <w:r w:rsidR="00E469E2" w:rsidRPr="007F4403">
        <w:rPr>
          <w:rFonts w:cs="Arial"/>
          <w:b/>
          <w:bCs/>
          <w:color w:val="000000" w:themeColor="text1"/>
          <w:szCs w:val="20"/>
        </w:rPr>
        <w:t>:</w:t>
      </w:r>
      <w:r w:rsidRPr="007F4403">
        <w:rPr>
          <w:rFonts w:cs="Arial"/>
          <w:bCs/>
          <w:color w:val="000000" w:themeColor="text1"/>
          <w:szCs w:val="20"/>
        </w:rPr>
        <w:t xml:space="preserve"> </w:t>
      </w:r>
      <w:r w:rsidR="008D792B" w:rsidRPr="007F4403">
        <w:rPr>
          <w:rFonts w:cs="Arial"/>
          <w:bCs/>
          <w:color w:val="000000" w:themeColor="text1"/>
          <w:szCs w:val="20"/>
        </w:rPr>
        <w:t xml:space="preserve"> Zpracování</w:t>
      </w:r>
      <w:proofErr w:type="gramEnd"/>
      <w:r w:rsidR="008D792B" w:rsidRPr="007F4403">
        <w:rPr>
          <w:rFonts w:cs="Arial"/>
          <w:bCs/>
          <w:color w:val="000000" w:themeColor="text1"/>
          <w:szCs w:val="20"/>
        </w:rPr>
        <w:t xml:space="preserve"> bude mí</w:t>
      </w:r>
      <w:r w:rsidR="00E95DA1" w:rsidRPr="007F4403">
        <w:rPr>
          <w:rFonts w:cs="Arial"/>
          <w:bCs/>
          <w:color w:val="000000" w:themeColor="text1"/>
          <w:szCs w:val="20"/>
        </w:rPr>
        <w:t>t</w:t>
      </w:r>
      <w:r w:rsidR="008D792B" w:rsidRPr="007F4403">
        <w:rPr>
          <w:rFonts w:cs="Arial"/>
          <w:bCs/>
          <w:color w:val="000000" w:themeColor="text1"/>
          <w:szCs w:val="20"/>
        </w:rPr>
        <w:t xml:space="preserve"> převážně povahu technických operací s daty v rámci </w:t>
      </w:r>
      <w:proofErr w:type="spellStart"/>
      <w:r w:rsidR="008D792B" w:rsidRPr="007F4403">
        <w:rPr>
          <w:rFonts w:cs="Arial"/>
          <w:bCs/>
          <w:color w:val="000000" w:themeColor="text1"/>
          <w:szCs w:val="20"/>
        </w:rPr>
        <w:t>softwerového</w:t>
      </w:r>
      <w:proofErr w:type="spellEnd"/>
      <w:r w:rsidR="008D792B" w:rsidRPr="007F4403">
        <w:rPr>
          <w:rFonts w:cs="Arial"/>
          <w:bCs/>
          <w:color w:val="000000" w:themeColor="text1"/>
          <w:szCs w:val="20"/>
        </w:rPr>
        <w:t xml:space="preserve"> vývoje a integrace  při p</w:t>
      </w:r>
      <w:r w:rsidR="00E469E2" w:rsidRPr="007F4403">
        <w:rPr>
          <w:rFonts w:cs="Arial"/>
          <w:bCs/>
          <w:color w:val="000000" w:themeColor="text1"/>
          <w:szCs w:val="20"/>
        </w:rPr>
        <w:t xml:space="preserve">oskytování služeb a správy systému </w:t>
      </w:r>
      <w:r w:rsidR="00492E7F" w:rsidRPr="007F4403">
        <w:rPr>
          <w:rFonts w:cs="Arial"/>
          <w:bCs/>
          <w:color w:val="000000" w:themeColor="text1"/>
          <w:szCs w:val="20"/>
        </w:rPr>
        <w:t xml:space="preserve"> ISKŘ a FM </w:t>
      </w:r>
      <w:r w:rsidR="008D792B" w:rsidRPr="007F4403">
        <w:rPr>
          <w:rFonts w:cs="Arial"/>
          <w:bCs/>
          <w:color w:val="000000" w:themeColor="text1"/>
          <w:szCs w:val="20"/>
        </w:rPr>
        <w:t>za účelem zajištění řádného rozvoje, rozšíření funkcionalit a technické podpory ISKŘ a FM. Osobní údaje budou zpracovávána výhradně za účelem ú</w:t>
      </w:r>
      <w:r w:rsidR="008D792B" w:rsidRPr="007F4403">
        <w:rPr>
          <w:rStyle w:val="citation-93"/>
          <w:rFonts w:cs="Arial"/>
          <w:color w:val="000000" w:themeColor="text1"/>
        </w:rPr>
        <w:t>spěšné implementace nových softwarových modulů (grafické přehledy</w:t>
      </w:r>
      <w:r w:rsidR="008D792B" w:rsidRPr="007F4403">
        <w:rPr>
          <w:rStyle w:val="citation-92"/>
          <w:rFonts w:cs="Arial"/>
          <w:color w:val="000000" w:themeColor="text1"/>
        </w:rPr>
        <w:t xml:space="preserve">, AI </w:t>
      </w:r>
      <w:proofErr w:type="gramStart"/>
      <w:r w:rsidR="008D792B" w:rsidRPr="007F4403">
        <w:rPr>
          <w:rStyle w:val="citation-92"/>
          <w:rFonts w:cs="Arial"/>
          <w:color w:val="000000" w:themeColor="text1"/>
        </w:rPr>
        <w:t xml:space="preserve">asistent </w:t>
      </w:r>
      <w:r w:rsidR="008D792B" w:rsidRPr="007F4403">
        <w:rPr>
          <w:rStyle w:val="citation-91"/>
          <w:rFonts w:cs="Arial"/>
          <w:color w:val="000000" w:themeColor="text1"/>
        </w:rPr>
        <w:t>,</w:t>
      </w:r>
      <w:proofErr w:type="gramEnd"/>
      <w:r w:rsidR="008D792B" w:rsidRPr="007F4403">
        <w:rPr>
          <w:rStyle w:val="citation-91"/>
          <w:rFonts w:cs="Arial"/>
          <w:color w:val="000000" w:themeColor="text1"/>
        </w:rPr>
        <w:t xml:space="preserve"> virtuální disk </w:t>
      </w:r>
      <w:r w:rsidR="008D792B" w:rsidRPr="007F4403">
        <w:rPr>
          <w:rStyle w:val="citation-90"/>
          <w:rFonts w:cs="Arial"/>
          <w:color w:val="000000" w:themeColor="text1"/>
        </w:rPr>
        <w:t xml:space="preserve">, správa smluv a rozpočtů </w:t>
      </w:r>
      <w:r w:rsidR="008D792B" w:rsidRPr="007F4403">
        <w:rPr>
          <w:rStyle w:val="citation-89"/>
          <w:rFonts w:cs="Arial"/>
          <w:color w:val="000000" w:themeColor="text1"/>
        </w:rPr>
        <w:t>, denní hlášení ostrahy a vydávání povolení OBKŘ</w:t>
      </w:r>
      <w:r w:rsidR="008D792B" w:rsidRPr="007F4403">
        <w:rPr>
          <w:rFonts w:cs="Arial"/>
          <w:color w:val="000000" w:themeColor="text1"/>
        </w:rPr>
        <w:t>), o</w:t>
      </w:r>
      <w:r w:rsidR="008D792B" w:rsidRPr="007F4403">
        <w:rPr>
          <w:rStyle w:val="citation-88"/>
          <w:rFonts w:cs="Arial"/>
          <w:color w:val="000000" w:themeColor="text1"/>
        </w:rPr>
        <w:t>věření správnosti a bezpečnosti prováděných programových úprav v ostrém provozu a z</w:t>
      </w:r>
      <w:r w:rsidR="008D792B" w:rsidRPr="007F4403">
        <w:rPr>
          <w:rFonts w:cs="Arial"/>
          <w:color w:val="000000" w:themeColor="text1"/>
        </w:rPr>
        <w:t>ajištění provozuschopnosti a bezpečnosti kritické infrastruktury ČRo v oblasti krizového plánování, bezpečnosti a správy majetku</w:t>
      </w:r>
      <w:r w:rsidR="00E469E2" w:rsidRPr="007F4403">
        <w:rPr>
          <w:rFonts w:cs="Arial"/>
          <w:color w:val="000000" w:themeColor="text1"/>
          <w:szCs w:val="20"/>
        </w:rPr>
        <w:t>;</w:t>
      </w:r>
    </w:p>
    <w:p w14:paraId="64EFB2C6" w14:textId="77777777" w:rsidR="00951094" w:rsidRPr="007F4403" w:rsidRDefault="00951094" w:rsidP="007F4403">
      <w:pPr>
        <w:spacing w:line="276" w:lineRule="auto"/>
        <w:rPr>
          <w:rFonts w:cs="Arial"/>
          <w:bCs/>
          <w:color w:val="000000" w:themeColor="text1"/>
          <w:szCs w:val="20"/>
        </w:rPr>
      </w:pPr>
    </w:p>
    <w:p w14:paraId="1B8F7887" w14:textId="6DD8E147" w:rsidR="00951094" w:rsidRPr="007F4403" w:rsidRDefault="00B01E80" w:rsidP="007F4403">
      <w:pPr>
        <w:spacing w:line="276" w:lineRule="auto"/>
        <w:rPr>
          <w:rFonts w:cs="Arial"/>
          <w:bCs/>
          <w:color w:val="000000" w:themeColor="text1"/>
          <w:szCs w:val="20"/>
        </w:rPr>
      </w:pPr>
      <w:r w:rsidRPr="007F4403">
        <w:rPr>
          <w:rFonts w:cs="Arial"/>
          <w:b/>
          <w:bCs/>
          <w:color w:val="000000" w:themeColor="text1"/>
          <w:szCs w:val="20"/>
        </w:rPr>
        <w:t>Typ osobních údajů</w:t>
      </w:r>
      <w:r w:rsidR="00E469E2" w:rsidRPr="007F4403">
        <w:rPr>
          <w:rFonts w:cs="Arial"/>
          <w:b/>
          <w:bCs/>
          <w:color w:val="000000" w:themeColor="text1"/>
          <w:szCs w:val="20"/>
        </w:rPr>
        <w:t>:</w:t>
      </w:r>
      <w:r w:rsidRPr="007F4403">
        <w:rPr>
          <w:rFonts w:cs="Arial"/>
          <w:bCs/>
          <w:color w:val="000000" w:themeColor="text1"/>
          <w:szCs w:val="20"/>
        </w:rPr>
        <w:t xml:space="preserve"> </w:t>
      </w:r>
      <w:r w:rsidR="00951094" w:rsidRPr="007F4403">
        <w:rPr>
          <w:rFonts w:cs="Arial"/>
          <w:bCs/>
          <w:color w:val="000000" w:themeColor="text1"/>
          <w:szCs w:val="20"/>
        </w:rPr>
        <w:t>J</w:t>
      </w:r>
      <w:r w:rsidR="00E469E2" w:rsidRPr="007F4403">
        <w:rPr>
          <w:rFonts w:cs="Arial"/>
          <w:bCs/>
          <w:color w:val="000000" w:themeColor="text1"/>
          <w:szCs w:val="20"/>
        </w:rPr>
        <w:t>méno, příjmení, osobní číslo, organizační útvar, titul, telefonický kontakt emailová adresa, pracovní pozice</w:t>
      </w:r>
      <w:r w:rsidR="008F5799" w:rsidRPr="007F4403">
        <w:rPr>
          <w:rFonts w:cs="Arial"/>
          <w:bCs/>
          <w:color w:val="000000" w:themeColor="text1"/>
          <w:szCs w:val="20"/>
        </w:rPr>
        <w:t xml:space="preserve">, </w:t>
      </w:r>
      <w:r w:rsidR="008F5799" w:rsidRPr="007F4403">
        <w:rPr>
          <w:rFonts w:cs="Arial"/>
          <w:bCs/>
          <w:color w:val="000000" w:themeColor="text1"/>
        </w:rPr>
        <w:t>lokalizační údaje</w:t>
      </w:r>
      <w:r w:rsidR="008F5799" w:rsidRPr="007F4403">
        <w:rPr>
          <w:rFonts w:cs="Arial"/>
          <w:color w:val="000000" w:themeColor="text1"/>
        </w:rPr>
        <w:t xml:space="preserve"> (vazba na moduly ostrahy a evidenci lokalit), </w:t>
      </w:r>
      <w:r w:rsidR="008F5799" w:rsidRPr="007F4403">
        <w:rPr>
          <w:rFonts w:cs="Arial"/>
          <w:bCs/>
          <w:color w:val="000000" w:themeColor="text1"/>
        </w:rPr>
        <w:t>podpisové údaje</w:t>
      </w:r>
      <w:r w:rsidR="008F5799" w:rsidRPr="007F4403">
        <w:rPr>
          <w:rFonts w:cs="Arial"/>
          <w:color w:val="000000" w:themeColor="text1"/>
        </w:rPr>
        <w:t xml:space="preserve"> (v souvislosti s elektronickým podepisováním povolení OBKŘ), </w:t>
      </w:r>
      <w:r w:rsidR="008F5799" w:rsidRPr="007F4403">
        <w:rPr>
          <w:rFonts w:cs="Arial"/>
          <w:bCs/>
          <w:color w:val="000000" w:themeColor="text1"/>
        </w:rPr>
        <w:t>údaje obsažené ve fakturách a smlouvách</w:t>
      </w:r>
      <w:r w:rsidR="008F5799" w:rsidRPr="007F4403">
        <w:rPr>
          <w:rFonts w:cs="Arial"/>
          <w:color w:val="000000" w:themeColor="text1"/>
        </w:rPr>
        <w:t xml:space="preserve"> (v souvislosti s modulem pro automatické vytěžování faktur a sledování životního cyklu rámcových smluv) a </w:t>
      </w:r>
      <w:r w:rsidR="008F5799" w:rsidRPr="007F4403">
        <w:rPr>
          <w:rFonts w:cs="Arial"/>
          <w:bCs/>
          <w:color w:val="000000" w:themeColor="text1"/>
        </w:rPr>
        <w:t>záznamy o provozních incidentech / denních hlášeních</w:t>
      </w:r>
      <w:r w:rsidR="00811816" w:rsidRPr="007F4403">
        <w:rPr>
          <w:rFonts w:cs="Arial"/>
          <w:bCs/>
          <w:color w:val="000000" w:themeColor="text1"/>
          <w:szCs w:val="20"/>
        </w:rPr>
        <w:t>;</w:t>
      </w:r>
    </w:p>
    <w:p w14:paraId="72EFF3BB" w14:textId="77777777" w:rsidR="00951094" w:rsidRPr="007F4403" w:rsidRDefault="00951094" w:rsidP="007F4403">
      <w:pPr>
        <w:spacing w:line="276" w:lineRule="auto"/>
        <w:rPr>
          <w:rFonts w:cs="Arial"/>
          <w:bCs/>
          <w:color w:val="000000" w:themeColor="text1"/>
          <w:szCs w:val="20"/>
        </w:rPr>
      </w:pPr>
    </w:p>
    <w:p w14:paraId="4A607E96" w14:textId="50B21891" w:rsidR="00B01E80" w:rsidRPr="007F4403" w:rsidRDefault="00B01E80" w:rsidP="007F4403">
      <w:pPr>
        <w:spacing w:line="276" w:lineRule="auto"/>
        <w:jc w:val="both"/>
        <w:rPr>
          <w:rFonts w:cs="Arial"/>
          <w:color w:val="000000" w:themeColor="text1"/>
          <w:szCs w:val="20"/>
        </w:rPr>
      </w:pPr>
      <w:r w:rsidRPr="007F4403">
        <w:rPr>
          <w:rFonts w:cs="Arial"/>
          <w:b/>
          <w:bCs/>
          <w:color w:val="000000" w:themeColor="text1"/>
          <w:szCs w:val="20"/>
        </w:rPr>
        <w:t>Kategorie subjektů údajů</w:t>
      </w:r>
      <w:r w:rsidR="00E469E2" w:rsidRPr="007F4403">
        <w:rPr>
          <w:rFonts w:cs="Arial"/>
          <w:b/>
          <w:bCs/>
          <w:color w:val="000000" w:themeColor="text1"/>
          <w:szCs w:val="20"/>
        </w:rPr>
        <w:t>:</w:t>
      </w:r>
      <w:r w:rsidR="00E469E2" w:rsidRPr="007F4403">
        <w:rPr>
          <w:rFonts w:cs="Arial"/>
          <w:bCs/>
          <w:color w:val="000000" w:themeColor="text1"/>
          <w:szCs w:val="20"/>
        </w:rPr>
        <w:t xml:space="preserve"> Z</w:t>
      </w:r>
      <w:r w:rsidR="00E469E2" w:rsidRPr="007F4403">
        <w:rPr>
          <w:rFonts w:cs="Arial"/>
          <w:color w:val="000000" w:themeColor="text1"/>
          <w:szCs w:val="20"/>
          <w:lang w:eastAsia="cs-CZ"/>
        </w:rPr>
        <w:t xml:space="preserve">aměstnanci správce </w:t>
      </w:r>
      <w:r w:rsidR="008F5799" w:rsidRPr="007F4403">
        <w:rPr>
          <w:rFonts w:cs="Arial"/>
          <w:bCs/>
          <w:color w:val="000000" w:themeColor="text1"/>
        </w:rPr>
        <w:t>Externí kontaktní osoby a zástupci dodavatelů</w:t>
      </w:r>
      <w:r w:rsidR="008F5799" w:rsidRPr="007F4403">
        <w:rPr>
          <w:rFonts w:cs="Arial"/>
          <w:color w:val="000000" w:themeColor="text1"/>
        </w:rPr>
        <w:t xml:space="preserve"> (zaznamenaní v modulu dodavatelských karet a evidenci rámcových smluv), </w:t>
      </w:r>
      <w:r w:rsidR="008F5799" w:rsidRPr="007F4403">
        <w:rPr>
          <w:rFonts w:cs="Arial"/>
          <w:bCs/>
          <w:color w:val="000000" w:themeColor="text1"/>
        </w:rPr>
        <w:t>stážisté, návštěvy a třetí osoby</w:t>
      </w:r>
      <w:r w:rsidR="008F5799" w:rsidRPr="007F4403">
        <w:rPr>
          <w:rFonts w:cs="Arial"/>
          <w:color w:val="000000" w:themeColor="text1"/>
        </w:rPr>
        <w:t xml:space="preserve"> (evidované v rámci denní činnosti recepcí a ostrahy nebo v rámci vydávaných povolení OBKŘ)</w:t>
      </w:r>
      <w:r w:rsidR="00F63966" w:rsidRPr="007F4403">
        <w:rPr>
          <w:rStyle w:val="citation-84"/>
          <w:rFonts w:cs="Arial"/>
          <w:color w:val="000000" w:themeColor="text1"/>
        </w:rPr>
        <w:t>.</w:t>
      </w:r>
    </w:p>
    <w:p w14:paraId="618B3247" w14:textId="77777777" w:rsidR="00E469E2" w:rsidRPr="007F4403" w:rsidRDefault="00E469E2" w:rsidP="007F4403">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rPr>
          <w:rFonts w:cs="Arial"/>
          <w:b/>
          <w:color w:val="000000" w:themeColor="text1"/>
        </w:rPr>
      </w:pPr>
      <w:r w:rsidRPr="007F4403">
        <w:rPr>
          <w:rFonts w:cs="Arial"/>
          <w:color w:val="000000" w:themeColor="text1"/>
        </w:rPr>
        <w:br w:type="page"/>
      </w:r>
    </w:p>
    <w:p w14:paraId="3414A9E2" w14:textId="77777777" w:rsidR="00E469E2" w:rsidRPr="00E469E2" w:rsidRDefault="00E469E2" w:rsidP="00E469E2">
      <w:pPr>
        <w:pStyle w:val="Section2-ContractCzechRadio"/>
        <w:rPr>
          <w:b/>
        </w:rPr>
      </w:pPr>
      <w:r w:rsidRPr="00E469E2">
        <w:rPr>
          <w:b/>
        </w:rPr>
        <w:lastRenderedPageBreak/>
        <w:t>Příloha č. 2 – Přehled organizačních a technických opatření přijatých Zpracovatelem</w:t>
      </w:r>
    </w:p>
    <w:p w14:paraId="17C5FFA5" w14:textId="77777777" w:rsidR="00E469E2" w:rsidRPr="00E469E2" w:rsidRDefault="00E469E2" w:rsidP="00E469E2">
      <w:pPr>
        <w:pStyle w:val="Section2-ContractCzechRadio"/>
        <w:rPr>
          <w:b/>
        </w:rPr>
      </w:pPr>
      <w:bookmarkStart w:id="5" w:name="_548xu5dyvx84" w:colFirst="0" w:colLast="0"/>
      <w:bookmarkEnd w:id="5"/>
      <w:r w:rsidRPr="00E469E2">
        <w:rPr>
          <w:b/>
        </w:rPr>
        <w:t>Obecný popis technických a organizačních bezpečnostních opatření</w:t>
      </w:r>
    </w:p>
    <w:p w14:paraId="21ED2DCB" w14:textId="77777777" w:rsidR="00E469E2" w:rsidRPr="00E469E2" w:rsidRDefault="00E469E2" w:rsidP="00E469E2">
      <w:pPr>
        <w:jc w:val="both"/>
        <w:rPr>
          <w:rFonts w:cs="Arial"/>
          <w:sz w:val="22"/>
        </w:rPr>
      </w:pPr>
    </w:p>
    <w:p w14:paraId="30BC9507" w14:textId="52BE9907" w:rsidR="00E469E2" w:rsidRPr="007F4403" w:rsidRDefault="00E469E2" w:rsidP="00E469E2">
      <w:pPr>
        <w:numPr>
          <w:ilvl w:val="0"/>
          <w:numId w:val="4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jc w:val="both"/>
        <w:rPr>
          <w:rFonts w:cs="Arial"/>
          <w:bCs/>
          <w:szCs w:val="20"/>
        </w:rPr>
      </w:pPr>
      <w:r w:rsidRPr="007F4403">
        <w:rPr>
          <w:rFonts w:cs="Arial"/>
          <w:bCs/>
          <w:szCs w:val="20"/>
        </w:rPr>
        <w:t>schopnost zajistit neustálou bezpečnost, důvěrnost a integritu osobních údajů a dat Správce, ke kterým má Zpracovatel přístup</w:t>
      </w:r>
      <w:r w:rsidR="007F4403">
        <w:rPr>
          <w:rFonts w:cs="Arial"/>
          <w:bCs/>
          <w:szCs w:val="20"/>
        </w:rPr>
        <w:t>;</w:t>
      </w:r>
    </w:p>
    <w:p w14:paraId="4DADF52D" w14:textId="75017456" w:rsidR="00E469E2" w:rsidRPr="007F4403" w:rsidRDefault="00E469E2" w:rsidP="00E469E2">
      <w:pPr>
        <w:numPr>
          <w:ilvl w:val="0"/>
          <w:numId w:val="4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jc w:val="both"/>
        <w:rPr>
          <w:rFonts w:cs="Arial"/>
          <w:bCs/>
          <w:szCs w:val="20"/>
        </w:rPr>
      </w:pPr>
      <w:r w:rsidRPr="007F4403">
        <w:rPr>
          <w:rFonts w:cs="Arial"/>
          <w:bCs/>
          <w:szCs w:val="20"/>
        </w:rPr>
        <w:t>schopnost zajistit neustálou důvěrnost, integritu, dostupnost a odolnost systémů a služeb sloužících pro zpracování osobních údajů a zajistit jejich průběžnou kontrolu</w:t>
      </w:r>
      <w:r w:rsidR="007F4403">
        <w:rPr>
          <w:rFonts w:cs="Arial"/>
          <w:bCs/>
          <w:szCs w:val="20"/>
        </w:rPr>
        <w:t>;</w:t>
      </w:r>
    </w:p>
    <w:p w14:paraId="25A38BB4" w14:textId="53D8FC6E" w:rsidR="00E469E2" w:rsidRPr="007F4403" w:rsidRDefault="00E469E2" w:rsidP="00E469E2">
      <w:pPr>
        <w:numPr>
          <w:ilvl w:val="0"/>
          <w:numId w:val="4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jc w:val="both"/>
        <w:rPr>
          <w:rFonts w:cs="Arial"/>
          <w:bCs/>
          <w:szCs w:val="20"/>
        </w:rPr>
      </w:pPr>
      <w:r w:rsidRPr="007F4403">
        <w:rPr>
          <w:rFonts w:cs="Arial"/>
          <w:bCs/>
          <w:szCs w:val="20"/>
        </w:rPr>
        <w:t>schopnost obnovy dostupnosti a konfigurace infrastruktury a aplikačních serverů souvisejících se zpracováním osobních údajů a dat (je-li vyžadována součinnost správce, pak v součinnosti se správcem)</w:t>
      </w:r>
      <w:r w:rsidR="007F4403">
        <w:rPr>
          <w:rFonts w:cs="Arial"/>
          <w:bCs/>
          <w:szCs w:val="20"/>
        </w:rPr>
        <w:t>;</w:t>
      </w:r>
    </w:p>
    <w:p w14:paraId="0E332F64" w14:textId="4658E519" w:rsidR="00E469E2" w:rsidRPr="007F4403" w:rsidRDefault="00E469E2" w:rsidP="00E469E2">
      <w:pPr>
        <w:numPr>
          <w:ilvl w:val="0"/>
          <w:numId w:val="4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jc w:val="both"/>
        <w:rPr>
          <w:rFonts w:cs="Arial"/>
          <w:bCs/>
          <w:szCs w:val="20"/>
        </w:rPr>
      </w:pPr>
      <w:r w:rsidRPr="007F4403">
        <w:rPr>
          <w:rFonts w:cs="Arial"/>
          <w:bCs/>
          <w:szCs w:val="20"/>
        </w:rPr>
        <w:t>zajistit proces testování, posuzování a hodnocení účinnosti zavedených bezpečnostních opatření pro zajištění bezpečnosti zpracování s ohledem na předem definovaná rizika</w:t>
      </w:r>
      <w:r w:rsidR="007F4403">
        <w:rPr>
          <w:rFonts w:cs="Arial"/>
          <w:bCs/>
          <w:szCs w:val="20"/>
        </w:rPr>
        <w:t>;</w:t>
      </w:r>
      <w:r w:rsidRPr="007F4403">
        <w:rPr>
          <w:rFonts w:cs="Arial"/>
          <w:bCs/>
          <w:szCs w:val="20"/>
        </w:rPr>
        <w:t xml:space="preserve"> </w:t>
      </w:r>
    </w:p>
    <w:p w14:paraId="5CADCF3E" w14:textId="5B59C174" w:rsidR="00E469E2" w:rsidRPr="007F4403" w:rsidRDefault="00E469E2" w:rsidP="00E469E2">
      <w:pPr>
        <w:numPr>
          <w:ilvl w:val="0"/>
          <w:numId w:val="4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jc w:val="both"/>
        <w:rPr>
          <w:rFonts w:cs="Arial"/>
          <w:bCs/>
          <w:szCs w:val="20"/>
        </w:rPr>
      </w:pPr>
      <w:r w:rsidRPr="007F4403">
        <w:rPr>
          <w:rFonts w:cs="Arial"/>
          <w:bCs/>
          <w:szCs w:val="20"/>
        </w:rPr>
        <w:t>zajistit, aby fyzické osoby oprávněné k používání systémů pro zpracování osobních údajů měly přístup pouze k osobním údajům odpovídajícím oprávnění těchto osob, a to na základě zvláštních uživatelských oprávnění zřízených výlučně pro tyto osoby</w:t>
      </w:r>
      <w:r w:rsidR="007F4403">
        <w:rPr>
          <w:rFonts w:cs="Arial"/>
          <w:bCs/>
          <w:szCs w:val="20"/>
        </w:rPr>
        <w:t>;</w:t>
      </w:r>
    </w:p>
    <w:p w14:paraId="12F4550B" w14:textId="1D5F6306" w:rsidR="00E469E2" w:rsidRPr="007F4403" w:rsidRDefault="00E469E2" w:rsidP="00E469E2">
      <w:pPr>
        <w:numPr>
          <w:ilvl w:val="0"/>
          <w:numId w:val="4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jc w:val="both"/>
        <w:rPr>
          <w:rFonts w:cs="Arial"/>
          <w:bCs/>
          <w:szCs w:val="20"/>
        </w:rPr>
      </w:pPr>
      <w:r w:rsidRPr="007F4403">
        <w:rPr>
          <w:rFonts w:cs="Arial"/>
          <w:bCs/>
          <w:szCs w:val="20"/>
        </w:rPr>
        <w:t>k přesunu nebo kopírování osobních údajů mimo infrastrukturu Správce (například lokální) je povinen získat nejdříve jeho písemný souhlas</w:t>
      </w:r>
      <w:r w:rsidR="007F4403">
        <w:rPr>
          <w:rFonts w:cs="Arial"/>
          <w:bCs/>
          <w:szCs w:val="20"/>
        </w:rPr>
        <w:t>;</w:t>
      </w:r>
    </w:p>
    <w:p w14:paraId="426F4077" w14:textId="6F669586" w:rsidR="00E469E2" w:rsidRPr="007F4403" w:rsidRDefault="00E469E2" w:rsidP="00E469E2">
      <w:pPr>
        <w:numPr>
          <w:ilvl w:val="0"/>
          <w:numId w:val="4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jc w:val="both"/>
        <w:rPr>
          <w:rFonts w:cs="Arial"/>
          <w:bCs/>
          <w:szCs w:val="20"/>
        </w:rPr>
      </w:pPr>
      <w:r w:rsidRPr="007F4403">
        <w:rPr>
          <w:rFonts w:cs="Arial"/>
          <w:bCs/>
          <w:szCs w:val="20"/>
        </w:rPr>
        <w:t xml:space="preserve">v případě práce s osobními údaji mimo infrastrukturu Správce (například lokální) je povinen osobní údaje, které jsou obsahem aplikačních a databázových dat, </w:t>
      </w:r>
      <w:proofErr w:type="spellStart"/>
      <w:r w:rsidRPr="007F4403">
        <w:rPr>
          <w:rFonts w:cs="Arial"/>
          <w:bCs/>
          <w:szCs w:val="20"/>
        </w:rPr>
        <w:t>pseudonymizovat</w:t>
      </w:r>
      <w:proofErr w:type="spellEnd"/>
      <w:r w:rsidR="007F4403">
        <w:rPr>
          <w:rFonts w:cs="Arial"/>
          <w:bCs/>
          <w:szCs w:val="20"/>
        </w:rPr>
        <w:t>;</w:t>
      </w:r>
    </w:p>
    <w:p w14:paraId="4108FB48" w14:textId="4D83264C" w:rsidR="00E469E2" w:rsidRPr="007F4403" w:rsidRDefault="00E469E2" w:rsidP="00E469E2">
      <w:pPr>
        <w:numPr>
          <w:ilvl w:val="0"/>
          <w:numId w:val="4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jc w:val="both"/>
        <w:rPr>
          <w:rFonts w:cs="Arial"/>
          <w:bCs/>
          <w:szCs w:val="20"/>
        </w:rPr>
      </w:pPr>
      <w:r w:rsidRPr="007F4403">
        <w:rPr>
          <w:rFonts w:cs="Arial"/>
          <w:bCs/>
          <w:szCs w:val="20"/>
        </w:rPr>
        <w:t>schopnost zajistit bezpečnost a ochranu integrity interních komunikačních sítí</w:t>
      </w:r>
      <w:r w:rsidR="007F4403">
        <w:rPr>
          <w:rFonts w:cs="Arial"/>
          <w:bCs/>
          <w:szCs w:val="20"/>
        </w:rPr>
        <w:t>;</w:t>
      </w:r>
    </w:p>
    <w:p w14:paraId="109CE222" w14:textId="3B610BC0" w:rsidR="00E469E2" w:rsidRPr="007F4403" w:rsidRDefault="00E469E2" w:rsidP="00E469E2">
      <w:pPr>
        <w:numPr>
          <w:ilvl w:val="0"/>
          <w:numId w:val="4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jc w:val="both"/>
        <w:rPr>
          <w:rFonts w:cs="Arial"/>
          <w:bCs/>
          <w:szCs w:val="20"/>
        </w:rPr>
      </w:pPr>
      <w:r w:rsidRPr="007F4403">
        <w:rPr>
          <w:rFonts w:cs="Arial"/>
          <w:bCs/>
          <w:szCs w:val="20"/>
        </w:rPr>
        <w:t>mít implementován systém antivirové ochrany a systém ochrany interní sítě</w:t>
      </w:r>
      <w:r w:rsidR="007F4403">
        <w:rPr>
          <w:rFonts w:cs="Arial"/>
          <w:bCs/>
          <w:szCs w:val="20"/>
        </w:rPr>
        <w:t>;</w:t>
      </w:r>
    </w:p>
    <w:p w14:paraId="6D9BF82F" w14:textId="150C8BEF" w:rsidR="00E469E2" w:rsidRPr="007F4403" w:rsidRDefault="00E469E2" w:rsidP="00E469E2">
      <w:pPr>
        <w:numPr>
          <w:ilvl w:val="0"/>
          <w:numId w:val="4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jc w:val="both"/>
        <w:rPr>
          <w:rFonts w:cs="Arial"/>
          <w:bCs/>
          <w:szCs w:val="20"/>
        </w:rPr>
      </w:pPr>
      <w:r w:rsidRPr="007F4403">
        <w:rPr>
          <w:rFonts w:cs="Arial"/>
          <w:bCs/>
          <w:szCs w:val="20"/>
        </w:rPr>
        <w:t>zajistit fyzickou bezpečnost přístupu do budovy Zpracovatele, fyzickou bezpečnost zpracovávaných a uchovávaných osobních údajů včetně zabezpečení využitého hardware a listinných dokumentů proti zneužití, krádeži či kompromitaci</w:t>
      </w:r>
      <w:r w:rsidR="007F4403">
        <w:rPr>
          <w:rFonts w:cs="Arial"/>
          <w:bCs/>
          <w:szCs w:val="20"/>
        </w:rPr>
        <w:t>;</w:t>
      </w:r>
    </w:p>
    <w:p w14:paraId="138D0801" w14:textId="1D6118BB" w:rsidR="00E469E2" w:rsidRPr="007F4403" w:rsidRDefault="00E469E2" w:rsidP="00E469E2">
      <w:pPr>
        <w:numPr>
          <w:ilvl w:val="0"/>
          <w:numId w:val="4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jc w:val="both"/>
        <w:rPr>
          <w:rFonts w:cs="Arial"/>
          <w:bCs/>
          <w:szCs w:val="20"/>
        </w:rPr>
      </w:pPr>
      <w:r w:rsidRPr="007F4403">
        <w:rPr>
          <w:rFonts w:cs="Arial"/>
          <w:bCs/>
          <w:szCs w:val="20"/>
        </w:rPr>
        <w:t>zajistit bezpečnost přidělených přístupových údajů a identit např. pro přihlašování do infrastruktury Správce</w:t>
      </w:r>
      <w:r w:rsidR="007F4403">
        <w:rPr>
          <w:rFonts w:cs="Arial"/>
          <w:bCs/>
          <w:szCs w:val="20"/>
        </w:rPr>
        <w:t>;</w:t>
      </w:r>
    </w:p>
    <w:p w14:paraId="2478DB9E" w14:textId="30FE8DA9" w:rsidR="00E469E2" w:rsidRPr="007F4403" w:rsidRDefault="00E469E2" w:rsidP="00E469E2">
      <w:pPr>
        <w:numPr>
          <w:ilvl w:val="0"/>
          <w:numId w:val="4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jc w:val="both"/>
        <w:rPr>
          <w:rFonts w:cs="Arial"/>
          <w:bCs/>
          <w:szCs w:val="20"/>
        </w:rPr>
      </w:pPr>
      <w:r w:rsidRPr="007F4403">
        <w:rPr>
          <w:rFonts w:cs="Arial"/>
          <w:bCs/>
          <w:szCs w:val="20"/>
        </w:rPr>
        <w:t>při zpracování osobních údajů budou osobní údaje uchovávány výlučně na zabezpečených serverech nebo na zabezpečených nosičích dat, jedná-li se o osobní údaje v elektronické podobě</w:t>
      </w:r>
      <w:r w:rsidR="007F4403">
        <w:rPr>
          <w:rFonts w:cs="Arial"/>
          <w:bCs/>
          <w:szCs w:val="20"/>
        </w:rPr>
        <w:t>;</w:t>
      </w:r>
    </w:p>
    <w:p w14:paraId="4B8DFA4A" w14:textId="308D4A10" w:rsidR="00E469E2" w:rsidRPr="007F4403" w:rsidRDefault="00E469E2" w:rsidP="00E469E2">
      <w:pPr>
        <w:numPr>
          <w:ilvl w:val="0"/>
          <w:numId w:val="4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jc w:val="both"/>
        <w:rPr>
          <w:rFonts w:cs="Arial"/>
          <w:bCs/>
          <w:szCs w:val="20"/>
        </w:rPr>
      </w:pPr>
      <w:r w:rsidRPr="007F4403">
        <w:rPr>
          <w:rFonts w:cs="Arial"/>
          <w:bCs/>
          <w:szCs w:val="20"/>
        </w:rPr>
        <w:t>vyžadování odpovědnosti u smluvních partnerů</w:t>
      </w:r>
      <w:r w:rsidR="007F4403">
        <w:rPr>
          <w:rFonts w:cs="Arial"/>
          <w:bCs/>
          <w:szCs w:val="20"/>
        </w:rPr>
        <w:t>;</w:t>
      </w:r>
    </w:p>
    <w:p w14:paraId="20C7C413" w14:textId="375F0E19" w:rsidR="00E469E2" w:rsidRPr="007F4403" w:rsidRDefault="00E469E2" w:rsidP="00E469E2">
      <w:pPr>
        <w:numPr>
          <w:ilvl w:val="0"/>
          <w:numId w:val="4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jc w:val="both"/>
        <w:rPr>
          <w:rFonts w:cs="Arial"/>
          <w:bCs/>
          <w:szCs w:val="20"/>
        </w:rPr>
      </w:pPr>
      <w:r w:rsidRPr="007F4403">
        <w:rPr>
          <w:rFonts w:cs="Arial"/>
          <w:bCs/>
          <w:szCs w:val="20"/>
        </w:rPr>
        <w:t>hlásit Správci všechny bezpečnostní incidenty, které by mohly mít za důsledek kompromitaci dat, infrastruktury nebo prostředí Správce</w:t>
      </w:r>
      <w:r w:rsidR="007F4403">
        <w:rPr>
          <w:rFonts w:cs="Arial"/>
          <w:bCs/>
          <w:szCs w:val="20"/>
        </w:rPr>
        <w:t>;</w:t>
      </w:r>
    </w:p>
    <w:p w14:paraId="2AB9C28D" w14:textId="54AC9718" w:rsidR="00E469E2" w:rsidRPr="007F4403" w:rsidRDefault="00E469E2" w:rsidP="00E469E2">
      <w:pPr>
        <w:numPr>
          <w:ilvl w:val="0"/>
          <w:numId w:val="4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jc w:val="both"/>
        <w:rPr>
          <w:rFonts w:cs="Arial"/>
          <w:bCs/>
          <w:szCs w:val="20"/>
        </w:rPr>
      </w:pPr>
      <w:r w:rsidRPr="007F4403">
        <w:rPr>
          <w:rFonts w:cs="Arial"/>
          <w:bCs/>
          <w:szCs w:val="20"/>
        </w:rPr>
        <w:t xml:space="preserve">zajištění pravidelných školení svých zaměstnanců Zpracovatele a osob pověřených ke zpracování osobních údajů Zpracovatele v rámci problematiky </w:t>
      </w:r>
      <w:proofErr w:type="spellStart"/>
      <w:r w:rsidRPr="007F4403">
        <w:rPr>
          <w:rFonts w:cs="Arial"/>
          <w:bCs/>
          <w:szCs w:val="20"/>
        </w:rPr>
        <w:t>kyberbezpečnosti</w:t>
      </w:r>
      <w:proofErr w:type="spellEnd"/>
      <w:r w:rsidRPr="007F4403">
        <w:rPr>
          <w:rFonts w:cs="Arial"/>
          <w:bCs/>
          <w:szCs w:val="20"/>
        </w:rPr>
        <w:t xml:space="preserve"> a ochrany osobních údajů</w:t>
      </w:r>
      <w:r w:rsidR="007F4403">
        <w:rPr>
          <w:rFonts w:cs="Arial"/>
          <w:bCs/>
          <w:szCs w:val="20"/>
        </w:rPr>
        <w:t>;</w:t>
      </w:r>
    </w:p>
    <w:p w14:paraId="33697729" w14:textId="7C2D4E87" w:rsidR="00E469E2" w:rsidRPr="007F4403" w:rsidRDefault="00E469E2" w:rsidP="00E469E2">
      <w:pPr>
        <w:numPr>
          <w:ilvl w:val="0"/>
          <w:numId w:val="4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jc w:val="both"/>
        <w:rPr>
          <w:rFonts w:cs="Arial"/>
          <w:bCs/>
          <w:szCs w:val="20"/>
        </w:rPr>
      </w:pPr>
      <w:r w:rsidRPr="007F4403">
        <w:rPr>
          <w:rFonts w:cs="Arial"/>
          <w:bCs/>
          <w:szCs w:val="20"/>
        </w:rPr>
        <w:t>mít zavedenou politiku pro ochranu osobních údajů</w:t>
      </w:r>
      <w:r w:rsidR="007F4403">
        <w:rPr>
          <w:rFonts w:cs="Arial"/>
          <w:bCs/>
          <w:szCs w:val="20"/>
        </w:rPr>
        <w:t>;</w:t>
      </w:r>
    </w:p>
    <w:p w14:paraId="700D34DC" w14:textId="712A96F0" w:rsidR="00E469E2" w:rsidRPr="007F4403" w:rsidRDefault="00E469E2" w:rsidP="00E469E2">
      <w:pPr>
        <w:numPr>
          <w:ilvl w:val="0"/>
          <w:numId w:val="4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jc w:val="both"/>
        <w:rPr>
          <w:rFonts w:cs="Arial"/>
          <w:bCs/>
          <w:szCs w:val="20"/>
        </w:rPr>
      </w:pPr>
      <w:r w:rsidRPr="007F4403">
        <w:rPr>
          <w:rFonts w:cs="Arial"/>
          <w:bCs/>
          <w:szCs w:val="20"/>
        </w:rPr>
        <w:t>mít zavedenou politiku řízení přístupových oprávnění</w:t>
      </w:r>
      <w:r w:rsidR="007F4403">
        <w:rPr>
          <w:rFonts w:cs="Arial"/>
          <w:bCs/>
          <w:szCs w:val="20"/>
        </w:rPr>
        <w:t>;</w:t>
      </w:r>
    </w:p>
    <w:p w14:paraId="45B1DB60" w14:textId="09ED65CF" w:rsidR="00E469E2" w:rsidRPr="007F4403" w:rsidRDefault="00E469E2" w:rsidP="00E469E2">
      <w:pPr>
        <w:numPr>
          <w:ilvl w:val="0"/>
          <w:numId w:val="4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jc w:val="both"/>
        <w:rPr>
          <w:rFonts w:cs="Arial"/>
          <w:bCs/>
          <w:szCs w:val="20"/>
        </w:rPr>
      </w:pPr>
      <w:r w:rsidRPr="007F4403">
        <w:rPr>
          <w:rFonts w:cs="Arial"/>
          <w:bCs/>
          <w:szCs w:val="20"/>
        </w:rPr>
        <w:t>zajistit pravidelnou aktualizaci software a operačních systémů, z kterých je přistupováno do infrastruktury Správce a které slouží v rámci zpracování osobních údajů</w:t>
      </w:r>
      <w:r w:rsidR="007F4403">
        <w:rPr>
          <w:rFonts w:cs="Arial"/>
          <w:bCs/>
          <w:szCs w:val="20"/>
        </w:rPr>
        <w:t>;</w:t>
      </w:r>
    </w:p>
    <w:p w14:paraId="5339CAAA" w14:textId="736769F9" w:rsidR="00E469E2" w:rsidRPr="007F4403" w:rsidRDefault="00E469E2" w:rsidP="00E469E2">
      <w:pPr>
        <w:numPr>
          <w:ilvl w:val="0"/>
          <w:numId w:val="4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jc w:val="both"/>
        <w:rPr>
          <w:rFonts w:cs="Arial"/>
          <w:bCs/>
          <w:szCs w:val="20"/>
        </w:rPr>
      </w:pPr>
      <w:r w:rsidRPr="007F4403">
        <w:rPr>
          <w:rFonts w:cs="Arial"/>
          <w:bCs/>
          <w:szCs w:val="20"/>
        </w:rPr>
        <w:t>vést dokumentaci a log všech úprav serverů a jejich konfigurace a infrastruktury Správce, včetně autorů jednotlivých úprav</w:t>
      </w:r>
      <w:r w:rsidR="007F4403">
        <w:rPr>
          <w:rFonts w:cs="Arial"/>
          <w:bCs/>
          <w:szCs w:val="20"/>
        </w:rPr>
        <w:t>;</w:t>
      </w:r>
    </w:p>
    <w:p w14:paraId="6B20BEF6" w14:textId="61596300" w:rsidR="00E469E2" w:rsidRPr="007F4403" w:rsidRDefault="00E469E2" w:rsidP="00E469E2">
      <w:pPr>
        <w:numPr>
          <w:ilvl w:val="0"/>
          <w:numId w:val="4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jc w:val="both"/>
        <w:rPr>
          <w:rFonts w:cs="Arial"/>
          <w:bCs/>
          <w:szCs w:val="20"/>
        </w:rPr>
      </w:pPr>
      <w:r w:rsidRPr="007F4403">
        <w:rPr>
          <w:rFonts w:cs="Arial"/>
          <w:bCs/>
          <w:szCs w:val="20"/>
        </w:rPr>
        <w:t>povinnost zajistit politiku tvorby komplexních, bezpečných a spolehlivých hesel a jejich pravidelné změny</w:t>
      </w:r>
      <w:r w:rsidR="007F4403">
        <w:rPr>
          <w:rFonts w:cs="Arial"/>
          <w:bCs/>
          <w:szCs w:val="20"/>
        </w:rPr>
        <w:t>;</w:t>
      </w:r>
    </w:p>
    <w:p w14:paraId="624AD016" w14:textId="3D37E66B" w:rsidR="00E469E2" w:rsidRPr="007F4403" w:rsidRDefault="00E469E2" w:rsidP="00E469E2">
      <w:pPr>
        <w:numPr>
          <w:ilvl w:val="0"/>
          <w:numId w:val="4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jc w:val="both"/>
        <w:rPr>
          <w:rFonts w:cs="Arial"/>
          <w:bCs/>
          <w:szCs w:val="20"/>
        </w:rPr>
      </w:pPr>
      <w:r w:rsidRPr="007F4403">
        <w:rPr>
          <w:rFonts w:cs="Arial"/>
          <w:bCs/>
          <w:szCs w:val="20"/>
        </w:rPr>
        <w:t>vedení politiky řízení přístupových oprávnění</w:t>
      </w:r>
      <w:r w:rsidR="007F4403">
        <w:rPr>
          <w:rFonts w:cs="Arial"/>
          <w:bCs/>
          <w:szCs w:val="20"/>
        </w:rPr>
        <w:t>;</w:t>
      </w:r>
    </w:p>
    <w:p w14:paraId="6B1DCB69" w14:textId="248F7489" w:rsidR="00E469E2" w:rsidRPr="007F4403" w:rsidRDefault="00E469E2" w:rsidP="00E469E2">
      <w:pPr>
        <w:numPr>
          <w:ilvl w:val="0"/>
          <w:numId w:val="4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jc w:val="both"/>
        <w:rPr>
          <w:rFonts w:cs="Arial"/>
          <w:bCs/>
          <w:szCs w:val="20"/>
        </w:rPr>
      </w:pPr>
      <w:r w:rsidRPr="007F4403">
        <w:rPr>
          <w:rFonts w:cs="Arial"/>
          <w:bCs/>
          <w:szCs w:val="20"/>
        </w:rPr>
        <w:t xml:space="preserve">zajistit dodržování všech platných právních předpisů a profesionálních standardů zejména v oblasti </w:t>
      </w:r>
      <w:proofErr w:type="spellStart"/>
      <w:r w:rsidRPr="007F4403">
        <w:rPr>
          <w:rFonts w:cs="Arial"/>
          <w:bCs/>
          <w:szCs w:val="20"/>
        </w:rPr>
        <w:t>kyberbezpečnosti</w:t>
      </w:r>
      <w:proofErr w:type="spellEnd"/>
      <w:r w:rsidRPr="007F4403">
        <w:rPr>
          <w:rFonts w:cs="Arial"/>
          <w:bCs/>
          <w:szCs w:val="20"/>
        </w:rPr>
        <w:t xml:space="preserve"> a ochrany osobních údajů</w:t>
      </w:r>
      <w:r w:rsidR="007F4403">
        <w:rPr>
          <w:rFonts w:cs="Arial"/>
          <w:bCs/>
          <w:szCs w:val="20"/>
        </w:rPr>
        <w:t>;</w:t>
      </w:r>
    </w:p>
    <w:p w14:paraId="711158CD" w14:textId="2E766132" w:rsidR="00E469E2" w:rsidRPr="007F4403" w:rsidRDefault="00E469E2" w:rsidP="00E469E2">
      <w:pPr>
        <w:numPr>
          <w:ilvl w:val="0"/>
          <w:numId w:val="4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jc w:val="both"/>
        <w:rPr>
          <w:rFonts w:cs="Arial"/>
          <w:bCs/>
          <w:szCs w:val="20"/>
        </w:rPr>
      </w:pPr>
      <w:r w:rsidRPr="007F4403">
        <w:rPr>
          <w:rFonts w:cs="Arial"/>
          <w:bCs/>
          <w:szCs w:val="20"/>
        </w:rPr>
        <w:t xml:space="preserve">zajistit bezpečné používání nástrojů umělé inteligence pro generování zdrojových kódů a pro analýzy dat a v takovém případě je povinen o používání Správce informovat. U každého takového použití umělé inteligence doložit, v jakém rozsahu a s jakými parametry byly </w:t>
      </w:r>
      <w:r w:rsidRPr="007F4403">
        <w:rPr>
          <w:rFonts w:cs="Arial"/>
          <w:bCs/>
          <w:szCs w:val="20"/>
        </w:rPr>
        <w:lastRenderedPageBreak/>
        <w:t>takové nástroje použity. Zpracovatel nesmí poskytovat do těchto nástrojů jakékoli osobní údaje Správce bez přechozí písemné dohody</w:t>
      </w:r>
      <w:r w:rsidR="007F4403">
        <w:rPr>
          <w:rFonts w:cs="Arial"/>
          <w:bCs/>
          <w:szCs w:val="20"/>
        </w:rPr>
        <w:t>.</w:t>
      </w:r>
    </w:p>
    <w:p w14:paraId="67365C20" w14:textId="77777777" w:rsidR="00C4050F" w:rsidRPr="007F4403" w:rsidRDefault="00C4050F" w:rsidP="00B01E80">
      <w:pPr>
        <w:pStyle w:val="SubjectName-ContractCzechRadio"/>
        <w:rPr>
          <w:rFonts w:cs="Arial"/>
          <w:szCs w:val="20"/>
        </w:rPr>
      </w:pPr>
    </w:p>
    <w:sectPr w:rsidR="00C4050F" w:rsidRPr="007F4403" w:rsidSect="0023258C">
      <w:headerReference w:type="default" r:id="rId13"/>
      <w:footerReference w:type="default" r:id="rId14"/>
      <w:headerReference w:type="first" r:id="rId15"/>
      <w:footerReference w:type="first" r:id="rId16"/>
      <w:type w:val="continuous"/>
      <w:pgSz w:w="11906" w:h="16838" w:code="9"/>
      <w:pgMar w:top="1389" w:right="1616" w:bottom="1418"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BFB77" w14:textId="77777777" w:rsidR="009442BC" w:rsidRDefault="009442BC">
      <w:pPr>
        <w:spacing w:line="240" w:lineRule="auto"/>
      </w:pPr>
      <w:r>
        <w:separator/>
      </w:r>
    </w:p>
  </w:endnote>
  <w:endnote w:type="continuationSeparator" w:id="0">
    <w:p w14:paraId="36D5270D" w14:textId="77777777" w:rsidR="009442BC" w:rsidRDefault="009442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359C9" w14:textId="4917981D" w:rsidR="00901EE2" w:rsidRDefault="00901EE2">
    <w:pPr>
      <w:pStyle w:val="Zpat"/>
    </w:pPr>
    <w:r>
      <w:rPr>
        <w:noProof/>
        <w:lang w:eastAsia="cs-CZ"/>
      </w:rPr>
      <mc:AlternateContent>
        <mc:Choice Requires="wps">
          <w:drawing>
            <wp:anchor distT="0" distB="0" distL="114300" distR="114300" simplePos="0" relativeHeight="251655680" behindDoc="0" locked="0" layoutInCell="1" allowOverlap="1" wp14:anchorId="6FF22A83" wp14:editId="3855E79D">
              <wp:simplePos x="0" y="0"/>
              <wp:positionH relativeFrom="page">
                <wp:posOffset>5904865</wp:posOffset>
              </wp:positionH>
              <wp:positionV relativeFrom="page">
                <wp:posOffset>9980295</wp:posOffset>
              </wp:positionV>
              <wp:extent cx="629920" cy="151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txbx>
                      <w:txbxContent>
                        <w:p w14:paraId="2555A92D" w14:textId="32B30130" w:rsidR="00901EE2" w:rsidRPr="00727BE2" w:rsidRDefault="00901EE2" w:rsidP="00727BE2">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8F5799">
                            <w:rPr>
                              <w:rStyle w:val="slostrnky"/>
                              <w:noProof/>
                            </w:rPr>
                            <w:t>27</w:t>
                          </w:r>
                          <w:r w:rsidRPr="00727BE2">
                            <w:rPr>
                              <w:rStyle w:val="slostrnky"/>
                            </w:rPr>
                            <w:fldChar w:fldCharType="end"/>
                          </w:r>
                          <w:r w:rsidRPr="00727BE2">
                            <w:rPr>
                              <w:rStyle w:val="slostrnky"/>
                            </w:rPr>
                            <w:t xml:space="preserve"> / </w:t>
                          </w:r>
                          <w:r w:rsidR="009442BC">
                            <w:fldChar w:fldCharType="begin"/>
                          </w:r>
                          <w:r w:rsidR="009442BC">
                            <w:instrText xml:space="preserve"> NUMPAGES   \* MERGEFORMAT </w:instrText>
                          </w:r>
                          <w:r w:rsidR="009442BC">
                            <w:fldChar w:fldCharType="separate"/>
                          </w:r>
                          <w:r w:rsidR="008F5799" w:rsidRPr="00E65A0C">
                            <w:rPr>
                              <w:rStyle w:val="slostrnky"/>
                              <w:noProof/>
                            </w:rPr>
                            <w:t>29</w:t>
                          </w:r>
                          <w:r w:rsidR="009442BC">
                            <w:rPr>
                              <w:rStyle w:val="slostrnky"/>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FF22A83" id="_x0000_t202" coordsize="21600,21600" o:spt="202" path="m,l,21600r21600,l21600,xe">
              <v:stroke joinstyle="miter"/>
              <v:path gradientshapeok="t" o:connecttype="rect"/>
            </v:shapetype>
            <v:shape id="Text Box 1" o:spid="_x0000_s1033" type="#_x0000_t202" style="position:absolute;margin-left:464.95pt;margin-top:785.85pt;width:49.6pt;height:1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" filled="f" stroked="f" strokeweight=".5pt">
              <v:textbox inset="0,0,0,0">
                <w:txbxContent>
                  <w:p w14:paraId="2555A92D" w14:textId="32B30130" w:rsidR="00901EE2" w:rsidRPr="00727BE2" w:rsidRDefault="00901EE2" w:rsidP="00727BE2">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8F5799">
                      <w:rPr>
                        <w:rStyle w:val="slostrnky"/>
                        <w:noProof/>
                      </w:rPr>
                      <w:t>27</w:t>
                    </w:r>
                    <w:r w:rsidRPr="00727BE2">
                      <w:rPr>
                        <w:rStyle w:val="slostrnky"/>
                      </w:rPr>
                      <w:fldChar w:fldCharType="end"/>
                    </w:r>
                    <w:r w:rsidRPr="00727BE2">
                      <w:rPr>
                        <w:rStyle w:val="slostrnky"/>
                      </w:rPr>
                      <w:t xml:space="preserve"> / </w:t>
                    </w:r>
                    <w:r w:rsidR="009442BC">
                      <w:fldChar w:fldCharType="begin"/>
                    </w:r>
                    <w:r w:rsidR="009442BC">
                      <w:instrText xml:space="preserve"> NUMPAGES   \* MERGEFORMAT </w:instrText>
                    </w:r>
                    <w:r w:rsidR="009442BC">
                      <w:fldChar w:fldCharType="separate"/>
                    </w:r>
                    <w:r w:rsidR="008F5799" w:rsidRPr="00E65A0C">
                      <w:rPr>
                        <w:rStyle w:val="slostrnky"/>
                        <w:noProof/>
                      </w:rPr>
                      <w:t>29</w:t>
                    </w:r>
                    <w:r w:rsidR="009442BC">
                      <w:rPr>
                        <w:rStyle w:val="slostrnky"/>
                        <w:noProof/>
                      </w:rPr>
                      <w:fldChar w:fldCharType="end"/>
                    </w:r>
                  </w:p>
                </w:txbxContent>
              </v:textbox>
              <w10:wrap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ADE0" w14:textId="1C1D0B97" w:rsidR="00901EE2" w:rsidRPr="00B5596D" w:rsidRDefault="00901EE2" w:rsidP="00B5596D">
    <w:pPr>
      <w:pStyle w:val="Zpat"/>
    </w:pPr>
    <w:r>
      <w:rPr>
        <w:noProof/>
        <w:lang w:eastAsia="cs-CZ"/>
      </w:rPr>
      <mc:AlternateContent>
        <mc:Choice Requires="wps">
          <w:drawing>
            <wp:anchor distT="0" distB="0" distL="114300" distR="114300" simplePos="0" relativeHeight="251658752" behindDoc="0" locked="0" layoutInCell="1" allowOverlap="1" wp14:anchorId="70C3EEE7" wp14:editId="27B104D6">
              <wp:simplePos x="0" y="0"/>
              <wp:positionH relativeFrom="page">
                <wp:posOffset>5904865</wp:posOffset>
              </wp:positionH>
              <wp:positionV relativeFrom="page">
                <wp:posOffset>9980295</wp:posOffset>
              </wp:positionV>
              <wp:extent cx="629920" cy="151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txbx>
                      <w:txbxContent>
                        <w:p w14:paraId="3EC8EFDC" w14:textId="1E9830FF" w:rsidR="00901EE2" w:rsidRPr="00727BE2" w:rsidRDefault="00901EE2" w:rsidP="00B5596D">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8F5799">
                            <w:rPr>
                              <w:rStyle w:val="slostrnky"/>
                              <w:noProof/>
                            </w:rPr>
                            <w:t>1</w:t>
                          </w:r>
                          <w:r w:rsidRPr="00727BE2">
                            <w:rPr>
                              <w:rStyle w:val="slostrnky"/>
                            </w:rPr>
                            <w:fldChar w:fldCharType="end"/>
                          </w:r>
                          <w:r w:rsidRPr="00727BE2">
                            <w:rPr>
                              <w:rStyle w:val="slostrnky"/>
                            </w:rPr>
                            <w:t xml:space="preserve"> / </w:t>
                          </w:r>
                          <w:r w:rsidR="009442BC">
                            <w:fldChar w:fldCharType="begin"/>
                          </w:r>
                          <w:r w:rsidR="009442BC">
                            <w:instrText xml:space="preserve"> NUMPAGES   \* MERGEFORMAT </w:instrText>
                          </w:r>
                          <w:r w:rsidR="009442BC">
                            <w:fldChar w:fldCharType="separate"/>
                          </w:r>
                          <w:bookmarkStart w:id="6" w:name="_GoBack"/>
                          <w:r w:rsidR="008F5799" w:rsidRPr="00E65A0C">
                            <w:rPr>
                              <w:rStyle w:val="slostrnky"/>
                              <w:noProof/>
                            </w:rPr>
                            <w:t>18</w:t>
                          </w:r>
                          <w:bookmarkEnd w:id="6"/>
                          <w:r w:rsidR="009442BC">
                            <w:rPr>
                              <w:rStyle w:val="slostrnky"/>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0C3EEE7" id="_x0000_t202" coordsize="21600,21600" o:spt="202" path="m,l,21600r21600,l21600,xe">
              <v:stroke joinstyle="miter"/>
              <v:path gradientshapeok="t" o:connecttype="rect"/>
            </v:shapetype>
            <v:shape id="Text Box 5" o:spid="_x0000_s1035" type="#_x0000_t202" style="position:absolute;margin-left:464.95pt;margin-top:785.85pt;width:49.6pt;height:1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" filled="f" stroked="f" strokeweight=".5pt">
              <v:textbox inset="0,0,0,0">
                <w:txbxContent>
                  <w:p w14:paraId="3EC8EFDC" w14:textId="1E9830FF" w:rsidR="00901EE2" w:rsidRPr="00727BE2" w:rsidRDefault="00901EE2" w:rsidP="00B5596D">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8F5799">
                      <w:rPr>
                        <w:rStyle w:val="slostrnky"/>
                        <w:noProof/>
                      </w:rPr>
                      <w:t>1</w:t>
                    </w:r>
                    <w:r w:rsidRPr="00727BE2">
                      <w:rPr>
                        <w:rStyle w:val="slostrnky"/>
                      </w:rPr>
                      <w:fldChar w:fldCharType="end"/>
                    </w:r>
                    <w:r w:rsidRPr="00727BE2">
                      <w:rPr>
                        <w:rStyle w:val="slostrnky"/>
                      </w:rPr>
                      <w:t xml:space="preserve"> / </w:t>
                    </w:r>
                    <w:r w:rsidR="009442BC">
                      <w:fldChar w:fldCharType="begin"/>
                    </w:r>
                    <w:r w:rsidR="009442BC">
                      <w:instrText xml:space="preserve"> NUMPAGES   \* MERGEFORMAT </w:instrText>
                    </w:r>
                    <w:r w:rsidR="009442BC">
                      <w:fldChar w:fldCharType="separate"/>
                    </w:r>
                    <w:bookmarkStart w:id="7" w:name="_GoBack"/>
                    <w:r w:rsidR="008F5799" w:rsidRPr="00E65A0C">
                      <w:rPr>
                        <w:rStyle w:val="slostrnky"/>
                        <w:noProof/>
                      </w:rPr>
                      <w:t>18</w:t>
                    </w:r>
                    <w:bookmarkEnd w:id="7"/>
                    <w:r w:rsidR="009442BC">
                      <w:rPr>
                        <w:rStyle w:val="slostrnky"/>
                        <w:noProof/>
                      </w:rPr>
                      <w:fldChar w:fldCharType="end"/>
                    </w:r>
                  </w:p>
                </w:txbxContent>
              </v:textbox>
              <w10:wrap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CB59A" w14:textId="77777777" w:rsidR="009442BC" w:rsidRDefault="009442BC">
      <w:pPr>
        <w:spacing w:line="240" w:lineRule="auto"/>
      </w:pPr>
      <w:r>
        <w:separator/>
      </w:r>
    </w:p>
  </w:footnote>
  <w:footnote w:type="continuationSeparator" w:id="0">
    <w:p w14:paraId="7150F507" w14:textId="77777777" w:rsidR="009442BC" w:rsidRDefault="009442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9AA47" w14:textId="2E00CAA5" w:rsidR="00901EE2" w:rsidRDefault="00901EE2">
    <w:pPr>
      <w:pStyle w:val="Zhlav"/>
    </w:pPr>
    <w:r>
      <w:rPr>
        <w:noProof/>
        <w:lang w:eastAsia="cs-CZ"/>
      </w:rPr>
      <w:drawing>
        <wp:anchor distT="0" distB="0" distL="114300" distR="114300" simplePos="0" relativeHeight="251659776" behindDoc="0" locked="1" layoutInCell="1" allowOverlap="1" wp14:anchorId="7DC2A5CA" wp14:editId="2F5F23EE">
          <wp:simplePos x="0" y="0"/>
          <wp:positionH relativeFrom="page">
            <wp:posOffset>582295</wp:posOffset>
          </wp:positionH>
          <wp:positionV relativeFrom="page">
            <wp:posOffset>380365</wp:posOffset>
          </wp:positionV>
          <wp:extent cx="1842770" cy="39560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42770" cy="395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7BA51" w14:textId="4A163B4D" w:rsidR="00901EE2" w:rsidRDefault="00901EE2" w:rsidP="00F40F01">
    <w:pPr>
      <w:pStyle w:val="Zhlav"/>
      <w:spacing w:after="1380"/>
    </w:pPr>
    <w:r>
      <w:rPr>
        <w:noProof/>
        <w:lang w:eastAsia="cs-CZ"/>
      </w:rPr>
      <mc:AlternateContent>
        <mc:Choice Requires="wps">
          <w:drawing>
            <wp:anchor distT="0" distB="0" distL="114300" distR="114300" simplePos="0" relativeHeight="251657728" behindDoc="0" locked="0" layoutInCell="1" allowOverlap="1" wp14:anchorId="52A34DF9" wp14:editId="5DF31E6D">
              <wp:simplePos x="0" y="0"/>
              <wp:positionH relativeFrom="page">
                <wp:posOffset>1019175</wp:posOffset>
              </wp:positionH>
              <wp:positionV relativeFrom="page">
                <wp:posOffset>1036955</wp:posOffset>
              </wp:positionV>
              <wp:extent cx="1710055" cy="3060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710055" cy="306070"/>
                      </a:xfrm>
                      <a:prstGeom prst="rect">
                        <a:avLst/>
                      </a:prstGeom>
                      <a:noFill/>
                      <a:ln w="12700">
                        <a:noFill/>
                      </a:ln>
                      <a:effectLst/>
                    </wps:spPr>
                    <wps:txbx>
                      <w:txbxContent>
                        <w:p w14:paraId="0C9828AD" w14:textId="0086B14F" w:rsidR="00901EE2" w:rsidRPr="00321BCC" w:rsidRDefault="00901EE2" w:rsidP="00E53743">
                          <w:pPr>
                            <w:pStyle w:val="Logo-AdditionCzechRadio"/>
                            <w:jc w:val="cente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A34DF9" id="_x0000_t202" coordsize="21600,21600" o:spt="202" path="m,l,21600r21600,l21600,xe">
              <v:stroke joinstyle="miter"/>
              <v:path gradientshapeok="t" o:connecttype="rect"/>
            </v:shapetype>
            <v:shape id="Text Box 13" o:spid="_x0000_s1034" type="#_x0000_t202" style="position:absolute;margin-left:80.25pt;margin-top:81.65pt;width:134.65pt;height:24.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" filled="f" stroked="f" strokeweight="1pt">
              <v:textbox inset="0,0,0,0">
                <w:txbxContent>
                  <w:p w14:paraId="0C9828AD" w14:textId="0086B14F" w:rsidR="00901EE2" w:rsidRPr="00321BCC" w:rsidRDefault="00901EE2" w:rsidP="00E53743">
                    <w:pPr>
                      <w:pStyle w:val="Logo-AdditionCzechRadio"/>
                      <w:jc w:val="center"/>
                    </w:pPr>
                    <w:r>
                      <w:t xml:space="preserve">   </w:t>
                    </w:r>
                  </w:p>
                </w:txbxContent>
              </v:textbox>
              <w10:wrap anchorx="page" anchory="page"/>
            </v:shape>
          </w:pict>
        </mc:Fallback>
      </mc:AlternateContent>
    </w:r>
    <w:r>
      <w:rPr>
        <w:noProof/>
        <w:lang w:eastAsia="cs-CZ"/>
      </w:rPr>
      <w:drawing>
        <wp:anchor distT="0" distB="0" distL="114300" distR="114300" simplePos="0" relativeHeight="251656704" behindDoc="0" locked="1" layoutInCell="1" allowOverlap="1" wp14:anchorId="52E314B0" wp14:editId="6C9D7CA6">
          <wp:simplePos x="0" y="0"/>
          <wp:positionH relativeFrom="page">
            <wp:posOffset>629920</wp:posOffset>
          </wp:positionH>
          <wp:positionV relativeFrom="page">
            <wp:posOffset>622935</wp:posOffset>
          </wp:positionV>
          <wp:extent cx="1843405" cy="396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43405" cy="396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73C5E"/>
    <w:multiLevelType w:val="multilevel"/>
    <w:tmpl w:val="2C0C2EBA"/>
    <w:lvl w:ilvl="0">
      <w:start w:val="1"/>
      <w:numFmt w:val="bullet"/>
      <w:lvlText w:val=""/>
      <w:lvlJc w:val="left"/>
      <w:pPr>
        <w:tabs>
          <w:tab w:val="num" w:pos="0"/>
        </w:tabs>
        <w:ind w:left="1068" w:hanging="360"/>
      </w:pPr>
      <w:rPr>
        <w:rFonts w:ascii="Symbol" w:hAnsi="Symbol" w:cs="Symbol"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5"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6" w15:restartNumberingAfterBreak="0">
    <w:nsid w:val="1BE84C87"/>
    <w:multiLevelType w:val="multilevel"/>
    <w:tmpl w:val="023C2DE0"/>
    <w:numStyleLink w:val="Headings-Numbered"/>
  </w:abstractNum>
  <w:abstractNum w:abstractNumId="7"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8" w15:restartNumberingAfterBreak="0">
    <w:nsid w:val="1E5C7517"/>
    <w:multiLevelType w:val="hybridMultilevel"/>
    <w:tmpl w:val="6C428378"/>
    <w:lvl w:ilvl="0" w:tplc="4FDAE14E">
      <w:start w:val="1"/>
      <w:numFmt w:val="bullet"/>
      <w:lvlText w:val=""/>
      <w:lvlJc w:val="left"/>
      <w:pPr>
        <w:ind w:left="672" w:hanging="360"/>
      </w:pPr>
      <w:rPr>
        <w:rFonts w:ascii="Symbol" w:hAnsi="Symbol" w:hint="default"/>
      </w:rPr>
    </w:lvl>
    <w:lvl w:ilvl="1" w:tplc="ED603D1E">
      <w:start w:val="1"/>
      <w:numFmt w:val="bullet"/>
      <w:lvlText w:val="o"/>
      <w:lvlJc w:val="left"/>
      <w:pPr>
        <w:ind w:left="1392" w:hanging="360"/>
      </w:pPr>
      <w:rPr>
        <w:rFonts w:ascii="Courier New" w:hAnsi="Courier New" w:cs="Courier New" w:hint="default"/>
      </w:rPr>
    </w:lvl>
    <w:lvl w:ilvl="2" w:tplc="F424BCDE">
      <w:start w:val="1"/>
      <w:numFmt w:val="bullet"/>
      <w:lvlText w:val=""/>
      <w:lvlJc w:val="left"/>
      <w:pPr>
        <w:ind w:left="2112" w:hanging="360"/>
      </w:pPr>
      <w:rPr>
        <w:rFonts w:ascii="Wingdings" w:hAnsi="Wingdings" w:hint="default"/>
      </w:rPr>
    </w:lvl>
    <w:lvl w:ilvl="3" w:tplc="2B9A41CE" w:tentative="1">
      <w:start w:val="1"/>
      <w:numFmt w:val="bullet"/>
      <w:lvlText w:val=""/>
      <w:lvlJc w:val="left"/>
      <w:pPr>
        <w:ind w:left="2832" w:hanging="360"/>
      </w:pPr>
      <w:rPr>
        <w:rFonts w:ascii="Symbol" w:hAnsi="Symbol" w:hint="default"/>
      </w:rPr>
    </w:lvl>
    <w:lvl w:ilvl="4" w:tplc="1144BECE" w:tentative="1">
      <w:start w:val="1"/>
      <w:numFmt w:val="bullet"/>
      <w:lvlText w:val="o"/>
      <w:lvlJc w:val="left"/>
      <w:pPr>
        <w:ind w:left="3552" w:hanging="360"/>
      </w:pPr>
      <w:rPr>
        <w:rFonts w:ascii="Courier New" w:hAnsi="Courier New" w:cs="Courier New" w:hint="default"/>
      </w:rPr>
    </w:lvl>
    <w:lvl w:ilvl="5" w:tplc="7EB6AAF0" w:tentative="1">
      <w:start w:val="1"/>
      <w:numFmt w:val="bullet"/>
      <w:lvlText w:val=""/>
      <w:lvlJc w:val="left"/>
      <w:pPr>
        <w:ind w:left="4272" w:hanging="360"/>
      </w:pPr>
      <w:rPr>
        <w:rFonts w:ascii="Wingdings" w:hAnsi="Wingdings" w:hint="default"/>
      </w:rPr>
    </w:lvl>
    <w:lvl w:ilvl="6" w:tplc="67CC95D8" w:tentative="1">
      <w:start w:val="1"/>
      <w:numFmt w:val="bullet"/>
      <w:lvlText w:val=""/>
      <w:lvlJc w:val="left"/>
      <w:pPr>
        <w:ind w:left="4992" w:hanging="360"/>
      </w:pPr>
      <w:rPr>
        <w:rFonts w:ascii="Symbol" w:hAnsi="Symbol" w:hint="default"/>
      </w:rPr>
    </w:lvl>
    <w:lvl w:ilvl="7" w:tplc="E8AEE950" w:tentative="1">
      <w:start w:val="1"/>
      <w:numFmt w:val="bullet"/>
      <w:lvlText w:val="o"/>
      <w:lvlJc w:val="left"/>
      <w:pPr>
        <w:ind w:left="5712" w:hanging="360"/>
      </w:pPr>
      <w:rPr>
        <w:rFonts w:ascii="Courier New" w:hAnsi="Courier New" w:cs="Courier New" w:hint="default"/>
      </w:rPr>
    </w:lvl>
    <w:lvl w:ilvl="8" w:tplc="586A6FE6" w:tentative="1">
      <w:start w:val="1"/>
      <w:numFmt w:val="bullet"/>
      <w:lvlText w:val=""/>
      <w:lvlJc w:val="left"/>
      <w:pPr>
        <w:ind w:left="6432" w:hanging="360"/>
      </w:pPr>
      <w:rPr>
        <w:rFonts w:ascii="Wingdings" w:hAnsi="Wingdings" w:hint="default"/>
      </w:rPr>
    </w:lvl>
  </w:abstractNum>
  <w:abstractNum w:abstractNumId="9" w15:restartNumberingAfterBreak="0">
    <w:nsid w:val="1EEE43CD"/>
    <w:multiLevelType w:val="multilevel"/>
    <w:tmpl w:val="5268D32E"/>
    <w:lvl w:ilvl="0">
      <w:start w:val="1"/>
      <w:numFmt w:val="decimal"/>
      <w:suff w:val="nothing"/>
      <w:lvlText w:val="%1."/>
      <w:lvlJc w:val="left"/>
      <w:pPr>
        <w:tabs>
          <w:tab w:val="num" w:pos="0"/>
        </w:tabs>
        <w:ind w:left="0" w:firstLine="0"/>
      </w:pPr>
      <w:rPr>
        <w:rFonts w:asciiTheme="minorHAnsi" w:hAnsiTheme="minorHAnsi"/>
        <w:b/>
        <w:i w:val="0"/>
        <w:sz w:val="22"/>
        <w:u w:val="none"/>
      </w:rPr>
    </w:lvl>
    <w:lvl w:ilvl="1">
      <w:start w:val="1"/>
      <w:numFmt w:val="decimal"/>
      <w:lvlText w:val="%1.%2"/>
      <w:lvlJc w:val="left"/>
      <w:pPr>
        <w:tabs>
          <w:tab w:val="num" w:pos="709"/>
        </w:tabs>
        <w:ind w:left="709" w:hanging="709"/>
      </w:pPr>
      <w:rPr>
        <w:rFonts w:ascii="Arial" w:hAnsi="Arial" w:cs="Arial" w:hint="default"/>
        <w:b w:val="0"/>
        <w:i w:val="0"/>
        <w:sz w:val="20"/>
        <w:szCs w:val="20"/>
      </w:rPr>
    </w:lvl>
    <w:lvl w:ilvl="2">
      <w:start w:val="1"/>
      <w:numFmt w:val="decimal"/>
      <w:lvlText w:val="%1.%2.%3"/>
      <w:lvlJc w:val="left"/>
      <w:pPr>
        <w:tabs>
          <w:tab w:val="num" w:pos="1418"/>
        </w:tabs>
        <w:ind w:left="1418" w:hanging="709"/>
      </w:pPr>
      <w:rPr>
        <w:rFonts w:ascii="Times New Roman" w:hAnsi="Times New Roman"/>
        <w:b/>
        <w:i w:val="0"/>
        <w:sz w:val="22"/>
      </w:rPr>
    </w:lvl>
    <w:lvl w:ilvl="3">
      <w:start w:val="1"/>
      <w:numFmt w:val="decimal"/>
      <w:lvlText w:val="%1.%2.%3.%4"/>
      <w:lvlJc w:val="left"/>
      <w:pPr>
        <w:tabs>
          <w:tab w:val="num" w:pos="2268"/>
        </w:tabs>
        <w:ind w:left="2268" w:hanging="850"/>
      </w:pPr>
      <w:rPr>
        <w:rFonts w:ascii="Times New Roman" w:hAnsi="Times New Roman"/>
        <w:b/>
        <w:i w:val="0"/>
        <w:sz w:val="22"/>
      </w:rPr>
    </w:lvl>
    <w:lvl w:ilvl="4">
      <w:start w:val="1"/>
      <w:numFmt w:val="decimal"/>
      <w:lvlText w:val="%1.%2.%3.%4.%5"/>
      <w:lvlJc w:val="left"/>
      <w:pPr>
        <w:tabs>
          <w:tab w:val="num" w:pos="3260"/>
        </w:tabs>
        <w:ind w:left="3260" w:hanging="992"/>
      </w:pPr>
      <w:rPr>
        <w:rFonts w:ascii="Times New Roman" w:hAnsi="Times New Roman"/>
        <w:b/>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F7632CC"/>
    <w:multiLevelType w:val="multilevel"/>
    <w:tmpl w:val="4246CAA8"/>
    <w:numStyleLink w:val="Captions-Numbering"/>
  </w:abstractNum>
  <w:abstractNum w:abstractNumId="11" w15:restartNumberingAfterBreak="0">
    <w:nsid w:val="20CA0BB2"/>
    <w:multiLevelType w:val="multilevel"/>
    <w:tmpl w:val="B3204994"/>
    <w:lvl w:ilvl="0">
      <w:start w:val="1"/>
      <w:numFmt w:val="bullet"/>
      <w:lvlText w:val=""/>
      <w:lvlJc w:val="left"/>
      <w:pPr>
        <w:tabs>
          <w:tab w:val="num" w:pos="0"/>
        </w:tabs>
        <w:ind w:left="1776" w:hanging="360"/>
      </w:pPr>
      <w:rPr>
        <w:rFonts w:ascii="Symbol" w:hAnsi="Symbol" w:cs="Symbol" w:hint="default"/>
      </w:r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12" w15:restartNumberingAfterBreak="0">
    <w:nsid w:val="227109E0"/>
    <w:multiLevelType w:val="multilevel"/>
    <w:tmpl w:val="B414D002"/>
    <w:numStyleLink w:val="Headings"/>
  </w:abstractNum>
  <w:abstractNum w:abstractNumId="13" w15:restartNumberingAfterBreak="0">
    <w:nsid w:val="32244F10"/>
    <w:multiLevelType w:val="multilevel"/>
    <w:tmpl w:val="C2A02212"/>
    <w:numStyleLink w:val="List-Contract"/>
  </w:abstractNum>
  <w:abstractNum w:abstractNumId="14"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5" w15:restartNumberingAfterBreak="0">
    <w:nsid w:val="3A516486"/>
    <w:multiLevelType w:val="hybridMultilevel"/>
    <w:tmpl w:val="556C701E"/>
    <w:lvl w:ilvl="0" w:tplc="EF6CAF72">
      <w:start w:val="1"/>
      <w:numFmt w:val="bullet"/>
      <w:lvlText w:val=""/>
      <w:lvlJc w:val="left"/>
      <w:pPr>
        <w:ind w:left="984" w:hanging="360"/>
      </w:pPr>
      <w:rPr>
        <w:rFonts w:ascii="Symbol" w:hAnsi="Symbol" w:hint="default"/>
      </w:rPr>
    </w:lvl>
    <w:lvl w:ilvl="1" w:tplc="3C609CC0" w:tentative="1">
      <w:start w:val="1"/>
      <w:numFmt w:val="bullet"/>
      <w:lvlText w:val="o"/>
      <w:lvlJc w:val="left"/>
      <w:pPr>
        <w:ind w:left="1704" w:hanging="360"/>
      </w:pPr>
      <w:rPr>
        <w:rFonts w:ascii="Courier New" w:hAnsi="Courier New" w:cs="Courier New" w:hint="default"/>
      </w:rPr>
    </w:lvl>
    <w:lvl w:ilvl="2" w:tplc="1AF486D6" w:tentative="1">
      <w:start w:val="1"/>
      <w:numFmt w:val="bullet"/>
      <w:lvlText w:val=""/>
      <w:lvlJc w:val="left"/>
      <w:pPr>
        <w:ind w:left="2424" w:hanging="360"/>
      </w:pPr>
      <w:rPr>
        <w:rFonts w:ascii="Wingdings" w:hAnsi="Wingdings" w:hint="default"/>
      </w:rPr>
    </w:lvl>
    <w:lvl w:ilvl="3" w:tplc="30B04864" w:tentative="1">
      <w:start w:val="1"/>
      <w:numFmt w:val="bullet"/>
      <w:lvlText w:val=""/>
      <w:lvlJc w:val="left"/>
      <w:pPr>
        <w:ind w:left="3144" w:hanging="360"/>
      </w:pPr>
      <w:rPr>
        <w:rFonts w:ascii="Symbol" w:hAnsi="Symbol" w:hint="default"/>
      </w:rPr>
    </w:lvl>
    <w:lvl w:ilvl="4" w:tplc="8E18AD7E" w:tentative="1">
      <w:start w:val="1"/>
      <w:numFmt w:val="bullet"/>
      <w:lvlText w:val="o"/>
      <w:lvlJc w:val="left"/>
      <w:pPr>
        <w:ind w:left="3864" w:hanging="360"/>
      </w:pPr>
      <w:rPr>
        <w:rFonts w:ascii="Courier New" w:hAnsi="Courier New" w:cs="Courier New" w:hint="default"/>
      </w:rPr>
    </w:lvl>
    <w:lvl w:ilvl="5" w:tplc="61B851F6" w:tentative="1">
      <w:start w:val="1"/>
      <w:numFmt w:val="bullet"/>
      <w:lvlText w:val=""/>
      <w:lvlJc w:val="left"/>
      <w:pPr>
        <w:ind w:left="4584" w:hanging="360"/>
      </w:pPr>
      <w:rPr>
        <w:rFonts w:ascii="Wingdings" w:hAnsi="Wingdings" w:hint="default"/>
      </w:rPr>
    </w:lvl>
    <w:lvl w:ilvl="6" w:tplc="C3B45658" w:tentative="1">
      <w:start w:val="1"/>
      <w:numFmt w:val="bullet"/>
      <w:lvlText w:val=""/>
      <w:lvlJc w:val="left"/>
      <w:pPr>
        <w:ind w:left="5304" w:hanging="360"/>
      </w:pPr>
      <w:rPr>
        <w:rFonts w:ascii="Symbol" w:hAnsi="Symbol" w:hint="default"/>
      </w:rPr>
    </w:lvl>
    <w:lvl w:ilvl="7" w:tplc="E92CD5AC" w:tentative="1">
      <w:start w:val="1"/>
      <w:numFmt w:val="bullet"/>
      <w:lvlText w:val="o"/>
      <w:lvlJc w:val="left"/>
      <w:pPr>
        <w:ind w:left="6024" w:hanging="360"/>
      </w:pPr>
      <w:rPr>
        <w:rFonts w:ascii="Courier New" w:hAnsi="Courier New" w:cs="Courier New" w:hint="default"/>
      </w:rPr>
    </w:lvl>
    <w:lvl w:ilvl="8" w:tplc="E14258CA" w:tentative="1">
      <w:start w:val="1"/>
      <w:numFmt w:val="bullet"/>
      <w:lvlText w:val=""/>
      <w:lvlJc w:val="left"/>
      <w:pPr>
        <w:ind w:left="6744" w:hanging="360"/>
      </w:pPr>
      <w:rPr>
        <w:rFonts w:ascii="Wingdings" w:hAnsi="Wingdings" w:hint="default"/>
      </w:rPr>
    </w:lvl>
  </w:abstractNum>
  <w:abstractNum w:abstractNumId="16"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7" w15:restartNumberingAfterBreak="0">
    <w:nsid w:val="5349539E"/>
    <w:multiLevelType w:val="multilevel"/>
    <w:tmpl w:val="5456ED1A"/>
    <w:numStyleLink w:val="Section-Contract"/>
  </w:abstractNum>
  <w:abstractNum w:abstractNumId="18" w15:restartNumberingAfterBreak="0">
    <w:nsid w:val="53774FB4"/>
    <w:multiLevelType w:val="hybridMultilevel"/>
    <w:tmpl w:val="FD9630CE"/>
    <w:lvl w:ilvl="0" w:tplc="378C4CF0">
      <w:start w:val="1"/>
      <w:numFmt w:val="decimal"/>
      <w:lvlText w:val="%1."/>
      <w:lvlJc w:val="left"/>
      <w:pPr>
        <w:ind w:left="1032" w:hanging="360"/>
      </w:pPr>
    </w:lvl>
    <w:lvl w:ilvl="1" w:tplc="24F890E6" w:tentative="1">
      <w:start w:val="1"/>
      <w:numFmt w:val="lowerLetter"/>
      <w:lvlText w:val="%2."/>
      <w:lvlJc w:val="left"/>
      <w:pPr>
        <w:ind w:left="1752" w:hanging="360"/>
      </w:pPr>
    </w:lvl>
    <w:lvl w:ilvl="2" w:tplc="606465A8" w:tentative="1">
      <w:start w:val="1"/>
      <w:numFmt w:val="lowerRoman"/>
      <w:lvlText w:val="%3."/>
      <w:lvlJc w:val="right"/>
      <w:pPr>
        <w:ind w:left="2472" w:hanging="180"/>
      </w:pPr>
    </w:lvl>
    <w:lvl w:ilvl="3" w:tplc="7302A5EA" w:tentative="1">
      <w:start w:val="1"/>
      <w:numFmt w:val="decimal"/>
      <w:lvlText w:val="%4."/>
      <w:lvlJc w:val="left"/>
      <w:pPr>
        <w:ind w:left="3192" w:hanging="360"/>
      </w:pPr>
    </w:lvl>
    <w:lvl w:ilvl="4" w:tplc="A5BE06E8" w:tentative="1">
      <w:start w:val="1"/>
      <w:numFmt w:val="lowerLetter"/>
      <w:lvlText w:val="%5."/>
      <w:lvlJc w:val="left"/>
      <w:pPr>
        <w:ind w:left="3912" w:hanging="360"/>
      </w:pPr>
    </w:lvl>
    <w:lvl w:ilvl="5" w:tplc="514E8CCE" w:tentative="1">
      <w:start w:val="1"/>
      <w:numFmt w:val="lowerRoman"/>
      <w:lvlText w:val="%6."/>
      <w:lvlJc w:val="right"/>
      <w:pPr>
        <w:ind w:left="4632" w:hanging="180"/>
      </w:pPr>
    </w:lvl>
    <w:lvl w:ilvl="6" w:tplc="5EEE5F28" w:tentative="1">
      <w:start w:val="1"/>
      <w:numFmt w:val="decimal"/>
      <w:lvlText w:val="%7."/>
      <w:lvlJc w:val="left"/>
      <w:pPr>
        <w:ind w:left="5352" w:hanging="360"/>
      </w:pPr>
    </w:lvl>
    <w:lvl w:ilvl="7" w:tplc="01080CF4" w:tentative="1">
      <w:start w:val="1"/>
      <w:numFmt w:val="lowerLetter"/>
      <w:lvlText w:val="%8."/>
      <w:lvlJc w:val="left"/>
      <w:pPr>
        <w:ind w:left="6072" w:hanging="360"/>
      </w:pPr>
    </w:lvl>
    <w:lvl w:ilvl="8" w:tplc="55D2EB78" w:tentative="1">
      <w:start w:val="1"/>
      <w:numFmt w:val="lowerRoman"/>
      <w:lvlText w:val="%9."/>
      <w:lvlJc w:val="right"/>
      <w:pPr>
        <w:ind w:left="6792" w:hanging="180"/>
      </w:pPr>
    </w:lvl>
  </w:abstractNum>
  <w:abstractNum w:abstractNumId="19" w15:restartNumberingAfterBreak="0">
    <w:nsid w:val="55A61693"/>
    <w:multiLevelType w:val="multilevel"/>
    <w:tmpl w:val="52481F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569A0E61"/>
    <w:multiLevelType w:val="hybridMultilevel"/>
    <w:tmpl w:val="18D066E4"/>
    <w:lvl w:ilvl="0" w:tplc="73064B58">
      <w:start w:val="1"/>
      <w:numFmt w:val="lowerLetter"/>
      <w:lvlText w:val="%1)"/>
      <w:lvlJc w:val="left"/>
      <w:pPr>
        <w:ind w:left="720" w:hanging="360"/>
      </w:pPr>
      <w:rPr>
        <w:rFonts w:hint="default"/>
      </w:rPr>
    </w:lvl>
    <w:lvl w:ilvl="1" w:tplc="F912D7A8" w:tentative="1">
      <w:start w:val="1"/>
      <w:numFmt w:val="lowerLetter"/>
      <w:lvlText w:val="%2."/>
      <w:lvlJc w:val="left"/>
      <w:pPr>
        <w:ind w:left="1440" w:hanging="360"/>
      </w:pPr>
    </w:lvl>
    <w:lvl w:ilvl="2" w:tplc="DB70176A" w:tentative="1">
      <w:start w:val="1"/>
      <w:numFmt w:val="lowerRoman"/>
      <w:lvlText w:val="%3."/>
      <w:lvlJc w:val="right"/>
      <w:pPr>
        <w:ind w:left="2160" w:hanging="180"/>
      </w:pPr>
    </w:lvl>
    <w:lvl w:ilvl="3" w:tplc="BCE0799E" w:tentative="1">
      <w:start w:val="1"/>
      <w:numFmt w:val="decimal"/>
      <w:lvlText w:val="%4."/>
      <w:lvlJc w:val="left"/>
      <w:pPr>
        <w:ind w:left="2880" w:hanging="360"/>
      </w:pPr>
    </w:lvl>
    <w:lvl w:ilvl="4" w:tplc="1FEC2120" w:tentative="1">
      <w:start w:val="1"/>
      <w:numFmt w:val="lowerLetter"/>
      <w:lvlText w:val="%5."/>
      <w:lvlJc w:val="left"/>
      <w:pPr>
        <w:ind w:left="3600" w:hanging="360"/>
      </w:pPr>
    </w:lvl>
    <w:lvl w:ilvl="5" w:tplc="30045D70" w:tentative="1">
      <w:start w:val="1"/>
      <w:numFmt w:val="lowerRoman"/>
      <w:lvlText w:val="%6."/>
      <w:lvlJc w:val="right"/>
      <w:pPr>
        <w:ind w:left="4320" w:hanging="180"/>
      </w:pPr>
    </w:lvl>
    <w:lvl w:ilvl="6" w:tplc="1EF2A0D8" w:tentative="1">
      <w:start w:val="1"/>
      <w:numFmt w:val="decimal"/>
      <w:lvlText w:val="%7."/>
      <w:lvlJc w:val="left"/>
      <w:pPr>
        <w:ind w:left="5040" w:hanging="360"/>
      </w:pPr>
    </w:lvl>
    <w:lvl w:ilvl="7" w:tplc="10B06E34" w:tentative="1">
      <w:start w:val="1"/>
      <w:numFmt w:val="lowerLetter"/>
      <w:lvlText w:val="%8."/>
      <w:lvlJc w:val="left"/>
      <w:pPr>
        <w:ind w:left="5760" w:hanging="360"/>
      </w:pPr>
    </w:lvl>
    <w:lvl w:ilvl="8" w:tplc="54768D08" w:tentative="1">
      <w:start w:val="1"/>
      <w:numFmt w:val="lowerRoman"/>
      <w:lvlText w:val="%9."/>
      <w:lvlJc w:val="right"/>
      <w:pPr>
        <w:ind w:left="6480" w:hanging="180"/>
      </w:pPr>
    </w:lvl>
  </w:abstractNum>
  <w:abstractNum w:abstractNumId="21"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2" w15:restartNumberingAfterBreak="0">
    <w:nsid w:val="575D6093"/>
    <w:multiLevelType w:val="hybridMultilevel"/>
    <w:tmpl w:val="FB827544"/>
    <w:lvl w:ilvl="0" w:tplc="66D21D6C">
      <w:start w:val="1"/>
      <w:numFmt w:val="bullet"/>
      <w:lvlText w:val=""/>
      <w:lvlJc w:val="left"/>
      <w:pPr>
        <w:ind w:left="720" w:hanging="360"/>
      </w:pPr>
      <w:rPr>
        <w:rFonts w:ascii="Symbol" w:hAnsi="Symbol" w:hint="default"/>
      </w:rPr>
    </w:lvl>
    <w:lvl w:ilvl="1" w:tplc="428E9308" w:tentative="1">
      <w:start w:val="1"/>
      <w:numFmt w:val="bullet"/>
      <w:lvlText w:val="o"/>
      <w:lvlJc w:val="left"/>
      <w:pPr>
        <w:ind w:left="1440" w:hanging="360"/>
      </w:pPr>
      <w:rPr>
        <w:rFonts w:ascii="Courier New" w:hAnsi="Courier New" w:cs="Courier New" w:hint="default"/>
      </w:rPr>
    </w:lvl>
    <w:lvl w:ilvl="2" w:tplc="1488F56A" w:tentative="1">
      <w:start w:val="1"/>
      <w:numFmt w:val="bullet"/>
      <w:lvlText w:val=""/>
      <w:lvlJc w:val="left"/>
      <w:pPr>
        <w:ind w:left="2160" w:hanging="360"/>
      </w:pPr>
      <w:rPr>
        <w:rFonts w:ascii="Wingdings" w:hAnsi="Wingdings" w:hint="default"/>
      </w:rPr>
    </w:lvl>
    <w:lvl w:ilvl="3" w:tplc="75ACD524" w:tentative="1">
      <w:start w:val="1"/>
      <w:numFmt w:val="bullet"/>
      <w:lvlText w:val=""/>
      <w:lvlJc w:val="left"/>
      <w:pPr>
        <w:ind w:left="2880" w:hanging="360"/>
      </w:pPr>
      <w:rPr>
        <w:rFonts w:ascii="Symbol" w:hAnsi="Symbol" w:hint="default"/>
      </w:rPr>
    </w:lvl>
    <w:lvl w:ilvl="4" w:tplc="53A2EA38" w:tentative="1">
      <w:start w:val="1"/>
      <w:numFmt w:val="bullet"/>
      <w:lvlText w:val="o"/>
      <w:lvlJc w:val="left"/>
      <w:pPr>
        <w:ind w:left="3600" w:hanging="360"/>
      </w:pPr>
      <w:rPr>
        <w:rFonts w:ascii="Courier New" w:hAnsi="Courier New" w:cs="Courier New" w:hint="default"/>
      </w:rPr>
    </w:lvl>
    <w:lvl w:ilvl="5" w:tplc="0534175E" w:tentative="1">
      <w:start w:val="1"/>
      <w:numFmt w:val="bullet"/>
      <w:lvlText w:val=""/>
      <w:lvlJc w:val="left"/>
      <w:pPr>
        <w:ind w:left="4320" w:hanging="360"/>
      </w:pPr>
      <w:rPr>
        <w:rFonts w:ascii="Wingdings" w:hAnsi="Wingdings" w:hint="default"/>
      </w:rPr>
    </w:lvl>
    <w:lvl w:ilvl="6" w:tplc="F8407B1E" w:tentative="1">
      <w:start w:val="1"/>
      <w:numFmt w:val="bullet"/>
      <w:lvlText w:val=""/>
      <w:lvlJc w:val="left"/>
      <w:pPr>
        <w:ind w:left="5040" w:hanging="360"/>
      </w:pPr>
      <w:rPr>
        <w:rFonts w:ascii="Symbol" w:hAnsi="Symbol" w:hint="default"/>
      </w:rPr>
    </w:lvl>
    <w:lvl w:ilvl="7" w:tplc="A4606E3A" w:tentative="1">
      <w:start w:val="1"/>
      <w:numFmt w:val="bullet"/>
      <w:lvlText w:val="o"/>
      <w:lvlJc w:val="left"/>
      <w:pPr>
        <w:ind w:left="5760" w:hanging="360"/>
      </w:pPr>
      <w:rPr>
        <w:rFonts w:ascii="Courier New" w:hAnsi="Courier New" w:cs="Courier New" w:hint="default"/>
      </w:rPr>
    </w:lvl>
    <w:lvl w:ilvl="8" w:tplc="12628506" w:tentative="1">
      <w:start w:val="1"/>
      <w:numFmt w:val="bullet"/>
      <w:lvlText w:val=""/>
      <w:lvlJc w:val="left"/>
      <w:pPr>
        <w:ind w:left="6480" w:hanging="360"/>
      </w:pPr>
      <w:rPr>
        <w:rFonts w:ascii="Wingdings" w:hAnsi="Wingdings" w:hint="default"/>
      </w:rPr>
    </w:lvl>
  </w:abstractNum>
  <w:abstractNum w:abstractNumId="23"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4"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5" w15:restartNumberingAfterBreak="0">
    <w:nsid w:val="5F5A5D5C"/>
    <w:multiLevelType w:val="hybridMultilevel"/>
    <w:tmpl w:val="00D8D8DE"/>
    <w:lvl w:ilvl="0" w:tplc="C4F8D1BA">
      <w:start w:val="1"/>
      <w:numFmt w:val="decimal"/>
      <w:lvlText w:val="%1."/>
      <w:lvlJc w:val="left"/>
      <w:pPr>
        <w:ind w:left="672" w:hanging="360"/>
      </w:pPr>
      <w:rPr>
        <w:rFonts w:hint="default"/>
      </w:rPr>
    </w:lvl>
    <w:lvl w:ilvl="1" w:tplc="7E74B5A2" w:tentative="1">
      <w:start w:val="1"/>
      <w:numFmt w:val="lowerLetter"/>
      <w:lvlText w:val="%2."/>
      <w:lvlJc w:val="left"/>
      <w:pPr>
        <w:ind w:left="1392" w:hanging="360"/>
      </w:pPr>
    </w:lvl>
    <w:lvl w:ilvl="2" w:tplc="7F52FBC6" w:tentative="1">
      <w:start w:val="1"/>
      <w:numFmt w:val="lowerRoman"/>
      <w:lvlText w:val="%3."/>
      <w:lvlJc w:val="right"/>
      <w:pPr>
        <w:ind w:left="2112" w:hanging="180"/>
      </w:pPr>
    </w:lvl>
    <w:lvl w:ilvl="3" w:tplc="9DD6C77C" w:tentative="1">
      <w:start w:val="1"/>
      <w:numFmt w:val="decimal"/>
      <w:lvlText w:val="%4."/>
      <w:lvlJc w:val="left"/>
      <w:pPr>
        <w:ind w:left="2832" w:hanging="360"/>
      </w:pPr>
    </w:lvl>
    <w:lvl w:ilvl="4" w:tplc="98F8F4A2" w:tentative="1">
      <w:start w:val="1"/>
      <w:numFmt w:val="lowerLetter"/>
      <w:lvlText w:val="%5."/>
      <w:lvlJc w:val="left"/>
      <w:pPr>
        <w:ind w:left="3552" w:hanging="360"/>
      </w:pPr>
    </w:lvl>
    <w:lvl w:ilvl="5" w:tplc="B028A458" w:tentative="1">
      <w:start w:val="1"/>
      <w:numFmt w:val="lowerRoman"/>
      <w:lvlText w:val="%6."/>
      <w:lvlJc w:val="right"/>
      <w:pPr>
        <w:ind w:left="4272" w:hanging="180"/>
      </w:pPr>
    </w:lvl>
    <w:lvl w:ilvl="6" w:tplc="500C5262" w:tentative="1">
      <w:start w:val="1"/>
      <w:numFmt w:val="decimal"/>
      <w:lvlText w:val="%7."/>
      <w:lvlJc w:val="left"/>
      <w:pPr>
        <w:ind w:left="4992" w:hanging="360"/>
      </w:pPr>
    </w:lvl>
    <w:lvl w:ilvl="7" w:tplc="0D689140" w:tentative="1">
      <w:start w:val="1"/>
      <w:numFmt w:val="lowerLetter"/>
      <w:lvlText w:val="%8."/>
      <w:lvlJc w:val="left"/>
      <w:pPr>
        <w:ind w:left="5712" w:hanging="360"/>
      </w:pPr>
    </w:lvl>
    <w:lvl w:ilvl="8" w:tplc="D068A2F2" w:tentative="1">
      <w:start w:val="1"/>
      <w:numFmt w:val="lowerRoman"/>
      <w:lvlText w:val="%9."/>
      <w:lvlJc w:val="right"/>
      <w:pPr>
        <w:ind w:left="6432" w:hanging="180"/>
      </w:pPr>
    </w:lvl>
  </w:abstractNum>
  <w:abstractNum w:abstractNumId="26" w15:restartNumberingAfterBreak="0">
    <w:nsid w:val="669A78BB"/>
    <w:multiLevelType w:val="hybridMultilevel"/>
    <w:tmpl w:val="2BAA7346"/>
    <w:lvl w:ilvl="0" w:tplc="36D62374">
      <w:start w:val="1"/>
      <w:numFmt w:val="bullet"/>
      <w:lvlText w:val=""/>
      <w:lvlJc w:val="left"/>
      <w:pPr>
        <w:ind w:left="1068" w:hanging="360"/>
      </w:pPr>
      <w:rPr>
        <w:rFonts w:ascii="Symbol" w:hAnsi="Symbol" w:hint="default"/>
      </w:rPr>
    </w:lvl>
    <w:lvl w:ilvl="1" w:tplc="8D384804">
      <w:start w:val="1"/>
      <w:numFmt w:val="bullet"/>
      <w:lvlText w:val="o"/>
      <w:lvlJc w:val="left"/>
      <w:pPr>
        <w:ind w:left="1788" w:hanging="360"/>
      </w:pPr>
      <w:rPr>
        <w:rFonts w:ascii="Courier New" w:hAnsi="Courier New" w:cs="Courier New" w:hint="default"/>
      </w:rPr>
    </w:lvl>
    <w:lvl w:ilvl="2" w:tplc="34842846">
      <w:start w:val="1"/>
      <w:numFmt w:val="bullet"/>
      <w:lvlText w:val=""/>
      <w:lvlJc w:val="left"/>
      <w:pPr>
        <w:ind w:left="2508" w:hanging="360"/>
      </w:pPr>
      <w:rPr>
        <w:rFonts w:ascii="Wingdings" w:hAnsi="Wingdings" w:hint="default"/>
      </w:rPr>
    </w:lvl>
    <w:lvl w:ilvl="3" w:tplc="85B2695A" w:tentative="1">
      <w:start w:val="1"/>
      <w:numFmt w:val="bullet"/>
      <w:lvlText w:val=""/>
      <w:lvlJc w:val="left"/>
      <w:pPr>
        <w:ind w:left="3228" w:hanging="360"/>
      </w:pPr>
      <w:rPr>
        <w:rFonts w:ascii="Symbol" w:hAnsi="Symbol" w:hint="default"/>
      </w:rPr>
    </w:lvl>
    <w:lvl w:ilvl="4" w:tplc="30B28D28" w:tentative="1">
      <w:start w:val="1"/>
      <w:numFmt w:val="bullet"/>
      <w:lvlText w:val="o"/>
      <w:lvlJc w:val="left"/>
      <w:pPr>
        <w:ind w:left="3948" w:hanging="360"/>
      </w:pPr>
      <w:rPr>
        <w:rFonts w:ascii="Courier New" w:hAnsi="Courier New" w:cs="Courier New" w:hint="default"/>
      </w:rPr>
    </w:lvl>
    <w:lvl w:ilvl="5" w:tplc="99A26146" w:tentative="1">
      <w:start w:val="1"/>
      <w:numFmt w:val="bullet"/>
      <w:lvlText w:val=""/>
      <w:lvlJc w:val="left"/>
      <w:pPr>
        <w:ind w:left="4668" w:hanging="360"/>
      </w:pPr>
      <w:rPr>
        <w:rFonts w:ascii="Wingdings" w:hAnsi="Wingdings" w:hint="default"/>
      </w:rPr>
    </w:lvl>
    <w:lvl w:ilvl="6" w:tplc="489619EC" w:tentative="1">
      <w:start w:val="1"/>
      <w:numFmt w:val="bullet"/>
      <w:lvlText w:val=""/>
      <w:lvlJc w:val="left"/>
      <w:pPr>
        <w:ind w:left="5388" w:hanging="360"/>
      </w:pPr>
      <w:rPr>
        <w:rFonts w:ascii="Symbol" w:hAnsi="Symbol" w:hint="default"/>
      </w:rPr>
    </w:lvl>
    <w:lvl w:ilvl="7" w:tplc="C1C41470" w:tentative="1">
      <w:start w:val="1"/>
      <w:numFmt w:val="bullet"/>
      <w:lvlText w:val="o"/>
      <w:lvlJc w:val="left"/>
      <w:pPr>
        <w:ind w:left="6108" w:hanging="360"/>
      </w:pPr>
      <w:rPr>
        <w:rFonts w:ascii="Courier New" w:hAnsi="Courier New" w:cs="Courier New" w:hint="default"/>
      </w:rPr>
    </w:lvl>
    <w:lvl w:ilvl="8" w:tplc="5FE2BC1C" w:tentative="1">
      <w:start w:val="1"/>
      <w:numFmt w:val="bullet"/>
      <w:lvlText w:val=""/>
      <w:lvlJc w:val="left"/>
      <w:pPr>
        <w:ind w:left="6828" w:hanging="360"/>
      </w:pPr>
      <w:rPr>
        <w:rFonts w:ascii="Wingdings" w:hAnsi="Wingdings" w:hint="default"/>
      </w:rPr>
    </w:lvl>
  </w:abstractNum>
  <w:abstractNum w:abstractNumId="27"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8" w15:restartNumberingAfterBreak="0">
    <w:nsid w:val="76625FB7"/>
    <w:multiLevelType w:val="hybridMultilevel"/>
    <w:tmpl w:val="57A0F07C"/>
    <w:lvl w:ilvl="0" w:tplc="A1663146">
      <w:start w:val="1"/>
      <w:numFmt w:val="decimal"/>
      <w:lvlText w:val="%1."/>
      <w:lvlJc w:val="left"/>
      <w:pPr>
        <w:ind w:left="1032" w:hanging="360"/>
      </w:pPr>
    </w:lvl>
    <w:lvl w:ilvl="1" w:tplc="AA727736" w:tentative="1">
      <w:start w:val="1"/>
      <w:numFmt w:val="lowerLetter"/>
      <w:lvlText w:val="%2."/>
      <w:lvlJc w:val="left"/>
      <w:pPr>
        <w:ind w:left="1752" w:hanging="360"/>
      </w:pPr>
    </w:lvl>
    <w:lvl w:ilvl="2" w:tplc="BA3879D2" w:tentative="1">
      <w:start w:val="1"/>
      <w:numFmt w:val="lowerRoman"/>
      <w:lvlText w:val="%3."/>
      <w:lvlJc w:val="right"/>
      <w:pPr>
        <w:ind w:left="2472" w:hanging="180"/>
      </w:pPr>
    </w:lvl>
    <w:lvl w:ilvl="3" w:tplc="F71227CE" w:tentative="1">
      <w:start w:val="1"/>
      <w:numFmt w:val="decimal"/>
      <w:lvlText w:val="%4."/>
      <w:lvlJc w:val="left"/>
      <w:pPr>
        <w:ind w:left="3192" w:hanging="360"/>
      </w:pPr>
    </w:lvl>
    <w:lvl w:ilvl="4" w:tplc="5D006290" w:tentative="1">
      <w:start w:val="1"/>
      <w:numFmt w:val="lowerLetter"/>
      <w:lvlText w:val="%5."/>
      <w:lvlJc w:val="left"/>
      <w:pPr>
        <w:ind w:left="3912" w:hanging="360"/>
      </w:pPr>
    </w:lvl>
    <w:lvl w:ilvl="5" w:tplc="BE623D9A" w:tentative="1">
      <w:start w:val="1"/>
      <w:numFmt w:val="lowerRoman"/>
      <w:lvlText w:val="%6."/>
      <w:lvlJc w:val="right"/>
      <w:pPr>
        <w:ind w:left="4632" w:hanging="180"/>
      </w:pPr>
    </w:lvl>
    <w:lvl w:ilvl="6" w:tplc="96361F2C" w:tentative="1">
      <w:start w:val="1"/>
      <w:numFmt w:val="decimal"/>
      <w:lvlText w:val="%7."/>
      <w:lvlJc w:val="left"/>
      <w:pPr>
        <w:ind w:left="5352" w:hanging="360"/>
      </w:pPr>
    </w:lvl>
    <w:lvl w:ilvl="7" w:tplc="6026E4D8" w:tentative="1">
      <w:start w:val="1"/>
      <w:numFmt w:val="lowerLetter"/>
      <w:lvlText w:val="%8."/>
      <w:lvlJc w:val="left"/>
      <w:pPr>
        <w:ind w:left="6072" w:hanging="360"/>
      </w:pPr>
    </w:lvl>
    <w:lvl w:ilvl="8" w:tplc="E6526028" w:tentative="1">
      <w:start w:val="1"/>
      <w:numFmt w:val="lowerRoman"/>
      <w:lvlText w:val="%9."/>
      <w:lvlJc w:val="right"/>
      <w:pPr>
        <w:ind w:left="6792" w:hanging="180"/>
      </w:pPr>
    </w:lvl>
  </w:abstractNum>
  <w:abstractNum w:abstractNumId="29" w15:restartNumberingAfterBreak="0">
    <w:nsid w:val="7BF545D9"/>
    <w:multiLevelType w:val="multilevel"/>
    <w:tmpl w:val="97F2A2F6"/>
    <w:lvl w:ilvl="0">
      <w:start w:val="1"/>
      <w:numFmt w:val="bullet"/>
      <w:lvlText w:val=""/>
      <w:lvlJc w:val="left"/>
      <w:pPr>
        <w:tabs>
          <w:tab w:val="num" w:pos="0"/>
        </w:tabs>
        <w:ind w:left="1068" w:hanging="360"/>
      </w:pPr>
      <w:rPr>
        <w:rFonts w:ascii="Symbol" w:hAnsi="Symbol" w:cs="Symbol"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0" w15:restartNumberingAfterBreak="0">
    <w:nsid w:val="7DBC682D"/>
    <w:multiLevelType w:val="multilevel"/>
    <w:tmpl w:val="897E4444"/>
    <w:lvl w:ilvl="0">
      <w:start w:val="1"/>
      <w:numFmt w:val="lowerLetter"/>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4"/>
  </w:num>
  <w:num w:numId="2">
    <w:abstractNumId w:val="4"/>
  </w:num>
  <w:num w:numId="3">
    <w:abstractNumId w:val="7"/>
  </w:num>
  <w:num w:numId="4">
    <w:abstractNumId w:val="16"/>
  </w:num>
  <w:num w:numId="5">
    <w:abstractNumId w:val="6"/>
  </w:num>
  <w:num w:numId="6">
    <w:abstractNumId w:val="5"/>
  </w:num>
  <w:num w:numId="7">
    <w:abstractNumId w:val="27"/>
  </w:num>
  <w:num w:numId="8">
    <w:abstractNumId w:val="23"/>
  </w:num>
  <w:num w:numId="9">
    <w:abstractNumId w:val="3"/>
  </w:num>
  <w:num w:numId="10">
    <w:abstractNumId w:val="3"/>
  </w:num>
  <w:num w:numId="11">
    <w:abstractNumId w:val="1"/>
  </w:num>
  <w:num w:numId="12">
    <w:abstractNumId w:val="21"/>
  </w:num>
  <w:num w:numId="13">
    <w:abstractNumId w:val="10"/>
  </w:num>
  <w:num w:numId="14">
    <w:abstractNumId w:val="24"/>
  </w:num>
  <w:num w:numId="15">
    <w:abstractNumId w:val="2"/>
  </w:num>
  <w:num w:numId="16">
    <w:abstractNumId w:val="12"/>
  </w:num>
  <w:num w:numId="17">
    <w:abstractNumId w:val="13"/>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8">
    <w:abstractNumId w:val="17"/>
  </w:num>
  <w:num w:numId="19">
    <w:abstractNumId w:val="13"/>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20">
    <w:abstractNumId w:val="26"/>
  </w:num>
  <w:num w:numId="21">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15"/>
  </w:num>
  <w:num w:numId="23">
    <w:abstractNumId w:val="8"/>
  </w:num>
  <w:num w:numId="24">
    <w:abstractNumId w:val="22"/>
  </w:num>
  <w:num w:numId="25">
    <w:abstractNumId w:val="20"/>
  </w:num>
  <w:num w:numId="26">
    <w:abstractNumId w:val="28"/>
  </w:num>
  <w:num w:numId="27">
    <w:abstractNumId w:val="25"/>
  </w:num>
  <w:num w:numId="28">
    <w:abstractNumId w:val="18"/>
  </w:num>
  <w:num w:numId="29">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13"/>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32">
    <w:abstractNumId w:val="13"/>
  </w:num>
  <w:num w:numId="3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lvl w:ilvl="0">
        <w:start w:val="1"/>
        <w:numFmt w:val="upperRoman"/>
        <w:pStyle w:val="Heading-Number-ContractCzechRadio"/>
        <w:suff w:val="space"/>
        <w:lvlText w:val="%1."/>
        <w:lvlJc w:val="left"/>
        <w:pPr>
          <w:ind w:left="0" w:firstLine="0"/>
        </w:pPr>
      </w:lvl>
    </w:lvlOverride>
    <w:lvlOverride w:ilvl="1">
      <w:lvl w:ilvl="1">
        <w:start w:val="1"/>
        <w:numFmt w:val="decimal"/>
        <w:pStyle w:val="ListNumber-ContractCzechRadio"/>
        <w:lvlText w:val="%2."/>
        <w:lvlJc w:val="left"/>
        <w:pPr>
          <w:ind w:left="312" w:hanging="312"/>
        </w:pPr>
      </w:lvl>
    </w:lvlOverride>
    <w:lvlOverride w:ilvl="2">
      <w:lvl w:ilvl="2">
        <w:start w:val="1"/>
        <w:numFmt w:val="lowerLetter"/>
        <w:pStyle w:val="ListLetter-ContractCzechRadio"/>
        <w:lvlText w:val="%3)"/>
        <w:lvlJc w:val="left"/>
        <w:pPr>
          <w:ind w:left="624" w:hanging="312"/>
        </w:pPr>
        <w:rPr>
          <w:rFonts w:ascii="Arial" w:eastAsia="Calibri" w:hAnsi="Arial" w:cs="Times New Roman"/>
        </w:rPr>
      </w:lvl>
    </w:lvlOverride>
    <w:lvlOverride w:ilvl="3">
      <w:lvl w:ilvl="3">
        <w:start w:val="1"/>
        <w:numFmt w:val="bullet"/>
        <w:lvlText w:val="—"/>
        <w:lvlJc w:val="left"/>
        <w:pPr>
          <w:ind w:left="936" w:hanging="312"/>
        </w:pPr>
        <w:rPr>
          <w:rFonts w:ascii="Arial" w:hAnsi="Arial" w:cs="Times New Roman" w:hint="default"/>
          <w:color w:val="auto"/>
        </w:rPr>
      </w:lvl>
    </w:lvlOverride>
    <w:lvlOverride w:ilvl="4">
      <w:lvl w:ilvl="4">
        <w:start w:val="1"/>
        <w:numFmt w:val="bullet"/>
        <w:lvlText w:val="—"/>
        <w:lvlJc w:val="left"/>
        <w:pPr>
          <w:ind w:left="1247" w:hanging="311"/>
        </w:pPr>
        <w:rPr>
          <w:rFonts w:ascii="Arial" w:hAnsi="Arial" w:cs="Times New Roman" w:hint="default"/>
          <w:color w:val="auto"/>
        </w:rPr>
      </w:lvl>
    </w:lvlOverride>
    <w:lvlOverride w:ilvl="5">
      <w:lvl w:ilvl="5">
        <w:start w:val="1"/>
        <w:numFmt w:val="bullet"/>
        <w:lvlText w:val="—"/>
        <w:lvlJc w:val="left"/>
        <w:pPr>
          <w:ind w:left="1559" w:hanging="312"/>
        </w:pPr>
        <w:rPr>
          <w:rFonts w:ascii="Arial" w:hAnsi="Arial" w:cs="Times New Roman" w:hint="default"/>
          <w:color w:val="auto"/>
        </w:rPr>
      </w:lvl>
    </w:lvlOverride>
    <w:lvlOverride w:ilvl="6">
      <w:lvl w:ilvl="6">
        <w:start w:val="1"/>
        <w:numFmt w:val="bullet"/>
        <w:lvlText w:val="—"/>
        <w:lvlJc w:val="left"/>
        <w:pPr>
          <w:ind w:left="1871" w:hanging="312"/>
        </w:pPr>
        <w:rPr>
          <w:rFonts w:ascii="Arial" w:hAnsi="Arial" w:cs="Times New Roman" w:hint="default"/>
          <w:color w:val="auto"/>
        </w:rPr>
      </w:lvl>
    </w:lvlOverride>
    <w:lvlOverride w:ilvl="7">
      <w:lvl w:ilvl="7">
        <w:start w:val="1"/>
        <w:numFmt w:val="bullet"/>
        <w:lvlText w:val="—"/>
        <w:lvlJc w:val="left"/>
        <w:pPr>
          <w:ind w:left="2183" w:hanging="312"/>
        </w:pPr>
        <w:rPr>
          <w:rFonts w:ascii="Arial" w:hAnsi="Arial" w:cs="Times New Roman" w:hint="default"/>
          <w:color w:val="auto"/>
        </w:rPr>
      </w:lvl>
    </w:lvlOverride>
    <w:lvlOverride w:ilvl="8">
      <w:lvl w:ilvl="8">
        <w:start w:val="1"/>
        <w:numFmt w:val="bullet"/>
        <w:lvlText w:val="—"/>
        <w:lvlJc w:val="left"/>
        <w:pPr>
          <w:ind w:left="2495" w:hanging="312"/>
        </w:pPr>
        <w:rPr>
          <w:rFonts w:ascii="Arial" w:hAnsi="Arial" w:cs="Times New Roman" w:hint="default"/>
          <w:color w:val="auto"/>
        </w:rPr>
      </w:lvl>
    </w:lvlOverride>
  </w:num>
  <w:num w:numId="35">
    <w:abstractNumId w:val="13"/>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36">
    <w:abstractNumId w:val="13"/>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37">
    <w:abstractNumId w:val="13"/>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8">
    <w:abstractNumId w:val="13"/>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39">
    <w:abstractNumId w:val="13"/>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0">
    <w:abstractNumId w:val="9"/>
  </w:num>
  <w:num w:numId="41">
    <w:abstractNumId w:val="30"/>
  </w:num>
  <w:num w:numId="42">
    <w:abstractNumId w:val="11"/>
  </w:num>
  <w:num w:numId="43">
    <w:abstractNumId w:val="0"/>
  </w:num>
  <w:num w:numId="44">
    <w:abstractNumId w:val="29"/>
  </w:num>
  <w:num w:numId="45">
    <w:abstractNumId w:val="30"/>
    <w:lvlOverride w:ilvl="0">
      <w:startOverride w:val="1"/>
    </w:lvlOverride>
  </w:num>
  <w:num w:numId="46">
    <w:abstractNumId w:val="9"/>
    <w:lvlOverride w:ilvl="0">
      <w:startOverride w:val="1"/>
    </w:lvlOverride>
  </w:num>
  <w:num w:numId="47">
    <w:abstractNumId w:val="12"/>
  </w:num>
  <w:num w:numId="48">
    <w:abstractNumId w:val="19"/>
  </w:num>
  <w:num w:numId="49">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08"/>
  <w:hyphenationZone w:val="425"/>
  <w:defaultTableStyle w:val="TableCzechRadio"/>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F23"/>
    <w:rsid w:val="00004EC0"/>
    <w:rsid w:val="00010ADE"/>
    <w:rsid w:val="00013BC9"/>
    <w:rsid w:val="000173A9"/>
    <w:rsid w:val="0002133B"/>
    <w:rsid w:val="00023AD8"/>
    <w:rsid w:val="00025955"/>
    <w:rsid w:val="00027476"/>
    <w:rsid w:val="000305A1"/>
    <w:rsid w:val="000305B2"/>
    <w:rsid w:val="00033761"/>
    <w:rsid w:val="00033E1C"/>
    <w:rsid w:val="000347BD"/>
    <w:rsid w:val="00037AA8"/>
    <w:rsid w:val="00040171"/>
    <w:rsid w:val="0004040D"/>
    <w:rsid w:val="00041030"/>
    <w:rsid w:val="00042502"/>
    <w:rsid w:val="00043DF0"/>
    <w:rsid w:val="00045263"/>
    <w:rsid w:val="0004715D"/>
    <w:rsid w:val="000501B8"/>
    <w:rsid w:val="00051AC8"/>
    <w:rsid w:val="000525B3"/>
    <w:rsid w:val="00056BB0"/>
    <w:rsid w:val="00066107"/>
    <w:rsid w:val="00066D16"/>
    <w:rsid w:val="00067494"/>
    <w:rsid w:val="00071F79"/>
    <w:rsid w:val="00087478"/>
    <w:rsid w:val="00090380"/>
    <w:rsid w:val="00090C0E"/>
    <w:rsid w:val="00091902"/>
    <w:rsid w:val="00091EE0"/>
    <w:rsid w:val="00092B9A"/>
    <w:rsid w:val="00092FB3"/>
    <w:rsid w:val="00095AC5"/>
    <w:rsid w:val="000A167B"/>
    <w:rsid w:val="000A2849"/>
    <w:rsid w:val="000A422A"/>
    <w:rsid w:val="000A44DD"/>
    <w:rsid w:val="000A58DB"/>
    <w:rsid w:val="000A7405"/>
    <w:rsid w:val="000A7FF9"/>
    <w:rsid w:val="000B1178"/>
    <w:rsid w:val="000B1714"/>
    <w:rsid w:val="000B37A4"/>
    <w:rsid w:val="000B6591"/>
    <w:rsid w:val="000B68FA"/>
    <w:rsid w:val="000B6F7A"/>
    <w:rsid w:val="000B740E"/>
    <w:rsid w:val="000B7637"/>
    <w:rsid w:val="000C3CDA"/>
    <w:rsid w:val="000C6C97"/>
    <w:rsid w:val="000D1758"/>
    <w:rsid w:val="000D28AB"/>
    <w:rsid w:val="000D3CA7"/>
    <w:rsid w:val="000D4C2C"/>
    <w:rsid w:val="000D58E5"/>
    <w:rsid w:val="000D6AB4"/>
    <w:rsid w:val="000D7483"/>
    <w:rsid w:val="000E259A"/>
    <w:rsid w:val="000E28A5"/>
    <w:rsid w:val="000E3635"/>
    <w:rsid w:val="000E4091"/>
    <w:rsid w:val="000E46B9"/>
    <w:rsid w:val="000E5477"/>
    <w:rsid w:val="000E594E"/>
    <w:rsid w:val="000E689D"/>
    <w:rsid w:val="00100883"/>
    <w:rsid w:val="001057B0"/>
    <w:rsid w:val="00106A74"/>
    <w:rsid w:val="00107439"/>
    <w:rsid w:val="00121E59"/>
    <w:rsid w:val="00122FA4"/>
    <w:rsid w:val="00130BF0"/>
    <w:rsid w:val="00130C75"/>
    <w:rsid w:val="00130D21"/>
    <w:rsid w:val="00133F1B"/>
    <w:rsid w:val="00137AB9"/>
    <w:rsid w:val="001458B2"/>
    <w:rsid w:val="001471B1"/>
    <w:rsid w:val="00147268"/>
    <w:rsid w:val="0015286E"/>
    <w:rsid w:val="001558ED"/>
    <w:rsid w:val="001652C1"/>
    <w:rsid w:val="00165B15"/>
    <w:rsid w:val="00166126"/>
    <w:rsid w:val="00172713"/>
    <w:rsid w:val="00173FD0"/>
    <w:rsid w:val="001744C8"/>
    <w:rsid w:val="0017489E"/>
    <w:rsid w:val="0017517B"/>
    <w:rsid w:val="00175327"/>
    <w:rsid w:val="00182D39"/>
    <w:rsid w:val="0018311B"/>
    <w:rsid w:val="00183183"/>
    <w:rsid w:val="001833CD"/>
    <w:rsid w:val="00183408"/>
    <w:rsid w:val="001841F5"/>
    <w:rsid w:val="00184B90"/>
    <w:rsid w:val="00193556"/>
    <w:rsid w:val="0019392D"/>
    <w:rsid w:val="00195F6C"/>
    <w:rsid w:val="001969D0"/>
    <w:rsid w:val="001A3BA4"/>
    <w:rsid w:val="001A6897"/>
    <w:rsid w:val="001B2A47"/>
    <w:rsid w:val="001B2B2A"/>
    <w:rsid w:val="001B37A8"/>
    <w:rsid w:val="001B621F"/>
    <w:rsid w:val="001B6246"/>
    <w:rsid w:val="001C0359"/>
    <w:rsid w:val="001C27AC"/>
    <w:rsid w:val="001C2B09"/>
    <w:rsid w:val="001C2C10"/>
    <w:rsid w:val="001C316E"/>
    <w:rsid w:val="001C37EC"/>
    <w:rsid w:val="001C3DB4"/>
    <w:rsid w:val="001C6469"/>
    <w:rsid w:val="001D3BE0"/>
    <w:rsid w:val="001D4990"/>
    <w:rsid w:val="001D4A3D"/>
    <w:rsid w:val="001E0663"/>
    <w:rsid w:val="001E0A94"/>
    <w:rsid w:val="001E221F"/>
    <w:rsid w:val="001E25A7"/>
    <w:rsid w:val="001E5F04"/>
    <w:rsid w:val="001F0066"/>
    <w:rsid w:val="001F15D7"/>
    <w:rsid w:val="001F475A"/>
    <w:rsid w:val="001F7BD1"/>
    <w:rsid w:val="002015E7"/>
    <w:rsid w:val="00202C70"/>
    <w:rsid w:val="00204CBF"/>
    <w:rsid w:val="00205AAE"/>
    <w:rsid w:val="002101CA"/>
    <w:rsid w:val="00214A85"/>
    <w:rsid w:val="00220F28"/>
    <w:rsid w:val="00221CCB"/>
    <w:rsid w:val="00225A57"/>
    <w:rsid w:val="0022647B"/>
    <w:rsid w:val="00231F03"/>
    <w:rsid w:val="0023258C"/>
    <w:rsid w:val="002329B1"/>
    <w:rsid w:val="002329CF"/>
    <w:rsid w:val="00235537"/>
    <w:rsid w:val="00235A3C"/>
    <w:rsid w:val="00236042"/>
    <w:rsid w:val="00236A9E"/>
    <w:rsid w:val="0024358C"/>
    <w:rsid w:val="002436A6"/>
    <w:rsid w:val="00246232"/>
    <w:rsid w:val="002514DD"/>
    <w:rsid w:val="00252635"/>
    <w:rsid w:val="00254E66"/>
    <w:rsid w:val="00256551"/>
    <w:rsid w:val="00261D53"/>
    <w:rsid w:val="00274011"/>
    <w:rsid w:val="002748B7"/>
    <w:rsid w:val="002748F5"/>
    <w:rsid w:val="00277850"/>
    <w:rsid w:val="00286492"/>
    <w:rsid w:val="0028708A"/>
    <w:rsid w:val="00287B40"/>
    <w:rsid w:val="00290B8A"/>
    <w:rsid w:val="0029294D"/>
    <w:rsid w:val="002932DA"/>
    <w:rsid w:val="0029395B"/>
    <w:rsid w:val="00294342"/>
    <w:rsid w:val="00295A22"/>
    <w:rsid w:val="00297F1C"/>
    <w:rsid w:val="002A2C2D"/>
    <w:rsid w:val="002A4177"/>
    <w:rsid w:val="002A4CCF"/>
    <w:rsid w:val="002A62EF"/>
    <w:rsid w:val="002A6FC7"/>
    <w:rsid w:val="002B1565"/>
    <w:rsid w:val="002B38D0"/>
    <w:rsid w:val="002B7412"/>
    <w:rsid w:val="002C5473"/>
    <w:rsid w:val="002C6C32"/>
    <w:rsid w:val="002C6FDB"/>
    <w:rsid w:val="002C7EAA"/>
    <w:rsid w:val="002D03F1"/>
    <w:rsid w:val="002D44EA"/>
    <w:rsid w:val="002D4C12"/>
    <w:rsid w:val="002D72E7"/>
    <w:rsid w:val="002E0617"/>
    <w:rsid w:val="002E0661"/>
    <w:rsid w:val="002E144A"/>
    <w:rsid w:val="002E212A"/>
    <w:rsid w:val="002E47CD"/>
    <w:rsid w:val="002E4874"/>
    <w:rsid w:val="002E5E94"/>
    <w:rsid w:val="002E6AE6"/>
    <w:rsid w:val="002F0104"/>
    <w:rsid w:val="002F0971"/>
    <w:rsid w:val="002F0D46"/>
    <w:rsid w:val="002F0E90"/>
    <w:rsid w:val="002F2BF0"/>
    <w:rsid w:val="002F3807"/>
    <w:rsid w:val="002F4400"/>
    <w:rsid w:val="002F4D49"/>
    <w:rsid w:val="002F691A"/>
    <w:rsid w:val="002F6A64"/>
    <w:rsid w:val="00300AD7"/>
    <w:rsid w:val="00301ACB"/>
    <w:rsid w:val="00304C54"/>
    <w:rsid w:val="003056B3"/>
    <w:rsid w:val="003073CB"/>
    <w:rsid w:val="003073F2"/>
    <w:rsid w:val="003117BB"/>
    <w:rsid w:val="0031305F"/>
    <w:rsid w:val="00315614"/>
    <w:rsid w:val="0032045C"/>
    <w:rsid w:val="00321BCC"/>
    <w:rsid w:val="003220BD"/>
    <w:rsid w:val="0032387C"/>
    <w:rsid w:val="00324D59"/>
    <w:rsid w:val="00325353"/>
    <w:rsid w:val="00327749"/>
    <w:rsid w:val="00327BDA"/>
    <w:rsid w:val="00330E46"/>
    <w:rsid w:val="00335F41"/>
    <w:rsid w:val="00343D65"/>
    <w:rsid w:val="00343DE7"/>
    <w:rsid w:val="00346750"/>
    <w:rsid w:val="00351349"/>
    <w:rsid w:val="00355421"/>
    <w:rsid w:val="0035703C"/>
    <w:rsid w:val="00363B6A"/>
    <w:rsid w:val="00367D73"/>
    <w:rsid w:val="00370F5A"/>
    <w:rsid w:val="00372D0D"/>
    <w:rsid w:val="00372FE1"/>
    <w:rsid w:val="003742B2"/>
    <w:rsid w:val="00374550"/>
    <w:rsid w:val="00374638"/>
    <w:rsid w:val="00374906"/>
    <w:rsid w:val="00375660"/>
    <w:rsid w:val="003761CD"/>
    <w:rsid w:val="0037667A"/>
    <w:rsid w:val="00376A27"/>
    <w:rsid w:val="00376CD7"/>
    <w:rsid w:val="00377956"/>
    <w:rsid w:val="00380E04"/>
    <w:rsid w:val="003811C2"/>
    <w:rsid w:val="00386EE0"/>
    <w:rsid w:val="00387A83"/>
    <w:rsid w:val="003942C8"/>
    <w:rsid w:val="0039431B"/>
    <w:rsid w:val="003960FE"/>
    <w:rsid w:val="00396EC9"/>
    <w:rsid w:val="003A1915"/>
    <w:rsid w:val="003A1E25"/>
    <w:rsid w:val="003A329B"/>
    <w:rsid w:val="003A776D"/>
    <w:rsid w:val="003A7F44"/>
    <w:rsid w:val="003B04A4"/>
    <w:rsid w:val="003B20A3"/>
    <w:rsid w:val="003B245B"/>
    <w:rsid w:val="003B38A4"/>
    <w:rsid w:val="003B3BED"/>
    <w:rsid w:val="003B77E6"/>
    <w:rsid w:val="003C0573"/>
    <w:rsid w:val="003C2711"/>
    <w:rsid w:val="003C2DF4"/>
    <w:rsid w:val="003C3E57"/>
    <w:rsid w:val="003C5F49"/>
    <w:rsid w:val="003D3CEC"/>
    <w:rsid w:val="003E23C3"/>
    <w:rsid w:val="003E2FC4"/>
    <w:rsid w:val="003E3489"/>
    <w:rsid w:val="003F0396"/>
    <w:rsid w:val="003F0A33"/>
    <w:rsid w:val="003F45E1"/>
    <w:rsid w:val="003F503A"/>
    <w:rsid w:val="003F59C9"/>
    <w:rsid w:val="003F6C43"/>
    <w:rsid w:val="003F7A9D"/>
    <w:rsid w:val="004000A1"/>
    <w:rsid w:val="004004EC"/>
    <w:rsid w:val="00400DAA"/>
    <w:rsid w:val="004014D1"/>
    <w:rsid w:val="00402DC4"/>
    <w:rsid w:val="00403B57"/>
    <w:rsid w:val="00405427"/>
    <w:rsid w:val="00412A92"/>
    <w:rsid w:val="00414B5D"/>
    <w:rsid w:val="0041566C"/>
    <w:rsid w:val="00420BB5"/>
    <w:rsid w:val="00421F3D"/>
    <w:rsid w:val="00422952"/>
    <w:rsid w:val="004236C4"/>
    <w:rsid w:val="00427653"/>
    <w:rsid w:val="004351F1"/>
    <w:rsid w:val="00436C5A"/>
    <w:rsid w:val="004374A1"/>
    <w:rsid w:val="00441D03"/>
    <w:rsid w:val="00444080"/>
    <w:rsid w:val="0044705E"/>
    <w:rsid w:val="0045245F"/>
    <w:rsid w:val="00452B29"/>
    <w:rsid w:val="004535A9"/>
    <w:rsid w:val="004545D6"/>
    <w:rsid w:val="00455E05"/>
    <w:rsid w:val="004577A0"/>
    <w:rsid w:val="004623F5"/>
    <w:rsid w:val="00464635"/>
    <w:rsid w:val="00465783"/>
    <w:rsid w:val="004675A8"/>
    <w:rsid w:val="00470A4E"/>
    <w:rsid w:val="0047200B"/>
    <w:rsid w:val="00475F03"/>
    <w:rsid w:val="004765CF"/>
    <w:rsid w:val="00485997"/>
    <w:rsid w:val="00485B5D"/>
    <w:rsid w:val="00485E78"/>
    <w:rsid w:val="0049137C"/>
    <w:rsid w:val="00492E7F"/>
    <w:rsid w:val="0049537B"/>
    <w:rsid w:val="004A31A0"/>
    <w:rsid w:val="004A383D"/>
    <w:rsid w:val="004A6AA4"/>
    <w:rsid w:val="004A79EC"/>
    <w:rsid w:val="004B18DE"/>
    <w:rsid w:val="004B1C35"/>
    <w:rsid w:val="004B1D90"/>
    <w:rsid w:val="004B34BA"/>
    <w:rsid w:val="004B53D6"/>
    <w:rsid w:val="004B5AD5"/>
    <w:rsid w:val="004B5C0B"/>
    <w:rsid w:val="004B6A02"/>
    <w:rsid w:val="004B79CD"/>
    <w:rsid w:val="004C02AA"/>
    <w:rsid w:val="004C32A5"/>
    <w:rsid w:val="004C3C3B"/>
    <w:rsid w:val="004C4241"/>
    <w:rsid w:val="004C4BF6"/>
    <w:rsid w:val="004C5216"/>
    <w:rsid w:val="004C6C50"/>
    <w:rsid w:val="004C78BC"/>
    <w:rsid w:val="004C7A0B"/>
    <w:rsid w:val="004D2B11"/>
    <w:rsid w:val="004D5832"/>
    <w:rsid w:val="004D63EE"/>
    <w:rsid w:val="004E307B"/>
    <w:rsid w:val="004E334F"/>
    <w:rsid w:val="004E3862"/>
    <w:rsid w:val="004E565A"/>
    <w:rsid w:val="004F0B56"/>
    <w:rsid w:val="004F5698"/>
    <w:rsid w:val="004F7A48"/>
    <w:rsid w:val="00503AE7"/>
    <w:rsid w:val="00503B1F"/>
    <w:rsid w:val="005043EF"/>
    <w:rsid w:val="00505307"/>
    <w:rsid w:val="00507768"/>
    <w:rsid w:val="00513E43"/>
    <w:rsid w:val="005264A9"/>
    <w:rsid w:val="00531AB5"/>
    <w:rsid w:val="00533961"/>
    <w:rsid w:val="0053622F"/>
    <w:rsid w:val="005409A5"/>
    <w:rsid w:val="00540F2C"/>
    <w:rsid w:val="00541685"/>
    <w:rsid w:val="00541DCA"/>
    <w:rsid w:val="00557B1C"/>
    <w:rsid w:val="00557B5B"/>
    <w:rsid w:val="00565B8F"/>
    <w:rsid w:val="005676CF"/>
    <w:rsid w:val="00570929"/>
    <w:rsid w:val="00575C49"/>
    <w:rsid w:val="0058286F"/>
    <w:rsid w:val="00584F23"/>
    <w:rsid w:val="00586929"/>
    <w:rsid w:val="0059474E"/>
    <w:rsid w:val="005A282F"/>
    <w:rsid w:val="005A2E9B"/>
    <w:rsid w:val="005A384C"/>
    <w:rsid w:val="005A7C11"/>
    <w:rsid w:val="005B12EC"/>
    <w:rsid w:val="005B2F6A"/>
    <w:rsid w:val="005B30E8"/>
    <w:rsid w:val="005B3CB2"/>
    <w:rsid w:val="005B4C8B"/>
    <w:rsid w:val="005B6C61"/>
    <w:rsid w:val="005C085A"/>
    <w:rsid w:val="005C31ED"/>
    <w:rsid w:val="005C7732"/>
    <w:rsid w:val="005D01DD"/>
    <w:rsid w:val="005D1AE8"/>
    <w:rsid w:val="005D2AA8"/>
    <w:rsid w:val="005D3A40"/>
    <w:rsid w:val="005D4C3A"/>
    <w:rsid w:val="005D59C5"/>
    <w:rsid w:val="005D6628"/>
    <w:rsid w:val="005E1EDC"/>
    <w:rsid w:val="005E4F2E"/>
    <w:rsid w:val="005E5533"/>
    <w:rsid w:val="005E67B4"/>
    <w:rsid w:val="005F042C"/>
    <w:rsid w:val="005F0E69"/>
    <w:rsid w:val="005F34D6"/>
    <w:rsid w:val="005F379F"/>
    <w:rsid w:val="005F5BD1"/>
    <w:rsid w:val="005F7653"/>
    <w:rsid w:val="00601DCA"/>
    <w:rsid w:val="00602E20"/>
    <w:rsid w:val="0060313A"/>
    <w:rsid w:val="006059F1"/>
    <w:rsid w:val="00605AD7"/>
    <w:rsid w:val="00606C9E"/>
    <w:rsid w:val="00610D0E"/>
    <w:rsid w:val="00612D38"/>
    <w:rsid w:val="00613D9B"/>
    <w:rsid w:val="0061478D"/>
    <w:rsid w:val="00617A4E"/>
    <w:rsid w:val="00617F6B"/>
    <w:rsid w:val="00622E04"/>
    <w:rsid w:val="00624467"/>
    <w:rsid w:val="006260E8"/>
    <w:rsid w:val="006278A8"/>
    <w:rsid w:val="006311D4"/>
    <w:rsid w:val="00634598"/>
    <w:rsid w:val="0063494D"/>
    <w:rsid w:val="00635E51"/>
    <w:rsid w:val="00640153"/>
    <w:rsid w:val="00640157"/>
    <w:rsid w:val="0064140C"/>
    <w:rsid w:val="00643791"/>
    <w:rsid w:val="00646298"/>
    <w:rsid w:val="006476DE"/>
    <w:rsid w:val="0065041B"/>
    <w:rsid w:val="0066071A"/>
    <w:rsid w:val="00664674"/>
    <w:rsid w:val="006652A2"/>
    <w:rsid w:val="006667B9"/>
    <w:rsid w:val="00670762"/>
    <w:rsid w:val="006707E1"/>
    <w:rsid w:val="00670B00"/>
    <w:rsid w:val="00671BDC"/>
    <w:rsid w:val="006736E0"/>
    <w:rsid w:val="00673875"/>
    <w:rsid w:val="006749E2"/>
    <w:rsid w:val="00674D83"/>
    <w:rsid w:val="00681DA5"/>
    <w:rsid w:val="00681E96"/>
    <w:rsid w:val="00682904"/>
    <w:rsid w:val="00685F91"/>
    <w:rsid w:val="00692BD6"/>
    <w:rsid w:val="00693860"/>
    <w:rsid w:val="00696BF9"/>
    <w:rsid w:val="006A023B"/>
    <w:rsid w:val="006A2D5B"/>
    <w:rsid w:val="006A425C"/>
    <w:rsid w:val="006A45AA"/>
    <w:rsid w:val="006A6853"/>
    <w:rsid w:val="006B1551"/>
    <w:rsid w:val="006C306A"/>
    <w:rsid w:val="006C350B"/>
    <w:rsid w:val="006C385E"/>
    <w:rsid w:val="006D0812"/>
    <w:rsid w:val="006D1BD2"/>
    <w:rsid w:val="006D648C"/>
    <w:rsid w:val="006D6C8A"/>
    <w:rsid w:val="006E14A6"/>
    <w:rsid w:val="006E1628"/>
    <w:rsid w:val="006E2230"/>
    <w:rsid w:val="006E22E1"/>
    <w:rsid w:val="006E30C3"/>
    <w:rsid w:val="006E3627"/>
    <w:rsid w:val="006E5D49"/>
    <w:rsid w:val="006E75D2"/>
    <w:rsid w:val="006F0028"/>
    <w:rsid w:val="006F2373"/>
    <w:rsid w:val="006F2664"/>
    <w:rsid w:val="006F3D05"/>
    <w:rsid w:val="006F4A91"/>
    <w:rsid w:val="0070103B"/>
    <w:rsid w:val="007025D3"/>
    <w:rsid w:val="00704F7D"/>
    <w:rsid w:val="00714287"/>
    <w:rsid w:val="00716FBD"/>
    <w:rsid w:val="007178B6"/>
    <w:rsid w:val="00721C6A"/>
    <w:rsid w:val="007220A3"/>
    <w:rsid w:val="00723079"/>
    <w:rsid w:val="007236C0"/>
    <w:rsid w:val="00724446"/>
    <w:rsid w:val="007244A0"/>
    <w:rsid w:val="00725E84"/>
    <w:rsid w:val="00726D8E"/>
    <w:rsid w:val="007278F4"/>
    <w:rsid w:val="00727BE2"/>
    <w:rsid w:val="007305AC"/>
    <w:rsid w:val="007317CC"/>
    <w:rsid w:val="00731E1C"/>
    <w:rsid w:val="00733305"/>
    <w:rsid w:val="00734330"/>
    <w:rsid w:val="00735834"/>
    <w:rsid w:val="00737F3B"/>
    <w:rsid w:val="007427AE"/>
    <w:rsid w:val="007430C4"/>
    <w:rsid w:val="007445B7"/>
    <w:rsid w:val="0074647C"/>
    <w:rsid w:val="00747635"/>
    <w:rsid w:val="00752810"/>
    <w:rsid w:val="00754FF3"/>
    <w:rsid w:val="00757713"/>
    <w:rsid w:val="007634DE"/>
    <w:rsid w:val="00767AF1"/>
    <w:rsid w:val="00771C75"/>
    <w:rsid w:val="00771FA4"/>
    <w:rsid w:val="0077357C"/>
    <w:rsid w:val="00773FF5"/>
    <w:rsid w:val="00774661"/>
    <w:rsid w:val="00775A3E"/>
    <w:rsid w:val="007761B6"/>
    <w:rsid w:val="00777305"/>
    <w:rsid w:val="00777B89"/>
    <w:rsid w:val="00782139"/>
    <w:rsid w:val="007857EB"/>
    <w:rsid w:val="00787D5C"/>
    <w:rsid w:val="0079034E"/>
    <w:rsid w:val="007904EC"/>
    <w:rsid w:val="007905DD"/>
    <w:rsid w:val="007921B2"/>
    <w:rsid w:val="007934BF"/>
    <w:rsid w:val="00793C93"/>
    <w:rsid w:val="00795858"/>
    <w:rsid w:val="00796017"/>
    <w:rsid w:val="007A0C68"/>
    <w:rsid w:val="007A1C66"/>
    <w:rsid w:val="007A2D76"/>
    <w:rsid w:val="007A6939"/>
    <w:rsid w:val="007A7165"/>
    <w:rsid w:val="007B41D0"/>
    <w:rsid w:val="007B4DB4"/>
    <w:rsid w:val="007B4F73"/>
    <w:rsid w:val="007B511B"/>
    <w:rsid w:val="007B6D76"/>
    <w:rsid w:val="007B75B3"/>
    <w:rsid w:val="007C16EE"/>
    <w:rsid w:val="007C5A0C"/>
    <w:rsid w:val="007C782D"/>
    <w:rsid w:val="007D1F05"/>
    <w:rsid w:val="007D2910"/>
    <w:rsid w:val="007D3F8F"/>
    <w:rsid w:val="007D5316"/>
    <w:rsid w:val="007D5BD9"/>
    <w:rsid w:val="007D5CDF"/>
    <w:rsid w:val="007D65C7"/>
    <w:rsid w:val="007E222D"/>
    <w:rsid w:val="007E2E57"/>
    <w:rsid w:val="007E3157"/>
    <w:rsid w:val="007E33D2"/>
    <w:rsid w:val="007E540E"/>
    <w:rsid w:val="007E5A88"/>
    <w:rsid w:val="007E7F06"/>
    <w:rsid w:val="007F4403"/>
    <w:rsid w:val="007F5A6B"/>
    <w:rsid w:val="007F5C35"/>
    <w:rsid w:val="007F706A"/>
    <w:rsid w:val="007F7A88"/>
    <w:rsid w:val="0080004F"/>
    <w:rsid w:val="00800E0B"/>
    <w:rsid w:val="008025AB"/>
    <w:rsid w:val="00805FDF"/>
    <w:rsid w:val="00811816"/>
    <w:rsid w:val="00812173"/>
    <w:rsid w:val="008146A5"/>
    <w:rsid w:val="0081784A"/>
    <w:rsid w:val="00821C0B"/>
    <w:rsid w:val="00822CF7"/>
    <w:rsid w:val="00824FF0"/>
    <w:rsid w:val="00825665"/>
    <w:rsid w:val="00827D6A"/>
    <w:rsid w:val="00833159"/>
    <w:rsid w:val="00833381"/>
    <w:rsid w:val="00835710"/>
    <w:rsid w:val="008419AA"/>
    <w:rsid w:val="008440D7"/>
    <w:rsid w:val="00845735"/>
    <w:rsid w:val="0084627F"/>
    <w:rsid w:val="0084697F"/>
    <w:rsid w:val="00847AF9"/>
    <w:rsid w:val="008519AB"/>
    <w:rsid w:val="00851BEB"/>
    <w:rsid w:val="008522AE"/>
    <w:rsid w:val="00853166"/>
    <w:rsid w:val="00855526"/>
    <w:rsid w:val="0085583E"/>
    <w:rsid w:val="00855F0E"/>
    <w:rsid w:val="00864BA3"/>
    <w:rsid w:val="00865962"/>
    <w:rsid w:val="00865C18"/>
    <w:rsid w:val="00865FC9"/>
    <w:rsid w:val="008661B0"/>
    <w:rsid w:val="00873C55"/>
    <w:rsid w:val="00875287"/>
    <w:rsid w:val="008755CA"/>
    <w:rsid w:val="00876868"/>
    <w:rsid w:val="0088047D"/>
    <w:rsid w:val="0088059A"/>
    <w:rsid w:val="00880EF1"/>
    <w:rsid w:val="00881C56"/>
    <w:rsid w:val="00882671"/>
    <w:rsid w:val="00884C6F"/>
    <w:rsid w:val="00886466"/>
    <w:rsid w:val="008873D8"/>
    <w:rsid w:val="00890C65"/>
    <w:rsid w:val="00891DFD"/>
    <w:rsid w:val="0089200D"/>
    <w:rsid w:val="00892610"/>
    <w:rsid w:val="008A1633"/>
    <w:rsid w:val="008A670D"/>
    <w:rsid w:val="008B41A1"/>
    <w:rsid w:val="008B55A4"/>
    <w:rsid w:val="008B5686"/>
    <w:rsid w:val="008B633F"/>
    <w:rsid w:val="008B6C82"/>
    <w:rsid w:val="008B7902"/>
    <w:rsid w:val="008C0509"/>
    <w:rsid w:val="008C1650"/>
    <w:rsid w:val="008C44FA"/>
    <w:rsid w:val="008C4BF7"/>
    <w:rsid w:val="008C695F"/>
    <w:rsid w:val="008C6FEE"/>
    <w:rsid w:val="008C7E8B"/>
    <w:rsid w:val="008D14F1"/>
    <w:rsid w:val="008D1F83"/>
    <w:rsid w:val="008D23A4"/>
    <w:rsid w:val="008D2658"/>
    <w:rsid w:val="008D284B"/>
    <w:rsid w:val="008D4999"/>
    <w:rsid w:val="008D792B"/>
    <w:rsid w:val="008E1202"/>
    <w:rsid w:val="008E728D"/>
    <w:rsid w:val="008E79CE"/>
    <w:rsid w:val="008E7FC3"/>
    <w:rsid w:val="008F02A9"/>
    <w:rsid w:val="008F1852"/>
    <w:rsid w:val="008F2BA6"/>
    <w:rsid w:val="008F36D1"/>
    <w:rsid w:val="008F5799"/>
    <w:rsid w:val="008F67A0"/>
    <w:rsid w:val="008F7B93"/>
    <w:rsid w:val="008F7E57"/>
    <w:rsid w:val="00900A72"/>
    <w:rsid w:val="00901755"/>
    <w:rsid w:val="00901EE2"/>
    <w:rsid w:val="00903600"/>
    <w:rsid w:val="00905A22"/>
    <w:rsid w:val="00906E14"/>
    <w:rsid w:val="00907E69"/>
    <w:rsid w:val="00907FE3"/>
    <w:rsid w:val="00911493"/>
    <w:rsid w:val="009164F0"/>
    <w:rsid w:val="00922C57"/>
    <w:rsid w:val="00924A31"/>
    <w:rsid w:val="009268B2"/>
    <w:rsid w:val="00926A52"/>
    <w:rsid w:val="00927EF5"/>
    <w:rsid w:val="00933FAE"/>
    <w:rsid w:val="00934AB9"/>
    <w:rsid w:val="0093623E"/>
    <w:rsid w:val="009403C9"/>
    <w:rsid w:val="00940875"/>
    <w:rsid w:val="009442BC"/>
    <w:rsid w:val="0094460C"/>
    <w:rsid w:val="00944ED9"/>
    <w:rsid w:val="009461BB"/>
    <w:rsid w:val="009471B6"/>
    <w:rsid w:val="00947F4C"/>
    <w:rsid w:val="00950C53"/>
    <w:rsid w:val="00951094"/>
    <w:rsid w:val="009514BB"/>
    <w:rsid w:val="00951CC1"/>
    <w:rsid w:val="00952002"/>
    <w:rsid w:val="00953C50"/>
    <w:rsid w:val="009602BB"/>
    <w:rsid w:val="009625F6"/>
    <w:rsid w:val="009705FA"/>
    <w:rsid w:val="0097083C"/>
    <w:rsid w:val="00974D57"/>
    <w:rsid w:val="00977112"/>
    <w:rsid w:val="009814F7"/>
    <w:rsid w:val="00982935"/>
    <w:rsid w:val="009869CB"/>
    <w:rsid w:val="00986DE4"/>
    <w:rsid w:val="009918E8"/>
    <w:rsid w:val="009937C8"/>
    <w:rsid w:val="00995F09"/>
    <w:rsid w:val="009A093A"/>
    <w:rsid w:val="009A1720"/>
    <w:rsid w:val="009A1AF3"/>
    <w:rsid w:val="009A2A7B"/>
    <w:rsid w:val="009A2C28"/>
    <w:rsid w:val="009A6791"/>
    <w:rsid w:val="009B364E"/>
    <w:rsid w:val="009B383C"/>
    <w:rsid w:val="009B6E96"/>
    <w:rsid w:val="009C3344"/>
    <w:rsid w:val="009C447C"/>
    <w:rsid w:val="009C44E0"/>
    <w:rsid w:val="009C5B0E"/>
    <w:rsid w:val="009D11B9"/>
    <w:rsid w:val="009D2E73"/>
    <w:rsid w:val="009D40D1"/>
    <w:rsid w:val="009E0266"/>
    <w:rsid w:val="009E482C"/>
    <w:rsid w:val="009E4AAE"/>
    <w:rsid w:val="009E695F"/>
    <w:rsid w:val="009F0B76"/>
    <w:rsid w:val="009F1DEC"/>
    <w:rsid w:val="009F36D7"/>
    <w:rsid w:val="009F4674"/>
    <w:rsid w:val="009F60AC"/>
    <w:rsid w:val="009F63FA"/>
    <w:rsid w:val="009F6969"/>
    <w:rsid w:val="009F725B"/>
    <w:rsid w:val="009F7CCA"/>
    <w:rsid w:val="00A062A6"/>
    <w:rsid w:val="00A11BC0"/>
    <w:rsid w:val="00A1426D"/>
    <w:rsid w:val="00A15FFC"/>
    <w:rsid w:val="00A160B5"/>
    <w:rsid w:val="00A16F5E"/>
    <w:rsid w:val="00A17C9E"/>
    <w:rsid w:val="00A20089"/>
    <w:rsid w:val="00A202CF"/>
    <w:rsid w:val="00A25703"/>
    <w:rsid w:val="00A25AAC"/>
    <w:rsid w:val="00A26C6F"/>
    <w:rsid w:val="00A32FAC"/>
    <w:rsid w:val="00A334CB"/>
    <w:rsid w:val="00A3456B"/>
    <w:rsid w:val="00A35CE0"/>
    <w:rsid w:val="00A36082"/>
    <w:rsid w:val="00A36286"/>
    <w:rsid w:val="00A37442"/>
    <w:rsid w:val="00A41BEC"/>
    <w:rsid w:val="00A41EDF"/>
    <w:rsid w:val="00A442B2"/>
    <w:rsid w:val="00A45A0B"/>
    <w:rsid w:val="00A46A0F"/>
    <w:rsid w:val="00A46D83"/>
    <w:rsid w:val="00A47903"/>
    <w:rsid w:val="00A521E2"/>
    <w:rsid w:val="00A5297D"/>
    <w:rsid w:val="00A53415"/>
    <w:rsid w:val="00A53EE0"/>
    <w:rsid w:val="00A55F59"/>
    <w:rsid w:val="00A57148"/>
    <w:rsid w:val="00A57352"/>
    <w:rsid w:val="00A573EA"/>
    <w:rsid w:val="00A639D2"/>
    <w:rsid w:val="00A64680"/>
    <w:rsid w:val="00A70DDB"/>
    <w:rsid w:val="00A71116"/>
    <w:rsid w:val="00A74492"/>
    <w:rsid w:val="00A75EA6"/>
    <w:rsid w:val="00A76F5B"/>
    <w:rsid w:val="00A811F3"/>
    <w:rsid w:val="00A8412E"/>
    <w:rsid w:val="00A90184"/>
    <w:rsid w:val="00A9089D"/>
    <w:rsid w:val="00A93C16"/>
    <w:rsid w:val="00AA499B"/>
    <w:rsid w:val="00AB0744"/>
    <w:rsid w:val="00AB1E80"/>
    <w:rsid w:val="00AB30DC"/>
    <w:rsid w:val="00AB345B"/>
    <w:rsid w:val="00AB5003"/>
    <w:rsid w:val="00AB5D02"/>
    <w:rsid w:val="00AC314D"/>
    <w:rsid w:val="00AC357E"/>
    <w:rsid w:val="00AC6E2E"/>
    <w:rsid w:val="00AC7D4C"/>
    <w:rsid w:val="00AD25A4"/>
    <w:rsid w:val="00AD3095"/>
    <w:rsid w:val="00AD68F5"/>
    <w:rsid w:val="00AE00C0"/>
    <w:rsid w:val="00AE0987"/>
    <w:rsid w:val="00AE102E"/>
    <w:rsid w:val="00AE3E43"/>
    <w:rsid w:val="00AE4715"/>
    <w:rsid w:val="00AE5B22"/>
    <w:rsid w:val="00AE5C7C"/>
    <w:rsid w:val="00AF088E"/>
    <w:rsid w:val="00AF6E44"/>
    <w:rsid w:val="00B00B4C"/>
    <w:rsid w:val="00B01E80"/>
    <w:rsid w:val="00B04A01"/>
    <w:rsid w:val="00B101D7"/>
    <w:rsid w:val="00B12936"/>
    <w:rsid w:val="00B131B0"/>
    <w:rsid w:val="00B13943"/>
    <w:rsid w:val="00B2112B"/>
    <w:rsid w:val="00B24279"/>
    <w:rsid w:val="00B25C01"/>
    <w:rsid w:val="00B25F23"/>
    <w:rsid w:val="00B31737"/>
    <w:rsid w:val="00B31BDE"/>
    <w:rsid w:val="00B36031"/>
    <w:rsid w:val="00B43746"/>
    <w:rsid w:val="00B4374E"/>
    <w:rsid w:val="00B442A7"/>
    <w:rsid w:val="00B444D2"/>
    <w:rsid w:val="00B449F7"/>
    <w:rsid w:val="00B5173F"/>
    <w:rsid w:val="00B54E8D"/>
    <w:rsid w:val="00B5596D"/>
    <w:rsid w:val="00B6040A"/>
    <w:rsid w:val="00B61BC3"/>
    <w:rsid w:val="00B62703"/>
    <w:rsid w:val="00B6387D"/>
    <w:rsid w:val="00B67C45"/>
    <w:rsid w:val="00B753E9"/>
    <w:rsid w:val="00B77F67"/>
    <w:rsid w:val="00B826E5"/>
    <w:rsid w:val="00B8342C"/>
    <w:rsid w:val="00B835C1"/>
    <w:rsid w:val="00B92199"/>
    <w:rsid w:val="00B93776"/>
    <w:rsid w:val="00B94296"/>
    <w:rsid w:val="00B963F9"/>
    <w:rsid w:val="00B97840"/>
    <w:rsid w:val="00BA00F0"/>
    <w:rsid w:val="00BA0DE0"/>
    <w:rsid w:val="00BA16BB"/>
    <w:rsid w:val="00BA288C"/>
    <w:rsid w:val="00BA4F7F"/>
    <w:rsid w:val="00BA57A5"/>
    <w:rsid w:val="00BB044F"/>
    <w:rsid w:val="00BB1756"/>
    <w:rsid w:val="00BB33FE"/>
    <w:rsid w:val="00BB56BF"/>
    <w:rsid w:val="00BB5AEA"/>
    <w:rsid w:val="00BB67DF"/>
    <w:rsid w:val="00BB745F"/>
    <w:rsid w:val="00BC0050"/>
    <w:rsid w:val="00BC1D89"/>
    <w:rsid w:val="00BC21E9"/>
    <w:rsid w:val="00BC2500"/>
    <w:rsid w:val="00BC434A"/>
    <w:rsid w:val="00BC530E"/>
    <w:rsid w:val="00BD07DF"/>
    <w:rsid w:val="00BD1611"/>
    <w:rsid w:val="00BD210E"/>
    <w:rsid w:val="00BD23B5"/>
    <w:rsid w:val="00BD3AB0"/>
    <w:rsid w:val="00BD470E"/>
    <w:rsid w:val="00BD53CD"/>
    <w:rsid w:val="00BE0575"/>
    <w:rsid w:val="00BE0F1D"/>
    <w:rsid w:val="00BE1472"/>
    <w:rsid w:val="00BE6222"/>
    <w:rsid w:val="00BE68F7"/>
    <w:rsid w:val="00BF05E5"/>
    <w:rsid w:val="00BF1450"/>
    <w:rsid w:val="00BF2088"/>
    <w:rsid w:val="00C03027"/>
    <w:rsid w:val="00C041D9"/>
    <w:rsid w:val="00C0494E"/>
    <w:rsid w:val="00C04A12"/>
    <w:rsid w:val="00C04C18"/>
    <w:rsid w:val="00C05046"/>
    <w:rsid w:val="00C11D8C"/>
    <w:rsid w:val="00C21A21"/>
    <w:rsid w:val="00C279FB"/>
    <w:rsid w:val="00C27CBE"/>
    <w:rsid w:val="00C34218"/>
    <w:rsid w:val="00C36A04"/>
    <w:rsid w:val="00C379DE"/>
    <w:rsid w:val="00C402BC"/>
    <w:rsid w:val="00C40328"/>
    <w:rsid w:val="00C4050F"/>
    <w:rsid w:val="00C416D4"/>
    <w:rsid w:val="00C432DD"/>
    <w:rsid w:val="00C4626D"/>
    <w:rsid w:val="00C4646A"/>
    <w:rsid w:val="00C51552"/>
    <w:rsid w:val="00C542A6"/>
    <w:rsid w:val="00C55738"/>
    <w:rsid w:val="00C55808"/>
    <w:rsid w:val="00C57C16"/>
    <w:rsid w:val="00C61062"/>
    <w:rsid w:val="00C623A2"/>
    <w:rsid w:val="00C63A17"/>
    <w:rsid w:val="00C645A8"/>
    <w:rsid w:val="00C651A2"/>
    <w:rsid w:val="00C65F7D"/>
    <w:rsid w:val="00C670F0"/>
    <w:rsid w:val="00C67667"/>
    <w:rsid w:val="00C7321C"/>
    <w:rsid w:val="00C73AFB"/>
    <w:rsid w:val="00C744CD"/>
    <w:rsid w:val="00C74B6B"/>
    <w:rsid w:val="00C75A85"/>
    <w:rsid w:val="00C761DA"/>
    <w:rsid w:val="00C7676F"/>
    <w:rsid w:val="00C80F51"/>
    <w:rsid w:val="00C82392"/>
    <w:rsid w:val="00C82400"/>
    <w:rsid w:val="00C876DE"/>
    <w:rsid w:val="00C87878"/>
    <w:rsid w:val="00C926BF"/>
    <w:rsid w:val="00C93817"/>
    <w:rsid w:val="00C93CE1"/>
    <w:rsid w:val="00C9493F"/>
    <w:rsid w:val="00C94987"/>
    <w:rsid w:val="00C94FBA"/>
    <w:rsid w:val="00CA113C"/>
    <w:rsid w:val="00CA113D"/>
    <w:rsid w:val="00CA1CC0"/>
    <w:rsid w:val="00CA3172"/>
    <w:rsid w:val="00CA36D4"/>
    <w:rsid w:val="00CA4756"/>
    <w:rsid w:val="00CA6B50"/>
    <w:rsid w:val="00CB12DA"/>
    <w:rsid w:val="00CB6984"/>
    <w:rsid w:val="00CC09AD"/>
    <w:rsid w:val="00CC2985"/>
    <w:rsid w:val="00CC5D3A"/>
    <w:rsid w:val="00CC7E2E"/>
    <w:rsid w:val="00CD17E8"/>
    <w:rsid w:val="00CD25E3"/>
    <w:rsid w:val="00CD2F41"/>
    <w:rsid w:val="00CD4813"/>
    <w:rsid w:val="00CD573A"/>
    <w:rsid w:val="00CD7139"/>
    <w:rsid w:val="00CE0948"/>
    <w:rsid w:val="00CE0A08"/>
    <w:rsid w:val="00CE2DE6"/>
    <w:rsid w:val="00CE79BF"/>
    <w:rsid w:val="00CE7A3E"/>
    <w:rsid w:val="00CF0165"/>
    <w:rsid w:val="00CF2EDD"/>
    <w:rsid w:val="00D041BA"/>
    <w:rsid w:val="00D05391"/>
    <w:rsid w:val="00D05639"/>
    <w:rsid w:val="00D136A8"/>
    <w:rsid w:val="00D14011"/>
    <w:rsid w:val="00D15CB0"/>
    <w:rsid w:val="00D16498"/>
    <w:rsid w:val="00D207E3"/>
    <w:rsid w:val="00D34809"/>
    <w:rsid w:val="00D34B52"/>
    <w:rsid w:val="00D3577C"/>
    <w:rsid w:val="00D3638B"/>
    <w:rsid w:val="00D36724"/>
    <w:rsid w:val="00D405A1"/>
    <w:rsid w:val="00D437F8"/>
    <w:rsid w:val="00D43A77"/>
    <w:rsid w:val="00D448B7"/>
    <w:rsid w:val="00D465E1"/>
    <w:rsid w:val="00D50534"/>
    <w:rsid w:val="00D50ADA"/>
    <w:rsid w:val="00D569E2"/>
    <w:rsid w:val="00D57B24"/>
    <w:rsid w:val="00D64CF2"/>
    <w:rsid w:val="00D6512D"/>
    <w:rsid w:val="00D65AF6"/>
    <w:rsid w:val="00D65BCA"/>
    <w:rsid w:val="00D66C2E"/>
    <w:rsid w:val="00D70342"/>
    <w:rsid w:val="00D715AA"/>
    <w:rsid w:val="00D75851"/>
    <w:rsid w:val="00D77D03"/>
    <w:rsid w:val="00D812B6"/>
    <w:rsid w:val="00D820CF"/>
    <w:rsid w:val="00D82EC2"/>
    <w:rsid w:val="00D82F95"/>
    <w:rsid w:val="00D850C9"/>
    <w:rsid w:val="00D90B6D"/>
    <w:rsid w:val="00D946C5"/>
    <w:rsid w:val="00D97B1C"/>
    <w:rsid w:val="00DA1692"/>
    <w:rsid w:val="00DA3832"/>
    <w:rsid w:val="00DB2CC5"/>
    <w:rsid w:val="00DB5E8D"/>
    <w:rsid w:val="00DB6FDC"/>
    <w:rsid w:val="00DC2783"/>
    <w:rsid w:val="00DC344C"/>
    <w:rsid w:val="00DC3FC8"/>
    <w:rsid w:val="00DC4217"/>
    <w:rsid w:val="00DC5555"/>
    <w:rsid w:val="00DD42A0"/>
    <w:rsid w:val="00DD71F8"/>
    <w:rsid w:val="00DE000D"/>
    <w:rsid w:val="00DE4482"/>
    <w:rsid w:val="00DF0F45"/>
    <w:rsid w:val="00DF2A48"/>
    <w:rsid w:val="00DF4530"/>
    <w:rsid w:val="00DF5CFE"/>
    <w:rsid w:val="00DF5D38"/>
    <w:rsid w:val="00E0077A"/>
    <w:rsid w:val="00E013EF"/>
    <w:rsid w:val="00E057F3"/>
    <w:rsid w:val="00E07C33"/>
    <w:rsid w:val="00E07F55"/>
    <w:rsid w:val="00E106D2"/>
    <w:rsid w:val="00E14D37"/>
    <w:rsid w:val="00E152DE"/>
    <w:rsid w:val="00E2039C"/>
    <w:rsid w:val="00E361CB"/>
    <w:rsid w:val="00E40B22"/>
    <w:rsid w:val="00E41287"/>
    <w:rsid w:val="00E41313"/>
    <w:rsid w:val="00E43246"/>
    <w:rsid w:val="00E43A08"/>
    <w:rsid w:val="00E45332"/>
    <w:rsid w:val="00E469E2"/>
    <w:rsid w:val="00E4753C"/>
    <w:rsid w:val="00E50C40"/>
    <w:rsid w:val="00E53743"/>
    <w:rsid w:val="00E54E48"/>
    <w:rsid w:val="00E55253"/>
    <w:rsid w:val="00E56CC6"/>
    <w:rsid w:val="00E605F0"/>
    <w:rsid w:val="00E61720"/>
    <w:rsid w:val="00E620BE"/>
    <w:rsid w:val="00E63A0A"/>
    <w:rsid w:val="00E65A0C"/>
    <w:rsid w:val="00E7193C"/>
    <w:rsid w:val="00E724F8"/>
    <w:rsid w:val="00E74FD3"/>
    <w:rsid w:val="00E7736A"/>
    <w:rsid w:val="00E813CD"/>
    <w:rsid w:val="00E84AF3"/>
    <w:rsid w:val="00E854C2"/>
    <w:rsid w:val="00E86598"/>
    <w:rsid w:val="00E86DF8"/>
    <w:rsid w:val="00E92AB9"/>
    <w:rsid w:val="00E954DF"/>
    <w:rsid w:val="00E95DA1"/>
    <w:rsid w:val="00EA0EF4"/>
    <w:rsid w:val="00EA0F47"/>
    <w:rsid w:val="00EA1E80"/>
    <w:rsid w:val="00EA27AF"/>
    <w:rsid w:val="00EA3053"/>
    <w:rsid w:val="00EA38B9"/>
    <w:rsid w:val="00EA4E34"/>
    <w:rsid w:val="00EA689E"/>
    <w:rsid w:val="00EA7753"/>
    <w:rsid w:val="00EB1105"/>
    <w:rsid w:val="00EB277B"/>
    <w:rsid w:val="00EB71F9"/>
    <w:rsid w:val="00EB72F8"/>
    <w:rsid w:val="00EB789E"/>
    <w:rsid w:val="00EC3137"/>
    <w:rsid w:val="00EC53C9"/>
    <w:rsid w:val="00EC5517"/>
    <w:rsid w:val="00EC584C"/>
    <w:rsid w:val="00EC5ACB"/>
    <w:rsid w:val="00EC6668"/>
    <w:rsid w:val="00EC716D"/>
    <w:rsid w:val="00ED2015"/>
    <w:rsid w:val="00ED2F0F"/>
    <w:rsid w:val="00ED5BAA"/>
    <w:rsid w:val="00EE3543"/>
    <w:rsid w:val="00EF1E86"/>
    <w:rsid w:val="00EF3A33"/>
    <w:rsid w:val="00EF4BCA"/>
    <w:rsid w:val="00EF7D42"/>
    <w:rsid w:val="00F025F7"/>
    <w:rsid w:val="00F043FF"/>
    <w:rsid w:val="00F04994"/>
    <w:rsid w:val="00F04EFC"/>
    <w:rsid w:val="00F05A3F"/>
    <w:rsid w:val="00F144D3"/>
    <w:rsid w:val="00F16577"/>
    <w:rsid w:val="00F216F3"/>
    <w:rsid w:val="00F24B5A"/>
    <w:rsid w:val="00F3269F"/>
    <w:rsid w:val="00F36299"/>
    <w:rsid w:val="00F36FC8"/>
    <w:rsid w:val="00F403C9"/>
    <w:rsid w:val="00F404CF"/>
    <w:rsid w:val="00F40F01"/>
    <w:rsid w:val="00F436B1"/>
    <w:rsid w:val="00F47C34"/>
    <w:rsid w:val="00F52874"/>
    <w:rsid w:val="00F544E0"/>
    <w:rsid w:val="00F6014B"/>
    <w:rsid w:val="00F62186"/>
    <w:rsid w:val="00F62A0C"/>
    <w:rsid w:val="00F6349C"/>
    <w:rsid w:val="00F63966"/>
    <w:rsid w:val="00F63ABB"/>
    <w:rsid w:val="00F64209"/>
    <w:rsid w:val="00F649EE"/>
    <w:rsid w:val="00F71CA2"/>
    <w:rsid w:val="00F72AB3"/>
    <w:rsid w:val="00F73C0C"/>
    <w:rsid w:val="00F77ED0"/>
    <w:rsid w:val="00F805A1"/>
    <w:rsid w:val="00F83D8B"/>
    <w:rsid w:val="00F83FB1"/>
    <w:rsid w:val="00F8414F"/>
    <w:rsid w:val="00F9052D"/>
    <w:rsid w:val="00F94597"/>
    <w:rsid w:val="00F94AC5"/>
    <w:rsid w:val="00F95548"/>
    <w:rsid w:val="00F95682"/>
    <w:rsid w:val="00F9585F"/>
    <w:rsid w:val="00F97621"/>
    <w:rsid w:val="00FA08B9"/>
    <w:rsid w:val="00FA1626"/>
    <w:rsid w:val="00FB4A0D"/>
    <w:rsid w:val="00FB7C4F"/>
    <w:rsid w:val="00FC0D66"/>
    <w:rsid w:val="00FC1596"/>
    <w:rsid w:val="00FD0BC6"/>
    <w:rsid w:val="00FD1510"/>
    <w:rsid w:val="00FE2E96"/>
    <w:rsid w:val="00FE3E3D"/>
    <w:rsid w:val="00FE7B85"/>
    <w:rsid w:val="00FF34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9D267"/>
  <w15:chartTrackingRefBased/>
  <w15:docId w15:val="{63BC9E0E-1A63-4FAE-B64E-2EA15A6F2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21" w:qFormat="1"/>
    <w:lsdException w:name="heading 2" w:semiHidden="1" w:uiPriority="9" w:unhideWhenUsed="1" w:qFormat="1"/>
    <w:lsdException w:name="heading 3" w:semiHidden="1" w:uiPriority="21"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hAnsi="Arial"/>
      <w:szCs w:val="22"/>
      <w:lang w:eastAsia="en-US"/>
    </w:rPr>
  </w:style>
  <w:style w:type="paragraph" w:styleId="Nadpis1">
    <w:name w:val="heading 1"/>
    <w:aliases w:val="Heading 1 (Czech Radio)"/>
    <w:basedOn w:val="Normln"/>
    <w:next w:val="Normln"/>
    <w:link w:val="Nadpis1Char"/>
    <w:uiPriority w:val="21"/>
    <w:semiHidden/>
    <w:qFormat/>
    <w:rsid w:val="00A37442"/>
    <w:pPr>
      <w:keepNext/>
      <w:keepLines/>
      <w:numPr>
        <w:numId w:val="16"/>
      </w:numPr>
      <w:tabs>
        <w:tab w:val="left" w:pos="0"/>
      </w:tabs>
      <w:spacing w:before="250" w:line="280" w:lineRule="exact"/>
      <w:outlineLvl w:val="0"/>
    </w:pPr>
    <w:rPr>
      <w:rFonts w:eastAsia="Times New Roman"/>
      <w:b/>
      <w:color w:val="000F37"/>
      <w:sz w:val="24"/>
      <w:szCs w:val="32"/>
    </w:rPr>
  </w:style>
  <w:style w:type="paragraph" w:styleId="Nadpis2">
    <w:name w:val="heading 2"/>
    <w:aliases w:val="Heading 2 (Czech Radio)"/>
    <w:basedOn w:val="Normln"/>
    <w:next w:val="Normln"/>
    <w:link w:val="Nadpis2Char"/>
    <w:uiPriority w:val="21"/>
    <w:semiHidden/>
    <w:qFormat/>
    <w:rsid w:val="00A37442"/>
    <w:pPr>
      <w:keepNext/>
      <w:keepLines/>
      <w:numPr>
        <w:ilvl w:val="1"/>
        <w:numId w:val="16"/>
      </w:numPr>
      <w:tabs>
        <w:tab w:val="left" w:pos="0"/>
      </w:tabs>
      <w:spacing w:before="250"/>
      <w:outlineLvl w:val="1"/>
    </w:pPr>
    <w:rPr>
      <w:rFonts w:eastAsia="Times New Roman"/>
      <w:b/>
      <w:color w:val="000F37"/>
      <w:szCs w:val="26"/>
    </w:rPr>
  </w:style>
  <w:style w:type="paragraph" w:styleId="Nadpis3">
    <w:name w:val="heading 3"/>
    <w:aliases w:val="Heading 3 (Czech Radio)"/>
    <w:basedOn w:val="Normln"/>
    <w:next w:val="Normln"/>
    <w:link w:val="Nadpis3Char"/>
    <w:uiPriority w:val="21"/>
    <w:semiHidden/>
    <w:rsid w:val="00A37442"/>
    <w:pPr>
      <w:keepNext/>
      <w:keepLines/>
      <w:numPr>
        <w:ilvl w:val="2"/>
        <w:numId w:val="16"/>
      </w:numPr>
      <w:tabs>
        <w:tab w:val="left" w:pos="0"/>
      </w:tabs>
      <w:spacing w:before="250"/>
      <w:outlineLvl w:val="2"/>
    </w:pPr>
    <w:rPr>
      <w:rFonts w:eastAsia="Times New Roman"/>
      <w:b/>
      <w:color w:val="519FD7"/>
      <w:szCs w:val="24"/>
    </w:rPr>
  </w:style>
  <w:style w:type="paragraph" w:styleId="Nadpis4">
    <w:name w:val="heading 4"/>
    <w:aliases w:val="Heading 4 (Czech Radio)"/>
    <w:basedOn w:val="Normln"/>
    <w:next w:val="Normln"/>
    <w:link w:val="Nadpis4Char"/>
    <w:uiPriority w:val="21"/>
    <w:semiHidden/>
    <w:rsid w:val="00A37442"/>
    <w:pPr>
      <w:keepNext/>
      <w:keepLines/>
      <w:numPr>
        <w:ilvl w:val="3"/>
        <w:numId w:val="16"/>
      </w:numPr>
      <w:spacing w:before="250"/>
      <w:outlineLvl w:val="3"/>
    </w:pPr>
    <w:rPr>
      <w:rFonts w:eastAsia="Times New Roman"/>
      <w:b/>
      <w:iCs/>
      <w:color w:val="519FD7"/>
    </w:rPr>
  </w:style>
  <w:style w:type="paragraph" w:styleId="Nadpis5">
    <w:name w:val="heading 5"/>
    <w:aliases w:val="Heading 5 (Czech Radio)"/>
    <w:basedOn w:val="Normln"/>
    <w:next w:val="Normln"/>
    <w:link w:val="Nadpis5Char"/>
    <w:uiPriority w:val="21"/>
    <w:semiHidden/>
    <w:rsid w:val="00A37442"/>
    <w:pPr>
      <w:keepNext/>
      <w:keepLines/>
      <w:numPr>
        <w:ilvl w:val="4"/>
        <w:numId w:val="16"/>
      </w:numPr>
      <w:spacing w:before="250"/>
      <w:outlineLvl w:val="4"/>
    </w:pPr>
    <w:rPr>
      <w:rFonts w:eastAsia="Times New Roman"/>
      <w:b/>
      <w:color w:val="519FD7"/>
    </w:rPr>
  </w:style>
  <w:style w:type="paragraph" w:styleId="Nadpis6">
    <w:name w:val="heading 6"/>
    <w:aliases w:val="Heading 6 (Czech Radio)"/>
    <w:basedOn w:val="Normln"/>
    <w:next w:val="Normln"/>
    <w:link w:val="Nadpis6Char"/>
    <w:uiPriority w:val="21"/>
    <w:semiHidden/>
    <w:rsid w:val="00A37442"/>
    <w:pPr>
      <w:keepNext/>
      <w:keepLines/>
      <w:numPr>
        <w:ilvl w:val="5"/>
        <w:numId w:val="16"/>
      </w:numPr>
      <w:spacing w:before="250"/>
      <w:outlineLvl w:val="5"/>
    </w:pPr>
    <w:rPr>
      <w:rFonts w:eastAsia="Times New Roman"/>
      <w:b/>
      <w:color w:val="519FD7"/>
    </w:rPr>
  </w:style>
  <w:style w:type="paragraph" w:styleId="Nadpis7">
    <w:name w:val="heading 7"/>
    <w:aliases w:val="Heading 7 (Czech Radio)"/>
    <w:basedOn w:val="Normln"/>
    <w:next w:val="Normln"/>
    <w:link w:val="Nadpis7Char"/>
    <w:uiPriority w:val="21"/>
    <w:semiHidden/>
    <w:rsid w:val="00A37442"/>
    <w:pPr>
      <w:keepNext/>
      <w:keepLines/>
      <w:numPr>
        <w:ilvl w:val="6"/>
        <w:numId w:val="16"/>
      </w:numPr>
      <w:spacing w:before="250"/>
      <w:outlineLvl w:val="6"/>
    </w:pPr>
    <w:rPr>
      <w:rFonts w:eastAsia="Times New Roman"/>
      <w:b/>
      <w:iCs/>
      <w:color w:val="519FD7"/>
    </w:rPr>
  </w:style>
  <w:style w:type="paragraph" w:styleId="Nadpis8">
    <w:name w:val="heading 8"/>
    <w:aliases w:val="Heading 8 (Czech Radio)"/>
    <w:basedOn w:val="Normln"/>
    <w:next w:val="Normln"/>
    <w:link w:val="Nadpis8Char"/>
    <w:uiPriority w:val="21"/>
    <w:semiHidden/>
    <w:rsid w:val="00A37442"/>
    <w:pPr>
      <w:keepNext/>
      <w:keepLines/>
      <w:numPr>
        <w:ilvl w:val="7"/>
        <w:numId w:val="16"/>
      </w:numPr>
      <w:spacing w:before="250"/>
      <w:outlineLvl w:val="7"/>
    </w:pPr>
    <w:rPr>
      <w:rFonts w:eastAsia="Times New Roman"/>
      <w:b/>
      <w:color w:val="519FD7"/>
      <w:szCs w:val="21"/>
    </w:rPr>
  </w:style>
  <w:style w:type="paragraph" w:styleId="Nadpis9">
    <w:name w:val="heading 9"/>
    <w:aliases w:val="Heading 9 (Czech Radio)"/>
    <w:basedOn w:val="Normln"/>
    <w:next w:val="Normln"/>
    <w:link w:val="Nadpis9Char"/>
    <w:uiPriority w:val="21"/>
    <w:semiHidden/>
    <w:rsid w:val="00A37442"/>
    <w:pPr>
      <w:keepNext/>
      <w:keepLines/>
      <w:numPr>
        <w:ilvl w:val="8"/>
        <w:numId w:val="16"/>
      </w:numPr>
      <w:spacing w:before="250"/>
      <w:outlineLvl w:val="8"/>
    </w:pPr>
    <w:rPr>
      <w:rFonts w:eastAsia="Times New Roman"/>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rPr>
  </w:style>
  <w:style w:type="character" w:customStyle="1" w:styleId="ZhlavChar">
    <w:name w:val="Záhlaví Char"/>
    <w:aliases w:val="Header (Czech Radio) Char"/>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470A4E"/>
    <w:pPr>
      <w:tabs>
        <w:tab w:val="center" w:pos="4536"/>
        <w:tab w:val="right" w:pos="9072"/>
      </w:tabs>
      <w:spacing w:before="480" w:line="200" w:lineRule="exact"/>
      <w:ind w:right="1701"/>
    </w:pPr>
    <w:rPr>
      <w:color w:val="000F37"/>
      <w:sz w:val="15"/>
    </w:rPr>
  </w:style>
  <w:style w:type="character" w:customStyle="1" w:styleId="ZpatChar">
    <w:name w:val="Zápatí Char"/>
    <w:aliases w:val="Footer (Czech Radio) Char"/>
    <w:link w:val="Zpat"/>
    <w:uiPriority w:val="99"/>
    <w:qFormat/>
    <w:rsid w:val="00470A4E"/>
    <w:rPr>
      <w:rFonts w:ascii="Arial" w:hAnsi="Arial"/>
      <w:color w:val="000F37"/>
      <w:sz w:val="15"/>
    </w:rPr>
  </w:style>
  <w:style w:type="character" w:customStyle="1" w:styleId="Nadpis1Char">
    <w:name w:val="Nadpis 1 Char"/>
    <w:aliases w:val="Heading 1 (Czech Radio) Char"/>
    <w:link w:val="Nadpis1"/>
    <w:uiPriority w:val="21"/>
    <w:semiHidden/>
    <w:rsid w:val="001B621F"/>
    <w:rPr>
      <w:rFonts w:ascii="Arial" w:eastAsia="Times New Roman" w:hAnsi="Arial"/>
      <w:b/>
      <w:color w:val="000F37"/>
      <w:sz w:val="24"/>
      <w:szCs w:val="32"/>
      <w:lang w:eastAsia="en-US"/>
    </w:rPr>
  </w:style>
  <w:style w:type="character" w:customStyle="1" w:styleId="Nadpis2Char">
    <w:name w:val="Nadpis 2 Char"/>
    <w:aliases w:val="Heading 2 (Czech Radio) Char"/>
    <w:link w:val="Nadpis2"/>
    <w:uiPriority w:val="21"/>
    <w:semiHidden/>
    <w:rsid w:val="001B621F"/>
    <w:rPr>
      <w:rFonts w:ascii="Arial" w:eastAsia="Times New Roman" w:hAnsi="Arial"/>
      <w:b/>
      <w:color w:val="000F37"/>
      <w:szCs w:val="26"/>
      <w:lang w:eastAsia="en-US"/>
    </w:rPr>
  </w:style>
  <w:style w:type="character" w:customStyle="1" w:styleId="Nadpis3Char">
    <w:name w:val="Nadpis 3 Char"/>
    <w:aliases w:val="Heading 3 (Czech Radio) Char"/>
    <w:link w:val="Nadpis3"/>
    <w:uiPriority w:val="21"/>
    <w:semiHidden/>
    <w:rsid w:val="001B621F"/>
    <w:rPr>
      <w:rFonts w:ascii="Arial" w:eastAsia="Times New Roman" w:hAnsi="Arial"/>
      <w:b/>
      <w:color w:val="519FD7"/>
      <w:szCs w:val="24"/>
      <w:lang w:eastAsia="en-US"/>
    </w:rPr>
  </w:style>
  <w:style w:type="character" w:customStyle="1" w:styleId="Nadpis4Char">
    <w:name w:val="Nadpis 4 Char"/>
    <w:aliases w:val="Heading 4 (Czech Radio) Char"/>
    <w:link w:val="Nadpis4"/>
    <w:uiPriority w:val="21"/>
    <w:semiHidden/>
    <w:rsid w:val="001B621F"/>
    <w:rPr>
      <w:rFonts w:ascii="Arial" w:eastAsia="Times New Roman" w:hAnsi="Arial"/>
      <w:b/>
      <w:iCs/>
      <w:color w:val="519FD7"/>
      <w:szCs w:val="22"/>
      <w:lang w:eastAsia="en-US"/>
    </w:rPr>
  </w:style>
  <w:style w:type="character" w:customStyle="1" w:styleId="Nadpis5Char">
    <w:name w:val="Nadpis 5 Char"/>
    <w:aliases w:val="Heading 5 (Czech Radio) Char"/>
    <w:link w:val="Nadpis5"/>
    <w:uiPriority w:val="21"/>
    <w:semiHidden/>
    <w:rsid w:val="001B621F"/>
    <w:rPr>
      <w:rFonts w:ascii="Arial" w:eastAsia="Times New Roman" w:hAnsi="Arial"/>
      <w:b/>
      <w:color w:val="519FD7"/>
      <w:szCs w:val="22"/>
      <w:lang w:eastAsia="en-US"/>
    </w:rPr>
  </w:style>
  <w:style w:type="character" w:customStyle="1" w:styleId="Nadpis6Char">
    <w:name w:val="Nadpis 6 Char"/>
    <w:aliases w:val="Heading 6 (Czech Radio) Char"/>
    <w:link w:val="Nadpis6"/>
    <w:uiPriority w:val="21"/>
    <w:semiHidden/>
    <w:rsid w:val="001B621F"/>
    <w:rPr>
      <w:rFonts w:ascii="Arial" w:eastAsia="Times New Roman" w:hAnsi="Arial"/>
      <w:b/>
      <w:color w:val="519FD7"/>
      <w:szCs w:val="22"/>
      <w:lang w:eastAsia="en-US"/>
    </w:rPr>
  </w:style>
  <w:style w:type="character" w:customStyle="1" w:styleId="Nadpis7Char">
    <w:name w:val="Nadpis 7 Char"/>
    <w:aliases w:val="Heading 7 (Czech Radio) Char"/>
    <w:link w:val="Nadpis7"/>
    <w:uiPriority w:val="21"/>
    <w:semiHidden/>
    <w:rsid w:val="001B621F"/>
    <w:rPr>
      <w:rFonts w:ascii="Arial" w:eastAsia="Times New Roman" w:hAnsi="Arial"/>
      <w:b/>
      <w:iCs/>
      <w:color w:val="519FD7"/>
      <w:szCs w:val="22"/>
      <w:lang w:eastAsia="en-US"/>
    </w:rPr>
  </w:style>
  <w:style w:type="character" w:customStyle="1" w:styleId="Nadpis8Char">
    <w:name w:val="Nadpis 8 Char"/>
    <w:aliases w:val="Heading 8 (Czech Radio) Char"/>
    <w:link w:val="Nadpis8"/>
    <w:uiPriority w:val="21"/>
    <w:semiHidden/>
    <w:rsid w:val="001B621F"/>
    <w:rPr>
      <w:rFonts w:ascii="Arial" w:eastAsia="Times New Roman" w:hAnsi="Arial"/>
      <w:b/>
      <w:color w:val="519FD7"/>
      <w:szCs w:val="21"/>
      <w:lang w:eastAsia="en-US"/>
    </w:rPr>
  </w:style>
  <w:style w:type="paragraph" w:styleId="slovanseznam">
    <w:name w:val="List Number"/>
    <w:aliases w:val="List Number (Czech Radio)"/>
    <w:basedOn w:val="Normln"/>
    <w:uiPriority w:val="13"/>
    <w:semiHidden/>
    <w:qFormat/>
    <w:rsid w:val="00D43A77"/>
    <w:pPr>
      <w:numPr>
        <w:numId w:val="2"/>
      </w:numPr>
      <w:contextualSpacing/>
    </w:pPr>
  </w:style>
  <w:style w:type="paragraph" w:styleId="slovanseznam2">
    <w:name w:val="List Number 2"/>
    <w:aliases w:val="List Number 2 (Czech Radio)"/>
    <w:basedOn w:val="Normln"/>
    <w:uiPriority w:val="14"/>
    <w:semiHidden/>
    <w:rsid w:val="00D43A77"/>
    <w:pPr>
      <w:numPr>
        <w:ilvl w:val="1"/>
        <w:numId w:val="2"/>
      </w:numPr>
      <w:tabs>
        <w:tab w:val="clear" w:pos="624"/>
      </w:tabs>
    </w:pPr>
  </w:style>
  <w:style w:type="paragraph" w:styleId="slovanseznam3">
    <w:name w:val="List Number 3"/>
    <w:aliases w:val="List Number 3 (Czech Radio)"/>
    <w:basedOn w:val="Normln"/>
    <w:uiPriority w:val="14"/>
    <w:semiHidden/>
    <w:rsid w:val="00D43A77"/>
    <w:pPr>
      <w:numPr>
        <w:ilvl w:val="2"/>
        <w:numId w:val="2"/>
      </w:numPr>
      <w:tabs>
        <w:tab w:val="clear" w:pos="1559"/>
      </w:tabs>
    </w:pPr>
  </w:style>
  <w:style w:type="paragraph" w:styleId="slovanseznam4">
    <w:name w:val="List Number 4"/>
    <w:aliases w:val="List Number 4 (Czech Radio)"/>
    <w:basedOn w:val="Normln"/>
    <w:uiPriority w:val="14"/>
    <w:semiHidden/>
    <w:rsid w:val="00D43A77"/>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D43A77"/>
    <w:pPr>
      <w:numPr>
        <w:ilvl w:val="4"/>
        <w:numId w:val="2"/>
      </w:numPr>
      <w:tabs>
        <w:tab w:val="clear" w:pos="3742"/>
      </w:tabs>
    </w:pPr>
  </w:style>
  <w:style w:type="paragraph" w:styleId="Seznamsodrkami">
    <w:name w:val="List Bullet"/>
    <w:aliases w:val="List Bullet (Czech Radio)"/>
    <w:basedOn w:val="Normln"/>
    <w:uiPriority w:val="11"/>
    <w:semiHidden/>
    <w:qFormat/>
    <w:rsid w:val="005A384C"/>
    <w:pPr>
      <w:numPr>
        <w:numId w:val="1"/>
      </w:numPr>
      <w:contextualSpacing/>
    </w:pPr>
  </w:style>
  <w:style w:type="paragraph" w:styleId="Seznamsodrkami2">
    <w:name w:val="List Bullet 2"/>
    <w:aliases w:val="List Bullet 2 (Czech Radio)"/>
    <w:basedOn w:val="Normln"/>
    <w:uiPriority w:val="12"/>
    <w:semiHidden/>
    <w:rsid w:val="005A384C"/>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C11D8C"/>
    <w:pPr>
      <w:numPr>
        <w:ilvl w:val="2"/>
        <w:numId w:val="1"/>
      </w:numPr>
      <w:contextualSpacing/>
    </w:pPr>
  </w:style>
  <w:style w:type="paragraph" w:styleId="Seznamsodrkami4">
    <w:name w:val="List Bullet 4"/>
    <w:aliases w:val="List Bullet 4 (Czech Radio)"/>
    <w:basedOn w:val="Normln"/>
    <w:uiPriority w:val="12"/>
    <w:semiHidden/>
    <w:rsid w:val="00C11D8C"/>
    <w:pPr>
      <w:numPr>
        <w:ilvl w:val="3"/>
        <w:numId w:val="1"/>
      </w:numPr>
      <w:contextualSpacing/>
    </w:pPr>
  </w:style>
  <w:style w:type="paragraph" w:styleId="Seznamsodrkami5">
    <w:name w:val="List Bullet 5"/>
    <w:aliases w:val="List Bullet 5 (Czech Radio)"/>
    <w:basedOn w:val="Normln"/>
    <w:uiPriority w:val="12"/>
    <w:semiHidden/>
    <w:rsid w:val="00C11D8C"/>
    <w:pPr>
      <w:numPr>
        <w:ilvl w:val="4"/>
        <w:numId w:val="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iPriority w:val="18"/>
    <w:semiHidde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27"/>
    <w:unhideWhenUsed/>
    <w:rsid w:val="00304C54"/>
    <w:pPr>
      <w:spacing w:line="200" w:lineRule="exact"/>
    </w:pPr>
    <w:rPr>
      <w:rFonts w:cs="Segoe UI"/>
      <w:sz w:val="17"/>
      <w:szCs w:val="18"/>
    </w:rPr>
  </w:style>
  <w:style w:type="character" w:customStyle="1" w:styleId="TextbublinyChar">
    <w:name w:val="Text bubliny Char"/>
    <w:aliases w:val="Scheme Text Char,Table Text (Czech Radio) Char"/>
    <w:link w:val="Textbubliny"/>
    <w:uiPriority w:val="27"/>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iPriority w:val="99"/>
    <w:semiHidden/>
    <w:unhideWhenUsed/>
    <w:rsid w:val="008F36D1"/>
  </w:style>
  <w:style w:type="character" w:customStyle="1" w:styleId="ZkladntextChar">
    <w:name w:val="Základní text Char"/>
    <w:aliases w:val="Body Text (Czech Radio) Char"/>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style>
  <w:style w:type="character" w:customStyle="1" w:styleId="Zkladntext2Char">
    <w:name w:val="Základní text 2 Char"/>
    <w:aliases w:val="Body Text 2 (Czech Radio) Char"/>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rPr>
  </w:style>
  <w:style w:type="character" w:customStyle="1" w:styleId="Zkladntext3Char">
    <w:name w:val="Základní text 3 Char"/>
    <w:aliases w:val="Body Text 3 (Czech Radio) Char"/>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semiHidden/>
    <w:unhideWhenUsed/>
    <w:rsid w:val="008F36D1"/>
    <w:pPr>
      <w:ind w:left="312"/>
    </w:pPr>
  </w:style>
  <w:style w:type="character" w:customStyle="1" w:styleId="ZkladntextodsazenChar">
    <w:name w:val="Základní text odsazený Char"/>
    <w:aliases w:val="Body Text Indent (Czech Radio) Char"/>
    <w:link w:val="Zkladntextodsazen"/>
    <w:uiPriority w:val="99"/>
    <w:semiHidden/>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link w:val="Zkladntextodsazen3"/>
    <w:uiPriority w:val="99"/>
    <w:semiHidden/>
    <w:rsid w:val="00C74B6B"/>
    <w:rPr>
      <w:rFonts w:ascii="Arial" w:hAnsi="Arial"/>
      <w:sz w:val="17"/>
      <w:szCs w:val="16"/>
    </w:rPr>
  </w:style>
  <w:style w:type="character" w:styleId="Nzevknihy">
    <w:name w:val="Book Title"/>
    <w:aliases w:val="Book Title (Czech Radio)"/>
    <w:uiPriority w:val="99"/>
    <w:semiHidden/>
    <w:unhideWhenUsed/>
    <w:rsid w:val="003F0A33"/>
    <w:rPr>
      <w:b w:val="0"/>
      <w:bCs/>
      <w:i w:val="0"/>
      <w:iCs/>
      <w:caps/>
      <w:smallCaps w:val="0"/>
      <w:spacing w:val="0"/>
    </w:rPr>
  </w:style>
  <w:style w:type="paragraph" w:styleId="Titulek">
    <w:name w:val="caption"/>
    <w:aliases w:val="Caption (Czech Radio)"/>
    <w:basedOn w:val="Normln"/>
    <w:next w:val="Normln"/>
    <w:uiPriority w:val="29"/>
    <w:unhideWhenUsed/>
    <w:rsid w:val="00C670F0"/>
    <w:pPr>
      <w:spacing w:line="192" w:lineRule="exact"/>
    </w:pPr>
    <w:rPr>
      <w:iCs/>
      <w:sz w:val="16"/>
      <w:szCs w:val="18"/>
    </w:rPr>
  </w:style>
  <w:style w:type="paragraph" w:styleId="Zvr">
    <w:name w:val="Closing"/>
    <w:aliases w:val="Closing (Czech Radio)"/>
    <w:basedOn w:val="Normln"/>
    <w:link w:val="ZvrChar"/>
    <w:uiPriority w:val="4"/>
    <w:rsid w:val="000D3CA7"/>
    <w:pPr>
      <w:spacing w:before="750"/>
    </w:pPr>
  </w:style>
  <w:style w:type="character" w:customStyle="1" w:styleId="ZvrChar">
    <w:name w:val="Závěr Char"/>
    <w:aliases w:val="Closing (Czech Radio) Char"/>
    <w:link w:val="Zvr"/>
    <w:uiPriority w:val="4"/>
    <w:rsid w:val="001B621F"/>
    <w:rPr>
      <w:rFonts w:ascii="Arial" w:hAnsi="Arial"/>
      <w:sz w:val="20"/>
    </w:rPr>
  </w:style>
  <w:style w:type="character" w:styleId="Odkaznakoment">
    <w:name w:val="annotation reference"/>
    <w:aliases w:val="Comment Reference (Czech Radio)"/>
    <w:uiPriority w:val="99"/>
    <w:unhideWhenUsed/>
    <w:rsid w:val="00372D0D"/>
    <w:rPr>
      <w:szCs w:val="16"/>
      <w:vertAlign w:val="superscript"/>
    </w:rPr>
  </w:style>
  <w:style w:type="paragraph" w:styleId="Textkomente">
    <w:name w:val="annotation text"/>
    <w:aliases w:val="Comment Text (Czech Radio)"/>
    <w:basedOn w:val="Normln"/>
    <w:link w:val="TextkomenteChar"/>
    <w:uiPriority w:val="99"/>
    <w:unhideWhenUsed/>
    <w:rsid w:val="002F691A"/>
    <w:pPr>
      <w:ind w:left="624"/>
    </w:pPr>
    <w:rPr>
      <w:szCs w:val="20"/>
    </w:rPr>
  </w:style>
  <w:style w:type="character" w:customStyle="1" w:styleId="TextkomenteChar">
    <w:name w:val="Text komentáře Char"/>
    <w:aliases w:val="Comment Text (Czech Radio) Char"/>
    <w:link w:val="Textkomente"/>
    <w:uiPriority w:val="99"/>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13E43"/>
    <w:rPr>
      <w:b/>
      <w:bCs/>
    </w:rPr>
  </w:style>
  <w:style w:type="character" w:customStyle="1" w:styleId="PedmtkomenteChar">
    <w:name w:val="Předmět komentáře Char"/>
    <w:aliases w:val="Comment Subject (Czech Radio) Char"/>
    <w:link w:val="Pedmtkomente"/>
    <w:uiPriority w:val="99"/>
    <w:semiHidden/>
    <w:rsid w:val="00C74B6B"/>
    <w:rPr>
      <w:rFonts w:ascii="Arial" w:hAnsi="Arial"/>
      <w:b/>
      <w:bCs/>
      <w:sz w:val="20"/>
      <w:szCs w:val="20"/>
    </w:rPr>
  </w:style>
  <w:style w:type="paragraph" w:styleId="Datum">
    <w:name w:val="Date"/>
    <w:basedOn w:val="Normln"/>
    <w:next w:val="Normln"/>
    <w:link w:val="DatumChar"/>
    <w:uiPriority w:val="99"/>
    <w:semiHidden/>
    <w:unhideWhenUsed/>
    <w:rsid w:val="00513E43"/>
  </w:style>
  <w:style w:type="character" w:customStyle="1" w:styleId="DatumChar">
    <w:name w:val="Datum Char"/>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rFonts w:cs="Segoe UI"/>
      <w:sz w:val="17"/>
      <w:szCs w:val="16"/>
    </w:rPr>
  </w:style>
  <w:style w:type="character" w:customStyle="1" w:styleId="RozloendokumentuChar">
    <w:name w:val="Rozložení dokumentu Char"/>
    <w:aliases w:val="Document Map (Czech Radio) Char"/>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rPr>
  </w:style>
  <w:style w:type="character" w:customStyle="1" w:styleId="Podpise-mailuChar">
    <w:name w:val="Podpis e-mailu Char"/>
    <w:aliases w:val="E-mail Signature (Czech Radio) Char"/>
    <w:link w:val="Podpise-mailu"/>
    <w:uiPriority w:val="99"/>
    <w:semiHidden/>
    <w:rsid w:val="00C74B6B"/>
    <w:rPr>
      <w:rFonts w:ascii="Arial" w:hAnsi="Arial"/>
      <w:b/>
      <w:sz w:val="16"/>
    </w:rPr>
  </w:style>
  <w:style w:type="character" w:customStyle="1" w:styleId="Zvraznn">
    <w:name w:val="Zvýraznění"/>
    <w:aliases w:val="Emphasis (Czech Radio)"/>
    <w:uiPriority w:val="7"/>
    <w:rsid w:val="00372D0D"/>
    <w:rPr>
      <w:i w:val="0"/>
      <w:iCs/>
      <w:caps/>
      <w:smallCaps w:val="0"/>
    </w:rPr>
  </w:style>
  <w:style w:type="character" w:styleId="Odkaznavysvtlivky">
    <w:name w:val="endnote reference"/>
    <w:aliases w:val="Endnote Reference (Czech Radio)"/>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rPr>
  </w:style>
  <w:style w:type="character" w:customStyle="1" w:styleId="TextvysvtlivekChar">
    <w:name w:val="Text vysvětlivek Char"/>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uiPriority w:val="99"/>
    <w:unhideWhenUsed/>
    <w:rsid w:val="00372D0D"/>
    <w:rPr>
      <w:color w:val="878787"/>
      <w:u w:val="single"/>
    </w:rPr>
  </w:style>
  <w:style w:type="character" w:styleId="Znakapoznpodarou">
    <w:name w:val="footnote reference"/>
    <w:aliases w:val="Footnote Reference (Czech Radio)"/>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rPr>
  </w:style>
  <w:style w:type="character" w:customStyle="1" w:styleId="TextpoznpodarouChar">
    <w:name w:val="Text pozn. pod čarou Char"/>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rPr>
  </w:style>
  <w:style w:type="character" w:customStyle="1" w:styleId="AdresaHTMLChar">
    <w:name w:val="Adresa HTML Char"/>
    <w:link w:val="AdresaHTML"/>
    <w:uiPriority w:val="99"/>
    <w:semiHidden/>
    <w:rsid w:val="00C74B6B"/>
    <w:rPr>
      <w:rFonts w:ascii="Arial" w:hAnsi="Arial"/>
      <w:i/>
      <w:iCs/>
      <w:sz w:val="20"/>
    </w:rPr>
  </w:style>
  <w:style w:type="character" w:customStyle="1" w:styleId="Nadpis9Char">
    <w:name w:val="Nadpis 9 Char"/>
    <w:aliases w:val="Heading 9 (Czech Radio) Char"/>
    <w:link w:val="Nadpis9"/>
    <w:uiPriority w:val="21"/>
    <w:semiHidden/>
    <w:rsid w:val="001B621F"/>
    <w:rPr>
      <w:rFonts w:ascii="Arial" w:eastAsia="Times New Roman" w:hAnsi="Arial"/>
      <w:b/>
      <w:iCs/>
      <w:color w:val="519FD7"/>
      <w:szCs w:val="21"/>
      <w:lang w:eastAsia="en-US"/>
    </w:rPr>
  </w:style>
  <w:style w:type="character" w:styleId="Hypertextovodkaz">
    <w:name w:val="Hyperlink"/>
    <w:aliases w:val="Hyperlink (Czech Radio)"/>
    <w:uiPriority w:val="99"/>
    <w:unhideWhenUsed/>
    <w:rsid w:val="00372D0D"/>
    <w:rPr>
      <w:color w:val="auto"/>
      <w:u w:val="single"/>
    </w:rPr>
  </w:style>
  <w:style w:type="paragraph" w:styleId="Rejstk1">
    <w:name w:val="index 1"/>
    <w:aliases w:val="Index 1 (Czech Radio)"/>
    <w:basedOn w:val="Normln"/>
    <w:next w:val="Normln"/>
    <w:uiPriority w:val="38"/>
    <w:semiHidden/>
    <w:unhideWhenUsed/>
    <w:rsid w:val="006E30C3"/>
    <w:pPr>
      <w:ind w:left="312" w:hanging="312"/>
    </w:pPr>
  </w:style>
  <w:style w:type="paragraph" w:styleId="Rejstk2">
    <w:name w:val="index 2"/>
    <w:aliases w:val="Index 2 (Czech Radio)"/>
    <w:basedOn w:val="Normln"/>
    <w:next w:val="Normln"/>
    <w:uiPriority w:val="38"/>
    <w:semiHidden/>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semiHidden/>
    <w:unhideWhenUsed/>
    <w:rsid w:val="00452B29"/>
    <w:pPr>
      <w:outlineLvl w:val="0"/>
    </w:pPr>
    <w:rPr>
      <w:color w:val="auto"/>
    </w:rPr>
  </w:style>
  <w:style w:type="character" w:styleId="Zdraznnintenzivn">
    <w:name w:val="Intense Emphasis"/>
    <w:aliases w:val="Intense Emphasis (Czech Radio)"/>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link w:val="Vrazncitt"/>
    <w:uiPriority w:val="24"/>
    <w:rsid w:val="00B13943"/>
    <w:rPr>
      <w:rFonts w:ascii="Arial" w:hAnsi="Arial"/>
      <w:b/>
      <w:color w:val="519FD7"/>
      <w:sz w:val="20"/>
    </w:rPr>
  </w:style>
  <w:style w:type="character" w:styleId="Odkazintenzivn">
    <w:name w:val="Intense Reference"/>
    <w:aliases w:val="Intense Reference (Czech Radio)"/>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
    <w:basedOn w:val="Normln"/>
    <w:uiPriority w:val="34"/>
    <w:unhideWhenUsed/>
    <w:qFormat/>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line="250" w:lineRule="exact"/>
    </w:pPr>
    <w:rPr>
      <w:rFonts w:ascii="Consolas" w:hAnsi="Consolas" w:cs="Consolas"/>
      <w:lang w:eastAsia="en-US"/>
    </w:rPr>
  </w:style>
  <w:style w:type="character" w:customStyle="1" w:styleId="TextmakraChar">
    <w:name w:val="Text makra Char"/>
    <w:link w:val="Textmakra"/>
    <w:uiPriority w:val="99"/>
    <w:semiHidden/>
    <w:rsid w:val="00C74B6B"/>
    <w:rPr>
      <w:rFonts w:ascii="Consolas"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D59C5"/>
    <w:pPr>
      <w:outlineLvl w:val="9"/>
    </w:pPr>
    <w:rPr>
      <w:color w:val="auto"/>
    </w:rPr>
  </w:style>
  <w:style w:type="character" w:customStyle="1" w:styleId="ZhlavzprvyChar">
    <w:name w:val="Záhlaví zprávy Char"/>
    <w:aliases w:val="Crossheading (Czech Radio) Char"/>
    <w:link w:val="Zhlavzprvy"/>
    <w:uiPriority w:val="20"/>
    <w:semiHidden/>
    <w:rsid w:val="001B621F"/>
    <w:rPr>
      <w:rFonts w:ascii="Arial" w:eastAsia="Times New Roman" w:hAnsi="Arial"/>
      <w:b/>
      <w:szCs w:val="26"/>
      <w:lang w:eastAsia="en-US"/>
    </w:rPr>
  </w:style>
  <w:style w:type="paragraph" w:styleId="Bezmezer">
    <w:name w:val="No Spacing"/>
    <w:aliases w:val="No Spacing (Czech Radio)"/>
    <w:basedOn w:val="Normln"/>
    <w:uiPriority w:val="99"/>
    <w:semiHidden/>
    <w:unhideWhenUsed/>
    <w:rsid w:val="00C73AFB"/>
  </w:style>
  <w:style w:type="paragraph" w:styleId="Normlnweb">
    <w:name w:val="Normal (Web)"/>
    <w:basedOn w:val="Normln"/>
    <w:uiPriority w:val="99"/>
    <w:semiHidden/>
    <w:unhideWhenUsed/>
    <w:rsid w:val="00D136A8"/>
    <w:rPr>
      <w:rFonts w:ascii="Times New Roman" w:hAnsi="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style>
  <w:style w:type="character" w:customStyle="1" w:styleId="NadpispoznmkyChar">
    <w:name w:val="Nadpis poznámky Char"/>
    <w:aliases w:val="Note Heading (Czech Radio) Char"/>
    <w:link w:val="Nadpispoznmky"/>
    <w:uiPriority w:val="99"/>
    <w:semiHidden/>
    <w:rsid w:val="00C74B6B"/>
    <w:rPr>
      <w:rFonts w:ascii="Arial" w:hAnsi="Arial"/>
      <w:sz w:val="20"/>
    </w:rPr>
  </w:style>
  <w:style w:type="character" w:styleId="slostrnky">
    <w:name w:val="page number"/>
    <w:aliases w:val="Page Number (Czech Radio)"/>
    <w:uiPriority w:val="99"/>
    <w:semiHidden/>
    <w:unhideWhenUsed/>
    <w:rsid w:val="00374550"/>
    <w:rPr>
      <w:sz w:val="17"/>
    </w:rPr>
  </w:style>
  <w:style w:type="character" w:styleId="Zstupntext">
    <w:name w:val="Placeholder Text"/>
    <w:uiPriority w:val="99"/>
    <w:semiHidden/>
    <w:unhideWhenUsed/>
    <w:rsid w:val="00372D0D"/>
    <w:rPr>
      <w:color w:val="BFBFBF"/>
    </w:rPr>
  </w:style>
  <w:style w:type="paragraph" w:styleId="Prosttext">
    <w:name w:val="Plain Text"/>
    <w:aliases w:val="Plain Text (Czech Radio)"/>
    <w:basedOn w:val="Normln"/>
    <w:link w:val="ProsttextChar"/>
    <w:uiPriority w:val="99"/>
    <w:semiHidden/>
    <w:unhideWhenUsed/>
    <w:rsid w:val="008F1852"/>
  </w:style>
  <w:style w:type="character" w:customStyle="1" w:styleId="ProsttextChar">
    <w:name w:val="Prostý text Char"/>
    <w:aliases w:val="Plain Text (Czech Radio) Char"/>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rPr>
  </w:style>
  <w:style w:type="character" w:customStyle="1" w:styleId="CittChar">
    <w:name w:val="Citát Char"/>
    <w:aliases w:val="Quote (Czech Radio) Char"/>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rsid w:val="008F1852"/>
    <w:pPr>
      <w:spacing w:before="500"/>
    </w:pPr>
  </w:style>
  <w:style w:type="character" w:customStyle="1" w:styleId="OslovenChar">
    <w:name w:val="Oslovení Char"/>
    <w:aliases w:val="Salutation (Czech Radio) Char"/>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rsid w:val="000D3CA7"/>
    <w:rPr>
      <w:b/>
    </w:rPr>
  </w:style>
  <w:style w:type="character" w:customStyle="1" w:styleId="PodpisChar">
    <w:name w:val="Podpis Char"/>
    <w:aliases w:val="Signature (Czech Radio) Char"/>
    <w:link w:val="Podpis"/>
    <w:uiPriority w:val="3"/>
    <w:rsid w:val="008C1650"/>
    <w:rPr>
      <w:rFonts w:ascii="Arial" w:hAnsi="Arial"/>
      <w:b/>
      <w:sz w:val="20"/>
    </w:rPr>
  </w:style>
  <w:style w:type="character" w:styleId="Siln">
    <w:name w:val="Strong"/>
    <w:aliases w:val="Strong (Czech Radio)"/>
    <w:uiPriority w:val="6"/>
    <w:qFormat/>
    <w:rsid w:val="00D136A8"/>
    <w:rPr>
      <w:b/>
      <w:bCs/>
    </w:rPr>
  </w:style>
  <w:style w:type="paragraph" w:customStyle="1" w:styleId="Podtitul">
    <w:name w:val="Podtitul"/>
    <w:aliases w:val="Subtitle - Contract (Czech Radio)"/>
    <w:basedOn w:val="Normln"/>
    <w:next w:val="Normln"/>
    <w:link w:val="PodtitulChar"/>
    <w:uiPriority w:val="9"/>
    <w:semiHidden/>
    <w:rsid w:val="00881C56"/>
    <w:pPr>
      <w:spacing w:after="250" w:line="270" w:lineRule="exact"/>
      <w:jc w:val="center"/>
    </w:pPr>
    <w:rPr>
      <w:b/>
      <w:color w:val="000F37"/>
      <w:sz w:val="22"/>
    </w:rPr>
  </w:style>
  <w:style w:type="character" w:customStyle="1" w:styleId="PodtitulChar">
    <w:name w:val="Podtitul Char"/>
    <w:aliases w:val="Subtitle - Contract (Czech Radio) Char"/>
    <w:link w:val="Podtitul"/>
    <w:uiPriority w:val="9"/>
    <w:semiHidden/>
    <w:rsid w:val="001B621F"/>
    <w:rPr>
      <w:rFonts w:ascii="Arial" w:hAnsi="Arial"/>
      <w:b/>
      <w:color w:val="000F37"/>
    </w:rPr>
  </w:style>
  <w:style w:type="character" w:styleId="Zdraznnjemn">
    <w:name w:val="Subtle Emphasis"/>
    <w:aliases w:val="Subtle Emphasis (Czech Radio)"/>
    <w:uiPriority w:val="99"/>
    <w:semiHidden/>
    <w:unhideWhenUsed/>
    <w:rsid w:val="00372D0D"/>
    <w:rPr>
      <w:i w:val="0"/>
      <w:iCs/>
      <w:caps/>
      <w:smallCaps w:val="0"/>
      <w:color w:val="auto"/>
    </w:rPr>
  </w:style>
  <w:style w:type="character" w:styleId="Odkazjemn">
    <w:name w:val="Subtle Reference"/>
    <w:aliases w:val="Subtle Reference (Czech Radio)"/>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C73AFB"/>
    <w:pPr>
      <w:ind w:left="312" w:hanging="312"/>
    </w:pPr>
  </w:style>
  <w:style w:type="paragraph" w:styleId="Seznamobrzk">
    <w:name w:val="table of figures"/>
    <w:aliases w:val="Table of Figures (Czech Radio)"/>
    <w:basedOn w:val="Normln"/>
    <w:next w:val="Normln"/>
    <w:uiPriority w:val="36"/>
    <w:semiHidden/>
    <w:unhideWhenUsed/>
    <w:rsid w:val="00C73AFB"/>
    <w:pPr>
      <w:ind w:left="312" w:hanging="312"/>
    </w:pPr>
  </w:style>
  <w:style w:type="paragraph" w:styleId="Nzev">
    <w:name w:val="Title"/>
    <w:aliases w:val="Title - Contract (Czech Radio)"/>
    <w:basedOn w:val="Normln"/>
    <w:next w:val="Normln"/>
    <w:link w:val="NzevChar"/>
    <w:qFormat/>
    <w:rsid w:val="00881C56"/>
    <w:pPr>
      <w:spacing w:after="200" w:line="420" w:lineRule="exact"/>
      <w:contextualSpacing/>
      <w:jc w:val="center"/>
    </w:pPr>
    <w:rPr>
      <w:b/>
      <w:color w:val="000F37"/>
      <w:sz w:val="36"/>
    </w:rPr>
  </w:style>
  <w:style w:type="character" w:customStyle="1" w:styleId="NzevChar">
    <w:name w:val="Název Char"/>
    <w:aliases w:val="Title - Contract (Czech Radio) Char"/>
    <w:link w:val="Nzev"/>
    <w:qFormat/>
    <w:rsid w:val="00881C56"/>
    <w:rPr>
      <w:rFonts w:ascii="Arial" w:hAnsi="Arial"/>
      <w:b/>
      <w:color w:val="000F37"/>
      <w:sz w:val="36"/>
    </w:rPr>
  </w:style>
  <w:style w:type="paragraph" w:styleId="Hlavikaobsahu">
    <w:name w:val="toa heading"/>
    <w:aliases w:val="TOA Heading (Czech Radio)"/>
    <w:basedOn w:val="Nadpis2"/>
    <w:next w:val="Normln"/>
    <w:uiPriority w:val="35"/>
    <w:semiHidden/>
    <w:unhideWhenUsed/>
    <w:rsid w:val="00452B29"/>
    <w:pPr>
      <w:outlineLvl w:val="0"/>
    </w:pPr>
    <w:rPr>
      <w:color w:val="auto"/>
    </w:rPr>
  </w:style>
  <w:style w:type="paragraph" w:styleId="Obsah1">
    <w:name w:val="toc 1"/>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rsid w:val="00C11D8C"/>
    <w:pPr>
      <w:numPr>
        <w:ilvl w:val="5"/>
        <w:numId w:val="1"/>
      </w:numPr>
      <w:contextualSpacing/>
    </w:pPr>
  </w:style>
  <w:style w:type="paragraph" w:customStyle="1" w:styleId="ListBullet7CzechRadio">
    <w:name w:val="List Bullet 7 (Czech Radio)"/>
    <w:basedOn w:val="Normln"/>
    <w:uiPriority w:val="12"/>
    <w:semiHidden/>
    <w:rsid w:val="00C11D8C"/>
    <w:pPr>
      <w:numPr>
        <w:ilvl w:val="6"/>
        <w:numId w:val="1"/>
      </w:numPr>
      <w:contextualSpacing/>
    </w:pPr>
  </w:style>
  <w:style w:type="paragraph" w:customStyle="1" w:styleId="ListBullet8CzechRadio">
    <w:name w:val="List Bullet 8 (Czech Radio)"/>
    <w:basedOn w:val="Normln"/>
    <w:uiPriority w:val="12"/>
    <w:semiHidden/>
    <w:rsid w:val="00C11D8C"/>
    <w:pPr>
      <w:numPr>
        <w:ilvl w:val="7"/>
        <w:numId w:val="1"/>
      </w:numPr>
      <w:contextualSpacing/>
    </w:pPr>
  </w:style>
  <w:style w:type="paragraph" w:customStyle="1" w:styleId="ListBullet9CzechRadio">
    <w:name w:val="List Bullet 9 (Czech Radio)"/>
    <w:basedOn w:val="Normln"/>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semiHidden/>
    <w:qFormat/>
    <w:rsid w:val="00A36286"/>
    <w:pPr>
      <w:numPr>
        <w:numId w:val="5"/>
      </w:numPr>
    </w:pPr>
  </w:style>
  <w:style w:type="paragraph" w:customStyle="1" w:styleId="Heading2-NumberCzechRadio">
    <w:name w:val="Heading 2 - Number (Czech Radio)"/>
    <w:basedOn w:val="Nadpis2"/>
    <w:next w:val="Normln"/>
    <w:uiPriority w:val="22"/>
    <w:semiHidden/>
    <w:qFormat/>
    <w:rsid w:val="00A36286"/>
    <w:pPr>
      <w:numPr>
        <w:numId w:val="5"/>
      </w:numPr>
    </w:pPr>
  </w:style>
  <w:style w:type="paragraph" w:customStyle="1" w:styleId="Heading3-NumberCzechRadio">
    <w:name w:val="Heading 3 - Number (Czech Radio)"/>
    <w:basedOn w:val="Nadpis3"/>
    <w:next w:val="Normln"/>
    <w:uiPriority w:val="22"/>
    <w:semiHidden/>
    <w:rsid w:val="00A36286"/>
    <w:pPr>
      <w:numPr>
        <w:numId w:val="5"/>
      </w:numPr>
    </w:pPr>
    <w:rPr>
      <w:color w:val="000F37"/>
    </w:rPr>
  </w:style>
  <w:style w:type="paragraph" w:customStyle="1" w:styleId="Heading4-NumberCzechRadio">
    <w:name w:val="Heading 4 - Number (Czech Radio)"/>
    <w:basedOn w:val="Nadpis4"/>
    <w:next w:val="Normln"/>
    <w:uiPriority w:val="22"/>
    <w:semiHidden/>
    <w:rsid w:val="00A36286"/>
    <w:pPr>
      <w:numPr>
        <w:numId w:val="5"/>
      </w:numPr>
    </w:pPr>
    <w:rPr>
      <w:color w:val="000F37"/>
    </w:rPr>
  </w:style>
  <w:style w:type="paragraph" w:customStyle="1" w:styleId="Heading5-NumberCzechRadio">
    <w:name w:val="Heading 5 - Number (Czech Radio)"/>
    <w:basedOn w:val="Nadpis5"/>
    <w:next w:val="Normln"/>
    <w:uiPriority w:val="22"/>
    <w:semiHidden/>
    <w:rsid w:val="00A36286"/>
    <w:pPr>
      <w:numPr>
        <w:numId w:val="5"/>
      </w:numPr>
    </w:pPr>
    <w:rPr>
      <w:color w:val="000F37"/>
    </w:rPr>
  </w:style>
  <w:style w:type="paragraph" w:customStyle="1" w:styleId="Heading6-NumberCzechRadio">
    <w:name w:val="Heading 6 - Number (Czech Radio)"/>
    <w:basedOn w:val="Nadpis6"/>
    <w:next w:val="Normln"/>
    <w:uiPriority w:val="22"/>
    <w:semiHidden/>
    <w:rsid w:val="00A36286"/>
    <w:pPr>
      <w:numPr>
        <w:numId w:val="5"/>
      </w:numPr>
    </w:pPr>
    <w:rPr>
      <w:color w:val="000F37"/>
    </w:rPr>
  </w:style>
  <w:style w:type="paragraph" w:customStyle="1" w:styleId="Heading7-NumberCzechRadio">
    <w:name w:val="Heading 7 - Number (Czech Radio)"/>
    <w:basedOn w:val="Nadpis7"/>
    <w:next w:val="Normln"/>
    <w:uiPriority w:val="22"/>
    <w:semiHidden/>
    <w:rsid w:val="00A36286"/>
    <w:pPr>
      <w:numPr>
        <w:numId w:val="5"/>
      </w:numPr>
    </w:pPr>
    <w:rPr>
      <w:color w:val="000F37"/>
    </w:rPr>
  </w:style>
  <w:style w:type="paragraph" w:customStyle="1" w:styleId="Heading8-NumberCzechRadio">
    <w:name w:val="Heading 8 - Number (Czech Radio)"/>
    <w:basedOn w:val="Nadpis8"/>
    <w:next w:val="Normln"/>
    <w:uiPriority w:val="22"/>
    <w:semiHidden/>
    <w:rsid w:val="00A36286"/>
    <w:pPr>
      <w:numPr>
        <w:numId w:val="5"/>
      </w:numPr>
    </w:pPr>
    <w:rPr>
      <w:color w:val="000F37"/>
    </w:rPr>
  </w:style>
  <w:style w:type="paragraph" w:customStyle="1" w:styleId="Heading9-NumberCzechRadio">
    <w:name w:val="Heading 9 - Number (Czech Radio)"/>
    <w:basedOn w:val="Nadpis9"/>
    <w:next w:val="Normln"/>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ln"/>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Titulek"/>
    <w:next w:val="Normln"/>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Textbubliny"/>
    <w:uiPriority w:val="28"/>
    <w:rsid w:val="00304C54"/>
    <w:pPr>
      <w:numPr>
        <w:numId w:val="10"/>
      </w:numPr>
    </w:pPr>
  </w:style>
  <w:style w:type="paragraph" w:customStyle="1" w:styleId="Scheme-NumberCzechRadio">
    <w:name w:val="Scheme - Number (Czech Radio)"/>
    <w:basedOn w:val="Textbubliny"/>
    <w:uiPriority w:val="28"/>
    <w:rsid w:val="004004EC"/>
    <w:pPr>
      <w:numPr>
        <w:numId w:val="11"/>
      </w:numPr>
    </w:pPr>
  </w:style>
  <w:style w:type="paragraph" w:customStyle="1" w:styleId="Scheme-LetterCzechRadio">
    <w:name w:val="Scheme - Letter (Czech Radio)"/>
    <w:basedOn w:val="Textbubliny"/>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Textbubliny"/>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ln"/>
    <w:next w:val="Normln"/>
    <w:link w:val="SectionCzechRadioChar"/>
    <w:uiPriority w:val="25"/>
    <w:semiHidden/>
    <w:qFormat/>
    <w:rsid w:val="00C94987"/>
    <w:pPr>
      <w:pBdr>
        <w:top w:val="single" w:sz="2" w:space="3" w:color="auto"/>
      </w:pBdr>
      <w:spacing w:before="280" w:after="20" w:line="230" w:lineRule="exact"/>
    </w:pPr>
    <w:rPr>
      <w:b/>
      <w:caps/>
      <w:sz w:val="17"/>
    </w:rPr>
  </w:style>
  <w:style w:type="character" w:customStyle="1" w:styleId="SectionCzechRadioChar">
    <w:name w:val="Section (Czech Radio) Char"/>
    <w:link w:val="SectionCzechRadio"/>
    <w:uiPriority w:val="25"/>
    <w:semiHidden/>
    <w:rsid w:val="001B621F"/>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semiHidden/>
    <w:rsid w:val="00B826E5"/>
    <w:pPr>
      <w:pBdr>
        <w:top w:val="none" w:sz="0" w:space="0" w:color="auto"/>
      </w:pBdr>
      <w:spacing w:before="0"/>
    </w:pPr>
  </w:style>
  <w:style w:type="paragraph" w:customStyle="1" w:styleId="Title-Addition-ContractCzechRadio">
    <w:name w:val="Title-Addition - Contract (Czech Radio)"/>
    <w:basedOn w:val="Normln"/>
    <w:uiPriority w:val="8"/>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027476"/>
    <w:pPr>
      <w:numPr>
        <w:numId w:val="18"/>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ln"/>
    <w:uiPriority w:val="13"/>
    <w:qFormat/>
    <w:rsid w:val="003117BB"/>
    <w:pPr>
      <w:numPr>
        <w:ilvl w:val="1"/>
        <w:numId w:val="17"/>
      </w:numPr>
      <w:spacing w:after="250"/>
      <w:jc w:val="both"/>
    </w:pPr>
  </w:style>
  <w:style w:type="paragraph" w:customStyle="1" w:styleId="ListLetter-ContractCzechRadio">
    <w:name w:val="List Letter - Contract (Czech Radio)"/>
    <w:basedOn w:val="Normln"/>
    <w:uiPriority w:val="15"/>
    <w:qFormat/>
    <w:rsid w:val="001A3BA4"/>
    <w:pPr>
      <w:numPr>
        <w:ilvl w:val="2"/>
        <w:numId w:val="17"/>
      </w:numPr>
      <w:spacing w:after="250"/>
      <w:jc w:val="both"/>
    </w:pPr>
  </w:style>
  <w:style w:type="paragraph" w:customStyle="1" w:styleId="SubjectSpecification-ContractCzechRadio">
    <w:name w:val="Subject Specification - Contract (Czech Radio)"/>
    <w:basedOn w:val="Normln"/>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ln"/>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0173A9"/>
    <w:rPr>
      <w:caps w:val="0"/>
    </w:rPr>
  </w:style>
  <w:style w:type="paragraph" w:styleId="Revize">
    <w:name w:val="Revision"/>
    <w:hidden/>
    <w:uiPriority w:val="99"/>
    <w:semiHidden/>
    <w:rsid w:val="0064140C"/>
    <w:rPr>
      <w:rFonts w:ascii="Arial" w:hAnsi="Arial"/>
      <w:szCs w:val="22"/>
      <w:lang w:eastAsia="en-US"/>
    </w:rPr>
  </w:style>
  <w:style w:type="paragraph" w:customStyle="1" w:styleId="Text11">
    <w:name w:val="Text 1.1"/>
    <w:basedOn w:val="Normln"/>
    <w:qFormat/>
    <w:rsid w:val="00B01E80"/>
    <w:pPr>
      <w:keepNext/>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120" w:after="120" w:line="240" w:lineRule="auto"/>
      <w:ind w:left="561"/>
      <w:jc w:val="both"/>
    </w:pPr>
    <w:rPr>
      <w:rFonts w:ascii="Times New Roman" w:eastAsia="SimSun" w:hAnsi="Times New Roman"/>
      <w:sz w:val="22"/>
      <w:szCs w:val="20"/>
    </w:rPr>
  </w:style>
  <w:style w:type="character" w:customStyle="1" w:styleId="citation-85">
    <w:name w:val="citation-85"/>
    <w:basedOn w:val="Standardnpsmoodstavce"/>
    <w:rsid w:val="008D792B"/>
  </w:style>
  <w:style w:type="character" w:customStyle="1" w:styleId="citation-84">
    <w:name w:val="citation-84"/>
    <w:basedOn w:val="Standardnpsmoodstavce"/>
    <w:rsid w:val="008D792B"/>
  </w:style>
  <w:style w:type="character" w:customStyle="1" w:styleId="citation-93">
    <w:name w:val="citation-93"/>
    <w:basedOn w:val="Standardnpsmoodstavce"/>
    <w:rsid w:val="008D792B"/>
  </w:style>
  <w:style w:type="character" w:customStyle="1" w:styleId="citation-92">
    <w:name w:val="citation-92"/>
    <w:basedOn w:val="Standardnpsmoodstavce"/>
    <w:rsid w:val="008D792B"/>
  </w:style>
  <w:style w:type="character" w:customStyle="1" w:styleId="citation-91">
    <w:name w:val="citation-91"/>
    <w:basedOn w:val="Standardnpsmoodstavce"/>
    <w:rsid w:val="008D792B"/>
  </w:style>
  <w:style w:type="character" w:customStyle="1" w:styleId="citation-90">
    <w:name w:val="citation-90"/>
    <w:basedOn w:val="Standardnpsmoodstavce"/>
    <w:rsid w:val="008D792B"/>
  </w:style>
  <w:style w:type="character" w:customStyle="1" w:styleId="citation-89">
    <w:name w:val="citation-89"/>
    <w:basedOn w:val="Standardnpsmoodstavce"/>
    <w:rsid w:val="008D792B"/>
  </w:style>
  <w:style w:type="character" w:customStyle="1" w:styleId="citation-88">
    <w:name w:val="citation-88"/>
    <w:basedOn w:val="Standardnpsmoodstavce"/>
    <w:rsid w:val="008D7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09655">
      <w:bodyDiv w:val="1"/>
      <w:marLeft w:val="0"/>
      <w:marRight w:val="0"/>
      <w:marTop w:val="0"/>
      <w:marBottom w:val="0"/>
      <w:divBdr>
        <w:top w:val="none" w:sz="0" w:space="0" w:color="auto"/>
        <w:left w:val="none" w:sz="0" w:space="0" w:color="auto"/>
        <w:bottom w:val="none" w:sz="0" w:space="0" w:color="auto"/>
        <w:right w:val="none" w:sz="0" w:space="0" w:color="auto"/>
      </w:divBdr>
    </w:div>
    <w:div w:id="729767023">
      <w:bodyDiv w:val="1"/>
      <w:marLeft w:val="0"/>
      <w:marRight w:val="0"/>
      <w:marTop w:val="0"/>
      <w:marBottom w:val="0"/>
      <w:divBdr>
        <w:top w:val="none" w:sz="0" w:space="0" w:color="auto"/>
        <w:left w:val="none" w:sz="0" w:space="0" w:color="auto"/>
        <w:bottom w:val="none" w:sz="0" w:space="0" w:color="auto"/>
        <w:right w:val="none" w:sz="0" w:space="0" w:color="auto"/>
      </w:divBdr>
    </w:div>
    <w:div w:id="972054773">
      <w:bodyDiv w:val="1"/>
      <w:marLeft w:val="0"/>
      <w:marRight w:val="0"/>
      <w:marTop w:val="0"/>
      <w:marBottom w:val="0"/>
      <w:divBdr>
        <w:top w:val="none" w:sz="0" w:space="0" w:color="auto"/>
        <w:left w:val="none" w:sz="0" w:space="0" w:color="auto"/>
        <w:bottom w:val="none" w:sz="0" w:space="0" w:color="auto"/>
        <w:right w:val="none" w:sz="0" w:space="0" w:color="auto"/>
      </w:divBdr>
    </w:div>
    <w:div w:id="1936204160">
      <w:bodyDiv w:val="1"/>
      <w:marLeft w:val="0"/>
      <w:marRight w:val="0"/>
      <w:marTop w:val="0"/>
      <w:marBottom w:val="0"/>
      <w:divBdr>
        <w:top w:val="none" w:sz="0" w:space="0" w:color="auto"/>
        <w:left w:val="none" w:sz="0" w:space="0" w:color="auto"/>
        <w:bottom w:val="none" w:sz="0" w:space="0" w:color="auto"/>
        <w:right w:val="none" w:sz="0" w:space="0" w:color="auto"/>
      </w:divBdr>
    </w:div>
    <w:div w:id="207947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ace@rozhlas.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ipominkoveRizeni xmlns="$ListId:dokumentyvz;">false</PripominkoveRizeni>
    <TypVZ xmlns="$ListId:dokumentyvz;" xsi:nil="true"/>
    <SchvalovaciRizeni xmlns="$ListId:dokumentyvz;">true</SchvalovaciRizeni>
    <Povinny xmlns="$ListId:dokumentyvz;">false</Povinny>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92441243258ED4AAD4BA7657F1088B2" ma:contentTypeVersion="" ma:contentTypeDescription="Vytvoří nový dokument" ma:contentTypeScope="" ma:versionID="2207dce25fec537bb09a14d0bc5bcda2">
  <xsd:schema xmlns:xsd="http://www.w3.org/2001/XMLSchema" xmlns:xs="http://www.w3.org/2001/XMLSchema" xmlns:p="http://schemas.microsoft.com/office/2006/metadata/properties" xmlns:ns2="$ListId:dokumentyvz;" targetNamespace="http://schemas.microsoft.com/office/2006/metadata/properties" ma:root="true" ma:fieldsID="f2837433753aa09edb45cfb4aa4111ec" ns2:_="">
    <xsd:import namespace="$ListId:dokumentyvz;"/>
    <xsd:element name="properties">
      <xsd:complexType>
        <xsd:sequence>
          <xsd:element name="documentManagement">
            <xsd:complexType>
              <xsd:all>
                <xsd:element ref="ns2:PripominkoveRizeni" minOccurs="0"/>
                <xsd:element ref="ns2:SchvalovaciRizeni" minOccurs="0"/>
                <xsd:element ref="ns2:Povinny" minOccurs="0"/>
                <xsd:element ref="ns2:TypV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kumentyvz;" elementFormDefault="qualified">
    <xsd:import namespace="http://schemas.microsoft.com/office/2006/documentManagement/types"/>
    <xsd:import namespace="http://schemas.microsoft.com/office/infopath/2007/PartnerControls"/>
    <xsd:element name="PripominkoveRizeni" ma:index="8" nillable="true" ma:displayName="Připomínkové řízení" ma:default="0" ma:internalName="PripominkoveRizeni">
      <xsd:simpleType>
        <xsd:restriction base="dms:Boolean"/>
      </xsd:simpleType>
    </xsd:element>
    <xsd:element name="SchvalovaciRizeni" ma:index="9" nillable="true" ma:displayName="Schvalovací řízení" ma:default="0" ma:internalName="SchvalovaciRizeni">
      <xsd:simpleType>
        <xsd:restriction base="dms:Boolean"/>
      </xsd:simpleType>
    </xsd:element>
    <xsd:element name="Povinny" ma:index="10" nillable="true" ma:displayName="Povinný dokument" ma:default="0" ma:internalName="Povinny">
      <xsd:simpleType>
        <xsd:restriction base="dms:Boolean"/>
      </xsd:simpleType>
    </xsd:element>
    <xsd:element name="TypVZ" ma:index="11" nillable="true" ma:displayName="Typ VZ" ma:internalName="TypVZ">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BEB809D-8B15-4BCC-918D-76E6AD50EC3A}">
  <ds:schemaRefs>
    <ds:schemaRef ds:uri="http://schemas.microsoft.com/office/2006/metadata/properties"/>
    <ds:schemaRef ds:uri="http://schemas.microsoft.com/office/infopath/2007/PartnerControls"/>
    <ds:schemaRef ds:uri="$ListId:dokumentyvz;"/>
  </ds:schemaRefs>
</ds:datastoreItem>
</file>

<file path=customXml/itemProps2.xml><?xml version="1.0" encoding="utf-8"?>
<ds:datastoreItem xmlns:ds="http://schemas.openxmlformats.org/officeDocument/2006/customXml" ds:itemID="{E4B3FF0D-9366-4EBD-9486-078C476EA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kumentyvz;"/>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666EC7-A154-481C-A83F-AB4E372F4728}">
  <ds:schemaRefs>
    <ds:schemaRef ds:uri="http://schemas.microsoft.com/sharepoint/v3/contenttype/forms"/>
  </ds:schemaRefs>
</ds:datastoreItem>
</file>

<file path=customXml/itemProps4.xml><?xml version="1.0" encoding="utf-8"?>
<ds:datastoreItem xmlns:ds="http://schemas.openxmlformats.org/officeDocument/2006/customXml" ds:itemID="{180D99CB-0AA7-41D8-92DB-DACD171D6AFA}">
  <ds:schemaRefs>
    <ds:schemaRef ds:uri="http://schemas.microsoft.com/office/2006/metadata/longProperties"/>
  </ds:schemaRefs>
</ds:datastoreItem>
</file>

<file path=customXml/itemProps5.xml><?xml version="1.0" encoding="utf-8"?>
<ds:datastoreItem xmlns:ds="http://schemas.openxmlformats.org/officeDocument/2006/customXml" ds:itemID="{9F004C75-712D-471C-8460-35C270DA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10173</Words>
  <Characters>60025</Characters>
  <Application>Microsoft Office Word</Application>
  <DocSecurity>0</DocSecurity>
  <Lines>500</Lines>
  <Paragraphs>1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Ro</Company>
  <LinksUpToDate>false</LinksUpToDate>
  <CharactersWithSpaces>7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a Milan</dc:creator>
  <cp:lastModifiedBy>Kramář Jiří</cp:lastModifiedBy>
  <cp:revision>5</cp:revision>
  <cp:lastPrinted>2017-01-02T12:14:00Z</cp:lastPrinted>
  <dcterms:created xsi:type="dcterms:W3CDTF">2026-05-28T21:28:00Z</dcterms:created>
  <dcterms:modified xsi:type="dcterms:W3CDTF">2026-05-29T10:45:00Z</dcterms:modified>
</cp:coreProperties>
</file>